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606CB" w14:textId="77777777" w:rsidR="00043227" w:rsidRDefault="00043227">
      <w:bookmarkStart w:id="0" w:name="_Toc265564579"/>
      <w:bookmarkStart w:id="1" w:name="_Toc265580874"/>
      <w:bookmarkStart w:id="2" w:name="_Toc265506682"/>
      <w:bookmarkStart w:id="3" w:name="_Toc265507119"/>
      <w:bookmarkStart w:id="4" w:name="_Toc265564606"/>
      <w:bookmarkStart w:id="5" w:name="_Toc265580902"/>
    </w:p>
    <w:p w14:paraId="64AF7A7A" w14:textId="77777777" w:rsidR="00043227" w:rsidRDefault="00043227"/>
    <w:p w14:paraId="3AFA8744" w14:textId="77777777" w:rsidR="00043227" w:rsidRDefault="00043227">
      <w:pPr>
        <w:jc w:val="center"/>
      </w:pPr>
    </w:p>
    <w:p w14:paraId="38241997" w14:textId="77777777" w:rsidR="00043227" w:rsidRDefault="00F570AC">
      <w:pPr>
        <w:jc w:val="center"/>
      </w:pPr>
      <w:r w:rsidRPr="00072310">
        <w:rPr>
          <w:rFonts w:ascii="Arial" w:hAnsi="Arial" w:cs="Arial"/>
          <w:b/>
          <w:noProof/>
          <w:color w:val="3A4189"/>
          <w:sz w:val="72"/>
          <w:szCs w:val="72"/>
          <w:shd w:val="clear" w:color="auto" w:fill="E6E6E6"/>
        </w:rPr>
        <w:drawing>
          <wp:inline distT="0" distB="0" distL="0" distR="0" wp14:anchorId="468D61F1" wp14:editId="38F345B3">
            <wp:extent cx="4876800" cy="1190625"/>
            <wp:effectExtent l="0" t="0" r="0" b="0"/>
            <wp:docPr id="1" name="Picture 1" descr="A picture containing font, screenshot, text, graphics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font, screenshot, text, graphics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1190625"/>
                    </a:xfrm>
                    <a:prstGeom prst="rect">
                      <a:avLst/>
                    </a:prstGeom>
                    <a:noFill/>
                    <a:ln>
                      <a:noFill/>
                    </a:ln>
                  </pic:spPr>
                </pic:pic>
              </a:graphicData>
            </a:graphic>
          </wp:inline>
        </w:drawing>
      </w:r>
      <w:r w:rsidR="00A6588A">
        <w:rPr>
          <w:color w:val="000000"/>
          <w:shd w:val="clear" w:color="auto" w:fill="FFFFFF"/>
        </w:rPr>
        <w:br/>
      </w:r>
    </w:p>
    <w:p w14:paraId="5BF6802F" w14:textId="77777777" w:rsidR="00043227" w:rsidRDefault="00043227">
      <w:pPr>
        <w:jc w:val="center"/>
        <w:rPr>
          <w:sz w:val="18"/>
          <w:szCs w:val="18"/>
        </w:rPr>
      </w:pPr>
    </w:p>
    <w:p w14:paraId="1AA06C1C" w14:textId="77777777" w:rsidR="00043227" w:rsidRDefault="00043227">
      <w:pPr>
        <w:jc w:val="center"/>
        <w:rPr>
          <w:sz w:val="18"/>
          <w:szCs w:val="18"/>
        </w:rPr>
      </w:pPr>
    </w:p>
    <w:p w14:paraId="17602A44" w14:textId="77777777" w:rsidR="00043227" w:rsidRDefault="00043227">
      <w:pPr>
        <w:rPr>
          <w:sz w:val="18"/>
          <w:szCs w:val="18"/>
        </w:rPr>
      </w:pPr>
    </w:p>
    <w:p w14:paraId="5F42401A" w14:textId="77777777" w:rsidR="00043227" w:rsidRDefault="00043227">
      <w:pPr>
        <w:jc w:val="center"/>
        <w:rPr>
          <w:sz w:val="36"/>
          <w:szCs w:val="36"/>
        </w:rPr>
      </w:pPr>
      <w:bookmarkStart w:id="6" w:name="_Toc263162486"/>
      <w:bookmarkStart w:id="7" w:name="_Toc265505502"/>
      <w:bookmarkStart w:id="8" w:name="_Toc265505527"/>
      <w:bookmarkStart w:id="9" w:name="_Toc265505659"/>
      <w:r>
        <w:rPr>
          <w:sz w:val="36"/>
          <w:szCs w:val="36"/>
        </w:rPr>
        <w:t>REQUEST FOR PROPOSAL</w:t>
      </w:r>
      <w:bookmarkEnd w:id="6"/>
      <w:r>
        <w:rPr>
          <w:sz w:val="36"/>
          <w:szCs w:val="36"/>
        </w:rPr>
        <w:t xml:space="preserve"> (RFP)</w:t>
      </w:r>
      <w:bookmarkEnd w:id="7"/>
      <w:bookmarkEnd w:id="8"/>
      <w:bookmarkEnd w:id="9"/>
    </w:p>
    <w:p w14:paraId="0BA217A4" w14:textId="77777777" w:rsidR="00043227" w:rsidRDefault="00043227"/>
    <w:p w14:paraId="64719B29" w14:textId="77777777" w:rsidR="00043227" w:rsidRDefault="00043227">
      <w:pPr>
        <w:ind w:left="-540" w:right="-615"/>
        <w:jc w:val="left"/>
        <w:rPr>
          <w:b/>
          <w:bCs/>
          <w:u w:val="single"/>
        </w:rPr>
      </w:pPr>
    </w:p>
    <w:p w14:paraId="755A50A7" w14:textId="77777777" w:rsidR="0006205A" w:rsidRDefault="0006205A">
      <w:pPr>
        <w:pStyle w:val="Header"/>
        <w:tabs>
          <w:tab w:val="clear" w:pos="4320"/>
          <w:tab w:val="clear" w:pos="8640"/>
        </w:tabs>
        <w:jc w:val="center"/>
        <w:rPr>
          <w:sz w:val="36"/>
          <w:szCs w:val="36"/>
        </w:rPr>
      </w:pPr>
      <w:r>
        <w:rPr>
          <w:sz w:val="36"/>
          <w:szCs w:val="36"/>
        </w:rPr>
        <w:t>Division of Strategic Operations</w:t>
      </w:r>
    </w:p>
    <w:p w14:paraId="24D511ED" w14:textId="77777777" w:rsidR="00043227" w:rsidRDefault="00043227">
      <w:pPr>
        <w:pStyle w:val="Header"/>
        <w:tabs>
          <w:tab w:val="clear" w:pos="4320"/>
          <w:tab w:val="clear" w:pos="8640"/>
        </w:tabs>
        <w:jc w:val="center"/>
        <w:rPr>
          <w:sz w:val="36"/>
          <w:szCs w:val="36"/>
        </w:rPr>
      </w:pPr>
      <w:r>
        <w:rPr>
          <w:sz w:val="36"/>
          <w:szCs w:val="36"/>
        </w:rPr>
        <w:t>Health Equity Assessment</w:t>
      </w:r>
    </w:p>
    <w:p w14:paraId="1D1D834C" w14:textId="6C17DED1" w:rsidR="00043227" w:rsidRDefault="00043227">
      <w:pPr>
        <w:jc w:val="center"/>
        <w:rPr>
          <w:sz w:val="36"/>
          <w:szCs w:val="36"/>
        </w:rPr>
      </w:pPr>
      <w:r w:rsidRPr="327C6AAB">
        <w:rPr>
          <w:sz w:val="36"/>
          <w:szCs w:val="36"/>
        </w:rPr>
        <w:t>DSO</w:t>
      </w:r>
      <w:r w:rsidR="4220D76D" w:rsidRPr="327C6AAB">
        <w:rPr>
          <w:sz w:val="36"/>
          <w:szCs w:val="36"/>
        </w:rPr>
        <w:t>-</w:t>
      </w:r>
      <w:r w:rsidRPr="327C6AAB">
        <w:rPr>
          <w:sz w:val="36"/>
          <w:szCs w:val="36"/>
        </w:rPr>
        <w:t xml:space="preserve">24-001 </w:t>
      </w:r>
    </w:p>
    <w:p w14:paraId="1042B80E" w14:textId="77777777" w:rsidR="00043227" w:rsidRDefault="00043227">
      <w:pPr>
        <w:jc w:val="center"/>
        <w:rPr>
          <w:sz w:val="36"/>
          <w:szCs w:val="36"/>
        </w:rPr>
      </w:pPr>
    </w:p>
    <w:p w14:paraId="6A9BA276" w14:textId="77777777" w:rsidR="00043227" w:rsidRDefault="00043227">
      <w:pPr>
        <w:jc w:val="left"/>
        <w:rPr>
          <w:b/>
          <w:bCs/>
          <w:sz w:val="28"/>
          <w:szCs w:val="28"/>
        </w:rPr>
      </w:pPr>
    </w:p>
    <w:p w14:paraId="6FB47D9A" w14:textId="77777777" w:rsidR="00043227" w:rsidRDefault="00043227">
      <w:pPr>
        <w:jc w:val="left"/>
      </w:pPr>
    </w:p>
    <w:p w14:paraId="7A437CFF" w14:textId="77777777" w:rsidR="00043227" w:rsidRDefault="00043227">
      <w:pPr>
        <w:jc w:val="left"/>
        <w:rPr>
          <w:bCs/>
          <w:sz w:val="24"/>
          <w:szCs w:val="24"/>
        </w:rPr>
      </w:pPr>
    </w:p>
    <w:p w14:paraId="0A1F2CD0" w14:textId="77777777" w:rsidR="00043227" w:rsidRDefault="00043227">
      <w:pPr>
        <w:jc w:val="left"/>
        <w:rPr>
          <w:bCs/>
          <w:sz w:val="24"/>
          <w:szCs w:val="24"/>
        </w:rPr>
      </w:pPr>
    </w:p>
    <w:p w14:paraId="6906E9DF" w14:textId="77777777" w:rsidR="00043227" w:rsidRDefault="00043227">
      <w:pPr>
        <w:jc w:val="left"/>
        <w:rPr>
          <w:bCs/>
          <w:sz w:val="24"/>
          <w:szCs w:val="24"/>
        </w:rPr>
      </w:pPr>
    </w:p>
    <w:p w14:paraId="494706B3" w14:textId="77777777" w:rsidR="00043227" w:rsidRDefault="00043227">
      <w:pPr>
        <w:jc w:val="left"/>
        <w:rPr>
          <w:bCs/>
          <w:sz w:val="24"/>
          <w:szCs w:val="24"/>
        </w:rPr>
      </w:pPr>
    </w:p>
    <w:p w14:paraId="44D8D014" w14:textId="77777777" w:rsidR="00043227" w:rsidRDefault="00043227">
      <w:pPr>
        <w:jc w:val="left"/>
        <w:rPr>
          <w:bCs/>
          <w:sz w:val="24"/>
          <w:szCs w:val="24"/>
        </w:rPr>
      </w:pPr>
    </w:p>
    <w:p w14:paraId="4CB35AF1" w14:textId="77777777" w:rsidR="00043227" w:rsidRDefault="00043227">
      <w:pPr>
        <w:jc w:val="left"/>
        <w:rPr>
          <w:bCs/>
          <w:sz w:val="24"/>
          <w:szCs w:val="24"/>
        </w:rPr>
      </w:pPr>
    </w:p>
    <w:p w14:paraId="17B4BAED" w14:textId="77777777" w:rsidR="00043227" w:rsidRDefault="00043227">
      <w:pPr>
        <w:jc w:val="left"/>
        <w:rPr>
          <w:bCs/>
          <w:sz w:val="24"/>
          <w:szCs w:val="24"/>
        </w:rPr>
      </w:pPr>
    </w:p>
    <w:p w14:paraId="0B73D4BE" w14:textId="77777777" w:rsidR="00043227" w:rsidRDefault="00043227">
      <w:pPr>
        <w:jc w:val="left"/>
        <w:rPr>
          <w:bCs/>
          <w:sz w:val="24"/>
          <w:szCs w:val="24"/>
        </w:rPr>
      </w:pPr>
    </w:p>
    <w:p w14:paraId="75B52ACD" w14:textId="77777777" w:rsidR="00043227" w:rsidRDefault="00043227">
      <w:pPr>
        <w:jc w:val="left"/>
        <w:rPr>
          <w:bCs/>
          <w:sz w:val="24"/>
          <w:szCs w:val="24"/>
        </w:rPr>
      </w:pPr>
    </w:p>
    <w:p w14:paraId="4237FA00" w14:textId="77777777" w:rsidR="00043227" w:rsidRDefault="00043227">
      <w:pPr>
        <w:jc w:val="left"/>
        <w:rPr>
          <w:bCs/>
          <w:sz w:val="24"/>
          <w:szCs w:val="24"/>
        </w:rPr>
      </w:pPr>
    </w:p>
    <w:p w14:paraId="787EB1D5" w14:textId="77777777" w:rsidR="00043227" w:rsidRDefault="00043227">
      <w:pPr>
        <w:jc w:val="left"/>
        <w:rPr>
          <w:bCs/>
          <w:sz w:val="24"/>
          <w:szCs w:val="24"/>
        </w:rPr>
      </w:pPr>
    </w:p>
    <w:p w14:paraId="2F791E6F" w14:textId="77777777" w:rsidR="00043227" w:rsidRDefault="00043227">
      <w:pPr>
        <w:jc w:val="left"/>
        <w:rPr>
          <w:bCs/>
          <w:sz w:val="24"/>
          <w:szCs w:val="24"/>
        </w:rPr>
      </w:pPr>
    </w:p>
    <w:p w14:paraId="54914B16" w14:textId="77777777" w:rsidR="00043227" w:rsidRDefault="00043227">
      <w:pPr>
        <w:jc w:val="left"/>
        <w:rPr>
          <w:bCs/>
          <w:sz w:val="24"/>
          <w:szCs w:val="24"/>
        </w:rPr>
      </w:pPr>
    </w:p>
    <w:p w14:paraId="64FA5EC3" w14:textId="77777777" w:rsidR="00043227" w:rsidRDefault="00043227">
      <w:pPr>
        <w:jc w:val="left"/>
        <w:rPr>
          <w:bCs/>
          <w:sz w:val="24"/>
          <w:szCs w:val="24"/>
        </w:rPr>
      </w:pPr>
    </w:p>
    <w:p w14:paraId="74123B86" w14:textId="77777777" w:rsidR="00043227" w:rsidRDefault="00043227">
      <w:pPr>
        <w:ind w:left="5760"/>
        <w:jc w:val="left"/>
        <w:rPr>
          <w:sz w:val="24"/>
          <w:szCs w:val="24"/>
        </w:rPr>
      </w:pPr>
      <w:r>
        <w:rPr>
          <w:sz w:val="24"/>
          <w:szCs w:val="24"/>
        </w:rPr>
        <w:t>Ryan M. Roovaart</w:t>
      </w:r>
    </w:p>
    <w:p w14:paraId="7A8277F7" w14:textId="77777777" w:rsidR="00043227" w:rsidRDefault="00043227">
      <w:pPr>
        <w:ind w:left="5760"/>
        <w:jc w:val="left"/>
        <w:rPr>
          <w:bCs/>
          <w:sz w:val="24"/>
          <w:szCs w:val="24"/>
        </w:rPr>
      </w:pPr>
      <w:r>
        <w:rPr>
          <w:bCs/>
          <w:sz w:val="24"/>
          <w:szCs w:val="24"/>
        </w:rPr>
        <w:t xml:space="preserve">Lucas State Office Building, 6th Fl </w:t>
      </w:r>
      <w:r>
        <w:rPr>
          <w:bCs/>
          <w:sz w:val="24"/>
          <w:szCs w:val="24"/>
        </w:rPr>
        <w:br/>
        <w:t xml:space="preserve">321 E. 12th St </w:t>
      </w:r>
      <w:r>
        <w:rPr>
          <w:bCs/>
          <w:sz w:val="24"/>
          <w:szCs w:val="24"/>
        </w:rPr>
        <w:br/>
        <w:t>Des Moines, IA 50319</w:t>
      </w:r>
    </w:p>
    <w:p w14:paraId="7A413B55" w14:textId="77777777" w:rsidR="00043227" w:rsidRDefault="00043227">
      <w:pPr>
        <w:ind w:left="5760"/>
        <w:jc w:val="left"/>
        <w:rPr>
          <w:bCs/>
          <w:sz w:val="24"/>
          <w:szCs w:val="24"/>
        </w:rPr>
      </w:pPr>
      <w:bookmarkStart w:id="10" w:name="_Toc263162487"/>
      <w:bookmarkStart w:id="11" w:name="_Toc265505503"/>
      <w:bookmarkStart w:id="12" w:name="_Toc265505528"/>
      <w:bookmarkStart w:id="13" w:name="_Toc265505660"/>
      <w:r>
        <w:rPr>
          <w:bCs/>
          <w:sz w:val="24"/>
          <w:szCs w:val="24"/>
        </w:rPr>
        <w:t>P</w:t>
      </w:r>
      <w:r>
        <w:rPr>
          <w:sz w:val="24"/>
          <w:szCs w:val="24"/>
        </w:rPr>
        <w:t xml:space="preserve">hone: </w:t>
      </w:r>
      <w:r>
        <w:rPr>
          <w:b/>
          <w:bCs/>
          <w:sz w:val="24"/>
          <w:szCs w:val="24"/>
        </w:rPr>
        <w:t xml:space="preserve"> </w:t>
      </w:r>
      <w:r>
        <w:rPr>
          <w:bCs/>
          <w:sz w:val="24"/>
          <w:szCs w:val="24"/>
        </w:rPr>
        <w:t xml:space="preserve">515-310-1129 </w:t>
      </w:r>
      <w:bookmarkEnd w:id="10"/>
      <w:bookmarkEnd w:id="11"/>
      <w:bookmarkEnd w:id="12"/>
      <w:bookmarkEnd w:id="13"/>
    </w:p>
    <w:p w14:paraId="338E2EC8" w14:textId="77777777" w:rsidR="00043227" w:rsidRDefault="00043227">
      <w:pPr>
        <w:ind w:left="5760"/>
        <w:jc w:val="left"/>
        <w:rPr>
          <w:bCs/>
          <w:sz w:val="24"/>
          <w:szCs w:val="24"/>
        </w:rPr>
      </w:pPr>
      <w:r>
        <w:rPr>
          <w:bCs/>
          <w:sz w:val="24"/>
          <w:szCs w:val="24"/>
        </w:rPr>
        <w:t xml:space="preserve">rroovaa@dhs.state.ia.us  </w:t>
      </w:r>
    </w:p>
    <w:p w14:paraId="70A56EB8" w14:textId="77777777" w:rsidR="00043227" w:rsidRDefault="00043227">
      <w:pPr>
        <w:spacing w:after="200" w:line="276" w:lineRule="auto"/>
        <w:jc w:val="left"/>
        <w:rPr>
          <w:bCs/>
          <w:sz w:val="24"/>
          <w:szCs w:val="24"/>
        </w:rPr>
      </w:pPr>
      <w:r>
        <w:rPr>
          <w:bCs/>
          <w:sz w:val="24"/>
          <w:szCs w:val="24"/>
        </w:rPr>
        <w:br w:type="page"/>
      </w:r>
    </w:p>
    <w:p w14:paraId="15956E4D" w14:textId="77777777" w:rsidR="00043227" w:rsidRDefault="00043227">
      <w:pPr>
        <w:pStyle w:val="Heading1"/>
        <w:rPr>
          <w:i/>
        </w:rPr>
      </w:pPr>
      <w:bookmarkStart w:id="14" w:name="_Toc265506267"/>
      <w:bookmarkStart w:id="15" w:name="_Toc265506373"/>
      <w:bookmarkStart w:id="16" w:name="_Toc265506426"/>
      <w:bookmarkStart w:id="17" w:name="_Toc265506676"/>
      <w:bookmarkStart w:id="18" w:name="_Toc265507110"/>
      <w:bookmarkStart w:id="19" w:name="_Toc265564566"/>
      <w:bookmarkStart w:id="20" w:name="_Toc265580857"/>
      <w:r>
        <w:rPr>
          <w:i/>
        </w:rPr>
        <w:lastRenderedPageBreak/>
        <w:t>RFP Purpose</w:t>
      </w:r>
      <w:bookmarkEnd w:id="14"/>
      <w:bookmarkEnd w:id="15"/>
      <w:bookmarkEnd w:id="16"/>
      <w:bookmarkEnd w:id="17"/>
      <w:bookmarkEnd w:id="18"/>
      <w:bookmarkEnd w:id="19"/>
      <w:bookmarkEnd w:id="20"/>
      <w:r>
        <w:rPr>
          <w:i/>
        </w:rPr>
        <w:t>.</w:t>
      </w:r>
    </w:p>
    <w:p w14:paraId="20B5315A" w14:textId="7E3B3C94" w:rsidR="00B30EFE" w:rsidRDefault="00B30EFE" w:rsidP="00B30EFE">
      <w:pPr>
        <w:jc w:val="left"/>
      </w:pPr>
      <w:r>
        <w:t xml:space="preserve">The Iowa Department of Health and Human Services (HHS) is soliciting proposals to select a Contractor to conduct a comprehensive assessment of current practices, workforce skills, and initiatives that support integration of </w:t>
      </w:r>
      <w:r w:rsidR="2370C47B">
        <w:t>Health Equity</w:t>
      </w:r>
      <w:r>
        <w:t xml:space="preserve"> into programs and services. This assessment will focus on key performance areas including, but not limited to, organizational culture, workforce health equity skills assessment, language access and translation practices and supports, </w:t>
      </w:r>
      <w:r w:rsidR="7D5DD495">
        <w:t>D</w:t>
      </w:r>
      <w:r>
        <w:t xml:space="preserve">ata </w:t>
      </w:r>
      <w:r w:rsidR="3E1EAC22">
        <w:t>E</w:t>
      </w:r>
      <w:r>
        <w:t>quity needs, and shall result in the development of recommendations for agency improvement. The overarching goal of this assessment is to ensure that Iowa HHS is acting on commitments to reduce health disparities of populations served through targeted interventions and practices.</w:t>
      </w:r>
    </w:p>
    <w:p w14:paraId="62331812" w14:textId="77777777" w:rsidR="00043227" w:rsidRDefault="00043227">
      <w:pPr>
        <w:jc w:val="left"/>
        <w:rPr>
          <w:b/>
        </w:rPr>
      </w:pPr>
    </w:p>
    <w:p w14:paraId="5D2F443A" w14:textId="77777777" w:rsidR="00043227" w:rsidRDefault="00043227">
      <w:pPr>
        <w:pStyle w:val="Heading1"/>
        <w:rPr>
          <w:i/>
        </w:rPr>
      </w:pPr>
      <w:bookmarkStart w:id="21" w:name="_Toc265506268"/>
      <w:bookmarkStart w:id="22" w:name="_Toc265506374"/>
      <w:bookmarkStart w:id="23" w:name="_Toc265506427"/>
      <w:bookmarkStart w:id="24" w:name="_Toc265506677"/>
      <w:bookmarkStart w:id="25" w:name="_Toc265507111"/>
      <w:bookmarkStart w:id="26" w:name="_Toc265564567"/>
      <w:bookmarkStart w:id="27" w:name="_Toc265580858"/>
      <w:r>
        <w:rPr>
          <w:i/>
        </w:rPr>
        <w:t>Duration of Contract</w:t>
      </w:r>
      <w:bookmarkEnd w:id="21"/>
      <w:bookmarkEnd w:id="22"/>
      <w:bookmarkEnd w:id="23"/>
      <w:bookmarkEnd w:id="24"/>
      <w:bookmarkEnd w:id="25"/>
      <w:bookmarkEnd w:id="26"/>
      <w:bookmarkEnd w:id="27"/>
      <w:r>
        <w:rPr>
          <w:i/>
        </w:rPr>
        <w:t>.</w:t>
      </w:r>
    </w:p>
    <w:p w14:paraId="79594F2A" w14:textId="26F47EA5" w:rsidR="00043227" w:rsidRDefault="00043227">
      <w:pPr>
        <w:jc w:val="left"/>
      </w:pPr>
      <w:r>
        <w:t xml:space="preserve">The Agency anticipates executing a contract that will have an initial </w:t>
      </w:r>
      <w:r w:rsidR="00AC09EE">
        <w:t>1-year</w:t>
      </w:r>
      <w:r>
        <w:t xml:space="preserve"> contract term with the ability to extend the contract for </w:t>
      </w:r>
      <w:r w:rsidR="4DDA976A">
        <w:t xml:space="preserve">up to </w:t>
      </w:r>
      <w:r w:rsidR="32ED4794">
        <w:t>3</w:t>
      </w:r>
      <w:r w:rsidRPr="467F5C71">
        <w:rPr>
          <w:b/>
          <w:bCs/>
        </w:rPr>
        <w:t xml:space="preserve"> </w:t>
      </w:r>
      <w:r>
        <w:t>additional 1</w:t>
      </w:r>
      <w:r w:rsidRPr="467F5C71">
        <w:rPr>
          <w:b/>
          <w:bCs/>
        </w:rPr>
        <w:t>-</w:t>
      </w:r>
      <w:r>
        <w:t xml:space="preserve">year terms. The Agency will have the sole discretion to extend the contract.  </w:t>
      </w:r>
    </w:p>
    <w:p w14:paraId="723F0640" w14:textId="77777777" w:rsidR="00043227" w:rsidRDefault="00043227">
      <w:pPr>
        <w:jc w:val="left"/>
      </w:pPr>
    </w:p>
    <w:p w14:paraId="76DFB929" w14:textId="77777777" w:rsidR="00043227" w:rsidRDefault="00043227">
      <w:pPr>
        <w:pStyle w:val="Heading1"/>
        <w:jc w:val="left"/>
        <w:rPr>
          <w:bCs w:val="0"/>
          <w:i/>
        </w:rPr>
      </w:pPr>
      <w:bookmarkStart w:id="28" w:name="_Toc265506269"/>
      <w:bookmarkStart w:id="29" w:name="_Toc265506375"/>
      <w:bookmarkStart w:id="30" w:name="_Toc265506428"/>
      <w:bookmarkStart w:id="31" w:name="_Toc265506678"/>
      <w:bookmarkStart w:id="32" w:name="_Toc265507112"/>
      <w:bookmarkStart w:id="33" w:name="_Toc265564568"/>
      <w:bookmarkStart w:id="34" w:name="_Toc265580859"/>
      <w:r>
        <w:rPr>
          <w:bCs w:val="0"/>
          <w:i/>
        </w:rPr>
        <w:t>Bidder Eligibility Requirements</w:t>
      </w:r>
      <w:bookmarkEnd w:id="28"/>
      <w:bookmarkEnd w:id="29"/>
      <w:bookmarkEnd w:id="30"/>
      <w:bookmarkEnd w:id="31"/>
      <w:bookmarkEnd w:id="32"/>
      <w:bookmarkEnd w:id="33"/>
      <w:bookmarkEnd w:id="34"/>
      <w:r>
        <w:rPr>
          <w:bCs w:val="0"/>
          <w:i/>
        </w:rPr>
        <w:t>.</w:t>
      </w:r>
    </w:p>
    <w:p w14:paraId="7FCF5A18" w14:textId="4ACF827B" w:rsidR="00043227" w:rsidRDefault="2134C28D">
      <w:pPr>
        <w:jc w:val="left"/>
      </w:pPr>
      <w:r>
        <w:t xml:space="preserve">All </w:t>
      </w:r>
      <w:r w:rsidR="6E0B45C0">
        <w:t>B</w:t>
      </w:r>
      <w:r>
        <w:t xml:space="preserve">idders shall have </w:t>
      </w:r>
      <w:r w:rsidR="24920782">
        <w:t xml:space="preserve">experience </w:t>
      </w:r>
      <w:r w:rsidR="74CF3588">
        <w:t xml:space="preserve">within their proposed team </w:t>
      </w:r>
      <w:r w:rsidR="24920782">
        <w:t>completing</w:t>
      </w:r>
      <w:r>
        <w:t xml:space="preserve"> a similar</w:t>
      </w:r>
      <w:r w:rsidR="081B7BA0">
        <w:t xml:space="preserve"> </w:t>
      </w:r>
      <w:r w:rsidR="5A66F774">
        <w:t>E</w:t>
      </w:r>
      <w:r w:rsidR="081B7BA0">
        <w:t>quity</w:t>
      </w:r>
      <w:r>
        <w:t xml:space="preserve"> assessment to that contemplated by this RFP within the past </w:t>
      </w:r>
      <w:r w:rsidR="13BA2FDC">
        <w:t>36</w:t>
      </w:r>
      <w:r w:rsidR="61ABD5C7">
        <w:t xml:space="preserve"> months</w:t>
      </w:r>
      <w:r w:rsidR="13734BBC">
        <w:t xml:space="preserve"> for a state agency, local government entity, or similarly sized entity.</w:t>
      </w:r>
      <w:r w:rsidR="59A7AC08">
        <w:t xml:space="preserve"> Bidder shall </w:t>
      </w:r>
      <w:r w:rsidR="00AD96BA">
        <w:t>list</w:t>
      </w:r>
      <w:r w:rsidR="59A7AC08">
        <w:t xml:space="preserve"> their</w:t>
      </w:r>
      <w:r w:rsidR="79031587">
        <w:t xml:space="preserve"> past </w:t>
      </w:r>
      <w:r w:rsidR="7522CBF5">
        <w:t>E</w:t>
      </w:r>
      <w:r w:rsidR="79031587">
        <w:t>quity assessment experience in</w:t>
      </w:r>
      <w:r w:rsidR="0511108F">
        <w:t xml:space="preserve"> their</w:t>
      </w:r>
      <w:r w:rsidR="59A7AC08">
        <w:t xml:space="preserve"> response to section 3.2.4</w:t>
      </w:r>
      <w:r w:rsidR="20E1A6BB">
        <w:t>.2</w:t>
      </w:r>
      <w:r w:rsidR="5009AFAE">
        <w:t>.</w:t>
      </w:r>
    </w:p>
    <w:p w14:paraId="50C042D4" w14:textId="77777777" w:rsidR="00043227" w:rsidRDefault="00043227">
      <w:pPr>
        <w:jc w:val="left"/>
      </w:pPr>
    </w:p>
    <w:p w14:paraId="7AD09F72" w14:textId="77777777" w:rsidR="00043227" w:rsidRDefault="3A1F6BA5">
      <w:pPr>
        <w:pStyle w:val="ContractLevel1"/>
        <w:shd w:val="clear" w:color="auto" w:fill="DDDDDD"/>
        <w:outlineLvl w:val="0"/>
      </w:pPr>
      <w:bookmarkStart w:id="35" w:name="_Toc265580860"/>
      <w:r>
        <w:t>Procurement Timetable</w:t>
      </w:r>
      <w:bookmarkEnd w:id="35"/>
      <w:r>
        <w:tab/>
      </w:r>
    </w:p>
    <w:p w14:paraId="3081CFDA" w14:textId="77777777" w:rsidR="00043227" w:rsidRDefault="00043227">
      <w:pPr>
        <w:ind w:right="-187"/>
        <w:jc w:val="left"/>
        <w:rPr>
          <w:bCs/>
        </w:rPr>
      </w:pPr>
      <w:r>
        <w:rPr>
          <w:bCs/>
        </w:rPr>
        <w:t>There are no exceptions to any deadlines for the Bidder; however, the Agency reserves the right to change the dates.  Times provided are in Central Time.</w:t>
      </w:r>
    </w:p>
    <w:p w14:paraId="7F0FA659" w14:textId="77777777" w:rsidR="00043227" w:rsidRDefault="00043227">
      <w:pPr>
        <w:ind w:right="-187"/>
        <w:jc w:val="left"/>
        <w:rPr>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4"/>
        <w:gridCol w:w="4406"/>
      </w:tblGrid>
      <w:tr w:rsidR="00043227" w14:paraId="2A59ABAB" w14:textId="77777777" w:rsidTr="467F5C71">
        <w:trPr>
          <w:trHeight w:val="300"/>
        </w:trPr>
        <w:tc>
          <w:tcPr>
            <w:tcW w:w="5854" w:type="dxa"/>
          </w:tcPr>
          <w:p w14:paraId="166DA177" w14:textId="77777777" w:rsidR="00043227" w:rsidRDefault="00043227">
            <w:pPr>
              <w:pStyle w:val="Header"/>
              <w:tabs>
                <w:tab w:val="clear" w:pos="4320"/>
                <w:tab w:val="clear" w:pos="8640"/>
              </w:tabs>
              <w:jc w:val="left"/>
              <w:rPr>
                <w:b/>
                <w:bCs/>
                <w:sz w:val="24"/>
                <w:szCs w:val="24"/>
              </w:rPr>
            </w:pPr>
            <w:r>
              <w:rPr>
                <w:b/>
                <w:bCs/>
                <w:sz w:val="24"/>
                <w:szCs w:val="24"/>
              </w:rPr>
              <w:t>Event</w:t>
            </w:r>
          </w:p>
        </w:tc>
        <w:tc>
          <w:tcPr>
            <w:tcW w:w="4406" w:type="dxa"/>
          </w:tcPr>
          <w:p w14:paraId="06D812E6" w14:textId="77777777" w:rsidR="00043227" w:rsidRDefault="00043227">
            <w:pPr>
              <w:pStyle w:val="Header"/>
              <w:tabs>
                <w:tab w:val="clear" w:pos="4320"/>
                <w:tab w:val="clear" w:pos="8640"/>
              </w:tabs>
              <w:jc w:val="left"/>
              <w:rPr>
                <w:b/>
                <w:bCs/>
                <w:sz w:val="24"/>
                <w:szCs w:val="24"/>
              </w:rPr>
            </w:pPr>
            <w:r>
              <w:rPr>
                <w:b/>
                <w:bCs/>
                <w:sz w:val="24"/>
                <w:szCs w:val="24"/>
              </w:rPr>
              <w:t>Date</w:t>
            </w:r>
          </w:p>
        </w:tc>
      </w:tr>
      <w:tr w:rsidR="00043227" w14:paraId="38B0DB69" w14:textId="77777777" w:rsidTr="467F5C71">
        <w:tc>
          <w:tcPr>
            <w:tcW w:w="5854" w:type="dxa"/>
          </w:tcPr>
          <w:p w14:paraId="4D1B75BE" w14:textId="77777777" w:rsidR="00043227" w:rsidRDefault="00043227">
            <w:pPr>
              <w:jc w:val="left"/>
              <w:rPr>
                <w:b/>
                <w:bCs/>
              </w:rPr>
            </w:pPr>
            <w:r>
              <w:t>Agency Issues RFP Notice to Targeted Small Business Website (48 hours):</w:t>
            </w:r>
          </w:p>
        </w:tc>
        <w:tc>
          <w:tcPr>
            <w:tcW w:w="4406" w:type="dxa"/>
          </w:tcPr>
          <w:p w14:paraId="3180E3D3" w14:textId="0CFA6269" w:rsidR="00043227" w:rsidRPr="00175040" w:rsidRDefault="0012642B">
            <w:pPr>
              <w:pStyle w:val="Header"/>
              <w:tabs>
                <w:tab w:val="clear" w:pos="4320"/>
                <w:tab w:val="clear" w:pos="8640"/>
              </w:tabs>
              <w:ind w:right="6"/>
              <w:jc w:val="left"/>
            </w:pPr>
            <w:r>
              <w:rPr>
                <w:b/>
                <w:bCs/>
              </w:rPr>
              <w:t>Tuesday</w:t>
            </w:r>
            <w:r w:rsidR="7F6795CA" w:rsidRPr="3645ED09">
              <w:rPr>
                <w:b/>
                <w:bCs/>
              </w:rPr>
              <w:t xml:space="preserve"> </w:t>
            </w:r>
            <w:r w:rsidR="00043227" w:rsidRPr="3645ED09">
              <w:rPr>
                <w:b/>
                <w:bCs/>
              </w:rPr>
              <w:t xml:space="preserve">August </w:t>
            </w:r>
            <w:r w:rsidR="002F0F91" w:rsidRPr="3645ED09">
              <w:rPr>
                <w:b/>
                <w:bCs/>
              </w:rPr>
              <w:t>1</w:t>
            </w:r>
            <w:r w:rsidR="002F0F91">
              <w:rPr>
                <w:b/>
                <w:bCs/>
              </w:rPr>
              <w:t>5</w:t>
            </w:r>
            <w:r w:rsidR="00043227" w:rsidRPr="3645ED09">
              <w:rPr>
                <w:b/>
                <w:bCs/>
              </w:rPr>
              <w:t>, 2023</w:t>
            </w:r>
          </w:p>
        </w:tc>
      </w:tr>
      <w:tr w:rsidR="00043227" w14:paraId="05B262CC" w14:textId="77777777" w:rsidTr="467F5C71">
        <w:trPr>
          <w:trHeight w:val="287"/>
        </w:trPr>
        <w:tc>
          <w:tcPr>
            <w:tcW w:w="5854" w:type="dxa"/>
          </w:tcPr>
          <w:p w14:paraId="73DE291A" w14:textId="77777777" w:rsidR="00043227" w:rsidRDefault="00043227">
            <w:pPr>
              <w:jc w:val="left"/>
              <w:rPr>
                <w:b/>
                <w:bCs/>
              </w:rPr>
            </w:pPr>
            <w:r>
              <w:t>Agency Issues RFP to Bid Opportunities Website</w:t>
            </w:r>
          </w:p>
        </w:tc>
        <w:tc>
          <w:tcPr>
            <w:tcW w:w="4406" w:type="dxa"/>
          </w:tcPr>
          <w:p w14:paraId="2CDBC21B" w14:textId="0B350970" w:rsidR="00043227" w:rsidRPr="00175040" w:rsidRDefault="0012642B" w:rsidP="0CA0FDE9">
            <w:pPr>
              <w:pStyle w:val="Header"/>
              <w:tabs>
                <w:tab w:val="clear" w:pos="4320"/>
                <w:tab w:val="clear" w:pos="8640"/>
              </w:tabs>
              <w:jc w:val="left"/>
              <w:rPr>
                <w:b/>
                <w:bCs/>
              </w:rPr>
            </w:pPr>
            <w:r>
              <w:rPr>
                <w:b/>
                <w:bCs/>
              </w:rPr>
              <w:t>Thursday</w:t>
            </w:r>
            <w:r w:rsidR="4AFCBEF2" w:rsidRPr="3645ED09">
              <w:rPr>
                <w:b/>
                <w:bCs/>
              </w:rPr>
              <w:t xml:space="preserve"> </w:t>
            </w:r>
            <w:r w:rsidR="00043227" w:rsidRPr="3645ED09">
              <w:rPr>
                <w:b/>
                <w:bCs/>
              </w:rPr>
              <w:t xml:space="preserve">August </w:t>
            </w:r>
            <w:r w:rsidR="002F0F91" w:rsidRPr="3645ED09">
              <w:rPr>
                <w:b/>
                <w:bCs/>
              </w:rPr>
              <w:t>1</w:t>
            </w:r>
            <w:r w:rsidR="002F0F91">
              <w:rPr>
                <w:b/>
                <w:bCs/>
              </w:rPr>
              <w:t>7</w:t>
            </w:r>
            <w:r w:rsidR="00043227" w:rsidRPr="3645ED09">
              <w:rPr>
                <w:b/>
                <w:bCs/>
              </w:rPr>
              <w:t>, 2023</w:t>
            </w:r>
          </w:p>
        </w:tc>
      </w:tr>
      <w:tr w:rsidR="00043227" w14:paraId="799384B7" w14:textId="77777777" w:rsidTr="467F5C71">
        <w:tc>
          <w:tcPr>
            <w:tcW w:w="5854" w:type="dxa"/>
          </w:tcPr>
          <w:p w14:paraId="2784EF8C" w14:textId="77777777" w:rsidR="00043227" w:rsidRDefault="00043227">
            <w:pPr>
              <w:pStyle w:val="Header"/>
              <w:tabs>
                <w:tab w:val="clear" w:pos="4320"/>
                <w:tab w:val="clear" w:pos="8640"/>
              </w:tabs>
              <w:jc w:val="left"/>
              <w:rPr>
                <w:b/>
                <w:bCs/>
              </w:rPr>
            </w:pPr>
            <w:r>
              <w:t xml:space="preserve">Bidder Letter of Intent to Bid Due By </w:t>
            </w:r>
          </w:p>
        </w:tc>
        <w:tc>
          <w:tcPr>
            <w:tcW w:w="4406" w:type="dxa"/>
          </w:tcPr>
          <w:p w14:paraId="31E6939E" w14:textId="0EBAAF57" w:rsidR="00043227" w:rsidRPr="00175040" w:rsidRDefault="3D3DBAFA">
            <w:pPr>
              <w:pStyle w:val="Header"/>
              <w:tabs>
                <w:tab w:val="clear" w:pos="4320"/>
                <w:tab w:val="clear" w:pos="8640"/>
              </w:tabs>
              <w:jc w:val="left"/>
              <w:rPr>
                <w:b/>
                <w:bCs/>
              </w:rPr>
            </w:pPr>
            <w:r w:rsidRPr="3645ED09">
              <w:rPr>
                <w:b/>
                <w:bCs/>
              </w:rPr>
              <w:t xml:space="preserve">Wednesday </w:t>
            </w:r>
            <w:r w:rsidR="00043227" w:rsidRPr="3645ED09">
              <w:rPr>
                <w:b/>
                <w:bCs/>
              </w:rPr>
              <w:t xml:space="preserve">August </w:t>
            </w:r>
            <w:r w:rsidR="155E1638" w:rsidRPr="3645ED09">
              <w:rPr>
                <w:b/>
                <w:bCs/>
              </w:rPr>
              <w:t>30</w:t>
            </w:r>
            <w:r w:rsidR="00043227" w:rsidRPr="3645ED09">
              <w:rPr>
                <w:b/>
                <w:bCs/>
              </w:rPr>
              <w:t>, 2023</w:t>
            </w:r>
          </w:p>
          <w:p w14:paraId="75B9F25B" w14:textId="3F160533" w:rsidR="00043227" w:rsidRPr="00175040" w:rsidRDefault="00043227" w:rsidP="7EBAF22D">
            <w:pPr>
              <w:pStyle w:val="Header"/>
              <w:tabs>
                <w:tab w:val="clear" w:pos="4320"/>
                <w:tab w:val="clear" w:pos="8640"/>
              </w:tabs>
              <w:jc w:val="left"/>
              <w:rPr>
                <w:b/>
                <w:bCs/>
              </w:rPr>
            </w:pPr>
            <w:r w:rsidRPr="7EBAF22D">
              <w:rPr>
                <w:b/>
                <w:bCs/>
              </w:rPr>
              <w:t xml:space="preserve">3:00 </w:t>
            </w:r>
            <w:r w:rsidR="315B5E0C" w:rsidRPr="7EBAF22D">
              <w:rPr>
                <w:b/>
                <w:bCs/>
              </w:rPr>
              <w:t>P.M.</w:t>
            </w:r>
          </w:p>
        </w:tc>
      </w:tr>
      <w:tr w:rsidR="00A91332" w14:paraId="19A04C46" w14:textId="77777777" w:rsidTr="467F5C71">
        <w:trPr>
          <w:trHeight w:val="539"/>
        </w:trPr>
        <w:tc>
          <w:tcPr>
            <w:tcW w:w="5854" w:type="dxa"/>
          </w:tcPr>
          <w:p w14:paraId="2B5763D5" w14:textId="5E500B8C" w:rsidR="00A91332" w:rsidRDefault="00A91332" w:rsidP="00A91332">
            <w:pPr>
              <w:pStyle w:val="Header"/>
              <w:tabs>
                <w:tab w:val="clear" w:pos="4320"/>
                <w:tab w:val="clear" w:pos="8640"/>
              </w:tabs>
              <w:jc w:val="left"/>
            </w:pPr>
            <w:r>
              <w:t xml:space="preserve"> Bidder Written Questions Due By</w:t>
            </w:r>
          </w:p>
        </w:tc>
        <w:tc>
          <w:tcPr>
            <w:tcW w:w="4406" w:type="dxa"/>
          </w:tcPr>
          <w:p w14:paraId="529DA5E3" w14:textId="29762C5E" w:rsidR="00A91332" w:rsidRPr="00175040" w:rsidRDefault="2CC41B96" w:rsidP="00A91332">
            <w:pPr>
              <w:pStyle w:val="Header"/>
              <w:tabs>
                <w:tab w:val="clear" w:pos="4320"/>
                <w:tab w:val="clear" w:pos="8640"/>
              </w:tabs>
              <w:jc w:val="left"/>
              <w:rPr>
                <w:b/>
                <w:bCs/>
              </w:rPr>
            </w:pPr>
            <w:r w:rsidRPr="3645ED09">
              <w:rPr>
                <w:b/>
                <w:bCs/>
              </w:rPr>
              <w:t xml:space="preserve">Wednesday </w:t>
            </w:r>
            <w:r w:rsidR="00A91332" w:rsidRPr="3645ED09">
              <w:rPr>
                <w:b/>
                <w:bCs/>
              </w:rPr>
              <w:t xml:space="preserve">August </w:t>
            </w:r>
            <w:r w:rsidR="0001004A" w:rsidRPr="3645ED09">
              <w:rPr>
                <w:b/>
                <w:bCs/>
              </w:rPr>
              <w:t>30</w:t>
            </w:r>
            <w:r w:rsidR="00A91332" w:rsidRPr="3645ED09">
              <w:rPr>
                <w:b/>
                <w:bCs/>
              </w:rPr>
              <w:t>, 2023</w:t>
            </w:r>
          </w:p>
          <w:p w14:paraId="04F1E88F" w14:textId="11259FCC" w:rsidR="00A91332" w:rsidRPr="00175040" w:rsidRDefault="00A91332" w:rsidP="00A91332">
            <w:pPr>
              <w:pStyle w:val="Header"/>
              <w:tabs>
                <w:tab w:val="clear" w:pos="4320"/>
                <w:tab w:val="clear" w:pos="8640"/>
              </w:tabs>
              <w:jc w:val="left"/>
              <w:rPr>
                <w:b/>
                <w:bCs/>
              </w:rPr>
            </w:pPr>
            <w:r w:rsidRPr="7EBAF22D">
              <w:rPr>
                <w:b/>
                <w:bCs/>
              </w:rPr>
              <w:t>3</w:t>
            </w:r>
            <w:r w:rsidR="3976F627" w:rsidRPr="7EBAF22D">
              <w:rPr>
                <w:b/>
                <w:bCs/>
              </w:rPr>
              <w:t>:00</w:t>
            </w:r>
            <w:r w:rsidRPr="7EBAF22D">
              <w:rPr>
                <w:b/>
                <w:bCs/>
              </w:rPr>
              <w:t xml:space="preserve"> </w:t>
            </w:r>
            <w:r w:rsidR="693B3C61" w:rsidRPr="7EBAF22D">
              <w:rPr>
                <w:b/>
                <w:bCs/>
              </w:rPr>
              <w:t>P.M.</w:t>
            </w:r>
          </w:p>
          <w:p w14:paraId="4F73696D" w14:textId="77777777" w:rsidR="00A91332" w:rsidRPr="00175040" w:rsidRDefault="00A91332" w:rsidP="00A91332">
            <w:pPr>
              <w:pStyle w:val="Header"/>
              <w:tabs>
                <w:tab w:val="clear" w:pos="4320"/>
                <w:tab w:val="clear" w:pos="8640"/>
              </w:tabs>
              <w:jc w:val="left"/>
              <w:rPr>
                <w:b/>
                <w:bCs/>
              </w:rPr>
            </w:pPr>
          </w:p>
        </w:tc>
      </w:tr>
      <w:tr w:rsidR="00A91332" w14:paraId="01B69AEB" w14:textId="77777777" w:rsidTr="467F5C71">
        <w:tc>
          <w:tcPr>
            <w:tcW w:w="5854" w:type="dxa"/>
          </w:tcPr>
          <w:p w14:paraId="359ACC75" w14:textId="7365454D" w:rsidR="00A91332" w:rsidRDefault="00A91332" w:rsidP="00A91332">
            <w:pPr>
              <w:pStyle w:val="Header"/>
              <w:tabs>
                <w:tab w:val="clear" w:pos="4320"/>
                <w:tab w:val="clear" w:pos="8640"/>
              </w:tabs>
              <w:jc w:val="left"/>
            </w:pPr>
            <w:r>
              <w:t xml:space="preserve">Agency Responses to </w:t>
            </w:r>
            <w:r w:rsidR="194A3A16">
              <w:t xml:space="preserve">Written </w:t>
            </w:r>
            <w:r>
              <w:t>Questions</w:t>
            </w:r>
            <w:r w:rsidR="12407EE4">
              <w:t xml:space="preserve"> </w:t>
            </w:r>
            <w:r>
              <w:t>Issued By</w:t>
            </w:r>
          </w:p>
        </w:tc>
        <w:tc>
          <w:tcPr>
            <w:tcW w:w="4406" w:type="dxa"/>
          </w:tcPr>
          <w:p w14:paraId="0EA272BB" w14:textId="0597A945" w:rsidR="00A91332" w:rsidRPr="00175040" w:rsidRDefault="3C1BD52F" w:rsidP="00A91332">
            <w:pPr>
              <w:pStyle w:val="Header"/>
              <w:tabs>
                <w:tab w:val="clear" w:pos="4320"/>
                <w:tab w:val="clear" w:pos="8640"/>
              </w:tabs>
              <w:jc w:val="left"/>
              <w:rPr>
                <w:b/>
                <w:bCs/>
              </w:rPr>
            </w:pPr>
            <w:r w:rsidRPr="467F5C71">
              <w:rPr>
                <w:b/>
                <w:bCs/>
              </w:rPr>
              <w:t>Friday</w:t>
            </w:r>
            <w:r w:rsidR="10D97819" w:rsidRPr="467F5C71">
              <w:rPr>
                <w:b/>
                <w:bCs/>
              </w:rPr>
              <w:t xml:space="preserve"> </w:t>
            </w:r>
            <w:r w:rsidR="479C58CB" w:rsidRPr="467F5C71">
              <w:rPr>
                <w:b/>
                <w:bCs/>
              </w:rPr>
              <w:t xml:space="preserve">Sept </w:t>
            </w:r>
            <w:r w:rsidR="55EC5D7C" w:rsidRPr="467F5C71">
              <w:rPr>
                <w:b/>
                <w:bCs/>
              </w:rPr>
              <w:t>8</w:t>
            </w:r>
            <w:r w:rsidR="632BF215" w:rsidRPr="467F5C71">
              <w:rPr>
                <w:b/>
                <w:bCs/>
              </w:rPr>
              <w:t xml:space="preserve">, 2023 </w:t>
            </w:r>
          </w:p>
          <w:p w14:paraId="09183BB1" w14:textId="77777777" w:rsidR="00A91332" w:rsidRPr="00175040" w:rsidRDefault="00A91332" w:rsidP="00A91332">
            <w:pPr>
              <w:pStyle w:val="Header"/>
              <w:tabs>
                <w:tab w:val="clear" w:pos="4320"/>
                <w:tab w:val="clear" w:pos="8640"/>
              </w:tabs>
              <w:jc w:val="left"/>
              <w:rPr>
                <w:b/>
                <w:bCs/>
              </w:rPr>
            </w:pPr>
          </w:p>
        </w:tc>
      </w:tr>
      <w:tr w:rsidR="00043227" w14:paraId="05B3855C" w14:textId="77777777" w:rsidTr="467F5C71">
        <w:tc>
          <w:tcPr>
            <w:tcW w:w="5854" w:type="dxa"/>
          </w:tcPr>
          <w:p w14:paraId="5561E3E4" w14:textId="6E53DEBF" w:rsidR="00043227" w:rsidRDefault="732DA4E1">
            <w:pPr>
              <w:pStyle w:val="Header"/>
              <w:tabs>
                <w:tab w:val="clear" w:pos="4320"/>
                <w:tab w:val="clear" w:pos="8640"/>
              </w:tabs>
              <w:jc w:val="left"/>
            </w:pPr>
            <w:r>
              <w:t xml:space="preserve">A virtual </w:t>
            </w:r>
            <w:r w:rsidR="00043227">
              <w:t xml:space="preserve">Bidders’ Conference Will Be Held </w:t>
            </w:r>
            <w:r w:rsidR="45CA9EC5">
              <w:t xml:space="preserve">via TEAMS </w:t>
            </w:r>
            <w:r w:rsidR="00043227">
              <w:t xml:space="preserve">on the Following Date and Time </w:t>
            </w:r>
          </w:p>
          <w:p w14:paraId="207920FB" w14:textId="2A25AD0F" w:rsidR="004E2AE4" w:rsidRDefault="004E2AE4" w:rsidP="0CA0FDE9">
            <w:pPr>
              <w:pStyle w:val="Header"/>
              <w:tabs>
                <w:tab w:val="clear" w:pos="4320"/>
                <w:tab w:val="clear" w:pos="8640"/>
              </w:tabs>
              <w:jc w:val="left"/>
              <w:rPr>
                <w:b/>
                <w:bCs/>
                <w:highlight w:val="yellow"/>
              </w:rPr>
            </w:pPr>
          </w:p>
        </w:tc>
        <w:tc>
          <w:tcPr>
            <w:tcW w:w="4406" w:type="dxa"/>
          </w:tcPr>
          <w:p w14:paraId="61F2FF32" w14:textId="50094AB8" w:rsidR="00043227" w:rsidRPr="00175040" w:rsidRDefault="5DB7A113">
            <w:pPr>
              <w:pStyle w:val="Header"/>
              <w:tabs>
                <w:tab w:val="clear" w:pos="4320"/>
                <w:tab w:val="clear" w:pos="8640"/>
              </w:tabs>
              <w:jc w:val="left"/>
              <w:rPr>
                <w:b/>
                <w:bCs/>
              </w:rPr>
            </w:pPr>
            <w:r w:rsidRPr="467F5C71">
              <w:rPr>
                <w:b/>
                <w:bCs/>
              </w:rPr>
              <w:t xml:space="preserve">Wednesday </w:t>
            </w:r>
            <w:r w:rsidR="67AFCB0C" w:rsidRPr="467F5C71">
              <w:rPr>
                <w:b/>
                <w:bCs/>
              </w:rPr>
              <w:t xml:space="preserve">Sept </w:t>
            </w:r>
            <w:r w:rsidR="58D4464A" w:rsidRPr="467F5C71">
              <w:rPr>
                <w:b/>
                <w:bCs/>
              </w:rPr>
              <w:t>20</w:t>
            </w:r>
            <w:r w:rsidR="00043227" w:rsidRPr="467F5C71">
              <w:rPr>
                <w:b/>
                <w:bCs/>
              </w:rPr>
              <w:t>, 2023</w:t>
            </w:r>
          </w:p>
          <w:p w14:paraId="4234FBFA" w14:textId="530A9851" w:rsidR="00043227" w:rsidRPr="00175040" w:rsidRDefault="00043227" w:rsidP="7EBAF22D">
            <w:pPr>
              <w:pStyle w:val="Header"/>
              <w:tabs>
                <w:tab w:val="clear" w:pos="4320"/>
                <w:tab w:val="clear" w:pos="8640"/>
              </w:tabs>
              <w:jc w:val="left"/>
              <w:rPr>
                <w:b/>
                <w:bCs/>
              </w:rPr>
            </w:pPr>
            <w:r w:rsidRPr="7EBAF22D">
              <w:rPr>
                <w:b/>
                <w:bCs/>
              </w:rPr>
              <w:t>2</w:t>
            </w:r>
            <w:r w:rsidR="46A7EE64" w:rsidRPr="7EBAF22D">
              <w:rPr>
                <w:b/>
                <w:bCs/>
              </w:rPr>
              <w:t>:00</w:t>
            </w:r>
            <w:r w:rsidRPr="7EBAF22D">
              <w:rPr>
                <w:b/>
                <w:bCs/>
              </w:rPr>
              <w:t xml:space="preserve"> </w:t>
            </w:r>
            <w:r w:rsidR="56E94CC6" w:rsidRPr="7EBAF22D">
              <w:rPr>
                <w:b/>
                <w:bCs/>
              </w:rPr>
              <w:t>P.M.</w:t>
            </w:r>
          </w:p>
        </w:tc>
      </w:tr>
      <w:tr w:rsidR="0CA0FDE9" w14:paraId="76AA1DBB" w14:textId="77777777" w:rsidTr="467F5C71">
        <w:trPr>
          <w:trHeight w:val="300"/>
        </w:trPr>
        <w:tc>
          <w:tcPr>
            <w:tcW w:w="5854" w:type="dxa"/>
          </w:tcPr>
          <w:p w14:paraId="4A483317" w14:textId="55505988" w:rsidR="25E213FC" w:rsidRDefault="25E213FC" w:rsidP="00C43CEE">
            <w:pPr>
              <w:pStyle w:val="Header"/>
              <w:jc w:val="left"/>
            </w:pPr>
            <w:r>
              <w:t>Agency Written Response to Questions Asked at Bidders Conference</w:t>
            </w:r>
          </w:p>
        </w:tc>
        <w:tc>
          <w:tcPr>
            <w:tcW w:w="4406" w:type="dxa"/>
          </w:tcPr>
          <w:p w14:paraId="03D07624" w14:textId="4AA955C4" w:rsidR="25E213FC" w:rsidRPr="00175040" w:rsidRDefault="3C837A89" w:rsidP="00C43CEE">
            <w:pPr>
              <w:pStyle w:val="Header"/>
              <w:jc w:val="left"/>
              <w:rPr>
                <w:b/>
                <w:bCs/>
              </w:rPr>
            </w:pPr>
            <w:r w:rsidRPr="467F5C71">
              <w:rPr>
                <w:b/>
                <w:bCs/>
              </w:rPr>
              <w:t xml:space="preserve">Friday </w:t>
            </w:r>
            <w:r w:rsidR="05F49D79" w:rsidRPr="467F5C71">
              <w:rPr>
                <w:b/>
                <w:bCs/>
              </w:rPr>
              <w:t>Sept 2</w:t>
            </w:r>
            <w:r w:rsidR="7D51941E" w:rsidRPr="467F5C71">
              <w:rPr>
                <w:b/>
                <w:bCs/>
              </w:rPr>
              <w:t>9</w:t>
            </w:r>
            <w:r w:rsidR="05F49D79" w:rsidRPr="467F5C71">
              <w:rPr>
                <w:b/>
                <w:bCs/>
              </w:rPr>
              <w:t>, 2023</w:t>
            </w:r>
          </w:p>
        </w:tc>
      </w:tr>
      <w:tr w:rsidR="00043227" w14:paraId="49B07659" w14:textId="77777777" w:rsidTr="467F5C71">
        <w:tc>
          <w:tcPr>
            <w:tcW w:w="5854" w:type="dxa"/>
          </w:tcPr>
          <w:p w14:paraId="60555FDB" w14:textId="77777777" w:rsidR="00043227" w:rsidRPr="00D6055C" w:rsidRDefault="00043227">
            <w:pPr>
              <w:pStyle w:val="Header"/>
              <w:tabs>
                <w:tab w:val="clear" w:pos="4320"/>
                <w:tab w:val="clear" w:pos="8640"/>
              </w:tabs>
              <w:jc w:val="left"/>
              <w:rPr>
                <w:bCs/>
              </w:rPr>
            </w:pPr>
            <w:r w:rsidRPr="00D6055C">
              <w:rPr>
                <w:bCs/>
              </w:rPr>
              <w:t>Bidder Proposals and any Amendments to Proposals Due By</w:t>
            </w:r>
          </w:p>
        </w:tc>
        <w:tc>
          <w:tcPr>
            <w:tcW w:w="4406" w:type="dxa"/>
          </w:tcPr>
          <w:p w14:paraId="464B2C13" w14:textId="5A836120" w:rsidR="00043227" w:rsidRPr="00175040" w:rsidRDefault="52736432">
            <w:pPr>
              <w:pStyle w:val="Header"/>
              <w:tabs>
                <w:tab w:val="clear" w:pos="4320"/>
                <w:tab w:val="clear" w:pos="8640"/>
              </w:tabs>
              <w:jc w:val="left"/>
              <w:rPr>
                <w:b/>
                <w:bCs/>
              </w:rPr>
            </w:pPr>
            <w:r w:rsidRPr="467F5C71">
              <w:rPr>
                <w:b/>
                <w:bCs/>
              </w:rPr>
              <w:t xml:space="preserve">Friday </w:t>
            </w:r>
            <w:r w:rsidR="5FB144E7" w:rsidRPr="467F5C71">
              <w:rPr>
                <w:b/>
                <w:bCs/>
              </w:rPr>
              <w:t xml:space="preserve">October </w:t>
            </w:r>
            <w:r w:rsidR="58322FEC" w:rsidRPr="467F5C71">
              <w:rPr>
                <w:b/>
                <w:bCs/>
              </w:rPr>
              <w:t>20</w:t>
            </w:r>
            <w:r w:rsidR="00043227" w:rsidRPr="467F5C71">
              <w:rPr>
                <w:b/>
                <w:bCs/>
              </w:rPr>
              <w:t>, 2023</w:t>
            </w:r>
          </w:p>
          <w:p w14:paraId="4CE6B4BC" w14:textId="11F230C6" w:rsidR="00043227" w:rsidRPr="00175040" w:rsidRDefault="00043227" w:rsidP="7EBAF22D">
            <w:pPr>
              <w:pStyle w:val="Header"/>
              <w:tabs>
                <w:tab w:val="clear" w:pos="4320"/>
                <w:tab w:val="clear" w:pos="8640"/>
              </w:tabs>
              <w:jc w:val="left"/>
              <w:rPr>
                <w:b/>
                <w:bCs/>
              </w:rPr>
            </w:pPr>
            <w:r w:rsidRPr="7EBAF22D">
              <w:rPr>
                <w:b/>
                <w:bCs/>
              </w:rPr>
              <w:t>3</w:t>
            </w:r>
            <w:r w:rsidR="73BB4902" w:rsidRPr="7EBAF22D">
              <w:rPr>
                <w:b/>
                <w:bCs/>
              </w:rPr>
              <w:t>:00</w:t>
            </w:r>
            <w:r w:rsidRPr="7EBAF22D">
              <w:rPr>
                <w:b/>
                <w:bCs/>
              </w:rPr>
              <w:t xml:space="preserve"> </w:t>
            </w:r>
            <w:r w:rsidR="4057FB25" w:rsidRPr="7EBAF22D">
              <w:rPr>
                <w:b/>
                <w:bCs/>
              </w:rPr>
              <w:t>P.M.</w:t>
            </w:r>
          </w:p>
        </w:tc>
      </w:tr>
      <w:tr w:rsidR="00043227" w14:paraId="51FAB755" w14:textId="77777777" w:rsidTr="467F5C71">
        <w:trPr>
          <w:trHeight w:val="273"/>
        </w:trPr>
        <w:tc>
          <w:tcPr>
            <w:tcW w:w="5854" w:type="dxa"/>
          </w:tcPr>
          <w:p w14:paraId="11B91D4F" w14:textId="4AADFD78" w:rsidR="00043227" w:rsidRDefault="00043227" w:rsidP="3645ED09">
            <w:pPr>
              <w:jc w:val="left"/>
            </w:pPr>
            <w:r w:rsidRPr="3645ED09">
              <w:rPr>
                <w:sz w:val="2"/>
                <w:szCs w:val="2"/>
              </w:rPr>
              <w:t xml:space="preserve"> </w:t>
            </w:r>
            <w:r>
              <w:t xml:space="preserve">Agency Announces Apparent Successful Bidder/Notice of Intent to Award </w:t>
            </w:r>
            <w:r w:rsidR="741195F0">
              <w:t>(estimated)</w:t>
            </w:r>
          </w:p>
        </w:tc>
        <w:tc>
          <w:tcPr>
            <w:tcW w:w="4406" w:type="dxa"/>
          </w:tcPr>
          <w:p w14:paraId="05A62589" w14:textId="6750B8B9" w:rsidR="00043227" w:rsidRPr="00175040" w:rsidRDefault="3AE775B8" w:rsidP="0CA0FDE9">
            <w:pPr>
              <w:pStyle w:val="Header"/>
              <w:tabs>
                <w:tab w:val="clear" w:pos="4320"/>
                <w:tab w:val="clear" w:pos="8640"/>
              </w:tabs>
              <w:jc w:val="left"/>
              <w:rPr>
                <w:b/>
                <w:bCs/>
              </w:rPr>
            </w:pPr>
            <w:r w:rsidRPr="467F5C71">
              <w:rPr>
                <w:b/>
                <w:bCs/>
              </w:rPr>
              <w:t xml:space="preserve">November </w:t>
            </w:r>
            <w:r w:rsidR="45FDFE8B" w:rsidRPr="467F5C71">
              <w:rPr>
                <w:b/>
                <w:bCs/>
              </w:rPr>
              <w:t>22</w:t>
            </w:r>
            <w:r w:rsidR="00043227" w:rsidRPr="467F5C71">
              <w:rPr>
                <w:b/>
                <w:bCs/>
              </w:rPr>
              <w:t>, 202</w:t>
            </w:r>
            <w:r w:rsidR="23B2E446" w:rsidRPr="467F5C71">
              <w:rPr>
                <w:b/>
                <w:bCs/>
              </w:rPr>
              <w:t>3</w:t>
            </w:r>
          </w:p>
        </w:tc>
      </w:tr>
      <w:tr w:rsidR="00043227" w14:paraId="1AAF2ED8" w14:textId="77777777" w:rsidTr="467F5C71">
        <w:trPr>
          <w:trHeight w:val="516"/>
        </w:trPr>
        <w:tc>
          <w:tcPr>
            <w:tcW w:w="5854" w:type="dxa"/>
          </w:tcPr>
          <w:p w14:paraId="1A582B6C" w14:textId="4775CC38" w:rsidR="00043227" w:rsidRDefault="00043227" w:rsidP="3645ED09">
            <w:pPr>
              <w:jc w:val="left"/>
            </w:pPr>
            <w:r>
              <w:t xml:space="preserve">Contract Negotiations and Execution of the Contract Completed </w:t>
            </w:r>
            <w:r w:rsidR="425430F9">
              <w:t>(estimated)</w:t>
            </w:r>
          </w:p>
        </w:tc>
        <w:tc>
          <w:tcPr>
            <w:tcW w:w="4406" w:type="dxa"/>
          </w:tcPr>
          <w:p w14:paraId="43868528" w14:textId="16123F0C" w:rsidR="00043227" w:rsidRPr="00175040" w:rsidRDefault="4813CAE8">
            <w:pPr>
              <w:pStyle w:val="Header"/>
              <w:tabs>
                <w:tab w:val="clear" w:pos="4320"/>
                <w:tab w:val="clear" w:pos="8640"/>
              </w:tabs>
              <w:jc w:val="left"/>
            </w:pPr>
            <w:r w:rsidRPr="467F5C71">
              <w:rPr>
                <w:b/>
                <w:bCs/>
              </w:rPr>
              <w:t>December 13,</w:t>
            </w:r>
            <w:r w:rsidR="00043227" w:rsidRPr="467F5C71">
              <w:rPr>
                <w:b/>
                <w:bCs/>
              </w:rPr>
              <w:t xml:space="preserve"> 202</w:t>
            </w:r>
            <w:r w:rsidR="77FA0D79" w:rsidRPr="467F5C71">
              <w:rPr>
                <w:b/>
                <w:bCs/>
              </w:rPr>
              <w:t>3</w:t>
            </w:r>
          </w:p>
        </w:tc>
      </w:tr>
      <w:tr w:rsidR="00043227" w14:paraId="31FB2142" w14:textId="77777777" w:rsidTr="467F5C71">
        <w:trPr>
          <w:trHeight w:val="516"/>
        </w:trPr>
        <w:tc>
          <w:tcPr>
            <w:tcW w:w="5854" w:type="dxa"/>
          </w:tcPr>
          <w:p w14:paraId="4DA4C9BE" w14:textId="5D3D0015" w:rsidR="00043227" w:rsidRDefault="00043227" w:rsidP="3645ED09">
            <w:pPr>
              <w:jc w:val="left"/>
            </w:pPr>
            <w:r>
              <w:t>Anticipated Start Date for the Provision of Services</w:t>
            </w:r>
            <w:r w:rsidR="27BDE7A9">
              <w:t xml:space="preserve"> (estimated)</w:t>
            </w:r>
          </w:p>
        </w:tc>
        <w:tc>
          <w:tcPr>
            <w:tcW w:w="4406" w:type="dxa"/>
          </w:tcPr>
          <w:p w14:paraId="45DC5D7B" w14:textId="077D02AD" w:rsidR="00043227" w:rsidRPr="00175040" w:rsidRDefault="33BD7934">
            <w:pPr>
              <w:pStyle w:val="Header"/>
              <w:tabs>
                <w:tab w:val="clear" w:pos="4320"/>
                <w:tab w:val="clear" w:pos="8640"/>
              </w:tabs>
              <w:jc w:val="left"/>
              <w:rPr>
                <w:b/>
                <w:bCs/>
              </w:rPr>
            </w:pPr>
            <w:r w:rsidRPr="00175040">
              <w:rPr>
                <w:b/>
                <w:bCs/>
              </w:rPr>
              <w:t>Jan 1</w:t>
            </w:r>
            <w:r w:rsidR="00043227" w:rsidRPr="00175040">
              <w:rPr>
                <w:b/>
                <w:bCs/>
              </w:rPr>
              <w:t>, 2024</w:t>
            </w:r>
          </w:p>
        </w:tc>
      </w:tr>
    </w:tbl>
    <w:p w14:paraId="414FD281" w14:textId="45D3003F" w:rsidR="3645ED09" w:rsidRPr="00C20A15" w:rsidRDefault="00043227" w:rsidP="00C20A15">
      <w:pPr>
        <w:spacing w:after="200" w:line="276" w:lineRule="auto"/>
        <w:jc w:val="left"/>
        <w:rPr>
          <w:b/>
          <w:bCs/>
        </w:rPr>
      </w:pPr>
      <w:bookmarkStart w:id="36" w:name="_Toc265506271"/>
      <w:bookmarkStart w:id="37" w:name="_Toc265506377"/>
      <w:bookmarkStart w:id="38" w:name="_Toc265506430"/>
      <w:bookmarkStart w:id="39" w:name="_Toc265506680"/>
      <w:bookmarkStart w:id="40" w:name="_Toc265507114"/>
      <w:bookmarkStart w:id="41" w:name="_Toc265564570"/>
      <w:bookmarkStart w:id="42" w:name="_Toc265580862"/>
      <w:r>
        <w:br w:type="page"/>
      </w:r>
    </w:p>
    <w:p w14:paraId="16A21A20" w14:textId="5FE945F6" w:rsidR="00043227" w:rsidRDefault="00043227" w:rsidP="7EBAF22D">
      <w:pPr>
        <w:pStyle w:val="ContractLevel1"/>
        <w:keepNext/>
        <w:keepLines/>
        <w:pBdr>
          <w:right w:val="single" w:sz="4" w:space="0" w:color="auto" w:shadow="1"/>
        </w:pBdr>
        <w:shd w:val="clear" w:color="auto" w:fill="DDDDDD"/>
        <w:tabs>
          <w:tab w:val="clear" w:pos="9893"/>
          <w:tab w:val="right" w:pos="9360"/>
        </w:tabs>
        <w:outlineLvl w:val="0"/>
      </w:pPr>
      <w:r>
        <w:lastRenderedPageBreak/>
        <w:t>Section 1 Background and Scope of Work</w:t>
      </w:r>
      <w:bookmarkEnd w:id="36"/>
      <w:bookmarkEnd w:id="37"/>
      <w:bookmarkEnd w:id="38"/>
      <w:bookmarkEnd w:id="39"/>
      <w:bookmarkEnd w:id="40"/>
      <w:bookmarkEnd w:id="41"/>
      <w:bookmarkEnd w:id="42"/>
      <w:r>
        <w:tab/>
      </w:r>
    </w:p>
    <w:p w14:paraId="63D10DCC" w14:textId="77777777" w:rsidR="00043227" w:rsidRDefault="00043227">
      <w:pPr>
        <w:keepNext/>
        <w:keepLines/>
        <w:jc w:val="left"/>
        <w:rPr>
          <w:b/>
          <w:bCs/>
        </w:rPr>
      </w:pPr>
    </w:p>
    <w:p w14:paraId="660B3295" w14:textId="77777777" w:rsidR="00043227" w:rsidRDefault="00043227" w:rsidP="00B30EFE">
      <w:pPr>
        <w:pStyle w:val="ContractLevel2"/>
        <w:keepLines/>
        <w:numPr>
          <w:ilvl w:val="1"/>
          <w:numId w:val="42"/>
        </w:numPr>
        <w:outlineLvl w:val="1"/>
      </w:pPr>
      <w:bookmarkStart w:id="43" w:name="_Toc265580863"/>
      <w:r>
        <w:t>Background</w:t>
      </w:r>
      <w:bookmarkEnd w:id="43"/>
      <w:r>
        <w:t>.</w:t>
      </w:r>
    </w:p>
    <w:p w14:paraId="56A07869" w14:textId="77777777" w:rsidR="00B30EFE" w:rsidRDefault="00B30EFE" w:rsidP="00B30EFE">
      <w:pPr>
        <w:pStyle w:val="ContractLevel2"/>
        <w:keepLines/>
        <w:ind w:left="405"/>
        <w:outlineLvl w:val="1"/>
      </w:pPr>
    </w:p>
    <w:p w14:paraId="65383EC4" w14:textId="65ED14ED" w:rsidR="00A72435" w:rsidRDefault="59A181AA" w:rsidP="00A72435">
      <w:pPr>
        <w:jc w:val="left"/>
      </w:pPr>
      <w:r>
        <w:t xml:space="preserve">The Iowa Department of Health and Human Services (HHS) is soliciting proposals to select a Contractor to conduct a comprehensive assessment of current practices, workforce skills, and initiatives that support integration of </w:t>
      </w:r>
      <w:r w:rsidR="332644A8">
        <w:t>Health Equity</w:t>
      </w:r>
      <w:r>
        <w:t xml:space="preserve"> practices and measurements into programs and services. This assessment will focus on key performance areas including, but not limited to organizational culture, management capacity, workforce </w:t>
      </w:r>
      <w:r w:rsidR="77AD8E1B">
        <w:t>Health Equity</w:t>
      </w:r>
      <w:r>
        <w:t xml:space="preserve"> skills</w:t>
      </w:r>
      <w:r w:rsidR="7DE659E0">
        <w:t xml:space="preserve"> and readiness</w:t>
      </w:r>
      <w:r>
        <w:t xml:space="preserve">, language access and translation practices and supports, disability inclusion, racial and ethnic approaches to health, and </w:t>
      </w:r>
      <w:r w:rsidR="353CF0EA">
        <w:t>D</w:t>
      </w:r>
      <w:r>
        <w:t xml:space="preserve">ata </w:t>
      </w:r>
      <w:r w:rsidR="5C49085B">
        <w:t>E</w:t>
      </w:r>
      <w:r>
        <w:t>quity needs. The analysis of these focus areas shall result in identifying developmental opportunities</w:t>
      </w:r>
      <w:r w:rsidR="2134C28D">
        <w:t xml:space="preserve"> for the agency and </w:t>
      </w:r>
      <w:r>
        <w:t xml:space="preserve">recommendations for agency improvement. </w:t>
      </w:r>
      <w:r w:rsidR="2134C28D">
        <w:t>Deliverables will include</w:t>
      </w:r>
      <w:r>
        <w:t xml:space="preserve"> </w:t>
      </w:r>
      <w:r w:rsidR="2134C28D">
        <w:t>an actionable roadmap to implementation</w:t>
      </w:r>
      <w:r>
        <w:t xml:space="preserve"> that includes a focus on workforce</w:t>
      </w:r>
      <w:r w:rsidR="50EFD1D3">
        <w:t xml:space="preserve"> planning and</w:t>
      </w:r>
      <w:r>
        <w:t xml:space="preserve"> </w:t>
      </w:r>
      <w:r w:rsidR="13734BBC">
        <w:t>development</w:t>
      </w:r>
      <w:r>
        <w:t xml:space="preserve">, disability inclusion, language access, and training and capacity building for staff and leadership. The goal of this assessment is to ensure that Iowa HHS is proactively reducing health </w:t>
      </w:r>
      <w:r w:rsidR="154A6D3B">
        <w:t xml:space="preserve">inequities </w:t>
      </w:r>
      <w:r>
        <w:t>of populations served through targeted interventions and practices, and to increase environmental and social protective capacities</w:t>
      </w:r>
      <w:r w:rsidR="2134C28D">
        <w:t xml:space="preserve"> </w:t>
      </w:r>
      <w:r>
        <w:t>that promote health and well</w:t>
      </w:r>
      <w:r w:rsidR="77896EFC">
        <w:t>-</w:t>
      </w:r>
      <w:r>
        <w:t>being for all.</w:t>
      </w:r>
    </w:p>
    <w:p w14:paraId="39CCD140" w14:textId="77777777" w:rsidR="00A72435" w:rsidRDefault="00A72435" w:rsidP="00A72435">
      <w:pPr>
        <w:keepNext/>
        <w:keepLines/>
        <w:jc w:val="left"/>
      </w:pPr>
    </w:p>
    <w:p w14:paraId="01845B3F" w14:textId="77777777" w:rsidR="00A72435" w:rsidRDefault="00A72435" w:rsidP="00A72435">
      <w:pPr>
        <w:keepNext/>
        <w:keepLines/>
        <w:jc w:val="left"/>
      </w:pPr>
      <w:r>
        <w:t>The Division of Strategic Operations (DSO) is an administrative unit of HHS that works across the agency to support programs and goals, providing divisions with expertise and resources to further the HHS mission to protect and improve the health and resiliency of individuals, families, and communities. DSO and the Office of Health Equity</w:t>
      </w:r>
      <w:r w:rsidR="00B30EFE">
        <w:t xml:space="preserve"> (OHE)</w:t>
      </w:r>
      <w:r>
        <w:t xml:space="preserve"> will be responsible for the administration of the contract for this assessment.</w:t>
      </w:r>
    </w:p>
    <w:p w14:paraId="4DAD2EF1" w14:textId="77777777" w:rsidR="00A72435" w:rsidRDefault="00A72435" w:rsidP="00A72435">
      <w:pPr>
        <w:keepNext/>
        <w:keepLines/>
        <w:jc w:val="left"/>
      </w:pPr>
    </w:p>
    <w:p w14:paraId="07EEB018" w14:textId="77777777" w:rsidR="00A72435" w:rsidRDefault="00A72435" w:rsidP="00A72435">
      <w:pPr>
        <w:keepNext/>
        <w:keepLines/>
        <w:jc w:val="left"/>
      </w:pPr>
      <w:r>
        <w:t>Primary functions of DSO include:</w:t>
      </w:r>
    </w:p>
    <w:p w14:paraId="6AE62DCE" w14:textId="77777777" w:rsidR="00A72435" w:rsidRDefault="00A72435" w:rsidP="00A72435">
      <w:pPr>
        <w:keepNext/>
        <w:keepLines/>
        <w:jc w:val="left"/>
      </w:pPr>
    </w:p>
    <w:p w14:paraId="1B7834AB" w14:textId="77777777" w:rsidR="00A72435" w:rsidRPr="009B1F50" w:rsidRDefault="00A72435" w:rsidP="00A72435">
      <w:pPr>
        <w:pStyle w:val="ListParagraph"/>
        <w:keepNext/>
        <w:keepLines/>
        <w:numPr>
          <w:ilvl w:val="0"/>
          <w:numId w:val="39"/>
        </w:numPr>
        <w:rPr>
          <w:b/>
          <w:i/>
        </w:rPr>
      </w:pPr>
      <w:r>
        <w:t>Government relations-legislative advocacy</w:t>
      </w:r>
    </w:p>
    <w:p w14:paraId="6D894F46" w14:textId="77777777" w:rsidR="00A72435" w:rsidRPr="009B1F50" w:rsidRDefault="00A72435" w:rsidP="00A72435">
      <w:pPr>
        <w:pStyle w:val="ListParagraph"/>
        <w:keepNext/>
        <w:keepLines/>
        <w:numPr>
          <w:ilvl w:val="0"/>
          <w:numId w:val="39"/>
        </w:numPr>
        <w:rPr>
          <w:b/>
          <w:i/>
        </w:rPr>
      </w:pPr>
      <w:r>
        <w:t>Communications-internal and external</w:t>
      </w:r>
    </w:p>
    <w:p w14:paraId="47B31163" w14:textId="77777777" w:rsidR="00A72435" w:rsidRPr="009B1F50" w:rsidRDefault="00A72435" w:rsidP="00A72435">
      <w:pPr>
        <w:pStyle w:val="ListParagraph"/>
        <w:keepNext/>
        <w:keepLines/>
        <w:numPr>
          <w:ilvl w:val="0"/>
          <w:numId w:val="39"/>
        </w:numPr>
        <w:rPr>
          <w:b/>
          <w:i/>
        </w:rPr>
      </w:pPr>
      <w:r>
        <w:t>Health Equity-population health strategy</w:t>
      </w:r>
    </w:p>
    <w:p w14:paraId="3BAEDE9A" w14:textId="77777777" w:rsidR="00A72435" w:rsidRPr="009B1F50" w:rsidRDefault="00A72435" w:rsidP="00A72435">
      <w:pPr>
        <w:pStyle w:val="ListParagraph"/>
        <w:keepNext/>
        <w:keepLines/>
        <w:numPr>
          <w:ilvl w:val="0"/>
          <w:numId w:val="39"/>
        </w:numPr>
        <w:rPr>
          <w:b/>
          <w:i/>
        </w:rPr>
      </w:pPr>
      <w:r>
        <w:t>Community Advocacy-authentic engagement</w:t>
      </w:r>
    </w:p>
    <w:p w14:paraId="3E9E9968" w14:textId="77777777" w:rsidR="00A72435" w:rsidRPr="0005283B" w:rsidRDefault="00A72435" w:rsidP="00A72435">
      <w:pPr>
        <w:pStyle w:val="ListParagraph"/>
        <w:keepNext/>
        <w:keepLines/>
        <w:numPr>
          <w:ilvl w:val="0"/>
          <w:numId w:val="39"/>
        </w:numPr>
        <w:rPr>
          <w:b/>
          <w:i/>
        </w:rPr>
      </w:pPr>
      <w:r>
        <w:t>Refugee Services-wrap around services</w:t>
      </w:r>
    </w:p>
    <w:p w14:paraId="656FEDFD" w14:textId="77777777" w:rsidR="00A72435" w:rsidRPr="009B1F50" w:rsidRDefault="00A72435" w:rsidP="00A72435">
      <w:pPr>
        <w:pStyle w:val="ListParagraph"/>
        <w:keepNext/>
        <w:keepLines/>
        <w:numPr>
          <w:ilvl w:val="0"/>
          <w:numId w:val="39"/>
        </w:numPr>
        <w:rPr>
          <w:b/>
          <w:i/>
        </w:rPr>
      </w:pPr>
      <w:r>
        <w:t>Criminal and Juvenile Justice Planning-research and recommendations</w:t>
      </w:r>
    </w:p>
    <w:p w14:paraId="120A007E" w14:textId="77777777" w:rsidR="00A72435" w:rsidRPr="009B1F50" w:rsidRDefault="00A72435" w:rsidP="00A72435">
      <w:pPr>
        <w:pStyle w:val="ListParagraph"/>
        <w:keepNext/>
        <w:keepLines/>
        <w:numPr>
          <w:ilvl w:val="0"/>
          <w:numId w:val="39"/>
        </w:numPr>
        <w:rPr>
          <w:b/>
          <w:i/>
        </w:rPr>
      </w:pPr>
      <w:r>
        <w:t>Performance-planning and performance improvement</w:t>
      </w:r>
    </w:p>
    <w:p w14:paraId="24C1A5BC" w14:textId="77777777" w:rsidR="00A72435" w:rsidRPr="009B1F50" w:rsidRDefault="00A72435" w:rsidP="00A72435">
      <w:pPr>
        <w:pStyle w:val="ListParagraph"/>
        <w:keepNext/>
        <w:keepLines/>
        <w:numPr>
          <w:ilvl w:val="0"/>
          <w:numId w:val="39"/>
        </w:numPr>
        <w:rPr>
          <w:b/>
          <w:i/>
        </w:rPr>
      </w:pPr>
      <w:r>
        <w:t>Transformation-high level strategic initiatives</w:t>
      </w:r>
    </w:p>
    <w:p w14:paraId="33FFED79" w14:textId="77777777" w:rsidR="00A72435" w:rsidRPr="00ED42D6" w:rsidRDefault="00A72435" w:rsidP="00A72435">
      <w:pPr>
        <w:pStyle w:val="ListParagraph"/>
        <w:keepNext/>
        <w:keepLines/>
        <w:numPr>
          <w:ilvl w:val="0"/>
          <w:numId w:val="39"/>
        </w:numPr>
        <w:rPr>
          <w:b/>
          <w:i/>
        </w:rPr>
      </w:pPr>
      <w:r>
        <w:t>Volunteer services-AmeriCorps</w:t>
      </w:r>
    </w:p>
    <w:p w14:paraId="7C45FC11" w14:textId="77777777" w:rsidR="00A72435" w:rsidRDefault="00A72435" w:rsidP="00A72435">
      <w:pPr>
        <w:keepNext/>
        <w:keepLines/>
        <w:rPr>
          <w:b/>
        </w:rPr>
      </w:pPr>
    </w:p>
    <w:p w14:paraId="23E41276" w14:textId="3C4DD7D8" w:rsidR="00A72435" w:rsidRPr="004D00AD" w:rsidRDefault="50D75724" w:rsidP="00A72435">
      <w:pPr>
        <w:keepNext/>
        <w:keepLines/>
        <w:jc w:val="left"/>
      </w:pPr>
      <w:r>
        <w:t>OHE</w:t>
      </w:r>
      <w:r w:rsidR="59A181AA">
        <w:t xml:space="preserve">, located within DSO, provides leadership and support to advance </w:t>
      </w:r>
      <w:r w:rsidR="7E21C18A">
        <w:t>Health Equity</w:t>
      </w:r>
      <w:r w:rsidR="59A181AA">
        <w:t xml:space="preserve"> through oversight, collaboration, and strategic support of </w:t>
      </w:r>
      <w:r w:rsidR="4976C898">
        <w:t>Health Equity</w:t>
      </w:r>
      <w:r w:rsidR="59A181AA">
        <w:t xml:space="preserve"> initiatives. OHE </w:t>
      </w:r>
      <w:r w:rsidR="13734BBC">
        <w:t>functions include</w:t>
      </w:r>
      <w:r w:rsidR="59A181AA">
        <w:t xml:space="preserve"> training, capacity building, consultation, </w:t>
      </w:r>
      <w:r w:rsidR="15B2C0F4">
        <w:t>D</w:t>
      </w:r>
      <w:r w:rsidR="59A181AA">
        <w:t xml:space="preserve">ata </w:t>
      </w:r>
      <w:r w:rsidR="7DCC9D3F">
        <w:t>E</w:t>
      </w:r>
      <w:r w:rsidR="59A181AA">
        <w:t xml:space="preserve">quity supports, and strategic advisement to HHS leadership. </w:t>
      </w:r>
      <w:r w:rsidR="2134C28D">
        <w:t>OHE</w:t>
      </w:r>
      <w:r w:rsidR="59A181AA">
        <w:t xml:space="preserve"> </w:t>
      </w:r>
      <w:r w:rsidR="13734BBC">
        <w:t xml:space="preserve">has </w:t>
      </w:r>
      <w:r w:rsidR="59A181AA">
        <w:t>led the development</w:t>
      </w:r>
      <w:r w:rsidR="42D5FE03">
        <w:t xml:space="preserve"> of</w:t>
      </w:r>
      <w:r w:rsidR="59A181AA">
        <w:t xml:space="preserve"> the </w:t>
      </w:r>
      <w:r w:rsidR="7E14247F">
        <w:t>Health Equity</w:t>
      </w:r>
      <w:r w:rsidR="59A181AA">
        <w:t xml:space="preserve"> framework and implementation plan, an</w:t>
      </w:r>
      <w:r w:rsidR="2134C28D">
        <w:t xml:space="preserve">d is </w:t>
      </w:r>
      <w:r w:rsidR="59A181AA">
        <w:t xml:space="preserve">responsible for the </w:t>
      </w:r>
      <w:r w:rsidR="291D9E87">
        <w:t>Health Equity</w:t>
      </w:r>
      <w:r w:rsidR="2134C28D">
        <w:t xml:space="preserve"> </w:t>
      </w:r>
      <w:r w:rsidR="59A181AA">
        <w:t>strategic plan, disability inclusion</w:t>
      </w:r>
      <w:r w:rsidR="13734BBC">
        <w:t xml:space="preserve"> practices</w:t>
      </w:r>
      <w:r w:rsidR="59A181AA">
        <w:t xml:space="preserve">, and the development of a language access and translation plan for the agency. </w:t>
      </w:r>
    </w:p>
    <w:p w14:paraId="7FA4FD20" w14:textId="77777777" w:rsidR="00A72435" w:rsidRDefault="00A72435" w:rsidP="00A72435">
      <w:pPr>
        <w:jc w:val="left"/>
        <w:rPr>
          <w:b/>
          <w:bCs/>
          <w:i/>
          <w:iCs/>
        </w:rPr>
      </w:pPr>
    </w:p>
    <w:p w14:paraId="778FA0AB" w14:textId="77777777" w:rsidR="00A72435" w:rsidRPr="00FE1853" w:rsidRDefault="00A72435" w:rsidP="00A72435">
      <w:pPr>
        <w:pStyle w:val="ListParagraph"/>
        <w:numPr>
          <w:ilvl w:val="2"/>
          <w:numId w:val="40"/>
        </w:numPr>
      </w:pPr>
      <w:r w:rsidRPr="001050D5">
        <w:rPr>
          <w:rStyle w:val="ContractLevel3Char"/>
        </w:rPr>
        <w:t>Assessment Background</w:t>
      </w:r>
    </w:p>
    <w:p w14:paraId="5C13BDA0" w14:textId="77777777" w:rsidR="00A72435" w:rsidRDefault="00A72435" w:rsidP="00A72435"/>
    <w:p w14:paraId="7C5E868D" w14:textId="55996755" w:rsidR="00A72435" w:rsidRDefault="59A181AA" w:rsidP="53C12840">
      <w:pPr>
        <w:jc w:val="left"/>
      </w:pPr>
      <w:r>
        <w:t xml:space="preserve">HHS is seeking to procure a comprehensive assessment of current </w:t>
      </w:r>
      <w:r w:rsidR="7023317E">
        <w:t>Health Equity</w:t>
      </w:r>
      <w:r>
        <w:t xml:space="preserve"> practices and processes to ensure individualized approaches to serve populations most impacted by health inequities. The primary purpose includes </w:t>
      </w:r>
      <w:r w:rsidR="7E0D9221">
        <w:t xml:space="preserve">the </w:t>
      </w:r>
      <w:r>
        <w:t>assessment of HHS’</w:t>
      </w:r>
      <w:r w:rsidR="28F2925A">
        <w:t>s</w:t>
      </w:r>
      <w:r>
        <w:t xml:space="preserve"> current capacity to implement the Health Equity Framework, assess current </w:t>
      </w:r>
      <w:r w:rsidR="4B66E7C6">
        <w:t>Health Equity</w:t>
      </w:r>
      <w:r>
        <w:t xml:space="preserve"> efforts and provide an inventory of </w:t>
      </w:r>
      <w:r w:rsidR="1CFA6284">
        <w:t>Health Equity</w:t>
      </w:r>
      <w:r>
        <w:t xml:space="preserve"> focused initiatives, and identify developmental opportunities. HHS is seeking </w:t>
      </w:r>
      <w:r w:rsidR="2134C28D">
        <w:t xml:space="preserve">analysis and guidance on </w:t>
      </w:r>
      <w:r>
        <w:t>roadmap</w:t>
      </w:r>
      <w:r w:rsidR="2134C28D">
        <w:t xml:space="preserve"> development</w:t>
      </w:r>
      <w:r>
        <w:t xml:space="preserve"> for </w:t>
      </w:r>
      <w:r w:rsidR="2525E1B6">
        <w:t>Health Equity</w:t>
      </w:r>
      <w:r>
        <w:t xml:space="preserve"> initiatives and resources needed to integrate </w:t>
      </w:r>
      <w:r w:rsidR="6028CB9E">
        <w:t>Health Equity</w:t>
      </w:r>
      <w:r>
        <w:t xml:space="preserve"> practices.</w:t>
      </w:r>
      <w:r w:rsidR="2134C28D">
        <w:t xml:space="preserve"> This</w:t>
      </w:r>
      <w:r>
        <w:t xml:space="preserve"> will lead to</w:t>
      </w:r>
      <w:r w:rsidR="2134C28D">
        <w:t>ward</w:t>
      </w:r>
      <w:r>
        <w:t xml:space="preserve"> the development of recommendations and action plans, as well as articulate what resources are </w:t>
      </w:r>
      <w:r w:rsidR="2134C28D">
        <w:t xml:space="preserve">required </w:t>
      </w:r>
      <w:r>
        <w:t>to implement these initiatives.</w:t>
      </w:r>
    </w:p>
    <w:p w14:paraId="515CD0D9" w14:textId="77777777" w:rsidR="00A72435" w:rsidRDefault="00A72435" w:rsidP="00A72435"/>
    <w:p w14:paraId="70C4F7F6" w14:textId="77777777" w:rsidR="00A72435" w:rsidRDefault="00A72435" w:rsidP="00A72435"/>
    <w:p w14:paraId="4F697E1F" w14:textId="23D28D46" w:rsidR="002E79B1" w:rsidRDefault="00A72435" w:rsidP="002E79B1">
      <w:pPr>
        <w:jc w:val="left"/>
      </w:pPr>
      <w:r>
        <w:t>In 202</w:t>
      </w:r>
      <w:r w:rsidR="006A7BB7">
        <w:t>1</w:t>
      </w:r>
      <w:r>
        <w:t xml:space="preserve">, an initial alignment process brought together legacy Department of Public Health and legacy Department of Human Services to create the new </w:t>
      </w:r>
      <w:r w:rsidR="5801A933">
        <w:t>HHS</w:t>
      </w:r>
      <w:r>
        <w:t xml:space="preserve">. </w:t>
      </w:r>
      <w:r w:rsidR="002E79B1">
        <w:t xml:space="preserve">An agency-wide approach to </w:t>
      </w:r>
      <w:r w:rsidR="52653BC1">
        <w:t>Health Equity</w:t>
      </w:r>
      <w:r w:rsidR="002E79B1">
        <w:t xml:space="preserve"> was identified as a need within the legacy public health infrastructure, which has been historically tasked with developing population health strategies to reduce health inequities across many different health issues. The HHS </w:t>
      </w:r>
      <w:r w:rsidR="6499891B">
        <w:t>Health Equity</w:t>
      </w:r>
      <w:r w:rsidR="002E79B1">
        <w:t xml:space="preserve"> framework was adopted by HHS in December 2021, and resources and guidance were provided to staff and leadership on how to better shift practice toward upstream approaches that are culturally responsive and build on the unique protective factors of populations in their respective areas.</w:t>
      </w:r>
    </w:p>
    <w:p w14:paraId="1D183884" w14:textId="77777777" w:rsidR="002E79B1" w:rsidRDefault="002E79B1" w:rsidP="002E79B1">
      <w:pPr>
        <w:jc w:val="left"/>
      </w:pPr>
      <w:r>
        <w:t xml:space="preserve">  </w:t>
      </w:r>
    </w:p>
    <w:p w14:paraId="453CDDD8" w14:textId="1DEB7EDB" w:rsidR="00A72435" w:rsidRDefault="59A181AA" w:rsidP="7EBAF22D">
      <w:pPr>
        <w:jc w:val="left"/>
      </w:pPr>
      <w:r>
        <w:t>In</w:t>
      </w:r>
      <w:r w:rsidR="00550397">
        <w:t xml:space="preserve"> </w:t>
      </w:r>
      <w:r w:rsidR="00F508C2">
        <w:t>state fiscal year (</w:t>
      </w:r>
      <w:r w:rsidR="00550397">
        <w:t>SFY</w:t>
      </w:r>
      <w:r w:rsidR="00F508C2">
        <w:t>)</w:t>
      </w:r>
      <w:r>
        <w:t xml:space="preserve"> 2023, another statewide, government alignment process </w:t>
      </w:r>
      <w:r w:rsidR="00256E7A">
        <w:t>brought</w:t>
      </w:r>
      <w:r>
        <w:t xml:space="preserve"> the Department of Aging, Department of Human Rights, and Volunteer Iowa into the Agency. This institutional change has allowed HHS to rethink </w:t>
      </w:r>
      <w:r w:rsidR="7022F2A0">
        <w:t>its</w:t>
      </w:r>
      <w:r>
        <w:t xml:space="preserve"> mission, vision, guiding principles, and service delivery. With the addition of HHS’</w:t>
      </w:r>
      <w:r w:rsidR="7B9CBAEA">
        <w:t>s</w:t>
      </w:r>
      <w:r>
        <w:t xml:space="preserve"> guiding principle of equity, </w:t>
      </w:r>
      <w:r w:rsidR="2A40A96B">
        <w:t>Health Equity</w:t>
      </w:r>
      <w:r w:rsidR="0DA178D9">
        <w:t xml:space="preserve"> is a top priority for the agency</w:t>
      </w:r>
      <w:r>
        <w:t xml:space="preserve">. With all this change, there is a commitment to understand the current landscape of </w:t>
      </w:r>
      <w:r w:rsidR="1B5C5B82">
        <w:t>Health Equity</w:t>
      </w:r>
      <w:r>
        <w:t xml:space="preserve"> practice and identify both challenges and opportunities to better serve clients </w:t>
      </w:r>
      <w:r w:rsidR="0DA178D9">
        <w:t>who r</w:t>
      </w:r>
      <w:r w:rsidR="0DA178D9" w:rsidRPr="7EBAF22D">
        <w:rPr>
          <w:rFonts w:eastAsia="Times New Roman"/>
        </w:rPr>
        <w:t>eceive</w:t>
      </w:r>
      <w:r w:rsidRPr="7EBAF22D">
        <w:rPr>
          <w:rFonts w:eastAsia="Times New Roman"/>
        </w:rPr>
        <w:t xml:space="preserve"> </w:t>
      </w:r>
      <w:r w:rsidR="6F2970E4" w:rsidRPr="7EBAF22D">
        <w:rPr>
          <w:rFonts w:eastAsia="Times New Roman"/>
          <w:color w:val="333333"/>
        </w:rPr>
        <w:t>essential public services and supports</w:t>
      </w:r>
      <w:r w:rsidRPr="7EBAF22D">
        <w:rPr>
          <w:rFonts w:eastAsia="Times New Roman"/>
        </w:rPr>
        <w:t>.</w:t>
      </w:r>
      <w:r>
        <w:t xml:space="preserve"> There is also a need to assess the current skill set and capacity of staff and leadership to effectively and strategically embed an equity-focused lens into all internal functions and externally facing programs and services. Assessment of the workforce’s perceived knowledge, skills, abilities, and developmental opportunities will allow OHE, Human Resources, and other administrative functions to identify specific strategies to increase the capacity of the current workforce, while developing new strategies to attract, recruit, and retain a diverse and skilled workforce.</w:t>
      </w:r>
    </w:p>
    <w:p w14:paraId="4B1782A8" w14:textId="77777777" w:rsidR="00A72435" w:rsidRDefault="00A72435" w:rsidP="00A72435"/>
    <w:p w14:paraId="5FFC430B" w14:textId="3FD351A1" w:rsidR="00A72435" w:rsidRDefault="396F04B6" w:rsidP="53C12840">
      <w:pPr>
        <w:jc w:val="left"/>
      </w:pPr>
      <w:r>
        <w:t xml:space="preserve">The new structure of HHS divisions can be found </w:t>
      </w:r>
      <w:r w:rsidR="2393003F">
        <w:t xml:space="preserve">at </w:t>
      </w:r>
      <w:hyperlink r:id="rId12">
        <w:r w:rsidR="2393003F" w:rsidRPr="7EBAF22D">
          <w:rPr>
            <w:color w:val="0070C0"/>
          </w:rPr>
          <w:t>https://hhs.iowa.gov/sites/default/files/HHS-Table-of-Organization.pd</w:t>
        </w:r>
        <w:r w:rsidR="2393003F" w:rsidRPr="7EBAF22D">
          <w:rPr>
            <w:rStyle w:val="Hyperlink"/>
            <w:color w:val="0070C0"/>
          </w:rPr>
          <w:t>f</w:t>
        </w:r>
      </w:hyperlink>
      <w:r>
        <w:t xml:space="preserve"> which includes the following: Administration, Compliance, DSO, Medicaid, State-Operated Facilities, Behavioral Health, Public Health, Community Access, Family Well</w:t>
      </w:r>
      <w:r w:rsidR="23A258B2">
        <w:t>-</w:t>
      </w:r>
      <w:r w:rsidR="057BA051">
        <w:t>b</w:t>
      </w:r>
      <w:r>
        <w:t xml:space="preserve">eing &amp; Protection, and </w:t>
      </w:r>
      <w:r w:rsidR="146D5A8C">
        <w:t xml:space="preserve">Aging and </w:t>
      </w:r>
      <w:r>
        <w:t>Disability.</w:t>
      </w:r>
    </w:p>
    <w:p w14:paraId="6BA4D8EE" w14:textId="77777777" w:rsidR="00A72435" w:rsidRDefault="00A72435" w:rsidP="00A72435">
      <w:pPr>
        <w:jc w:val="left"/>
      </w:pPr>
    </w:p>
    <w:p w14:paraId="2E231DCB" w14:textId="4560FE8D" w:rsidR="00A72435" w:rsidRDefault="1B21FB91" w:rsidP="53C12840">
      <w:pPr>
        <w:jc w:val="left"/>
      </w:pPr>
      <w:r>
        <w:t>HHS will use</w:t>
      </w:r>
      <w:r w:rsidR="59A181AA">
        <w:t xml:space="preserve"> </w:t>
      </w:r>
      <w:r w:rsidR="0DA178D9">
        <w:t>this</w:t>
      </w:r>
      <w:r w:rsidR="59A181AA">
        <w:t xml:space="preserve"> </w:t>
      </w:r>
      <w:r w:rsidR="511D9C72">
        <w:t>Health Equity</w:t>
      </w:r>
      <w:r w:rsidR="59A181AA">
        <w:t xml:space="preserve"> assessment</w:t>
      </w:r>
      <w:r w:rsidR="2C4C2693">
        <w:t xml:space="preserve"> to refine and implement</w:t>
      </w:r>
      <w:r w:rsidR="59A181AA">
        <w:t xml:space="preserve"> an agency-wide </w:t>
      </w:r>
      <w:r w:rsidR="160AE7CE">
        <w:t>Health Equity</w:t>
      </w:r>
      <w:r w:rsidR="59A181AA">
        <w:t xml:space="preserve"> strategy</w:t>
      </w:r>
      <w:r w:rsidR="1E4E2A36">
        <w:t xml:space="preserve"> to</w:t>
      </w:r>
      <w:r w:rsidR="10081304">
        <w:t xml:space="preserve"> </w:t>
      </w:r>
      <w:r w:rsidR="59A181AA">
        <w:t xml:space="preserve">aid in equitable resource distribution to those most in need of services, while reducing barriers to accessing those services and programs. The </w:t>
      </w:r>
      <w:r w:rsidR="7D002244">
        <w:t>Health Equity</w:t>
      </w:r>
      <w:r w:rsidR="59A181AA">
        <w:t xml:space="preserve"> strategy would directly address the needs of</w:t>
      </w:r>
      <w:r w:rsidR="13734BBC">
        <w:t xml:space="preserve"> diverse </w:t>
      </w:r>
      <w:r w:rsidR="59A181AA">
        <w:t>racial and ethnic populations,</w:t>
      </w:r>
      <w:r w:rsidR="00877244">
        <w:t xml:space="preserve"> </w:t>
      </w:r>
      <w:r w:rsidR="59A181AA">
        <w:t>people who need language translation services, people with disabilities, people who are LGBTQ+, people who are low income, people who live in rural areas, and people who are otherwise disadvantaged due to societal barriers to well</w:t>
      </w:r>
      <w:r w:rsidR="44305067">
        <w:t>-</w:t>
      </w:r>
      <w:r w:rsidR="59A181AA">
        <w:t xml:space="preserve">being. These populations </w:t>
      </w:r>
      <w:r w:rsidR="13734BBC">
        <w:t>have some of the</w:t>
      </w:r>
      <w:r w:rsidR="59A181AA">
        <w:t xml:space="preserve"> greatest disparities across </w:t>
      </w:r>
      <w:r w:rsidR="0D8C0B80">
        <w:t xml:space="preserve">health conditions and </w:t>
      </w:r>
      <w:r w:rsidR="3F0A4395">
        <w:t>Social Determinants of Health</w:t>
      </w:r>
      <w:r w:rsidR="59A181AA">
        <w:t>. Information on these disparities</w:t>
      </w:r>
      <w:r w:rsidR="0D8C0B80">
        <w:t xml:space="preserve"> in Iowa</w:t>
      </w:r>
      <w:r w:rsidR="59A181AA">
        <w:t xml:space="preserve"> can be </w:t>
      </w:r>
      <w:r w:rsidR="0D8C0B80">
        <w:t xml:space="preserve">reviewed </w:t>
      </w:r>
      <w:r w:rsidR="59A181AA">
        <w:t>at both the Iowa Public Health Tracking Portal and the HHS Dashboards</w:t>
      </w:r>
      <w:r w:rsidR="13734BBC">
        <w:t xml:space="preserve"> on the HHS website</w:t>
      </w:r>
      <w:r w:rsidR="090B8DB3">
        <w:t xml:space="preserve"> found at</w:t>
      </w:r>
      <w:r w:rsidR="33F6106B">
        <w:t>:</w:t>
      </w:r>
      <w:r w:rsidR="090B8DB3">
        <w:t xml:space="preserve"> </w:t>
      </w:r>
      <w:r w:rsidR="65DE8F7B">
        <w:t xml:space="preserve"> </w:t>
      </w:r>
      <w:hyperlink r:id="rId13" w:history="1">
        <w:r w:rsidR="65DE8F7B" w:rsidRPr="467F5C71">
          <w:rPr>
            <w:rStyle w:val="Hyperlink"/>
          </w:rPr>
          <w:t>https://tracking.idph.iowa.gov/</w:t>
        </w:r>
      </w:hyperlink>
      <w:r w:rsidR="65DE8F7B">
        <w:t xml:space="preserve"> and </w:t>
      </w:r>
      <w:hyperlink r:id="rId14" w:history="1">
        <w:r w:rsidR="65DE8F7B" w:rsidRPr="467F5C71">
          <w:rPr>
            <w:rStyle w:val="Hyperlink"/>
          </w:rPr>
          <w:t>https://hhs.iowa.gov/dashboard_welcome</w:t>
        </w:r>
      </w:hyperlink>
      <w:r w:rsidR="65DE8F7B" w:rsidRPr="467F5C71">
        <w:rPr>
          <w:rStyle w:val="Hyperlink"/>
        </w:rPr>
        <w:t xml:space="preserve">. </w:t>
      </w:r>
    </w:p>
    <w:p w14:paraId="143ACDFD" w14:textId="77777777" w:rsidR="00A72435" w:rsidRDefault="00A72435" w:rsidP="00A72435">
      <w:pPr>
        <w:ind w:left="720"/>
        <w:jc w:val="left"/>
      </w:pPr>
    </w:p>
    <w:p w14:paraId="2EFD2333" w14:textId="1EF714E4" w:rsidR="00A72435" w:rsidRDefault="00A72435" w:rsidP="00A72435">
      <w:pPr>
        <w:contextualSpacing/>
        <w:jc w:val="left"/>
      </w:pPr>
      <w:r>
        <w:t xml:space="preserve">This assessment will be conducted during a significant transition year, with multi-year institutional change processes that continue to identify complex challenges to provide services across the state. This assessment will lead to intentional and actionable recommendations to provide direction for the OHE, as well as guide HHS to identify areas to increase performance, quality improvement, and data strategy for </w:t>
      </w:r>
      <w:r w:rsidR="02E4E787">
        <w:t>Health Equity</w:t>
      </w:r>
      <w:r>
        <w:t xml:space="preserve"> outcomes.</w:t>
      </w:r>
    </w:p>
    <w:p w14:paraId="403C2F86" w14:textId="77777777" w:rsidR="00A72435" w:rsidRDefault="00A72435" w:rsidP="00A72435">
      <w:pPr>
        <w:contextualSpacing/>
        <w:jc w:val="left"/>
      </w:pPr>
    </w:p>
    <w:p w14:paraId="5FF7F2E8" w14:textId="7A03FAA1" w:rsidR="00A72435" w:rsidRDefault="00A72435" w:rsidP="00A72435">
      <w:pPr>
        <w:contextualSpacing/>
        <w:jc w:val="left"/>
      </w:pPr>
      <w:r>
        <w:t>HHS is</w:t>
      </w:r>
      <w:r w:rsidR="00E20BDC">
        <w:t xml:space="preserve"> also</w:t>
      </w:r>
      <w:r>
        <w:t xml:space="preserve"> implementing </w:t>
      </w:r>
      <w:r w:rsidR="00E20BDC">
        <w:t xml:space="preserve">additional </w:t>
      </w:r>
      <w:r>
        <w:t xml:space="preserve">changes that will impact the </w:t>
      </w:r>
      <w:r w:rsidR="78FB4147">
        <w:t>A</w:t>
      </w:r>
      <w:r>
        <w:t>gency, including:</w:t>
      </w:r>
    </w:p>
    <w:p w14:paraId="462E9635" w14:textId="77777777" w:rsidR="00A72435" w:rsidRDefault="00A72435" w:rsidP="00A72435">
      <w:pPr>
        <w:pStyle w:val="ListParagraph"/>
        <w:numPr>
          <w:ilvl w:val="0"/>
          <w:numId w:val="0"/>
        </w:numPr>
        <w:ind w:left="720"/>
      </w:pPr>
    </w:p>
    <w:p w14:paraId="044546A0" w14:textId="497F4AE7" w:rsidR="00A72435" w:rsidRDefault="00A72435" w:rsidP="00A72435">
      <w:pPr>
        <w:pStyle w:val="ListParagraph"/>
        <w:numPr>
          <w:ilvl w:val="0"/>
          <w:numId w:val="41"/>
        </w:numPr>
      </w:pPr>
      <w:r>
        <w:t>Evaluation of service delivery regions across the state</w:t>
      </w:r>
      <w:r w:rsidR="449DB8A4">
        <w:t>.</w:t>
      </w:r>
    </w:p>
    <w:p w14:paraId="068FB0C4" w14:textId="0A564E44" w:rsidR="006A7BB7" w:rsidRDefault="64C967B0" w:rsidP="00A72435">
      <w:pPr>
        <w:pStyle w:val="ListParagraph"/>
        <w:numPr>
          <w:ilvl w:val="0"/>
          <w:numId w:val="41"/>
        </w:numPr>
      </w:pPr>
      <w:r>
        <w:t>Creation of a Human Rights agency within HHS/DSO that combines the functions</w:t>
      </w:r>
      <w:r w:rsidR="15315E35">
        <w:t>, subject matter expertise and stakeholder relationships</w:t>
      </w:r>
      <w:r>
        <w:t xml:space="preserve"> of Health Equity, Community Advocacy, Refugee Services and Criminal &amp; Juvenile Justice</w:t>
      </w:r>
      <w:r w:rsidR="275CBD1D">
        <w:t xml:space="preserve"> Planning</w:t>
      </w:r>
    </w:p>
    <w:p w14:paraId="21060254" w14:textId="33791F53" w:rsidR="006A7BB7" w:rsidRDefault="006A7BB7" w:rsidP="00A72435">
      <w:pPr>
        <w:pStyle w:val="ListParagraph"/>
        <w:numPr>
          <w:ilvl w:val="0"/>
          <w:numId w:val="41"/>
        </w:numPr>
      </w:pPr>
      <w:r>
        <w:t>Establishment of new divisions including Community Access, Aging and Disability, and Compliance</w:t>
      </w:r>
      <w:r w:rsidR="041A46BF">
        <w:t>.</w:t>
      </w:r>
    </w:p>
    <w:p w14:paraId="7E941260" w14:textId="77777777" w:rsidR="00043227" w:rsidRDefault="00043227">
      <w:pPr>
        <w:keepNext/>
        <w:keepLines/>
        <w:jc w:val="left"/>
        <w:rPr>
          <w:b/>
          <w:bCs/>
          <w:i/>
        </w:rPr>
      </w:pPr>
    </w:p>
    <w:p w14:paraId="1191E01E" w14:textId="2DE964D6" w:rsidR="00043227" w:rsidRDefault="00043227">
      <w:pPr>
        <w:pStyle w:val="ContractLevel2"/>
        <w:keepLines/>
        <w:outlineLvl w:val="1"/>
      </w:pPr>
      <w:bookmarkStart w:id="44" w:name="_Toc265507115"/>
      <w:bookmarkStart w:id="45" w:name="_Toc265564571"/>
      <w:bookmarkStart w:id="46" w:name="_Toc265580864"/>
      <w:r>
        <w:t>1.2 RFP General Definitions</w:t>
      </w:r>
      <w:bookmarkEnd w:id="44"/>
      <w:bookmarkEnd w:id="45"/>
      <w:bookmarkEnd w:id="46"/>
      <w:r>
        <w:t xml:space="preserve">.  </w:t>
      </w:r>
    </w:p>
    <w:p w14:paraId="244FA076" w14:textId="77777777" w:rsidR="00043227" w:rsidRDefault="00043227">
      <w:pPr>
        <w:keepNext/>
        <w:keepLines/>
        <w:jc w:val="left"/>
      </w:pPr>
      <w:r>
        <w:t>When appearing as capitalized terms in this RFP, including attachments, the following quoted terms (and the plural thereof, when appropriate) have the meanings set forth in this section.</w:t>
      </w:r>
    </w:p>
    <w:p w14:paraId="1DCBA63C" w14:textId="77777777" w:rsidR="00043227" w:rsidRDefault="00043227">
      <w:pPr>
        <w:keepNext/>
        <w:keepLines/>
        <w:jc w:val="left"/>
        <w:rPr>
          <w:b/>
        </w:rPr>
      </w:pPr>
    </w:p>
    <w:p w14:paraId="28B51DB2" w14:textId="77777777" w:rsidR="00043227" w:rsidRDefault="00043227">
      <w:pPr>
        <w:keepNext/>
        <w:keepLines/>
        <w:jc w:val="left"/>
      </w:pPr>
      <w:r>
        <w:rPr>
          <w:b/>
          <w:i/>
        </w:rPr>
        <w:t xml:space="preserve">“Agency” </w:t>
      </w:r>
      <w:r>
        <w:t xml:space="preserve">means the </w:t>
      </w:r>
      <w:r w:rsidR="00A91332">
        <w:t xml:space="preserve">Department of </w:t>
      </w:r>
      <w:r w:rsidR="000A2DC3">
        <w:t>Health and</w:t>
      </w:r>
      <w:r>
        <w:t xml:space="preserve"> Human Services.  </w:t>
      </w:r>
    </w:p>
    <w:p w14:paraId="4740FD98" w14:textId="77777777" w:rsidR="00043227" w:rsidRDefault="00043227">
      <w:pPr>
        <w:keepNext/>
        <w:keepLines/>
        <w:jc w:val="left"/>
      </w:pPr>
    </w:p>
    <w:p w14:paraId="234D9872" w14:textId="77777777" w:rsidR="00043227" w:rsidRDefault="00043227">
      <w:pPr>
        <w:keepNext/>
        <w:keepLines/>
        <w:jc w:val="left"/>
      </w:pPr>
      <w:r>
        <w:rPr>
          <w:b/>
          <w:i/>
          <w:iCs/>
        </w:rPr>
        <w:t>“Bid Proposal”</w:t>
      </w:r>
      <w:r>
        <w:t xml:space="preserve"> or </w:t>
      </w:r>
      <w:r>
        <w:rPr>
          <w:b/>
          <w:i/>
          <w:iCs/>
        </w:rPr>
        <w:t>“Proposal”</w:t>
      </w:r>
      <w:r>
        <w:t xml:space="preserve"> means the Bidder’s proposal submitted in response to the RFP.  </w:t>
      </w:r>
    </w:p>
    <w:p w14:paraId="72DE1A4A" w14:textId="77777777" w:rsidR="00043227" w:rsidRDefault="00043227">
      <w:pPr>
        <w:keepNext/>
        <w:keepLines/>
        <w:jc w:val="left"/>
      </w:pPr>
    </w:p>
    <w:p w14:paraId="4DA370A8" w14:textId="77777777" w:rsidR="00043227" w:rsidRDefault="00043227">
      <w:pPr>
        <w:keepNext/>
        <w:keepLines/>
        <w:jc w:val="left"/>
      </w:pPr>
      <w:r>
        <w:rPr>
          <w:b/>
          <w:i/>
        </w:rPr>
        <w:t xml:space="preserve">“Bidder” </w:t>
      </w:r>
      <w:r>
        <w:t>means the entity that submits a Bid Proposal in response to this RFP.</w:t>
      </w:r>
    </w:p>
    <w:p w14:paraId="1225CCE7" w14:textId="77777777" w:rsidR="00043227" w:rsidRDefault="00043227">
      <w:pPr>
        <w:keepNext/>
        <w:keepLines/>
        <w:jc w:val="left"/>
        <w:rPr>
          <w:b/>
          <w:i/>
        </w:rPr>
      </w:pPr>
    </w:p>
    <w:p w14:paraId="4F3274A9" w14:textId="77777777" w:rsidR="00043227" w:rsidRDefault="00043227">
      <w:pPr>
        <w:keepNext/>
        <w:keepLines/>
        <w:jc w:val="left"/>
      </w:pPr>
      <w:r>
        <w:rPr>
          <w:b/>
          <w:i/>
        </w:rPr>
        <w:t>“Contractor”</w:t>
      </w:r>
      <w:r>
        <w:rPr>
          <w:b/>
        </w:rPr>
        <w:t xml:space="preserve"> </w:t>
      </w:r>
      <w:r>
        <w:t>means the Bidder who enters into a Contract as a result of this Solicitation.</w:t>
      </w:r>
    </w:p>
    <w:p w14:paraId="5DB260D1" w14:textId="77777777" w:rsidR="00043227" w:rsidRDefault="00043227">
      <w:pPr>
        <w:keepNext/>
        <w:keepLines/>
        <w:jc w:val="left"/>
      </w:pPr>
    </w:p>
    <w:p w14:paraId="1F392192" w14:textId="77777777" w:rsidR="00043227" w:rsidRDefault="00043227">
      <w:pPr>
        <w:pStyle w:val="NoSpacing"/>
        <w:jc w:val="left"/>
        <w:rPr>
          <w:bCs/>
        </w:rPr>
      </w:pPr>
      <w:r>
        <w:rPr>
          <w:b/>
          <w:i/>
          <w:iCs/>
        </w:rPr>
        <w:t>“Deliverables”</w:t>
      </w:r>
      <w:r>
        <w:rPr>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6DC9AA3D" w14:textId="77777777" w:rsidR="00043227" w:rsidRDefault="00043227">
      <w:pPr>
        <w:pStyle w:val="NoSpacing"/>
        <w:jc w:val="left"/>
        <w:rPr>
          <w:bCs/>
        </w:rPr>
      </w:pPr>
    </w:p>
    <w:p w14:paraId="6C94DBF2" w14:textId="44E5986C" w:rsidR="00043227" w:rsidRDefault="00043227">
      <w:pPr>
        <w:pStyle w:val="NoSpacing"/>
        <w:jc w:val="left"/>
      </w:pPr>
      <w:r w:rsidRPr="7EBAF22D">
        <w:rPr>
          <w:b/>
          <w:bCs/>
          <w:i/>
          <w:iCs/>
        </w:rPr>
        <w:t xml:space="preserve">“Invoice” </w:t>
      </w:r>
      <w:r>
        <w:t>means a Contractor’s claim for payment. At the Agency’s discretion, claims may be submitted on an original invoice from the Contractor or may be submitted on a claim form accepted by the Agency, such as a General Accounting Expenditure (GAX) form.</w:t>
      </w:r>
    </w:p>
    <w:p w14:paraId="25C6C16F" w14:textId="77777777" w:rsidR="00043227" w:rsidRDefault="00043227">
      <w:pPr>
        <w:pStyle w:val="NoSpacing"/>
        <w:jc w:val="left"/>
      </w:pPr>
    </w:p>
    <w:p w14:paraId="54F7962A" w14:textId="77777777" w:rsidR="00043227" w:rsidRDefault="00043227">
      <w:pPr>
        <w:pStyle w:val="NoSpacing"/>
        <w:jc w:val="left"/>
        <w:rPr>
          <w:bCs/>
        </w:rPr>
      </w:pPr>
      <w:r>
        <w:rPr>
          <w:b/>
          <w:bCs/>
          <w:i/>
        </w:rPr>
        <w:t>Definitions Specific to this RFP.</w:t>
      </w:r>
      <w:r>
        <w:rPr>
          <w:bCs/>
        </w:rPr>
        <w:t xml:space="preserve"> </w:t>
      </w:r>
    </w:p>
    <w:p w14:paraId="3948B71A" w14:textId="77777777" w:rsidR="00043227" w:rsidRPr="00E20BDC" w:rsidRDefault="00043227">
      <w:pPr>
        <w:pStyle w:val="NoSpacing"/>
        <w:jc w:val="left"/>
        <w:rPr>
          <w:bCs/>
        </w:rPr>
      </w:pPr>
      <w:r>
        <w:rPr>
          <w:bCs/>
        </w:rPr>
        <w:t xml:space="preserve">When appearing as capitalized terms in this RFP, including attachments, the following quoted terms (and the </w:t>
      </w:r>
      <w:r w:rsidRPr="00E20BDC">
        <w:rPr>
          <w:bCs/>
        </w:rPr>
        <w:t>plural thereof, when appropriate) have the meanings set forth in this section.</w:t>
      </w:r>
    </w:p>
    <w:p w14:paraId="35A5453A" w14:textId="77777777" w:rsidR="00043227" w:rsidRPr="00E20BDC" w:rsidRDefault="00043227">
      <w:pPr>
        <w:pStyle w:val="NoSpacing"/>
        <w:jc w:val="left"/>
        <w:rPr>
          <w:bCs/>
        </w:rPr>
      </w:pPr>
    </w:p>
    <w:p w14:paraId="2D261639" w14:textId="5320F845" w:rsidR="2FAD462A" w:rsidRDefault="2FAD462A" w:rsidP="7EBAF22D">
      <w:pPr>
        <w:pStyle w:val="NoSpacing"/>
        <w:jc w:val="left"/>
      </w:pPr>
      <w:r>
        <w:t>“</w:t>
      </w:r>
      <w:r w:rsidRPr="467F5C71">
        <w:rPr>
          <w:b/>
          <w:bCs/>
        </w:rPr>
        <w:t>Data Equity”</w:t>
      </w:r>
      <w:r>
        <w:t xml:space="preserve"> means the ways in which data is </w:t>
      </w:r>
      <w:r w:rsidR="421CC658">
        <w:t xml:space="preserve">governed, </w:t>
      </w:r>
      <w:r>
        <w:t>collected, analyzed, interpreted, and distributed through an equity lens.</w:t>
      </w:r>
    </w:p>
    <w:p w14:paraId="01CD4F67" w14:textId="1AACCB72" w:rsidR="7EBAF22D" w:rsidRDefault="7EBAF22D" w:rsidP="7EBAF22D">
      <w:pPr>
        <w:pStyle w:val="NoSpacing"/>
        <w:jc w:val="left"/>
        <w:rPr>
          <w:b/>
          <w:bCs/>
        </w:rPr>
      </w:pPr>
    </w:p>
    <w:p w14:paraId="205D8150" w14:textId="77777777" w:rsidR="002E79B1" w:rsidRDefault="002E79B1">
      <w:pPr>
        <w:pStyle w:val="NoSpacing"/>
        <w:jc w:val="left"/>
        <w:rPr>
          <w:color w:val="000000"/>
        </w:rPr>
      </w:pPr>
      <w:r w:rsidRPr="7EBAF22D">
        <w:rPr>
          <w:b/>
          <w:bCs/>
        </w:rPr>
        <w:t>“</w:t>
      </w:r>
      <w:r w:rsidR="006A7BB7" w:rsidRPr="7EBAF22D">
        <w:rPr>
          <w:b/>
          <w:bCs/>
        </w:rPr>
        <w:t>Health Equity</w:t>
      </w:r>
      <w:r>
        <w:t>” means</w:t>
      </w:r>
      <w:r w:rsidR="00E20BDC" w:rsidRPr="7EBAF22D">
        <w:rPr>
          <w:color w:val="000000" w:themeColor="text1"/>
        </w:rPr>
        <w:t> that everyone has a fair and just opportunity to be as healthy as possible. This requires removing obstacles to health such as poverty, discrimination, and their consequences, including powerlessness and lack of access to good jobs with fair pay, quality education and housing, safe environments, and health care. For the purposes of measurement, health equity means reducing and ultimately eliminating disparities in health and its determinants that adversely affect excluded or marginalized groups.</w:t>
      </w:r>
    </w:p>
    <w:p w14:paraId="3E36993A" w14:textId="77777777" w:rsidR="00E20BDC" w:rsidRPr="00E20BDC" w:rsidRDefault="00E20BDC">
      <w:pPr>
        <w:pStyle w:val="NoSpacing"/>
        <w:jc w:val="left"/>
        <w:rPr>
          <w:bCs/>
        </w:rPr>
      </w:pPr>
    </w:p>
    <w:p w14:paraId="4FA124A1" w14:textId="388BB615" w:rsidR="00E20BDC" w:rsidRPr="00E20BDC" w:rsidRDefault="00E20BDC">
      <w:pPr>
        <w:pStyle w:val="NoSpacing"/>
        <w:jc w:val="left"/>
        <w:rPr>
          <w:color w:val="000000"/>
          <w:shd w:val="clear" w:color="auto" w:fill="FFFFFF"/>
        </w:rPr>
      </w:pPr>
      <w:r w:rsidRPr="00E20BDC">
        <w:rPr>
          <w:b/>
          <w:bCs/>
        </w:rPr>
        <w:t>“Health</w:t>
      </w:r>
      <w:r w:rsidR="7F18F901" w:rsidRPr="00E20BDC">
        <w:rPr>
          <w:b/>
          <w:bCs/>
        </w:rPr>
        <w:t xml:space="preserve"> Inequity”</w:t>
      </w:r>
      <w:r w:rsidRPr="7EBAF22D">
        <w:t xml:space="preserve"> means </w:t>
      </w:r>
      <w:r w:rsidRPr="00E20BDC">
        <w:rPr>
          <w:color w:val="000000"/>
          <w:shd w:val="clear" w:color="auto" w:fill="FFFFFF"/>
        </w:rPr>
        <w:t>systematic differences in the health status of different population groups. These inequities have significant social and economic costs both to individuals and societies.</w:t>
      </w:r>
    </w:p>
    <w:p w14:paraId="7407172A" w14:textId="77777777" w:rsidR="00E20BDC" w:rsidRPr="00E20BDC" w:rsidRDefault="00E20BDC">
      <w:pPr>
        <w:pStyle w:val="NoSpacing"/>
        <w:jc w:val="left"/>
        <w:rPr>
          <w:bCs/>
        </w:rPr>
      </w:pPr>
    </w:p>
    <w:p w14:paraId="4F10AEED" w14:textId="573167F6" w:rsidR="00E20BDC" w:rsidRPr="00E20BDC" w:rsidRDefault="002E79B1" w:rsidP="23465C5D">
      <w:pPr>
        <w:pStyle w:val="NormalWeb"/>
        <w:spacing w:before="0" w:beforeAutospacing="0" w:after="0" w:afterAutospacing="0"/>
        <w:rPr>
          <w:sz w:val="22"/>
          <w:szCs w:val="22"/>
        </w:rPr>
      </w:pPr>
      <w:r w:rsidRPr="7EBAF22D">
        <w:rPr>
          <w:b/>
          <w:bCs/>
          <w:sz w:val="22"/>
          <w:szCs w:val="22"/>
        </w:rPr>
        <w:t>“</w:t>
      </w:r>
      <w:r w:rsidR="006A7BB7" w:rsidRPr="7EBAF22D">
        <w:rPr>
          <w:b/>
          <w:bCs/>
          <w:sz w:val="22"/>
          <w:szCs w:val="22"/>
        </w:rPr>
        <w:t>Social Determinants of Health</w:t>
      </w:r>
      <w:r w:rsidRPr="7EBAF22D">
        <w:rPr>
          <w:b/>
          <w:bCs/>
          <w:sz w:val="22"/>
          <w:szCs w:val="22"/>
        </w:rPr>
        <w:t>”</w:t>
      </w:r>
      <w:r w:rsidRPr="7EBAF22D">
        <w:rPr>
          <w:sz w:val="22"/>
          <w:szCs w:val="22"/>
        </w:rPr>
        <w:t xml:space="preserve"> means</w:t>
      </w:r>
      <w:r w:rsidR="00E20BDC" w:rsidRPr="7EBAF22D">
        <w:rPr>
          <w:sz w:val="22"/>
          <w:szCs w:val="22"/>
        </w:rPr>
        <w:t xml:space="preserve"> </w:t>
      </w:r>
      <w:r w:rsidR="009920BF" w:rsidRPr="7EBAF22D">
        <w:rPr>
          <w:color w:val="000000" w:themeColor="text1"/>
          <w:sz w:val="22"/>
          <w:szCs w:val="22"/>
        </w:rPr>
        <w:t>h</w:t>
      </w:r>
      <w:r w:rsidR="00E20BDC" w:rsidRPr="7EBAF22D">
        <w:rPr>
          <w:color w:val="000000" w:themeColor="text1"/>
          <w:sz w:val="22"/>
          <w:szCs w:val="22"/>
        </w:rPr>
        <w:t>ealth is determined through the interaction of individual behaviors and social, economic, genetic</w:t>
      </w:r>
      <w:r w:rsidR="666D6BF5" w:rsidRPr="7EBAF22D">
        <w:rPr>
          <w:color w:val="000000" w:themeColor="text1"/>
          <w:sz w:val="22"/>
          <w:szCs w:val="22"/>
        </w:rPr>
        <w:t>,</w:t>
      </w:r>
      <w:r w:rsidR="00E20BDC" w:rsidRPr="7EBAF22D">
        <w:rPr>
          <w:color w:val="000000" w:themeColor="text1"/>
          <w:sz w:val="22"/>
          <w:szCs w:val="22"/>
        </w:rPr>
        <w:t xml:space="preserve"> and environmental factors. Health is also determined by the systems, policies, and processes encountered in everyday life. Examples of </w:t>
      </w:r>
      <w:r w:rsidR="009920BF" w:rsidRPr="7EBAF22D">
        <w:rPr>
          <w:color w:val="000000" w:themeColor="text1"/>
          <w:sz w:val="22"/>
          <w:szCs w:val="22"/>
        </w:rPr>
        <w:t xml:space="preserve">social </w:t>
      </w:r>
      <w:r w:rsidR="00E20BDC" w:rsidRPr="7EBAF22D">
        <w:rPr>
          <w:color w:val="000000" w:themeColor="text1"/>
          <w:sz w:val="22"/>
          <w:szCs w:val="22"/>
        </w:rPr>
        <w:t xml:space="preserve">determinants of health include job opportunities, wages, transportation options, the quality of housing and neighborhoods, the food supply, access to healthcare, the quality of public schools and opportunities for higher education, racism and discrimination, civic engagement, and the availability of networks of social support. </w:t>
      </w:r>
      <w:r w:rsidR="009920BF" w:rsidRPr="7EBAF22D">
        <w:rPr>
          <w:color w:val="000000" w:themeColor="text1"/>
          <w:sz w:val="22"/>
          <w:szCs w:val="22"/>
        </w:rPr>
        <w:t>Social d</w:t>
      </w:r>
      <w:r w:rsidR="00E20BDC" w:rsidRPr="7EBAF22D">
        <w:rPr>
          <w:color w:val="000000" w:themeColor="text1"/>
          <w:sz w:val="22"/>
          <w:szCs w:val="22"/>
        </w:rPr>
        <w:t>eterminants of health may lead to health inequities. </w:t>
      </w:r>
    </w:p>
    <w:p w14:paraId="137E12D2" w14:textId="0E7320CC" w:rsidR="002E79B1" w:rsidRPr="00E20BDC" w:rsidRDefault="002E79B1" w:rsidP="7EBAF22D">
      <w:pPr>
        <w:pStyle w:val="NoSpacing"/>
        <w:jc w:val="left"/>
      </w:pPr>
    </w:p>
    <w:p w14:paraId="66A4BFBA" w14:textId="77777777" w:rsidR="006A7BB7" w:rsidRPr="00E20BDC" w:rsidRDefault="002E79B1" w:rsidP="2FF0C11A">
      <w:pPr>
        <w:pStyle w:val="NoSpacing"/>
        <w:jc w:val="left"/>
      </w:pPr>
      <w:r w:rsidRPr="7EBAF22D">
        <w:rPr>
          <w:b/>
          <w:bCs/>
        </w:rPr>
        <w:t>“</w:t>
      </w:r>
      <w:r w:rsidR="006A7BB7" w:rsidRPr="7EBAF22D">
        <w:rPr>
          <w:b/>
          <w:bCs/>
        </w:rPr>
        <w:t>Workforce Equity</w:t>
      </w:r>
      <w:r>
        <w:t xml:space="preserve">” means </w:t>
      </w:r>
      <w:r w:rsidR="00E20BDC">
        <w:t>fair treatment, access, and advancement for each person in an organization.</w:t>
      </w:r>
    </w:p>
    <w:p w14:paraId="595C40AC" w14:textId="77777777" w:rsidR="006A7BB7" w:rsidRDefault="006A7BB7">
      <w:pPr>
        <w:pStyle w:val="NoSpacing"/>
        <w:jc w:val="left"/>
        <w:rPr>
          <w:bCs/>
        </w:rPr>
      </w:pPr>
    </w:p>
    <w:p w14:paraId="3C979366" w14:textId="77777777" w:rsidR="00043227" w:rsidRDefault="00043227" w:rsidP="467F5C71">
      <w:pPr>
        <w:pStyle w:val="NoSpacing"/>
        <w:jc w:val="left"/>
        <w:rPr>
          <w:b/>
          <w:bCs/>
          <w:i/>
          <w:iCs/>
        </w:rPr>
      </w:pPr>
      <w:r w:rsidRPr="467F5C71">
        <w:rPr>
          <w:b/>
          <w:bCs/>
          <w:i/>
          <w:iCs/>
        </w:rPr>
        <w:t xml:space="preserve">1.3 Scope of Work. </w:t>
      </w:r>
    </w:p>
    <w:p w14:paraId="1DFE73CB" w14:textId="77777777" w:rsidR="00043227" w:rsidRDefault="00043227">
      <w:pPr>
        <w:pStyle w:val="NoSpacing"/>
        <w:jc w:val="left"/>
        <w:rPr>
          <w:b/>
        </w:rPr>
      </w:pPr>
      <w:r>
        <w:rPr>
          <w:b/>
        </w:rPr>
        <w:t>1.3.1 Deliverables.</w:t>
      </w:r>
    </w:p>
    <w:p w14:paraId="0DC2EF88" w14:textId="1396D20C" w:rsidR="00043227" w:rsidRDefault="00043227" w:rsidP="6A98FCD1">
      <w:pPr>
        <w:jc w:val="left"/>
      </w:pPr>
      <w:r>
        <w:lastRenderedPageBreak/>
        <w:t xml:space="preserve">The Contractor shall </w:t>
      </w:r>
      <w:r w:rsidR="10CD82C7">
        <w:t xml:space="preserve">conduct a comprehensive </w:t>
      </w:r>
      <w:r w:rsidR="34F3A709">
        <w:t>H</w:t>
      </w:r>
      <w:r w:rsidR="10CD82C7">
        <w:t xml:space="preserve">ealth </w:t>
      </w:r>
      <w:r w:rsidR="41FADB36">
        <w:t>E</w:t>
      </w:r>
      <w:r w:rsidR="10CD82C7">
        <w:t xml:space="preserve">quity assessment </w:t>
      </w:r>
      <w:r w:rsidR="0805C406">
        <w:t xml:space="preserve">to support integration of </w:t>
      </w:r>
      <w:r w:rsidR="33B0ED51">
        <w:t>H</w:t>
      </w:r>
      <w:r w:rsidR="0805C406">
        <w:t xml:space="preserve">ealth </w:t>
      </w:r>
      <w:r w:rsidR="15E72307">
        <w:t>E</w:t>
      </w:r>
      <w:r w:rsidR="0805C406">
        <w:t xml:space="preserve">quity into Agency programs and services. </w:t>
      </w:r>
      <w:r w:rsidR="7776D8EE">
        <w:t xml:space="preserve">This will lead toward the development of recommendations and action plans, as well as articulate what resources are required to implement these initiatives. </w:t>
      </w:r>
    </w:p>
    <w:p w14:paraId="1CC55C59" w14:textId="0C7E7649" w:rsidR="00043227" w:rsidRDefault="00043227">
      <w:pPr>
        <w:pStyle w:val="NoSpacing"/>
        <w:jc w:val="left"/>
      </w:pPr>
    </w:p>
    <w:p w14:paraId="45ACEE04" w14:textId="6258B846" w:rsidR="00043227" w:rsidRDefault="00043227">
      <w:pPr>
        <w:pStyle w:val="NoSpacing"/>
        <w:jc w:val="left"/>
      </w:pPr>
      <w:r>
        <w:t xml:space="preserve">The Contractor shall provide the following:  </w:t>
      </w:r>
    </w:p>
    <w:p w14:paraId="2E228966" w14:textId="24E0FB53" w:rsidR="7EBAF22D" w:rsidRDefault="7EBAF22D" w:rsidP="7EBAF22D">
      <w:pPr>
        <w:pStyle w:val="NoSpacing"/>
        <w:jc w:val="left"/>
      </w:pPr>
    </w:p>
    <w:p w14:paraId="5EAF6941" w14:textId="67FB9934" w:rsidR="00A72435" w:rsidRPr="0037019D" w:rsidRDefault="00A72435" w:rsidP="6A98FCD1">
      <w:pPr>
        <w:pStyle w:val="NoSpacing"/>
        <w:rPr>
          <w:i/>
          <w:iCs/>
        </w:rPr>
      </w:pPr>
      <w:r w:rsidRPr="6A98FCD1">
        <w:rPr>
          <w:b/>
          <w:bCs/>
          <w:i/>
          <w:iCs/>
        </w:rPr>
        <w:t>1.3.1.1 Assessment Topics</w:t>
      </w:r>
    </w:p>
    <w:p w14:paraId="0A65D7CE" w14:textId="4A4FCA47" w:rsidR="00A72435" w:rsidRDefault="59A181AA" w:rsidP="00A72435">
      <w:pPr>
        <w:jc w:val="left"/>
      </w:pPr>
      <w:r>
        <w:t xml:space="preserve">The </w:t>
      </w:r>
      <w:r w:rsidR="1430A695">
        <w:t xml:space="preserve">Contractor shall conduct a comprehensive </w:t>
      </w:r>
      <w:r>
        <w:t xml:space="preserve">Health Equity </w:t>
      </w:r>
      <w:r w:rsidR="6EB6C449">
        <w:t>a</w:t>
      </w:r>
      <w:r>
        <w:t xml:space="preserve">ssessment </w:t>
      </w:r>
      <w:r w:rsidR="1AE48DB1">
        <w:t>that</w:t>
      </w:r>
      <w:r>
        <w:t xml:space="preserve"> shall include deep analyses of the </w:t>
      </w:r>
      <w:r w:rsidR="00272433">
        <w:t xml:space="preserve">assessment </w:t>
      </w:r>
      <w:r>
        <w:t xml:space="preserve">topics noted in this section. HHS’s specific goals, organization, and </w:t>
      </w:r>
      <w:r w:rsidR="5BDEF422">
        <w:t xml:space="preserve">the </w:t>
      </w:r>
      <w:r>
        <w:t>populations</w:t>
      </w:r>
      <w:r w:rsidR="39A0CE99">
        <w:t xml:space="preserve"> it serves</w:t>
      </w:r>
      <w:r>
        <w:t xml:space="preserve"> </w:t>
      </w:r>
      <w:r w:rsidR="7BBB54B3">
        <w:t>shall</w:t>
      </w:r>
      <w:r>
        <w:t xml:space="preserve"> provide the foundation for the work. The assessment topics </w:t>
      </w:r>
      <w:r w:rsidR="3A39D13E">
        <w:t>shall</w:t>
      </w:r>
      <w:r>
        <w:t xml:space="preserve"> include, but are not limited to, the following:</w:t>
      </w:r>
    </w:p>
    <w:p w14:paraId="0014B09D" w14:textId="77777777" w:rsidR="00A72435" w:rsidRPr="00272433" w:rsidRDefault="00A72435" w:rsidP="00A72435">
      <w:pPr>
        <w:jc w:val="left"/>
        <w:rPr>
          <w:rFonts w:ascii="Calibri" w:hAnsi="Calibri" w:cs="Calibri"/>
        </w:rPr>
      </w:pPr>
    </w:p>
    <w:p w14:paraId="34C8220C" w14:textId="4F77975D" w:rsidR="00A72435" w:rsidRPr="00272433" w:rsidRDefault="3D45323E" w:rsidP="467F5C71">
      <w:pPr>
        <w:pStyle w:val="NormalWeb"/>
        <w:numPr>
          <w:ilvl w:val="0"/>
          <w:numId w:val="47"/>
        </w:numPr>
        <w:spacing w:before="0" w:beforeAutospacing="0" w:after="0" w:afterAutospacing="0"/>
        <w:textAlignment w:val="baseline"/>
        <w:rPr>
          <w:color w:val="000000"/>
          <w:sz w:val="22"/>
          <w:szCs w:val="22"/>
        </w:rPr>
      </w:pPr>
      <w:r w:rsidRPr="7EBAF22D">
        <w:rPr>
          <w:color w:val="000000" w:themeColor="text1"/>
          <w:sz w:val="22"/>
          <w:szCs w:val="22"/>
        </w:rPr>
        <w:t xml:space="preserve">HHS’s </w:t>
      </w:r>
      <w:r w:rsidR="00A72435" w:rsidRPr="7EBAF22D">
        <w:rPr>
          <w:color w:val="000000" w:themeColor="text1"/>
          <w:sz w:val="22"/>
          <w:szCs w:val="22"/>
        </w:rPr>
        <w:t>Organizational Understanding</w:t>
      </w:r>
      <w:r w:rsidR="3DEA584F" w:rsidRPr="7EBAF22D">
        <w:rPr>
          <w:color w:val="000000" w:themeColor="text1"/>
          <w:sz w:val="22"/>
          <w:szCs w:val="22"/>
        </w:rPr>
        <w:t xml:space="preserve"> and </w:t>
      </w:r>
      <w:r w:rsidR="3DEA584F" w:rsidRPr="006D02F1">
        <w:rPr>
          <w:color w:val="000000" w:themeColor="text1"/>
          <w:sz w:val="22"/>
          <w:szCs w:val="22"/>
        </w:rPr>
        <w:t>Utilization</w:t>
      </w:r>
      <w:r w:rsidR="00A72435" w:rsidRPr="006D02F1">
        <w:rPr>
          <w:color w:val="000000" w:themeColor="text1"/>
          <w:sz w:val="22"/>
          <w:szCs w:val="22"/>
        </w:rPr>
        <w:t xml:space="preserve"> of Health Equity</w:t>
      </w:r>
      <w:r w:rsidR="5107A54E" w:rsidRPr="006D02F1">
        <w:rPr>
          <w:color w:val="000000" w:themeColor="text1"/>
          <w:sz w:val="22"/>
          <w:szCs w:val="22"/>
        </w:rPr>
        <w:t xml:space="preserve"> </w:t>
      </w:r>
      <w:r w:rsidR="00A72435" w:rsidRPr="006D02F1">
        <w:rPr>
          <w:color w:val="000000" w:themeColor="text1"/>
          <w:sz w:val="22"/>
          <w:szCs w:val="22"/>
        </w:rPr>
        <w:t>-</w:t>
      </w:r>
      <w:r w:rsidR="2DB6B2F1" w:rsidRPr="006D02F1">
        <w:rPr>
          <w:color w:val="000000" w:themeColor="text1"/>
          <w:sz w:val="22"/>
          <w:szCs w:val="22"/>
        </w:rPr>
        <w:t xml:space="preserve"> </w:t>
      </w:r>
      <w:r w:rsidR="71B532B5" w:rsidRPr="006D02F1">
        <w:rPr>
          <w:color w:val="000000" w:themeColor="text1"/>
          <w:sz w:val="22"/>
          <w:szCs w:val="22"/>
        </w:rPr>
        <w:t>W</w:t>
      </w:r>
      <w:r w:rsidR="00A72435" w:rsidRPr="006D02F1">
        <w:rPr>
          <w:color w:val="000000" w:themeColor="text1"/>
          <w:sz w:val="22"/>
          <w:szCs w:val="22"/>
        </w:rPr>
        <w:t xml:space="preserve">hat overarching structure and supports are in place to ensure that </w:t>
      </w:r>
      <w:r w:rsidR="1F4A5616" w:rsidRPr="006D02F1">
        <w:rPr>
          <w:color w:val="000000" w:themeColor="text1"/>
          <w:sz w:val="22"/>
          <w:szCs w:val="22"/>
        </w:rPr>
        <w:t>HHS is</w:t>
      </w:r>
      <w:r w:rsidR="00A72435" w:rsidRPr="006D02F1">
        <w:rPr>
          <w:color w:val="000000" w:themeColor="text1"/>
          <w:sz w:val="22"/>
          <w:szCs w:val="22"/>
        </w:rPr>
        <w:t xml:space="preserve"> acting on our commitments to </w:t>
      </w:r>
      <w:r w:rsidR="061F2D36" w:rsidRPr="006D02F1">
        <w:rPr>
          <w:color w:val="000000" w:themeColor="text1"/>
          <w:sz w:val="22"/>
          <w:szCs w:val="22"/>
        </w:rPr>
        <w:t>Health Equity</w:t>
      </w:r>
      <w:r w:rsidR="00A72435" w:rsidRPr="006D02F1">
        <w:rPr>
          <w:color w:val="000000" w:themeColor="text1"/>
          <w:sz w:val="22"/>
          <w:szCs w:val="22"/>
        </w:rPr>
        <w:t>?</w:t>
      </w:r>
      <w:r w:rsidR="09F243FD" w:rsidRPr="006D02F1">
        <w:rPr>
          <w:color w:val="000000" w:themeColor="text1"/>
          <w:sz w:val="22"/>
          <w:szCs w:val="22"/>
        </w:rPr>
        <w:t xml:space="preserve"> When answering this question address the </w:t>
      </w:r>
      <w:r w:rsidR="54C4E15E" w:rsidRPr="006D02F1">
        <w:rPr>
          <w:color w:val="000000" w:themeColor="text1"/>
          <w:sz w:val="22"/>
          <w:szCs w:val="22"/>
        </w:rPr>
        <w:t>following</w:t>
      </w:r>
      <w:r w:rsidR="09F243FD" w:rsidRPr="006D02F1">
        <w:rPr>
          <w:color w:val="000000" w:themeColor="text1"/>
          <w:sz w:val="22"/>
          <w:szCs w:val="22"/>
        </w:rPr>
        <w:t xml:space="preserve"> subtopics:</w:t>
      </w:r>
    </w:p>
    <w:p w14:paraId="2B99D0D7" w14:textId="5E81D64C" w:rsidR="09F243FD" w:rsidRDefault="09F243FD" w:rsidP="467F5C71">
      <w:pPr>
        <w:pStyle w:val="NormalWeb"/>
        <w:spacing w:before="0" w:beforeAutospacing="0" w:after="0" w:afterAutospacing="0"/>
        <w:rPr>
          <w:color w:val="000000" w:themeColor="text1"/>
          <w:sz w:val="22"/>
          <w:szCs w:val="22"/>
        </w:rPr>
      </w:pPr>
    </w:p>
    <w:p w14:paraId="185266DE" w14:textId="4065C634" w:rsidR="00272433" w:rsidRPr="00564BF3" w:rsidRDefault="00A72435" w:rsidP="7EBAF22D">
      <w:pPr>
        <w:pStyle w:val="NormalWeb"/>
        <w:numPr>
          <w:ilvl w:val="0"/>
          <w:numId w:val="46"/>
        </w:numPr>
        <w:spacing w:before="0" w:beforeAutospacing="0" w:after="0" w:afterAutospacing="0"/>
        <w:textAlignment w:val="baseline"/>
        <w:rPr>
          <w:color w:val="000000"/>
          <w:sz w:val="22"/>
          <w:szCs w:val="22"/>
        </w:rPr>
      </w:pPr>
      <w:r w:rsidRPr="7EBAF22D">
        <w:rPr>
          <w:color w:val="000000" w:themeColor="text1"/>
          <w:sz w:val="22"/>
          <w:szCs w:val="22"/>
        </w:rPr>
        <w:t>Leadership capacity and commitment</w:t>
      </w:r>
    </w:p>
    <w:p w14:paraId="5206BE89" w14:textId="11555E3F" w:rsidR="00272433" w:rsidRPr="00272433" w:rsidRDefault="00A72435" w:rsidP="7EBAF22D">
      <w:pPr>
        <w:pStyle w:val="NormalWeb"/>
        <w:numPr>
          <w:ilvl w:val="0"/>
          <w:numId w:val="46"/>
        </w:numPr>
        <w:spacing w:before="0" w:beforeAutospacing="0" w:after="0" w:afterAutospacing="0"/>
        <w:textAlignment w:val="baseline"/>
        <w:rPr>
          <w:color w:val="000000"/>
          <w:sz w:val="22"/>
          <w:szCs w:val="22"/>
        </w:rPr>
      </w:pPr>
      <w:r w:rsidRPr="7EBAF22D">
        <w:rPr>
          <w:color w:val="000000" w:themeColor="text1"/>
          <w:sz w:val="22"/>
          <w:szCs w:val="22"/>
        </w:rPr>
        <w:t>Health Equity tools and resources for staff</w:t>
      </w:r>
      <w:r w:rsidR="088DE5DF" w:rsidRPr="7EBAF22D">
        <w:rPr>
          <w:color w:val="000000" w:themeColor="text1"/>
          <w:sz w:val="22"/>
          <w:szCs w:val="22"/>
        </w:rPr>
        <w:t xml:space="preserve"> </w:t>
      </w:r>
      <w:r w:rsidR="6C9EDB34" w:rsidRPr="7EBAF22D">
        <w:rPr>
          <w:color w:val="000000" w:themeColor="text1"/>
          <w:sz w:val="22"/>
          <w:szCs w:val="22"/>
        </w:rPr>
        <w:t>and programs</w:t>
      </w:r>
    </w:p>
    <w:p w14:paraId="13CFAFCC" w14:textId="4314954E" w:rsidR="00A72435" w:rsidRDefault="00A72435" w:rsidP="6A98FCD1">
      <w:pPr>
        <w:pStyle w:val="NormalWeb"/>
        <w:numPr>
          <w:ilvl w:val="0"/>
          <w:numId w:val="46"/>
        </w:numPr>
        <w:spacing w:before="0" w:beforeAutospacing="0" w:after="0" w:afterAutospacing="0"/>
        <w:textAlignment w:val="baseline"/>
        <w:rPr>
          <w:color w:val="000000"/>
          <w:sz w:val="22"/>
          <w:szCs w:val="22"/>
        </w:rPr>
      </w:pPr>
      <w:r w:rsidRPr="6A98FCD1">
        <w:rPr>
          <w:color w:val="000000" w:themeColor="text1"/>
          <w:sz w:val="22"/>
          <w:szCs w:val="22"/>
        </w:rPr>
        <w:t>Language access and translation services</w:t>
      </w:r>
      <w:r w:rsidR="20A84E1E" w:rsidRPr="6A98FCD1">
        <w:rPr>
          <w:color w:val="000000" w:themeColor="text1"/>
          <w:sz w:val="22"/>
          <w:szCs w:val="22"/>
        </w:rPr>
        <w:t xml:space="preserve"> including modes, platforms and styling of information delivery to limited-English proficient, diverse, aging, digitally-divided and disabled/hard of hearing Iowans</w:t>
      </w:r>
    </w:p>
    <w:p w14:paraId="3A365583" w14:textId="77777777" w:rsidR="00272433" w:rsidRPr="00272433" w:rsidRDefault="00272433" w:rsidP="7EBAF22D">
      <w:pPr>
        <w:pStyle w:val="NormalWeb"/>
        <w:spacing w:before="0" w:beforeAutospacing="0" w:after="0" w:afterAutospacing="0"/>
        <w:ind w:left="1080"/>
        <w:textAlignment w:val="baseline"/>
        <w:rPr>
          <w:color w:val="000000"/>
          <w:sz w:val="22"/>
          <w:szCs w:val="22"/>
        </w:rPr>
      </w:pPr>
    </w:p>
    <w:p w14:paraId="2197D4B1" w14:textId="6C4586CD" w:rsidR="00A72435" w:rsidRPr="00272433" w:rsidRDefault="00A72435" w:rsidP="6A98FCD1">
      <w:pPr>
        <w:pStyle w:val="NormalWeb"/>
        <w:numPr>
          <w:ilvl w:val="0"/>
          <w:numId w:val="47"/>
        </w:numPr>
        <w:spacing w:before="0" w:beforeAutospacing="0" w:after="0" w:afterAutospacing="0"/>
        <w:textAlignment w:val="baseline"/>
        <w:rPr>
          <w:color w:val="000000"/>
          <w:sz w:val="22"/>
          <w:szCs w:val="22"/>
        </w:rPr>
      </w:pPr>
      <w:r w:rsidRPr="7EBAF22D">
        <w:rPr>
          <w:color w:val="000000" w:themeColor="text1"/>
          <w:sz w:val="22"/>
          <w:szCs w:val="22"/>
        </w:rPr>
        <w:t xml:space="preserve">Planning and System </w:t>
      </w:r>
      <w:r w:rsidRPr="006D02F1">
        <w:rPr>
          <w:color w:val="000000" w:themeColor="text1"/>
          <w:sz w:val="22"/>
          <w:szCs w:val="22"/>
        </w:rPr>
        <w:t>Development</w:t>
      </w:r>
      <w:r w:rsidR="4B25410C" w:rsidRPr="006D02F1">
        <w:rPr>
          <w:color w:val="000000" w:themeColor="text1"/>
          <w:sz w:val="22"/>
          <w:szCs w:val="22"/>
        </w:rPr>
        <w:t xml:space="preserve"> – </w:t>
      </w:r>
      <w:r w:rsidR="031CF837" w:rsidRPr="006D02F1">
        <w:rPr>
          <w:color w:val="000000" w:themeColor="text1"/>
          <w:sz w:val="22"/>
          <w:szCs w:val="22"/>
        </w:rPr>
        <w:t xml:space="preserve">Where </w:t>
      </w:r>
      <w:r w:rsidR="4B25410C" w:rsidRPr="006D02F1">
        <w:rPr>
          <w:color w:val="000000" w:themeColor="text1"/>
          <w:sz w:val="22"/>
          <w:szCs w:val="22"/>
        </w:rPr>
        <w:t>and how</w:t>
      </w:r>
      <w:r w:rsidRPr="006D02F1">
        <w:rPr>
          <w:color w:val="000000" w:themeColor="text1"/>
          <w:sz w:val="22"/>
          <w:szCs w:val="22"/>
        </w:rPr>
        <w:t xml:space="preserve"> </w:t>
      </w:r>
      <w:r w:rsidR="52E61B4D" w:rsidRPr="006D02F1">
        <w:rPr>
          <w:color w:val="000000" w:themeColor="text1"/>
          <w:sz w:val="22"/>
          <w:szCs w:val="22"/>
        </w:rPr>
        <w:t>is HHS</w:t>
      </w:r>
      <w:r w:rsidRPr="006D02F1">
        <w:rPr>
          <w:color w:val="000000" w:themeColor="text1"/>
          <w:sz w:val="22"/>
          <w:szCs w:val="22"/>
        </w:rPr>
        <w:t xml:space="preserve"> proposing to thoughtfully integrate </w:t>
      </w:r>
      <w:r w:rsidR="3A02D414" w:rsidRPr="006D02F1">
        <w:rPr>
          <w:color w:val="000000" w:themeColor="text1"/>
          <w:sz w:val="22"/>
          <w:szCs w:val="22"/>
        </w:rPr>
        <w:t>Health Equity</w:t>
      </w:r>
      <w:r w:rsidRPr="006D02F1">
        <w:rPr>
          <w:color w:val="000000" w:themeColor="text1"/>
          <w:sz w:val="22"/>
          <w:szCs w:val="22"/>
        </w:rPr>
        <w:t xml:space="preserve"> considerations that support both staff and clients? How </w:t>
      </w:r>
      <w:r w:rsidR="317E1662" w:rsidRPr="006D02F1">
        <w:rPr>
          <w:color w:val="000000" w:themeColor="text1"/>
          <w:sz w:val="22"/>
          <w:szCs w:val="22"/>
        </w:rPr>
        <w:t xml:space="preserve">is HHS </w:t>
      </w:r>
      <w:r w:rsidRPr="006D02F1">
        <w:rPr>
          <w:color w:val="000000" w:themeColor="text1"/>
          <w:sz w:val="22"/>
          <w:szCs w:val="22"/>
        </w:rPr>
        <w:t xml:space="preserve">leveraging the unique skillsets of staff </w:t>
      </w:r>
      <w:r w:rsidR="21FE1896" w:rsidRPr="006D02F1">
        <w:rPr>
          <w:color w:val="000000" w:themeColor="text1"/>
          <w:sz w:val="22"/>
          <w:szCs w:val="22"/>
        </w:rPr>
        <w:t>who</w:t>
      </w:r>
      <w:r w:rsidRPr="006D02F1">
        <w:rPr>
          <w:color w:val="000000" w:themeColor="text1"/>
          <w:sz w:val="22"/>
          <w:szCs w:val="22"/>
        </w:rPr>
        <w:t xml:space="preserve"> have lived experience with barriers in the </w:t>
      </w:r>
      <w:r w:rsidR="43FB6582" w:rsidRPr="006D02F1">
        <w:rPr>
          <w:color w:val="000000" w:themeColor="text1"/>
          <w:sz w:val="22"/>
          <w:szCs w:val="22"/>
        </w:rPr>
        <w:t>HHS’</w:t>
      </w:r>
      <w:r w:rsidR="425D3837" w:rsidRPr="006D02F1">
        <w:rPr>
          <w:color w:val="000000" w:themeColor="text1"/>
          <w:sz w:val="22"/>
          <w:szCs w:val="22"/>
        </w:rPr>
        <w:t>s</w:t>
      </w:r>
      <w:r w:rsidR="43FB6582" w:rsidRPr="006D02F1">
        <w:rPr>
          <w:color w:val="000000" w:themeColor="text1"/>
          <w:sz w:val="22"/>
          <w:szCs w:val="22"/>
        </w:rPr>
        <w:t xml:space="preserve"> </w:t>
      </w:r>
      <w:r w:rsidRPr="006D02F1">
        <w:rPr>
          <w:color w:val="000000" w:themeColor="text1"/>
          <w:sz w:val="22"/>
          <w:szCs w:val="22"/>
        </w:rPr>
        <w:t>systems?</w:t>
      </w:r>
      <w:r w:rsidR="3B9A3576" w:rsidRPr="006D02F1">
        <w:rPr>
          <w:color w:val="000000" w:themeColor="text1"/>
          <w:sz w:val="22"/>
          <w:szCs w:val="22"/>
        </w:rPr>
        <w:t xml:space="preserve"> When</w:t>
      </w:r>
      <w:r w:rsidR="3B9A3576" w:rsidRPr="6A98FCD1">
        <w:rPr>
          <w:color w:val="000000" w:themeColor="text1"/>
          <w:sz w:val="22"/>
          <w:szCs w:val="22"/>
        </w:rPr>
        <w:t xml:space="preserve"> answering these questions contractor shall also address the following subtopics:</w:t>
      </w:r>
    </w:p>
    <w:p w14:paraId="7090D655" w14:textId="1EA0EDE2" w:rsidR="00A72435" w:rsidRPr="004D4D57" w:rsidRDefault="00A72435" w:rsidP="6A98FCD1">
      <w:pPr>
        <w:pStyle w:val="NormalWeb"/>
        <w:numPr>
          <w:ilvl w:val="1"/>
          <w:numId w:val="47"/>
        </w:numPr>
        <w:spacing w:before="0" w:beforeAutospacing="0" w:after="0" w:afterAutospacing="0"/>
        <w:ind w:left="1170" w:hanging="450"/>
        <w:textAlignment w:val="baseline"/>
        <w:rPr>
          <w:color w:val="000000"/>
          <w:sz w:val="22"/>
          <w:szCs w:val="22"/>
        </w:rPr>
      </w:pPr>
      <w:r w:rsidRPr="6A98FCD1">
        <w:rPr>
          <w:color w:val="000000" w:themeColor="text1"/>
          <w:sz w:val="22"/>
          <w:szCs w:val="22"/>
        </w:rPr>
        <w:t>Workforce Equity Strategy</w:t>
      </w:r>
      <w:r w:rsidR="612A761D" w:rsidRPr="6A98FCD1">
        <w:rPr>
          <w:color w:val="000000" w:themeColor="text1"/>
          <w:sz w:val="22"/>
          <w:szCs w:val="22"/>
        </w:rPr>
        <w:t xml:space="preserve"> </w:t>
      </w:r>
      <w:r w:rsidR="6FEED7A5" w:rsidRPr="6A98FCD1">
        <w:rPr>
          <w:color w:val="000000" w:themeColor="text1"/>
          <w:sz w:val="22"/>
          <w:szCs w:val="22"/>
        </w:rPr>
        <w:t xml:space="preserve">and </w:t>
      </w:r>
      <w:r w:rsidRPr="6A98FCD1">
        <w:rPr>
          <w:color w:val="000000" w:themeColor="text1"/>
          <w:sz w:val="22"/>
          <w:szCs w:val="22"/>
        </w:rPr>
        <w:t>Capacity building for HHS team</w:t>
      </w:r>
    </w:p>
    <w:p w14:paraId="7F7B5BFC" w14:textId="31F5FB15" w:rsidR="00A72435" w:rsidRDefault="00A72435" w:rsidP="7EBAF22D">
      <w:pPr>
        <w:pStyle w:val="NormalWeb"/>
        <w:numPr>
          <w:ilvl w:val="2"/>
          <w:numId w:val="47"/>
        </w:numPr>
        <w:spacing w:before="0" w:beforeAutospacing="0" w:after="0" w:afterAutospacing="0"/>
        <w:ind w:left="1620"/>
        <w:textAlignment w:val="baseline"/>
        <w:rPr>
          <w:color w:val="000000"/>
          <w:sz w:val="22"/>
          <w:szCs w:val="22"/>
        </w:rPr>
      </w:pPr>
      <w:r w:rsidRPr="6A98FCD1">
        <w:rPr>
          <w:color w:val="000000" w:themeColor="text1"/>
          <w:sz w:val="22"/>
          <w:szCs w:val="22"/>
        </w:rPr>
        <w:t>Employee engagement/retention</w:t>
      </w:r>
    </w:p>
    <w:p w14:paraId="27B05C86" w14:textId="73C2FB11" w:rsidR="6AFE4E02" w:rsidRDefault="6AFE4E02" w:rsidP="7EBAF22D">
      <w:pPr>
        <w:pStyle w:val="NormalWeb"/>
        <w:numPr>
          <w:ilvl w:val="2"/>
          <w:numId w:val="47"/>
        </w:numPr>
        <w:spacing w:before="0" w:beforeAutospacing="0" w:after="0" w:afterAutospacing="0"/>
        <w:ind w:left="1620"/>
        <w:rPr>
          <w:color w:val="000000" w:themeColor="text1"/>
          <w:sz w:val="22"/>
          <w:szCs w:val="22"/>
        </w:rPr>
      </w:pPr>
      <w:r w:rsidRPr="6A98FCD1">
        <w:rPr>
          <w:color w:val="000000" w:themeColor="text1"/>
          <w:sz w:val="22"/>
          <w:szCs w:val="22"/>
        </w:rPr>
        <w:t>Workforce equity skills and readiness.</w:t>
      </w:r>
    </w:p>
    <w:p w14:paraId="112C08D1" w14:textId="60D71425" w:rsidR="00A72435" w:rsidRPr="00564BF3" w:rsidRDefault="00A72435" w:rsidP="6A98FCD1">
      <w:pPr>
        <w:pStyle w:val="NormalWeb"/>
        <w:numPr>
          <w:ilvl w:val="1"/>
          <w:numId w:val="47"/>
        </w:numPr>
        <w:spacing w:before="0" w:beforeAutospacing="0" w:after="0" w:afterAutospacing="0"/>
        <w:ind w:left="1080"/>
        <w:textAlignment w:val="baseline"/>
        <w:rPr>
          <w:color w:val="000000"/>
          <w:sz w:val="22"/>
          <w:szCs w:val="22"/>
        </w:rPr>
      </w:pPr>
      <w:r w:rsidRPr="6A98FCD1">
        <w:rPr>
          <w:color w:val="000000" w:themeColor="text1"/>
          <w:sz w:val="22"/>
          <w:szCs w:val="22"/>
        </w:rPr>
        <w:t>Data Driven Practice</w:t>
      </w:r>
      <w:r w:rsidR="09CA263E" w:rsidRPr="6A98FCD1">
        <w:rPr>
          <w:color w:val="000000" w:themeColor="text1"/>
          <w:sz w:val="22"/>
          <w:szCs w:val="22"/>
        </w:rPr>
        <w:t xml:space="preserve"> </w:t>
      </w:r>
      <w:r w:rsidRPr="6A98FCD1">
        <w:rPr>
          <w:color w:val="000000" w:themeColor="text1"/>
          <w:sz w:val="22"/>
          <w:szCs w:val="22"/>
        </w:rPr>
        <w:t>-</w:t>
      </w:r>
      <w:r w:rsidR="0822BA26" w:rsidRPr="6A98FCD1">
        <w:rPr>
          <w:color w:val="000000" w:themeColor="text1"/>
          <w:sz w:val="22"/>
          <w:szCs w:val="22"/>
        </w:rPr>
        <w:t xml:space="preserve"> </w:t>
      </w:r>
      <w:r w:rsidR="63BEF462" w:rsidRPr="6A98FCD1">
        <w:rPr>
          <w:color w:val="000000" w:themeColor="text1"/>
          <w:sz w:val="22"/>
          <w:szCs w:val="22"/>
        </w:rPr>
        <w:t>Health Equity</w:t>
      </w:r>
      <w:r w:rsidRPr="6A98FCD1">
        <w:rPr>
          <w:color w:val="000000" w:themeColor="text1"/>
          <w:sz w:val="22"/>
          <w:szCs w:val="22"/>
        </w:rPr>
        <w:t xml:space="preserve"> integration into data practices</w:t>
      </w:r>
    </w:p>
    <w:p w14:paraId="41590C1B" w14:textId="35F5FD2C" w:rsidR="00A72435" w:rsidRDefault="00A72435" w:rsidP="6A98FCD1">
      <w:pPr>
        <w:pStyle w:val="NormalWeb"/>
        <w:numPr>
          <w:ilvl w:val="2"/>
          <w:numId w:val="47"/>
        </w:numPr>
        <w:spacing w:before="0" w:beforeAutospacing="0" w:after="0" w:afterAutospacing="0"/>
        <w:ind w:left="1620"/>
        <w:rPr>
          <w:color w:val="000000" w:themeColor="text1"/>
          <w:sz w:val="22"/>
          <w:szCs w:val="22"/>
        </w:rPr>
      </w:pPr>
      <w:r w:rsidRPr="6A98FCD1">
        <w:rPr>
          <w:color w:val="000000" w:themeColor="text1"/>
          <w:sz w:val="22"/>
          <w:szCs w:val="22"/>
        </w:rPr>
        <w:t xml:space="preserve">Data </w:t>
      </w:r>
      <w:r w:rsidR="620A65F7" w:rsidRPr="6A98FCD1">
        <w:rPr>
          <w:color w:val="000000" w:themeColor="text1"/>
          <w:sz w:val="22"/>
          <w:szCs w:val="22"/>
        </w:rPr>
        <w:t>collection/coding/classification/</w:t>
      </w:r>
      <w:r w:rsidRPr="6A98FCD1">
        <w:rPr>
          <w:color w:val="000000" w:themeColor="text1"/>
          <w:sz w:val="22"/>
          <w:szCs w:val="22"/>
        </w:rPr>
        <w:t>analysis/capacity</w:t>
      </w:r>
      <w:r w:rsidR="11CDE6AF" w:rsidRPr="6A98FCD1">
        <w:rPr>
          <w:color w:val="000000" w:themeColor="text1"/>
          <w:sz w:val="22"/>
          <w:szCs w:val="22"/>
        </w:rPr>
        <w:t>/protection and overall us</w:t>
      </w:r>
      <w:r w:rsidR="540C699A" w:rsidRPr="6A98FCD1">
        <w:rPr>
          <w:color w:val="000000" w:themeColor="text1"/>
          <w:sz w:val="22"/>
          <w:szCs w:val="22"/>
        </w:rPr>
        <w:t>e</w:t>
      </w:r>
      <w:r w:rsidR="11CDE6AF" w:rsidRPr="6A98FCD1">
        <w:rPr>
          <w:color w:val="000000" w:themeColor="text1"/>
          <w:sz w:val="22"/>
          <w:szCs w:val="22"/>
        </w:rPr>
        <w:t>abil</w:t>
      </w:r>
      <w:r w:rsidR="54E23C59" w:rsidRPr="6A98FCD1">
        <w:rPr>
          <w:color w:val="000000" w:themeColor="text1"/>
          <w:sz w:val="22"/>
          <w:szCs w:val="22"/>
        </w:rPr>
        <w:t>i</w:t>
      </w:r>
      <w:r w:rsidR="11CDE6AF" w:rsidRPr="6A98FCD1">
        <w:rPr>
          <w:color w:val="000000" w:themeColor="text1"/>
          <w:sz w:val="22"/>
          <w:szCs w:val="22"/>
        </w:rPr>
        <w:t>ty across</w:t>
      </w:r>
      <w:r w:rsidR="432D2FF6" w:rsidRPr="6A98FCD1">
        <w:rPr>
          <w:color w:val="000000" w:themeColor="text1"/>
          <w:sz w:val="22"/>
          <w:szCs w:val="22"/>
        </w:rPr>
        <w:t xml:space="preserve"> HHS, state agencies and federal government</w:t>
      </w:r>
      <w:r w:rsidR="667AB486" w:rsidRPr="6A98FCD1">
        <w:rPr>
          <w:color w:val="000000" w:themeColor="text1"/>
          <w:sz w:val="22"/>
          <w:szCs w:val="22"/>
        </w:rPr>
        <w:t>.</w:t>
      </w:r>
    </w:p>
    <w:p w14:paraId="549263EA" w14:textId="01262FAA" w:rsidR="5C283508" w:rsidRDefault="5C283508" w:rsidP="6A98FCD1">
      <w:pPr>
        <w:pStyle w:val="NormalWeb"/>
        <w:numPr>
          <w:ilvl w:val="2"/>
          <w:numId w:val="47"/>
        </w:numPr>
        <w:spacing w:before="0" w:beforeAutospacing="0" w:after="0" w:afterAutospacing="0"/>
        <w:ind w:left="1620"/>
        <w:rPr>
          <w:color w:val="000000" w:themeColor="text1"/>
          <w:sz w:val="22"/>
          <w:szCs w:val="22"/>
        </w:rPr>
      </w:pPr>
      <w:r w:rsidRPr="6A98FCD1">
        <w:rPr>
          <w:color w:val="000000" w:themeColor="text1"/>
          <w:sz w:val="22"/>
          <w:szCs w:val="22"/>
        </w:rPr>
        <w:t>Real-time collection of reliable qualitative and quantitative data in key population areas</w:t>
      </w:r>
    </w:p>
    <w:p w14:paraId="77528599" w14:textId="2BC2AB79" w:rsidR="00A72435" w:rsidRPr="00564BF3" w:rsidRDefault="2F181886" w:rsidP="7EBAF22D">
      <w:pPr>
        <w:pStyle w:val="NormalWeb"/>
        <w:numPr>
          <w:ilvl w:val="2"/>
          <w:numId w:val="47"/>
        </w:numPr>
        <w:spacing w:before="0" w:beforeAutospacing="0" w:after="0" w:afterAutospacing="0"/>
        <w:ind w:left="1620"/>
        <w:textAlignment w:val="baseline"/>
        <w:rPr>
          <w:color w:val="000000"/>
          <w:sz w:val="22"/>
          <w:szCs w:val="22"/>
        </w:rPr>
      </w:pPr>
      <w:r w:rsidRPr="6A98FCD1">
        <w:rPr>
          <w:color w:val="000000" w:themeColor="text1"/>
          <w:sz w:val="22"/>
          <w:szCs w:val="22"/>
        </w:rPr>
        <w:t>Social Determinants of Health</w:t>
      </w:r>
      <w:r w:rsidR="00A72435" w:rsidRPr="6A98FCD1">
        <w:rPr>
          <w:color w:val="000000" w:themeColor="text1"/>
          <w:sz w:val="22"/>
          <w:szCs w:val="22"/>
        </w:rPr>
        <w:t xml:space="preserve"> data strategy</w:t>
      </w:r>
    </w:p>
    <w:p w14:paraId="20F5B2F9" w14:textId="649D78FB" w:rsidR="45C98AC4" w:rsidRDefault="45C98AC4" w:rsidP="23465C5D">
      <w:pPr>
        <w:pStyle w:val="NormalWeb"/>
        <w:numPr>
          <w:ilvl w:val="2"/>
          <w:numId w:val="47"/>
        </w:numPr>
        <w:spacing w:before="0" w:beforeAutospacing="0" w:after="0" w:afterAutospacing="0"/>
        <w:ind w:left="1620"/>
        <w:rPr>
          <w:color w:val="000000" w:themeColor="text1"/>
          <w:sz w:val="22"/>
          <w:szCs w:val="22"/>
        </w:rPr>
      </w:pPr>
      <w:r w:rsidRPr="6A98FCD1">
        <w:rPr>
          <w:color w:val="000000" w:themeColor="text1"/>
          <w:sz w:val="22"/>
          <w:szCs w:val="22"/>
        </w:rPr>
        <w:t xml:space="preserve">Key Health Equity </w:t>
      </w:r>
      <w:r w:rsidR="046E6FF6" w:rsidRPr="6A98FCD1">
        <w:rPr>
          <w:color w:val="000000" w:themeColor="text1"/>
          <w:sz w:val="22"/>
          <w:szCs w:val="22"/>
        </w:rPr>
        <w:t xml:space="preserve">Performance </w:t>
      </w:r>
      <w:r w:rsidRPr="6A98FCD1">
        <w:rPr>
          <w:color w:val="000000" w:themeColor="text1"/>
          <w:sz w:val="22"/>
          <w:szCs w:val="22"/>
        </w:rPr>
        <w:t>Indicators</w:t>
      </w:r>
      <w:r w:rsidR="56F3B5C6" w:rsidRPr="6A98FCD1">
        <w:rPr>
          <w:color w:val="000000" w:themeColor="text1"/>
          <w:sz w:val="22"/>
          <w:szCs w:val="22"/>
        </w:rPr>
        <w:t xml:space="preserve"> to</w:t>
      </w:r>
      <w:r w:rsidR="2BF15C6B" w:rsidRPr="6A98FCD1">
        <w:rPr>
          <w:color w:val="000000" w:themeColor="text1"/>
          <w:sz w:val="22"/>
          <w:szCs w:val="22"/>
        </w:rPr>
        <w:t xml:space="preserve"> measure</w:t>
      </w:r>
      <w:r w:rsidR="56F3B5C6" w:rsidRPr="6A98FCD1">
        <w:rPr>
          <w:color w:val="000000" w:themeColor="text1"/>
          <w:sz w:val="22"/>
          <w:szCs w:val="22"/>
        </w:rPr>
        <w:t xml:space="preserve"> </w:t>
      </w:r>
      <w:r w:rsidRPr="6A98FCD1">
        <w:rPr>
          <w:color w:val="000000" w:themeColor="text1"/>
          <w:sz w:val="22"/>
          <w:szCs w:val="22"/>
        </w:rPr>
        <w:t>strategic initiative</w:t>
      </w:r>
      <w:r w:rsidR="27CD0277" w:rsidRPr="6A98FCD1">
        <w:rPr>
          <w:color w:val="000000" w:themeColor="text1"/>
          <w:sz w:val="22"/>
          <w:szCs w:val="22"/>
        </w:rPr>
        <w:t xml:space="preserve"> outcomes</w:t>
      </w:r>
    </w:p>
    <w:p w14:paraId="33DC2D7A" w14:textId="682AB36F" w:rsidR="00A72435" w:rsidRPr="00CE3852" w:rsidRDefault="00A72435" w:rsidP="6A98FCD1">
      <w:pPr>
        <w:pStyle w:val="NormalWeb"/>
        <w:numPr>
          <w:ilvl w:val="1"/>
          <w:numId w:val="47"/>
        </w:numPr>
        <w:spacing w:before="0" w:beforeAutospacing="0" w:after="0" w:afterAutospacing="0"/>
        <w:ind w:left="1170" w:hanging="450"/>
        <w:textAlignment w:val="baseline"/>
        <w:rPr>
          <w:color w:val="000000"/>
          <w:sz w:val="22"/>
          <w:szCs w:val="22"/>
        </w:rPr>
      </w:pPr>
      <w:r w:rsidRPr="6A98FCD1">
        <w:rPr>
          <w:color w:val="000000" w:themeColor="text1"/>
          <w:sz w:val="22"/>
          <w:szCs w:val="22"/>
        </w:rPr>
        <w:t>Strategic Planning</w:t>
      </w:r>
      <w:r w:rsidR="7B9759B5" w:rsidRPr="6A98FCD1">
        <w:rPr>
          <w:color w:val="000000" w:themeColor="text1"/>
          <w:sz w:val="22"/>
          <w:szCs w:val="22"/>
        </w:rPr>
        <w:t xml:space="preserve"> </w:t>
      </w:r>
      <w:r w:rsidRPr="6A98FCD1">
        <w:rPr>
          <w:color w:val="000000" w:themeColor="text1"/>
          <w:sz w:val="22"/>
          <w:szCs w:val="22"/>
        </w:rPr>
        <w:t>-</w:t>
      </w:r>
      <w:r w:rsidR="1A75D9E7" w:rsidRPr="6A98FCD1">
        <w:rPr>
          <w:color w:val="000000" w:themeColor="text1"/>
          <w:sz w:val="22"/>
          <w:szCs w:val="22"/>
        </w:rPr>
        <w:t xml:space="preserve"> </w:t>
      </w:r>
      <w:r w:rsidR="54EAFCAF" w:rsidRPr="6A98FCD1">
        <w:rPr>
          <w:color w:val="000000" w:themeColor="text1"/>
          <w:sz w:val="22"/>
          <w:szCs w:val="22"/>
        </w:rPr>
        <w:t>Health Equity</w:t>
      </w:r>
      <w:r w:rsidRPr="6A98FCD1">
        <w:rPr>
          <w:color w:val="000000" w:themeColor="text1"/>
          <w:sz w:val="22"/>
          <w:szCs w:val="22"/>
        </w:rPr>
        <w:t xml:space="preserve"> integration into strategic planning</w:t>
      </w:r>
    </w:p>
    <w:p w14:paraId="3F04F3C5" w14:textId="62BFFC70" w:rsidR="1ADF76C4" w:rsidRDefault="1ADF76C4" w:rsidP="6A98FCD1">
      <w:pPr>
        <w:pStyle w:val="NormalWeb"/>
        <w:numPr>
          <w:ilvl w:val="2"/>
          <w:numId w:val="47"/>
        </w:numPr>
        <w:spacing w:before="0" w:beforeAutospacing="0" w:after="0" w:afterAutospacing="0"/>
        <w:rPr>
          <w:color w:val="000000" w:themeColor="text1"/>
          <w:sz w:val="22"/>
          <w:szCs w:val="22"/>
        </w:rPr>
      </w:pPr>
      <w:r w:rsidRPr="6A98FCD1">
        <w:rPr>
          <w:color w:val="000000" w:themeColor="text1"/>
          <w:sz w:val="22"/>
          <w:szCs w:val="22"/>
        </w:rPr>
        <w:t>Provide recommendations on how to embed equity in HHS’s performance, strategic, and operational plans.</w:t>
      </w:r>
    </w:p>
    <w:p w14:paraId="31606ADE" w14:textId="77777777" w:rsidR="00CE3852" w:rsidRPr="00564BF3" w:rsidRDefault="00CE3852" w:rsidP="6A98FCD1">
      <w:pPr>
        <w:pStyle w:val="NormalWeb"/>
        <w:spacing w:before="0" w:beforeAutospacing="0" w:after="0" w:afterAutospacing="0"/>
        <w:ind w:left="1170"/>
        <w:textAlignment w:val="baseline"/>
        <w:rPr>
          <w:color w:val="000000"/>
          <w:sz w:val="22"/>
          <w:szCs w:val="22"/>
        </w:rPr>
      </w:pPr>
    </w:p>
    <w:p w14:paraId="20C97491" w14:textId="260F533A" w:rsidR="00A72435" w:rsidRPr="00CE3852" w:rsidRDefault="00A72435" w:rsidP="6A98FCD1">
      <w:pPr>
        <w:pStyle w:val="NormalWeb"/>
        <w:numPr>
          <w:ilvl w:val="0"/>
          <w:numId w:val="47"/>
        </w:numPr>
        <w:spacing w:before="0" w:beforeAutospacing="0" w:after="0" w:afterAutospacing="0"/>
        <w:textAlignment w:val="baseline"/>
        <w:rPr>
          <w:color w:val="000000"/>
          <w:sz w:val="22"/>
          <w:szCs w:val="22"/>
        </w:rPr>
      </w:pPr>
      <w:r w:rsidRPr="006D02F1">
        <w:rPr>
          <w:color w:val="000000" w:themeColor="text1"/>
          <w:sz w:val="22"/>
          <w:szCs w:val="22"/>
        </w:rPr>
        <w:t xml:space="preserve">Community Engagement </w:t>
      </w:r>
      <w:r w:rsidR="1B0C5332" w:rsidRPr="006D02F1">
        <w:rPr>
          <w:color w:val="000000" w:themeColor="text1"/>
          <w:sz w:val="22"/>
          <w:szCs w:val="22"/>
        </w:rPr>
        <w:t xml:space="preserve">and Participation </w:t>
      </w:r>
      <w:r w:rsidRPr="006D02F1">
        <w:rPr>
          <w:color w:val="000000" w:themeColor="text1"/>
          <w:sz w:val="22"/>
          <w:szCs w:val="22"/>
        </w:rPr>
        <w:t>Strategy</w:t>
      </w:r>
      <w:r w:rsidR="76EF1AC1" w:rsidRPr="006D02F1">
        <w:rPr>
          <w:color w:val="000000" w:themeColor="text1"/>
          <w:sz w:val="22"/>
          <w:szCs w:val="22"/>
        </w:rPr>
        <w:t xml:space="preserve"> </w:t>
      </w:r>
      <w:r w:rsidRPr="006D02F1">
        <w:rPr>
          <w:color w:val="000000" w:themeColor="text1"/>
          <w:sz w:val="22"/>
          <w:szCs w:val="22"/>
        </w:rPr>
        <w:t>-</w:t>
      </w:r>
      <w:r w:rsidR="26565D23" w:rsidRPr="006D02F1">
        <w:rPr>
          <w:color w:val="000000" w:themeColor="text1"/>
          <w:sz w:val="22"/>
          <w:szCs w:val="22"/>
        </w:rPr>
        <w:t xml:space="preserve"> </w:t>
      </w:r>
      <w:r w:rsidRPr="006D02F1">
        <w:rPr>
          <w:color w:val="000000" w:themeColor="text1"/>
          <w:sz w:val="22"/>
          <w:szCs w:val="22"/>
        </w:rPr>
        <w:t xml:space="preserve">How </w:t>
      </w:r>
      <w:r w:rsidR="28639DB9" w:rsidRPr="006D02F1">
        <w:rPr>
          <w:color w:val="000000" w:themeColor="text1"/>
          <w:sz w:val="22"/>
          <w:szCs w:val="22"/>
        </w:rPr>
        <w:t xml:space="preserve">is HHS </w:t>
      </w:r>
      <w:r w:rsidRPr="006D02F1">
        <w:rPr>
          <w:color w:val="000000" w:themeColor="text1"/>
          <w:sz w:val="22"/>
          <w:szCs w:val="22"/>
        </w:rPr>
        <w:t xml:space="preserve">proactively engaging community to be partners in the development of prevention and intervention strategies? </w:t>
      </w:r>
      <w:r w:rsidR="6A89627C" w:rsidRPr="006D02F1">
        <w:rPr>
          <w:color w:val="000000" w:themeColor="text1"/>
          <w:sz w:val="22"/>
          <w:szCs w:val="22"/>
        </w:rPr>
        <w:t>How is HHS</w:t>
      </w:r>
      <w:r w:rsidRPr="006D02F1">
        <w:rPr>
          <w:color w:val="000000" w:themeColor="text1"/>
          <w:sz w:val="22"/>
          <w:szCs w:val="22"/>
        </w:rPr>
        <w:t xml:space="preserve"> building transformative</w:t>
      </w:r>
      <w:r w:rsidR="7078A5DE" w:rsidRPr="006D02F1">
        <w:rPr>
          <w:color w:val="000000" w:themeColor="text1"/>
          <w:sz w:val="22"/>
          <w:szCs w:val="22"/>
        </w:rPr>
        <w:t>, enduring</w:t>
      </w:r>
      <w:r w:rsidRPr="006D02F1">
        <w:rPr>
          <w:color w:val="000000" w:themeColor="text1"/>
          <w:sz w:val="22"/>
          <w:szCs w:val="22"/>
        </w:rPr>
        <w:t xml:space="preserve"> relationships with clients, community, and organizational partners</w:t>
      </w:r>
      <w:r w:rsidR="39C32D7C" w:rsidRPr="006D02F1">
        <w:rPr>
          <w:color w:val="000000" w:themeColor="text1"/>
          <w:sz w:val="22"/>
          <w:szCs w:val="22"/>
        </w:rPr>
        <w:t xml:space="preserve"> based on mutual trust</w:t>
      </w:r>
      <w:r w:rsidRPr="006D02F1">
        <w:rPr>
          <w:color w:val="000000" w:themeColor="text1"/>
          <w:sz w:val="22"/>
          <w:szCs w:val="22"/>
        </w:rPr>
        <w:t xml:space="preserve">? </w:t>
      </w:r>
      <w:r w:rsidR="4107AF7C" w:rsidRPr="006D02F1">
        <w:rPr>
          <w:color w:val="000000" w:themeColor="text1"/>
          <w:sz w:val="22"/>
          <w:szCs w:val="22"/>
        </w:rPr>
        <w:t>When</w:t>
      </w:r>
      <w:r w:rsidR="4107AF7C" w:rsidRPr="6A98FCD1">
        <w:rPr>
          <w:color w:val="000000" w:themeColor="text1"/>
          <w:sz w:val="22"/>
          <w:szCs w:val="22"/>
        </w:rPr>
        <w:t xml:space="preserve"> answering these questions contractor shall also address the following subtopics:</w:t>
      </w:r>
    </w:p>
    <w:p w14:paraId="6B89B0F2" w14:textId="5C6C3E4A" w:rsidR="00A72435" w:rsidRDefault="00A72435" w:rsidP="6A98FCD1">
      <w:pPr>
        <w:pStyle w:val="NormalWeb"/>
        <w:numPr>
          <w:ilvl w:val="1"/>
          <w:numId w:val="47"/>
        </w:numPr>
        <w:spacing w:before="0" w:beforeAutospacing="0" w:after="0" w:afterAutospacing="0"/>
        <w:textAlignment w:val="baseline"/>
        <w:rPr>
          <w:color w:val="000000"/>
          <w:sz w:val="22"/>
          <w:szCs w:val="22"/>
        </w:rPr>
      </w:pPr>
      <w:r w:rsidRPr="6A98FCD1">
        <w:rPr>
          <w:color w:val="000000" w:themeColor="text1"/>
          <w:sz w:val="22"/>
          <w:szCs w:val="22"/>
        </w:rPr>
        <w:t>Proactive engagement and relationship building</w:t>
      </w:r>
      <w:r w:rsidR="3688C5BD" w:rsidRPr="6A98FCD1">
        <w:rPr>
          <w:color w:val="000000" w:themeColor="text1"/>
          <w:sz w:val="22"/>
          <w:szCs w:val="22"/>
        </w:rPr>
        <w:t xml:space="preserve"> practices</w:t>
      </w:r>
    </w:p>
    <w:p w14:paraId="093D4B62" w14:textId="1AC1F89E" w:rsidR="461E8994" w:rsidRDefault="00A72435" w:rsidP="6A98FCD1">
      <w:pPr>
        <w:pStyle w:val="NormalWeb"/>
        <w:numPr>
          <w:ilvl w:val="1"/>
          <w:numId w:val="47"/>
        </w:numPr>
        <w:spacing w:before="0" w:beforeAutospacing="0" w:after="0" w:afterAutospacing="0"/>
        <w:rPr>
          <w:color w:val="000000" w:themeColor="text1"/>
        </w:rPr>
      </w:pPr>
      <w:r w:rsidRPr="6A98FCD1">
        <w:rPr>
          <w:color w:val="000000" w:themeColor="text1"/>
          <w:sz w:val="22"/>
          <w:szCs w:val="22"/>
        </w:rPr>
        <w:t>Meaningful and results-based collaboration</w:t>
      </w:r>
    </w:p>
    <w:p w14:paraId="4F62CDBB" w14:textId="5BD119C6" w:rsidR="53C12840" w:rsidRDefault="53C12840" w:rsidP="53C12840">
      <w:pPr>
        <w:jc w:val="left"/>
      </w:pPr>
    </w:p>
    <w:p w14:paraId="2EE419A2" w14:textId="130E0664" w:rsidR="00A72435" w:rsidRDefault="00A72435" w:rsidP="6A98FCD1">
      <w:pPr>
        <w:pStyle w:val="ListParagraph"/>
        <w:numPr>
          <w:ilvl w:val="0"/>
          <w:numId w:val="47"/>
        </w:numPr>
      </w:pPr>
      <w:r>
        <w:t xml:space="preserve">The </w:t>
      </w:r>
      <w:r w:rsidR="006D02F1">
        <w:t>Contractor shall</w:t>
      </w:r>
      <w:r>
        <w:t xml:space="preserve"> propose </w:t>
      </w:r>
      <w:r w:rsidR="0A1A9C43">
        <w:t xml:space="preserve">any </w:t>
      </w:r>
      <w:r>
        <w:t>additional relevant assessment topics in their Bid Proposal. If during the course of the assessment</w:t>
      </w:r>
      <w:r w:rsidR="7754A9A7">
        <w:t>,</w:t>
      </w:r>
      <w:r>
        <w:t xml:space="preserve"> the Contractor or Agency identifies additional assessment topics, the Contractor shall include those additional topic area(s) in the project scope, subject to Agency approval.</w:t>
      </w:r>
      <w:r w:rsidR="009920BF">
        <w:t xml:space="preserve"> The Contractor may use existing health equity assessments, or equity and inclusion assessments for organizations as a part of their proposed framework for the assessment. </w:t>
      </w:r>
    </w:p>
    <w:p w14:paraId="7FB83191" w14:textId="77777777" w:rsidR="00A72435" w:rsidRDefault="00A72435" w:rsidP="00A72435">
      <w:pPr>
        <w:ind w:left="720"/>
        <w:jc w:val="left"/>
      </w:pPr>
    </w:p>
    <w:p w14:paraId="58528016" w14:textId="54C91827" w:rsidR="00A72435" w:rsidRDefault="00A72435" w:rsidP="00A72435">
      <w:pPr>
        <w:jc w:val="left"/>
      </w:pPr>
      <w:r>
        <w:lastRenderedPageBreak/>
        <w:t xml:space="preserve">Note that throughout the assessment, stakeholder and data confidentiality </w:t>
      </w:r>
      <w:r w:rsidR="68F93261">
        <w:t>shall</w:t>
      </w:r>
      <w:r>
        <w:t xml:space="preserve"> be maintained. Failure by the Contractor to maintain confidentiality may result in termination of the Contract.</w:t>
      </w:r>
    </w:p>
    <w:p w14:paraId="7008A1EF" w14:textId="77777777" w:rsidR="00A72435" w:rsidRDefault="00A72435" w:rsidP="467F5C71">
      <w:pPr>
        <w:pStyle w:val="NoSpacing"/>
        <w:jc w:val="left"/>
        <w:rPr>
          <w:b/>
          <w:bCs/>
        </w:rPr>
      </w:pPr>
    </w:p>
    <w:p w14:paraId="163934C7" w14:textId="77777777" w:rsidR="00A72435" w:rsidRPr="006D02F1" w:rsidRDefault="00A72435" w:rsidP="467F5C71">
      <w:pPr>
        <w:pStyle w:val="NoSpacing"/>
        <w:jc w:val="left"/>
        <w:rPr>
          <w:b/>
          <w:bCs/>
          <w:i/>
          <w:iCs/>
        </w:rPr>
      </w:pPr>
      <w:r w:rsidRPr="006D02F1">
        <w:rPr>
          <w:b/>
          <w:bCs/>
          <w:i/>
          <w:iCs/>
        </w:rPr>
        <w:t>1.3.1.2 Assessment Activities</w:t>
      </w:r>
    </w:p>
    <w:p w14:paraId="1B865C3C" w14:textId="309B2095" w:rsidR="7C1A1E9D" w:rsidRPr="006D02F1" w:rsidRDefault="7C1A1E9D" w:rsidP="7EBAF22D">
      <w:pPr>
        <w:jc w:val="left"/>
        <w:rPr>
          <w:rFonts w:eastAsia="Times New Roman"/>
        </w:rPr>
      </w:pPr>
      <w:r w:rsidRPr="006D02F1">
        <w:rPr>
          <w:rFonts w:ascii="Segoe UI" w:eastAsia="Segoe UI" w:hAnsi="Segoe UI" w:cs="Segoe UI"/>
          <w:color w:val="333333"/>
          <w:sz w:val="18"/>
          <w:szCs w:val="18"/>
        </w:rPr>
        <w:t xml:space="preserve"> "</w:t>
      </w:r>
      <w:r w:rsidRPr="006D02F1">
        <w:rPr>
          <w:rFonts w:eastAsia="Times New Roman"/>
          <w:color w:val="333333"/>
        </w:rPr>
        <w:t>The Contractor shall perform a variety of Health Equity Assessment activities that shall include, at a minimum:</w:t>
      </w:r>
    </w:p>
    <w:p w14:paraId="7CDAB81C" w14:textId="735CD41F" w:rsidR="370EA308" w:rsidRPr="006D02F1" w:rsidRDefault="370EA308" w:rsidP="006D02F1">
      <w:pPr>
        <w:spacing w:line="276" w:lineRule="auto"/>
        <w:jc w:val="left"/>
        <w:rPr>
          <w:rFonts w:eastAsia="Times New Roman"/>
        </w:rPr>
      </w:pPr>
    </w:p>
    <w:p w14:paraId="26A2CC09" w14:textId="6D2379D1" w:rsidR="006D02F1" w:rsidRDefault="006D02F1" w:rsidP="00A72435">
      <w:pPr>
        <w:numPr>
          <w:ilvl w:val="0"/>
          <w:numId w:val="31"/>
        </w:numPr>
        <w:spacing w:line="276" w:lineRule="auto"/>
        <w:ind w:left="1080"/>
        <w:jc w:val="left"/>
      </w:pPr>
      <w:r>
        <w:t>Agency Approved all staff survey covering key topic areas.</w:t>
      </w:r>
    </w:p>
    <w:p w14:paraId="0CBEF078" w14:textId="1DFA4E83" w:rsidR="00A72435" w:rsidRDefault="00A72435" w:rsidP="00A72435">
      <w:pPr>
        <w:numPr>
          <w:ilvl w:val="0"/>
          <w:numId w:val="31"/>
        </w:numPr>
        <w:spacing w:line="276" w:lineRule="auto"/>
        <w:ind w:left="1080"/>
        <w:jc w:val="left"/>
      </w:pPr>
      <w:r>
        <w:t>Interviews with internal and external stakeholders</w:t>
      </w:r>
    </w:p>
    <w:p w14:paraId="141BF0C1" w14:textId="47FEC6C5" w:rsidR="00A72435" w:rsidRDefault="00A72435" w:rsidP="00A72435">
      <w:pPr>
        <w:numPr>
          <w:ilvl w:val="0"/>
          <w:numId w:val="31"/>
        </w:numPr>
        <w:spacing w:line="276" w:lineRule="auto"/>
        <w:ind w:left="1080"/>
        <w:jc w:val="left"/>
      </w:pPr>
      <w:r>
        <w:t>Focus Groups</w:t>
      </w:r>
    </w:p>
    <w:p w14:paraId="0EEFE8B1" w14:textId="43CF23B6" w:rsidR="00A72435" w:rsidRDefault="00A72435" w:rsidP="00A72435">
      <w:pPr>
        <w:numPr>
          <w:ilvl w:val="0"/>
          <w:numId w:val="31"/>
        </w:numPr>
        <w:spacing w:line="276" w:lineRule="auto"/>
        <w:ind w:left="1080"/>
        <w:jc w:val="left"/>
      </w:pPr>
      <w:r>
        <w:t xml:space="preserve">Review of </w:t>
      </w:r>
      <w:r w:rsidR="44B24E40">
        <w:t>e</w:t>
      </w:r>
      <w:r>
        <w:t xml:space="preserve">xisting HHS </w:t>
      </w:r>
      <w:r w:rsidR="415F3EBD">
        <w:t>p</w:t>
      </w:r>
      <w:r>
        <w:t>olicies,</w:t>
      </w:r>
      <w:r w:rsidR="13F919F1">
        <w:t xml:space="preserve"> </w:t>
      </w:r>
      <w:r w:rsidR="1AB1E3BC">
        <w:t>p</w:t>
      </w:r>
      <w:r>
        <w:t>rocedures, and</w:t>
      </w:r>
      <w:r w:rsidR="137F61FF">
        <w:t xml:space="preserve"> </w:t>
      </w:r>
      <w:r w:rsidR="79959290">
        <w:t>a</w:t>
      </w:r>
      <w:r>
        <w:t xml:space="preserve">pplicable </w:t>
      </w:r>
      <w:r w:rsidR="2CC35F69">
        <w:t>s</w:t>
      </w:r>
      <w:r>
        <w:t>tatutes</w:t>
      </w:r>
      <w:r w:rsidR="79D955E0">
        <w:t xml:space="preserve"> and regulations</w:t>
      </w:r>
    </w:p>
    <w:p w14:paraId="24BE9A35" w14:textId="79E53A13" w:rsidR="00A72435" w:rsidRDefault="00A72435" w:rsidP="00A72435">
      <w:pPr>
        <w:numPr>
          <w:ilvl w:val="0"/>
          <w:numId w:val="31"/>
        </w:numPr>
        <w:spacing w:line="276" w:lineRule="auto"/>
        <w:ind w:left="1080"/>
        <w:jc w:val="left"/>
      </w:pPr>
      <w:r>
        <w:t>Review of other relevant assessments conducted i.e.</w:t>
      </w:r>
      <w:r w:rsidR="41F2BA76">
        <w:t>,</w:t>
      </w:r>
      <w:r>
        <w:t xml:space="preserve"> workforce skills assessment</w:t>
      </w:r>
      <w:r w:rsidR="4B3D9D2E">
        <w:t>s</w:t>
      </w:r>
      <w:r w:rsidR="0BD8CEDF">
        <w:t xml:space="preserve"> or</w:t>
      </w:r>
      <w:r>
        <w:t xml:space="preserve"> employee surveys </w:t>
      </w:r>
    </w:p>
    <w:p w14:paraId="62FCB371" w14:textId="66392E5C" w:rsidR="1E6CDCFC" w:rsidRDefault="1E6CDCFC" w:rsidP="7EBAF22D">
      <w:pPr>
        <w:numPr>
          <w:ilvl w:val="0"/>
          <w:numId w:val="31"/>
        </w:numPr>
        <w:spacing w:line="276" w:lineRule="auto"/>
        <w:ind w:left="1080"/>
        <w:jc w:val="left"/>
      </w:pPr>
      <w:r>
        <w:t>Specific, Measurable, Achievable, Relevant, Time-bound, Inclusive, and Equitable (SMARTIE) goals</w:t>
      </w:r>
    </w:p>
    <w:p w14:paraId="2B35D7FA" w14:textId="7109F3DE" w:rsidR="7EBAF22D" w:rsidRDefault="7EBAF22D" w:rsidP="7EBAF22D">
      <w:pPr>
        <w:spacing w:line="276" w:lineRule="auto"/>
        <w:jc w:val="left"/>
        <w:rPr>
          <w:rFonts w:eastAsia="MS Mincho"/>
        </w:rPr>
      </w:pPr>
    </w:p>
    <w:p w14:paraId="0D24CBB0" w14:textId="604965C4" w:rsidR="2DB9BFF0" w:rsidRDefault="2DB9BFF0" w:rsidP="7EBAF22D">
      <w:pPr>
        <w:spacing w:line="276" w:lineRule="auto"/>
        <w:jc w:val="left"/>
        <w:rPr>
          <w:rFonts w:eastAsia="Times New Roman"/>
        </w:rPr>
      </w:pPr>
      <w:r w:rsidRPr="6A98FCD1">
        <w:rPr>
          <w:rFonts w:eastAsia="Times New Roman"/>
          <w:color w:val="333333"/>
        </w:rPr>
        <w:t xml:space="preserve">In addition to the required Health Equity Assessment activities, the Contractor </w:t>
      </w:r>
      <w:r w:rsidR="1A0E4D09" w:rsidRPr="6A98FCD1">
        <w:rPr>
          <w:rFonts w:eastAsia="Times New Roman"/>
          <w:color w:val="333333"/>
        </w:rPr>
        <w:t>shall</w:t>
      </w:r>
      <w:r w:rsidRPr="6A98FCD1">
        <w:rPr>
          <w:rFonts w:eastAsia="Times New Roman"/>
          <w:color w:val="333333"/>
        </w:rPr>
        <w:t xml:space="preserve"> perform additional activities that they believe will achieve the project goals. Additional activities may include, but shall not be limited to:</w:t>
      </w:r>
    </w:p>
    <w:p w14:paraId="3F2E96CE" w14:textId="3820F42B" w:rsidR="00A72435" w:rsidRDefault="00A72435" w:rsidP="00A72435">
      <w:pPr>
        <w:numPr>
          <w:ilvl w:val="0"/>
          <w:numId w:val="31"/>
        </w:numPr>
        <w:spacing w:line="276" w:lineRule="auto"/>
        <w:ind w:left="1080"/>
        <w:jc w:val="left"/>
      </w:pPr>
      <w:r>
        <w:t>SWOT and SOAR Analyses</w:t>
      </w:r>
    </w:p>
    <w:p w14:paraId="617C5E96" w14:textId="3D500AEE" w:rsidR="00A72435" w:rsidRDefault="00A72435" w:rsidP="00A72435">
      <w:pPr>
        <w:numPr>
          <w:ilvl w:val="0"/>
          <w:numId w:val="31"/>
        </w:numPr>
        <w:spacing w:line="276" w:lineRule="auto"/>
        <w:ind w:left="1080"/>
        <w:jc w:val="left"/>
      </w:pPr>
      <w:r>
        <w:t>Benchmark analyses</w:t>
      </w:r>
      <w:r w:rsidR="51ED206A">
        <w:t>, best practices and innovations</w:t>
      </w:r>
      <w:r>
        <w:t xml:space="preserve"> of peer states (Nebraska, Kansas, Missouri, other states as identified)</w:t>
      </w:r>
    </w:p>
    <w:p w14:paraId="7B45959A" w14:textId="77777777" w:rsidR="00A72435" w:rsidRDefault="00A72435" w:rsidP="00A72435">
      <w:pPr>
        <w:numPr>
          <w:ilvl w:val="0"/>
          <w:numId w:val="31"/>
        </w:numPr>
        <w:spacing w:line="276" w:lineRule="auto"/>
        <w:ind w:left="1080"/>
        <w:jc w:val="left"/>
      </w:pPr>
      <w:r>
        <w:t>Comparison to national standards and best practices</w:t>
      </w:r>
    </w:p>
    <w:p w14:paraId="3789317A" w14:textId="77777777" w:rsidR="00A72435" w:rsidRDefault="00A72435" w:rsidP="00A72435">
      <w:pPr>
        <w:ind w:left="720"/>
        <w:jc w:val="left"/>
      </w:pPr>
    </w:p>
    <w:p w14:paraId="253BEAF7" w14:textId="3FDF0378" w:rsidR="00A72435" w:rsidRDefault="00A72435" w:rsidP="00A72435">
      <w:pPr>
        <w:jc w:val="left"/>
      </w:pPr>
      <w:r>
        <w:t>At a minimum, the proposed assessment activities s</w:t>
      </w:r>
      <w:r w:rsidR="5A820DF8">
        <w:t xml:space="preserve">hall </w:t>
      </w:r>
      <w:r>
        <w:t>utilize a variety of qualitative and quantitative methods including</w:t>
      </w:r>
      <w:r w:rsidR="65EDB168">
        <w:t>,</w:t>
      </w:r>
      <w:r>
        <w:t xml:space="preserve"> but not limited to: </w:t>
      </w:r>
    </w:p>
    <w:p w14:paraId="06B1D0D0" w14:textId="77777777" w:rsidR="00A72435" w:rsidRDefault="00A72435" w:rsidP="00A72435">
      <w:pPr>
        <w:jc w:val="left"/>
      </w:pPr>
    </w:p>
    <w:p w14:paraId="6EA46F30" w14:textId="77777777" w:rsidR="00A72435" w:rsidRDefault="00A72435" w:rsidP="00A72435">
      <w:pPr>
        <w:numPr>
          <w:ilvl w:val="0"/>
          <w:numId w:val="31"/>
        </w:numPr>
        <w:spacing w:line="276" w:lineRule="auto"/>
        <w:ind w:left="1080"/>
        <w:jc w:val="left"/>
      </w:pPr>
      <w:r>
        <w:t xml:space="preserve">Engagement with both internal and external stakeholders </w:t>
      </w:r>
    </w:p>
    <w:p w14:paraId="354A640C" w14:textId="4D559253" w:rsidR="00A72435" w:rsidRDefault="00A72435" w:rsidP="00A72435">
      <w:pPr>
        <w:numPr>
          <w:ilvl w:val="0"/>
          <w:numId w:val="31"/>
        </w:numPr>
        <w:spacing w:line="276" w:lineRule="auto"/>
        <w:ind w:left="1080"/>
        <w:jc w:val="left"/>
      </w:pPr>
      <w:r>
        <w:t>All</w:t>
      </w:r>
      <w:r w:rsidR="35A3A721">
        <w:t>-</w:t>
      </w:r>
      <w:r>
        <w:t>staff survey</w:t>
      </w:r>
    </w:p>
    <w:p w14:paraId="01ECF183" w14:textId="77777777" w:rsidR="00A72435" w:rsidRDefault="00A72435" w:rsidP="00A72435">
      <w:pPr>
        <w:numPr>
          <w:ilvl w:val="0"/>
          <w:numId w:val="31"/>
        </w:numPr>
        <w:spacing w:line="276" w:lineRule="auto"/>
        <w:ind w:left="1080"/>
        <w:jc w:val="left"/>
      </w:pPr>
      <w:r>
        <w:t>Involvement of staff members at all organizational levels in the assessment process</w:t>
      </w:r>
    </w:p>
    <w:p w14:paraId="79F9D733" w14:textId="54D0DF2D" w:rsidR="00A72435" w:rsidRDefault="00A72435" w:rsidP="00A72435">
      <w:pPr>
        <w:numPr>
          <w:ilvl w:val="0"/>
          <w:numId w:val="31"/>
        </w:numPr>
        <w:spacing w:line="276" w:lineRule="auto"/>
        <w:ind w:left="1080"/>
        <w:jc w:val="left"/>
      </w:pPr>
      <w:r>
        <w:t xml:space="preserve">Review and analysis of key </w:t>
      </w:r>
      <w:r w:rsidR="4CCDDEFB">
        <w:t>A</w:t>
      </w:r>
      <w:r>
        <w:t>gency data</w:t>
      </w:r>
    </w:p>
    <w:p w14:paraId="00C1AA9B" w14:textId="77777777" w:rsidR="00A72435" w:rsidRDefault="00A72435" w:rsidP="00A72435">
      <w:pPr>
        <w:jc w:val="left"/>
      </w:pPr>
    </w:p>
    <w:p w14:paraId="20BAB615" w14:textId="2D8B8FEE" w:rsidR="00A72435" w:rsidRDefault="00A72435" w:rsidP="00A72435">
      <w:pPr>
        <w:jc w:val="left"/>
      </w:pPr>
      <w:r>
        <w:t xml:space="preserve">The Contractor shall conduct the assessment activities using a hybrid work model, which shall include both in-person and virtual work. Under this hybrid model, the Contractor </w:t>
      </w:r>
      <w:r w:rsidR="16B7ACF1">
        <w:t xml:space="preserve">shall </w:t>
      </w:r>
      <w:r>
        <w:t xml:space="preserve">conduct </w:t>
      </w:r>
      <w:r w:rsidR="66877C75">
        <w:t xml:space="preserve">a majority of the activities virtually with a few </w:t>
      </w:r>
      <w:r>
        <w:t xml:space="preserve">key </w:t>
      </w:r>
      <w:r w:rsidR="12F64E03">
        <w:t xml:space="preserve">activities </w:t>
      </w:r>
      <w:r>
        <w:t xml:space="preserve">of the assessment in-person. These </w:t>
      </w:r>
      <w:r w:rsidR="1697094F">
        <w:t xml:space="preserve">in-person </w:t>
      </w:r>
      <w:r>
        <w:t xml:space="preserve">activities, at a minimum, include the kickoff meeting(s), and the presentation of the Final Report of Findings and Recommendations. In-person meetings shall be conducted at </w:t>
      </w:r>
      <w:r w:rsidR="074DD07B">
        <w:t>an</w:t>
      </w:r>
      <w:r>
        <w:t xml:space="preserve"> HHS office or other location determined by the Agency. The Agency, in conjunction with the Contractor, may determine other in-person requirements as needed. Activities, as determined by the Contractor and the </w:t>
      </w:r>
      <w:r w:rsidR="41D20FB1">
        <w:t>Agency</w:t>
      </w:r>
      <w:r>
        <w:t>, that do not require in-person work may be conducted virtually.</w:t>
      </w:r>
    </w:p>
    <w:p w14:paraId="35E7F8D5" w14:textId="77777777" w:rsidR="00A72435" w:rsidRDefault="00A72435" w:rsidP="00A72435">
      <w:pPr>
        <w:jc w:val="left"/>
      </w:pPr>
    </w:p>
    <w:p w14:paraId="1F41C102" w14:textId="026BEA21" w:rsidR="00A72435" w:rsidRDefault="00A72435" w:rsidP="00A72435">
      <w:pPr>
        <w:jc w:val="left"/>
      </w:pPr>
      <w:r>
        <w:t xml:space="preserve">The Contractor </w:t>
      </w:r>
      <w:r w:rsidR="19EC4B98">
        <w:t>shall</w:t>
      </w:r>
      <w:r>
        <w:t xml:space="preserve"> propose </w:t>
      </w:r>
      <w:r w:rsidR="29E0D420">
        <w:t xml:space="preserve">any </w:t>
      </w:r>
      <w:r>
        <w:t xml:space="preserve">additional activities not included in this Statement of Work. The Agency encourages </w:t>
      </w:r>
      <w:r w:rsidR="70B34243">
        <w:t>B</w:t>
      </w:r>
      <w:r>
        <w:t xml:space="preserve">idders to propose new and innovative assessment components. Further, if during the course of the assessment the Agency identifies additional necessary assessment activities, the Contractor shall include those additional activities in the project scope, subject to Agency </w:t>
      </w:r>
      <w:r w:rsidR="0D25FFEA">
        <w:t xml:space="preserve">review and </w:t>
      </w:r>
      <w:r>
        <w:t xml:space="preserve">approval. </w:t>
      </w:r>
      <w:r w:rsidR="00DA48B6">
        <w:t xml:space="preserve">The contract scope may be amended to incorporate </w:t>
      </w:r>
      <w:r w:rsidR="69C23CE5">
        <w:t xml:space="preserve">the </w:t>
      </w:r>
      <w:r w:rsidR="00DA48B6">
        <w:t>mutually agreed upon scope of work</w:t>
      </w:r>
      <w:r w:rsidR="4D68AD91">
        <w:t>.</w:t>
      </w:r>
    </w:p>
    <w:p w14:paraId="38963FBF" w14:textId="77777777" w:rsidR="00A72435" w:rsidRDefault="00A72435" w:rsidP="00A72435">
      <w:pPr>
        <w:pStyle w:val="NoSpacing"/>
        <w:jc w:val="left"/>
        <w:rPr>
          <w:b/>
        </w:rPr>
      </w:pPr>
    </w:p>
    <w:p w14:paraId="771849F1" w14:textId="77777777" w:rsidR="00A72435" w:rsidRPr="0037019D" w:rsidRDefault="00A72435" w:rsidP="7EBAF22D">
      <w:pPr>
        <w:pStyle w:val="NoSpacing"/>
        <w:jc w:val="left"/>
        <w:rPr>
          <w:b/>
          <w:bCs/>
          <w:i/>
          <w:iCs/>
        </w:rPr>
      </w:pPr>
      <w:r w:rsidRPr="7EBAF22D">
        <w:rPr>
          <w:b/>
          <w:bCs/>
          <w:i/>
          <w:iCs/>
        </w:rPr>
        <w:t>1.3.1.3 Assessment Outcomes</w:t>
      </w:r>
    </w:p>
    <w:p w14:paraId="79D98E4B" w14:textId="1D18035B" w:rsidR="00A72435" w:rsidRPr="0091456C" w:rsidRDefault="00A72435" w:rsidP="00A72435">
      <w:pPr>
        <w:jc w:val="left"/>
      </w:pPr>
      <w:r>
        <w:t>The overarching goal of this assessment is to</w:t>
      </w:r>
      <w:r w:rsidR="006A7BB7">
        <w:t xml:space="preserve"> conduct a comprehensive assessment of current practices, workforce skills, and initiatives that support integration of </w:t>
      </w:r>
      <w:r w:rsidR="7AEA3D40">
        <w:t>Health Equity</w:t>
      </w:r>
      <w:r w:rsidR="006A7BB7">
        <w:t xml:space="preserve"> into programs and services.</w:t>
      </w:r>
    </w:p>
    <w:p w14:paraId="2A34DB3E" w14:textId="77777777" w:rsidR="00A72435" w:rsidRPr="0091456C" w:rsidRDefault="00A72435" w:rsidP="00A72435">
      <w:pPr>
        <w:jc w:val="left"/>
      </w:pPr>
    </w:p>
    <w:p w14:paraId="48CBA713" w14:textId="29B0877C" w:rsidR="00A72435" w:rsidRDefault="5639C68C" w:rsidP="00A72435">
      <w:r>
        <w:t>The recommendations</w:t>
      </w:r>
      <w:r w:rsidR="5EE23613">
        <w:t xml:space="preserve"> for HHS</w:t>
      </w:r>
      <w:r>
        <w:t xml:space="preserve"> </w:t>
      </w:r>
      <w:r w:rsidR="614847BB">
        <w:t>shall</w:t>
      </w:r>
      <w:r>
        <w:t xml:space="preserve"> address the following questions:</w:t>
      </w:r>
    </w:p>
    <w:p w14:paraId="47D55DAB" w14:textId="4A6080B5" w:rsidR="00A72435" w:rsidRDefault="00A72435" w:rsidP="00A72435">
      <w:pPr>
        <w:pStyle w:val="ListParagraph"/>
        <w:numPr>
          <w:ilvl w:val="0"/>
          <w:numId w:val="35"/>
        </w:numPr>
        <w:spacing w:line="276" w:lineRule="auto"/>
      </w:pPr>
      <w:r>
        <w:lastRenderedPageBreak/>
        <w:t xml:space="preserve">What are the internal mechanisms that need to be improved to embed equity as a </w:t>
      </w:r>
      <w:r w:rsidR="1504B619">
        <w:t>consideration behind</w:t>
      </w:r>
      <w:r>
        <w:t xml:space="preserve"> decisions and actions?</w:t>
      </w:r>
    </w:p>
    <w:p w14:paraId="5F7733D3" w14:textId="074A35F2" w:rsidR="00A72435" w:rsidRDefault="00A72435" w:rsidP="00A72435">
      <w:pPr>
        <w:pStyle w:val="ListParagraph"/>
        <w:numPr>
          <w:ilvl w:val="0"/>
          <w:numId w:val="35"/>
        </w:numPr>
        <w:spacing w:line="276" w:lineRule="auto"/>
      </w:pPr>
      <w:r>
        <w:t xml:space="preserve">What knowledge, skills, and abilities are most important for leadership to </w:t>
      </w:r>
      <w:r w:rsidR="500ECB9D">
        <w:t xml:space="preserve">have to be able to </w:t>
      </w:r>
      <w:r>
        <w:t>lead with equity?</w:t>
      </w:r>
    </w:p>
    <w:p w14:paraId="7B0C0329" w14:textId="66476359" w:rsidR="00A72435" w:rsidRDefault="00A72435" w:rsidP="00A72435">
      <w:pPr>
        <w:pStyle w:val="ListParagraph"/>
        <w:numPr>
          <w:ilvl w:val="0"/>
          <w:numId w:val="35"/>
        </w:numPr>
        <w:spacing w:line="276" w:lineRule="auto"/>
      </w:pPr>
      <w:r>
        <w:t>What knowledge, skills, and abilities are required by staff to better serve diverse clients and communities?</w:t>
      </w:r>
    </w:p>
    <w:p w14:paraId="16E2301C" w14:textId="26998E2D" w:rsidR="00A72435" w:rsidRDefault="00A72435" w:rsidP="00A72435">
      <w:pPr>
        <w:pStyle w:val="ListParagraph"/>
        <w:numPr>
          <w:ilvl w:val="0"/>
          <w:numId w:val="35"/>
        </w:numPr>
        <w:spacing w:line="276" w:lineRule="auto"/>
      </w:pPr>
      <w:r>
        <w:t xml:space="preserve">How can HHS implement </w:t>
      </w:r>
      <w:r w:rsidR="02D95731">
        <w:t xml:space="preserve">fair </w:t>
      </w:r>
      <w:r>
        <w:t>strategies that promote equity, diversity, inclusion, and belonging for staff?</w:t>
      </w:r>
    </w:p>
    <w:p w14:paraId="7E5C7184" w14:textId="73FBF31F" w:rsidR="00A72435" w:rsidRDefault="00A72435" w:rsidP="00A72435">
      <w:pPr>
        <w:pStyle w:val="ListParagraph"/>
        <w:numPr>
          <w:ilvl w:val="0"/>
          <w:numId w:val="35"/>
        </w:numPr>
        <w:spacing w:line="276" w:lineRule="auto"/>
      </w:pPr>
      <w:r>
        <w:t xml:space="preserve">Where are the most pressing areas to focus on to decrease </w:t>
      </w:r>
      <w:r w:rsidR="09867FDC">
        <w:t xml:space="preserve">inequities </w:t>
      </w:r>
      <w:r>
        <w:t>that exist for our clients?</w:t>
      </w:r>
    </w:p>
    <w:p w14:paraId="3B7BE2DE" w14:textId="77F5A707" w:rsidR="00A72435" w:rsidRPr="005B1F88" w:rsidRDefault="59A181AA" w:rsidP="00A72435">
      <w:pPr>
        <w:pStyle w:val="ListParagraph"/>
        <w:numPr>
          <w:ilvl w:val="0"/>
          <w:numId w:val="35"/>
        </w:numPr>
        <w:spacing w:line="276" w:lineRule="auto"/>
      </w:pPr>
      <w:r>
        <w:t xml:space="preserve">How can </w:t>
      </w:r>
      <w:r w:rsidR="2AA8AD1B">
        <w:t xml:space="preserve">HHS </w:t>
      </w:r>
      <w:r>
        <w:t xml:space="preserve">leverage a </w:t>
      </w:r>
      <w:r w:rsidR="544B7B65">
        <w:t>Social Determinants of Health</w:t>
      </w:r>
      <w:r>
        <w:t xml:space="preserve"> approach to improve well</w:t>
      </w:r>
      <w:r w:rsidR="39DD3B71" w:rsidRPr="7EBAF22D">
        <w:rPr>
          <w:shd w:val="clear" w:color="auto" w:fill="E6E6E6"/>
        </w:rPr>
        <w:t>-</w:t>
      </w:r>
      <w:r w:rsidRPr="7EBAF22D">
        <w:t>being</w:t>
      </w:r>
      <w:r>
        <w:t xml:space="preserve"> and prevent families from entering more deeply into intervention systems?</w:t>
      </w:r>
    </w:p>
    <w:p w14:paraId="1ABB39B0" w14:textId="6CA9733C" w:rsidR="00A72435" w:rsidRPr="005B1F88" w:rsidRDefault="00A72435" w:rsidP="00A72435">
      <w:pPr>
        <w:pStyle w:val="ListParagraph"/>
        <w:numPr>
          <w:ilvl w:val="0"/>
          <w:numId w:val="35"/>
        </w:numPr>
        <w:spacing w:line="276" w:lineRule="auto"/>
      </w:pPr>
      <w:r>
        <w:t>What structural issues or barriers within the system may cause poor outcomes for</w:t>
      </w:r>
      <w:r w:rsidR="4FB1E80D">
        <w:t xml:space="preserve"> individuals and</w:t>
      </w:r>
      <w:r>
        <w:t xml:space="preserve"> families? </w:t>
      </w:r>
    </w:p>
    <w:p w14:paraId="1BA0E304" w14:textId="623D4C13" w:rsidR="00A72435" w:rsidRDefault="00A72435" w:rsidP="00A72435">
      <w:pPr>
        <w:pStyle w:val="ListParagraph"/>
        <w:numPr>
          <w:ilvl w:val="0"/>
          <w:numId w:val="35"/>
        </w:numPr>
        <w:spacing w:line="276" w:lineRule="auto"/>
      </w:pPr>
      <w:r>
        <w:t xml:space="preserve">How can </w:t>
      </w:r>
      <w:r w:rsidR="029ACCD7">
        <w:t>HHS</w:t>
      </w:r>
      <w:r>
        <w:t xml:space="preserve"> measure our progress and impact and use data to inform our </w:t>
      </w:r>
      <w:r w:rsidR="0497725B">
        <w:t>Health Equity</w:t>
      </w:r>
      <w:r>
        <w:t xml:space="preserve"> practice? </w:t>
      </w:r>
    </w:p>
    <w:p w14:paraId="0631CE46" w14:textId="2BE3404D" w:rsidR="00A72435" w:rsidRPr="0091456C" w:rsidRDefault="00A72435" w:rsidP="00A72435">
      <w:pPr>
        <w:pStyle w:val="ListParagraph"/>
        <w:numPr>
          <w:ilvl w:val="0"/>
          <w:numId w:val="35"/>
        </w:numPr>
        <w:spacing w:line="276" w:lineRule="auto"/>
      </w:pPr>
      <w:r>
        <w:t xml:space="preserve">How can </w:t>
      </w:r>
      <w:r w:rsidR="1B132D31">
        <w:t>HHS</w:t>
      </w:r>
      <w:r>
        <w:t xml:space="preserve"> embed </w:t>
      </w:r>
      <w:r w:rsidR="748340CD">
        <w:t>D</w:t>
      </w:r>
      <w:r>
        <w:t xml:space="preserve">ata </w:t>
      </w:r>
      <w:r w:rsidR="3AA0E062">
        <w:t>E</w:t>
      </w:r>
      <w:r>
        <w:t>quity into our data systems and processes?</w:t>
      </w:r>
    </w:p>
    <w:p w14:paraId="37840C3C" w14:textId="45E4E449" w:rsidR="7DB29D45" w:rsidRDefault="7DB29D45" w:rsidP="23465C5D">
      <w:pPr>
        <w:pStyle w:val="ListParagraph"/>
        <w:numPr>
          <w:ilvl w:val="0"/>
          <w:numId w:val="35"/>
        </w:numPr>
        <w:spacing w:line="276" w:lineRule="auto"/>
        <w:rPr>
          <w:rFonts w:eastAsia="MS Mincho"/>
        </w:rPr>
      </w:pPr>
      <w:r w:rsidRPr="6A98FCD1">
        <w:rPr>
          <w:rFonts w:eastAsia="MS Mincho"/>
        </w:rPr>
        <w:t>How can HHS detect data gaps</w:t>
      </w:r>
      <w:r w:rsidR="34139985" w:rsidRPr="6A98FCD1">
        <w:rPr>
          <w:rFonts w:eastAsia="MS Mincho"/>
        </w:rPr>
        <w:t xml:space="preserve"> and formulate</w:t>
      </w:r>
      <w:r w:rsidR="1E7BB516" w:rsidRPr="6A98FCD1">
        <w:rPr>
          <w:rFonts w:eastAsia="MS Mincho"/>
        </w:rPr>
        <w:t xml:space="preserve"> leading &amp;</w:t>
      </w:r>
      <w:r w:rsidRPr="6A98FCD1">
        <w:rPr>
          <w:rFonts w:eastAsia="MS Mincho"/>
        </w:rPr>
        <w:t xml:space="preserve"> lagging</w:t>
      </w:r>
      <w:r w:rsidR="7BAF0B92" w:rsidRPr="6A98FCD1">
        <w:rPr>
          <w:rFonts w:eastAsia="MS Mincho"/>
        </w:rPr>
        <w:t xml:space="preserve"> indicators</w:t>
      </w:r>
      <w:r w:rsidR="161C41BB" w:rsidRPr="6A98FCD1">
        <w:rPr>
          <w:rFonts w:eastAsia="MS Mincho"/>
        </w:rPr>
        <w:t xml:space="preserve"> for </w:t>
      </w:r>
      <w:r w:rsidR="756EB453" w:rsidRPr="6A98FCD1">
        <w:rPr>
          <w:rFonts w:eastAsia="MS Mincho"/>
        </w:rPr>
        <w:t xml:space="preserve">overall </w:t>
      </w:r>
      <w:r w:rsidR="161C41BB" w:rsidRPr="6A98FCD1">
        <w:rPr>
          <w:rFonts w:eastAsia="MS Mincho"/>
        </w:rPr>
        <w:t>well-being</w:t>
      </w:r>
      <w:r w:rsidR="798F94AA" w:rsidRPr="6A98FCD1">
        <w:rPr>
          <w:rFonts w:eastAsia="MS Mincho"/>
        </w:rPr>
        <w:t xml:space="preserve"> and </w:t>
      </w:r>
      <w:r w:rsidR="161C41BB" w:rsidRPr="6A98FCD1">
        <w:rPr>
          <w:rFonts w:eastAsia="MS Mincho"/>
        </w:rPr>
        <w:t>disease prevention</w:t>
      </w:r>
      <w:r w:rsidR="55F14A53" w:rsidRPr="6A98FCD1">
        <w:rPr>
          <w:rFonts w:eastAsia="MS Mincho"/>
        </w:rPr>
        <w:t xml:space="preserve"> &amp; health promotion in a </w:t>
      </w:r>
      <w:r w:rsidR="6C5EBE9F" w:rsidRPr="6A98FCD1">
        <w:rPr>
          <w:rFonts w:eastAsia="MS Mincho"/>
        </w:rPr>
        <w:t>Health Equity</w:t>
      </w:r>
      <w:r w:rsidR="55F14A53" w:rsidRPr="6A98FCD1">
        <w:rPr>
          <w:rFonts w:eastAsia="MS Mincho"/>
        </w:rPr>
        <w:t xml:space="preserve"> context</w:t>
      </w:r>
      <w:r w:rsidR="1416DE73" w:rsidRPr="6A98FCD1">
        <w:rPr>
          <w:rFonts w:eastAsia="MS Mincho"/>
        </w:rPr>
        <w:t>?</w:t>
      </w:r>
    </w:p>
    <w:p w14:paraId="3FC30149" w14:textId="77777777" w:rsidR="00A72435" w:rsidRDefault="00A72435" w:rsidP="00A72435">
      <w:pPr>
        <w:jc w:val="left"/>
      </w:pPr>
    </w:p>
    <w:p w14:paraId="37152DA7" w14:textId="13330A5D" w:rsidR="00A72435" w:rsidRDefault="00A72435" w:rsidP="00A72435">
      <w:pPr>
        <w:jc w:val="left"/>
      </w:pPr>
      <w:r>
        <w:t xml:space="preserve">In pursuit of the project’s aim, the Contractor shall be responsible for developing goals, outcome measures, and performance metrics to gauge </w:t>
      </w:r>
      <w:r w:rsidR="57B3E245">
        <w:t>A</w:t>
      </w:r>
      <w:r>
        <w:t>gency success and subsequent impacts</w:t>
      </w:r>
      <w:r w:rsidR="009920BF">
        <w:t xml:space="preserve"> on</w:t>
      </w:r>
      <w:r>
        <w:t xml:space="preserve"> internal supports that advance the </w:t>
      </w:r>
      <w:r w:rsidR="679F0E92">
        <w:t>Health Equity</w:t>
      </w:r>
      <w:r>
        <w:t xml:space="preserve"> strategy. The Contractor shall separate its proposed goals, outcomes measures, and performance metrics by the key assessment topics described in Section 1.3.1.1. </w:t>
      </w:r>
    </w:p>
    <w:p w14:paraId="42853B3B" w14:textId="77777777" w:rsidR="00A72435" w:rsidRDefault="00A72435" w:rsidP="00A72435">
      <w:pPr>
        <w:ind w:left="720"/>
        <w:jc w:val="left"/>
      </w:pPr>
    </w:p>
    <w:p w14:paraId="0C3E1EED" w14:textId="2CA7E1CD" w:rsidR="00A72435" w:rsidRDefault="00A72435" w:rsidP="00A72435">
      <w:pPr>
        <w:jc w:val="left"/>
      </w:pPr>
      <w:r>
        <w:t>These goals, and their related quantifiable outcome measure(s) and performance metric(s), should be SMARTIE. For each goal, the Contractor shall develop corresponding outcome measure(s) that describe the desired outcome(s) and how those outcome(s) will help achieve the identified goal. In addition, for each outcome measure, the Contractor shall develop specific key performance indicators that can be tracked in pursuit of the outcome(s) identified</w:t>
      </w:r>
      <w:r w:rsidR="32D16FBD">
        <w:t>,</w:t>
      </w:r>
      <w:r w:rsidR="219629D4">
        <w:t xml:space="preserve"> </w:t>
      </w:r>
      <w:r w:rsidR="32D16FBD">
        <w:t>and identify the appropriate roles for accountability</w:t>
      </w:r>
      <w:r>
        <w:t>. Please see an example of the desired structure for Goals, Outcome Measures, and Key Performance Metrics below.</w:t>
      </w:r>
    </w:p>
    <w:p w14:paraId="4635316E" w14:textId="52BCF6B1" w:rsidR="00A72435" w:rsidRDefault="00A72435" w:rsidP="00A72435">
      <w:pPr>
        <w:numPr>
          <w:ilvl w:val="0"/>
          <w:numId w:val="31"/>
        </w:numPr>
        <w:spacing w:line="276" w:lineRule="auto"/>
        <w:ind w:left="1080"/>
        <w:jc w:val="left"/>
      </w:pPr>
      <w:r>
        <w:t xml:space="preserve">Goal: Ensure that staff have the skills and training necessary to address </w:t>
      </w:r>
      <w:r w:rsidR="7FA1F8F8">
        <w:t>Health Equity</w:t>
      </w:r>
    </w:p>
    <w:p w14:paraId="01B61FCF" w14:textId="77777777" w:rsidR="00A72435" w:rsidRDefault="00A72435" w:rsidP="00A72435">
      <w:pPr>
        <w:numPr>
          <w:ilvl w:val="1"/>
          <w:numId w:val="31"/>
        </w:numPr>
        <w:spacing w:line="276" w:lineRule="auto"/>
        <w:jc w:val="left"/>
      </w:pPr>
      <w:r>
        <w:t xml:space="preserve">Outcome Measure: The number and percentage of staff who received internal training and/or capacity-building through OHE and Workforce Development </w:t>
      </w:r>
    </w:p>
    <w:p w14:paraId="42EEE951" w14:textId="4CA3198E" w:rsidR="00A72435" w:rsidRDefault="00A72435" w:rsidP="00A72435">
      <w:pPr>
        <w:numPr>
          <w:ilvl w:val="2"/>
          <w:numId w:val="31"/>
        </w:numPr>
        <w:spacing w:line="276" w:lineRule="auto"/>
        <w:jc w:val="left"/>
      </w:pPr>
      <w:r>
        <w:t xml:space="preserve">Key Performance Metric: Increase the percentage of non-central office staff receiving internal </w:t>
      </w:r>
      <w:r w:rsidR="03CEAE97">
        <w:t>Health Equity</w:t>
      </w:r>
      <w:r>
        <w:t xml:space="preserve"> training through OHE and Workforce Development by 5% in FY 25.</w:t>
      </w:r>
    </w:p>
    <w:p w14:paraId="6279AD34" w14:textId="77777777" w:rsidR="00A72435" w:rsidRDefault="00A72435" w:rsidP="00A72435">
      <w:pPr>
        <w:jc w:val="left"/>
      </w:pPr>
    </w:p>
    <w:p w14:paraId="70F6A07E" w14:textId="28B99094" w:rsidR="00A72435" w:rsidRDefault="00A72435" w:rsidP="00A72435">
      <w:pPr>
        <w:jc w:val="left"/>
      </w:pPr>
      <w:r>
        <w:t xml:space="preserve">In addition to analyzing the current performance of the </w:t>
      </w:r>
      <w:r w:rsidR="7560A99A">
        <w:t>A</w:t>
      </w:r>
      <w:r>
        <w:t>gency compared to the</w:t>
      </w:r>
      <w:r w:rsidR="1F504DA2">
        <w:t xml:space="preserve"> A</w:t>
      </w:r>
      <w:r>
        <w:t xml:space="preserve">gency’s goals, the Contractor shall compare </w:t>
      </w:r>
      <w:r w:rsidR="789FB95F">
        <w:t>A</w:t>
      </w:r>
      <w:r>
        <w:t xml:space="preserve">gency performance to generally accepted national health and human services standards and peer benchmark states through the lens of outcome measures related to key performance areas. The Contractor is encouraged to develop and analyze additional outcome measures related to </w:t>
      </w:r>
      <w:r w:rsidR="4A520A55">
        <w:t>W</w:t>
      </w:r>
      <w:r>
        <w:t xml:space="preserve">orkforce </w:t>
      </w:r>
      <w:r w:rsidR="33B9C729">
        <w:t>E</w:t>
      </w:r>
      <w:r>
        <w:t xml:space="preserve">quity and </w:t>
      </w:r>
      <w:r w:rsidR="41E9F5E5">
        <w:t>A</w:t>
      </w:r>
      <w:r>
        <w:t>gency performance. A sample of key outcome categories has been included below:</w:t>
      </w:r>
    </w:p>
    <w:p w14:paraId="40780499" w14:textId="77777777" w:rsidR="00A72435" w:rsidRDefault="00A72435" w:rsidP="00A72435">
      <w:pPr>
        <w:jc w:val="left"/>
      </w:pPr>
      <w:r>
        <w:t xml:space="preserve"> </w:t>
      </w:r>
    </w:p>
    <w:p w14:paraId="5755411D" w14:textId="746ABC03" w:rsidR="00A72435" w:rsidRDefault="00A72435" w:rsidP="00A72435">
      <w:pPr>
        <w:pStyle w:val="ListParagraph"/>
        <w:numPr>
          <w:ilvl w:val="0"/>
          <w:numId w:val="38"/>
        </w:numPr>
      </w:pPr>
      <w:r>
        <w:t xml:space="preserve">Recruitment and retention of </w:t>
      </w:r>
      <w:r w:rsidR="5D171C9A">
        <w:t>staff representative of service populations</w:t>
      </w:r>
      <w:r w:rsidR="6FF80944">
        <w:t xml:space="preserve"> and staff</w:t>
      </w:r>
      <w:r w:rsidR="0D39D34D">
        <w:t xml:space="preserve"> who have rec</w:t>
      </w:r>
      <w:r w:rsidR="7E7C5F6F">
        <w:t xml:space="preserve">eived </w:t>
      </w:r>
      <w:r w:rsidR="474BDC81">
        <w:t>culturally-aligned training</w:t>
      </w:r>
      <w:r w:rsidR="5D171C9A">
        <w:t xml:space="preserve"> </w:t>
      </w:r>
    </w:p>
    <w:p w14:paraId="7CAFE613" w14:textId="6D6791DD" w:rsidR="00A72435" w:rsidRDefault="00A72435" w:rsidP="00A72435">
      <w:pPr>
        <w:pStyle w:val="ListParagraph"/>
        <w:numPr>
          <w:ilvl w:val="0"/>
          <w:numId w:val="38"/>
        </w:numPr>
      </w:pPr>
      <w:r>
        <w:t xml:space="preserve">Percent of contracts </w:t>
      </w:r>
      <w:r w:rsidR="77AF46EB">
        <w:t>including</w:t>
      </w:r>
      <w:r>
        <w:t xml:space="preserve"> </w:t>
      </w:r>
      <w:r w:rsidR="378366C9">
        <w:t>Health Equity</w:t>
      </w:r>
      <w:r>
        <w:t xml:space="preserve"> requirements</w:t>
      </w:r>
    </w:p>
    <w:p w14:paraId="031A605D" w14:textId="69455D3A" w:rsidR="00A72435" w:rsidRDefault="59A181AA" w:rsidP="00A72435">
      <w:pPr>
        <w:pStyle w:val="ListParagraph"/>
        <w:numPr>
          <w:ilvl w:val="0"/>
          <w:numId w:val="38"/>
        </w:numPr>
      </w:pPr>
      <w:r>
        <w:t>Data disaggregation standards and processes that allow programs to identify disparities and trends in health and well</w:t>
      </w:r>
      <w:r w:rsidR="65EA3269" w:rsidRPr="6A98FCD1">
        <w:rPr>
          <w:shd w:val="clear" w:color="auto" w:fill="E6E6E6"/>
        </w:rPr>
        <w:t>-</w:t>
      </w:r>
      <w:r w:rsidRPr="6A98FCD1">
        <w:t xml:space="preserve">being </w:t>
      </w:r>
    </w:p>
    <w:p w14:paraId="25EF9432" w14:textId="685E0BDA" w:rsidR="00A72435" w:rsidRDefault="00A72435" w:rsidP="00A72435">
      <w:pPr>
        <w:pStyle w:val="ListParagraph"/>
        <w:numPr>
          <w:ilvl w:val="0"/>
          <w:numId w:val="38"/>
        </w:numPr>
      </w:pPr>
      <w:r>
        <w:t xml:space="preserve">Oversampling of </w:t>
      </w:r>
      <w:r w:rsidR="32C59E66">
        <w:t xml:space="preserve">smaller </w:t>
      </w:r>
      <w:r w:rsidR="1EC329E6">
        <w:t xml:space="preserve">racial/ethnic </w:t>
      </w:r>
      <w:r>
        <w:t>populations in public health surveillance systems and surveys</w:t>
      </w:r>
    </w:p>
    <w:p w14:paraId="731515C9" w14:textId="77777777" w:rsidR="00A72435" w:rsidRDefault="00A72435" w:rsidP="00A72435"/>
    <w:p w14:paraId="0AF1A5C7" w14:textId="77777777" w:rsidR="00A72435" w:rsidRPr="00A410C3" w:rsidRDefault="00A72435" w:rsidP="00A72435"/>
    <w:p w14:paraId="73716A2E" w14:textId="77777777" w:rsidR="00A72435" w:rsidRPr="0037019D" w:rsidRDefault="00A72435" w:rsidP="00A72435">
      <w:pPr>
        <w:pStyle w:val="NoSpacing"/>
        <w:jc w:val="left"/>
        <w:rPr>
          <w:b/>
          <w:i/>
          <w:iCs/>
        </w:rPr>
      </w:pPr>
      <w:r w:rsidRPr="0037019D">
        <w:rPr>
          <w:b/>
          <w:i/>
          <w:iCs/>
        </w:rPr>
        <w:t>1.3.1.4 Assessment Recommendations</w:t>
      </w:r>
    </w:p>
    <w:p w14:paraId="61034AF7" w14:textId="77777777" w:rsidR="00A72435" w:rsidRDefault="00A72435" w:rsidP="00A72435">
      <w:pPr>
        <w:jc w:val="left"/>
      </w:pPr>
      <w:r>
        <w:t>The Contractor shall develop recommendations for improvement that are based on the questions, assessment findings, research, data analysis, literature, direct feedback from Agency staff and stakeholders, and any other resources available to the Contractor.</w:t>
      </w:r>
    </w:p>
    <w:p w14:paraId="565FC111" w14:textId="77777777" w:rsidR="00A72435" w:rsidRDefault="00A72435" w:rsidP="00A72435">
      <w:pPr>
        <w:ind w:left="720"/>
        <w:jc w:val="left"/>
      </w:pPr>
    </w:p>
    <w:p w14:paraId="327E9320" w14:textId="61AAF8E8" w:rsidR="00A72435" w:rsidRDefault="00A72435" w:rsidP="00A72435">
      <w:pPr>
        <w:jc w:val="left"/>
      </w:pPr>
      <w:r>
        <w:t>Recommendations shall be developed in line with HHS’</w:t>
      </w:r>
      <w:r w:rsidR="09C76D75">
        <w:t>s</w:t>
      </w:r>
      <w:r>
        <w:t xml:space="preserve"> goals and vision, as outlined in Sections 1.1 and 1.1.1, drawing on national best practices including </w:t>
      </w:r>
      <w:r w:rsidR="45979BD9">
        <w:t>Health Equity</w:t>
      </w:r>
      <w:r>
        <w:t xml:space="preserve"> measures within Public Health Accreditation Board’s accreditation standards and the 10 Essential Public Health Services. The proposed recommendations shall include comprehensive takeaways from the assessment, with specific findings and recommendations separated by the key assessment topics described in Section 1.3.1.1. All research questions listed in Section 1.3.1.1 should be addressed. Please see Section 1.3.1.5.4 for specific information on the content requirements for the Final Report of Findings and Recommendations.</w:t>
      </w:r>
    </w:p>
    <w:p w14:paraId="3CDF0652" w14:textId="77777777" w:rsidR="00A72435" w:rsidRDefault="00A72435" w:rsidP="00A72435">
      <w:pPr>
        <w:pStyle w:val="NoSpacing"/>
        <w:jc w:val="left"/>
        <w:rPr>
          <w:b/>
        </w:rPr>
      </w:pPr>
    </w:p>
    <w:p w14:paraId="53024D82" w14:textId="77777777" w:rsidR="00A72435" w:rsidRPr="0037019D" w:rsidRDefault="00A72435" w:rsidP="00A72435">
      <w:pPr>
        <w:pStyle w:val="NoSpacing"/>
        <w:jc w:val="left"/>
        <w:rPr>
          <w:b/>
          <w:i/>
          <w:iCs/>
        </w:rPr>
      </w:pPr>
      <w:r w:rsidRPr="008D4B84">
        <w:rPr>
          <w:b/>
          <w:i/>
          <w:iCs/>
        </w:rPr>
        <w:t xml:space="preserve">1.3.1.5 </w:t>
      </w:r>
      <w:r>
        <w:rPr>
          <w:b/>
          <w:i/>
          <w:iCs/>
        </w:rPr>
        <w:t>Milestone</w:t>
      </w:r>
      <w:r w:rsidRPr="008D4B84">
        <w:rPr>
          <w:b/>
          <w:i/>
          <w:iCs/>
        </w:rPr>
        <w:t xml:space="preserve"> Deliverables</w:t>
      </w:r>
    </w:p>
    <w:p w14:paraId="1A644647" w14:textId="77777777" w:rsidR="00A72435" w:rsidRDefault="00A72435" w:rsidP="00A72435">
      <w:pPr>
        <w:jc w:val="left"/>
      </w:pPr>
      <w:r>
        <w:t xml:space="preserve">The Contractor shall be responsible for developing, submitting, receiving Agency approval, and adhering to the following milestone deliverables. </w:t>
      </w:r>
      <w:r w:rsidRPr="00B179DA">
        <w:t xml:space="preserve">All </w:t>
      </w:r>
      <w:r>
        <w:t xml:space="preserve">milestone </w:t>
      </w:r>
      <w:r w:rsidRPr="00B179DA">
        <w:t xml:space="preserve">deliverables shall be considered in draft form and confidential until </w:t>
      </w:r>
      <w:r>
        <w:t xml:space="preserve">the Final Report of Findings and Recommendations (Milestone Deliverable 4) is approved by </w:t>
      </w:r>
      <w:r w:rsidRPr="00B179DA">
        <w:t>HHS</w:t>
      </w:r>
      <w:r>
        <w:t>.</w:t>
      </w:r>
    </w:p>
    <w:p w14:paraId="13E8C14D" w14:textId="77777777" w:rsidR="00A72435" w:rsidRDefault="00A72435" w:rsidP="00A72435">
      <w:pPr>
        <w:jc w:val="left"/>
      </w:pPr>
    </w:p>
    <w:p w14:paraId="634C6097" w14:textId="77777777" w:rsidR="00A72435" w:rsidRPr="004C0863" w:rsidRDefault="00A72435" w:rsidP="00A72435">
      <w:pPr>
        <w:ind w:left="720"/>
        <w:jc w:val="left"/>
      </w:pPr>
      <w:r w:rsidRPr="0077102A">
        <w:rPr>
          <w:b/>
          <w:bCs/>
        </w:rPr>
        <w:t xml:space="preserve">1.3.1.5.1 Final Project Strategic Plan and Roadmap (Milestone </w:t>
      </w:r>
      <w:r>
        <w:rPr>
          <w:b/>
          <w:bCs/>
        </w:rPr>
        <w:t xml:space="preserve">Deliverable </w:t>
      </w:r>
      <w:r w:rsidRPr="0077102A">
        <w:rPr>
          <w:b/>
          <w:bCs/>
        </w:rPr>
        <w:t>1)</w:t>
      </w:r>
    </w:p>
    <w:p w14:paraId="042274D9" w14:textId="5919AF9D" w:rsidR="00A72435" w:rsidRDefault="396F04B6" w:rsidP="00A72435">
      <w:pPr>
        <w:ind w:left="720"/>
        <w:jc w:val="left"/>
      </w:pPr>
      <w:r>
        <w:t>The Contractor shall develop a</w:t>
      </w:r>
      <w:r w:rsidR="66C35218">
        <w:t>n Agency approved</w:t>
      </w:r>
      <w:r>
        <w:t xml:space="preserve"> </w:t>
      </w:r>
      <w:r w:rsidR="5751EBB1">
        <w:t>p</w:t>
      </w:r>
      <w:r>
        <w:t xml:space="preserve">reliminary </w:t>
      </w:r>
      <w:r w:rsidR="1C38F57D">
        <w:t>p</w:t>
      </w:r>
      <w:r>
        <w:t xml:space="preserve">roject </w:t>
      </w:r>
      <w:r w:rsidR="709D8A34">
        <w:t>s</w:t>
      </w:r>
      <w:r>
        <w:t xml:space="preserve">trategic </w:t>
      </w:r>
      <w:r w:rsidR="32CC7749">
        <w:t>p</w:t>
      </w:r>
      <w:r>
        <w:t xml:space="preserve">lan and </w:t>
      </w:r>
      <w:r w:rsidR="7EB2785A">
        <w:t>r</w:t>
      </w:r>
      <w:r w:rsidR="003F1B02">
        <w:t xml:space="preserve">oadmap </w:t>
      </w:r>
      <w:r>
        <w:t xml:space="preserve">as part of their Technical Proposal which shall be reviewed and approved by HHS in accordance with Section 1.3.1.8.1. </w:t>
      </w:r>
    </w:p>
    <w:p w14:paraId="38E96334" w14:textId="77777777" w:rsidR="00A72435" w:rsidRDefault="00A72435" w:rsidP="00A72435">
      <w:pPr>
        <w:ind w:left="2160"/>
        <w:jc w:val="left"/>
      </w:pPr>
    </w:p>
    <w:p w14:paraId="6C8F8878" w14:textId="15D07B76" w:rsidR="00A72435" w:rsidRDefault="00A72435" w:rsidP="00A72435">
      <w:pPr>
        <w:ind w:left="720"/>
        <w:jc w:val="left"/>
      </w:pPr>
      <w:r>
        <w:t xml:space="preserve">The </w:t>
      </w:r>
      <w:r w:rsidR="13C851C6">
        <w:t>f</w:t>
      </w:r>
      <w:r>
        <w:t xml:space="preserve">inal </w:t>
      </w:r>
      <w:r w:rsidR="53721FF1">
        <w:t>p</w:t>
      </w:r>
      <w:r>
        <w:t xml:space="preserve">roject </w:t>
      </w:r>
      <w:r w:rsidR="2BDD590E">
        <w:t>s</w:t>
      </w:r>
      <w:r>
        <w:t xml:space="preserve">trategic </w:t>
      </w:r>
      <w:r w:rsidR="42FB6B17">
        <w:t>p</w:t>
      </w:r>
      <w:r>
        <w:t xml:space="preserve">lan and </w:t>
      </w:r>
      <w:r w:rsidR="6723241C">
        <w:t>r</w:t>
      </w:r>
      <w:r w:rsidR="008A692A">
        <w:t xml:space="preserve">oadmap </w:t>
      </w:r>
      <w:r>
        <w:t xml:space="preserve">shall be completed within the time frame outlined in Table 1 in Section 1.3.1.6. The Final Project Strategic Plan and </w:t>
      </w:r>
      <w:r w:rsidR="008A692A">
        <w:t>Roadmap</w:t>
      </w:r>
      <w:r>
        <w:t xml:space="preserve"> shall outline the Contractor’s strategy and processes for conducting the </w:t>
      </w:r>
      <w:r w:rsidR="1A9D6D15">
        <w:t>Health Equity</w:t>
      </w:r>
      <w:r>
        <w:t xml:space="preserve"> assessment that the Contractor shall adhere to throughout the course of the Contract and submitting all required milestone deliverables as described in Section 1.3.1.8. As part of this milestone deliverable, the Contractor shall develop a timeline detailing key steps in the project and responsible parties. See Section 1.3.1.8.1 for additional details, including the process for Agency approval.</w:t>
      </w:r>
    </w:p>
    <w:p w14:paraId="597367D7" w14:textId="77777777" w:rsidR="00A72435" w:rsidRDefault="00A72435" w:rsidP="00A72435">
      <w:pPr>
        <w:ind w:left="1440"/>
        <w:jc w:val="left"/>
      </w:pPr>
    </w:p>
    <w:p w14:paraId="3B6393E0" w14:textId="77777777" w:rsidR="00A72435" w:rsidRPr="0077102A" w:rsidRDefault="00A72435" w:rsidP="00A72435">
      <w:pPr>
        <w:ind w:firstLine="720"/>
        <w:jc w:val="left"/>
        <w:rPr>
          <w:b/>
          <w:bCs/>
        </w:rPr>
      </w:pPr>
      <w:r w:rsidRPr="0077102A">
        <w:rPr>
          <w:b/>
          <w:bCs/>
        </w:rPr>
        <w:t xml:space="preserve">1.3.1.5.2 Preliminary Findings Progress Report (Milestone </w:t>
      </w:r>
      <w:r>
        <w:rPr>
          <w:b/>
          <w:bCs/>
        </w:rPr>
        <w:t xml:space="preserve">Deliverable </w:t>
      </w:r>
      <w:r w:rsidRPr="0077102A">
        <w:rPr>
          <w:b/>
          <w:bCs/>
        </w:rPr>
        <w:t>2)</w:t>
      </w:r>
    </w:p>
    <w:p w14:paraId="762CBA02" w14:textId="3C4C882C" w:rsidR="00A72435" w:rsidRDefault="00A72435" w:rsidP="00A72435">
      <w:pPr>
        <w:ind w:left="720"/>
        <w:jc w:val="left"/>
      </w:pPr>
      <w:r>
        <w:t xml:space="preserve">The Contractor shall develop a Preliminary Findings Progress Report and present those findings to HHS for approval in accordance with the dates outlined in Section 1.3.1.6, Table 1. The Preliminary Findings Progress Report shall be developed after the initial data/information gathering phase (completion of interviews, review of documentations, etc.), and </w:t>
      </w:r>
      <w:r w:rsidR="40EB6DCD">
        <w:t xml:space="preserve">shall </w:t>
      </w:r>
      <w:r>
        <w:t xml:space="preserve">outline the Contractor’s progress toward completion of assessment activities and any key findings up to that point. The Contractor shall leverage the Preliminary Findings Progress Report to develop additional assessment activities, subject to approval by HHS prior to implementation. </w:t>
      </w:r>
      <w:r>
        <w:br/>
      </w:r>
    </w:p>
    <w:p w14:paraId="2CE8E36D" w14:textId="77777777" w:rsidR="00A72435" w:rsidRPr="006D6E91" w:rsidRDefault="00A72435" w:rsidP="00A72435">
      <w:pPr>
        <w:ind w:firstLine="720"/>
        <w:jc w:val="left"/>
      </w:pPr>
      <w:r w:rsidRPr="006D6E91">
        <w:rPr>
          <w:b/>
          <w:bCs/>
        </w:rPr>
        <w:t>1.3.1.5.3 Initial Report</w:t>
      </w:r>
      <w:r w:rsidRPr="005A345E">
        <w:rPr>
          <w:b/>
        </w:rPr>
        <w:t xml:space="preserve"> of Findings and Recommendations</w:t>
      </w:r>
      <w:r>
        <w:rPr>
          <w:b/>
        </w:rPr>
        <w:t xml:space="preserve"> (Milestone </w:t>
      </w:r>
      <w:r>
        <w:rPr>
          <w:b/>
          <w:bCs/>
        </w:rPr>
        <w:t>Deliverable</w:t>
      </w:r>
      <w:r>
        <w:rPr>
          <w:b/>
        </w:rPr>
        <w:t xml:space="preserve"> 3)</w:t>
      </w:r>
    </w:p>
    <w:p w14:paraId="7D699A72" w14:textId="0E2346D3" w:rsidR="00A72435" w:rsidRDefault="00A72435" w:rsidP="7EBAF22D">
      <w:pPr>
        <w:ind w:left="720"/>
        <w:jc w:val="left"/>
      </w:pPr>
      <w:r>
        <w:t xml:space="preserve">The Contractor shall develop an Initial Report of Findings and Recommendations and </w:t>
      </w:r>
      <w:r w:rsidR="4C3E2B55">
        <w:t xml:space="preserve">shall </w:t>
      </w:r>
      <w:r>
        <w:t>present</w:t>
      </w:r>
      <w:r w:rsidR="66BE9ACB">
        <w:t xml:space="preserve"> </w:t>
      </w:r>
      <w:r>
        <w:t>those findings and recommendations</w:t>
      </w:r>
      <w:r w:rsidR="3967372F">
        <w:t xml:space="preserve"> </w:t>
      </w:r>
      <w:r>
        <w:t xml:space="preserve">to HHS </w:t>
      </w:r>
      <w:r w:rsidR="5B12741E">
        <w:t xml:space="preserve">leadership </w:t>
      </w:r>
      <w:r>
        <w:t xml:space="preserve">for approval in accordance with the dates outlined in Section 1.3.1.6, Table </w:t>
      </w:r>
      <w:r w:rsidR="5ABED3AC">
        <w:t>1.</w:t>
      </w:r>
      <w:r>
        <w:t xml:space="preserve"> The Initial Report of Findings and Recommendations shall include, at minimum, the following:</w:t>
      </w:r>
    </w:p>
    <w:p w14:paraId="5756FD0D" w14:textId="77777777" w:rsidR="00A72435" w:rsidRDefault="00A72435" w:rsidP="00A72435">
      <w:pPr>
        <w:numPr>
          <w:ilvl w:val="0"/>
          <w:numId w:val="30"/>
        </w:numPr>
        <w:spacing w:line="276" w:lineRule="auto"/>
        <w:ind w:left="1440"/>
        <w:jc w:val="left"/>
      </w:pPr>
      <w:r>
        <w:t>Summary of all assessment topics analyzed</w:t>
      </w:r>
    </w:p>
    <w:p w14:paraId="3F36BC75" w14:textId="77777777" w:rsidR="00A72435" w:rsidRDefault="00A72435" w:rsidP="00A72435">
      <w:pPr>
        <w:numPr>
          <w:ilvl w:val="0"/>
          <w:numId w:val="30"/>
        </w:numPr>
        <w:spacing w:line="276" w:lineRule="auto"/>
        <w:ind w:left="1440"/>
        <w:jc w:val="left"/>
      </w:pPr>
      <w:r>
        <w:t>Summary of all assessment activities completed</w:t>
      </w:r>
    </w:p>
    <w:p w14:paraId="31E89B16" w14:textId="77777777" w:rsidR="00A72435" w:rsidRDefault="00A72435" w:rsidP="00A72435">
      <w:pPr>
        <w:numPr>
          <w:ilvl w:val="0"/>
          <w:numId w:val="30"/>
        </w:numPr>
        <w:spacing w:line="276" w:lineRule="auto"/>
        <w:ind w:left="1440"/>
        <w:jc w:val="left"/>
      </w:pPr>
      <w:r>
        <w:t>Summary of key findings and initial recommendations</w:t>
      </w:r>
    </w:p>
    <w:p w14:paraId="439278E1" w14:textId="77777777" w:rsidR="00A72435" w:rsidRDefault="00A72435" w:rsidP="00A72435">
      <w:pPr>
        <w:spacing w:line="276" w:lineRule="auto"/>
        <w:ind w:left="1800"/>
        <w:jc w:val="left"/>
      </w:pPr>
    </w:p>
    <w:p w14:paraId="0C057A1C" w14:textId="19E93825" w:rsidR="00A72435" w:rsidRDefault="00A72435" w:rsidP="7EBAF22D">
      <w:pPr>
        <w:ind w:left="720"/>
        <w:jc w:val="left"/>
      </w:pPr>
      <w:r>
        <w:t>Following the presentation of the Initial Report of Findings and Recommendations, HHS will review t</w:t>
      </w:r>
      <w:r w:rsidR="20BF7C64">
        <w:t xml:space="preserve">he report </w:t>
      </w:r>
      <w:r>
        <w:t xml:space="preserve">and provide feedback to the Contractor. Based on that feedback, the Contractor shall develop </w:t>
      </w:r>
      <w:r>
        <w:lastRenderedPageBreak/>
        <w:t>recommendations for additional assessment activities to be included in the Final Project Strategic Plan and Roadmap for Agency approval, as necessary.</w:t>
      </w:r>
    </w:p>
    <w:p w14:paraId="5C1D4D63" w14:textId="07C47406" w:rsidR="7EBAF22D" w:rsidRDefault="7EBAF22D" w:rsidP="7EBAF22D">
      <w:pPr>
        <w:ind w:left="720"/>
        <w:jc w:val="left"/>
        <w:rPr>
          <w:b/>
          <w:bCs/>
        </w:rPr>
      </w:pPr>
    </w:p>
    <w:p w14:paraId="7781C691" w14:textId="12604692" w:rsidR="7E763722" w:rsidRDefault="7E763722" w:rsidP="467F5C71">
      <w:pPr>
        <w:ind w:left="720"/>
        <w:jc w:val="left"/>
        <w:rPr>
          <w:b/>
          <w:bCs/>
        </w:rPr>
      </w:pPr>
      <w:r w:rsidRPr="467F5C71">
        <w:rPr>
          <w:b/>
          <w:bCs/>
        </w:rPr>
        <w:t xml:space="preserve">Virtual Presentation to All Staff </w:t>
      </w:r>
      <w:r w:rsidR="731E8AA8" w:rsidRPr="467F5C71">
        <w:rPr>
          <w:b/>
          <w:bCs/>
        </w:rPr>
        <w:t>After Acceptance of Deliverable 3</w:t>
      </w:r>
    </w:p>
    <w:p w14:paraId="0DBA8EB2" w14:textId="2D2A9A48" w:rsidR="7EBAF22D" w:rsidRDefault="1A82DAAB" w:rsidP="7EBAF22D">
      <w:pPr>
        <w:ind w:left="720"/>
        <w:jc w:val="left"/>
      </w:pPr>
      <w:r>
        <w:t>The Contractor shall</w:t>
      </w:r>
      <w:r w:rsidR="39A5B230">
        <w:t xml:space="preserve"> use the information from the Initial Report of Findings and Recommendations</w:t>
      </w:r>
      <w:r w:rsidR="5132EF38">
        <w:t xml:space="preserve"> (Milestone Deliverable 3)</w:t>
      </w:r>
      <w:r w:rsidR="39A5B230">
        <w:t xml:space="preserve"> to develop a virtual town hall presentation for HHS leadership and HHS staff. This presentation will be conducted </w:t>
      </w:r>
      <w:r w:rsidR="30358BBE">
        <w:t xml:space="preserve">three times </w:t>
      </w:r>
      <w:r w:rsidR="54632649">
        <w:t xml:space="preserve">by the bidder </w:t>
      </w:r>
      <w:r w:rsidR="30358BBE">
        <w:t>to allow staff ability to attend around pre-scheduled commitments. The presentation will be recorded in Zoom and wil</w:t>
      </w:r>
      <w:r w:rsidR="7496B23C">
        <w:t xml:space="preserve">l be the property of HHS. </w:t>
      </w:r>
      <w:r>
        <w:t xml:space="preserve"> </w:t>
      </w:r>
      <w:r w:rsidR="7EBAF22D">
        <w:br/>
      </w:r>
    </w:p>
    <w:p w14:paraId="3FCBDDAE" w14:textId="05954AA7" w:rsidR="100F731A" w:rsidRDefault="100F731A" w:rsidP="467F5C71">
      <w:pPr>
        <w:ind w:firstLine="720"/>
        <w:jc w:val="left"/>
        <w:rPr>
          <w:rFonts w:eastAsia="MS Mincho"/>
        </w:rPr>
      </w:pPr>
      <w:r>
        <w:t>Virtual Town Hall Presentation Timeline:</w:t>
      </w:r>
    </w:p>
    <w:p w14:paraId="2625CB4C" w14:textId="6DC65727" w:rsidR="100F731A" w:rsidRDefault="100F731A" w:rsidP="467F5C71">
      <w:pPr>
        <w:pStyle w:val="ListParagraph"/>
        <w:numPr>
          <w:ilvl w:val="1"/>
          <w:numId w:val="8"/>
        </w:numPr>
        <w:rPr>
          <w:rFonts w:eastAsia="MS Mincho"/>
        </w:rPr>
      </w:pPr>
      <w:r>
        <w:t>HHS Acceptance of Deliverable</w:t>
      </w:r>
    </w:p>
    <w:p w14:paraId="6F35BA2D" w14:textId="07AED3E8" w:rsidR="100F731A" w:rsidRPr="00FB7446" w:rsidRDefault="100F731A" w:rsidP="467F5C71">
      <w:pPr>
        <w:pStyle w:val="ListParagraph"/>
        <w:numPr>
          <w:ilvl w:val="1"/>
          <w:numId w:val="8"/>
        </w:numPr>
        <w:rPr>
          <w:rFonts w:eastAsia="MS Mincho"/>
        </w:rPr>
      </w:pPr>
      <w:r>
        <w:t xml:space="preserve"> Bidder shall have a </w:t>
      </w:r>
      <w:r w:rsidRPr="00FB7446">
        <w:t xml:space="preserve">up to </w:t>
      </w:r>
      <w:r w:rsidRPr="00FB7446">
        <w:rPr>
          <w:b/>
          <w:bCs/>
        </w:rPr>
        <w:t>two weeks</w:t>
      </w:r>
      <w:r w:rsidRPr="00FB7446">
        <w:t xml:space="preserve"> to provide a copy of virtual town hall presentation to HHS Leadership for review.</w:t>
      </w:r>
    </w:p>
    <w:p w14:paraId="1EEB8646" w14:textId="70569929" w:rsidR="100F731A" w:rsidRPr="00FB7446" w:rsidRDefault="100F731A" w:rsidP="467F5C71">
      <w:pPr>
        <w:pStyle w:val="ListParagraph"/>
        <w:numPr>
          <w:ilvl w:val="1"/>
          <w:numId w:val="8"/>
        </w:numPr>
        <w:rPr>
          <w:rFonts w:eastAsia="MS Mincho"/>
        </w:rPr>
      </w:pPr>
      <w:r w:rsidRPr="00FB7446">
        <w:t xml:space="preserve">HHS leadership will review virtual town hall presentation and provides feedback within </w:t>
      </w:r>
      <w:r w:rsidRPr="00FB7446">
        <w:rPr>
          <w:b/>
          <w:bCs/>
        </w:rPr>
        <w:t>two weeks</w:t>
      </w:r>
      <w:r w:rsidRPr="00FB7446">
        <w:t>.</w:t>
      </w:r>
    </w:p>
    <w:p w14:paraId="3DDA7E32" w14:textId="252A8F94" w:rsidR="100F731A" w:rsidRDefault="100F731A" w:rsidP="467F5C71">
      <w:pPr>
        <w:pStyle w:val="ListParagraph"/>
        <w:numPr>
          <w:ilvl w:val="1"/>
          <w:numId w:val="8"/>
        </w:numPr>
        <w:rPr>
          <w:rFonts w:eastAsia="MS Mincho"/>
        </w:rPr>
      </w:pPr>
      <w:r w:rsidRPr="00FB7446">
        <w:t xml:space="preserve">Bidder shall conduct three presentations (one to HHS Leadership, and two to all staff) up to </w:t>
      </w:r>
      <w:r w:rsidRPr="00FB7446">
        <w:rPr>
          <w:b/>
          <w:bCs/>
        </w:rPr>
        <w:t>two weeks</w:t>
      </w:r>
      <w:r>
        <w:t xml:space="preserve"> after receiving feedback from HHS Leadership</w:t>
      </w:r>
    </w:p>
    <w:p w14:paraId="540C6E13" w14:textId="1AA6699A" w:rsidR="32A4B32A" w:rsidRDefault="32A4B32A" w:rsidP="7EBAF22D">
      <w:pPr>
        <w:ind w:left="720"/>
        <w:jc w:val="left"/>
      </w:pPr>
      <w:r>
        <w:t xml:space="preserve">  </w:t>
      </w:r>
    </w:p>
    <w:p w14:paraId="1AD8DF36" w14:textId="77777777" w:rsidR="00A72435" w:rsidRPr="006D6E91" w:rsidRDefault="00A72435" w:rsidP="00A72435">
      <w:pPr>
        <w:spacing w:line="276" w:lineRule="auto"/>
        <w:ind w:firstLine="720"/>
        <w:jc w:val="left"/>
      </w:pPr>
      <w:r w:rsidRPr="6A98FCD1">
        <w:rPr>
          <w:b/>
          <w:bCs/>
        </w:rPr>
        <w:t>1.3.1.5.4 Final Report of Findings and Recommendations (Milestone Deliverable 4)</w:t>
      </w:r>
    </w:p>
    <w:p w14:paraId="0CF7D6B7" w14:textId="77777777" w:rsidR="00A72435" w:rsidRDefault="00A72435" w:rsidP="00A72435">
      <w:pPr>
        <w:ind w:left="720"/>
        <w:jc w:val="left"/>
      </w:pPr>
      <w:r>
        <w:t>Based on the Final Findings identified through the assessment and Agency feedback on the Initial Report of Findings and Recommendations, the Contractor shall develop Final Recommendations for improvement for Agency approval in accordance with the dates outlined in Section 1.3.1.6, Table 1. The Final Report of Findings and Recommendations shall include comprehensive takeaways from the assessment, with specific findings and recommendations separated by the key assessment topics described in Section 1.3.1.1. The Contractor shall present the Final Report of Findings and Recommendations in-person. The Final Report of Findings and Recommendations shall include, at a minimum, the following:</w:t>
      </w:r>
    </w:p>
    <w:p w14:paraId="1AF4D185" w14:textId="77777777" w:rsidR="00A72435" w:rsidRDefault="00A72435" w:rsidP="00A72435">
      <w:pPr>
        <w:numPr>
          <w:ilvl w:val="0"/>
          <w:numId w:val="34"/>
        </w:numPr>
        <w:ind w:left="1440"/>
        <w:jc w:val="left"/>
      </w:pPr>
      <w:r>
        <w:t>Final Report of Findings</w:t>
      </w:r>
    </w:p>
    <w:p w14:paraId="3D16A725" w14:textId="77777777" w:rsidR="00A72435" w:rsidRDefault="00A72435" w:rsidP="00A72435">
      <w:pPr>
        <w:numPr>
          <w:ilvl w:val="1"/>
          <w:numId w:val="34"/>
        </w:numPr>
        <w:ind w:left="2520"/>
        <w:jc w:val="left"/>
      </w:pPr>
      <w:r>
        <w:t xml:space="preserve">Summary of HHS feedback on the Initial </w:t>
      </w:r>
      <w:r w:rsidRPr="008B597F">
        <w:t>Report of Findings and Recommendations</w:t>
      </w:r>
    </w:p>
    <w:p w14:paraId="29170964" w14:textId="77777777" w:rsidR="00A72435" w:rsidRDefault="00A72435" w:rsidP="00A72435">
      <w:pPr>
        <w:numPr>
          <w:ilvl w:val="1"/>
          <w:numId w:val="34"/>
        </w:numPr>
        <w:ind w:left="2520"/>
        <w:jc w:val="left"/>
      </w:pPr>
      <w:r>
        <w:t>Summary of additional assessment activities completed to strengthen initial findings</w:t>
      </w:r>
    </w:p>
    <w:p w14:paraId="73CFF7B9" w14:textId="77777777" w:rsidR="00A72435" w:rsidRDefault="00A72435" w:rsidP="00A72435">
      <w:pPr>
        <w:numPr>
          <w:ilvl w:val="1"/>
          <w:numId w:val="34"/>
        </w:numPr>
        <w:ind w:left="2520"/>
        <w:jc w:val="left"/>
      </w:pPr>
      <w:r>
        <w:t>Summary of additional key findings and recommendations</w:t>
      </w:r>
    </w:p>
    <w:p w14:paraId="0C5F6F78" w14:textId="77777777" w:rsidR="00A72435" w:rsidRDefault="00A72435" w:rsidP="00A72435">
      <w:pPr>
        <w:numPr>
          <w:ilvl w:val="1"/>
          <w:numId w:val="34"/>
        </w:numPr>
        <w:ind w:left="2520"/>
        <w:jc w:val="left"/>
      </w:pPr>
      <w:r>
        <w:t>Fiscal impact of implementation of recommendations</w:t>
      </w:r>
    </w:p>
    <w:p w14:paraId="4443FA6D" w14:textId="77777777" w:rsidR="00A72435" w:rsidRDefault="00A72435" w:rsidP="00A72435">
      <w:pPr>
        <w:numPr>
          <w:ilvl w:val="0"/>
          <w:numId w:val="34"/>
        </w:numPr>
        <w:ind w:left="1440"/>
        <w:jc w:val="left"/>
      </w:pPr>
      <w:r>
        <w:t>Final Recommendations (note that the items listed below must be included for each Final Recommendation)</w:t>
      </w:r>
    </w:p>
    <w:p w14:paraId="7EEB0B66" w14:textId="77777777" w:rsidR="00A72435" w:rsidRDefault="00A72435" w:rsidP="00A72435">
      <w:pPr>
        <w:numPr>
          <w:ilvl w:val="1"/>
          <w:numId w:val="34"/>
        </w:numPr>
        <w:ind w:left="2520"/>
        <w:jc w:val="left"/>
      </w:pPr>
      <w:r>
        <w:t xml:space="preserve">Detailed list of individual recommendations, organized by relevant assessment topic(s) </w:t>
      </w:r>
      <w:r w:rsidRPr="00A9532B">
        <w:t xml:space="preserve">described in Section </w:t>
      </w:r>
      <w:r>
        <w:t>1.3.1.1, including the following (note that the items listed below must be included for each Final Recommendation):</w:t>
      </w:r>
    </w:p>
    <w:p w14:paraId="1A214629" w14:textId="77777777" w:rsidR="00A72435" w:rsidRDefault="00A72435" w:rsidP="00A72435">
      <w:pPr>
        <w:numPr>
          <w:ilvl w:val="2"/>
          <w:numId w:val="34"/>
        </w:numPr>
        <w:ind w:left="3240"/>
        <w:jc w:val="left"/>
      </w:pPr>
      <w:r>
        <w:t>Rationale and evidence for recommendation</w:t>
      </w:r>
    </w:p>
    <w:p w14:paraId="098D6159" w14:textId="77777777" w:rsidR="00A72435" w:rsidRDefault="00A72435" w:rsidP="00A72435">
      <w:pPr>
        <w:numPr>
          <w:ilvl w:val="2"/>
          <w:numId w:val="34"/>
        </w:numPr>
        <w:ind w:left="3240"/>
        <w:jc w:val="left"/>
      </w:pPr>
      <w:r>
        <w:t>Potential goals/outcomes/performance metrics connected to each recommendation</w:t>
      </w:r>
    </w:p>
    <w:p w14:paraId="0FDC4DA1" w14:textId="77777777" w:rsidR="00A72435" w:rsidRDefault="00A72435" w:rsidP="00A72435">
      <w:pPr>
        <w:numPr>
          <w:ilvl w:val="2"/>
          <w:numId w:val="34"/>
        </w:numPr>
        <w:ind w:left="3240"/>
        <w:jc w:val="left"/>
      </w:pPr>
      <w:r w:rsidRPr="00380FE3">
        <w:t>Plan for tracking and reporting these goals, outcomes, and performance metrics</w:t>
      </w:r>
    </w:p>
    <w:p w14:paraId="119AD91B" w14:textId="77777777" w:rsidR="00A72435" w:rsidRDefault="00A72435" w:rsidP="00A72435">
      <w:pPr>
        <w:numPr>
          <w:ilvl w:val="2"/>
          <w:numId w:val="34"/>
        </w:numPr>
        <w:ind w:left="3240"/>
        <w:jc w:val="left"/>
      </w:pPr>
      <w:r>
        <w:t>Implementation Plan, including, at minimum, the following:</w:t>
      </w:r>
    </w:p>
    <w:p w14:paraId="7C879C73" w14:textId="77777777" w:rsidR="00A72435" w:rsidRDefault="00A72435" w:rsidP="00A72435">
      <w:pPr>
        <w:numPr>
          <w:ilvl w:val="3"/>
          <w:numId w:val="34"/>
        </w:numPr>
        <w:ind w:left="3960"/>
        <w:jc w:val="left"/>
      </w:pPr>
      <w:r>
        <w:t>Recommendation description</w:t>
      </w:r>
    </w:p>
    <w:p w14:paraId="7989D817" w14:textId="77777777" w:rsidR="00A72435" w:rsidRDefault="00A72435" w:rsidP="00A72435">
      <w:pPr>
        <w:numPr>
          <w:ilvl w:val="3"/>
          <w:numId w:val="34"/>
        </w:numPr>
        <w:ind w:left="3960"/>
        <w:jc w:val="left"/>
      </w:pPr>
      <w:r>
        <w:t>Implementation timeline</w:t>
      </w:r>
    </w:p>
    <w:p w14:paraId="3833F559" w14:textId="77777777" w:rsidR="00A72435" w:rsidRDefault="00A72435" w:rsidP="00A72435">
      <w:pPr>
        <w:numPr>
          <w:ilvl w:val="3"/>
          <w:numId w:val="34"/>
        </w:numPr>
        <w:ind w:left="3960"/>
        <w:jc w:val="left"/>
      </w:pPr>
      <w:r>
        <w:t>Tasks to be performed</w:t>
      </w:r>
    </w:p>
    <w:p w14:paraId="3C582F13" w14:textId="77777777" w:rsidR="00A72435" w:rsidRDefault="00A72435" w:rsidP="00A72435">
      <w:pPr>
        <w:numPr>
          <w:ilvl w:val="3"/>
          <w:numId w:val="34"/>
        </w:numPr>
        <w:ind w:left="3960"/>
        <w:jc w:val="left"/>
      </w:pPr>
      <w:r>
        <w:t>Necessary resources for implementation</w:t>
      </w:r>
    </w:p>
    <w:p w14:paraId="1E12BA48" w14:textId="77777777" w:rsidR="00A72435" w:rsidRDefault="00A72435" w:rsidP="00A72435">
      <w:pPr>
        <w:numPr>
          <w:ilvl w:val="3"/>
          <w:numId w:val="34"/>
        </w:numPr>
        <w:ind w:left="3960"/>
        <w:jc w:val="left"/>
      </w:pPr>
      <w:r>
        <w:t>Risk and reward analysis</w:t>
      </w:r>
    </w:p>
    <w:p w14:paraId="4F810F7B" w14:textId="77777777" w:rsidR="00A72435" w:rsidRDefault="00A72435" w:rsidP="00A72435">
      <w:pPr>
        <w:numPr>
          <w:ilvl w:val="3"/>
          <w:numId w:val="34"/>
        </w:numPr>
        <w:ind w:left="3960"/>
        <w:jc w:val="left"/>
      </w:pPr>
      <w:r>
        <w:t>Estimated cost for implementation</w:t>
      </w:r>
    </w:p>
    <w:p w14:paraId="253BCBC9" w14:textId="77777777" w:rsidR="00A72435" w:rsidRDefault="00A72435" w:rsidP="00A72435">
      <w:pPr>
        <w:numPr>
          <w:ilvl w:val="3"/>
          <w:numId w:val="34"/>
        </w:numPr>
        <w:ind w:left="3960"/>
        <w:jc w:val="left"/>
      </w:pPr>
      <w:r>
        <w:t>Estimated return on investment (ROI)</w:t>
      </w:r>
    </w:p>
    <w:p w14:paraId="03F82F3E" w14:textId="6744F38C" w:rsidR="31D2FD2E" w:rsidRDefault="31D2FD2E" w:rsidP="6A98FCD1">
      <w:pPr>
        <w:numPr>
          <w:ilvl w:val="3"/>
          <w:numId w:val="34"/>
        </w:numPr>
        <w:ind w:left="3960"/>
        <w:jc w:val="left"/>
        <w:rPr>
          <w:rFonts w:eastAsia="MS Mincho"/>
        </w:rPr>
      </w:pPr>
      <w:r w:rsidRPr="6A98FCD1">
        <w:rPr>
          <w:rFonts w:eastAsia="MS Mincho"/>
        </w:rPr>
        <w:t>Communication Plan</w:t>
      </w:r>
    </w:p>
    <w:p w14:paraId="0205994B" w14:textId="77777777" w:rsidR="00A72435" w:rsidRDefault="00A72435" w:rsidP="00A72435">
      <w:pPr>
        <w:numPr>
          <w:ilvl w:val="1"/>
          <w:numId w:val="34"/>
        </w:numPr>
        <w:ind w:left="2520"/>
        <w:jc w:val="left"/>
      </w:pPr>
      <w:r>
        <w:t>Comprehensive Summary of Recommendations, including:</w:t>
      </w:r>
    </w:p>
    <w:p w14:paraId="2BD6795C" w14:textId="77777777" w:rsidR="00A72435" w:rsidRDefault="00A72435" w:rsidP="00A72435">
      <w:pPr>
        <w:numPr>
          <w:ilvl w:val="2"/>
          <w:numId w:val="34"/>
        </w:numPr>
        <w:ind w:left="3240"/>
        <w:jc w:val="left"/>
      </w:pPr>
      <w:r>
        <w:t>Alignment of recommendations to overall HHS goals and mission</w:t>
      </w:r>
    </w:p>
    <w:p w14:paraId="5DFA9138" w14:textId="77777777" w:rsidR="00A72435" w:rsidRDefault="00A72435" w:rsidP="00A72435">
      <w:pPr>
        <w:numPr>
          <w:ilvl w:val="2"/>
          <w:numId w:val="34"/>
        </w:numPr>
        <w:ind w:left="3240"/>
        <w:jc w:val="left"/>
      </w:pPr>
      <w:r>
        <w:lastRenderedPageBreak/>
        <w:t>Overall fiscal impact analysis of recommendations</w:t>
      </w:r>
    </w:p>
    <w:p w14:paraId="70A1F72B" w14:textId="77777777" w:rsidR="00A72435" w:rsidRDefault="00A72435" w:rsidP="00A72435">
      <w:pPr>
        <w:numPr>
          <w:ilvl w:val="2"/>
          <w:numId w:val="34"/>
        </w:numPr>
        <w:ind w:left="3240"/>
        <w:jc w:val="left"/>
      </w:pPr>
      <w:r>
        <w:t>Strategy and considerations for implementation of final recommendations, including prioritization of recommendations based on effort, impact, cost, implementation difficulty, feasibility, etc.</w:t>
      </w:r>
    </w:p>
    <w:p w14:paraId="626C4EB8" w14:textId="0A0BA5A0" w:rsidR="589E1C99" w:rsidRDefault="589E1C99" w:rsidP="7EBAF22D">
      <w:pPr>
        <w:numPr>
          <w:ilvl w:val="2"/>
          <w:numId w:val="34"/>
        </w:numPr>
        <w:ind w:left="3240"/>
        <w:jc w:val="left"/>
        <w:rPr>
          <w:rFonts w:eastAsia="MS Mincho"/>
        </w:rPr>
      </w:pPr>
      <w:r w:rsidRPr="467F5C71">
        <w:rPr>
          <w:rFonts w:eastAsia="MS Mincho"/>
        </w:rPr>
        <w:t>Actionable recommendations for each HHS division</w:t>
      </w:r>
    </w:p>
    <w:p w14:paraId="633C568C" w14:textId="644BD85C" w:rsidR="6A98FCD1" w:rsidRDefault="6A98FCD1" w:rsidP="6A98FCD1">
      <w:pPr>
        <w:ind w:left="720"/>
        <w:jc w:val="left"/>
        <w:rPr>
          <w:b/>
          <w:bCs/>
          <w:color w:val="2B579A"/>
        </w:rPr>
      </w:pPr>
    </w:p>
    <w:p w14:paraId="027E3CB1" w14:textId="09E40AB6" w:rsidR="6A98FCD1" w:rsidRDefault="6A98FCD1" w:rsidP="6A98FCD1">
      <w:pPr>
        <w:ind w:left="720"/>
        <w:jc w:val="left"/>
        <w:rPr>
          <w:b/>
          <w:bCs/>
          <w:color w:val="2B579A"/>
        </w:rPr>
      </w:pPr>
    </w:p>
    <w:p w14:paraId="28F0E998" w14:textId="334268F1" w:rsidR="42A4B29E" w:rsidRPr="00FB7446" w:rsidRDefault="42A4B29E" w:rsidP="6A98FCD1">
      <w:pPr>
        <w:ind w:left="720"/>
        <w:jc w:val="left"/>
        <w:rPr>
          <w:b/>
          <w:bCs/>
        </w:rPr>
      </w:pPr>
      <w:r w:rsidRPr="00FB7446">
        <w:rPr>
          <w:b/>
          <w:bCs/>
        </w:rPr>
        <w:t>Virtual Presentation to All Staff After Acceptance of Deliverable 4</w:t>
      </w:r>
    </w:p>
    <w:p w14:paraId="68DDE435" w14:textId="52AED6CF" w:rsidR="467F5C71" w:rsidRDefault="467F5C71" w:rsidP="467F5C71">
      <w:pPr>
        <w:ind w:left="720"/>
        <w:jc w:val="left"/>
      </w:pPr>
      <w:r>
        <w:t xml:space="preserve">The Contractor shall use the information from the </w:t>
      </w:r>
      <w:r w:rsidR="62E4D0BA">
        <w:t xml:space="preserve">Final </w:t>
      </w:r>
      <w:r>
        <w:t>Report of Findings and Recommendations</w:t>
      </w:r>
      <w:r w:rsidR="3EB55CD8">
        <w:t xml:space="preserve"> (Milestone Deliverable 4)</w:t>
      </w:r>
      <w:r>
        <w:t xml:space="preserve"> to develop a virtual town hall presentation for HHS leadership and HHS staff. This presentation will be conducted three times </w:t>
      </w:r>
      <w:r w:rsidR="7B086990">
        <w:t xml:space="preserve">by the bidder </w:t>
      </w:r>
      <w:r>
        <w:t xml:space="preserve">to allow staff ability to attend around pre-scheduled commitments. The presentation will be recorded in Zoom and will be the property of HHS.  </w:t>
      </w:r>
    </w:p>
    <w:p w14:paraId="441D28B7" w14:textId="5887A347" w:rsidR="6A98FCD1" w:rsidRDefault="6A98FCD1" w:rsidP="6A98FCD1">
      <w:pPr>
        <w:ind w:left="720"/>
        <w:jc w:val="left"/>
      </w:pPr>
    </w:p>
    <w:p w14:paraId="7FD12694" w14:textId="6F44E610" w:rsidR="42A4B29E" w:rsidRDefault="42A4B29E" w:rsidP="6A98FCD1">
      <w:pPr>
        <w:ind w:left="720"/>
        <w:jc w:val="left"/>
      </w:pPr>
      <w:r>
        <w:t>Virtual Town Hall Presentation Timeline:</w:t>
      </w:r>
    </w:p>
    <w:p w14:paraId="0DFF06C4" w14:textId="6DC65727" w:rsidR="42A4B29E" w:rsidRDefault="42A4B29E" w:rsidP="6A98FCD1">
      <w:pPr>
        <w:pStyle w:val="ListParagraph"/>
        <w:numPr>
          <w:ilvl w:val="1"/>
          <w:numId w:val="8"/>
        </w:numPr>
        <w:rPr>
          <w:rFonts w:eastAsia="MS Mincho"/>
        </w:rPr>
      </w:pPr>
      <w:r>
        <w:t>HHS Acceptance of Deliverable</w:t>
      </w:r>
    </w:p>
    <w:p w14:paraId="6C8907DB" w14:textId="07AED3E8" w:rsidR="42A4B29E" w:rsidRDefault="42A4B29E" w:rsidP="6A98FCD1">
      <w:pPr>
        <w:pStyle w:val="ListParagraph"/>
        <w:numPr>
          <w:ilvl w:val="1"/>
          <w:numId w:val="8"/>
        </w:numPr>
      </w:pPr>
      <w:r>
        <w:t xml:space="preserve"> </w:t>
      </w:r>
      <w:r w:rsidR="5757A6E6">
        <w:t xml:space="preserve">Bidder shall have a </w:t>
      </w:r>
      <w:r w:rsidR="5757A6E6" w:rsidRPr="00FB7446">
        <w:t>up to</w:t>
      </w:r>
      <w:r w:rsidR="5757A6E6" w:rsidRPr="467F5C71">
        <w:rPr>
          <w:b/>
          <w:bCs/>
        </w:rPr>
        <w:t xml:space="preserve"> </w:t>
      </w:r>
      <w:r w:rsidRPr="467F5C71">
        <w:rPr>
          <w:b/>
          <w:bCs/>
        </w:rPr>
        <w:t>two week</w:t>
      </w:r>
      <w:r>
        <w:t xml:space="preserve">s </w:t>
      </w:r>
      <w:r w:rsidR="56B9633D">
        <w:t xml:space="preserve">to </w:t>
      </w:r>
      <w:r>
        <w:t xml:space="preserve">provide </w:t>
      </w:r>
      <w:r w:rsidR="28F0CE61">
        <w:t xml:space="preserve">a </w:t>
      </w:r>
      <w:r>
        <w:t>copy of virtual town hall presentation to HHS Leadership for review.</w:t>
      </w:r>
    </w:p>
    <w:p w14:paraId="3BBEC3D2" w14:textId="70569929" w:rsidR="42A4B29E" w:rsidRDefault="42A4B29E" w:rsidP="6A98FCD1">
      <w:pPr>
        <w:pStyle w:val="ListParagraph"/>
        <w:numPr>
          <w:ilvl w:val="1"/>
          <w:numId w:val="8"/>
        </w:numPr>
      </w:pPr>
      <w:r>
        <w:t xml:space="preserve">HHS leadership </w:t>
      </w:r>
      <w:r w:rsidR="1078B024">
        <w:t xml:space="preserve">will </w:t>
      </w:r>
      <w:r>
        <w:t>review virtual town hall presentation and provides feedback</w:t>
      </w:r>
      <w:r w:rsidR="58FE98A3">
        <w:t xml:space="preserve"> </w:t>
      </w:r>
      <w:r w:rsidR="58FE98A3" w:rsidRPr="00FB7446">
        <w:t>within</w:t>
      </w:r>
      <w:r w:rsidR="58FE98A3" w:rsidRPr="467F5C71">
        <w:rPr>
          <w:b/>
          <w:bCs/>
        </w:rPr>
        <w:t xml:space="preserve"> two weeks</w:t>
      </w:r>
      <w:r>
        <w:t>.</w:t>
      </w:r>
    </w:p>
    <w:p w14:paraId="20375815" w14:textId="252A8F94" w:rsidR="4003B47E" w:rsidRDefault="4003B47E" w:rsidP="6A98FCD1">
      <w:pPr>
        <w:pStyle w:val="ListParagraph"/>
        <w:numPr>
          <w:ilvl w:val="1"/>
          <w:numId w:val="8"/>
        </w:numPr>
      </w:pPr>
      <w:r>
        <w:t>Bidder shall</w:t>
      </w:r>
      <w:r w:rsidR="42A4B29E">
        <w:t xml:space="preserve"> conduct three presentations (one to HHS Leadership, and two to all staff)</w:t>
      </w:r>
      <w:r w:rsidR="24C75DB0">
        <w:t xml:space="preserve"> </w:t>
      </w:r>
      <w:r w:rsidR="24C75DB0" w:rsidRPr="00FB7446">
        <w:t>up to</w:t>
      </w:r>
      <w:r w:rsidR="24C75DB0" w:rsidRPr="467F5C71">
        <w:rPr>
          <w:b/>
          <w:bCs/>
        </w:rPr>
        <w:t xml:space="preserve"> two</w:t>
      </w:r>
      <w:r w:rsidR="24C75DB0">
        <w:t xml:space="preserve"> weeks after receiving feedback from HHS Leadership</w:t>
      </w:r>
    </w:p>
    <w:p w14:paraId="44C24B48" w14:textId="334E115C" w:rsidR="6A98FCD1" w:rsidRDefault="6A98FCD1" w:rsidP="6A98FCD1">
      <w:pPr>
        <w:jc w:val="left"/>
        <w:rPr>
          <w:rFonts w:eastAsia="MS Mincho"/>
        </w:rPr>
      </w:pPr>
    </w:p>
    <w:p w14:paraId="1094270F" w14:textId="77777777" w:rsidR="00A72435" w:rsidRPr="001554E0" w:rsidRDefault="00A72435" w:rsidP="00A72435">
      <w:pPr>
        <w:jc w:val="left"/>
      </w:pPr>
    </w:p>
    <w:p w14:paraId="1EAB166F" w14:textId="77777777" w:rsidR="00A72435" w:rsidRPr="0037019D" w:rsidRDefault="00A72435" w:rsidP="00A72435">
      <w:pPr>
        <w:pStyle w:val="NoSpacing"/>
        <w:jc w:val="left"/>
        <w:rPr>
          <w:b/>
          <w:i/>
          <w:iCs/>
        </w:rPr>
      </w:pPr>
      <w:r w:rsidRPr="0037019D">
        <w:rPr>
          <w:b/>
          <w:i/>
          <w:iCs/>
        </w:rPr>
        <w:t>1.3.1.6 Project Timeline</w:t>
      </w:r>
    </w:p>
    <w:p w14:paraId="24886BB4" w14:textId="77777777" w:rsidR="00A72435" w:rsidRDefault="59A181AA" w:rsidP="00A72435">
      <w:pPr>
        <w:jc w:val="left"/>
      </w:pPr>
      <w:r>
        <w:t>HHS has developed a high-level timeline for this project. As part of their bid response, Bidders are required to draft a Preliminary Project Strategic Plan and Timeline that includes corresponding time frames and milestone deliverables. The Final Project Strategic Plan and Timeline will be required after the Contract start date, for Agency approval, in the time frame outlined in Table 1. The Contractor should take into consideration that assessment activities and Agency Review and Feedback on the Initial Report of Findings and Recommendations will require extensive stakeholder engagement with both internal (field staff, Agency staff, etc.) and external actors (families involved with the child welfare system, adoptive parents, etc.). The time necessary for coordination of different stakeholder groups for both assessment activities and feedback loops should be accounted for in any proposed project work plan.</w:t>
      </w:r>
    </w:p>
    <w:p w14:paraId="2098A7E4" w14:textId="77777777" w:rsidR="00A72435" w:rsidRDefault="00A72435" w:rsidP="00A72435">
      <w:pPr>
        <w:jc w:val="left"/>
      </w:pPr>
    </w:p>
    <w:p w14:paraId="1B6DA4F4" w14:textId="77777777" w:rsidR="00A72435" w:rsidRDefault="396F04B6" w:rsidP="00A72435">
      <w:pPr>
        <w:ind w:left="720"/>
        <w:jc w:val="left"/>
      </w:pPr>
      <w:r>
        <w:t>Table 1: High-Level Project Timeline</w:t>
      </w:r>
    </w:p>
    <w:tbl>
      <w:tblPr>
        <w:tblW w:w="8565" w:type="dxa"/>
        <w:tblInd w:w="8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0"/>
        <w:gridCol w:w="3405"/>
      </w:tblGrid>
      <w:tr w:rsidR="00A72435" w14:paraId="06DF74F3" w14:textId="77777777" w:rsidTr="467F5C71">
        <w:tc>
          <w:tcPr>
            <w:tcW w:w="5160" w:type="dxa"/>
            <w:shd w:val="clear" w:color="auto" w:fill="1C4587"/>
            <w:tcMar>
              <w:top w:w="100" w:type="dxa"/>
              <w:left w:w="100" w:type="dxa"/>
              <w:bottom w:w="100" w:type="dxa"/>
              <w:right w:w="100" w:type="dxa"/>
            </w:tcMar>
          </w:tcPr>
          <w:p w14:paraId="585DF749" w14:textId="77777777" w:rsidR="00A72435" w:rsidRDefault="00A72435" w:rsidP="00B30EFE">
            <w:pPr>
              <w:widowControl w:val="0"/>
              <w:jc w:val="left"/>
              <w:rPr>
                <w:b/>
                <w:color w:val="FFFFFF"/>
              </w:rPr>
            </w:pPr>
            <w:r>
              <w:rPr>
                <w:b/>
                <w:color w:val="FFFFFF"/>
              </w:rPr>
              <w:t>Project Task</w:t>
            </w:r>
          </w:p>
        </w:tc>
        <w:tc>
          <w:tcPr>
            <w:tcW w:w="3405" w:type="dxa"/>
            <w:shd w:val="clear" w:color="auto" w:fill="1C4587"/>
            <w:tcMar>
              <w:top w:w="100" w:type="dxa"/>
              <w:left w:w="100" w:type="dxa"/>
              <w:bottom w:w="100" w:type="dxa"/>
              <w:right w:w="100" w:type="dxa"/>
            </w:tcMar>
          </w:tcPr>
          <w:p w14:paraId="27E492C6" w14:textId="5667D8FD" w:rsidR="00A72435" w:rsidRDefault="00A72435" w:rsidP="3645ED09">
            <w:pPr>
              <w:widowControl w:val="0"/>
              <w:jc w:val="left"/>
              <w:rPr>
                <w:b/>
                <w:bCs/>
                <w:color w:val="FFFFFF"/>
              </w:rPr>
            </w:pPr>
            <w:r w:rsidRPr="467F5C71">
              <w:rPr>
                <w:b/>
                <w:bCs/>
                <w:color w:val="FFFFFF" w:themeColor="background1"/>
              </w:rPr>
              <w:t xml:space="preserve"> Timeline</w:t>
            </w:r>
          </w:p>
        </w:tc>
      </w:tr>
      <w:tr w:rsidR="00A72435" w14:paraId="3F83C9DC" w14:textId="77777777" w:rsidTr="467F5C71">
        <w:tc>
          <w:tcPr>
            <w:tcW w:w="5160" w:type="dxa"/>
            <w:tcMar>
              <w:top w:w="100" w:type="dxa"/>
              <w:left w:w="100" w:type="dxa"/>
              <w:bottom w:w="100" w:type="dxa"/>
              <w:right w:w="100" w:type="dxa"/>
            </w:tcMar>
          </w:tcPr>
          <w:p w14:paraId="45963889" w14:textId="77777777" w:rsidR="00A72435" w:rsidRDefault="00A72435" w:rsidP="00B30EFE">
            <w:pPr>
              <w:widowControl w:val="0"/>
              <w:jc w:val="left"/>
            </w:pPr>
            <w:r>
              <w:t>Contract Start Date</w:t>
            </w:r>
          </w:p>
        </w:tc>
        <w:tc>
          <w:tcPr>
            <w:tcW w:w="3405" w:type="dxa"/>
            <w:tcMar>
              <w:top w:w="100" w:type="dxa"/>
              <w:left w:w="100" w:type="dxa"/>
              <w:bottom w:w="100" w:type="dxa"/>
              <w:right w:w="100" w:type="dxa"/>
            </w:tcMar>
            <w:vAlign w:val="center"/>
          </w:tcPr>
          <w:p w14:paraId="2F03CAB2" w14:textId="2AAB57D3" w:rsidR="00A72435" w:rsidRDefault="15BFC58A" w:rsidP="00B30EFE">
            <w:pPr>
              <w:widowControl w:val="0"/>
              <w:jc w:val="left"/>
            </w:pPr>
            <w:r>
              <w:t xml:space="preserve">January </w:t>
            </w:r>
            <w:r w:rsidR="00A72435">
              <w:t>1, 202</w:t>
            </w:r>
            <w:r>
              <w:t>4</w:t>
            </w:r>
          </w:p>
        </w:tc>
      </w:tr>
      <w:tr w:rsidR="00A72435" w14:paraId="0ACC6B31" w14:textId="77777777" w:rsidTr="467F5C71">
        <w:tc>
          <w:tcPr>
            <w:tcW w:w="5160" w:type="dxa"/>
            <w:tcMar>
              <w:top w:w="100" w:type="dxa"/>
              <w:left w:w="100" w:type="dxa"/>
              <w:bottom w:w="100" w:type="dxa"/>
              <w:right w:w="100" w:type="dxa"/>
            </w:tcMar>
          </w:tcPr>
          <w:p w14:paraId="3DE3C36E" w14:textId="0C04842D" w:rsidR="00A72435" w:rsidRPr="00846914" w:rsidRDefault="10512AFF" w:rsidP="527AF0DE">
            <w:pPr>
              <w:widowControl w:val="0"/>
              <w:jc w:val="left"/>
            </w:pPr>
            <w:r>
              <w:t xml:space="preserve">Agency approved </w:t>
            </w:r>
            <w:r w:rsidR="396F04B6">
              <w:t xml:space="preserve">Final Project Strategic Plan and </w:t>
            </w:r>
            <w:r w:rsidR="00783B8C">
              <w:t xml:space="preserve">Roadmap </w:t>
            </w:r>
            <w:r w:rsidR="6E68F639">
              <w:t>(Milestone Deliverable 1)</w:t>
            </w:r>
          </w:p>
        </w:tc>
        <w:tc>
          <w:tcPr>
            <w:tcW w:w="3405" w:type="dxa"/>
            <w:tcMar>
              <w:top w:w="100" w:type="dxa"/>
              <w:left w:w="100" w:type="dxa"/>
              <w:bottom w:w="100" w:type="dxa"/>
              <w:right w:w="100" w:type="dxa"/>
            </w:tcMar>
            <w:vAlign w:val="center"/>
          </w:tcPr>
          <w:p w14:paraId="65CD29E0" w14:textId="16BC2B86" w:rsidR="00A72435" w:rsidRDefault="15BFC58A" w:rsidP="00B30EFE">
            <w:pPr>
              <w:widowControl w:val="0"/>
              <w:jc w:val="left"/>
            </w:pPr>
            <w:r>
              <w:t>January</w:t>
            </w:r>
            <w:r w:rsidR="3B8E92F5">
              <w:t xml:space="preserve"> </w:t>
            </w:r>
            <w:r w:rsidR="00A72435">
              <w:t xml:space="preserve">15, </w:t>
            </w:r>
            <w:r>
              <w:t>2024</w:t>
            </w:r>
          </w:p>
        </w:tc>
      </w:tr>
      <w:tr w:rsidR="00A72435" w14:paraId="7F7B8DAB" w14:textId="77777777" w:rsidTr="467F5C71">
        <w:tc>
          <w:tcPr>
            <w:tcW w:w="5160" w:type="dxa"/>
            <w:tcMar>
              <w:top w:w="100" w:type="dxa"/>
              <w:left w:w="100" w:type="dxa"/>
              <w:bottom w:w="100" w:type="dxa"/>
              <w:right w:w="100" w:type="dxa"/>
            </w:tcMar>
          </w:tcPr>
          <w:p w14:paraId="5F38F118" w14:textId="77777777" w:rsidR="00A72435" w:rsidRDefault="396F04B6" w:rsidP="00B30EFE">
            <w:pPr>
              <w:widowControl w:val="0"/>
              <w:jc w:val="left"/>
            </w:pPr>
            <w:r>
              <w:t>Assessment Activities</w:t>
            </w:r>
          </w:p>
        </w:tc>
        <w:tc>
          <w:tcPr>
            <w:tcW w:w="3405" w:type="dxa"/>
            <w:tcMar>
              <w:top w:w="100" w:type="dxa"/>
              <w:left w:w="100" w:type="dxa"/>
              <w:bottom w:w="100" w:type="dxa"/>
              <w:right w:w="100" w:type="dxa"/>
            </w:tcMar>
            <w:vAlign w:val="center"/>
          </w:tcPr>
          <w:p w14:paraId="26860BB3" w14:textId="66841CC0" w:rsidR="00A72435" w:rsidRDefault="3617F529" w:rsidP="00B30EFE">
            <w:pPr>
              <w:widowControl w:val="0"/>
              <w:jc w:val="left"/>
            </w:pPr>
            <w:r>
              <w:t>January - March</w:t>
            </w:r>
            <w:r w:rsidR="00A72435">
              <w:t xml:space="preserve"> </w:t>
            </w:r>
            <w:r>
              <w:t>2024</w:t>
            </w:r>
          </w:p>
        </w:tc>
      </w:tr>
      <w:tr w:rsidR="00A72435" w14:paraId="50B7A517" w14:textId="77777777" w:rsidTr="467F5C71">
        <w:tc>
          <w:tcPr>
            <w:tcW w:w="5160" w:type="dxa"/>
            <w:tcMar>
              <w:top w:w="100" w:type="dxa"/>
              <w:left w:w="100" w:type="dxa"/>
              <w:bottom w:w="100" w:type="dxa"/>
              <w:right w:w="100" w:type="dxa"/>
            </w:tcMar>
          </w:tcPr>
          <w:p w14:paraId="41F6C970" w14:textId="6C31CE1A" w:rsidR="00A72435" w:rsidRDefault="0050453D" w:rsidP="527AF0DE">
            <w:pPr>
              <w:widowControl w:val="0"/>
              <w:jc w:val="left"/>
              <w:rPr>
                <w:b/>
                <w:bCs/>
              </w:rPr>
            </w:pPr>
            <w:r>
              <w:t>Preliminary</w:t>
            </w:r>
            <w:r w:rsidR="396F04B6">
              <w:t xml:space="preserve"> Findings and Recommendations </w:t>
            </w:r>
            <w:r>
              <w:t xml:space="preserve">Progress Report </w:t>
            </w:r>
            <w:r w:rsidR="396F04B6">
              <w:t>Presented to Agency</w:t>
            </w:r>
            <w:r w:rsidR="1AB0B5D8">
              <w:t xml:space="preserve"> </w:t>
            </w:r>
            <w:r w:rsidR="5007106C">
              <w:t xml:space="preserve">(Milestone Deliverable </w:t>
            </w:r>
            <w:r>
              <w:t>2</w:t>
            </w:r>
            <w:r w:rsidR="5007106C">
              <w:t>)</w:t>
            </w:r>
          </w:p>
        </w:tc>
        <w:tc>
          <w:tcPr>
            <w:tcW w:w="3405" w:type="dxa"/>
            <w:tcMar>
              <w:top w:w="100" w:type="dxa"/>
              <w:left w:w="100" w:type="dxa"/>
              <w:bottom w:w="100" w:type="dxa"/>
              <w:right w:w="100" w:type="dxa"/>
            </w:tcMar>
            <w:vAlign w:val="center"/>
          </w:tcPr>
          <w:p w14:paraId="339AB251" w14:textId="39DF400E" w:rsidR="00A72435" w:rsidRDefault="05A46D0B" w:rsidP="00B30EFE">
            <w:pPr>
              <w:widowControl w:val="0"/>
              <w:jc w:val="left"/>
            </w:pPr>
            <w:r>
              <w:t xml:space="preserve">March </w:t>
            </w:r>
            <w:r w:rsidR="3B8E92F5">
              <w:t>15</w:t>
            </w:r>
            <w:r w:rsidR="00A72435">
              <w:t>, 2024</w:t>
            </w:r>
          </w:p>
        </w:tc>
      </w:tr>
      <w:tr w:rsidR="00A72435" w14:paraId="11D78A0D" w14:textId="77777777" w:rsidTr="467F5C71">
        <w:tc>
          <w:tcPr>
            <w:tcW w:w="5160" w:type="dxa"/>
            <w:tcMar>
              <w:top w:w="100" w:type="dxa"/>
              <w:left w:w="100" w:type="dxa"/>
              <w:bottom w:w="100" w:type="dxa"/>
              <w:right w:w="100" w:type="dxa"/>
            </w:tcMar>
          </w:tcPr>
          <w:p w14:paraId="30455120" w14:textId="0838E860" w:rsidR="00A72435" w:rsidRDefault="00A72435" w:rsidP="00B30EFE">
            <w:pPr>
              <w:widowControl w:val="0"/>
              <w:jc w:val="left"/>
            </w:pPr>
            <w:r>
              <w:t>Initial Report of Findings and Recommendations</w:t>
            </w:r>
            <w:r w:rsidR="0050453D">
              <w:t xml:space="preserve"> (</w:t>
            </w:r>
            <w:r w:rsidR="00C4004C">
              <w:t xml:space="preserve">Milestone </w:t>
            </w:r>
            <w:r w:rsidR="0050453D">
              <w:t>Deliverable 3)</w:t>
            </w:r>
          </w:p>
        </w:tc>
        <w:tc>
          <w:tcPr>
            <w:tcW w:w="3405" w:type="dxa"/>
            <w:tcMar>
              <w:top w:w="100" w:type="dxa"/>
              <w:left w:w="100" w:type="dxa"/>
              <w:bottom w:w="100" w:type="dxa"/>
              <w:right w:w="100" w:type="dxa"/>
            </w:tcMar>
            <w:vAlign w:val="center"/>
          </w:tcPr>
          <w:p w14:paraId="6E46166F" w14:textId="0D3F6927" w:rsidR="00A72435" w:rsidRDefault="05A46D0B" w:rsidP="00B30EFE">
            <w:pPr>
              <w:widowControl w:val="0"/>
              <w:jc w:val="left"/>
            </w:pPr>
            <w:r>
              <w:t xml:space="preserve">April </w:t>
            </w:r>
            <w:r w:rsidR="00A72435">
              <w:t>1</w:t>
            </w:r>
            <w:r w:rsidR="3B8E92F5">
              <w:t>5</w:t>
            </w:r>
            <w:r w:rsidR="00A72435">
              <w:t>, 2024</w:t>
            </w:r>
          </w:p>
        </w:tc>
      </w:tr>
      <w:tr w:rsidR="00A72435" w14:paraId="58EA434C" w14:textId="77777777" w:rsidTr="467F5C71">
        <w:tc>
          <w:tcPr>
            <w:tcW w:w="5160" w:type="dxa"/>
            <w:tcMar>
              <w:top w:w="100" w:type="dxa"/>
              <w:left w:w="100" w:type="dxa"/>
              <w:bottom w:w="100" w:type="dxa"/>
              <w:right w:w="100" w:type="dxa"/>
            </w:tcMar>
          </w:tcPr>
          <w:p w14:paraId="14D7D397" w14:textId="77777777" w:rsidR="00A72435" w:rsidRDefault="00A72435" w:rsidP="00B30EFE">
            <w:pPr>
              <w:widowControl w:val="0"/>
              <w:jc w:val="left"/>
            </w:pPr>
            <w:r>
              <w:t xml:space="preserve">Additional Assessment Activities </w:t>
            </w:r>
          </w:p>
        </w:tc>
        <w:tc>
          <w:tcPr>
            <w:tcW w:w="3405" w:type="dxa"/>
            <w:tcMar>
              <w:top w:w="100" w:type="dxa"/>
              <w:left w:w="100" w:type="dxa"/>
              <w:bottom w:w="100" w:type="dxa"/>
              <w:right w:w="100" w:type="dxa"/>
            </w:tcMar>
            <w:vAlign w:val="center"/>
          </w:tcPr>
          <w:p w14:paraId="36DD0A8B" w14:textId="246AECD1" w:rsidR="00A72435" w:rsidRDefault="05A46D0B" w:rsidP="00B30EFE">
            <w:pPr>
              <w:widowControl w:val="0"/>
              <w:jc w:val="left"/>
            </w:pPr>
            <w:r>
              <w:t xml:space="preserve">April </w:t>
            </w:r>
            <w:r w:rsidR="00A72435">
              <w:t>-Ma</w:t>
            </w:r>
            <w:r>
              <w:t>y</w:t>
            </w:r>
            <w:r w:rsidR="00A72435">
              <w:t xml:space="preserve"> 2024</w:t>
            </w:r>
          </w:p>
        </w:tc>
      </w:tr>
      <w:tr w:rsidR="00A72435" w14:paraId="22877A00" w14:textId="77777777" w:rsidTr="467F5C71">
        <w:tc>
          <w:tcPr>
            <w:tcW w:w="5160" w:type="dxa"/>
            <w:tcMar>
              <w:top w:w="100" w:type="dxa"/>
              <w:left w:w="100" w:type="dxa"/>
              <w:bottom w:w="100" w:type="dxa"/>
              <w:right w:w="100" w:type="dxa"/>
            </w:tcMar>
          </w:tcPr>
          <w:p w14:paraId="2E249B6B" w14:textId="21E5731B" w:rsidR="00A72435" w:rsidRDefault="396F04B6" w:rsidP="00B30EFE">
            <w:pPr>
              <w:widowControl w:val="0"/>
              <w:jc w:val="left"/>
            </w:pPr>
            <w:r>
              <w:lastRenderedPageBreak/>
              <w:t xml:space="preserve">Final Report of Findings and Recommendations presented to </w:t>
            </w:r>
            <w:r w:rsidR="1B5DED88">
              <w:t xml:space="preserve">Agency </w:t>
            </w:r>
            <w:r w:rsidR="4B06DB22">
              <w:t>(Milestone Deliverable 4)</w:t>
            </w:r>
          </w:p>
        </w:tc>
        <w:tc>
          <w:tcPr>
            <w:tcW w:w="3405" w:type="dxa"/>
            <w:tcMar>
              <w:top w:w="100" w:type="dxa"/>
              <w:left w:w="100" w:type="dxa"/>
              <w:bottom w:w="100" w:type="dxa"/>
              <w:right w:w="100" w:type="dxa"/>
            </w:tcMar>
            <w:vAlign w:val="center"/>
          </w:tcPr>
          <w:p w14:paraId="4D6B256C" w14:textId="339AF00E" w:rsidR="00A72435" w:rsidRDefault="23D8C824" w:rsidP="00B30EFE">
            <w:pPr>
              <w:widowControl w:val="0"/>
              <w:jc w:val="left"/>
            </w:pPr>
            <w:r>
              <w:t>June</w:t>
            </w:r>
            <w:r w:rsidR="41D993DD">
              <w:t xml:space="preserve"> 20,</w:t>
            </w:r>
            <w:r>
              <w:t xml:space="preserve"> </w:t>
            </w:r>
            <w:r w:rsidR="00A72435">
              <w:t>2024</w:t>
            </w:r>
          </w:p>
        </w:tc>
      </w:tr>
    </w:tbl>
    <w:p w14:paraId="604BC5EA" w14:textId="77777777" w:rsidR="00A72435" w:rsidRPr="00B974F0" w:rsidRDefault="00A72435" w:rsidP="00A72435">
      <w:pPr>
        <w:ind w:left="900"/>
        <w:jc w:val="left"/>
        <w:rPr>
          <w:bCs/>
        </w:rPr>
      </w:pPr>
      <w:r w:rsidRPr="00B974F0">
        <w:rPr>
          <w:bCs/>
        </w:rPr>
        <w:t xml:space="preserve">Please note that </w:t>
      </w:r>
      <w:r>
        <w:rPr>
          <w:bCs/>
        </w:rPr>
        <w:t>the timeline above is provided as a current estimate, but final dates will be determined by the Agency in collaboration with the Contractor, subject to final approval by the Agency, after Contract award.</w:t>
      </w:r>
    </w:p>
    <w:p w14:paraId="55F4898F" w14:textId="77777777" w:rsidR="00A72435" w:rsidRDefault="00A72435" w:rsidP="00A72435">
      <w:pPr>
        <w:pStyle w:val="NoSpacing"/>
        <w:jc w:val="left"/>
        <w:rPr>
          <w:b/>
        </w:rPr>
      </w:pPr>
    </w:p>
    <w:p w14:paraId="214E0DD7" w14:textId="77777777" w:rsidR="00A72435" w:rsidRPr="00B401A3" w:rsidRDefault="00A72435" w:rsidP="00A72435">
      <w:pPr>
        <w:pStyle w:val="NoSpacing"/>
        <w:jc w:val="left"/>
        <w:rPr>
          <w:b/>
          <w:i/>
          <w:iCs/>
        </w:rPr>
      </w:pPr>
      <w:r w:rsidRPr="00B401A3">
        <w:rPr>
          <w:b/>
          <w:i/>
          <w:iCs/>
        </w:rPr>
        <w:t>1.3.1.7 Implementation of Final Recommendations</w:t>
      </w:r>
    </w:p>
    <w:p w14:paraId="4A75B13E" w14:textId="0D6DD6CB" w:rsidR="00A72435" w:rsidRDefault="00A72435" w:rsidP="00A72435">
      <w:pPr>
        <w:jc w:val="left"/>
      </w:pPr>
      <w:r>
        <w:t>At the Agency’s option, the engagement may be extended for technical and project management assistance to support the implementation of recommendations based on the Agency</w:t>
      </w:r>
      <w:r w:rsidR="2386FEF8">
        <w:t>-</w:t>
      </w:r>
      <w:r>
        <w:t>approved Final Report of Findings and Recommendations. If the Contractor provides these implementation services, the Contractor shall propose a fixed price for the implementation phase based on the contracted hourly rates. The Agency reserves the right to negotiate and execute an additional Statement of Work to implement these recommendations, at the Agency's sole discretion.</w:t>
      </w:r>
    </w:p>
    <w:p w14:paraId="201D83F2" w14:textId="77777777" w:rsidR="00A72435" w:rsidRDefault="00A72435" w:rsidP="00A72435">
      <w:pPr>
        <w:pStyle w:val="NoSpacing"/>
        <w:jc w:val="left"/>
        <w:rPr>
          <w:b/>
        </w:rPr>
      </w:pPr>
    </w:p>
    <w:p w14:paraId="275BAE63" w14:textId="77777777" w:rsidR="00A72435" w:rsidRDefault="00A72435" w:rsidP="00A72435">
      <w:pPr>
        <w:pStyle w:val="NoSpacing"/>
        <w:jc w:val="left"/>
        <w:rPr>
          <w:b/>
          <w:i/>
          <w:iCs/>
        </w:rPr>
      </w:pPr>
      <w:r w:rsidRPr="0037019D">
        <w:rPr>
          <w:b/>
          <w:i/>
          <w:iCs/>
        </w:rPr>
        <w:t>1.3.1.8 Project Management</w:t>
      </w:r>
    </w:p>
    <w:p w14:paraId="033DCCC8" w14:textId="77777777" w:rsidR="00A72435" w:rsidRDefault="00A72435" w:rsidP="00A72435">
      <w:pPr>
        <w:pStyle w:val="NoSpacing"/>
        <w:jc w:val="left"/>
        <w:rPr>
          <w:b/>
          <w:i/>
          <w:iCs/>
        </w:rPr>
      </w:pPr>
    </w:p>
    <w:p w14:paraId="74E5CCB3" w14:textId="2E4AA241" w:rsidR="00A72435" w:rsidRPr="006E165A" w:rsidRDefault="396F04B6" w:rsidP="527AF0DE">
      <w:pPr>
        <w:pStyle w:val="NoSpacing"/>
        <w:ind w:firstLine="720"/>
        <w:jc w:val="left"/>
        <w:rPr>
          <w:b/>
          <w:bCs/>
        </w:rPr>
      </w:pPr>
      <w:r w:rsidRPr="527AF0DE">
        <w:rPr>
          <w:b/>
          <w:bCs/>
        </w:rPr>
        <w:t xml:space="preserve">1.3.1.8.1 Final Project Strategic Plan and </w:t>
      </w:r>
      <w:r w:rsidR="005F2188">
        <w:rPr>
          <w:b/>
          <w:bCs/>
        </w:rPr>
        <w:t>Roadmap</w:t>
      </w:r>
    </w:p>
    <w:p w14:paraId="2EEAEA23" w14:textId="262CC025" w:rsidR="00A72435" w:rsidRDefault="00A72435" w:rsidP="00A72435">
      <w:pPr>
        <w:ind w:left="720"/>
        <w:jc w:val="left"/>
      </w:pPr>
      <w:r>
        <w:t xml:space="preserve">The Contractor shall schedule initial meetings with HHS to discuss their Preliminary Project Strategic Plan and Roadmap, as well as the </w:t>
      </w:r>
      <w:r w:rsidR="166E66F0">
        <w:t>A</w:t>
      </w:r>
      <w:r>
        <w:t xml:space="preserve">gency’s goals and reasons for conducting the Health Equity Assessment. Based on these discussions, the Contractor shall develop and adhere to a detailed Final Project Strategic Plan and </w:t>
      </w:r>
      <w:r w:rsidR="005F2188">
        <w:t>Roadmap</w:t>
      </w:r>
      <w:r>
        <w:t xml:space="preserve">, which must be approved by the Agency. The Final Project Strategic Plan and Roadmap shall outline the Contractor’s strategy and processes for conducting the Health Equity Assessment and submitting all required milestone deliverables. The Final Project Strategic Plan and </w:t>
      </w:r>
      <w:r w:rsidR="005F2188">
        <w:t xml:space="preserve">Roadmap </w:t>
      </w:r>
      <w:r>
        <w:t>shall be grounded in an understanding of Iowa’s specific goals, organization, and populations. Further, the Final Project Strategic Plan and Roadmap shall include, at a minimum, the following items:</w:t>
      </w:r>
    </w:p>
    <w:p w14:paraId="05251BE8" w14:textId="77777777" w:rsidR="00A72435" w:rsidRDefault="00A72435" w:rsidP="00A72435">
      <w:pPr>
        <w:numPr>
          <w:ilvl w:val="0"/>
          <w:numId w:val="33"/>
        </w:numPr>
        <w:spacing w:line="276" w:lineRule="auto"/>
        <w:ind w:left="1440"/>
        <w:jc w:val="left"/>
      </w:pPr>
      <w:r>
        <w:t xml:space="preserve">Assessment topics </w:t>
      </w:r>
    </w:p>
    <w:p w14:paraId="7BAC48ED" w14:textId="77777777" w:rsidR="00A72435" w:rsidRDefault="00A72435" w:rsidP="00A72435">
      <w:pPr>
        <w:numPr>
          <w:ilvl w:val="0"/>
          <w:numId w:val="33"/>
        </w:numPr>
        <w:spacing w:line="276" w:lineRule="auto"/>
        <w:ind w:left="1440"/>
        <w:jc w:val="left"/>
      </w:pPr>
      <w:r>
        <w:t>Assessment activities</w:t>
      </w:r>
    </w:p>
    <w:p w14:paraId="1B76AE67" w14:textId="4D4FE70F" w:rsidR="00A72435" w:rsidRDefault="00A72435" w:rsidP="00A72435">
      <w:pPr>
        <w:numPr>
          <w:ilvl w:val="0"/>
          <w:numId w:val="33"/>
        </w:numPr>
        <w:spacing w:line="276" w:lineRule="auto"/>
        <w:ind w:left="1440"/>
        <w:jc w:val="left"/>
      </w:pPr>
      <w:r>
        <w:t xml:space="preserve">Stakeholder group(s) </w:t>
      </w:r>
      <w:r w:rsidR="036593D6">
        <w:t xml:space="preserve">prioritized </w:t>
      </w:r>
      <w:r>
        <w:t xml:space="preserve">for engagement </w:t>
      </w:r>
      <w:r>
        <w:br/>
      </w:r>
    </w:p>
    <w:p w14:paraId="330D5419" w14:textId="6C2BF305" w:rsidR="00A72435" w:rsidRDefault="396F04B6" w:rsidP="00A72435">
      <w:pPr>
        <w:ind w:left="720"/>
        <w:jc w:val="left"/>
      </w:pPr>
      <w:r>
        <w:t xml:space="preserve">The Contractor shall work in collaboration with the Agency and submit an initial Final Project Strategic Plan and Roadmap within five (5) business days after the initial project kick-off meeting for the Agency’s approval. If necessary, the Contractor shall schedule follow-up meetings with the Agency before submitting a completed Final Project Strategic Plan and </w:t>
      </w:r>
      <w:r w:rsidR="00046340">
        <w:t xml:space="preserve">Roadmap </w:t>
      </w:r>
      <w:r>
        <w:t>by the date listed in Section 1.3.1.6, Table 1. The Final Project Strategic Plan and Roadmap shall be reviewed and updated monthly based on Agency feedback.</w:t>
      </w:r>
    </w:p>
    <w:p w14:paraId="21602324" w14:textId="77777777" w:rsidR="00A72435" w:rsidRDefault="00A72435" w:rsidP="00A72435">
      <w:pPr>
        <w:ind w:left="720"/>
        <w:jc w:val="left"/>
      </w:pPr>
    </w:p>
    <w:p w14:paraId="0030F0AD" w14:textId="0573EBDC" w:rsidR="00A72435" w:rsidRDefault="00A72435" w:rsidP="00A72435">
      <w:pPr>
        <w:ind w:left="720"/>
        <w:jc w:val="left"/>
      </w:pPr>
      <w:r>
        <w:t xml:space="preserve">The Final Project Strategic Plan and </w:t>
      </w:r>
      <w:r w:rsidR="00046340">
        <w:t xml:space="preserve">Roadmap </w:t>
      </w:r>
      <w:r>
        <w:t xml:space="preserve">shall include all proposed and requested milestone deliverables for approval by the Agency. The Final Project Strategic Plan and </w:t>
      </w:r>
      <w:r w:rsidR="00046340">
        <w:t xml:space="preserve">Roadmap </w:t>
      </w:r>
      <w:r>
        <w:t xml:space="preserve">shall outline the detailed timeline for each phase of the assessment, with estimated timing information for each assessment activity and any relevant milestone deliverable(s) to be completed during each step. The Final Strategic Plan and </w:t>
      </w:r>
      <w:r w:rsidR="00046340">
        <w:t xml:space="preserve">Roadmap </w:t>
      </w:r>
      <w:r>
        <w:t>shall include a breakout of the assessment activities that will be conducted in-person and the assessment activities that will be conducted virtually.</w:t>
      </w:r>
    </w:p>
    <w:p w14:paraId="708DD318" w14:textId="77777777" w:rsidR="00A72435" w:rsidRDefault="00A72435" w:rsidP="00A72435">
      <w:pPr>
        <w:ind w:left="720"/>
        <w:jc w:val="left"/>
      </w:pPr>
    </w:p>
    <w:p w14:paraId="0BE82D0B" w14:textId="56649960" w:rsidR="00A72435" w:rsidRDefault="00A72435" w:rsidP="00A72435">
      <w:pPr>
        <w:ind w:left="720"/>
        <w:jc w:val="left"/>
      </w:pPr>
      <w:r>
        <w:t xml:space="preserve">The Agency may consider changes to the Final Project Strategic Plan and </w:t>
      </w:r>
      <w:r w:rsidR="00BD32CE">
        <w:t xml:space="preserve">Roadmap </w:t>
      </w:r>
      <w:r>
        <w:t xml:space="preserve">during the life of the Contract if the Agency deems that changes are necessary. The Contractor may submit any requested changes to the Final Project Strategic Plan and </w:t>
      </w:r>
      <w:r w:rsidR="00BD32CE">
        <w:t>Roadmap</w:t>
      </w:r>
      <w:r>
        <w:t xml:space="preserve"> in writing to the Agency for the Agency’s consideration. The Agency reserves the sole right to approve or deny the Contractor’s request. If the Agency identifies necessary changes to the Final Project Strategic Plan and </w:t>
      </w:r>
      <w:r w:rsidR="00BD32CE">
        <w:t>Roadmap</w:t>
      </w:r>
      <w:r>
        <w:t xml:space="preserve">, they will notify the </w:t>
      </w:r>
      <w:r>
        <w:lastRenderedPageBreak/>
        <w:t xml:space="preserve">Contractor in writing and request an updated Final Project Strategic Plan and </w:t>
      </w:r>
      <w:r w:rsidR="00BD32CE">
        <w:t>Roadmap</w:t>
      </w:r>
      <w:r>
        <w:t xml:space="preserve"> within five (5) business days of the Contractor’s receipt of the Agency’s requested change.</w:t>
      </w:r>
    </w:p>
    <w:p w14:paraId="6514C175" w14:textId="77777777" w:rsidR="00A72435" w:rsidRDefault="00A72435" w:rsidP="00A72435">
      <w:pPr>
        <w:ind w:left="720"/>
        <w:jc w:val="left"/>
      </w:pPr>
    </w:p>
    <w:p w14:paraId="684E83C3" w14:textId="77777777" w:rsidR="00A72435" w:rsidRPr="00E734CC" w:rsidRDefault="00A72435" w:rsidP="00A72435">
      <w:pPr>
        <w:ind w:left="720"/>
        <w:jc w:val="left"/>
        <w:rPr>
          <w:b/>
          <w:bCs/>
        </w:rPr>
      </w:pPr>
      <w:r w:rsidRPr="00E734CC">
        <w:rPr>
          <w:b/>
          <w:bCs/>
        </w:rPr>
        <w:t xml:space="preserve">1.3.1.8.2 </w:t>
      </w:r>
      <w:r>
        <w:rPr>
          <w:b/>
          <w:bCs/>
        </w:rPr>
        <w:t>Progress Tracking</w:t>
      </w:r>
      <w:r w:rsidRPr="00E734CC">
        <w:rPr>
          <w:b/>
          <w:bCs/>
        </w:rPr>
        <w:t xml:space="preserve"> and Reporting</w:t>
      </w:r>
    </w:p>
    <w:p w14:paraId="2721BD03" w14:textId="292669A5" w:rsidR="00A72435" w:rsidRDefault="00A72435" w:rsidP="00A72435">
      <w:pPr>
        <w:ind w:left="720"/>
        <w:jc w:val="left"/>
      </w:pPr>
      <w:r>
        <w:t xml:space="preserve">The Contractor shall track assessment progress against the Final Project Strategic Plan and </w:t>
      </w:r>
      <w:r w:rsidR="00BD32CE">
        <w:t>Roadmap</w:t>
      </w:r>
      <w:r>
        <w:t xml:space="preserve">. The Contractor shall update the Agency through Bi-Weekly Progress Reports, which shall include any potential barriers to completion of the assessment or specific phases in accordance with the timeline outlined in the Final Project Strategic Plan and </w:t>
      </w:r>
      <w:r w:rsidR="00BD32CE">
        <w:t>Roadmap</w:t>
      </w:r>
      <w:r>
        <w:t xml:space="preserve">. The Contractor is expected to track any quantitative and qualitative data necessary to inform these Bi-Weekly Progress Reports. </w:t>
      </w:r>
    </w:p>
    <w:p w14:paraId="545CE884" w14:textId="77777777" w:rsidR="00A72435" w:rsidRDefault="00A72435" w:rsidP="00A72435">
      <w:pPr>
        <w:ind w:left="720"/>
        <w:jc w:val="left"/>
      </w:pPr>
    </w:p>
    <w:p w14:paraId="0B50F449" w14:textId="77777777" w:rsidR="00A72435" w:rsidRPr="00E734CC" w:rsidRDefault="00A72435" w:rsidP="00A72435">
      <w:pPr>
        <w:pStyle w:val="ListParagraph"/>
        <w:numPr>
          <w:ilvl w:val="0"/>
          <w:numId w:val="0"/>
        </w:numPr>
        <w:spacing w:line="276" w:lineRule="auto"/>
        <w:ind w:left="1440"/>
        <w:rPr>
          <w:b/>
          <w:bCs/>
          <w:i/>
          <w:iCs/>
        </w:rPr>
      </w:pPr>
      <w:r w:rsidRPr="00E734CC">
        <w:rPr>
          <w:b/>
          <w:bCs/>
          <w:i/>
          <w:iCs/>
        </w:rPr>
        <w:t>1.3.1.8.</w:t>
      </w:r>
      <w:r>
        <w:rPr>
          <w:b/>
          <w:bCs/>
          <w:i/>
          <w:iCs/>
        </w:rPr>
        <w:t>2.1</w:t>
      </w:r>
      <w:r w:rsidRPr="00E734CC">
        <w:rPr>
          <w:b/>
          <w:bCs/>
          <w:i/>
          <w:iCs/>
        </w:rPr>
        <w:t xml:space="preserve"> Bi-Weekly Progress Report</w:t>
      </w:r>
    </w:p>
    <w:p w14:paraId="3BB85050" w14:textId="77777777" w:rsidR="00A72435" w:rsidRDefault="00A72435" w:rsidP="00A72435">
      <w:pPr>
        <w:ind w:left="1440"/>
        <w:jc w:val="left"/>
      </w:pPr>
      <w:r>
        <w:t>The Contractor shall prepare a Bi-Weekly Progress Report and submit this report to HHS every fourteen (14) calendar days. At a minimum, the report shall include:</w:t>
      </w:r>
    </w:p>
    <w:p w14:paraId="28EDE4F5" w14:textId="77777777" w:rsidR="00A72435" w:rsidRDefault="00A72435" w:rsidP="00A72435">
      <w:pPr>
        <w:numPr>
          <w:ilvl w:val="0"/>
          <w:numId w:val="32"/>
        </w:numPr>
        <w:spacing w:line="276" w:lineRule="auto"/>
        <w:jc w:val="left"/>
      </w:pPr>
      <w:r>
        <w:t>Description of assessment activities currently underway or completed</w:t>
      </w:r>
    </w:p>
    <w:p w14:paraId="497540F4" w14:textId="77777777" w:rsidR="00A72435" w:rsidRDefault="00A72435" w:rsidP="00A72435">
      <w:pPr>
        <w:numPr>
          <w:ilvl w:val="0"/>
          <w:numId w:val="32"/>
        </w:numPr>
        <w:spacing w:line="276" w:lineRule="auto"/>
        <w:jc w:val="left"/>
      </w:pPr>
      <w:r>
        <w:t>Description of assessment topics currently being analyzed</w:t>
      </w:r>
    </w:p>
    <w:p w14:paraId="3249A217" w14:textId="77777777" w:rsidR="00A72435" w:rsidRDefault="00A72435" w:rsidP="00A72435">
      <w:pPr>
        <w:numPr>
          <w:ilvl w:val="0"/>
          <w:numId w:val="32"/>
        </w:numPr>
        <w:spacing w:line="276" w:lineRule="auto"/>
        <w:jc w:val="left"/>
      </w:pPr>
      <w:r>
        <w:t xml:space="preserve">Additional assessment activities or topics to be included in the assessment, if applicable </w:t>
      </w:r>
    </w:p>
    <w:p w14:paraId="4DDC10D7" w14:textId="77777777" w:rsidR="00A72435" w:rsidRDefault="00A72435" w:rsidP="00A72435">
      <w:pPr>
        <w:numPr>
          <w:ilvl w:val="0"/>
          <w:numId w:val="32"/>
        </w:numPr>
        <w:spacing w:line="276" w:lineRule="auto"/>
        <w:jc w:val="left"/>
      </w:pPr>
      <w:r>
        <w:t>Progress towards assessment completion</w:t>
      </w:r>
    </w:p>
    <w:p w14:paraId="0E7EE2B2" w14:textId="77777777" w:rsidR="00A72435" w:rsidRDefault="00A72435" w:rsidP="00A72435">
      <w:pPr>
        <w:numPr>
          <w:ilvl w:val="0"/>
          <w:numId w:val="32"/>
        </w:numPr>
        <w:spacing w:line="276" w:lineRule="auto"/>
        <w:jc w:val="left"/>
      </w:pPr>
      <w:r>
        <w:t xml:space="preserve">Barriers to assessment completion, if applicable </w:t>
      </w:r>
    </w:p>
    <w:p w14:paraId="34CB914B" w14:textId="6C0BAA1A" w:rsidR="00A72435" w:rsidRDefault="00A72435" w:rsidP="00A72435">
      <w:pPr>
        <w:numPr>
          <w:ilvl w:val="0"/>
          <w:numId w:val="32"/>
        </w:numPr>
        <w:spacing w:line="276" w:lineRule="auto"/>
        <w:jc w:val="left"/>
      </w:pPr>
      <w:r>
        <w:t xml:space="preserve">Requested updates to the Final Project Strategic Plan and </w:t>
      </w:r>
      <w:r w:rsidR="00BD32CE">
        <w:t>Roadmap</w:t>
      </w:r>
      <w:r>
        <w:t>, if applicable</w:t>
      </w:r>
    </w:p>
    <w:p w14:paraId="0091C0CB" w14:textId="77777777" w:rsidR="00A72435" w:rsidRDefault="00A72435" w:rsidP="00A72435">
      <w:pPr>
        <w:jc w:val="left"/>
      </w:pPr>
    </w:p>
    <w:p w14:paraId="729DD75A" w14:textId="77777777" w:rsidR="00A72435" w:rsidRDefault="00A72435" w:rsidP="00A72435">
      <w:pPr>
        <w:spacing w:line="276" w:lineRule="auto"/>
        <w:ind w:left="720"/>
        <w:jc w:val="left"/>
        <w:rPr>
          <w:b/>
        </w:rPr>
      </w:pPr>
      <w:r>
        <w:rPr>
          <w:b/>
        </w:rPr>
        <w:t xml:space="preserve">1.3.1.8.3 </w:t>
      </w:r>
      <w:r w:rsidRPr="007545AC">
        <w:rPr>
          <w:b/>
        </w:rPr>
        <w:t>Meetings and Communication</w:t>
      </w:r>
    </w:p>
    <w:p w14:paraId="2C5B8CF6" w14:textId="77777777" w:rsidR="00A72435" w:rsidRPr="007545AC" w:rsidRDefault="00A72435" w:rsidP="00A72435">
      <w:pPr>
        <w:spacing w:line="276" w:lineRule="auto"/>
        <w:ind w:left="720"/>
        <w:jc w:val="left"/>
        <w:rPr>
          <w:b/>
        </w:rPr>
      </w:pPr>
    </w:p>
    <w:p w14:paraId="4F3B82B9" w14:textId="77777777" w:rsidR="00A72435" w:rsidRPr="00E734CC" w:rsidRDefault="00A72435" w:rsidP="00A72435">
      <w:pPr>
        <w:spacing w:line="276" w:lineRule="auto"/>
        <w:ind w:left="1080"/>
        <w:jc w:val="left"/>
        <w:rPr>
          <w:b/>
          <w:bCs/>
          <w:i/>
          <w:iCs/>
        </w:rPr>
      </w:pPr>
      <w:r w:rsidRPr="00E734CC">
        <w:rPr>
          <w:b/>
          <w:bCs/>
          <w:i/>
          <w:iCs/>
        </w:rPr>
        <w:t>1.3.1.8.3.1 Kickoff Meeting</w:t>
      </w:r>
    </w:p>
    <w:p w14:paraId="3912C661" w14:textId="7DDD936E" w:rsidR="00A72435" w:rsidRDefault="396F04B6" w:rsidP="00A72435">
      <w:pPr>
        <w:ind w:left="1080"/>
        <w:jc w:val="left"/>
      </w:pPr>
      <w:r>
        <w:t xml:space="preserve">The Contractor shall facilitate an in-person kick-off meeting with HHS within five (5) calendar days of the Contract start date </w:t>
      </w:r>
      <w:r w:rsidR="408A38A7">
        <w:t xml:space="preserve">as listed in the Procurement </w:t>
      </w:r>
      <w:r w:rsidR="7C58C4D0">
        <w:t>T</w:t>
      </w:r>
      <w:r w:rsidR="408A38A7">
        <w:t xml:space="preserve">imetable </w:t>
      </w:r>
      <w:r>
        <w:t xml:space="preserve">unless otherwise approved by the Agency. The Contractor shall prepare and provide a detailed agenda and meeting summary. </w:t>
      </w:r>
      <w:r>
        <w:br/>
      </w:r>
    </w:p>
    <w:p w14:paraId="2051428B" w14:textId="77777777" w:rsidR="00A72435" w:rsidRPr="00E734CC" w:rsidRDefault="00A72435" w:rsidP="00A72435">
      <w:pPr>
        <w:spacing w:line="276" w:lineRule="auto"/>
        <w:ind w:left="1080"/>
        <w:jc w:val="left"/>
        <w:rPr>
          <w:b/>
          <w:bCs/>
          <w:i/>
          <w:iCs/>
        </w:rPr>
      </w:pPr>
      <w:r w:rsidRPr="00E734CC">
        <w:rPr>
          <w:b/>
          <w:bCs/>
          <w:i/>
          <w:iCs/>
        </w:rPr>
        <w:t>1.3.1.8.3.2 Bi-Weekly Meetings</w:t>
      </w:r>
    </w:p>
    <w:p w14:paraId="68729706" w14:textId="10172668" w:rsidR="00A72435" w:rsidRDefault="00A72435" w:rsidP="00A72435">
      <w:pPr>
        <w:ind w:left="1080"/>
        <w:jc w:val="left"/>
      </w:pPr>
      <w:r>
        <w:t xml:space="preserve">The Contractor shall meet </w:t>
      </w:r>
      <w:r w:rsidR="1F0DAFD9">
        <w:t xml:space="preserve">at least </w:t>
      </w:r>
      <w:r>
        <w:t>bi-weekly with HHS to discuss progress, barriers, the Bi-Weekly Progress Report, and any other related issues proposed by HHS or the Contractor. The Agency anticipates these meetings will be needed at a weekly cadence during the first months of the project. These meetings may be conducted virtually or in-person, as requested by the Agency.</w:t>
      </w:r>
      <w:r>
        <w:br/>
      </w:r>
    </w:p>
    <w:p w14:paraId="0F18BACB" w14:textId="77777777" w:rsidR="00A72435" w:rsidRPr="00E734CC" w:rsidRDefault="00A72435" w:rsidP="00A72435">
      <w:pPr>
        <w:spacing w:line="276" w:lineRule="auto"/>
        <w:ind w:left="1080"/>
        <w:jc w:val="left"/>
        <w:rPr>
          <w:b/>
          <w:bCs/>
          <w:i/>
          <w:iCs/>
        </w:rPr>
      </w:pPr>
      <w:r w:rsidRPr="00E734CC">
        <w:rPr>
          <w:b/>
          <w:bCs/>
          <w:i/>
          <w:iCs/>
        </w:rPr>
        <w:t>1.3.1.8.3.3 Ad-Hoc Meetings</w:t>
      </w:r>
    </w:p>
    <w:p w14:paraId="42C2A9A7" w14:textId="77777777" w:rsidR="00A72435" w:rsidRDefault="00A72435" w:rsidP="00A72435">
      <w:pPr>
        <w:ind w:left="1080"/>
        <w:jc w:val="left"/>
      </w:pPr>
      <w:r>
        <w:t>The Contractor shall meet with HHS on an ad-hoc basis, as determined by the Agency. The Agency expects that meeting frequency may be higher during the initial project planning phase as well as before, during, and after completion of milestone deliverables. See Section 1.3.2 for details around Contractor performance and milestone deliverable review meetings.</w:t>
      </w:r>
      <w:r w:rsidRPr="001008FD">
        <w:t xml:space="preserve"> </w:t>
      </w:r>
      <w:r>
        <w:t>These meetings may be conducted virtually or in-person, as requested by the Agency.</w:t>
      </w:r>
    </w:p>
    <w:p w14:paraId="40F35671" w14:textId="77777777" w:rsidR="00A72435" w:rsidRDefault="00A72435" w:rsidP="00A72435">
      <w:pPr>
        <w:pStyle w:val="NoSpacing"/>
        <w:jc w:val="left"/>
        <w:rPr>
          <w:b/>
        </w:rPr>
      </w:pPr>
    </w:p>
    <w:p w14:paraId="524800AC" w14:textId="77777777" w:rsidR="00A72435" w:rsidRDefault="00A72435" w:rsidP="00A72435">
      <w:pPr>
        <w:pStyle w:val="NoSpacing"/>
        <w:jc w:val="left"/>
        <w:rPr>
          <w:b/>
          <w:i/>
          <w:iCs/>
        </w:rPr>
      </w:pPr>
      <w:r w:rsidRPr="0037019D">
        <w:rPr>
          <w:b/>
          <w:i/>
          <w:iCs/>
        </w:rPr>
        <w:t>1.3.1.9 Staffing</w:t>
      </w:r>
      <w:r>
        <w:rPr>
          <w:b/>
          <w:i/>
          <w:iCs/>
        </w:rPr>
        <w:br/>
      </w:r>
    </w:p>
    <w:p w14:paraId="2F4E953C" w14:textId="77777777" w:rsidR="00A72435" w:rsidRPr="008302D8" w:rsidRDefault="00A72435" w:rsidP="00A72435">
      <w:pPr>
        <w:pStyle w:val="NoSpacing"/>
        <w:jc w:val="left"/>
        <w:rPr>
          <w:b/>
        </w:rPr>
      </w:pPr>
      <w:r>
        <w:rPr>
          <w:b/>
          <w:i/>
          <w:iCs/>
        </w:rPr>
        <w:tab/>
      </w:r>
      <w:r>
        <w:rPr>
          <w:b/>
        </w:rPr>
        <w:t xml:space="preserve">1.3.1.9.1 </w:t>
      </w:r>
      <w:r w:rsidRPr="008302D8">
        <w:rPr>
          <w:b/>
        </w:rPr>
        <w:t>Staffing Requirements</w:t>
      </w:r>
    </w:p>
    <w:p w14:paraId="74BFF4F6" w14:textId="10FF2296" w:rsidR="00A72435" w:rsidRDefault="59A181AA" w:rsidP="00A72435">
      <w:pPr>
        <w:ind w:left="720"/>
        <w:jc w:val="left"/>
      </w:pPr>
      <w:r>
        <w:t>The Contractor shall employ sufficient staff to conduct a comprehensive assessment of HHS’</w:t>
      </w:r>
      <w:r w:rsidR="46C76D46">
        <w:t>s</w:t>
      </w:r>
      <w:r>
        <w:t xml:space="preserve"> </w:t>
      </w:r>
      <w:r w:rsidR="13895A6A">
        <w:t>Health Equity</w:t>
      </w:r>
      <w:r>
        <w:t xml:space="preserve"> practices and policies and adhere to this Statement of Work. The Contractor shall assign qualified, productive, and professional staff members to work under this Contract. </w:t>
      </w:r>
      <w:r w:rsidR="21E1B240">
        <w:t>Staff shall have demonstrated experience on their resume</w:t>
      </w:r>
      <w:r w:rsidR="30FF6345">
        <w:t>s</w:t>
      </w:r>
      <w:r w:rsidR="21E1B240">
        <w:t xml:space="preserve"> that</w:t>
      </w:r>
      <w:r w:rsidR="68A22F8C">
        <w:t xml:space="preserve"> identify their roles and responsibilities in implementing projects or initiatives with an equity and/or health equity focus. </w:t>
      </w:r>
      <w:r>
        <w:t xml:space="preserve">Contractor staff shall ensure all services are conducted with behavior and language that demonstrate respect for socio-cultural values, diverse </w:t>
      </w:r>
      <w:r>
        <w:lastRenderedPageBreak/>
        <w:t>identities, and sexual/gender orientation. Contractor staff shall provide all services in a culturally-responsive manner.</w:t>
      </w:r>
    </w:p>
    <w:p w14:paraId="03257D3A" w14:textId="77777777" w:rsidR="00A72435" w:rsidRDefault="00A72435" w:rsidP="00A72435">
      <w:pPr>
        <w:ind w:left="720"/>
        <w:jc w:val="left"/>
      </w:pPr>
    </w:p>
    <w:p w14:paraId="5041D749" w14:textId="16A60408" w:rsidR="00A72435" w:rsidRDefault="00A72435" w:rsidP="00A72435">
      <w:pPr>
        <w:ind w:left="720"/>
        <w:jc w:val="left"/>
      </w:pPr>
      <w:r>
        <w:t xml:space="preserve">The Contractor shall submit a staffing plan with position qualifications and resumes. HHS may conduct a monthly review of the Contractor’s staffing plan to determine whether any changes in the personnel or number of staff are required to complete the milestone deliverables and assessment. HHS shall have final approval of any replacement personnel proposed at any time during the Contract. </w:t>
      </w:r>
    </w:p>
    <w:p w14:paraId="08ECF4BA" w14:textId="77777777" w:rsidR="00A72435" w:rsidRDefault="00A72435" w:rsidP="00A72435">
      <w:pPr>
        <w:ind w:left="720"/>
        <w:jc w:val="left"/>
      </w:pPr>
    </w:p>
    <w:p w14:paraId="05752897" w14:textId="77777777" w:rsidR="00A72435" w:rsidRDefault="00A72435" w:rsidP="00A72435">
      <w:pPr>
        <w:ind w:left="720"/>
        <w:jc w:val="left"/>
      </w:pPr>
      <w:r>
        <w:t>At a minimum, the Contractor shall provide the following positions for this project:</w:t>
      </w:r>
    </w:p>
    <w:p w14:paraId="7AA2D1FD" w14:textId="77777777" w:rsidR="00A72435" w:rsidRDefault="00A72435" w:rsidP="467F5C71">
      <w:pPr>
        <w:pStyle w:val="ListParagraph"/>
        <w:numPr>
          <w:ilvl w:val="0"/>
          <w:numId w:val="7"/>
        </w:numPr>
        <w:spacing w:line="276" w:lineRule="auto"/>
        <w:ind w:left="1440"/>
        <w:rPr>
          <w:rFonts w:eastAsia="MS Mincho"/>
        </w:rPr>
      </w:pPr>
      <w:r>
        <w:t>Project Director: Responsible for being the main point of contact with the Agency and ultimately responsible for the successful completion of the project.</w:t>
      </w:r>
    </w:p>
    <w:p w14:paraId="535ECC66" w14:textId="77777777" w:rsidR="00A72435" w:rsidRDefault="00A72435" w:rsidP="467F5C71">
      <w:pPr>
        <w:pStyle w:val="ListParagraph"/>
        <w:numPr>
          <w:ilvl w:val="0"/>
          <w:numId w:val="7"/>
        </w:numPr>
        <w:spacing w:line="276" w:lineRule="auto"/>
        <w:ind w:left="1440"/>
        <w:rPr>
          <w:rFonts w:eastAsia="MS Mincho"/>
        </w:rPr>
      </w:pPr>
      <w:r>
        <w:t>Project Manager: Responsible for overseeing day-to-day tasks of the project, ensuring timely and quality completion of milestone deliverables, and management of staff.</w:t>
      </w:r>
    </w:p>
    <w:p w14:paraId="76D437B3" w14:textId="77777777" w:rsidR="00A72435" w:rsidRDefault="00A72435" w:rsidP="467F5C71">
      <w:pPr>
        <w:pStyle w:val="ListParagraph"/>
        <w:numPr>
          <w:ilvl w:val="0"/>
          <w:numId w:val="7"/>
        </w:numPr>
        <w:spacing w:line="276" w:lineRule="auto"/>
        <w:ind w:left="1440"/>
        <w:rPr>
          <w:rFonts w:eastAsia="MS Mincho"/>
        </w:rPr>
      </w:pPr>
      <w:r>
        <w:t>Additional Support Staff: Responsible for supporting the Project Director and Project Manager in completion of day-to-day tasks and project activities.</w:t>
      </w:r>
    </w:p>
    <w:p w14:paraId="4669B547" w14:textId="77777777" w:rsidR="00A72435" w:rsidRDefault="00A72435" w:rsidP="00A72435">
      <w:pPr>
        <w:jc w:val="left"/>
      </w:pPr>
    </w:p>
    <w:p w14:paraId="605C4A52" w14:textId="77777777" w:rsidR="00A72435" w:rsidRDefault="00A72435" w:rsidP="00A72435">
      <w:pPr>
        <w:ind w:left="720"/>
        <w:jc w:val="left"/>
      </w:pPr>
      <w:r>
        <w:t>All staff assigned by the Contractor shall perform the services mutually agreed upon by the parties under this Contract. The Contractor may not make any permanent or temporary changes to any staff positions without the Agency’s prior written approval, unless any staff member assigned to this Contract terminates employment with the Contractor. In which case, the Contractor shall promptly submit the resume and references for the proposed replacement within fifteen (15) business days and obtain Agency approval prior to the proposed replacement’s transition to the position. Resume(s) shall be submitted by the Contractor to Agency for review and approval. The review process and replacement of the position shall begin before the staff member departs, if possible.</w:t>
      </w:r>
    </w:p>
    <w:p w14:paraId="4F9C0A59" w14:textId="77777777" w:rsidR="00A72435" w:rsidRDefault="00A72435" w:rsidP="00A72435">
      <w:pPr>
        <w:ind w:left="720"/>
        <w:jc w:val="left"/>
      </w:pPr>
    </w:p>
    <w:p w14:paraId="3045DB04" w14:textId="77777777" w:rsidR="00A72435" w:rsidRDefault="00A72435" w:rsidP="00A72435">
      <w:pPr>
        <w:ind w:left="720"/>
        <w:jc w:val="left"/>
      </w:pPr>
      <w:r>
        <w:t>During the Contract, the Agency shall have the right to require the Contractor to replace any individual assigned to the Contract should the Agency determine that the current holder of that position is unacceptable. Reasons for unacceptability include, but are not limited to, the inability of the individual to carry out work assignments or unsatisfactory job performance as determined by the Agency. The individual must be removed within ten (10) business days of the Agency’s request for removal and be replaced within fifteen (15) business days after the position is vacant, unless a longer period of time is approved by the Agency. The position shall be replaced with personnel of equal or greater experience and qualifications, subject to approval by the Agency, regardless of the reason for replacement. Resumes and references for the replacement of the position shall be submitted for Agency review and approval prior to the Contractor making a job offer and no later than fifteen (15) business days from notification of a resignation or request for removal or within a time frame agreed upon by the Agency.</w:t>
      </w:r>
    </w:p>
    <w:p w14:paraId="02EFE466" w14:textId="77777777" w:rsidR="00A72435" w:rsidRDefault="00A72435" w:rsidP="00A72435">
      <w:pPr>
        <w:ind w:left="720"/>
        <w:jc w:val="left"/>
      </w:pPr>
    </w:p>
    <w:p w14:paraId="4819DC85" w14:textId="77777777" w:rsidR="00A72435" w:rsidRDefault="00A72435" w:rsidP="00A72435">
      <w:pPr>
        <w:ind w:left="720"/>
        <w:jc w:val="left"/>
      </w:pPr>
      <w:r>
        <w:t xml:space="preserve">The Agency expects that certain assessment activities may require that Contractor staff travel to different regions and/or counties in the Agency. The Contractor shall have sufficient staff available for statewide activities. </w:t>
      </w:r>
      <w:r>
        <w:br/>
      </w:r>
    </w:p>
    <w:p w14:paraId="3CD526FF" w14:textId="60A4EA82" w:rsidR="00A72435" w:rsidRDefault="00A72435" w:rsidP="7EBAF22D">
      <w:pPr>
        <w:spacing w:line="276" w:lineRule="auto"/>
        <w:ind w:firstLine="720"/>
        <w:jc w:val="left"/>
        <w:rPr>
          <w:b/>
          <w:bCs/>
        </w:rPr>
      </w:pPr>
    </w:p>
    <w:p w14:paraId="5845DD33" w14:textId="77777777" w:rsidR="00A72435" w:rsidRPr="00B401A3" w:rsidRDefault="00A72435" w:rsidP="00A72435">
      <w:pPr>
        <w:pStyle w:val="NoSpacing"/>
        <w:jc w:val="left"/>
        <w:rPr>
          <w:b/>
          <w:i/>
          <w:iCs/>
        </w:rPr>
      </w:pPr>
      <w:r w:rsidRPr="00B401A3">
        <w:rPr>
          <w:b/>
          <w:i/>
          <w:iCs/>
        </w:rPr>
        <w:t>1.3.1.</w:t>
      </w:r>
      <w:r>
        <w:rPr>
          <w:b/>
          <w:i/>
          <w:iCs/>
        </w:rPr>
        <w:t>10</w:t>
      </w:r>
      <w:r w:rsidRPr="00B401A3">
        <w:rPr>
          <w:b/>
          <w:i/>
          <w:iCs/>
        </w:rPr>
        <w:t xml:space="preserve"> </w:t>
      </w:r>
      <w:r>
        <w:rPr>
          <w:b/>
          <w:i/>
          <w:iCs/>
        </w:rPr>
        <w:t>Agency Responsibilities</w:t>
      </w:r>
    </w:p>
    <w:p w14:paraId="0B43E232" w14:textId="4A651FEF" w:rsidR="00A72435" w:rsidRDefault="00A72435" w:rsidP="00A72435">
      <w:pPr>
        <w:jc w:val="left"/>
      </w:pPr>
      <w:r>
        <w:t xml:space="preserve">The Agency </w:t>
      </w:r>
      <w:r w:rsidR="15F60874">
        <w:t>will</w:t>
      </w:r>
      <w:r>
        <w:t xml:space="preserve"> provide the following:</w:t>
      </w:r>
    </w:p>
    <w:p w14:paraId="46494486" w14:textId="04B84C0D" w:rsidR="00A72435" w:rsidRDefault="00A72435" w:rsidP="00A72435">
      <w:pPr>
        <w:pStyle w:val="ListParagraph"/>
        <w:numPr>
          <w:ilvl w:val="0"/>
          <w:numId w:val="36"/>
        </w:numPr>
      </w:pPr>
      <w:r>
        <w:t>Relevant data as allowed by federal and State data-sharing standards</w:t>
      </w:r>
      <w:r w:rsidR="61EBB4E9">
        <w:t>.</w:t>
      </w:r>
      <w:r w:rsidR="0015152E">
        <w:t xml:space="preserve"> Note that access to confidential Iowa HHS data may require contract amendments or additional agreements prior to data receipt.</w:t>
      </w:r>
    </w:p>
    <w:p w14:paraId="03D6908A" w14:textId="2CDD330D" w:rsidR="00A72435" w:rsidRDefault="00A72435" w:rsidP="00A72435">
      <w:pPr>
        <w:pStyle w:val="ListParagraph"/>
        <w:numPr>
          <w:ilvl w:val="0"/>
          <w:numId w:val="36"/>
        </w:numPr>
      </w:pPr>
      <w:r>
        <w:t>Current organizational structures and program delivery structures, including program guidelines, policies, or regulations</w:t>
      </w:r>
      <w:r w:rsidR="7F2A63D8">
        <w:t>.</w:t>
      </w:r>
    </w:p>
    <w:p w14:paraId="5973B906" w14:textId="77777777" w:rsidR="00A72435" w:rsidRDefault="00A72435" w:rsidP="00A72435">
      <w:pPr>
        <w:pStyle w:val="ListParagraph"/>
        <w:numPr>
          <w:ilvl w:val="0"/>
          <w:numId w:val="36"/>
        </w:numPr>
      </w:pPr>
      <w:r w:rsidRPr="00F6140F">
        <w:t xml:space="preserve">Office space during </w:t>
      </w:r>
      <w:r>
        <w:t>in-person work</w:t>
      </w:r>
      <w:r w:rsidRPr="00F6140F">
        <w:t xml:space="preserve"> and access to meeting accommodations at the </w:t>
      </w:r>
      <w:r>
        <w:t>Agency’s</w:t>
      </w:r>
      <w:r w:rsidRPr="00F6140F">
        <w:t xml:space="preserve"> locations</w:t>
      </w:r>
    </w:p>
    <w:p w14:paraId="478E128A" w14:textId="17EF094E" w:rsidR="00A72435" w:rsidRDefault="00A72435" w:rsidP="00A72435">
      <w:pPr>
        <w:pStyle w:val="ListParagraph"/>
        <w:numPr>
          <w:ilvl w:val="0"/>
          <w:numId w:val="36"/>
        </w:numPr>
      </w:pPr>
      <w:r>
        <w:t>Access to Agency staff, when available, to conduct assessment activities</w:t>
      </w:r>
      <w:r w:rsidR="666E792E">
        <w:t>.</w:t>
      </w:r>
    </w:p>
    <w:p w14:paraId="306A1F89" w14:textId="77777777" w:rsidR="00A72435" w:rsidRDefault="00A72435" w:rsidP="00A72435">
      <w:pPr>
        <w:pStyle w:val="ListParagraph"/>
        <w:numPr>
          <w:ilvl w:val="0"/>
          <w:numId w:val="36"/>
        </w:numPr>
      </w:pPr>
      <w:r w:rsidRPr="00F6140F">
        <w:lastRenderedPageBreak/>
        <w:t xml:space="preserve">Other assistance and information as reasonably requested and necessary to completion of deliverables as agreed by the </w:t>
      </w:r>
      <w:r>
        <w:t>Agency</w:t>
      </w:r>
      <w:r w:rsidRPr="00F6140F">
        <w:t xml:space="preserve">. </w:t>
      </w:r>
    </w:p>
    <w:p w14:paraId="724897B8" w14:textId="77777777" w:rsidR="00043227" w:rsidRDefault="00043227">
      <w:pPr>
        <w:pStyle w:val="NoSpacing"/>
        <w:jc w:val="left"/>
      </w:pPr>
    </w:p>
    <w:p w14:paraId="65F15C96" w14:textId="77777777" w:rsidR="00043227" w:rsidRDefault="00043227">
      <w:pPr>
        <w:pStyle w:val="ContractLevel2"/>
        <w:keepNext w:val="0"/>
        <w:keepLines/>
        <w:outlineLvl w:val="1"/>
        <w:rPr>
          <w:b w:val="0"/>
        </w:rPr>
      </w:pPr>
      <w:bookmarkStart w:id="47" w:name="_Toc265507116"/>
      <w:bookmarkStart w:id="48" w:name="_Toc265580865"/>
    </w:p>
    <w:bookmarkEnd w:id="47"/>
    <w:bookmarkEnd w:id="48"/>
    <w:p w14:paraId="7779D250" w14:textId="77777777" w:rsidR="00043227" w:rsidRDefault="00043227" w:rsidP="6A98FCD1">
      <w:pPr>
        <w:pStyle w:val="NoSpacing"/>
        <w:jc w:val="left"/>
        <w:rPr>
          <w:rStyle w:val="ContractLevel2Char"/>
          <w:i w:val="0"/>
        </w:rPr>
      </w:pPr>
      <w:r w:rsidRPr="6A98FCD1">
        <w:rPr>
          <w:rStyle w:val="ContractLevel2Char"/>
          <w:i w:val="0"/>
        </w:rPr>
        <w:t xml:space="preserve">1.3.2 Performance Measures.  </w:t>
      </w:r>
    </w:p>
    <w:p w14:paraId="17862F84" w14:textId="5EE7CE2D" w:rsidR="00A72435" w:rsidRDefault="00A72435" w:rsidP="00A72435">
      <w:pPr>
        <w:jc w:val="left"/>
      </w:pPr>
      <w:r>
        <w:t>The Contractor shall meet</w:t>
      </w:r>
      <w:r w:rsidR="63BDACD4">
        <w:t xml:space="preserve"> all</w:t>
      </w:r>
      <w:r>
        <w:t xml:space="preserve"> Contractor Performance Measures related to the Contractor’s </w:t>
      </w:r>
      <w:r w:rsidR="0034B259">
        <w:t>scope of work as listed in the scope of work section 1.3</w:t>
      </w:r>
      <w:r>
        <w:t>. The Contractor Performance Measures are listed below.</w:t>
      </w:r>
    </w:p>
    <w:p w14:paraId="11D99686" w14:textId="77777777" w:rsidR="00A72435" w:rsidRDefault="00A72435" w:rsidP="00A72435">
      <w:pPr>
        <w:numPr>
          <w:ilvl w:val="0"/>
          <w:numId w:val="28"/>
        </w:numPr>
        <w:spacing w:line="276" w:lineRule="auto"/>
        <w:jc w:val="left"/>
      </w:pPr>
      <w:r>
        <w:t>Milestone Deliverable Performance Measures</w:t>
      </w:r>
    </w:p>
    <w:p w14:paraId="637055AA" w14:textId="77777777" w:rsidR="00A72435" w:rsidRDefault="00A72435" w:rsidP="00A72435">
      <w:pPr>
        <w:numPr>
          <w:ilvl w:val="1"/>
          <w:numId w:val="28"/>
        </w:numPr>
        <w:spacing w:line="276" w:lineRule="auto"/>
        <w:jc w:val="left"/>
      </w:pPr>
      <w:r>
        <w:t>Completeness of Milestone Deliverables</w:t>
      </w:r>
    </w:p>
    <w:p w14:paraId="07F02D00" w14:textId="72EE0B34" w:rsidR="00A72435" w:rsidRDefault="00A72435" w:rsidP="6A98FCD1">
      <w:pPr>
        <w:numPr>
          <w:ilvl w:val="2"/>
          <w:numId w:val="28"/>
        </w:numPr>
        <w:spacing w:line="276" w:lineRule="auto"/>
        <w:jc w:val="left"/>
      </w:pPr>
      <w:r>
        <w:t>Each milestone deliverable includes the required content specified in the Contract and Agency-approved Final Project Strategic Plan and Roadmap</w:t>
      </w:r>
      <w:r w:rsidR="17739FE7">
        <w:t>.</w:t>
      </w:r>
    </w:p>
    <w:p w14:paraId="178EC9A6" w14:textId="77777777" w:rsidR="00A72435" w:rsidRDefault="00A72435" w:rsidP="00A72435">
      <w:pPr>
        <w:numPr>
          <w:ilvl w:val="1"/>
          <w:numId w:val="28"/>
        </w:numPr>
        <w:spacing w:line="276" w:lineRule="auto"/>
        <w:jc w:val="left"/>
      </w:pPr>
      <w:r>
        <w:t>Timeliness of Milestone Deliverables</w:t>
      </w:r>
    </w:p>
    <w:p w14:paraId="5BDAB45A" w14:textId="68BA064D" w:rsidR="00A72435" w:rsidRDefault="00A72435" w:rsidP="00A72435">
      <w:pPr>
        <w:numPr>
          <w:ilvl w:val="2"/>
          <w:numId w:val="28"/>
        </w:numPr>
        <w:spacing w:line="276" w:lineRule="auto"/>
        <w:jc w:val="left"/>
      </w:pPr>
      <w:r>
        <w:t>Each milestone deliverable shall have a corresponding submission deadline in the Agency-approved Final Project Strategic Plan and Roadmap. All milestone deliverables shall be submitted to HHS by the deadline, unless an exception is granted in writing by HHS</w:t>
      </w:r>
      <w:r w:rsidR="1AA6557C">
        <w:t>.</w:t>
      </w:r>
    </w:p>
    <w:p w14:paraId="0C3D8074" w14:textId="369A45B4" w:rsidR="39AFF823" w:rsidRDefault="39AFF823" w:rsidP="6A98FCD1">
      <w:pPr>
        <w:numPr>
          <w:ilvl w:val="2"/>
          <w:numId w:val="28"/>
        </w:numPr>
        <w:spacing w:line="276" w:lineRule="auto"/>
        <w:jc w:val="left"/>
        <w:rPr>
          <w:rFonts w:eastAsia="MS Mincho"/>
        </w:rPr>
      </w:pPr>
      <w:r w:rsidRPr="467F5C71">
        <w:rPr>
          <w:rFonts w:eastAsia="MS Mincho"/>
        </w:rPr>
        <w:t xml:space="preserve">100% of the Deliverables shall be delivered and accepted by the agency timely in accordance with the agency approved timeline. </w:t>
      </w:r>
    </w:p>
    <w:p w14:paraId="6124F4DC" w14:textId="2A8234C0" w:rsidR="1D6FB41D" w:rsidRDefault="1D6FB41D" w:rsidP="6A98FCD1">
      <w:pPr>
        <w:numPr>
          <w:ilvl w:val="2"/>
          <w:numId w:val="28"/>
        </w:numPr>
        <w:spacing w:line="276" w:lineRule="auto"/>
        <w:jc w:val="left"/>
        <w:rPr>
          <w:rFonts w:eastAsia="Times New Roman"/>
        </w:rPr>
      </w:pPr>
      <w:r w:rsidRPr="467F5C71">
        <w:rPr>
          <w:rFonts w:eastAsia="Times New Roman"/>
        </w:rPr>
        <w:t>The Contractor shall respond to email or telephone inquiries from HHS within two business days of receipt.</w:t>
      </w:r>
    </w:p>
    <w:p w14:paraId="208789B3" w14:textId="38D285C9" w:rsidR="6A98FCD1" w:rsidRDefault="6A98FCD1" w:rsidP="6A98FCD1">
      <w:pPr>
        <w:spacing w:line="276" w:lineRule="auto"/>
        <w:jc w:val="left"/>
        <w:rPr>
          <w:rFonts w:eastAsia="MS Mincho"/>
        </w:rPr>
      </w:pPr>
    </w:p>
    <w:p w14:paraId="7045D2BC" w14:textId="77777777" w:rsidR="00A72435" w:rsidRDefault="00A72435" w:rsidP="00A72435">
      <w:pPr>
        <w:numPr>
          <w:ilvl w:val="1"/>
          <w:numId w:val="28"/>
        </w:numPr>
        <w:spacing w:line="276" w:lineRule="auto"/>
        <w:jc w:val="left"/>
      </w:pPr>
      <w:r>
        <w:t>Quality of Milestone Deliverables</w:t>
      </w:r>
    </w:p>
    <w:p w14:paraId="41B261AB" w14:textId="77777777" w:rsidR="00A72435" w:rsidRDefault="396F04B6" w:rsidP="00A72435">
      <w:pPr>
        <w:numPr>
          <w:ilvl w:val="2"/>
          <w:numId w:val="28"/>
        </w:numPr>
        <w:spacing w:line="276" w:lineRule="auto"/>
        <w:jc w:val="left"/>
      </w:pPr>
      <w:r>
        <w:t>Each milestone deliverable shall be completed within a maximum of two (2) review cycles unless an exception is granted in writing by HHS.</w:t>
      </w:r>
    </w:p>
    <w:p w14:paraId="08373D50" w14:textId="3BB2A78F" w:rsidR="00A72435" w:rsidRDefault="00A72435" w:rsidP="6A98FCD1">
      <w:pPr>
        <w:jc w:val="left"/>
      </w:pPr>
    </w:p>
    <w:p w14:paraId="4A37D5F1" w14:textId="77777777" w:rsidR="00043227" w:rsidRDefault="00A72435">
      <w:pPr>
        <w:pStyle w:val="NoSpacing"/>
        <w:jc w:val="left"/>
      </w:pPr>
      <w:r>
        <w:t>The Contractor and the Agency shall schedule regular meetings to discuss Contractor’s performance. The Contractor is required to show satisfactory progress towards the completion of milestone deliverables. Scheduling of review meetings shall be agreed upon mutually between Contractor and the Agency.</w:t>
      </w:r>
    </w:p>
    <w:p w14:paraId="4DE9F19D" w14:textId="72AE93F8" w:rsidR="2314B7CA" w:rsidRDefault="2314B7CA" w:rsidP="2314B7CA">
      <w:pPr>
        <w:pStyle w:val="NoSpacing"/>
        <w:jc w:val="left"/>
      </w:pPr>
    </w:p>
    <w:p w14:paraId="7FF62875" w14:textId="38C7503D" w:rsidR="00A72435" w:rsidRPr="00F160D3" w:rsidRDefault="00A72435" w:rsidP="467F5C71">
      <w:pPr>
        <w:pStyle w:val="NoSpacing"/>
        <w:jc w:val="left"/>
        <w:rPr>
          <w:sz w:val="18"/>
          <w:szCs w:val="18"/>
        </w:rPr>
      </w:pPr>
      <w:r w:rsidRPr="467F5C71">
        <w:rPr>
          <w:b/>
          <w:bCs/>
        </w:rPr>
        <w:t>1.3.3 Payment Methodology</w:t>
      </w:r>
    </w:p>
    <w:p w14:paraId="6229865D" w14:textId="322594A7" w:rsidR="00A72435" w:rsidRDefault="00A72435" w:rsidP="7EBAF22D">
      <w:pPr>
        <w:jc w:val="left"/>
        <w:rPr>
          <w:rFonts w:eastAsia="Times New Roman"/>
        </w:rPr>
      </w:pPr>
      <w:r>
        <w:t xml:space="preserve">The Agency </w:t>
      </w:r>
      <w:r w:rsidR="37531251">
        <w:t>will</w:t>
      </w:r>
      <w:r>
        <w:t xml:space="preserve"> pay the Contractor on a fixed-fee deliverable basis, </w:t>
      </w:r>
      <w:r w:rsidR="65AA07B7">
        <w:t xml:space="preserve">an amount not to exceed $500,000 for the duration of the contract including all amendments and renewals.  </w:t>
      </w:r>
      <w:r w:rsidR="3888DCE7">
        <w:t xml:space="preserve"> </w:t>
      </w:r>
      <w:r w:rsidR="3888DCE7" w:rsidRPr="467F5C71">
        <w:rPr>
          <w:rFonts w:eastAsia="Times New Roman"/>
        </w:rPr>
        <w:t>Payment is dependent upon the successful completion and Agency Acceptance of the following payment milestones. Milestones shall be invoiced upon Agency Acceptance of Key Deliverables</w:t>
      </w:r>
      <w:r w:rsidR="627A54B4" w:rsidRPr="467F5C71">
        <w:rPr>
          <w:rFonts w:eastAsia="Times New Roman"/>
        </w:rPr>
        <w:t xml:space="preserve"> as identified in the table below</w:t>
      </w:r>
      <w:r w:rsidR="3888DCE7" w:rsidRPr="467F5C71">
        <w:rPr>
          <w:rFonts w:eastAsia="Times New Roman"/>
        </w:rPr>
        <w:t>. The Contractor shall not be entitled to any additional reimbursements including, but not limited to, travel for work related to these milestones. The Agency, at its sole discretion, may request detailed documentation from the Contractor to support expenses that have been invoiced for any given milestone. Contractor shall invoice the Agency on the state approved form within thirty (30) Calendar days of Agency Acceptance of the completed milestone.</w:t>
      </w:r>
    </w:p>
    <w:p w14:paraId="217AFB34" w14:textId="34C6CD7F" w:rsidR="00A72435" w:rsidRDefault="00A72435" w:rsidP="7EBAF22D">
      <w:pPr>
        <w:jc w:val="left"/>
      </w:pPr>
    </w:p>
    <w:p w14:paraId="0603C68C" w14:textId="1405F14D" w:rsidR="00A72435" w:rsidRDefault="754D1694" w:rsidP="467F5C71">
      <w:pPr>
        <w:jc w:val="left"/>
      </w:pPr>
      <w:r>
        <w:t xml:space="preserve"> </w:t>
      </w:r>
    </w:p>
    <w:p w14:paraId="59E4955E" w14:textId="75094560" w:rsidR="00A72435" w:rsidRDefault="00A72435" w:rsidP="00A72435">
      <w:pPr>
        <w:jc w:val="left"/>
      </w:pPr>
    </w:p>
    <w:p w14:paraId="44206A32" w14:textId="006BF5D2" w:rsidR="00A72435" w:rsidRDefault="00A72435" w:rsidP="467F5C71">
      <w:pPr>
        <w:spacing w:line="276" w:lineRule="auto"/>
        <w:jc w:val="left"/>
      </w:pPr>
    </w:p>
    <w:p w14:paraId="758A08D0" w14:textId="4532D73A" w:rsidR="00A72435" w:rsidRDefault="00A72435" w:rsidP="6A98FCD1">
      <w:pPr>
        <w:jc w:val="left"/>
      </w:pPr>
    </w:p>
    <w:tbl>
      <w:tblPr>
        <w:tblStyle w:val="TableGrid"/>
        <w:tblW w:w="8995" w:type="dxa"/>
        <w:tblInd w:w="720" w:type="dxa"/>
        <w:tblLook w:val="04A0" w:firstRow="1" w:lastRow="0" w:firstColumn="1" w:lastColumn="0" w:noHBand="0" w:noVBand="1"/>
      </w:tblPr>
      <w:tblGrid>
        <w:gridCol w:w="4315"/>
        <w:gridCol w:w="2340"/>
        <w:gridCol w:w="2340"/>
      </w:tblGrid>
      <w:tr w:rsidR="00A72435" w14:paraId="1FFEBA17" w14:textId="77777777" w:rsidTr="6A98FCD1">
        <w:tc>
          <w:tcPr>
            <w:tcW w:w="4315" w:type="dxa"/>
            <w:shd w:val="clear" w:color="auto" w:fill="BFBFBF" w:themeFill="background1" w:themeFillShade="BF"/>
            <w:vAlign w:val="center"/>
          </w:tcPr>
          <w:p w14:paraId="4B8102AE" w14:textId="77777777" w:rsidR="00A72435" w:rsidRPr="003E7A63" w:rsidRDefault="00A72435" w:rsidP="00B30EFE">
            <w:pPr>
              <w:jc w:val="left"/>
              <w:rPr>
                <w:b/>
              </w:rPr>
            </w:pPr>
            <w:r>
              <w:rPr>
                <w:b/>
              </w:rPr>
              <w:t xml:space="preserve">Milestone </w:t>
            </w:r>
            <w:r w:rsidRPr="003E7A63">
              <w:rPr>
                <w:b/>
              </w:rPr>
              <w:t>Deliverable</w:t>
            </w:r>
          </w:p>
        </w:tc>
        <w:tc>
          <w:tcPr>
            <w:tcW w:w="2340" w:type="dxa"/>
            <w:shd w:val="clear" w:color="auto" w:fill="BFBFBF" w:themeFill="background1" w:themeFillShade="BF"/>
            <w:vAlign w:val="center"/>
          </w:tcPr>
          <w:p w14:paraId="2F50B570" w14:textId="77777777" w:rsidR="00A72435" w:rsidRPr="003E7A63" w:rsidRDefault="00A72435" w:rsidP="00B30EFE">
            <w:pPr>
              <w:jc w:val="center"/>
              <w:rPr>
                <w:b/>
              </w:rPr>
            </w:pPr>
            <w:r>
              <w:rPr>
                <w:b/>
              </w:rPr>
              <w:t>Percent (%)</w:t>
            </w:r>
            <w:r w:rsidRPr="003E7A63">
              <w:rPr>
                <w:b/>
              </w:rPr>
              <w:t xml:space="preserve"> of </w:t>
            </w:r>
            <w:r>
              <w:rPr>
                <w:b/>
              </w:rPr>
              <w:t xml:space="preserve">Total </w:t>
            </w:r>
            <w:r w:rsidRPr="003E7A63">
              <w:rPr>
                <w:b/>
              </w:rPr>
              <w:t>Contract Value</w:t>
            </w:r>
          </w:p>
        </w:tc>
        <w:tc>
          <w:tcPr>
            <w:tcW w:w="2340" w:type="dxa"/>
            <w:shd w:val="clear" w:color="auto" w:fill="BFBFBF" w:themeFill="background1" w:themeFillShade="BF"/>
            <w:vAlign w:val="center"/>
          </w:tcPr>
          <w:p w14:paraId="464D5690" w14:textId="77777777" w:rsidR="00A72435" w:rsidRPr="003E7A63" w:rsidRDefault="00A72435" w:rsidP="00B30EFE">
            <w:pPr>
              <w:jc w:val="center"/>
              <w:rPr>
                <w:b/>
              </w:rPr>
            </w:pPr>
            <w:r>
              <w:rPr>
                <w:b/>
              </w:rPr>
              <w:t xml:space="preserve">Milestone </w:t>
            </w:r>
            <w:r w:rsidRPr="003E7A63">
              <w:rPr>
                <w:b/>
              </w:rPr>
              <w:t>Deliverable Payment</w:t>
            </w:r>
          </w:p>
        </w:tc>
      </w:tr>
      <w:tr w:rsidR="00A72435" w14:paraId="47BF062C" w14:textId="77777777" w:rsidTr="6A98FCD1">
        <w:tc>
          <w:tcPr>
            <w:tcW w:w="4315" w:type="dxa"/>
          </w:tcPr>
          <w:p w14:paraId="0A35CDCA" w14:textId="41BA3CA3" w:rsidR="00A72435" w:rsidRDefault="00A72435" w:rsidP="00B30EFE">
            <w:pPr>
              <w:jc w:val="left"/>
            </w:pPr>
            <w:r>
              <w:t>1. Final Agency Approved Project Strategic Plan and Roadmap</w:t>
            </w:r>
            <w:r w:rsidR="424E94DC">
              <w:t xml:space="preserve"> (1.3.1.5.1)</w:t>
            </w:r>
          </w:p>
        </w:tc>
        <w:tc>
          <w:tcPr>
            <w:tcW w:w="2340" w:type="dxa"/>
            <w:vAlign w:val="center"/>
          </w:tcPr>
          <w:p w14:paraId="4D247228" w14:textId="77777777" w:rsidR="00A72435" w:rsidRDefault="00A72435" w:rsidP="00B30EFE">
            <w:pPr>
              <w:jc w:val="center"/>
              <w:rPr>
                <w:bCs/>
              </w:rPr>
            </w:pPr>
            <w:r>
              <w:rPr>
                <w:bCs/>
              </w:rPr>
              <w:t>20%</w:t>
            </w:r>
          </w:p>
        </w:tc>
        <w:tc>
          <w:tcPr>
            <w:tcW w:w="2340" w:type="dxa"/>
            <w:vAlign w:val="center"/>
          </w:tcPr>
          <w:p w14:paraId="0A3C5614" w14:textId="77777777" w:rsidR="00A72435" w:rsidRPr="0024220E" w:rsidRDefault="00A72435" w:rsidP="00B30EFE">
            <w:pPr>
              <w:jc w:val="center"/>
              <w:rPr>
                <w:bCs/>
                <w:i/>
                <w:iCs/>
              </w:rPr>
            </w:pPr>
            <w:r w:rsidRPr="0024220E">
              <w:rPr>
                <w:bCs/>
                <w:i/>
                <w:iCs/>
              </w:rPr>
              <w:t>$TBD</w:t>
            </w:r>
          </w:p>
        </w:tc>
      </w:tr>
      <w:tr w:rsidR="00A72435" w14:paraId="3483E759" w14:textId="77777777" w:rsidTr="6A98FCD1">
        <w:tc>
          <w:tcPr>
            <w:tcW w:w="4315" w:type="dxa"/>
          </w:tcPr>
          <w:p w14:paraId="065C95B6" w14:textId="4DCED938" w:rsidR="00A72435" w:rsidRDefault="00A72435" w:rsidP="6A98FCD1">
            <w:pPr>
              <w:jc w:val="left"/>
            </w:pPr>
            <w:r>
              <w:t>2. Preliminary Findings Progress Report</w:t>
            </w:r>
            <w:r w:rsidR="4A03EE17">
              <w:t xml:space="preserve"> (1.3.1.5.2)</w:t>
            </w:r>
          </w:p>
        </w:tc>
        <w:tc>
          <w:tcPr>
            <w:tcW w:w="2340" w:type="dxa"/>
            <w:vAlign w:val="center"/>
          </w:tcPr>
          <w:p w14:paraId="28E824C9" w14:textId="77777777" w:rsidR="00A72435" w:rsidRDefault="00A72435" w:rsidP="00B30EFE">
            <w:pPr>
              <w:jc w:val="center"/>
              <w:rPr>
                <w:bCs/>
              </w:rPr>
            </w:pPr>
            <w:r>
              <w:rPr>
                <w:bCs/>
              </w:rPr>
              <w:t>20%</w:t>
            </w:r>
          </w:p>
        </w:tc>
        <w:tc>
          <w:tcPr>
            <w:tcW w:w="2340" w:type="dxa"/>
            <w:vAlign w:val="center"/>
          </w:tcPr>
          <w:p w14:paraId="6CD7F94D" w14:textId="77777777" w:rsidR="00A72435" w:rsidRPr="0024220E" w:rsidRDefault="00A72435" w:rsidP="00B30EFE">
            <w:pPr>
              <w:jc w:val="center"/>
              <w:rPr>
                <w:bCs/>
                <w:i/>
                <w:iCs/>
              </w:rPr>
            </w:pPr>
            <w:r w:rsidRPr="0024220E">
              <w:rPr>
                <w:bCs/>
                <w:i/>
                <w:iCs/>
              </w:rPr>
              <w:t>$TBD</w:t>
            </w:r>
          </w:p>
        </w:tc>
      </w:tr>
      <w:tr w:rsidR="00A72435" w14:paraId="1763864D" w14:textId="77777777" w:rsidTr="6A98FCD1">
        <w:tc>
          <w:tcPr>
            <w:tcW w:w="4315" w:type="dxa"/>
          </w:tcPr>
          <w:p w14:paraId="434F1C38" w14:textId="03DEF0C3" w:rsidR="00A72435" w:rsidRDefault="00A72435" w:rsidP="6A98FCD1">
            <w:pPr>
              <w:jc w:val="left"/>
            </w:pPr>
            <w:r>
              <w:lastRenderedPageBreak/>
              <w:t>3. Initial Report of Findings and Recommendations</w:t>
            </w:r>
            <w:r w:rsidR="21A10775">
              <w:t xml:space="preserve"> (1.3.1.5.</w:t>
            </w:r>
            <w:r w:rsidR="0C86CF0F">
              <w:t>3</w:t>
            </w:r>
            <w:r w:rsidR="21A10775">
              <w:t>)</w:t>
            </w:r>
          </w:p>
        </w:tc>
        <w:tc>
          <w:tcPr>
            <w:tcW w:w="2340" w:type="dxa"/>
            <w:vAlign w:val="center"/>
          </w:tcPr>
          <w:p w14:paraId="4CFA76D8" w14:textId="77777777" w:rsidR="00A72435" w:rsidRDefault="00A72435" w:rsidP="00B30EFE">
            <w:pPr>
              <w:jc w:val="center"/>
              <w:rPr>
                <w:bCs/>
              </w:rPr>
            </w:pPr>
            <w:r>
              <w:rPr>
                <w:bCs/>
              </w:rPr>
              <w:t>20%</w:t>
            </w:r>
          </w:p>
        </w:tc>
        <w:tc>
          <w:tcPr>
            <w:tcW w:w="2340" w:type="dxa"/>
            <w:vAlign w:val="center"/>
          </w:tcPr>
          <w:p w14:paraId="3FAE28E4" w14:textId="77777777" w:rsidR="00A72435" w:rsidRPr="0024220E" w:rsidRDefault="00A72435" w:rsidP="00B30EFE">
            <w:pPr>
              <w:jc w:val="center"/>
              <w:rPr>
                <w:bCs/>
                <w:i/>
                <w:iCs/>
              </w:rPr>
            </w:pPr>
            <w:r w:rsidRPr="0024220E">
              <w:rPr>
                <w:bCs/>
                <w:i/>
                <w:iCs/>
              </w:rPr>
              <w:t>$TBD</w:t>
            </w:r>
          </w:p>
        </w:tc>
      </w:tr>
      <w:tr w:rsidR="00A72435" w14:paraId="05AB70F1" w14:textId="77777777" w:rsidTr="6A98FCD1">
        <w:tc>
          <w:tcPr>
            <w:tcW w:w="4315" w:type="dxa"/>
          </w:tcPr>
          <w:p w14:paraId="6023F8C9" w14:textId="4095F51F" w:rsidR="00A72435" w:rsidRDefault="00A72435" w:rsidP="6A98FCD1">
            <w:pPr>
              <w:jc w:val="left"/>
            </w:pPr>
            <w:r>
              <w:t>4. Final Agency Approved Report of Findings and Recommendations</w:t>
            </w:r>
            <w:r w:rsidR="5624F712">
              <w:t xml:space="preserve"> (1.3.1.5.4)</w:t>
            </w:r>
          </w:p>
        </w:tc>
        <w:tc>
          <w:tcPr>
            <w:tcW w:w="2340" w:type="dxa"/>
            <w:vAlign w:val="center"/>
          </w:tcPr>
          <w:p w14:paraId="5F0C156D" w14:textId="77777777" w:rsidR="00A72435" w:rsidRDefault="00A72435" w:rsidP="7EBAF22D">
            <w:pPr>
              <w:jc w:val="center"/>
            </w:pPr>
            <w:r>
              <w:t>40%</w:t>
            </w:r>
          </w:p>
        </w:tc>
        <w:tc>
          <w:tcPr>
            <w:tcW w:w="2340" w:type="dxa"/>
            <w:vAlign w:val="center"/>
          </w:tcPr>
          <w:p w14:paraId="6D9EF1B4" w14:textId="77777777" w:rsidR="00A72435" w:rsidRPr="0024220E" w:rsidRDefault="00A72435" w:rsidP="00B30EFE">
            <w:pPr>
              <w:jc w:val="center"/>
              <w:rPr>
                <w:bCs/>
                <w:i/>
                <w:iCs/>
              </w:rPr>
            </w:pPr>
            <w:r w:rsidRPr="0024220E">
              <w:rPr>
                <w:bCs/>
                <w:i/>
                <w:iCs/>
              </w:rPr>
              <w:t>$TBD</w:t>
            </w:r>
          </w:p>
        </w:tc>
      </w:tr>
      <w:tr w:rsidR="00A72435" w14:paraId="2E89D78F" w14:textId="77777777" w:rsidTr="6A98FCD1">
        <w:tc>
          <w:tcPr>
            <w:tcW w:w="4315" w:type="dxa"/>
          </w:tcPr>
          <w:p w14:paraId="1D188C6B" w14:textId="77777777" w:rsidR="00A72435" w:rsidRPr="000C4269" w:rsidRDefault="00A72435" w:rsidP="00B30EFE">
            <w:pPr>
              <w:jc w:val="left"/>
              <w:rPr>
                <w:b/>
              </w:rPr>
            </w:pPr>
            <w:r w:rsidRPr="000C4269">
              <w:rPr>
                <w:b/>
              </w:rPr>
              <w:t>Total:</w:t>
            </w:r>
          </w:p>
        </w:tc>
        <w:tc>
          <w:tcPr>
            <w:tcW w:w="2340" w:type="dxa"/>
          </w:tcPr>
          <w:p w14:paraId="51CFA78E" w14:textId="77777777" w:rsidR="00A72435" w:rsidRPr="000C4269" w:rsidRDefault="00A72435" w:rsidP="00B30EFE">
            <w:pPr>
              <w:jc w:val="center"/>
              <w:rPr>
                <w:b/>
              </w:rPr>
            </w:pPr>
            <w:r w:rsidRPr="000C4269">
              <w:rPr>
                <w:b/>
              </w:rPr>
              <w:t>100%</w:t>
            </w:r>
          </w:p>
        </w:tc>
        <w:tc>
          <w:tcPr>
            <w:tcW w:w="2340" w:type="dxa"/>
          </w:tcPr>
          <w:p w14:paraId="265BE5C1" w14:textId="77777777" w:rsidR="00A72435" w:rsidRPr="0024220E" w:rsidRDefault="00A72435" w:rsidP="00B30EFE">
            <w:pPr>
              <w:jc w:val="center"/>
              <w:rPr>
                <w:b/>
                <w:i/>
                <w:iCs/>
              </w:rPr>
            </w:pPr>
            <w:r w:rsidRPr="0024220E">
              <w:rPr>
                <w:b/>
                <w:i/>
                <w:iCs/>
              </w:rPr>
              <w:t>$TBD</w:t>
            </w:r>
          </w:p>
        </w:tc>
      </w:tr>
    </w:tbl>
    <w:p w14:paraId="791F567F" w14:textId="77777777" w:rsidR="00A72435" w:rsidRDefault="00A72435" w:rsidP="00A72435">
      <w:pPr>
        <w:ind w:left="720"/>
        <w:jc w:val="left"/>
        <w:rPr>
          <w:bCs/>
        </w:rPr>
      </w:pPr>
    </w:p>
    <w:p w14:paraId="1D02698F" w14:textId="4E6D5C6E" w:rsidR="00A72435" w:rsidRDefault="00A72435" w:rsidP="6A98FCD1">
      <w:pPr>
        <w:jc w:val="left"/>
      </w:pPr>
    </w:p>
    <w:p w14:paraId="0098580A" w14:textId="77777777" w:rsidR="00A72435" w:rsidRPr="001D2DF9" w:rsidRDefault="00A72435" w:rsidP="00A72435">
      <w:pPr>
        <w:pStyle w:val="NoSpacing"/>
        <w:jc w:val="left"/>
        <w:rPr>
          <w:b/>
          <w:i/>
          <w:iCs/>
        </w:rPr>
      </w:pPr>
      <w:r w:rsidRPr="001D2DF9">
        <w:rPr>
          <w:b/>
          <w:i/>
          <w:iCs/>
        </w:rPr>
        <w:t>1.3.3.1 Payment Withholds</w:t>
      </w:r>
    </w:p>
    <w:p w14:paraId="6F7616E0" w14:textId="77777777" w:rsidR="00A72435" w:rsidRPr="0013635D" w:rsidRDefault="00A72435" w:rsidP="00A72435">
      <w:pPr>
        <w:jc w:val="left"/>
        <w:rPr>
          <w:bCs/>
        </w:rPr>
      </w:pPr>
      <w:r>
        <w:rPr>
          <w:bCs/>
        </w:rPr>
        <w:t xml:space="preserve">The Agency will evaluate each </w:t>
      </w:r>
      <w:r>
        <w:t xml:space="preserve">milestone </w:t>
      </w:r>
      <w:r>
        <w:rPr>
          <w:bCs/>
        </w:rPr>
        <w:t xml:space="preserve">deliverable according to the </w:t>
      </w:r>
      <w:r>
        <w:t>milestone d</w:t>
      </w:r>
      <w:r>
        <w:rPr>
          <w:bCs/>
        </w:rPr>
        <w:t xml:space="preserve">eliverable Performance Measures outlined in Section 1.3.2. </w:t>
      </w:r>
    </w:p>
    <w:p w14:paraId="1A5370DE" w14:textId="7EBA9639" w:rsidR="07197ABD" w:rsidRDefault="07197ABD" w:rsidP="6A98FCD1">
      <w:pPr>
        <w:numPr>
          <w:ilvl w:val="2"/>
          <w:numId w:val="29"/>
        </w:numPr>
        <w:jc w:val="left"/>
        <w:rPr>
          <w:rFonts w:eastAsia="Times New Roman"/>
        </w:rPr>
      </w:pPr>
      <w:r w:rsidRPr="6A98FCD1">
        <w:rPr>
          <w:rFonts w:eastAsia="Times New Roman"/>
        </w:rPr>
        <w:t>When submitting invoices for Agency accepted milestones the Contractor shall invoice for no more than 90% of the total milestone fee. The remaining 10% shall be withheld and applied to the contract final invoice for services. In the event that a key deliverable as described in section 1.3 of the contract was not completed and accepted by the specified deadline as a result of Contractor performance, the Agency reserves the right to retain all or a portion of the retained contract amount (not to exceed 10% of the total contract value).</w:t>
      </w:r>
    </w:p>
    <w:p w14:paraId="194AE913" w14:textId="72EFB73C" w:rsidR="6A98FCD1" w:rsidRDefault="6A98FCD1" w:rsidP="6A98FCD1">
      <w:pPr>
        <w:jc w:val="left"/>
        <w:rPr>
          <w:rFonts w:eastAsia="MS Mincho"/>
        </w:rPr>
      </w:pPr>
    </w:p>
    <w:p w14:paraId="5E801C69" w14:textId="373CBE46" w:rsidR="00A72435" w:rsidRDefault="00A72435" w:rsidP="467F5C71">
      <w:pPr>
        <w:spacing w:after="200" w:line="276" w:lineRule="auto"/>
        <w:jc w:val="left"/>
      </w:pPr>
      <w:r>
        <w:br w:type="page"/>
      </w:r>
    </w:p>
    <w:p w14:paraId="2B60EAAE" w14:textId="1321FAB3" w:rsidR="00043227" w:rsidRDefault="00043227" w:rsidP="3645ED09">
      <w:pPr>
        <w:pStyle w:val="ContractLevel1"/>
        <w:keepNext/>
        <w:keepLines/>
        <w:widowControl w:val="0"/>
      </w:pPr>
      <w:bookmarkStart w:id="49" w:name="_Toc265506681"/>
      <w:bookmarkStart w:id="50" w:name="_Toc265507117"/>
      <w:bookmarkStart w:id="51" w:name="_Toc265564572"/>
      <w:bookmarkStart w:id="52" w:name="_Toc265580866"/>
      <w:r>
        <w:lastRenderedPageBreak/>
        <w:t>Section 2 Basic Information About the RFP Process</w:t>
      </w:r>
      <w:bookmarkEnd w:id="49"/>
      <w:bookmarkEnd w:id="50"/>
      <w:bookmarkEnd w:id="51"/>
      <w:bookmarkEnd w:id="52"/>
      <w:r>
        <w:tab/>
      </w:r>
    </w:p>
    <w:p w14:paraId="4017DFB1" w14:textId="77777777" w:rsidR="00043227" w:rsidRDefault="00043227">
      <w:pPr>
        <w:keepNext/>
        <w:keepLines/>
        <w:widowControl w:val="0"/>
        <w:jc w:val="left"/>
        <w:rPr>
          <w:b/>
          <w:bCs/>
        </w:rPr>
      </w:pPr>
    </w:p>
    <w:p w14:paraId="6EED51E7" w14:textId="72FAA568" w:rsidR="00043227" w:rsidRDefault="00043227">
      <w:pPr>
        <w:pStyle w:val="ContractLevel2"/>
        <w:keepLines/>
        <w:widowControl w:val="0"/>
        <w:outlineLvl w:val="1"/>
      </w:pPr>
      <w:bookmarkStart w:id="53" w:name="_Toc265507118"/>
      <w:bookmarkStart w:id="54" w:name="_Toc265564573"/>
      <w:bookmarkStart w:id="55" w:name="_Toc265580867"/>
      <w:r>
        <w:t>2.1 Issuing Officer</w:t>
      </w:r>
      <w:bookmarkEnd w:id="53"/>
      <w:bookmarkEnd w:id="54"/>
      <w:bookmarkEnd w:id="55"/>
      <w:r>
        <w:t>.</w:t>
      </w:r>
    </w:p>
    <w:p w14:paraId="216C0B7F" w14:textId="77777777" w:rsidR="00043227" w:rsidRDefault="00043227">
      <w:pPr>
        <w:keepNext/>
        <w:keepLines/>
        <w:widowControl w:val="0"/>
        <w:jc w:val="left"/>
      </w:pPr>
      <w:r>
        <w:t>The Issuing Officer is the sole point of contact regarding the RFP from the date of issuance until selection of the successful Bidder.  The Issuing Officer for this RFP is:</w:t>
      </w:r>
    </w:p>
    <w:p w14:paraId="4901D549" w14:textId="77777777" w:rsidR="004E2AE4" w:rsidRDefault="004E2AE4">
      <w:pPr>
        <w:keepNext/>
        <w:keepLines/>
        <w:widowControl w:val="0"/>
        <w:jc w:val="left"/>
      </w:pPr>
    </w:p>
    <w:p w14:paraId="66603CAA" w14:textId="77777777" w:rsidR="00043227" w:rsidRDefault="00043227" w:rsidP="7381FC1B">
      <w:pPr>
        <w:keepNext/>
        <w:keepLines/>
        <w:jc w:val="left"/>
      </w:pPr>
      <w:r w:rsidRPr="7381FC1B">
        <w:t>Ryan M. Roovaart</w:t>
      </w:r>
    </w:p>
    <w:p w14:paraId="15043C39" w14:textId="77777777" w:rsidR="00043227" w:rsidRDefault="00043227" w:rsidP="7381FC1B">
      <w:pPr>
        <w:keepNext/>
        <w:keepLines/>
        <w:jc w:val="left"/>
      </w:pPr>
      <w:r w:rsidRPr="7381FC1B">
        <w:t xml:space="preserve">Lucas State Office Building, 6th Fl </w:t>
      </w:r>
      <w:r>
        <w:br/>
      </w:r>
      <w:r w:rsidRPr="7381FC1B">
        <w:t xml:space="preserve">321 E. 12th St </w:t>
      </w:r>
      <w:r>
        <w:br/>
      </w:r>
      <w:r w:rsidRPr="7381FC1B">
        <w:t>Des Moines, IA 50319</w:t>
      </w:r>
    </w:p>
    <w:p w14:paraId="5E8710DA" w14:textId="77777777" w:rsidR="00043227" w:rsidRDefault="00043227" w:rsidP="7381FC1B">
      <w:pPr>
        <w:keepNext/>
        <w:keepLines/>
      </w:pPr>
      <w:bookmarkStart w:id="56" w:name="_Toc263162489"/>
      <w:bookmarkStart w:id="57" w:name="_Toc265505504"/>
      <w:bookmarkStart w:id="58" w:name="_Toc265505529"/>
      <w:bookmarkStart w:id="59" w:name="_Toc265505661"/>
      <w:bookmarkStart w:id="60" w:name="_Toc265506272"/>
      <w:r w:rsidRPr="7381FC1B">
        <w:t xml:space="preserve">Phone: </w:t>
      </w:r>
      <w:r w:rsidRPr="7381FC1B">
        <w:rPr>
          <w:b/>
          <w:bCs/>
        </w:rPr>
        <w:t xml:space="preserve"> </w:t>
      </w:r>
      <w:r w:rsidRPr="7381FC1B">
        <w:t xml:space="preserve">515-310-1129 </w:t>
      </w:r>
      <w:bookmarkEnd w:id="56"/>
      <w:bookmarkEnd w:id="57"/>
      <w:bookmarkEnd w:id="58"/>
      <w:bookmarkEnd w:id="59"/>
      <w:bookmarkEnd w:id="60"/>
    </w:p>
    <w:p w14:paraId="7E9E533C" w14:textId="77777777" w:rsidR="00043227" w:rsidRDefault="00043227" w:rsidP="7381FC1B">
      <w:pPr>
        <w:keepNext/>
        <w:keepLines/>
        <w:jc w:val="left"/>
      </w:pPr>
      <w:r w:rsidRPr="7381FC1B">
        <w:t xml:space="preserve">rroovaa@dhs.state.ia.us  </w:t>
      </w:r>
    </w:p>
    <w:p w14:paraId="1AEC0F0C" w14:textId="77777777" w:rsidR="00043227" w:rsidRDefault="00043227">
      <w:pPr>
        <w:keepNext/>
        <w:keepLines/>
        <w:jc w:val="left"/>
        <w:rPr>
          <w:bCs/>
          <w:sz w:val="24"/>
          <w:szCs w:val="24"/>
        </w:rPr>
      </w:pPr>
    </w:p>
    <w:p w14:paraId="6D0A08B6" w14:textId="3D4B70A5" w:rsidR="00043227" w:rsidRDefault="00043227">
      <w:pPr>
        <w:pStyle w:val="ContractLevel2"/>
        <w:keepLines/>
        <w:outlineLvl w:val="1"/>
      </w:pPr>
      <w:bookmarkStart w:id="61" w:name="_Toc265564574"/>
      <w:bookmarkStart w:id="62" w:name="_Toc265580868"/>
      <w:r>
        <w:t>2.2 Restriction on Bidder Communication</w:t>
      </w:r>
      <w:bookmarkEnd w:id="61"/>
      <w:bookmarkEnd w:id="62"/>
      <w:r>
        <w:t xml:space="preserve">. </w:t>
      </w:r>
    </w:p>
    <w:p w14:paraId="34FD27A7" w14:textId="77777777" w:rsidR="00043227" w:rsidRDefault="00043227">
      <w:pPr>
        <w:keepNext/>
        <w:keepLines/>
        <w:jc w:val="left"/>
      </w:pPr>
      <w:r>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14:paraId="6EE6FD1E" w14:textId="77777777" w:rsidR="00043227" w:rsidRDefault="00043227">
      <w:pPr>
        <w:keepNext/>
        <w:keepLines/>
        <w:jc w:val="left"/>
      </w:pPr>
    </w:p>
    <w:p w14:paraId="2E8964BB" w14:textId="77777777" w:rsidR="00043227" w:rsidRDefault="00043227">
      <w:pPr>
        <w:keepNext/>
        <w:keepLines/>
        <w:jc w:val="left"/>
      </w:pPr>
      <w: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67EA2516" w14:textId="77777777" w:rsidR="00043227" w:rsidRDefault="00043227">
      <w:pPr>
        <w:keepNext/>
        <w:keepLines/>
        <w:jc w:val="left"/>
      </w:pPr>
    </w:p>
    <w:p w14:paraId="1C9D9DF4" w14:textId="17C4A6B5" w:rsidR="00043227" w:rsidRDefault="00043227">
      <w:pPr>
        <w:pStyle w:val="ContractLevel2"/>
        <w:keepLines/>
        <w:outlineLvl w:val="1"/>
      </w:pPr>
      <w:bookmarkStart w:id="63" w:name="_Toc265564575"/>
      <w:bookmarkStart w:id="64" w:name="_Toc265580869"/>
      <w:r>
        <w:t>2.3 Downloading the RFP from the Internet</w:t>
      </w:r>
      <w:bookmarkEnd w:id="63"/>
      <w:bookmarkEnd w:id="64"/>
      <w:r>
        <w:t>.</w:t>
      </w:r>
    </w:p>
    <w:p w14:paraId="65C14EC3" w14:textId="77777777" w:rsidR="00043227" w:rsidRDefault="00043227">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15"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43F786BA" w14:textId="77777777" w:rsidR="00043227" w:rsidRDefault="00043227">
      <w:pPr>
        <w:jc w:val="left"/>
        <w:rPr>
          <w:b/>
        </w:rPr>
      </w:pPr>
    </w:p>
    <w:p w14:paraId="09F85907" w14:textId="1986DC98" w:rsidR="00043227" w:rsidRDefault="00043227">
      <w:pPr>
        <w:pStyle w:val="ContractLevel2"/>
        <w:outlineLvl w:val="1"/>
      </w:pPr>
      <w:bookmarkStart w:id="65" w:name="_Toc265580870"/>
      <w:bookmarkEnd w:id="65"/>
      <w:proofErr w:type="gramStart"/>
      <w:r>
        <w:t>2.4  (</w:t>
      </w:r>
      <w:proofErr w:type="gramEnd"/>
      <w:r>
        <w:t>Online Resources)</w:t>
      </w:r>
    </w:p>
    <w:p w14:paraId="52E7A185" w14:textId="1A2FD24B" w:rsidR="00043227" w:rsidRDefault="0601DDD2" w:rsidP="467F5C71">
      <w:pPr>
        <w:jc w:val="left"/>
        <w:rPr>
          <w:rFonts w:eastAsia="Times New Roman"/>
          <w:color w:val="0078D4"/>
          <w:u w:val="single"/>
        </w:rPr>
      </w:pPr>
      <w:proofErr w:type="gramStart"/>
      <w:r w:rsidRPr="467F5C71">
        <w:rPr>
          <w:rStyle w:val="Hyperlink"/>
          <w:rFonts w:eastAsia="Times New Roman"/>
        </w:rPr>
        <w:t>Iowa  Public</w:t>
      </w:r>
      <w:proofErr w:type="gramEnd"/>
      <w:r w:rsidRPr="467F5C71">
        <w:rPr>
          <w:rStyle w:val="Hyperlink"/>
          <w:rFonts w:eastAsia="Times New Roman"/>
        </w:rPr>
        <w:t xml:space="preserve"> Health Tracking Portal: </w:t>
      </w:r>
      <w:hyperlink r:id="rId16" w:history="1">
        <w:r w:rsidR="04E6A5CF" w:rsidRPr="467F5C71">
          <w:rPr>
            <w:rStyle w:val="Hyperlink"/>
            <w:rFonts w:eastAsia="Times New Roman"/>
          </w:rPr>
          <w:t>https://tracking.idph.iowa.gov/</w:t>
        </w:r>
      </w:hyperlink>
      <w:r w:rsidR="689F5A8D" w:rsidRPr="467F5C71">
        <w:rPr>
          <w:rStyle w:val="Hyperlink"/>
          <w:rFonts w:eastAsia="Times New Roman"/>
        </w:rPr>
        <w:t xml:space="preserve"> </w:t>
      </w:r>
      <w:r w:rsidR="04E6A5CF" w:rsidRPr="467F5C71">
        <w:rPr>
          <w:rFonts w:eastAsia="Times New Roman"/>
          <w:color w:val="0078D4"/>
          <w:u w:val="single"/>
        </w:rPr>
        <w:t xml:space="preserve"> </w:t>
      </w:r>
    </w:p>
    <w:p w14:paraId="09B0A556" w14:textId="1C72B404" w:rsidR="00043227" w:rsidRDefault="0D48759C" w:rsidP="6A98FCD1">
      <w:pPr>
        <w:jc w:val="left"/>
      </w:pPr>
      <w:r w:rsidRPr="467F5C71">
        <w:rPr>
          <w:rFonts w:eastAsia="Times New Roman"/>
          <w:color w:val="0000FF"/>
          <w:u w:val="single"/>
        </w:rPr>
        <w:t>Iowa HHS Data Dashboards Home</w:t>
      </w:r>
      <w:r w:rsidR="04E6A5CF" w:rsidRPr="467F5C71">
        <w:rPr>
          <w:rFonts w:eastAsia="Times New Roman"/>
          <w:color w:val="0000FF"/>
          <w:u w:val="single"/>
        </w:rPr>
        <w:t xml:space="preserve"> </w:t>
      </w:r>
      <w:hyperlink r:id="rId17" w:history="1">
        <w:r w:rsidR="04E6A5CF" w:rsidRPr="467F5C71">
          <w:rPr>
            <w:rStyle w:val="Hyperlink"/>
            <w:rFonts w:eastAsia="Times New Roman"/>
          </w:rPr>
          <w:t>https://hhs.iowa.gov/dashboard_welcome</w:t>
        </w:r>
      </w:hyperlink>
    </w:p>
    <w:p w14:paraId="177C11A6" w14:textId="67F28EFD" w:rsidR="00043227" w:rsidRDefault="708A954F" w:rsidP="6A98FCD1">
      <w:pPr>
        <w:jc w:val="left"/>
      </w:pPr>
      <w:r w:rsidRPr="6A98FCD1">
        <w:rPr>
          <w:rStyle w:val="Hyperlink"/>
          <w:rFonts w:eastAsia="Times New Roman"/>
        </w:rPr>
        <w:t xml:space="preserve">Iowa HHS Table of Organization: </w:t>
      </w:r>
      <w:r w:rsidR="35365525" w:rsidRPr="6A98FCD1">
        <w:rPr>
          <w:rStyle w:val="Hyperlink"/>
          <w:rFonts w:eastAsia="Times New Roman"/>
        </w:rPr>
        <w:t xml:space="preserve"> </w:t>
      </w:r>
      <w:hyperlink r:id="rId18" w:history="1">
        <w:r w:rsidR="35365525" w:rsidRPr="6A98FCD1">
          <w:rPr>
            <w:rStyle w:val="Hyperlink"/>
            <w:rFonts w:eastAsia="Times New Roman"/>
          </w:rPr>
          <w:t>https://hhs.iowa.gov/sites/default/files/HHS-Table-of-Organization.pdf</w:t>
        </w:r>
      </w:hyperlink>
    </w:p>
    <w:p w14:paraId="644E6680" w14:textId="0F73864F" w:rsidR="6A98FCD1" w:rsidRDefault="6A98FCD1" w:rsidP="6A98FCD1">
      <w:pPr>
        <w:jc w:val="left"/>
        <w:rPr>
          <w:rStyle w:val="Hyperlink"/>
          <w:rFonts w:eastAsia="Times New Roman"/>
        </w:rPr>
      </w:pPr>
      <w:bookmarkStart w:id="66" w:name="_Toc265564576"/>
      <w:bookmarkStart w:id="67" w:name="_Toc265580871"/>
    </w:p>
    <w:p w14:paraId="0DBDD850" w14:textId="1AA205D8" w:rsidR="00043227" w:rsidRDefault="00043227" w:rsidP="7EBAF22D">
      <w:pPr>
        <w:jc w:val="left"/>
        <w:rPr>
          <w:i/>
          <w:iCs/>
        </w:rPr>
      </w:pPr>
      <w:r w:rsidRPr="7EBAF22D">
        <w:rPr>
          <w:b/>
          <w:bCs/>
          <w:i/>
          <w:iCs/>
        </w:rPr>
        <w:t>2.5 Intent to Bid</w:t>
      </w:r>
      <w:bookmarkEnd w:id="66"/>
      <w:bookmarkEnd w:id="67"/>
      <w:r w:rsidRPr="7EBAF22D">
        <w:rPr>
          <w:b/>
          <w:bCs/>
          <w:i/>
          <w:iCs/>
        </w:rPr>
        <w:t>.</w:t>
      </w:r>
    </w:p>
    <w:p w14:paraId="472021B8" w14:textId="7B9D7FDE" w:rsidR="00043227" w:rsidRDefault="4768133D" w:rsidP="467F5C71">
      <w:pPr>
        <w:jc w:val="left"/>
      </w:pPr>
      <w:r>
        <w:t>The Agency requests that Bidders provide their</w:t>
      </w:r>
      <w:r w:rsidR="21976B1E">
        <w:t xml:space="preserve"> completed</w:t>
      </w:r>
      <w:r>
        <w:t xml:space="preserve"> </w:t>
      </w:r>
      <w:r w:rsidR="159066A4">
        <w:t xml:space="preserve">Attachment </w:t>
      </w:r>
      <w:r w:rsidR="6A33FBF4">
        <w:t>I</w:t>
      </w:r>
      <w:r w:rsidR="159066A4">
        <w:t xml:space="preserve">: </w:t>
      </w:r>
      <w:r w:rsidR="29E30E33">
        <w:t>I</w:t>
      </w:r>
      <w:r>
        <w:t xml:space="preserve">ntent to </w:t>
      </w:r>
      <w:r w:rsidR="15CACD09">
        <w:t>B</w:t>
      </w:r>
      <w:r>
        <w:t xml:space="preserve">id </w:t>
      </w:r>
      <w:r w:rsidR="48C69F08">
        <w:t xml:space="preserve">form </w:t>
      </w:r>
      <w:r>
        <w:t xml:space="preserve">by email to the Issuing Officer by the date and time in the Procurement Timetable. The Bidder may wish to request confirmation of receipt of the email from the Issuing Officer to ensure delivery. Do not submit letters of intent by mail, shipping service, or hand delivery. The </w:t>
      </w:r>
      <w:r w:rsidR="1D30E9EF">
        <w:t xml:space="preserve">completed Attachment </w:t>
      </w:r>
      <w:r w:rsidR="1A78DC06">
        <w:t>I</w:t>
      </w:r>
      <w:r w:rsidR="1D30E9EF">
        <w:t xml:space="preserve">: </w:t>
      </w:r>
      <w:r w:rsidR="3A7CBB6D">
        <w:t>I</w:t>
      </w:r>
      <w:r>
        <w:t xml:space="preserve">ntent to </w:t>
      </w:r>
      <w:r w:rsidR="56F47D62">
        <w:t>B</w:t>
      </w:r>
      <w:r>
        <w:t xml:space="preserve">id </w:t>
      </w:r>
      <w:r w:rsidR="4A9ED122">
        <w:t xml:space="preserve">form </w:t>
      </w:r>
      <w:r>
        <w:t>should include the Bidder's name, contact person, mailing address, email address, telephone number, and a statement of intent to submit a bid in response to this RFP. Though it is not mandatory that the Agency receive a</w:t>
      </w:r>
      <w:r w:rsidR="578503CC">
        <w:t xml:space="preserve"> completed Attachment </w:t>
      </w:r>
      <w:r w:rsidR="3BDB9B8B">
        <w:t>I</w:t>
      </w:r>
      <w:r w:rsidR="578503CC">
        <w:t>:</w:t>
      </w:r>
      <w:r>
        <w:t xml:space="preserve"> </w:t>
      </w:r>
      <w:r w:rsidR="42570C00">
        <w:t>I</w:t>
      </w:r>
      <w:r>
        <w:t xml:space="preserve">ntent to </w:t>
      </w:r>
      <w:r w:rsidR="6E084169">
        <w:t>B</w:t>
      </w:r>
      <w:r>
        <w:t xml:space="preserve">id, the Agency will only respond to questions about the RFP that have been submitted by Bidders who have expressed their intent to bid. </w:t>
      </w:r>
      <w:r w:rsidR="2073E31B">
        <w:t>Also,</w:t>
      </w:r>
      <w:r w:rsidR="2E219C82">
        <w:t xml:space="preserve"> </w:t>
      </w:r>
      <w:r w:rsidR="2E219C82" w:rsidRPr="467F5C71">
        <w:rPr>
          <w:rFonts w:eastAsia="Times New Roman"/>
          <w:color w:val="000000" w:themeColor="text1"/>
        </w:rPr>
        <w:t xml:space="preserve">Only Bidders who submitted an </w:t>
      </w:r>
      <w:r w:rsidR="470256B8" w:rsidRPr="467F5C71">
        <w:rPr>
          <w:rFonts w:eastAsia="Times New Roman"/>
          <w:color w:val="000000" w:themeColor="text1"/>
        </w:rPr>
        <w:t xml:space="preserve">Attachment I: Intent to </w:t>
      </w:r>
      <w:r w:rsidR="2E219C82" w:rsidRPr="467F5C71">
        <w:rPr>
          <w:rFonts w:eastAsia="Times New Roman"/>
          <w:color w:val="000000" w:themeColor="text1"/>
        </w:rPr>
        <w:t>Bid form by the due date and time listed in the Procurement Timetable will receive a log in to attend the virtual Bidders Conference.</w:t>
      </w:r>
      <w:r w:rsidR="2E219C82">
        <w:t xml:space="preserve"> </w:t>
      </w:r>
      <w:r>
        <w:t>The Agency may cancel an RFP for lack of interest based on the number of letters of intent to bid received.</w:t>
      </w:r>
      <w:r w:rsidR="66564B6C">
        <w:t xml:space="preserve">    </w:t>
      </w:r>
    </w:p>
    <w:p w14:paraId="36BA7393" w14:textId="77777777" w:rsidR="00043227" w:rsidRDefault="00043227">
      <w:pPr>
        <w:pStyle w:val="ContractLevel2"/>
        <w:outlineLvl w:val="1"/>
      </w:pPr>
    </w:p>
    <w:p w14:paraId="29F09F2D" w14:textId="5419E99E" w:rsidR="00043227" w:rsidRDefault="3EE8D912" w:rsidP="7EBAF22D">
      <w:pPr>
        <w:jc w:val="left"/>
        <w:rPr>
          <w:b/>
          <w:bCs/>
          <w:i/>
          <w:iCs/>
        </w:rPr>
      </w:pPr>
      <w:bookmarkStart w:id="68" w:name="_Toc265564577"/>
      <w:bookmarkStart w:id="69" w:name="_Toc265580872"/>
      <w:bookmarkEnd w:id="68"/>
      <w:bookmarkEnd w:id="69"/>
      <w:r w:rsidRPr="7EBAF22D">
        <w:rPr>
          <w:b/>
          <w:bCs/>
          <w:i/>
          <w:iCs/>
        </w:rPr>
        <w:t xml:space="preserve">2.6 Bidders’ Conference. </w:t>
      </w:r>
    </w:p>
    <w:p w14:paraId="4F44ECAB" w14:textId="7EC0D8FC" w:rsidR="00043227" w:rsidRDefault="3EE8D912" w:rsidP="527AF0DE">
      <w:pPr>
        <w:jc w:val="left"/>
        <w:rPr>
          <w:rFonts w:eastAsia="Times New Roman"/>
        </w:rPr>
      </w:pPr>
      <w:r>
        <w:t xml:space="preserve">The Bidders’ conference will be conducted </w:t>
      </w:r>
      <w:r w:rsidR="104D360D">
        <w:t xml:space="preserve">virtually </w:t>
      </w:r>
      <w:r w:rsidR="6A3DEC40">
        <w:t xml:space="preserve">via </w:t>
      </w:r>
      <w:r w:rsidR="25FC0C9A">
        <w:t xml:space="preserve">Microsoft </w:t>
      </w:r>
      <w:r w:rsidR="6A3DEC40">
        <w:t xml:space="preserve">TEAMS </w:t>
      </w:r>
      <w:r>
        <w:t xml:space="preserve">on the date and time listed in the Procurement Timetable. </w:t>
      </w:r>
      <w:r w:rsidR="7DC20747" w:rsidRPr="467F5C71">
        <w:rPr>
          <w:rFonts w:eastAsia="Times New Roman"/>
          <w:color w:val="000000" w:themeColor="text1"/>
        </w:rPr>
        <w:t xml:space="preserve">Only Bidders who submitted an Attachment </w:t>
      </w:r>
      <w:r w:rsidR="1D48E979" w:rsidRPr="467F5C71">
        <w:rPr>
          <w:rFonts w:eastAsia="Times New Roman"/>
          <w:color w:val="000000" w:themeColor="text1"/>
        </w:rPr>
        <w:t>I</w:t>
      </w:r>
      <w:r w:rsidR="6FA470CB" w:rsidRPr="467F5C71">
        <w:rPr>
          <w:rFonts w:eastAsia="Times New Roman"/>
          <w:color w:val="000000" w:themeColor="text1"/>
        </w:rPr>
        <w:t>: Intent to Bid</w:t>
      </w:r>
      <w:r w:rsidR="0065104E" w:rsidRPr="467F5C71">
        <w:rPr>
          <w:rFonts w:eastAsia="Times New Roman"/>
          <w:color w:val="000000" w:themeColor="text1"/>
        </w:rPr>
        <w:t xml:space="preserve"> </w:t>
      </w:r>
      <w:r w:rsidR="7DC20747" w:rsidRPr="467F5C71">
        <w:rPr>
          <w:rFonts w:eastAsia="Times New Roman"/>
          <w:color w:val="000000" w:themeColor="text1"/>
        </w:rPr>
        <w:t xml:space="preserve">by the due date and time </w:t>
      </w:r>
      <w:r w:rsidR="7DC20747" w:rsidRPr="467F5C71">
        <w:rPr>
          <w:rFonts w:eastAsia="Times New Roman"/>
          <w:color w:val="000000" w:themeColor="text1"/>
        </w:rPr>
        <w:lastRenderedPageBreak/>
        <w:t>listed in the Procurement Timetable will receive a log in to attend the</w:t>
      </w:r>
      <w:r w:rsidR="6B13967B" w:rsidRPr="467F5C71">
        <w:rPr>
          <w:rFonts w:eastAsia="Times New Roman"/>
          <w:color w:val="000000" w:themeColor="text1"/>
        </w:rPr>
        <w:t xml:space="preserve"> virtual</w:t>
      </w:r>
      <w:r w:rsidR="7DC20747" w:rsidRPr="467F5C71">
        <w:rPr>
          <w:rFonts w:eastAsia="Times New Roman"/>
          <w:color w:val="000000" w:themeColor="text1"/>
        </w:rPr>
        <w:t xml:space="preserve"> Bidders Conference. A </w:t>
      </w:r>
      <w:r w:rsidR="404EB723" w:rsidRPr="467F5C71">
        <w:rPr>
          <w:rFonts w:eastAsia="Times New Roman"/>
          <w:color w:val="000000" w:themeColor="text1"/>
        </w:rPr>
        <w:t xml:space="preserve">Microsoft </w:t>
      </w:r>
      <w:r w:rsidR="7DC20747" w:rsidRPr="467F5C71">
        <w:rPr>
          <w:rFonts w:eastAsia="Times New Roman"/>
          <w:color w:val="000000" w:themeColor="text1"/>
        </w:rPr>
        <w:t>TEAMS invitation to the Bidders Conference will be sent to the email listed on the Intent to Bid Form.</w:t>
      </w:r>
    </w:p>
    <w:p w14:paraId="4B2752FD" w14:textId="3661F3D1" w:rsidR="00043227" w:rsidRDefault="00043227">
      <w:pPr>
        <w:jc w:val="left"/>
      </w:pPr>
    </w:p>
    <w:p w14:paraId="0F1753D9" w14:textId="49856910" w:rsidR="00043227" w:rsidRDefault="3EE8D912">
      <w:pPr>
        <w:jc w:val="left"/>
      </w:pPr>
      <w:r>
        <w:t xml:space="preserve">The purpose of the Bidders’ </w:t>
      </w:r>
      <w:r w:rsidR="4388D7C7">
        <w:t>c</w:t>
      </w:r>
      <w:r>
        <w:t xml:space="preserve">onference is to inform prospective Bidders about the work to be performed and to provide prospective Bidders an opportunity to ask questions regarding the RFP.  Verbal discussions at the conference shall not be considered part of the RFP unless incorporated into the RFP by amendment. Questions asked at the conference that cannot be adequately answered during the conference may be deferred and responded to in writing. </w:t>
      </w:r>
    </w:p>
    <w:p w14:paraId="0CF85EC9" w14:textId="77777777" w:rsidR="00043227" w:rsidRDefault="00043227">
      <w:pPr>
        <w:jc w:val="left"/>
        <w:rPr>
          <w:b/>
          <w:bCs/>
          <w:i/>
        </w:rPr>
      </w:pPr>
    </w:p>
    <w:p w14:paraId="0638CFAC" w14:textId="77777777" w:rsidR="00043227" w:rsidRDefault="00043227">
      <w:pPr>
        <w:pStyle w:val="ContractLevel2"/>
        <w:outlineLvl w:val="1"/>
        <w:rPr>
          <w:b w:val="0"/>
        </w:rPr>
      </w:pPr>
    </w:p>
    <w:p w14:paraId="4C839EB9" w14:textId="275BF4C0" w:rsidR="00043227" w:rsidRDefault="00043227" w:rsidP="7EBAF22D">
      <w:pPr>
        <w:pStyle w:val="ContractLevel2"/>
        <w:outlineLvl w:val="1"/>
        <w:rPr>
          <w:b w:val="0"/>
          <w:i w:val="0"/>
        </w:rPr>
      </w:pPr>
      <w:bookmarkStart w:id="70" w:name="_Toc265564578"/>
      <w:bookmarkStart w:id="71" w:name="_Toc265580873"/>
      <w:r>
        <w:t>2.7 Questions, Requests for Clarification, and Suggested Changes</w:t>
      </w:r>
      <w:bookmarkEnd w:id="70"/>
      <w:bookmarkEnd w:id="71"/>
      <w:r>
        <w:t xml:space="preserve">. </w:t>
      </w:r>
    </w:p>
    <w:p w14:paraId="706D039C" w14:textId="79535528" w:rsidR="000A2DC3" w:rsidRPr="005261AE" w:rsidRDefault="4768133D" w:rsidP="527AF0DE">
      <w:pPr>
        <w:jc w:val="left"/>
      </w:pPr>
      <w:r>
        <w:t xml:space="preserve">Bidders who have provided their </w:t>
      </w:r>
      <w:r w:rsidR="6C6D6DD7">
        <w:t xml:space="preserve">Attachment </w:t>
      </w:r>
      <w:r w:rsidR="6D26D699">
        <w:t>I</w:t>
      </w:r>
      <w:r w:rsidR="6C6D6DD7">
        <w:t xml:space="preserve"> - </w:t>
      </w:r>
      <w:r w:rsidR="35288FE5">
        <w:t>I</w:t>
      </w:r>
      <w:r>
        <w:t xml:space="preserve">ntent to </w:t>
      </w:r>
      <w:r w:rsidR="786BAD37">
        <w:t>B</w:t>
      </w:r>
      <w:r>
        <w:t>id on the RFP are invited to submit written questions, requests for clarifications, and/or suggestions for changes to the specifications of this RFP</w:t>
      </w:r>
      <w:r w:rsidR="02934C46" w:rsidRPr="467F5C71">
        <w:rPr>
          <w:rFonts w:eastAsia="Times New Roman"/>
        </w:rPr>
        <w:t xml:space="preserve"> (hereafter “Questions</w:t>
      </w:r>
      <w:r w:rsidR="4694E6EE" w:rsidRPr="467F5C71">
        <w:rPr>
          <w:rFonts w:eastAsia="Times New Roman"/>
        </w:rPr>
        <w:t>”</w:t>
      </w:r>
      <w:r w:rsidR="02934C46" w:rsidRPr="467F5C71">
        <w:rPr>
          <w:rFonts w:eastAsia="Times New Roman"/>
        </w:rPr>
        <w:t xml:space="preserve">) </w:t>
      </w:r>
      <w:r w:rsidR="0FDB400F" w:rsidRPr="467F5C71">
        <w:rPr>
          <w:rFonts w:eastAsia="Times New Roman"/>
        </w:rPr>
        <w:t>using Attachment</w:t>
      </w:r>
      <w:r w:rsidR="50577224" w:rsidRPr="467F5C71">
        <w:rPr>
          <w:rFonts w:eastAsia="Times New Roman"/>
        </w:rPr>
        <w:t xml:space="preserve"> G</w:t>
      </w:r>
      <w:r w:rsidR="02934C46" w:rsidRPr="467F5C71">
        <w:rPr>
          <w:rFonts w:eastAsia="Times New Roman"/>
        </w:rPr>
        <w:t xml:space="preserve"> – Questions, Requests for Clarifications and Suggested Changes by the due date and time provided in the Procurement Timetable. </w:t>
      </w:r>
      <w:r w:rsidR="363A04EC">
        <w:t>B</w:t>
      </w:r>
      <w:r>
        <w:t xml:space="preserve">idders are not permitted to include assumptions in their Bid Proposals. Instead, Bidders shall address any perceived ambiguity regarding this RFP through the </w:t>
      </w:r>
      <w:r w:rsidR="385B1168">
        <w:t>question-and-answer</w:t>
      </w:r>
      <w:r>
        <w:t xml:space="preserve"> process. If the Questions pertain to a specific section of the RFP, the page and section number(s) must be referenced.  Bidders shall submit questions to the Issuing Officer by email. The Bidder may wish to request confirmation of receipt from the Issuing Officer to ensure delivery. Do not submit questions by mail, shipping service, or hand delivery.</w:t>
      </w:r>
    </w:p>
    <w:p w14:paraId="57FE45F4" w14:textId="39FE4C5C" w:rsidR="00043227" w:rsidRDefault="00043227" w:rsidP="6A98FCD1">
      <w:pPr>
        <w:jc w:val="left"/>
      </w:pPr>
    </w:p>
    <w:p w14:paraId="50CE854B" w14:textId="434F76BE" w:rsidR="00043227" w:rsidRDefault="00043227">
      <w:pPr>
        <w:jc w:val="left"/>
      </w:pPr>
      <w:r>
        <w:t xml:space="preserve">The Agency will post responses to questions received on the State’s website at: </w:t>
      </w:r>
      <w:hyperlink r:id="rId19">
        <w:r w:rsidRPr="6A98FCD1">
          <w:rPr>
            <w:rStyle w:val="Hyperlink"/>
          </w:rPr>
          <w:t>http://bidopportunities.iowa.gov/</w:t>
        </w:r>
      </w:hyperlink>
      <w:r>
        <w:t xml:space="preserve"> by the dates provided in the Procurement Timetable. Follow-up questions to initial responses are permissible as long as all questions are received by the final due date and time for Bidder Questions as provided in the Procurement Timetable.  </w:t>
      </w:r>
    </w:p>
    <w:p w14:paraId="1DDC7E6B" w14:textId="77777777" w:rsidR="00043227" w:rsidRDefault="00043227">
      <w:pPr>
        <w:jc w:val="left"/>
        <w:rPr>
          <w:bCs/>
        </w:rPr>
      </w:pPr>
    </w:p>
    <w:p w14:paraId="2EEA7F20" w14:textId="68FB4AA7" w:rsidR="00043227" w:rsidRDefault="00043227">
      <w:pPr>
        <w:jc w:val="left"/>
      </w:pPr>
      <w: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751BC790" w14:textId="77777777" w:rsidR="00043227" w:rsidRDefault="00043227">
      <w:pPr>
        <w:pStyle w:val="ContractLevel2"/>
        <w:outlineLvl w:val="1"/>
      </w:pPr>
    </w:p>
    <w:p w14:paraId="45C3D074" w14:textId="083BE1E3" w:rsidR="00043227" w:rsidRDefault="00043227">
      <w:pPr>
        <w:pStyle w:val="ContractLevel2"/>
        <w:outlineLvl w:val="1"/>
      </w:pPr>
      <w:r>
        <w:t>2.8 Submission of Bid Proposal</w:t>
      </w:r>
      <w:bookmarkEnd w:id="0"/>
      <w:bookmarkEnd w:id="1"/>
      <w:r>
        <w:t>.</w:t>
      </w:r>
    </w:p>
    <w:p w14:paraId="0420D6C6" w14:textId="66A98795" w:rsidR="000A2DC3" w:rsidRPr="005261AE" w:rsidRDefault="000A2DC3" w:rsidP="000A2DC3">
      <w:pPr>
        <w:jc w:val="left"/>
      </w:pPr>
      <w:r>
        <w:t xml:space="preserve">Each Bidder is responsible for ensuring that the Issuing Officer receives the Bid Proposal by the time and date specified in the Procurement Timetable at the address provided in the RFP for the Issuing Officer. The Agency will not waive this mandatory requirement. Any Bid Proposal received after this deadline will be rejected and will not be evaluated.  </w:t>
      </w:r>
    </w:p>
    <w:p w14:paraId="7ADC1B3B" w14:textId="77777777" w:rsidR="000A2DC3" w:rsidRPr="005261AE" w:rsidRDefault="000A2DC3" w:rsidP="000A2DC3">
      <w:pPr>
        <w:jc w:val="left"/>
      </w:pPr>
    </w:p>
    <w:p w14:paraId="690D9434" w14:textId="3979BC5A" w:rsidR="000A2DC3" w:rsidRPr="005261AE" w:rsidRDefault="000A2DC3" w:rsidP="000A2DC3">
      <w:pPr>
        <w:jc w:val="left"/>
      </w:pPr>
      <w:r>
        <w:t xml:space="preserve">Bid Proposals are to be submitted in accordance with the Bid Proposal Formatting section of this RFP. Bid Proposals </w:t>
      </w:r>
      <w:r w:rsidRPr="467F5C71">
        <w:rPr>
          <w:u w:val="single"/>
        </w:rPr>
        <w:t>may not be hand-delivered</w:t>
      </w:r>
      <w:r>
        <w:t xml:space="preserve"> to the Issuing Officer. Rather, Bid Proposals are to be mailed through the postal service or shipping service.   </w:t>
      </w:r>
    </w:p>
    <w:p w14:paraId="48FB6CC7" w14:textId="77777777" w:rsidR="00043227" w:rsidRDefault="00043227">
      <w:pPr>
        <w:jc w:val="left"/>
        <w:rPr>
          <w:b/>
          <w:bCs/>
        </w:rPr>
      </w:pPr>
    </w:p>
    <w:p w14:paraId="7088D89F" w14:textId="7CF8D219" w:rsidR="00043227" w:rsidRDefault="00043227">
      <w:pPr>
        <w:pStyle w:val="ContractLevel2"/>
        <w:outlineLvl w:val="1"/>
      </w:pPr>
      <w:bookmarkStart w:id="72" w:name="_Toc265564580"/>
      <w:bookmarkStart w:id="73" w:name="_Toc265580875"/>
      <w:r>
        <w:t>2.9 Amendment to the RFP and Bid Proposal</w:t>
      </w:r>
      <w:bookmarkEnd w:id="72"/>
      <w:bookmarkEnd w:id="73"/>
      <w:r>
        <w:t xml:space="preserve">.    </w:t>
      </w:r>
    </w:p>
    <w:p w14:paraId="4CEB2CCB" w14:textId="599CB120" w:rsidR="00980F00" w:rsidRPr="005261AE" w:rsidRDefault="00980F00" w:rsidP="00980F00">
      <w:pPr>
        <w:jc w:val="left"/>
      </w:pPr>
      <w:r>
        <w:t>Each Bidder is responsible for ensuring that the Issuing Officer receives the Bid Proposal and any permitted amendments by the established deadlines at the address provided in the RFP for the Issuing Officer. Amendments must be received utilizing the same delivery method as set forth in the RFP for the submission of the original Bid Proposal.</w:t>
      </w:r>
    </w:p>
    <w:p w14:paraId="75224A46" w14:textId="77777777" w:rsidR="00980F00" w:rsidRPr="005261AE" w:rsidRDefault="00980F00" w:rsidP="00980F00">
      <w:pPr>
        <w:jc w:val="left"/>
      </w:pPr>
    </w:p>
    <w:p w14:paraId="3F885A2A" w14:textId="1A6380C4" w:rsidR="00980F00" w:rsidRPr="005261AE" w:rsidRDefault="00980F00" w:rsidP="00980F00">
      <w:pPr>
        <w:jc w:val="left"/>
      </w:pPr>
      <w:r>
        <w:t xml:space="preserve">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  </w:t>
      </w:r>
    </w:p>
    <w:p w14:paraId="6CF7C51D" w14:textId="77777777" w:rsidR="00980F00" w:rsidRPr="005261AE" w:rsidRDefault="00980F00" w:rsidP="00980F00">
      <w:pPr>
        <w:jc w:val="left"/>
      </w:pPr>
    </w:p>
    <w:p w14:paraId="7851CACA" w14:textId="6D9305B7" w:rsidR="00980F00" w:rsidRPr="005261AE" w:rsidRDefault="00980F00" w:rsidP="00980F00">
      <w:pPr>
        <w:jc w:val="left"/>
      </w:pPr>
      <w:r>
        <w:lastRenderedPageBreak/>
        <w:t xml:space="preserve">The Agency reserves the right to amend or provide clarifications to the RFP at any time. RFP amendments will be posted to the State’s website at </w:t>
      </w:r>
      <w:hyperlink r:id="rId20">
        <w:r w:rsidRPr="6A98FCD1">
          <w:rPr>
            <w:color w:val="0000FF"/>
            <w:u w:val="single"/>
          </w:rPr>
          <w:t>http://bidopportunities.iowa.gov/</w:t>
        </w:r>
      </w:hyperlink>
      <w:r>
        <w:t xml:space="preserve">. If an RFP amendment occurs after the closing date for receipt of Bid Proposals, the Agency may, in its sole discretion, allow Bidders to amend their Bid Proposals.    </w:t>
      </w:r>
    </w:p>
    <w:p w14:paraId="74DD9EE4" w14:textId="77777777" w:rsidR="00043227" w:rsidRDefault="00043227">
      <w:pPr>
        <w:jc w:val="left"/>
      </w:pPr>
      <w:r>
        <w:t xml:space="preserve">   </w:t>
      </w:r>
    </w:p>
    <w:p w14:paraId="3B9BC447" w14:textId="45850315" w:rsidR="00043227" w:rsidRDefault="00043227" w:rsidP="6A98FCD1">
      <w:pPr>
        <w:pStyle w:val="ContractLevel2"/>
      </w:pPr>
      <w:bookmarkStart w:id="74" w:name="_Toc265564581"/>
      <w:bookmarkStart w:id="75" w:name="_Toc265580876"/>
      <w:r>
        <w:t>2.10 Withdrawal of Bid Proposal</w:t>
      </w:r>
      <w:bookmarkEnd w:id="74"/>
      <w:bookmarkEnd w:id="75"/>
      <w:r>
        <w:t>.</w:t>
      </w:r>
    </w:p>
    <w:p w14:paraId="61C5A3D8" w14:textId="2A652A13" w:rsidR="00980F00" w:rsidRPr="005261AE" w:rsidRDefault="00980F00" w:rsidP="00980F00">
      <w:pPr>
        <w:jc w:val="left"/>
      </w:pPr>
      <w:r>
        <w:t>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w:t>
      </w:r>
    </w:p>
    <w:p w14:paraId="762B7D51" w14:textId="77777777" w:rsidR="00043227" w:rsidRDefault="00043227">
      <w:pPr>
        <w:jc w:val="left"/>
        <w:rPr>
          <w:b/>
          <w:bCs/>
        </w:rPr>
      </w:pPr>
    </w:p>
    <w:p w14:paraId="7D73832F" w14:textId="5254512E" w:rsidR="00043227" w:rsidRDefault="00043227">
      <w:pPr>
        <w:pStyle w:val="ContractLevel2"/>
        <w:outlineLvl w:val="1"/>
      </w:pPr>
      <w:bookmarkStart w:id="76" w:name="_Toc265564582"/>
      <w:bookmarkStart w:id="77" w:name="_Toc265580877"/>
      <w:r>
        <w:t>2.11 Costs of Preparing the Bid Proposal</w:t>
      </w:r>
      <w:bookmarkEnd w:id="76"/>
      <w:bookmarkEnd w:id="77"/>
      <w:r>
        <w:t>.</w:t>
      </w:r>
    </w:p>
    <w:p w14:paraId="537C9E87" w14:textId="77777777" w:rsidR="00043227" w:rsidRDefault="00043227">
      <w:pPr>
        <w:jc w:val="left"/>
      </w:pPr>
      <w:r>
        <w:t xml:space="preserve">The costs of preparation and delivery of the Bid Proposal are solely the responsibility of the Bidder.      </w:t>
      </w:r>
    </w:p>
    <w:p w14:paraId="6EDA9601" w14:textId="77777777" w:rsidR="00043227" w:rsidRDefault="00043227">
      <w:pPr>
        <w:jc w:val="left"/>
      </w:pPr>
    </w:p>
    <w:p w14:paraId="52B992F5" w14:textId="451BE0DE" w:rsidR="00043227" w:rsidRDefault="00043227">
      <w:pPr>
        <w:pStyle w:val="ContractLevel2"/>
        <w:outlineLvl w:val="1"/>
      </w:pPr>
      <w:bookmarkStart w:id="78" w:name="_Toc265564583"/>
      <w:bookmarkStart w:id="79" w:name="_Toc265580878"/>
      <w:r>
        <w:t>2.12 Rejection of Bid Proposals</w:t>
      </w:r>
      <w:bookmarkEnd w:id="78"/>
      <w:bookmarkEnd w:id="79"/>
      <w:r>
        <w:t>.</w:t>
      </w:r>
    </w:p>
    <w:p w14:paraId="34479EBE" w14:textId="166EBF5A" w:rsidR="00043227" w:rsidRDefault="00043227">
      <w:pPr>
        <w:jc w:val="left"/>
      </w:pPr>
      <w:r>
        <w:t xml:space="preserve">The Agency reserves the right to reject any or all Bid Proposals, in whole and in part, and to cancel this RFP at any time prior to the execution of a written contract. Issuance of this RFP in no way constitutes a commitment by the Agency to award or enter into a contract.    </w:t>
      </w:r>
    </w:p>
    <w:p w14:paraId="3AA19B6B" w14:textId="77777777" w:rsidR="00043227" w:rsidRDefault="00043227">
      <w:pPr>
        <w:jc w:val="left"/>
      </w:pPr>
    </w:p>
    <w:p w14:paraId="64D41AC8" w14:textId="5650230E" w:rsidR="00043227" w:rsidRDefault="00043227">
      <w:pPr>
        <w:pStyle w:val="ContractLevel2"/>
        <w:outlineLvl w:val="1"/>
      </w:pPr>
      <w:bookmarkStart w:id="80" w:name="_Toc265564584"/>
      <w:bookmarkStart w:id="81" w:name="_Toc265580879"/>
      <w:r>
        <w:t xml:space="preserve">2.13 </w:t>
      </w:r>
      <w:bookmarkEnd w:id="80"/>
      <w:bookmarkEnd w:id="81"/>
      <w:r>
        <w:t>Review of Bid Proposals.</w:t>
      </w:r>
    </w:p>
    <w:p w14:paraId="38144C5D" w14:textId="77777777" w:rsidR="00043227" w:rsidRDefault="00043227">
      <w:pPr>
        <w:jc w:val="left"/>
      </w:pPr>
      <w:r>
        <w:t xml:space="preserve">Only Bidders that meet the mandatory requirements and are not subject to disqualification will be considered for award of a contract.    </w:t>
      </w:r>
    </w:p>
    <w:p w14:paraId="7DC2603A" w14:textId="77777777" w:rsidR="00043227" w:rsidRDefault="00043227">
      <w:pPr>
        <w:pStyle w:val="Heading8"/>
        <w:jc w:val="left"/>
        <w:rPr>
          <w:b w:val="0"/>
          <w:bCs w:val="0"/>
          <w:u w:val="none"/>
        </w:rPr>
      </w:pPr>
    </w:p>
    <w:p w14:paraId="24F2861C" w14:textId="34B80C5B" w:rsidR="00043227" w:rsidRDefault="00043227">
      <w:pPr>
        <w:pStyle w:val="ContractLevel3"/>
        <w:outlineLvl w:val="2"/>
      </w:pPr>
      <w:bookmarkStart w:id="82" w:name="_Toc265564595"/>
      <w:bookmarkStart w:id="83" w:name="_Toc265580891"/>
      <w:r>
        <w:t>2.13.1 Mandatory Requirements</w:t>
      </w:r>
      <w:bookmarkEnd w:id="82"/>
      <w:bookmarkEnd w:id="83"/>
      <w:r>
        <w:t>.</w:t>
      </w:r>
    </w:p>
    <w:p w14:paraId="070FAF86" w14:textId="77777777" w:rsidR="00043227" w:rsidRDefault="00043227">
      <w:pPr>
        <w:jc w:val="left"/>
      </w:pPr>
      <w:r>
        <w:t xml:space="preserve">Bidders must meet these mandatory requirements or will be disqualified and not considered for award of a contract: </w:t>
      </w:r>
    </w:p>
    <w:p w14:paraId="7FCD68DD" w14:textId="77777777" w:rsidR="00043227" w:rsidRDefault="00043227">
      <w:pPr>
        <w:jc w:val="left"/>
        <w:rPr>
          <w:b/>
          <w:bCs/>
          <w:u w:val="single"/>
        </w:rPr>
      </w:pPr>
    </w:p>
    <w:p w14:paraId="063CE78A" w14:textId="77777777" w:rsidR="00043227" w:rsidRDefault="00043227">
      <w:pPr>
        <w:pStyle w:val="ListParagraph"/>
      </w:pPr>
      <w:r>
        <w:t>The Issuing Officer must receive the Bid Proposal, and any amendments thereof, prior to or on the due date and time (See RFP Sections 2.8 and 2.9).</w:t>
      </w:r>
    </w:p>
    <w:p w14:paraId="698B5958" w14:textId="77777777" w:rsidR="00043227" w:rsidRDefault="00043227">
      <w:pPr>
        <w:pStyle w:val="NoSpacing"/>
        <w:numPr>
          <w:ilvl w:val="0"/>
          <w:numId w:val="11"/>
        </w:numPr>
        <w:jc w:val="left"/>
      </w:pPr>
      <w:r>
        <w:t>The Bidder is not presently debarred, suspended, proposed for debarment, declared ineligible, or voluntarily excluded from receiving federal funding by any federal department or agency (See RFP Additional Certifications Attachment).</w:t>
      </w:r>
    </w:p>
    <w:p w14:paraId="21EF785C" w14:textId="77777777" w:rsidR="00043227" w:rsidRDefault="00043227">
      <w:pPr>
        <w:pStyle w:val="ListParagraph"/>
      </w:pPr>
      <w:r>
        <w:t xml:space="preserve">The Bidder is eligible to submit a bid in accordance with the Bidder Eligibility Requirements of this RFP (See RFP Bidder Eligibility Requirements Section).  </w:t>
      </w:r>
    </w:p>
    <w:p w14:paraId="45F40580" w14:textId="73961EDC" w:rsidR="6A98FCD1" w:rsidRDefault="6A98FCD1" w:rsidP="6A98FCD1">
      <w:pPr>
        <w:rPr>
          <w:rFonts w:eastAsia="MS Mincho"/>
        </w:rPr>
      </w:pPr>
    </w:p>
    <w:p w14:paraId="3F2FA2F0" w14:textId="3138148A" w:rsidR="00043227" w:rsidRDefault="00043227" w:rsidP="6A98FCD1">
      <w:pPr>
        <w:rPr>
          <w:rFonts w:eastAsia="MS Mincho"/>
        </w:rPr>
      </w:pPr>
      <w:r w:rsidRPr="6A98FCD1">
        <w:rPr>
          <w:b/>
          <w:bCs/>
        </w:rPr>
        <w:t>2.13.2 Reasons Proposals May be Disqualified.</w:t>
      </w:r>
    </w:p>
    <w:p w14:paraId="218A9F44" w14:textId="75D5646F" w:rsidR="00043227" w:rsidRDefault="00043227">
      <w:pPr>
        <w:jc w:val="left"/>
      </w:pPr>
      <w: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5E0CB184" w14:textId="77777777" w:rsidR="00043227" w:rsidRDefault="00043227">
      <w:pPr>
        <w:jc w:val="left"/>
      </w:pPr>
    </w:p>
    <w:p w14:paraId="28030F8A" w14:textId="77777777" w:rsidR="00043227" w:rsidRDefault="00043227">
      <w:pPr>
        <w:pStyle w:val="ListParagraph"/>
      </w:pPr>
      <w:r>
        <w:t>Bidder initiates unauthorized contact regarding this RFP with employees other than the Issuing Officer (See RFP Section 2.2);</w:t>
      </w:r>
    </w:p>
    <w:p w14:paraId="1877DAE8" w14:textId="77777777" w:rsidR="00043227" w:rsidRDefault="00043227">
      <w:pPr>
        <w:pStyle w:val="ListParagraph"/>
      </w:pPr>
      <w:r>
        <w:t>Bidder fails to comply with the RFP’s formatting specifications so that the Bid Proposal cannot be fairly compared to other bids (See RFP Section 3.1);</w:t>
      </w:r>
    </w:p>
    <w:p w14:paraId="4915AB7B" w14:textId="77777777" w:rsidR="00043227" w:rsidRDefault="00043227">
      <w:pPr>
        <w:pStyle w:val="ListParagraph"/>
      </w:pPr>
      <w:r>
        <w:t>Bidder fails, in the Agency’s opinion, to include the content required for the RFP;</w:t>
      </w:r>
    </w:p>
    <w:p w14:paraId="5F60662C" w14:textId="77777777" w:rsidR="00043227" w:rsidRDefault="00043227">
      <w:pPr>
        <w:pStyle w:val="ListParagraph"/>
      </w:pPr>
      <w:r>
        <w:t xml:space="preserve">Bidder fails to be fully responsive in the Bidder’s Approach to Meeting Deliverables Section, states an element of the Scope of Work cannot or will not be met, or does not include information necessary to substantiate that it will be able to meet the Scope of Work specifications (See RFP Section 3.2.3); </w:t>
      </w:r>
    </w:p>
    <w:p w14:paraId="103C93AF" w14:textId="77777777" w:rsidR="00043227" w:rsidRDefault="00043227">
      <w:pPr>
        <w:pStyle w:val="ListParagraph"/>
      </w:pPr>
      <w:r>
        <w:t>Bidder’s response materially changes Scope of Work specifications;</w:t>
      </w:r>
    </w:p>
    <w:p w14:paraId="7EFA510D" w14:textId="77777777" w:rsidR="00043227" w:rsidRDefault="00043227">
      <w:pPr>
        <w:pStyle w:val="ListParagraph"/>
      </w:pPr>
      <w:r>
        <w:t>Bidder fails to submit the RFP attachments containing all signatures (See RFP Section 3.2.6);</w:t>
      </w:r>
    </w:p>
    <w:p w14:paraId="64044D91" w14:textId="77777777" w:rsidR="00043227" w:rsidRDefault="00043227">
      <w:pPr>
        <w:pStyle w:val="ListParagraph"/>
      </w:pPr>
      <w:r>
        <w:lastRenderedPageBreak/>
        <w:t>Bidder marks entire Bid Proposal confidential, makes excessive claims for confidential treatment, or identifies pricing information in the Cost Proposal as confidential (See RFP Section 3.1);</w:t>
      </w:r>
    </w:p>
    <w:p w14:paraId="1420989B" w14:textId="51B64012" w:rsidR="00043227" w:rsidRDefault="00043227">
      <w:pPr>
        <w:pStyle w:val="ListParagraph"/>
      </w:pPr>
      <w:r>
        <w:t xml:space="preserve">Bidder includes assumptions in its Bid Proposal (See RFP Section 2.7); </w:t>
      </w:r>
    </w:p>
    <w:p w14:paraId="418B3F7C" w14:textId="5B2A8495" w:rsidR="00043227" w:rsidRDefault="00043227">
      <w:pPr>
        <w:pStyle w:val="ListParagraph"/>
      </w:pPr>
      <w:r>
        <w:t>Bidder fails to respond to the Agency’s request for clarifications, information, documents, or references that the Agency may make at any point in the RFP process</w:t>
      </w:r>
      <w:r w:rsidR="558A2FAC">
        <w:t>; or</w:t>
      </w:r>
    </w:p>
    <w:p w14:paraId="160F5556" w14:textId="06594C70" w:rsidR="00980F00" w:rsidRPr="005261AE" w:rsidRDefault="00980F00" w:rsidP="00980F00">
      <w:pPr>
        <w:pStyle w:val="ListParagraph"/>
      </w:pPr>
      <w:r>
        <w:t>Bidder is a “scrutinized company” included on a “scrutinized company list” created by a public fund pursuant to Iowa Code §12J. This list is maintained by the Iowa Public Employees’ Retirement System</w:t>
      </w:r>
      <w:r w:rsidR="6839C0B6">
        <w:t xml:space="preserve"> (IPERS)</w:t>
      </w:r>
      <w:r>
        <w:t xml:space="preserve">. The list is currently found here: </w:t>
      </w:r>
      <w:hyperlink r:id="rId21">
        <w:r w:rsidRPr="6A98FCD1">
          <w:rPr>
            <w:color w:val="0000FF"/>
            <w:u w:val="single"/>
          </w:rPr>
          <w:t>https://ipers.org/investments/restrictions</w:t>
        </w:r>
      </w:hyperlink>
      <w:r>
        <w:t xml:space="preserve">. </w:t>
      </w:r>
    </w:p>
    <w:p w14:paraId="65497D30" w14:textId="77777777" w:rsidR="00043227" w:rsidRDefault="00043227">
      <w:pPr>
        <w:jc w:val="left"/>
      </w:pPr>
    </w:p>
    <w:p w14:paraId="4F547613" w14:textId="1C9EF78E" w:rsidR="00043227" w:rsidRDefault="00043227">
      <w:pPr>
        <w:jc w:val="left"/>
      </w:pPr>
      <w:r>
        <w:t xml:space="preserve">The determination of whether or not to disqualify a </w:t>
      </w:r>
      <w:r w:rsidR="6FD60706">
        <w:t>P</w:t>
      </w:r>
      <w:r>
        <w:t xml:space="preserve">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enters into a contract.  </w:t>
      </w:r>
    </w:p>
    <w:p w14:paraId="7642965C" w14:textId="77777777" w:rsidR="00043227" w:rsidRDefault="00043227">
      <w:pPr>
        <w:jc w:val="left"/>
        <w:rPr>
          <w:b/>
          <w:bCs/>
        </w:rPr>
      </w:pPr>
    </w:p>
    <w:p w14:paraId="738F30FE" w14:textId="365D679F" w:rsidR="00043227" w:rsidRDefault="00043227">
      <w:pPr>
        <w:pStyle w:val="ContractLevel2"/>
        <w:outlineLvl w:val="1"/>
      </w:pPr>
      <w:bookmarkStart w:id="84" w:name="_Toc265564585"/>
      <w:bookmarkStart w:id="85" w:name="_Toc265580880"/>
      <w:r>
        <w:t>2.14 Bid Proposal Clarification Process</w:t>
      </w:r>
      <w:bookmarkEnd w:id="84"/>
      <w:bookmarkEnd w:id="85"/>
      <w:r>
        <w:t xml:space="preserve">.    </w:t>
      </w:r>
      <w:r>
        <w:tab/>
      </w:r>
    </w:p>
    <w:p w14:paraId="57577DED" w14:textId="7680A98B" w:rsidR="00043227" w:rsidRDefault="00043227">
      <w:pPr>
        <w:jc w:val="left"/>
      </w:pPr>
      <w: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5286DE77" w14:textId="77777777" w:rsidR="00043227" w:rsidRDefault="00043227">
      <w:pPr>
        <w:jc w:val="left"/>
      </w:pPr>
    </w:p>
    <w:p w14:paraId="1B114E41" w14:textId="41EAC5FF" w:rsidR="00043227" w:rsidRDefault="00043227">
      <w:pPr>
        <w:pStyle w:val="ContractLevel2"/>
        <w:outlineLvl w:val="1"/>
      </w:pPr>
      <w:bookmarkStart w:id="86" w:name="_Toc265564586"/>
      <w:bookmarkStart w:id="87" w:name="_Toc265580881"/>
      <w:r>
        <w:t>2.15 Verification of Bid Proposal Contents</w:t>
      </w:r>
      <w:bookmarkEnd w:id="86"/>
      <w:bookmarkEnd w:id="87"/>
      <w:r>
        <w:t xml:space="preserve">.    </w:t>
      </w:r>
    </w:p>
    <w:p w14:paraId="01F3D0FC" w14:textId="77777777" w:rsidR="00043227" w:rsidRDefault="00043227">
      <w:pPr>
        <w:jc w:val="left"/>
      </w:pPr>
      <w:r>
        <w:t xml:space="preserve">The contents of a Bid Proposal submitted by a Bidder are subject to verification.  </w:t>
      </w:r>
    </w:p>
    <w:p w14:paraId="01A4FDF6" w14:textId="77777777" w:rsidR="00043227" w:rsidRDefault="00043227">
      <w:pPr>
        <w:jc w:val="left"/>
      </w:pPr>
    </w:p>
    <w:p w14:paraId="31AF7281" w14:textId="274372F5" w:rsidR="00043227" w:rsidRDefault="00043227">
      <w:pPr>
        <w:pStyle w:val="ContractLevel2"/>
        <w:outlineLvl w:val="1"/>
      </w:pPr>
      <w:bookmarkStart w:id="88" w:name="_Toc265564587"/>
      <w:bookmarkStart w:id="89" w:name="_Toc265580882"/>
      <w:r>
        <w:t>2.16 Reference Checks</w:t>
      </w:r>
      <w:bookmarkEnd w:id="88"/>
      <w:bookmarkEnd w:id="89"/>
      <w:r>
        <w:t>.</w:t>
      </w:r>
    </w:p>
    <w:p w14:paraId="32C888D0" w14:textId="77777777" w:rsidR="00043227" w:rsidRDefault="00043227">
      <w:pPr>
        <w:jc w:val="left"/>
      </w:pPr>
      <w: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523564F9" w14:textId="77777777" w:rsidR="00043227" w:rsidRDefault="00043227">
      <w:pPr>
        <w:jc w:val="left"/>
      </w:pPr>
    </w:p>
    <w:p w14:paraId="656F78A3" w14:textId="0A7E43EA" w:rsidR="00043227" w:rsidRDefault="00043227">
      <w:pPr>
        <w:pStyle w:val="ContractLevel2"/>
        <w:outlineLvl w:val="1"/>
      </w:pPr>
      <w:bookmarkStart w:id="90" w:name="_Toc265564588"/>
      <w:bookmarkStart w:id="91" w:name="_Toc265580883"/>
      <w:r>
        <w:t>2.17 Information from Other Sources</w:t>
      </w:r>
      <w:bookmarkEnd w:id="90"/>
      <w:bookmarkEnd w:id="91"/>
      <w:r>
        <w:t>.</w:t>
      </w:r>
    </w:p>
    <w:p w14:paraId="0073F503" w14:textId="0BBBEAB8" w:rsidR="00043227" w:rsidRDefault="00043227">
      <w:pPr>
        <w:jc w:val="left"/>
      </w:pPr>
      <w: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7B8B27DD" w14:textId="77777777" w:rsidR="00043227" w:rsidRDefault="00043227">
      <w:pPr>
        <w:jc w:val="left"/>
      </w:pPr>
    </w:p>
    <w:p w14:paraId="248536D5" w14:textId="29439771" w:rsidR="00043227" w:rsidRDefault="00043227">
      <w:pPr>
        <w:pStyle w:val="ContractLevel2"/>
        <w:outlineLvl w:val="1"/>
      </w:pPr>
      <w:bookmarkStart w:id="92" w:name="_Toc265564589"/>
      <w:bookmarkStart w:id="93" w:name="_Toc265580884"/>
      <w:r>
        <w:t>2.18 Criminal History and Background Investigation</w:t>
      </w:r>
      <w:bookmarkEnd w:id="92"/>
      <w:bookmarkEnd w:id="93"/>
      <w:r>
        <w:t>.</w:t>
      </w:r>
    </w:p>
    <w:p w14:paraId="25955DD3" w14:textId="6E5F417B" w:rsidR="00043227" w:rsidRDefault="00043227">
      <w:pPr>
        <w:jc w:val="left"/>
      </w:pPr>
      <w: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w:t>
      </w:r>
      <w:r w:rsidR="73818776">
        <w:t>T</w:t>
      </w:r>
      <w:r>
        <w:t xml:space="preserve">he Agency reserves the right to conduct criminal history and other background investigations of the Bidder’s staff and subcontractors providing services under the resulting contract.    </w:t>
      </w:r>
    </w:p>
    <w:p w14:paraId="073B4420" w14:textId="1CA215E7" w:rsidR="467F5C71" w:rsidRDefault="467F5C71" w:rsidP="467F5C71">
      <w:pPr>
        <w:jc w:val="left"/>
      </w:pPr>
    </w:p>
    <w:p w14:paraId="3D5A03B7" w14:textId="71088913" w:rsidR="00043227" w:rsidRDefault="00043227" w:rsidP="467F5C71">
      <w:pPr>
        <w:pStyle w:val="ContractLevel2"/>
      </w:pPr>
      <w:bookmarkStart w:id="94" w:name="_Toc265564590"/>
      <w:bookmarkStart w:id="95" w:name="_Toc265580885"/>
      <w:r>
        <w:t>2.19 Disposition of Bid Proposals</w:t>
      </w:r>
      <w:bookmarkEnd w:id="94"/>
      <w:bookmarkEnd w:id="95"/>
      <w:r>
        <w:t xml:space="preserve">.    </w:t>
      </w:r>
    </w:p>
    <w:p w14:paraId="414D5D2B" w14:textId="363AE870" w:rsidR="00043227" w:rsidRDefault="00043227">
      <w:pPr>
        <w:jc w:val="left"/>
      </w:pPr>
      <w: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4FFC24B8" w14:textId="77777777" w:rsidR="00043227" w:rsidRDefault="00043227">
      <w:pPr>
        <w:keepNext/>
        <w:jc w:val="left"/>
      </w:pPr>
    </w:p>
    <w:p w14:paraId="1719887A" w14:textId="1BF1BFA8" w:rsidR="00043227" w:rsidRDefault="00043227">
      <w:pPr>
        <w:pStyle w:val="ContractLevel2"/>
        <w:outlineLvl w:val="1"/>
      </w:pPr>
      <w:bookmarkStart w:id="96" w:name="_Toc265564591"/>
      <w:bookmarkStart w:id="97" w:name="_Toc265580886"/>
      <w:r>
        <w:t>2.20 Public Records and Request for Confidential Treatment</w:t>
      </w:r>
      <w:bookmarkEnd w:id="96"/>
      <w:bookmarkEnd w:id="97"/>
      <w:r>
        <w:t>.</w:t>
      </w:r>
    </w:p>
    <w:p w14:paraId="49957DCC" w14:textId="1D4236E9" w:rsidR="00043227" w:rsidRDefault="00043227">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w:t>
      </w:r>
      <w:r>
        <w:lastRenderedPageBreak/>
        <w:t xml:space="preserve">encouraged to familiarize themselves with Chapter 22 before submitting a Bid Proposal. The Agency will copy public records as required to comply with public records laws.    </w:t>
      </w:r>
    </w:p>
    <w:p w14:paraId="0707CDE9" w14:textId="77777777" w:rsidR="00043227" w:rsidRDefault="00043227">
      <w:pPr>
        <w:jc w:val="left"/>
      </w:pPr>
    </w:p>
    <w:p w14:paraId="51730C1B" w14:textId="4D1F18BC" w:rsidR="00043227" w:rsidRDefault="00043227">
      <w:pPr>
        <w:jc w:val="left"/>
      </w:pPr>
      <w:r>
        <w:t xml:space="preserve">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Agency references to Bid Proposal information marked confidential made during the evaluation process may become part of the public domain  </w:t>
      </w:r>
    </w:p>
    <w:p w14:paraId="45A444F2" w14:textId="77777777" w:rsidR="00043227" w:rsidRDefault="00043227">
      <w:pPr>
        <w:jc w:val="left"/>
      </w:pPr>
    </w:p>
    <w:p w14:paraId="49F5C949" w14:textId="77777777" w:rsidR="00043227" w:rsidRDefault="00043227">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 xml:space="preserve">§ 22.5 or 22.8.    </w:t>
      </w:r>
    </w:p>
    <w:p w14:paraId="7537D965" w14:textId="77777777" w:rsidR="00043227" w:rsidRDefault="00043227">
      <w:pPr>
        <w:jc w:val="left"/>
      </w:pPr>
    </w:p>
    <w:p w14:paraId="7A9BFCC3" w14:textId="77777777" w:rsidR="00043227" w:rsidRDefault="00043227">
      <w:pPr>
        <w:jc w:val="left"/>
      </w:pPr>
      <w:r>
        <w:t xml:space="preserve">The Bidder’s failure to request confidential treatment of material pursuant to this section and the relevant law will be deemed, by the Agency and State personnel, as a waiver of any right to confidentiality that the Bidder may have had.    </w:t>
      </w:r>
    </w:p>
    <w:p w14:paraId="4D3CB575" w14:textId="77777777" w:rsidR="00043227" w:rsidRDefault="00043227">
      <w:pPr>
        <w:jc w:val="left"/>
        <w:rPr>
          <w:b/>
          <w:bCs/>
        </w:rPr>
      </w:pPr>
    </w:p>
    <w:p w14:paraId="2D0A23A5" w14:textId="77532E5E" w:rsidR="00043227" w:rsidRDefault="00043227">
      <w:pPr>
        <w:pStyle w:val="ContractLevel2"/>
        <w:outlineLvl w:val="1"/>
      </w:pPr>
      <w:bookmarkStart w:id="98" w:name="_Toc265564592"/>
      <w:bookmarkStart w:id="99" w:name="_Toc265580887"/>
      <w:r>
        <w:t>2.21 Copyrights</w:t>
      </w:r>
      <w:bookmarkEnd w:id="98"/>
      <w:bookmarkEnd w:id="99"/>
      <w:r>
        <w:t>.</w:t>
      </w:r>
    </w:p>
    <w:p w14:paraId="7906381F" w14:textId="6F6DE241" w:rsidR="00043227" w:rsidRDefault="00043227">
      <w:pPr>
        <w:jc w:val="left"/>
      </w:pPr>
      <w: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distributed and represents and warrants that such copying does not violate the rights of any third party. The Agency shall have the right to use ideas or adaptations of ideas that are presented in the Bid Proposals.    </w:t>
      </w:r>
    </w:p>
    <w:p w14:paraId="7EA3EC87" w14:textId="77777777" w:rsidR="00043227" w:rsidRDefault="00043227">
      <w:pPr>
        <w:jc w:val="left"/>
      </w:pPr>
    </w:p>
    <w:p w14:paraId="71B5ED34" w14:textId="56665364" w:rsidR="00043227" w:rsidRDefault="00043227">
      <w:pPr>
        <w:pStyle w:val="ContractLevel2"/>
        <w:outlineLvl w:val="1"/>
      </w:pPr>
      <w:bookmarkStart w:id="100" w:name="_Toc265564593"/>
      <w:bookmarkStart w:id="101" w:name="_Toc265580888"/>
      <w:r>
        <w:t>2.22 Release of Claims</w:t>
      </w:r>
      <w:bookmarkEnd w:id="100"/>
      <w:bookmarkEnd w:id="101"/>
      <w:r>
        <w:t>.</w:t>
      </w:r>
    </w:p>
    <w:p w14:paraId="6B59CEF6" w14:textId="77777777" w:rsidR="00043227" w:rsidRDefault="00043227">
      <w:pPr>
        <w:keepNext/>
        <w:jc w:val="left"/>
      </w:pPr>
      <w: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6F65A2EF" w14:textId="77777777" w:rsidR="00043227" w:rsidRDefault="00043227">
      <w:pPr>
        <w:jc w:val="left"/>
      </w:pPr>
    </w:p>
    <w:p w14:paraId="2928967F" w14:textId="5C50B1FE" w:rsidR="00043227" w:rsidRDefault="00043227">
      <w:pPr>
        <w:pStyle w:val="ContractLevel2"/>
        <w:outlineLvl w:val="1"/>
      </w:pPr>
      <w:bookmarkStart w:id="102" w:name="_Toc265580889"/>
      <w:r>
        <w:t>2.23 Presentations.</w:t>
      </w:r>
      <w:bookmarkEnd w:id="102"/>
    </w:p>
    <w:p w14:paraId="152260BA" w14:textId="77386218" w:rsidR="00043227" w:rsidRDefault="00043227">
      <w:pPr>
        <w:pStyle w:val="BodyText2"/>
      </w:pPr>
      <w:r>
        <w:t xml:space="preserve">At the discretion of the Agency, the Bidder may be required to provide a presentation of the Bid Proposal on the date(s) and at the location provided in the Procurement Timetable unless the Bidder is notified of a change prior to the presentation date(s). The determination as to need for presentations, the location, order, and schedule of the presentations is at the sole discretion of the Agency. The Bidder may include slides, graphics, and other media selected to illustrate the Bidder’s Bid Proposal.    </w:t>
      </w:r>
    </w:p>
    <w:p w14:paraId="62E58A32" w14:textId="77777777" w:rsidR="00043227" w:rsidRDefault="00043227">
      <w:pPr>
        <w:jc w:val="left"/>
        <w:rPr>
          <w:b/>
          <w:bCs/>
        </w:rPr>
      </w:pPr>
    </w:p>
    <w:p w14:paraId="1AF39D12" w14:textId="082709E6" w:rsidR="00043227" w:rsidRDefault="00043227">
      <w:pPr>
        <w:pStyle w:val="ContractLevel2"/>
        <w:outlineLvl w:val="1"/>
      </w:pPr>
      <w:bookmarkStart w:id="103" w:name="_Toc265564597"/>
      <w:bookmarkStart w:id="104" w:name="_Toc265580893"/>
      <w:r>
        <w:t>2.24 Notice of Intent to Award</w:t>
      </w:r>
      <w:bookmarkEnd w:id="103"/>
      <w:bookmarkEnd w:id="104"/>
      <w:r>
        <w:t>.</w:t>
      </w:r>
    </w:p>
    <w:p w14:paraId="0EDD8D84" w14:textId="065CF24A" w:rsidR="00043227" w:rsidRDefault="00043227">
      <w:pPr>
        <w:keepNext/>
        <w:jc w:val="left"/>
      </w:pPr>
      <w: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648AA97D" w14:textId="77777777" w:rsidR="00043227" w:rsidRDefault="00043227">
      <w:pPr>
        <w:jc w:val="left"/>
      </w:pPr>
    </w:p>
    <w:p w14:paraId="36950484" w14:textId="355F82E3" w:rsidR="00043227" w:rsidRDefault="00043227">
      <w:pPr>
        <w:pStyle w:val="ContractLevel2"/>
        <w:outlineLvl w:val="1"/>
      </w:pPr>
      <w:bookmarkStart w:id="105" w:name="_Toc265564598"/>
      <w:bookmarkStart w:id="106" w:name="_Toc265580894"/>
      <w:r>
        <w:t>2.25 Acceptance Period</w:t>
      </w:r>
      <w:bookmarkEnd w:id="105"/>
      <w:bookmarkEnd w:id="106"/>
      <w:r>
        <w:t>.</w:t>
      </w:r>
    </w:p>
    <w:p w14:paraId="0DDB0935" w14:textId="77777777" w:rsidR="00043227" w:rsidRDefault="00043227">
      <w:pPr>
        <w:jc w:val="left"/>
      </w:pPr>
      <w: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26FCF426" w14:textId="77777777" w:rsidR="00043227" w:rsidRDefault="00043227">
      <w:pPr>
        <w:jc w:val="left"/>
      </w:pPr>
    </w:p>
    <w:p w14:paraId="512F0AA1" w14:textId="4D667A17" w:rsidR="00043227" w:rsidRDefault="00043227">
      <w:pPr>
        <w:pStyle w:val="ContractLevel2"/>
        <w:outlineLvl w:val="1"/>
      </w:pPr>
      <w:bookmarkStart w:id="107" w:name="_Toc265564599"/>
      <w:bookmarkStart w:id="108" w:name="_Toc265580895"/>
      <w:r>
        <w:t>2.26 Review of Notice of Disqualification or Notice of Intent to Award Decision</w:t>
      </w:r>
      <w:bookmarkEnd w:id="107"/>
      <w:bookmarkEnd w:id="108"/>
      <w:r>
        <w:t>.</w:t>
      </w:r>
    </w:p>
    <w:p w14:paraId="14B79E81" w14:textId="77777777" w:rsidR="00980F00" w:rsidRPr="00993C8A" w:rsidRDefault="00980F00" w:rsidP="00980F00">
      <w:pPr>
        <w:jc w:val="left"/>
      </w:pPr>
      <w:r w:rsidRPr="005261AE">
        <w:t xml:space="preserve">Bidders may request reconsideration of either a notice of disqualification or notice of intent to award decision </w:t>
      </w:r>
      <w:r w:rsidRPr="00993C8A">
        <w:t xml:space="preserve">by submitting a written request to the Agency:    </w:t>
      </w:r>
    </w:p>
    <w:p w14:paraId="6348706F" w14:textId="77777777" w:rsidR="00980F00" w:rsidRPr="00993C8A" w:rsidRDefault="00980F00" w:rsidP="00980F00">
      <w:pPr>
        <w:keepNext/>
        <w:keepLines/>
        <w:ind w:firstLine="720"/>
        <w:jc w:val="left"/>
      </w:pPr>
      <w:bookmarkStart w:id="109" w:name="OLE_LINK1"/>
    </w:p>
    <w:p w14:paraId="6D0E4DA7" w14:textId="77777777" w:rsidR="00980F00" w:rsidRPr="00993C8A" w:rsidRDefault="00980F00" w:rsidP="00980F00">
      <w:pPr>
        <w:keepNext/>
        <w:keepLines/>
        <w:ind w:firstLine="720"/>
        <w:jc w:val="left"/>
      </w:pPr>
      <w:r w:rsidRPr="00993C8A">
        <w:t>Bureau Chief</w:t>
      </w:r>
    </w:p>
    <w:p w14:paraId="58C5FF1F" w14:textId="77777777" w:rsidR="00980F00" w:rsidRPr="00993C8A" w:rsidRDefault="00980F00" w:rsidP="00980F00">
      <w:pPr>
        <w:keepNext/>
        <w:keepLines/>
        <w:ind w:firstLine="720"/>
        <w:jc w:val="left"/>
      </w:pPr>
      <w:r w:rsidRPr="00993C8A">
        <w:t>c/o Bureau of Service Contract Support</w:t>
      </w:r>
    </w:p>
    <w:p w14:paraId="3ED9210D" w14:textId="77777777" w:rsidR="00980F00" w:rsidRPr="00993C8A" w:rsidRDefault="00980F00" w:rsidP="00980F00">
      <w:pPr>
        <w:keepNext/>
        <w:keepLines/>
        <w:ind w:firstLine="720"/>
        <w:jc w:val="left"/>
      </w:pPr>
      <w:r w:rsidRPr="00993C8A">
        <w:t xml:space="preserve">Department of Health and Human Services </w:t>
      </w:r>
    </w:p>
    <w:p w14:paraId="2AD5D2EE" w14:textId="77777777" w:rsidR="00980F00" w:rsidRPr="00993C8A" w:rsidRDefault="00980F00" w:rsidP="00980F00">
      <w:pPr>
        <w:keepNext/>
        <w:keepLines/>
        <w:jc w:val="left"/>
      </w:pPr>
      <w:r w:rsidRPr="00993C8A">
        <w:tab/>
        <w:t>Lucas State Office Building</w:t>
      </w:r>
    </w:p>
    <w:p w14:paraId="6809BAD1" w14:textId="77777777" w:rsidR="00980F00" w:rsidRPr="00993C8A" w:rsidRDefault="00980F00" w:rsidP="00980F00">
      <w:pPr>
        <w:keepNext/>
        <w:keepLines/>
        <w:ind w:firstLine="720"/>
        <w:jc w:val="left"/>
      </w:pPr>
      <w:r w:rsidRPr="00993C8A">
        <w:t>321 E 12</w:t>
      </w:r>
      <w:r w:rsidRPr="00993C8A">
        <w:rPr>
          <w:vertAlign w:val="superscript"/>
        </w:rPr>
        <w:t>th</w:t>
      </w:r>
      <w:r w:rsidRPr="00993C8A">
        <w:t xml:space="preserve"> Street</w:t>
      </w:r>
    </w:p>
    <w:p w14:paraId="5850D345" w14:textId="77777777" w:rsidR="00980F00" w:rsidRPr="00993C8A" w:rsidRDefault="00980F00" w:rsidP="00980F00">
      <w:pPr>
        <w:keepNext/>
        <w:keepLines/>
        <w:ind w:firstLine="720"/>
        <w:jc w:val="left"/>
      </w:pPr>
      <w:r w:rsidRPr="00993C8A">
        <w:t>Des Moines, Iowa 50319-</w:t>
      </w:r>
      <w:r>
        <w:t>0075</w:t>
      </w:r>
    </w:p>
    <w:p w14:paraId="2FC5D4C2" w14:textId="77777777" w:rsidR="00980F00" w:rsidRPr="00993C8A" w:rsidRDefault="00980F00" w:rsidP="00980F00">
      <w:pPr>
        <w:keepNext/>
        <w:keepLines/>
        <w:ind w:firstLine="720"/>
        <w:jc w:val="left"/>
      </w:pPr>
      <w:r w:rsidRPr="00993C8A">
        <w:t xml:space="preserve">email:  </w:t>
      </w:r>
      <w:hyperlink r:id="rId22" w:history="1">
        <w:r w:rsidRPr="00993C8A">
          <w:rPr>
            <w:rStyle w:val="Hyperlink"/>
          </w:rPr>
          <w:t>reconsiderationrequest@dhs.state.ia.us</w:t>
        </w:r>
      </w:hyperlink>
    </w:p>
    <w:bookmarkEnd w:id="109"/>
    <w:p w14:paraId="537FF662" w14:textId="77777777" w:rsidR="00980F00" w:rsidRPr="00993C8A" w:rsidRDefault="00980F00" w:rsidP="00980F00">
      <w:pPr>
        <w:keepNext/>
        <w:keepLines/>
        <w:ind w:firstLine="720"/>
        <w:jc w:val="left"/>
      </w:pPr>
    </w:p>
    <w:p w14:paraId="6F1BFA9F" w14:textId="55B03ECD" w:rsidR="00980F00" w:rsidRPr="005261AE" w:rsidRDefault="00980F00" w:rsidP="00980F00">
      <w:pPr>
        <w:jc w:val="left"/>
      </w:pPr>
      <w:r>
        <w:t xml:space="preserve">The Agency must receive the written request for reconsideration within five days from the date of the notice of disqualification. The written request may be emailed or delivered by postal service or other shipping service. Do not deliver any requests for reconsideration to the office in person.  It is the Bidder’s responsibility to ensure that the request for reconsideration is received prior to the deadline. Postmarking or submission to a shipping service by the due date shall not substitute for actual receipt of a request for reconsideration by the Agency. </w:t>
      </w:r>
    </w:p>
    <w:p w14:paraId="1F6A8A9E" w14:textId="77777777" w:rsidR="00980F00" w:rsidRPr="005261AE" w:rsidRDefault="00980F00" w:rsidP="00980F00">
      <w:pPr>
        <w:jc w:val="left"/>
      </w:pPr>
    </w:p>
    <w:p w14:paraId="555495C1" w14:textId="2A8FD379" w:rsidR="00980F00" w:rsidRPr="005261AE" w:rsidRDefault="27D3400B" w:rsidP="6A98FCD1">
      <w:pPr>
        <w:jc w:val="left"/>
      </w:pPr>
      <w:r>
        <w:t xml:space="preserve">The request for reconsideration shall clearly and fully identify all issues being contested by reference to the page and section number of the RFP. </w:t>
      </w:r>
      <w:r w:rsidR="00980F00">
        <w:t xml:space="preserve"> </w:t>
      </w:r>
      <w:r>
        <w:t xml:space="preserve">If a Bidder submitted multiple Bid Proposals and requests that the Agency reconsider a notice of disqualification or notice of intent to award decision for more than one Bid Proposal, a separate written request shall be submitted for each. </w:t>
      </w:r>
      <w:r w:rsidR="00980F00">
        <w:t xml:space="preserve"> </w:t>
      </w:r>
      <w:r>
        <w:t xml:space="preserve">At the Agency’s discretion, requests for reconsideration from the same Bidder may be reviewed separately or combined into one response. </w:t>
      </w:r>
      <w:r w:rsidR="00980F00">
        <w:t xml:space="preserve"> </w:t>
      </w:r>
      <w:r>
        <w:t xml:space="preserve">The Agency will expeditiously address the request for reconsideration and issue a decision. The Bidder may choose to file an appeal with the Agency within five days of the date of the decision on reconsideration in accordance with 441 IAC 7.41 et seq.  </w:t>
      </w:r>
    </w:p>
    <w:p w14:paraId="2901FC75" w14:textId="77777777" w:rsidR="00043227" w:rsidRDefault="00043227">
      <w:pPr>
        <w:jc w:val="left"/>
      </w:pPr>
    </w:p>
    <w:p w14:paraId="4C3EEB32" w14:textId="5664CC13" w:rsidR="00043227" w:rsidRDefault="00043227">
      <w:pPr>
        <w:pStyle w:val="ContractLevel2"/>
        <w:outlineLvl w:val="1"/>
      </w:pPr>
      <w:bookmarkStart w:id="110" w:name="_Toc265564600"/>
      <w:bookmarkStart w:id="111" w:name="_Toc265580896"/>
      <w:r>
        <w:t>2.27 Definition of Contract</w:t>
      </w:r>
      <w:bookmarkEnd w:id="110"/>
      <w:bookmarkEnd w:id="111"/>
      <w:r>
        <w:t>.</w:t>
      </w:r>
    </w:p>
    <w:p w14:paraId="24D1BD13" w14:textId="77777777" w:rsidR="00043227" w:rsidRDefault="00043227">
      <w:pPr>
        <w:jc w:val="left"/>
      </w:pPr>
      <w: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1D4F4890" w14:textId="77777777" w:rsidR="00043227" w:rsidRDefault="00043227">
      <w:pPr>
        <w:jc w:val="left"/>
      </w:pPr>
    </w:p>
    <w:p w14:paraId="059F7ACE" w14:textId="4A5FE14D" w:rsidR="00043227" w:rsidRDefault="00043227">
      <w:pPr>
        <w:pStyle w:val="ContractLevel2"/>
        <w:outlineLvl w:val="1"/>
      </w:pPr>
      <w:bookmarkStart w:id="112" w:name="_Toc265564601"/>
      <w:bookmarkStart w:id="113" w:name="_Toc265580897"/>
      <w:r>
        <w:t>2.28 Choice of Law and Forum</w:t>
      </w:r>
      <w:bookmarkEnd w:id="112"/>
      <w:bookmarkEnd w:id="113"/>
      <w:r>
        <w:t>.</w:t>
      </w:r>
    </w:p>
    <w:p w14:paraId="5236F70B" w14:textId="3E3E32BA" w:rsidR="00043227" w:rsidRDefault="00043227">
      <w:pPr>
        <w:jc w:val="left"/>
      </w:pPr>
      <w:r>
        <w:t xml:space="preserve">This RFP and the resulting contract ar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Any and all litigation or actions commenced in connection with this RFP shall be brought and maintained in the appropriate Iowa forum.    </w:t>
      </w:r>
    </w:p>
    <w:p w14:paraId="21B04268" w14:textId="77777777" w:rsidR="00043227" w:rsidRDefault="00043227">
      <w:pPr>
        <w:pStyle w:val="BodyText3"/>
        <w:jc w:val="left"/>
      </w:pPr>
    </w:p>
    <w:p w14:paraId="01F0485B" w14:textId="3D0023B6" w:rsidR="00043227" w:rsidRDefault="00043227">
      <w:pPr>
        <w:pStyle w:val="ContractLevel2"/>
        <w:outlineLvl w:val="1"/>
      </w:pPr>
      <w:bookmarkStart w:id="114" w:name="_Toc265564602"/>
      <w:bookmarkStart w:id="115" w:name="_Toc265580898"/>
      <w:r>
        <w:t>2.29 Restrictions on Gifts and Activities</w:t>
      </w:r>
      <w:bookmarkEnd w:id="114"/>
      <w:bookmarkEnd w:id="115"/>
      <w:r>
        <w:t xml:space="preserve">.    </w:t>
      </w:r>
      <w:r>
        <w:tab/>
      </w:r>
    </w:p>
    <w:p w14:paraId="7A1483DA" w14:textId="385642C3" w:rsidR="00043227" w:rsidRDefault="00043227">
      <w:pPr>
        <w:jc w:val="left"/>
      </w:pPr>
      <w: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00133644" w14:textId="77777777" w:rsidR="00043227" w:rsidRDefault="00043227">
      <w:pPr>
        <w:pStyle w:val="BodyText3"/>
        <w:jc w:val="left"/>
      </w:pPr>
    </w:p>
    <w:p w14:paraId="7C1580AD" w14:textId="422F762A" w:rsidR="00043227" w:rsidRDefault="00043227">
      <w:pPr>
        <w:pStyle w:val="ContractLevel2"/>
        <w:outlineLvl w:val="1"/>
      </w:pPr>
      <w:bookmarkStart w:id="116" w:name="_Toc265564603"/>
      <w:bookmarkStart w:id="117" w:name="_Toc265580899"/>
      <w:r>
        <w:t>2.30 Exclusivity</w:t>
      </w:r>
      <w:bookmarkEnd w:id="116"/>
      <w:bookmarkEnd w:id="117"/>
      <w:r>
        <w:t>.</w:t>
      </w:r>
    </w:p>
    <w:p w14:paraId="5FF672F8" w14:textId="77777777" w:rsidR="00043227" w:rsidRDefault="00043227">
      <w:pPr>
        <w:pStyle w:val="BodyText3"/>
        <w:jc w:val="left"/>
      </w:pPr>
      <w:r>
        <w:t>Any contract resulting from this RFP shall not be an exclusive contract.</w:t>
      </w:r>
    </w:p>
    <w:p w14:paraId="0CA580F8" w14:textId="77777777" w:rsidR="00043227" w:rsidRDefault="00043227">
      <w:pPr>
        <w:pStyle w:val="BodyText3"/>
        <w:jc w:val="left"/>
      </w:pPr>
    </w:p>
    <w:p w14:paraId="44515AA6" w14:textId="0B7D6E24" w:rsidR="00043227" w:rsidRDefault="00043227">
      <w:pPr>
        <w:pStyle w:val="ContractLevel2"/>
        <w:outlineLvl w:val="1"/>
      </w:pPr>
      <w:bookmarkStart w:id="118" w:name="_Toc265564604"/>
      <w:bookmarkStart w:id="119" w:name="_Toc265580900"/>
      <w:r>
        <w:t>2.31 No Minimum Guaranteed</w:t>
      </w:r>
      <w:bookmarkEnd w:id="118"/>
      <w:bookmarkEnd w:id="119"/>
      <w:r>
        <w:t>.</w:t>
      </w:r>
    </w:p>
    <w:p w14:paraId="000F60C2" w14:textId="79C562AD" w:rsidR="00043227" w:rsidRDefault="00043227">
      <w:pPr>
        <w:jc w:val="left"/>
      </w:pPr>
      <w:r>
        <w:t xml:space="preserve">The Agency anticipates that the selected Bidder will provide services as requested by the Agency. The Agency does not guarantee that any minimum compensation will be paid to the Bidder or any minimum usage of the Bidder’s services. </w:t>
      </w:r>
    </w:p>
    <w:p w14:paraId="68FFACC5" w14:textId="77777777" w:rsidR="00043227" w:rsidRDefault="00043227">
      <w:pPr>
        <w:jc w:val="left"/>
        <w:rPr>
          <w:b/>
          <w:bCs/>
          <w:i/>
        </w:rPr>
      </w:pPr>
    </w:p>
    <w:p w14:paraId="3393E78C" w14:textId="1BAF9923" w:rsidR="00043227" w:rsidRDefault="00043227">
      <w:pPr>
        <w:pStyle w:val="ContractLevel2"/>
        <w:outlineLvl w:val="1"/>
      </w:pPr>
      <w:bookmarkStart w:id="120" w:name="_Toc265564605"/>
      <w:bookmarkStart w:id="121" w:name="_Toc265580901"/>
      <w:r>
        <w:lastRenderedPageBreak/>
        <w:t>2.32 Use of Subcontractors</w:t>
      </w:r>
      <w:bookmarkEnd w:id="120"/>
      <w:bookmarkEnd w:id="121"/>
      <w:r>
        <w:t>.</w:t>
      </w:r>
    </w:p>
    <w:p w14:paraId="4C26AF24" w14:textId="777D6499" w:rsidR="00043227" w:rsidRDefault="00043227">
      <w:pPr>
        <w:jc w:val="left"/>
      </w:pPr>
      <w: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0319C449" w14:textId="77777777" w:rsidR="00043227" w:rsidRDefault="00043227">
      <w:pPr>
        <w:pStyle w:val="ContractLevel2"/>
      </w:pPr>
    </w:p>
    <w:p w14:paraId="0E8BCD95" w14:textId="77777777" w:rsidR="00043227" w:rsidRDefault="00043227">
      <w:pPr>
        <w:pStyle w:val="ContractLevel2"/>
      </w:pPr>
      <w:r>
        <w:t>2.33 Bidder Continuing Disclosure Requirement.</w:t>
      </w:r>
    </w:p>
    <w:p w14:paraId="245A954A" w14:textId="50DC6C1E" w:rsidR="00043227" w:rsidRDefault="00043227">
      <w:pPr>
        <w:jc w:val="left"/>
      </w:pPr>
      <w: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p>
    <w:p w14:paraId="421DFF4A" w14:textId="77777777" w:rsidR="00043227" w:rsidRDefault="00043227">
      <w:pPr>
        <w:jc w:val="left"/>
      </w:pPr>
    </w:p>
    <w:p w14:paraId="13D797B2" w14:textId="77777777" w:rsidR="00043227" w:rsidRDefault="00043227">
      <w:pPr>
        <w:spacing w:after="200" w:line="276" w:lineRule="auto"/>
        <w:jc w:val="left"/>
      </w:pPr>
      <w:r>
        <w:br w:type="page"/>
      </w:r>
    </w:p>
    <w:p w14:paraId="3AC20A55" w14:textId="23FE7137" w:rsidR="00043227" w:rsidRDefault="00043227" w:rsidP="3645ED09">
      <w:pPr>
        <w:pStyle w:val="ContractLevel1"/>
      </w:pPr>
      <w:r>
        <w:lastRenderedPageBreak/>
        <w:t xml:space="preserve">Section 3 How to Submit </w:t>
      </w:r>
      <w:r w:rsidR="001632FB">
        <w:t>a</w:t>
      </w:r>
      <w:r>
        <w:t xml:space="preserve"> Bid Proposal: Format and Content Specifications</w:t>
      </w:r>
      <w:bookmarkEnd w:id="2"/>
      <w:bookmarkEnd w:id="3"/>
      <w:bookmarkEnd w:id="4"/>
      <w:bookmarkEnd w:id="5"/>
    </w:p>
    <w:p w14:paraId="411340F6" w14:textId="77777777" w:rsidR="00043227" w:rsidRDefault="00043227">
      <w:pPr>
        <w:keepNext/>
        <w:keepLines/>
        <w:jc w:val="left"/>
      </w:pPr>
      <w:r>
        <w:t xml:space="preserve">These instructions provide the format and technical specifications of the Bid Proposal and are designed to facilitate the submission of a Bid Proposal that is easy to understand and evaluate.  </w:t>
      </w:r>
    </w:p>
    <w:p w14:paraId="1AAFEE4B" w14:textId="77777777" w:rsidR="00043227" w:rsidRDefault="00043227">
      <w:pPr>
        <w:jc w:val="left"/>
        <w:rPr>
          <w:b/>
        </w:rPr>
      </w:pPr>
    </w:p>
    <w:p w14:paraId="6A556D50" w14:textId="31DD3386" w:rsidR="00043227" w:rsidRDefault="00043227">
      <w:pPr>
        <w:pStyle w:val="ContractLevel2"/>
        <w:outlineLvl w:val="1"/>
      </w:pPr>
      <w:bookmarkStart w:id="122" w:name="_Toc265564607"/>
      <w:bookmarkStart w:id="123" w:name="_Toc265580903"/>
      <w:r>
        <w:t>3.1 Bid Proposal Formatting</w:t>
      </w:r>
      <w:bookmarkEnd w:id="122"/>
      <w:bookmarkEnd w:id="123"/>
      <w:r>
        <w:t>.</w:t>
      </w:r>
    </w:p>
    <w:p w14:paraId="6A4F8D7F" w14:textId="77777777" w:rsidR="00043227" w:rsidRDefault="00043227">
      <w:pPr>
        <w:jc w:val="left"/>
        <w:rPr>
          <w:b/>
          <w:bCs/>
        </w:rPr>
      </w:pPr>
      <w:r>
        <w:rPr>
          <w:b/>
          <w:bCs/>
        </w:rPr>
        <w:tab/>
      </w:r>
    </w:p>
    <w:tbl>
      <w:tblPr>
        <w:tblStyle w:val="TableGrid"/>
        <w:tblW w:w="9655" w:type="dxa"/>
        <w:tblInd w:w="106" w:type="dxa"/>
        <w:tblLayout w:type="fixed"/>
        <w:tblLook w:val="04A0" w:firstRow="1" w:lastRow="0" w:firstColumn="1" w:lastColumn="0" w:noHBand="0" w:noVBand="1"/>
      </w:tblPr>
      <w:tblGrid>
        <w:gridCol w:w="7"/>
        <w:gridCol w:w="1862"/>
        <w:gridCol w:w="7786"/>
      </w:tblGrid>
      <w:tr w:rsidR="00980F00" w:rsidRPr="005261AE" w14:paraId="1F4BA335" w14:textId="77777777" w:rsidTr="001632FB">
        <w:trPr>
          <w:gridBefore w:val="1"/>
          <w:wBefore w:w="7" w:type="dxa"/>
          <w:cantSplit/>
          <w:trHeight w:val="300"/>
          <w:tblHeader/>
        </w:trPr>
        <w:tc>
          <w:tcPr>
            <w:tcW w:w="1862" w:type="dxa"/>
            <w:shd w:val="clear" w:color="auto" w:fill="DDDDDD"/>
          </w:tcPr>
          <w:p w14:paraId="08F42F83" w14:textId="77777777" w:rsidR="00980F00" w:rsidRPr="005261AE" w:rsidRDefault="00980F00" w:rsidP="00FD66B5">
            <w:pPr>
              <w:tabs>
                <w:tab w:val="center" w:pos="3906"/>
              </w:tabs>
              <w:jc w:val="left"/>
              <w:rPr>
                <w:b/>
              </w:rPr>
            </w:pPr>
            <w:r w:rsidRPr="005261AE">
              <w:rPr>
                <w:b/>
              </w:rPr>
              <w:t>Subject</w:t>
            </w:r>
            <w:r w:rsidRPr="005261AE">
              <w:rPr>
                <w:b/>
              </w:rPr>
              <w:tab/>
            </w:r>
          </w:p>
        </w:tc>
        <w:tc>
          <w:tcPr>
            <w:tcW w:w="7786" w:type="dxa"/>
            <w:shd w:val="clear" w:color="auto" w:fill="DDDDDD"/>
          </w:tcPr>
          <w:p w14:paraId="1ACF570F" w14:textId="77777777" w:rsidR="00980F00" w:rsidRPr="005261AE" w:rsidRDefault="00980F00" w:rsidP="00FD66B5">
            <w:pPr>
              <w:tabs>
                <w:tab w:val="center" w:pos="3906"/>
              </w:tabs>
              <w:jc w:val="left"/>
              <w:rPr>
                <w:b/>
              </w:rPr>
            </w:pPr>
            <w:r w:rsidRPr="005261AE">
              <w:rPr>
                <w:b/>
              </w:rPr>
              <w:t>Specifications</w:t>
            </w:r>
          </w:p>
        </w:tc>
      </w:tr>
      <w:tr w:rsidR="00980F00" w:rsidRPr="005261AE" w14:paraId="388822D1" w14:textId="77777777" w:rsidTr="001632FB">
        <w:trPr>
          <w:gridBefore w:val="1"/>
          <w:wBefore w:w="7" w:type="dxa"/>
          <w:trHeight w:val="242"/>
        </w:trPr>
        <w:tc>
          <w:tcPr>
            <w:tcW w:w="1862" w:type="dxa"/>
          </w:tcPr>
          <w:p w14:paraId="33C0EA0B" w14:textId="77777777" w:rsidR="00980F00" w:rsidRPr="005261AE" w:rsidRDefault="00980F00" w:rsidP="00FD66B5">
            <w:pPr>
              <w:jc w:val="left"/>
              <w:rPr>
                <w:b/>
              </w:rPr>
            </w:pPr>
            <w:r w:rsidRPr="005261AE">
              <w:rPr>
                <w:b/>
              </w:rPr>
              <w:t>Paper Size</w:t>
            </w:r>
          </w:p>
        </w:tc>
        <w:tc>
          <w:tcPr>
            <w:tcW w:w="7786" w:type="dxa"/>
          </w:tcPr>
          <w:p w14:paraId="0ADF6DE8" w14:textId="6714661D" w:rsidR="00980F00" w:rsidRPr="005261AE" w:rsidRDefault="00980F00" w:rsidP="00FD66B5">
            <w:pPr>
              <w:jc w:val="left"/>
            </w:pPr>
            <w:r>
              <w:t>8.5" x 11" paper (one side only). Charts or graphs may be provided on legal-sized paper.</w:t>
            </w:r>
          </w:p>
        </w:tc>
      </w:tr>
      <w:tr w:rsidR="00980F00" w:rsidRPr="005261AE" w14:paraId="40AAA042" w14:textId="77777777" w:rsidTr="001632FB">
        <w:trPr>
          <w:gridBefore w:val="1"/>
          <w:wBefore w:w="7" w:type="dxa"/>
          <w:trHeight w:val="494"/>
        </w:trPr>
        <w:tc>
          <w:tcPr>
            <w:tcW w:w="1862" w:type="dxa"/>
          </w:tcPr>
          <w:p w14:paraId="59AC74FB" w14:textId="77777777" w:rsidR="00980F00" w:rsidRPr="005261AE" w:rsidRDefault="00980F00" w:rsidP="00FD66B5">
            <w:pPr>
              <w:jc w:val="left"/>
              <w:rPr>
                <w:b/>
              </w:rPr>
            </w:pPr>
            <w:r w:rsidRPr="005261AE">
              <w:rPr>
                <w:b/>
              </w:rPr>
              <w:t>Font</w:t>
            </w:r>
          </w:p>
        </w:tc>
        <w:tc>
          <w:tcPr>
            <w:tcW w:w="7786" w:type="dxa"/>
          </w:tcPr>
          <w:p w14:paraId="48109ED8" w14:textId="1DBDAFD9" w:rsidR="00980F00" w:rsidRPr="005261AE" w:rsidRDefault="00980F00" w:rsidP="00FD66B5">
            <w:pPr>
              <w:jc w:val="left"/>
            </w:pPr>
            <w:r>
              <w:t xml:space="preserve">Bid Proposals must be typewritten. The font must be 11 point or larger (excluding charts, graphs, or diagrams).  Acceptable fonts include Times New Roman, Calibri and Arial. </w:t>
            </w:r>
          </w:p>
        </w:tc>
      </w:tr>
      <w:tr w:rsidR="00980F00" w:rsidRPr="005261AE" w14:paraId="6A0D307D" w14:textId="77777777" w:rsidTr="001632FB">
        <w:trPr>
          <w:gridBefore w:val="1"/>
          <w:wBefore w:w="7" w:type="dxa"/>
          <w:trHeight w:val="300"/>
        </w:trPr>
        <w:tc>
          <w:tcPr>
            <w:tcW w:w="1862" w:type="dxa"/>
          </w:tcPr>
          <w:p w14:paraId="6CD2CB02" w14:textId="7A77AD1D" w:rsidR="00980F00" w:rsidRPr="005261AE" w:rsidRDefault="00980F00" w:rsidP="00FD66B5">
            <w:pPr>
              <w:jc w:val="left"/>
              <w:rPr>
                <w:b/>
              </w:rPr>
            </w:pPr>
            <w:r w:rsidRPr="005261AE">
              <w:rPr>
                <w:b/>
              </w:rPr>
              <w:t>Page Limit</w:t>
            </w:r>
          </w:p>
        </w:tc>
        <w:tc>
          <w:tcPr>
            <w:tcW w:w="7786" w:type="dxa"/>
          </w:tcPr>
          <w:p w14:paraId="6DC2ED0E" w14:textId="4ED5C7E0" w:rsidR="00980F00" w:rsidRPr="005261AE" w:rsidRDefault="753B8EBD" w:rsidP="00FD66B5">
            <w:pPr>
              <w:jc w:val="left"/>
            </w:pPr>
            <w:r>
              <w:t xml:space="preserve">Pages included in Proposal Tab 3 and any attachments the Bidder creates in a “Tab 3 Attachments” section is limited to </w:t>
            </w:r>
            <w:r w:rsidR="67FFDE3B" w:rsidRPr="6A98FCD1">
              <w:rPr>
                <w:b/>
                <w:bCs/>
              </w:rPr>
              <w:t>75</w:t>
            </w:r>
            <w:r>
              <w:t xml:space="preserve"> pages. See Section 3.2 for further information about Tab 3 Attachments.  </w:t>
            </w:r>
          </w:p>
        </w:tc>
      </w:tr>
      <w:tr w:rsidR="00980F00" w:rsidRPr="005261AE" w14:paraId="41D5EC12" w14:textId="77777777" w:rsidTr="001632FB">
        <w:tblPrEx>
          <w:tblCellMar>
            <w:left w:w="115" w:type="dxa"/>
            <w:right w:w="115" w:type="dxa"/>
          </w:tblCellMar>
        </w:tblPrEx>
        <w:trPr>
          <w:trHeight w:val="300"/>
        </w:trPr>
        <w:tc>
          <w:tcPr>
            <w:tcW w:w="1869" w:type="dxa"/>
            <w:gridSpan w:val="2"/>
          </w:tcPr>
          <w:p w14:paraId="170A15BC" w14:textId="77777777" w:rsidR="00980F00" w:rsidRPr="005261AE" w:rsidRDefault="00980F00" w:rsidP="00FD66B5">
            <w:pPr>
              <w:jc w:val="left"/>
              <w:rPr>
                <w:b/>
              </w:rPr>
            </w:pPr>
            <w:r w:rsidRPr="005261AE">
              <w:rPr>
                <w:b/>
              </w:rPr>
              <w:t>Pagination</w:t>
            </w:r>
          </w:p>
        </w:tc>
        <w:tc>
          <w:tcPr>
            <w:tcW w:w="7786" w:type="dxa"/>
          </w:tcPr>
          <w:p w14:paraId="78F09D78" w14:textId="2272EF9D" w:rsidR="00980F00" w:rsidRPr="005261AE" w:rsidRDefault="00980F00" w:rsidP="00FD66B5">
            <w:pPr>
              <w:jc w:val="left"/>
            </w:pPr>
            <w:r>
              <w:t>All pages in Proposal Tabs 1-5 are to be sequentially numbered from beginning to end (do not number these Proposal sections independently of each other). The contents in Proposal Tab 6 may be numbered independently of other sections.</w:t>
            </w:r>
          </w:p>
        </w:tc>
      </w:tr>
      <w:tr w:rsidR="00980F00" w:rsidRPr="005261AE" w14:paraId="198839FF" w14:textId="77777777" w:rsidTr="001632FB">
        <w:tblPrEx>
          <w:tblCellMar>
            <w:left w:w="115" w:type="dxa"/>
            <w:right w:w="115" w:type="dxa"/>
          </w:tblCellMar>
        </w:tblPrEx>
        <w:trPr>
          <w:trHeight w:val="300"/>
        </w:trPr>
        <w:tc>
          <w:tcPr>
            <w:tcW w:w="1869" w:type="dxa"/>
            <w:gridSpan w:val="2"/>
          </w:tcPr>
          <w:p w14:paraId="46CE4289" w14:textId="77777777" w:rsidR="00980F00" w:rsidRPr="005261AE" w:rsidRDefault="00980F00" w:rsidP="00FD66B5">
            <w:pPr>
              <w:jc w:val="left"/>
              <w:rPr>
                <w:b/>
              </w:rPr>
            </w:pPr>
            <w:r w:rsidRPr="005261AE">
              <w:rPr>
                <w:b/>
              </w:rPr>
              <w:t>Bid Proposal General Composition</w:t>
            </w:r>
          </w:p>
          <w:p w14:paraId="71DB4CFF" w14:textId="77777777" w:rsidR="00980F00" w:rsidRPr="005261AE" w:rsidRDefault="00980F00" w:rsidP="00FD66B5">
            <w:pPr>
              <w:jc w:val="left"/>
              <w:rPr>
                <w:b/>
              </w:rPr>
            </w:pPr>
          </w:p>
        </w:tc>
        <w:tc>
          <w:tcPr>
            <w:tcW w:w="7786" w:type="dxa"/>
          </w:tcPr>
          <w:p w14:paraId="0525BA91" w14:textId="77777777" w:rsidR="00980F00" w:rsidRPr="005261AE" w:rsidRDefault="00980F00" w:rsidP="00980F00">
            <w:pPr>
              <w:numPr>
                <w:ilvl w:val="0"/>
                <w:numId w:val="16"/>
              </w:numPr>
              <w:ind w:left="162" w:hanging="180"/>
              <w:contextualSpacing/>
              <w:jc w:val="left"/>
            </w:pPr>
            <w:r>
              <w:t xml:space="preserve">Bid Proposals shall be divided into two parts: Technical Proposal and Cost Proposal. </w:t>
            </w:r>
          </w:p>
          <w:p w14:paraId="1372FDC2" w14:textId="77777777" w:rsidR="00980F00" w:rsidRPr="005261AE" w:rsidRDefault="00980F00" w:rsidP="00980F00">
            <w:pPr>
              <w:numPr>
                <w:ilvl w:val="0"/>
                <w:numId w:val="16"/>
              </w:numPr>
              <w:ind w:left="162" w:hanging="180"/>
              <w:contextualSpacing/>
              <w:jc w:val="left"/>
            </w:pPr>
            <w:r>
              <w:t>Technical Proposals submitted in multiple volumes shall be numbered in the following fashion: 1 of 4, 2 of 4, etc.</w:t>
            </w:r>
          </w:p>
          <w:p w14:paraId="3D7DADFB" w14:textId="77777777" w:rsidR="00980F00" w:rsidRPr="005261AE" w:rsidRDefault="00980F00" w:rsidP="00980F00">
            <w:pPr>
              <w:numPr>
                <w:ilvl w:val="0"/>
                <w:numId w:val="16"/>
              </w:numPr>
              <w:ind w:left="162" w:hanging="180"/>
              <w:contextualSpacing/>
              <w:jc w:val="left"/>
            </w:pPr>
            <w:r>
              <w:t>Bid Proposals must be bound and use tabs to label sections.</w:t>
            </w:r>
          </w:p>
        </w:tc>
      </w:tr>
      <w:tr w:rsidR="00980F00" w:rsidRPr="005261AE" w14:paraId="47D8B71D" w14:textId="77777777" w:rsidTr="001632FB">
        <w:tblPrEx>
          <w:tblCellMar>
            <w:left w:w="115" w:type="dxa"/>
            <w:right w:w="115" w:type="dxa"/>
          </w:tblCellMar>
        </w:tblPrEx>
        <w:trPr>
          <w:trHeight w:val="300"/>
        </w:trPr>
        <w:tc>
          <w:tcPr>
            <w:tcW w:w="1869" w:type="dxa"/>
            <w:gridSpan w:val="2"/>
          </w:tcPr>
          <w:p w14:paraId="1A25ADE0" w14:textId="77777777" w:rsidR="00980F00" w:rsidRPr="005261AE" w:rsidRDefault="00980F00" w:rsidP="00FD66B5">
            <w:pPr>
              <w:jc w:val="left"/>
              <w:rPr>
                <w:b/>
              </w:rPr>
            </w:pPr>
            <w:r w:rsidRPr="005261AE">
              <w:br w:type="page"/>
            </w:r>
            <w:r w:rsidRPr="005261AE">
              <w:br w:type="page"/>
            </w:r>
            <w:r w:rsidRPr="005261AE">
              <w:br w:type="page"/>
            </w:r>
            <w:r w:rsidRPr="005261AE">
              <w:rPr>
                <w:b/>
              </w:rPr>
              <w:t xml:space="preserve">Envelope Contents and Labeling </w:t>
            </w:r>
          </w:p>
        </w:tc>
        <w:tc>
          <w:tcPr>
            <w:tcW w:w="7786" w:type="dxa"/>
          </w:tcPr>
          <w:p w14:paraId="328C33BB" w14:textId="77777777" w:rsidR="00980F00" w:rsidRPr="005261AE" w:rsidRDefault="00980F00" w:rsidP="00980F00">
            <w:pPr>
              <w:numPr>
                <w:ilvl w:val="0"/>
                <w:numId w:val="16"/>
              </w:numPr>
              <w:ind w:left="162" w:hanging="180"/>
              <w:contextualSpacing/>
              <w:jc w:val="left"/>
            </w:pPr>
            <w:r>
              <w:t>Envelopes shall be addressed to the Issuing Officer.</w:t>
            </w:r>
          </w:p>
          <w:p w14:paraId="47A9601B" w14:textId="77777777" w:rsidR="00980F00" w:rsidRPr="005261AE" w:rsidRDefault="00980F00" w:rsidP="00980F00">
            <w:pPr>
              <w:numPr>
                <w:ilvl w:val="0"/>
                <w:numId w:val="16"/>
              </w:numPr>
              <w:ind w:left="162" w:hanging="180"/>
              <w:contextualSpacing/>
              <w:jc w:val="left"/>
            </w:pPr>
            <w:r>
              <w:t xml:space="preserve">The envelope containing the original Bid Proposal shall be labeled “original.” The Technical and Cost Proposal must be packaged separately. </w:t>
            </w:r>
          </w:p>
        </w:tc>
      </w:tr>
      <w:tr w:rsidR="00980F00" w:rsidRPr="005261AE" w14:paraId="47D00081" w14:textId="77777777" w:rsidTr="001632FB">
        <w:tblPrEx>
          <w:tblCellMar>
            <w:left w:w="115" w:type="dxa"/>
            <w:right w:w="115" w:type="dxa"/>
          </w:tblCellMar>
        </w:tblPrEx>
        <w:trPr>
          <w:trHeight w:val="870"/>
        </w:trPr>
        <w:tc>
          <w:tcPr>
            <w:tcW w:w="1869" w:type="dxa"/>
            <w:gridSpan w:val="2"/>
          </w:tcPr>
          <w:p w14:paraId="5FF59C10" w14:textId="77777777" w:rsidR="00980F00" w:rsidRPr="005261AE" w:rsidRDefault="00980F00" w:rsidP="00FD66B5">
            <w:pPr>
              <w:jc w:val="left"/>
              <w:rPr>
                <w:b/>
              </w:rPr>
            </w:pPr>
            <w:r w:rsidRPr="005261AE">
              <w:br w:type="page"/>
            </w:r>
            <w:r w:rsidRPr="005261AE">
              <w:rPr>
                <w:b/>
              </w:rPr>
              <w:t>Number of Hard Copies</w:t>
            </w:r>
          </w:p>
        </w:tc>
        <w:tc>
          <w:tcPr>
            <w:tcW w:w="7786" w:type="dxa"/>
          </w:tcPr>
          <w:p w14:paraId="6C710B6B" w14:textId="77777777" w:rsidR="00980F00" w:rsidRPr="005261AE" w:rsidRDefault="00980F00" w:rsidP="00FD66B5">
            <w:pPr>
              <w:ind w:left="72"/>
              <w:jc w:val="left"/>
            </w:pPr>
            <w:r w:rsidRPr="005261AE">
              <w:t>Submit one (1) original hard copy of the Proposal (separate Technical and Cost proposals).</w:t>
            </w:r>
            <w:r w:rsidRPr="005261AE">
              <w:rPr>
                <w:bCs/>
              </w:rPr>
              <w:t xml:space="preserve">  The original hard copy must contain original signatures.  </w:t>
            </w:r>
          </w:p>
        </w:tc>
      </w:tr>
      <w:tr w:rsidR="00980F00" w:rsidRPr="005261AE" w14:paraId="316E3359" w14:textId="77777777" w:rsidTr="001632FB">
        <w:tblPrEx>
          <w:tblCellMar>
            <w:left w:w="115" w:type="dxa"/>
            <w:right w:w="115" w:type="dxa"/>
          </w:tblCellMar>
        </w:tblPrEx>
        <w:trPr>
          <w:trHeight w:val="300"/>
        </w:trPr>
        <w:tc>
          <w:tcPr>
            <w:tcW w:w="1869" w:type="dxa"/>
            <w:gridSpan w:val="2"/>
          </w:tcPr>
          <w:p w14:paraId="11B03FCA" w14:textId="77777777" w:rsidR="00980F00" w:rsidRPr="005261AE" w:rsidRDefault="00980F00" w:rsidP="00FD66B5">
            <w:pPr>
              <w:jc w:val="left"/>
              <w:rPr>
                <w:b/>
              </w:rPr>
            </w:pPr>
            <w:r w:rsidRPr="005261AE">
              <w:rPr>
                <w:b/>
              </w:rPr>
              <w:t>USB Flash Drive</w:t>
            </w:r>
          </w:p>
        </w:tc>
        <w:tc>
          <w:tcPr>
            <w:tcW w:w="7786" w:type="dxa"/>
          </w:tcPr>
          <w:p w14:paraId="318BE394" w14:textId="257513E7" w:rsidR="00980F00" w:rsidRPr="005261AE" w:rsidRDefault="0C21DA56" w:rsidP="527AF0DE">
            <w:pPr>
              <w:numPr>
                <w:ilvl w:val="0"/>
                <w:numId w:val="16"/>
              </w:numPr>
              <w:ind w:left="162" w:hanging="180"/>
              <w:contextualSpacing/>
              <w:jc w:val="left"/>
              <w:rPr>
                <w:b/>
                <w:bCs/>
              </w:rPr>
            </w:pPr>
            <w:r>
              <w:t xml:space="preserve">The Technical Proposal and Cost Proposal must be provided on separate USB flash drives.  Bidders shall submit </w:t>
            </w:r>
            <w:r w:rsidR="0131BDEE" w:rsidRPr="6A98FCD1">
              <w:rPr>
                <w:b/>
                <w:bCs/>
              </w:rPr>
              <w:t>1</w:t>
            </w:r>
            <w:r>
              <w:t xml:space="preserve"> flash drive, each with a copy identical to the content of the original hard copy of the Technical Proposal and </w:t>
            </w:r>
            <w:r w:rsidR="55628598" w:rsidRPr="6A98FCD1">
              <w:rPr>
                <w:b/>
                <w:bCs/>
              </w:rPr>
              <w:t>1</w:t>
            </w:r>
            <w:r>
              <w:t xml:space="preserve"> flash</w:t>
            </w:r>
            <w:r w:rsidR="256827A7">
              <w:t xml:space="preserve"> </w:t>
            </w:r>
            <w:r>
              <w:t xml:space="preserve">drive of the Cost Proposal, each with a copy identical to the content of the original hard copy of the Cost Proposal.  </w:t>
            </w:r>
          </w:p>
          <w:p w14:paraId="5EA66B46" w14:textId="562CF3DD" w:rsidR="00980F00" w:rsidRPr="005261AE" w:rsidRDefault="00980F00" w:rsidP="53C12840">
            <w:pPr>
              <w:numPr>
                <w:ilvl w:val="0"/>
                <w:numId w:val="16"/>
              </w:numPr>
              <w:ind w:left="162" w:hanging="180"/>
              <w:contextualSpacing/>
              <w:jc w:val="left"/>
              <w:rPr>
                <w:b/>
                <w:bCs/>
              </w:rPr>
            </w:pPr>
            <w:r>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980F00" w:rsidRPr="005261AE" w14:paraId="268F0602" w14:textId="77777777" w:rsidTr="001632FB">
        <w:tblPrEx>
          <w:tblCellMar>
            <w:left w:w="115" w:type="dxa"/>
            <w:right w:w="115" w:type="dxa"/>
          </w:tblCellMar>
        </w:tblPrEx>
        <w:trPr>
          <w:trHeight w:val="300"/>
        </w:trPr>
        <w:tc>
          <w:tcPr>
            <w:tcW w:w="1869" w:type="dxa"/>
            <w:gridSpan w:val="2"/>
          </w:tcPr>
          <w:p w14:paraId="6BB4ABC8" w14:textId="77777777" w:rsidR="00980F00" w:rsidRPr="005261AE" w:rsidRDefault="00980F00" w:rsidP="00FD66B5">
            <w:pPr>
              <w:jc w:val="left"/>
              <w:rPr>
                <w:b/>
              </w:rPr>
            </w:pPr>
            <w:r w:rsidRPr="005261AE">
              <w:rPr>
                <w:b/>
              </w:rPr>
              <w:t>Request for Confidential Treatment</w:t>
            </w:r>
          </w:p>
        </w:tc>
        <w:tc>
          <w:tcPr>
            <w:tcW w:w="7786" w:type="dxa"/>
          </w:tcPr>
          <w:p w14:paraId="0D2EF851" w14:textId="77777777" w:rsidR="00980F00" w:rsidRPr="005261AE" w:rsidRDefault="00980F00" w:rsidP="00FD66B5">
            <w:pPr>
              <w:jc w:val="left"/>
            </w:pPr>
            <w:r w:rsidRPr="005261AE">
              <w:t>Requests for confidential treatment of any information in a Bid Proposal must meet these specifications:</w:t>
            </w:r>
          </w:p>
          <w:p w14:paraId="5DF8FB30" w14:textId="77777777" w:rsidR="00980F00" w:rsidRPr="005261AE" w:rsidRDefault="00980F00" w:rsidP="00980F00">
            <w:pPr>
              <w:numPr>
                <w:ilvl w:val="0"/>
                <w:numId w:val="16"/>
              </w:numPr>
              <w:ind w:left="162" w:hanging="180"/>
              <w:contextualSpacing/>
              <w:jc w:val="left"/>
            </w:pPr>
            <w:r>
              <w:t>The Bidder will complete the appropriate section of the Primary Bidder Detail Form &amp; Certification</w:t>
            </w:r>
            <w:r w:rsidRPr="6A98FCD1">
              <w:rPr>
                <w:b/>
                <w:bCs/>
              </w:rPr>
              <w:t xml:space="preserve"> </w:t>
            </w:r>
            <w:r>
              <w:t xml:space="preserve">which requires the specific statutory citation supporting the request for confidential treatment and an explanation of why disclosure of the information is not in the best interest of the public. </w:t>
            </w:r>
          </w:p>
          <w:p w14:paraId="33C95062" w14:textId="4196F854" w:rsidR="00980F00" w:rsidRPr="005261AE" w:rsidRDefault="00980F00" w:rsidP="00980F00">
            <w:pPr>
              <w:numPr>
                <w:ilvl w:val="0"/>
                <w:numId w:val="16"/>
              </w:numPr>
              <w:ind w:left="162" w:hanging="180"/>
              <w:contextualSpacing/>
              <w:jc w:val="left"/>
            </w:pPr>
            <w:r>
              <w:t xml:space="preserve">The Bidder shall submit one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confidential.    </w:t>
            </w:r>
          </w:p>
          <w:p w14:paraId="4D1D8150" w14:textId="75B85D02" w:rsidR="00980F00" w:rsidRPr="005261AE" w:rsidRDefault="00980F00" w:rsidP="00980F00">
            <w:pPr>
              <w:numPr>
                <w:ilvl w:val="0"/>
                <w:numId w:val="16"/>
              </w:numPr>
              <w:ind w:left="162" w:hanging="180"/>
              <w:contextualSpacing/>
              <w:jc w:val="left"/>
            </w:pPr>
            <w:r>
              <w:t xml:space="preserve">The Cost Proposal will be part of the ultimate contract entered into with the successful Bidder. Pricing information may not be designated as confidential material.  However, Cost Proposal supporting materials may be marked confidential if consistent with applicable law.   </w:t>
            </w:r>
          </w:p>
          <w:p w14:paraId="7FF6BF5D" w14:textId="77777777" w:rsidR="00980F00" w:rsidRPr="005261AE" w:rsidRDefault="00980F00" w:rsidP="00980F00">
            <w:pPr>
              <w:numPr>
                <w:ilvl w:val="0"/>
                <w:numId w:val="16"/>
              </w:numPr>
              <w:ind w:left="162" w:hanging="180"/>
              <w:contextualSpacing/>
              <w:jc w:val="left"/>
            </w:pPr>
            <w:r>
              <w:t xml:space="preserve">The transmittal letter may not be marked confidential.   </w:t>
            </w:r>
          </w:p>
          <w:p w14:paraId="381842CE" w14:textId="6DD62BBF" w:rsidR="00980F00" w:rsidRPr="005261AE" w:rsidRDefault="00980F00" w:rsidP="00980F00">
            <w:pPr>
              <w:numPr>
                <w:ilvl w:val="0"/>
                <w:numId w:val="16"/>
              </w:numPr>
              <w:ind w:left="162" w:hanging="180"/>
              <w:contextualSpacing/>
              <w:jc w:val="left"/>
            </w:pPr>
            <w:r>
              <w:t xml:space="preserve">The Bidder shall submit a USB flash drive containing an electronic copy of the Bid Proposal from which confidential information has been redacted. This USB flash drive shall be clearly marked as a “public copy”.  </w:t>
            </w:r>
          </w:p>
          <w:p w14:paraId="15C7A198" w14:textId="29F763B5" w:rsidR="00980F00" w:rsidRPr="005261AE" w:rsidRDefault="00980F00" w:rsidP="00980F00">
            <w:pPr>
              <w:numPr>
                <w:ilvl w:val="0"/>
                <w:numId w:val="16"/>
              </w:numPr>
              <w:ind w:left="162" w:hanging="180"/>
              <w:contextualSpacing/>
              <w:jc w:val="left"/>
            </w:pPr>
            <w:r>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980F00" w:rsidRPr="005261AE" w14:paraId="1EE5E7ED" w14:textId="77777777" w:rsidTr="001632FB">
        <w:tblPrEx>
          <w:tblCellMar>
            <w:left w:w="115" w:type="dxa"/>
            <w:right w:w="115" w:type="dxa"/>
          </w:tblCellMar>
        </w:tblPrEx>
        <w:trPr>
          <w:trHeight w:val="300"/>
        </w:trPr>
        <w:tc>
          <w:tcPr>
            <w:tcW w:w="1869" w:type="dxa"/>
            <w:gridSpan w:val="2"/>
          </w:tcPr>
          <w:p w14:paraId="57E640A2" w14:textId="77777777" w:rsidR="00980F00" w:rsidRPr="005261AE" w:rsidRDefault="00980F00" w:rsidP="00FD66B5">
            <w:pPr>
              <w:jc w:val="left"/>
              <w:rPr>
                <w:b/>
                <w:bCs/>
              </w:rPr>
            </w:pPr>
            <w:r w:rsidRPr="005261AE">
              <w:rPr>
                <w:b/>
                <w:bCs/>
              </w:rPr>
              <w:t>Exceptions to RFP/Contract Language</w:t>
            </w:r>
          </w:p>
          <w:p w14:paraId="374A72C0" w14:textId="77777777" w:rsidR="00980F00" w:rsidRPr="005261AE" w:rsidRDefault="00980F00" w:rsidP="00FD66B5">
            <w:pPr>
              <w:jc w:val="left"/>
              <w:rPr>
                <w:b/>
              </w:rPr>
            </w:pPr>
          </w:p>
        </w:tc>
        <w:tc>
          <w:tcPr>
            <w:tcW w:w="7786" w:type="dxa"/>
          </w:tcPr>
          <w:p w14:paraId="3E20F8CE" w14:textId="17C0BAC7" w:rsidR="00980F00" w:rsidRPr="005261AE" w:rsidRDefault="00980F00" w:rsidP="00FD66B5">
            <w:pPr>
              <w:jc w:val="left"/>
            </w:pPr>
            <w:r>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11F5D480" w14:textId="77777777" w:rsidR="00980F00" w:rsidRPr="005261AE" w:rsidRDefault="00980F00" w:rsidP="00FD66B5">
            <w:r w:rsidRPr="005261AE">
              <w:t xml:space="preserve">The Agency reserves the right to either execute a contract without further negotiation with the successful Bidder or to negotiate contract terms with the selected Bidder if the best interests of the Agency would be served. </w:t>
            </w:r>
          </w:p>
        </w:tc>
      </w:tr>
    </w:tbl>
    <w:p w14:paraId="74FF3620" w14:textId="77777777" w:rsidR="00043227" w:rsidRDefault="00043227">
      <w:pPr>
        <w:jc w:val="left"/>
        <w:rPr>
          <w:b/>
          <w:bCs/>
        </w:rPr>
      </w:pPr>
      <w:bookmarkStart w:id="124" w:name="_Toc265564608"/>
      <w:bookmarkStart w:id="125" w:name="_Toc265580904"/>
    </w:p>
    <w:p w14:paraId="7DCC7151" w14:textId="5105F9EF" w:rsidR="00043227" w:rsidRDefault="00043227">
      <w:pPr>
        <w:pStyle w:val="ContractLevel2"/>
        <w:outlineLvl w:val="1"/>
      </w:pPr>
      <w:r>
        <w:t>3.2 Contents and Organization of Technical Proposal</w:t>
      </w:r>
      <w:bookmarkEnd w:id="124"/>
      <w:bookmarkEnd w:id="125"/>
      <w:r>
        <w:t>.</w:t>
      </w:r>
    </w:p>
    <w:p w14:paraId="27242ED5" w14:textId="1779815F" w:rsidR="00043227" w:rsidRDefault="00043227">
      <w:pPr>
        <w:keepNext/>
        <w:keepLines/>
        <w:jc w:val="left"/>
      </w:pPr>
      <w:r>
        <w:t xml:space="preserve">This section describes the information that must be in the Technical Proposal.  Bid Proposals should be organized into sections </w:t>
      </w:r>
      <w:r w:rsidRPr="6A98FCD1">
        <w:rPr>
          <w:b/>
          <w:bCs/>
        </w:rPr>
        <w:t xml:space="preserve">in the same order provided here.  </w:t>
      </w:r>
      <w:r>
        <w:t>Hard copies of Bid Proposals should use tabs to separate each section.  If a Bidder chooses to provide information in attachments to respond to any section below, please create a new tabbed attachment section immediately behind the applicable section. For example, to add attachments related to information asked for in Section 3.2.3 Information to Include Behind Tab 3: Bidder’s Approach to Meeting Deliverables, the Bidder would create a new tab in the Technical Proposal that is called Tab 3 Attachments and place the attachment(s) there. The Bidder would follow suit by creating new tabbed sections for attachments created to respond to any other section below in their bid proposal</w:t>
      </w:r>
    </w:p>
    <w:p w14:paraId="32256557" w14:textId="77777777" w:rsidR="00043227" w:rsidRDefault="00043227">
      <w:pPr>
        <w:keepNext/>
        <w:keepLines/>
        <w:jc w:val="left"/>
      </w:pPr>
    </w:p>
    <w:p w14:paraId="5FAD8AC7" w14:textId="21936244" w:rsidR="00043227" w:rsidRDefault="00043227">
      <w:pPr>
        <w:pStyle w:val="ContractLevel3"/>
        <w:outlineLvl w:val="2"/>
      </w:pPr>
      <w:bookmarkStart w:id="126" w:name="_Toc265564609"/>
      <w:bookmarkStart w:id="127" w:name="_Toc265580905"/>
      <w:r>
        <w:t>3.2.1 Information to Include Behind Tab 1:</w:t>
      </w:r>
      <w:bookmarkEnd w:id="126"/>
      <w:bookmarkEnd w:id="127"/>
    </w:p>
    <w:p w14:paraId="1FB1DBC5" w14:textId="77777777" w:rsidR="00043227" w:rsidRDefault="00043227">
      <w:pPr>
        <w:keepNext/>
        <w:keepLines/>
        <w:jc w:val="left"/>
      </w:pPr>
      <w:r>
        <w:rPr>
          <w:b/>
        </w:rPr>
        <w:t>Transmittal Letter.</w:t>
      </w:r>
    </w:p>
    <w:p w14:paraId="0548E87D" w14:textId="55EDD396" w:rsidR="00043227" w:rsidRDefault="00043227">
      <w:pPr>
        <w:jc w:val="left"/>
      </w:pPr>
      <w:r>
        <w:t xml:space="preserve">The transmittal letter serves as a cover letter for the Technical Proposal. It must consist of an executive summary that briefly reviews the strengths of the Bidder and key features of its proposed approach to meet the specifications of this RFP.  </w:t>
      </w:r>
    </w:p>
    <w:p w14:paraId="590BC7AB" w14:textId="77777777" w:rsidR="00043227" w:rsidRDefault="00043227">
      <w:pPr>
        <w:jc w:val="left"/>
      </w:pPr>
    </w:p>
    <w:p w14:paraId="33F7D72B" w14:textId="1A9D0820" w:rsidR="00043227" w:rsidRDefault="00043227">
      <w:pPr>
        <w:pStyle w:val="Header"/>
        <w:tabs>
          <w:tab w:val="clear" w:pos="4320"/>
          <w:tab w:val="clear" w:pos="8640"/>
        </w:tabs>
        <w:jc w:val="left"/>
      </w:pPr>
      <w:bookmarkStart w:id="128" w:name="_Toc265564610"/>
      <w:bookmarkStart w:id="129" w:name="_Toc265580906"/>
      <w:r w:rsidRPr="6A98FCD1">
        <w:rPr>
          <w:b/>
          <w:bCs/>
        </w:rPr>
        <w:t>3.2.2 Information to Include Behind Tab 2: Proposal Table of Contents</w:t>
      </w:r>
      <w:bookmarkEnd w:id="128"/>
      <w:bookmarkEnd w:id="129"/>
      <w:r w:rsidRPr="6A98FCD1">
        <w:rPr>
          <w:b/>
          <w:bCs/>
        </w:rPr>
        <w:t>.</w:t>
      </w:r>
    </w:p>
    <w:p w14:paraId="4606639D" w14:textId="77777777" w:rsidR="00043227" w:rsidRDefault="00043227">
      <w:pPr>
        <w:jc w:val="left"/>
      </w:pPr>
      <w:r>
        <w:t>The Bid Proposal must contain a table of contents.</w:t>
      </w:r>
    </w:p>
    <w:p w14:paraId="7E285373" w14:textId="77777777" w:rsidR="00043227" w:rsidRDefault="00043227">
      <w:pPr>
        <w:jc w:val="left"/>
      </w:pPr>
    </w:p>
    <w:p w14:paraId="6C1665AD" w14:textId="1F6BDA51" w:rsidR="00043227" w:rsidRDefault="00043227">
      <w:pPr>
        <w:pStyle w:val="ContractLevel3"/>
        <w:outlineLvl w:val="2"/>
      </w:pPr>
      <w:bookmarkStart w:id="130" w:name="_Toc265564612"/>
      <w:bookmarkStart w:id="131" w:name="_Toc265580908"/>
      <w:r>
        <w:t>3.2.3 Information to Include Behind Tab 3: Bidder’s Approach to Meeting Deliverables</w:t>
      </w:r>
      <w:bookmarkEnd w:id="130"/>
      <w:bookmarkEnd w:id="131"/>
      <w:r>
        <w:t>.</w:t>
      </w:r>
    </w:p>
    <w:p w14:paraId="32478447" w14:textId="493C96FC" w:rsidR="00043227" w:rsidRDefault="00043227">
      <w:pPr>
        <w:jc w:val="left"/>
      </w:pPr>
      <w:r>
        <w:t xml:space="preserve">The Bidder shall address each Deliverable that the successful contractor will perform as listed in Section 1.3, Scope of Work, by first restating the Deliverable from the RFP and then detailing the Bidder’s planned approach to meeting each contractor Deliverable immediately after the restated text. Bid responses should provide sufficient detail so that the Agency can understand and evaluate the Bidder’s approach and should not merely repeat the Deliverable.    </w:t>
      </w:r>
    </w:p>
    <w:p w14:paraId="7CAA56F4" w14:textId="77777777" w:rsidR="00043227" w:rsidRDefault="00043227">
      <w:pPr>
        <w:jc w:val="left"/>
      </w:pPr>
    </w:p>
    <w:p w14:paraId="2DD6D391" w14:textId="1561DB42" w:rsidR="00043227" w:rsidRDefault="00043227">
      <w:pPr>
        <w:jc w:val="left"/>
      </w:pPr>
      <w:r>
        <w:lastRenderedPageBreak/>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257F1E25" w14:textId="77777777" w:rsidR="00043227" w:rsidRDefault="00043227">
      <w:pPr>
        <w:jc w:val="left"/>
      </w:pPr>
    </w:p>
    <w:p w14:paraId="18B43B53" w14:textId="77777777" w:rsidR="00043227" w:rsidRDefault="00043227">
      <w:pPr>
        <w:keepNext/>
        <w:jc w:val="left"/>
        <w:rPr>
          <w:b/>
        </w:rPr>
      </w:pPr>
      <w:r>
        <w:rPr>
          <w:b/>
        </w:rPr>
        <w:t>Note:</w:t>
      </w:r>
    </w:p>
    <w:p w14:paraId="55549660" w14:textId="77777777" w:rsidR="00043227" w:rsidRDefault="00043227">
      <w:pPr>
        <w:pStyle w:val="ListParagraph"/>
        <w:keepNext/>
      </w:pPr>
      <w:r>
        <w:t xml:space="preserve">Responses to Deliverables shall be in the same sequence as presented in the RFP.  </w:t>
      </w:r>
    </w:p>
    <w:p w14:paraId="2919B5B2" w14:textId="77777777" w:rsidR="00043227" w:rsidRDefault="00043227">
      <w:pPr>
        <w:pStyle w:val="ListParagraph"/>
      </w:pPr>
      <w:r>
        <w:t xml:space="preserve">Bid Proposals shall identify any deviations from the specifications the Bidder cannot satisfy.  </w:t>
      </w:r>
    </w:p>
    <w:p w14:paraId="5A5C38D1" w14:textId="77777777" w:rsidR="00043227" w:rsidRDefault="00043227">
      <w:pPr>
        <w:pStyle w:val="ListParagraph"/>
      </w:pPr>
      <w:r>
        <w:t>Bid Proposals shall not contain promotional or display materials unless specifically required.</w:t>
      </w:r>
    </w:p>
    <w:p w14:paraId="46A62943" w14:textId="5F39A695" w:rsidR="2DA24593" w:rsidRDefault="2DA24593" w:rsidP="6A98FCD1">
      <w:pPr>
        <w:pStyle w:val="ListParagraph"/>
        <w:rPr>
          <w:rFonts w:eastAsia="MS Mincho"/>
        </w:rPr>
      </w:pPr>
      <w:r w:rsidRPr="6A98FCD1">
        <w:rPr>
          <w:rFonts w:eastAsia="MS Mincho"/>
        </w:rPr>
        <w:t xml:space="preserve">Bid Proposal </w:t>
      </w:r>
      <w:r w:rsidR="742A8426" w:rsidRPr="6A98FCD1">
        <w:rPr>
          <w:rFonts w:eastAsia="MS Mincho"/>
        </w:rPr>
        <w:t>Tab 3 shall not exceed 75 pages total.</w:t>
      </w:r>
    </w:p>
    <w:p w14:paraId="1EFC8AE3" w14:textId="77777777" w:rsidR="00043227" w:rsidRDefault="00043227">
      <w:pPr>
        <w:ind w:left="360"/>
      </w:pPr>
    </w:p>
    <w:p w14:paraId="5968DB96" w14:textId="0EE3CF4D" w:rsidR="00043227" w:rsidRDefault="00043227">
      <w:r>
        <w:t xml:space="preserve">If a Bidder proposes more than one method of meeting the RFP requirements, each method must be drafted and submitted as separate Bid Proposals. Each will be evaluated separately.  </w:t>
      </w:r>
    </w:p>
    <w:p w14:paraId="2F127510" w14:textId="77777777" w:rsidR="00043227" w:rsidRDefault="00043227">
      <w:pPr>
        <w:pStyle w:val="ContractLevel3"/>
        <w:outlineLvl w:val="2"/>
      </w:pPr>
      <w:bookmarkStart w:id="132" w:name="_Toc265564613"/>
      <w:bookmarkStart w:id="133" w:name="_Toc265580909"/>
    </w:p>
    <w:p w14:paraId="7221A42D" w14:textId="4D1E0F5B" w:rsidR="00043227" w:rsidRDefault="00043227">
      <w:pPr>
        <w:pStyle w:val="ContractLevel3"/>
        <w:outlineLvl w:val="2"/>
      </w:pPr>
      <w:r>
        <w:t>3.2.4 Information to Include Behind Tab 4: Bidder’s Experience.</w:t>
      </w:r>
      <w:bookmarkEnd w:id="132"/>
      <w:bookmarkEnd w:id="133"/>
      <w:r>
        <w:t xml:space="preserve">  </w:t>
      </w:r>
    </w:p>
    <w:p w14:paraId="0FA4497D" w14:textId="77777777" w:rsidR="00043227" w:rsidRDefault="00043227">
      <w:pPr>
        <w:jc w:val="left"/>
      </w:pPr>
    </w:p>
    <w:p w14:paraId="2CA3ECB2" w14:textId="546A86CC" w:rsidR="00043227" w:rsidRDefault="00043227">
      <w:pPr>
        <w:pStyle w:val="ContractLevel3"/>
      </w:pPr>
      <w:r>
        <w:t xml:space="preserve">3.2.4.1 </w:t>
      </w:r>
      <w:r>
        <w:rPr>
          <w:b w:val="0"/>
          <w:bCs w:val="0"/>
        </w:rPr>
        <w:t>Level of technical experience in providing the types of services sought by the RFP.</w:t>
      </w:r>
    </w:p>
    <w:p w14:paraId="27BC298E" w14:textId="77777777" w:rsidR="00043227" w:rsidRDefault="00043227">
      <w:pPr>
        <w:pStyle w:val="ListParagraph"/>
        <w:numPr>
          <w:ilvl w:val="0"/>
          <w:numId w:val="0"/>
        </w:numPr>
        <w:ind w:left="620"/>
      </w:pPr>
    </w:p>
    <w:p w14:paraId="7892EB99" w14:textId="0AFA9828" w:rsidR="00043227" w:rsidRDefault="3EE8D912">
      <w:pPr>
        <w:pStyle w:val="ContractLevel3"/>
      </w:pPr>
      <w:r>
        <w:t xml:space="preserve">3.2.4.2 </w:t>
      </w:r>
      <w:r>
        <w:rPr>
          <w:b w:val="0"/>
          <w:bCs w:val="0"/>
        </w:rPr>
        <w:t xml:space="preserve">Description of all services similar to those sought by this RFP that the Bidder has provided to the Agency and other </w:t>
      </w:r>
      <w:r w:rsidR="3EF139A4">
        <w:rPr>
          <w:b w:val="0"/>
          <w:bCs w:val="0"/>
        </w:rPr>
        <w:t>state agencies</w:t>
      </w:r>
      <w:r w:rsidR="005A3FCB">
        <w:rPr>
          <w:b w:val="0"/>
          <w:bCs w:val="0"/>
        </w:rPr>
        <w:t>,</w:t>
      </w:r>
      <w:r w:rsidR="3EF139A4">
        <w:rPr>
          <w:b w:val="0"/>
          <w:bCs w:val="0"/>
        </w:rPr>
        <w:t xml:space="preserve"> local government entities, or similarly sized entities</w:t>
      </w:r>
      <w:r>
        <w:rPr>
          <w:b w:val="0"/>
          <w:bCs w:val="0"/>
        </w:rPr>
        <w:t xml:space="preserve"> within the last </w:t>
      </w:r>
      <w:r w:rsidR="02DBDCF7">
        <w:rPr>
          <w:b w:val="0"/>
          <w:bCs w:val="0"/>
        </w:rPr>
        <w:t>thirty</w:t>
      </w:r>
      <w:r>
        <w:rPr>
          <w:b w:val="0"/>
          <w:bCs w:val="0"/>
        </w:rPr>
        <w:t>-</w:t>
      </w:r>
      <w:r w:rsidR="24F30D8A">
        <w:rPr>
          <w:b w:val="0"/>
          <w:bCs w:val="0"/>
        </w:rPr>
        <w:t>six</w:t>
      </w:r>
      <w:r>
        <w:rPr>
          <w:b w:val="0"/>
          <w:bCs w:val="0"/>
        </w:rPr>
        <w:t xml:space="preserve"> (</w:t>
      </w:r>
      <w:r w:rsidR="5B22C4CB">
        <w:rPr>
          <w:b w:val="0"/>
          <w:bCs w:val="0"/>
        </w:rPr>
        <w:t>36</w:t>
      </w:r>
      <w:r>
        <w:rPr>
          <w:b w:val="0"/>
          <w:bCs w:val="0"/>
        </w:rPr>
        <w:t>) months.</w:t>
      </w:r>
      <w:r>
        <w:t xml:space="preserve"> </w:t>
      </w:r>
    </w:p>
    <w:p w14:paraId="37654392" w14:textId="77777777" w:rsidR="00043227" w:rsidRDefault="00043227">
      <w:pPr>
        <w:ind w:left="1440" w:hanging="1080"/>
        <w:jc w:val="left"/>
      </w:pPr>
      <w:r>
        <w:t xml:space="preserve">For each similar service, provide a matrix detailing:    </w:t>
      </w:r>
    </w:p>
    <w:p w14:paraId="42DDFC99" w14:textId="77777777" w:rsidR="00043227" w:rsidRDefault="00043227">
      <w:pPr>
        <w:pStyle w:val="ListParagraph"/>
        <w:numPr>
          <w:ilvl w:val="0"/>
          <w:numId w:val="20"/>
        </w:numPr>
        <w:rPr>
          <w:b/>
        </w:rPr>
      </w:pPr>
      <w:r>
        <w:t xml:space="preserve">Project title; </w:t>
      </w:r>
    </w:p>
    <w:p w14:paraId="59305B23" w14:textId="77777777" w:rsidR="00043227" w:rsidRDefault="00043227">
      <w:pPr>
        <w:pStyle w:val="ListParagraph"/>
        <w:numPr>
          <w:ilvl w:val="0"/>
          <w:numId w:val="20"/>
        </w:numPr>
        <w:rPr>
          <w:b/>
        </w:rPr>
      </w:pPr>
      <w:r>
        <w:t xml:space="preserve">Project role (primary contractor or subcontractor); </w:t>
      </w:r>
    </w:p>
    <w:p w14:paraId="2F253A96" w14:textId="77777777" w:rsidR="00043227" w:rsidRDefault="3EE8D912" w:rsidP="527AF0DE">
      <w:pPr>
        <w:pStyle w:val="ListParagraph"/>
        <w:numPr>
          <w:ilvl w:val="0"/>
          <w:numId w:val="20"/>
        </w:numPr>
        <w:rPr>
          <w:b/>
          <w:bCs/>
        </w:rPr>
      </w:pPr>
      <w:r>
        <w:t xml:space="preserve">Name of client agency or business; </w:t>
      </w:r>
    </w:p>
    <w:p w14:paraId="42456369" w14:textId="77777777" w:rsidR="00043227" w:rsidRDefault="00043227" w:rsidP="6A98FCD1">
      <w:pPr>
        <w:pStyle w:val="ListParagraph"/>
        <w:numPr>
          <w:ilvl w:val="0"/>
          <w:numId w:val="20"/>
        </w:numPr>
        <w:rPr>
          <w:b/>
          <w:bCs/>
        </w:rPr>
      </w:pPr>
      <w:r>
        <w:t>General description of the scope of work;</w:t>
      </w:r>
    </w:p>
    <w:p w14:paraId="2F09C6A9" w14:textId="14FFDE3E" w:rsidR="325F526E" w:rsidRDefault="325F526E" w:rsidP="6A98FCD1">
      <w:pPr>
        <w:pStyle w:val="ListParagraph"/>
        <w:numPr>
          <w:ilvl w:val="0"/>
          <w:numId w:val="20"/>
        </w:numPr>
        <w:rPr>
          <w:rFonts w:eastAsia="MS Mincho"/>
        </w:rPr>
      </w:pPr>
      <w:r w:rsidRPr="6A98FCD1">
        <w:rPr>
          <w:rFonts w:eastAsia="MS Mincho"/>
        </w:rPr>
        <w:t>Describe the equity requirements in this project.</w:t>
      </w:r>
    </w:p>
    <w:p w14:paraId="7B038197" w14:textId="77777777" w:rsidR="00043227" w:rsidRDefault="00043227">
      <w:pPr>
        <w:pStyle w:val="ListParagraph"/>
        <w:numPr>
          <w:ilvl w:val="0"/>
          <w:numId w:val="20"/>
        </w:numPr>
        <w:rPr>
          <w:b/>
        </w:rPr>
      </w:pPr>
      <w:r>
        <w:t xml:space="preserve">Start and end dates of contract for services as originally entered into between the parties;  </w:t>
      </w:r>
    </w:p>
    <w:p w14:paraId="508F84E0" w14:textId="77777777" w:rsidR="00043227" w:rsidRDefault="00043227">
      <w:pPr>
        <w:pStyle w:val="ListParagraph"/>
        <w:numPr>
          <w:ilvl w:val="0"/>
          <w:numId w:val="20"/>
        </w:numPr>
        <w:rPr>
          <w:b/>
        </w:rPr>
      </w:pPr>
      <w:r>
        <w:t>If the contract was terminated for any reason before completion of all obligations under the contract provisions, detail the reason(s) for the termination;</w:t>
      </w:r>
    </w:p>
    <w:p w14:paraId="2CE96B81" w14:textId="77777777" w:rsidR="00043227" w:rsidRDefault="00043227">
      <w:pPr>
        <w:pStyle w:val="ListParagraph"/>
        <w:numPr>
          <w:ilvl w:val="0"/>
          <w:numId w:val="20"/>
        </w:numPr>
        <w:rPr>
          <w:b/>
        </w:rPr>
      </w:pPr>
      <w:r>
        <w:t>Contract value;</w:t>
      </w:r>
    </w:p>
    <w:p w14:paraId="11CDFD72" w14:textId="77777777" w:rsidR="00043227" w:rsidRDefault="00043227">
      <w:pPr>
        <w:pStyle w:val="ListParagraph"/>
        <w:numPr>
          <w:ilvl w:val="0"/>
          <w:numId w:val="20"/>
        </w:numPr>
        <w:rPr>
          <w:b/>
        </w:rPr>
      </w:pPr>
      <w:r>
        <w:t>Whether the services were provided timely and within budget;</w:t>
      </w:r>
    </w:p>
    <w:p w14:paraId="2680C021" w14:textId="0D691B0E" w:rsidR="00043227" w:rsidRDefault="00043227" w:rsidP="53C12840">
      <w:pPr>
        <w:pStyle w:val="ListParagraph"/>
        <w:numPr>
          <w:ilvl w:val="0"/>
          <w:numId w:val="20"/>
        </w:numPr>
        <w:rPr>
          <w:b/>
          <w:bCs/>
        </w:rPr>
      </w:pPr>
      <w:r>
        <w:t>Any damages, penalties, disincentives assessed, or payments withheld, or anything of value traded or given up by the Bidder that were valued at or above $500,000. Include the estimated cost assessed against the Bidder for the incident with the details of the occurrence;</w:t>
      </w:r>
    </w:p>
    <w:p w14:paraId="345770EE" w14:textId="77777777" w:rsidR="00043227" w:rsidRDefault="00043227">
      <w:pPr>
        <w:pStyle w:val="ListParagraph"/>
        <w:numPr>
          <w:ilvl w:val="0"/>
          <w:numId w:val="20"/>
        </w:numPr>
      </w:pPr>
      <w:r>
        <w:t xml:space="preserve">List administrative or regulatory proceedings or adjudicated matters related to this service to which the Bidder has been a party; </w:t>
      </w:r>
    </w:p>
    <w:p w14:paraId="1994241E" w14:textId="77777777" w:rsidR="00043227" w:rsidRDefault="00043227">
      <w:pPr>
        <w:pStyle w:val="ListParagraph"/>
        <w:numPr>
          <w:ilvl w:val="0"/>
          <w:numId w:val="20"/>
        </w:numPr>
      </w:pPr>
      <w:r>
        <w:t>Whether the Bidder has been debarred or suspended from federally-funded healthcare programs by any state or the federal government; and</w:t>
      </w:r>
    </w:p>
    <w:p w14:paraId="633A5B94" w14:textId="77777777" w:rsidR="00043227" w:rsidRDefault="00043227">
      <w:pPr>
        <w:pStyle w:val="ListParagraph"/>
        <w:numPr>
          <w:ilvl w:val="0"/>
          <w:numId w:val="20"/>
        </w:numPr>
        <w:rPr>
          <w:b/>
        </w:rPr>
      </w:pPr>
      <w:r>
        <w:t>Contact information for the client’s project manager including address, telephone number, and email address.</w:t>
      </w:r>
      <w:r w:rsidRPr="6A98FCD1">
        <w:rPr>
          <w:b/>
          <w:bCs/>
        </w:rPr>
        <w:t xml:space="preserve"> </w:t>
      </w:r>
    </w:p>
    <w:p w14:paraId="50D81DF2" w14:textId="77777777" w:rsidR="00043227" w:rsidRDefault="00043227">
      <w:pPr>
        <w:ind w:left="2340" w:hanging="180"/>
        <w:jc w:val="left"/>
      </w:pPr>
    </w:p>
    <w:p w14:paraId="0E01BD4F" w14:textId="3BF7F390" w:rsidR="00043227" w:rsidRDefault="00043227">
      <w:pPr>
        <w:pStyle w:val="ContractLevel3"/>
        <w:rPr>
          <w:b w:val="0"/>
          <w:bCs w:val="0"/>
        </w:rPr>
      </w:pPr>
      <w:r>
        <w:t xml:space="preserve">3.2.4.3 </w:t>
      </w:r>
      <w:r>
        <w:rPr>
          <w:b w:val="0"/>
          <w:bCs w:val="0"/>
        </w:rPr>
        <w:t xml:space="preserve">Letters of reference from three (3) of the Bidder’s previous clients knowledgeable of the Bidder’s performance in providing services similar to those sought in this RFP, including a contact person, telephone number, and email address for each reference. It is preferred that letters of reference are provided for services that were procured in a competitive environment. Form letters of reference that do not elaborate on the Bidder’s performance under the specific relationships addressed in the reference letter may negatively impact the Bidder’s evaluation/score. Persons who are currently employed by the Agency are not eligible to be references.  </w:t>
      </w:r>
    </w:p>
    <w:p w14:paraId="73C844DB" w14:textId="77777777" w:rsidR="00043227" w:rsidRDefault="00043227">
      <w:pPr>
        <w:pStyle w:val="ListParagraph"/>
        <w:numPr>
          <w:ilvl w:val="0"/>
          <w:numId w:val="0"/>
        </w:numPr>
        <w:ind w:left="720"/>
      </w:pPr>
    </w:p>
    <w:p w14:paraId="6506787F" w14:textId="4D3061B5" w:rsidR="00043227" w:rsidRDefault="00043227">
      <w:pPr>
        <w:pStyle w:val="ContractLevel3"/>
        <w:rPr>
          <w:b w:val="0"/>
          <w:bCs w:val="0"/>
        </w:rPr>
      </w:pPr>
      <w:r>
        <w:t xml:space="preserve">3.2.4.4 </w:t>
      </w:r>
      <w:r>
        <w:rPr>
          <w:b w:val="0"/>
          <w:bCs w:val="0"/>
        </w:rPr>
        <w:t>Description of experience managing subcontractors, if the Bidder proposes to use subcontractors.</w:t>
      </w:r>
    </w:p>
    <w:p w14:paraId="4449928D" w14:textId="77777777" w:rsidR="00043227" w:rsidRDefault="00043227">
      <w:pPr>
        <w:jc w:val="left"/>
        <w:rPr>
          <w:sz w:val="20"/>
          <w:szCs w:val="20"/>
        </w:rPr>
      </w:pPr>
    </w:p>
    <w:p w14:paraId="55881313" w14:textId="68C76439" w:rsidR="00043227" w:rsidRDefault="00043227">
      <w:pPr>
        <w:jc w:val="left"/>
        <w:rPr>
          <w:b/>
          <w:bCs/>
        </w:rPr>
      </w:pPr>
      <w:r w:rsidRPr="6A98FCD1">
        <w:rPr>
          <w:b/>
          <w:bCs/>
        </w:rPr>
        <w:t xml:space="preserve">3.2.5 Information to Include Behind Tab 5:  Personnel.  </w:t>
      </w:r>
    </w:p>
    <w:p w14:paraId="6050904C" w14:textId="77777777" w:rsidR="00043227" w:rsidRDefault="00043227">
      <w:pPr>
        <w:jc w:val="left"/>
      </w:pPr>
      <w:r>
        <w:lastRenderedPageBreak/>
        <w:t xml:space="preserve">The Bidder shall provide the following information regarding personnel:  </w:t>
      </w:r>
    </w:p>
    <w:p w14:paraId="0DBCAFFE" w14:textId="77777777" w:rsidR="00043227" w:rsidRDefault="00043227">
      <w:pPr>
        <w:jc w:val="left"/>
        <w:rPr>
          <w:b/>
          <w:bCs/>
        </w:rPr>
      </w:pPr>
    </w:p>
    <w:p w14:paraId="1AB86AD5" w14:textId="442D411C" w:rsidR="00043227" w:rsidRDefault="00043227" w:rsidP="53C12840">
      <w:pPr>
        <w:keepNext/>
        <w:jc w:val="left"/>
        <w:rPr>
          <w:b/>
          <w:bCs/>
        </w:rPr>
      </w:pPr>
      <w:r w:rsidRPr="6A98FCD1">
        <w:rPr>
          <w:b/>
          <w:bCs/>
        </w:rPr>
        <w:t>3.2.5.1 Tables of Organization.</w:t>
      </w:r>
    </w:p>
    <w:p w14:paraId="2FE732C4" w14:textId="77777777" w:rsidR="00043227" w:rsidRDefault="00043227">
      <w:pPr>
        <w:jc w:val="left"/>
      </w:pPr>
      <w:r>
        <w:t>Illustrate the lines of authority in two tables:</w:t>
      </w:r>
    </w:p>
    <w:p w14:paraId="53934452" w14:textId="77777777" w:rsidR="00043227" w:rsidRDefault="00043227">
      <w:pPr>
        <w:pStyle w:val="ListParagraph"/>
      </w:pPr>
      <w:r>
        <w:t>One showing overall operations</w:t>
      </w:r>
    </w:p>
    <w:p w14:paraId="53B0E3B1" w14:textId="77777777" w:rsidR="00043227" w:rsidRDefault="00043227">
      <w:pPr>
        <w:pStyle w:val="ListParagraph"/>
      </w:pPr>
      <w:r>
        <w:t>One</w:t>
      </w:r>
      <w:r>
        <w:rPr>
          <w:b/>
        </w:rPr>
        <w:t xml:space="preserve"> </w:t>
      </w:r>
      <w:r>
        <w:t xml:space="preserve">showing staff who will provide services under the RFP  </w:t>
      </w:r>
    </w:p>
    <w:p w14:paraId="441BD857" w14:textId="77777777" w:rsidR="00043227" w:rsidRDefault="00043227">
      <w:pPr>
        <w:jc w:val="left"/>
        <w:rPr>
          <w:b/>
          <w:bCs/>
        </w:rPr>
      </w:pPr>
    </w:p>
    <w:p w14:paraId="09EB0754" w14:textId="757BE4ED" w:rsidR="00043227" w:rsidRDefault="00043227">
      <w:pPr>
        <w:jc w:val="left"/>
        <w:rPr>
          <w:b/>
          <w:bCs/>
        </w:rPr>
      </w:pPr>
      <w:r>
        <w:rPr>
          <w:b/>
          <w:bCs/>
        </w:rPr>
        <w:t>3.2.5.</w:t>
      </w:r>
      <w:r w:rsidR="006867EA">
        <w:rPr>
          <w:b/>
          <w:bCs/>
        </w:rPr>
        <w:t xml:space="preserve">2 </w:t>
      </w:r>
      <w:r>
        <w:rPr>
          <w:b/>
          <w:bCs/>
        </w:rPr>
        <w:t>Information About Project Manager and Key Project Personnel.</w:t>
      </w:r>
    </w:p>
    <w:p w14:paraId="1884E5B4" w14:textId="74FBB4B1" w:rsidR="00043227" w:rsidRDefault="00043227">
      <w:pPr>
        <w:pStyle w:val="ListParagraph"/>
      </w:pPr>
      <w:r>
        <w:t>Include names and credentials for the project manager and any additional key project personnel who will be involved in providing services sought by this RFP. Include resumes for these personnel. The resumes shall include: name, education, and years of experience and employment history, particularly as it relates to the scope of services specified herein. Resumes shall also include the percentage of time the person would be specifically dedicated to this project on a monthly basis, if the Bidder is selected as the successful Bidder. Resumes should not include social security numbers.</w:t>
      </w:r>
    </w:p>
    <w:p w14:paraId="3D6CE91B" w14:textId="77777777" w:rsidR="00043227" w:rsidRDefault="00043227">
      <w:pPr>
        <w:pStyle w:val="ListParagraph"/>
      </w:pPr>
      <w:r>
        <w:t>Include the project manager’s experience managing subcontractor staff if the Bidder proposes to use subcontractors.</w:t>
      </w:r>
    </w:p>
    <w:p w14:paraId="16378BED" w14:textId="77777777" w:rsidR="00043227" w:rsidRDefault="00043227"/>
    <w:p w14:paraId="6BFFB1C7" w14:textId="3C774DA3" w:rsidR="00043227" w:rsidRDefault="00043227">
      <w:pPr>
        <w:jc w:val="left"/>
      </w:pPr>
      <w:r>
        <w:rPr>
          <w:b/>
          <w:bCs/>
        </w:rPr>
        <w:t>3.2.5.</w:t>
      </w:r>
      <w:r w:rsidR="006867EA">
        <w:rPr>
          <w:b/>
          <w:bCs/>
        </w:rPr>
        <w:t xml:space="preserve">3 </w:t>
      </w:r>
      <w:r>
        <w:rPr>
          <w:b/>
          <w:bCs/>
        </w:rPr>
        <w:t>Disclosures.</w:t>
      </w:r>
    </w:p>
    <w:p w14:paraId="4B53FF5A" w14:textId="77777777" w:rsidR="00043227" w:rsidRDefault="00043227" w:rsidP="53C12840">
      <w:pPr>
        <w:jc w:val="left"/>
      </w:pPr>
      <w:r>
        <w:t xml:space="preserve">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14:paraId="7077F470" w14:textId="77777777" w:rsidR="00043227" w:rsidRDefault="00043227">
      <w:pPr>
        <w:jc w:val="left"/>
        <w:rPr>
          <w:b/>
          <w:bCs/>
        </w:rPr>
      </w:pPr>
    </w:p>
    <w:p w14:paraId="44E9573C" w14:textId="77777777" w:rsidR="00043227" w:rsidRDefault="00043227">
      <w:pPr>
        <w:jc w:val="left"/>
        <w:rPr>
          <w:b/>
          <w:bCs/>
        </w:rPr>
      </w:pPr>
      <w:r>
        <w:rPr>
          <w:b/>
          <w:bCs/>
        </w:rPr>
        <w:t>3.2.6 Information to Include Behind Tab 6: RFP Forms.</w:t>
      </w:r>
    </w:p>
    <w:p w14:paraId="46C47E06" w14:textId="310A6557" w:rsidR="00043227" w:rsidRDefault="00043227">
      <w:r>
        <w:t>The forms listed below are attachments to this RFP. Fully complete and return these forms behind Tab 6:</w:t>
      </w:r>
    </w:p>
    <w:p w14:paraId="7B23953A" w14:textId="42D848B5" w:rsidR="00043227" w:rsidRDefault="3E4D220C">
      <w:pPr>
        <w:pStyle w:val="ListParagraph"/>
      </w:pPr>
      <w:r>
        <w:t xml:space="preserve">Attachment A: </w:t>
      </w:r>
      <w:r w:rsidR="3EE8D912">
        <w:t>Release of Information Form</w:t>
      </w:r>
    </w:p>
    <w:p w14:paraId="1F20C53D" w14:textId="164C2023" w:rsidR="00043227" w:rsidRDefault="5EB394BB">
      <w:pPr>
        <w:pStyle w:val="ListParagraph"/>
      </w:pPr>
      <w:r>
        <w:t xml:space="preserve">Attachment B: </w:t>
      </w:r>
      <w:r w:rsidR="3EE8D912">
        <w:t>Primary Bidder Detail &amp; Certification Form</w:t>
      </w:r>
    </w:p>
    <w:p w14:paraId="473B6FAE" w14:textId="3AE561AF" w:rsidR="00043227" w:rsidRDefault="70E66B40">
      <w:pPr>
        <w:pStyle w:val="ListParagraph"/>
      </w:pPr>
      <w:r>
        <w:t xml:space="preserve">Attachment C: </w:t>
      </w:r>
      <w:r w:rsidR="66564B6C">
        <w:t>Subcontractor Disclosure Form (one for each proposed subcontractor)</w:t>
      </w:r>
    </w:p>
    <w:p w14:paraId="4E383ABB" w14:textId="0FC1C31D" w:rsidR="00043227" w:rsidRDefault="19087ADF">
      <w:pPr>
        <w:pStyle w:val="ListParagraph"/>
      </w:pPr>
      <w:r>
        <w:t xml:space="preserve">Attachment E: </w:t>
      </w:r>
      <w:r w:rsidR="3EE8D912">
        <w:t>Certification and Disclosure Regarding Lobbying</w:t>
      </w:r>
    </w:p>
    <w:p w14:paraId="5E31ED93" w14:textId="77777777" w:rsidR="00043227" w:rsidRDefault="00043227">
      <w:pPr>
        <w:jc w:val="left"/>
      </w:pPr>
    </w:p>
    <w:p w14:paraId="3C7411D8" w14:textId="77777777" w:rsidR="00043227" w:rsidRDefault="00043227">
      <w:pPr>
        <w:jc w:val="left"/>
        <w:rPr>
          <w:b/>
          <w:bCs/>
        </w:rPr>
      </w:pPr>
    </w:p>
    <w:p w14:paraId="4BDD6575" w14:textId="7C54EDF8" w:rsidR="00043227" w:rsidRDefault="00043227">
      <w:pPr>
        <w:jc w:val="left"/>
        <w:rPr>
          <w:b/>
          <w:bCs/>
        </w:rPr>
      </w:pPr>
      <w:r w:rsidRPr="6A98FCD1">
        <w:rPr>
          <w:b/>
          <w:bCs/>
        </w:rPr>
        <w:t>3.2.7 Reserved.  (Financial Statements)</w:t>
      </w:r>
    </w:p>
    <w:p w14:paraId="078A191E" w14:textId="77777777" w:rsidR="00043227" w:rsidRDefault="00043227">
      <w:pPr>
        <w:jc w:val="left"/>
      </w:pPr>
    </w:p>
    <w:p w14:paraId="57F23EAE" w14:textId="75E7C07A" w:rsidR="00043227" w:rsidRDefault="00043227" w:rsidP="6A98FCD1">
      <w:pPr>
        <w:pStyle w:val="ContractLevel2"/>
        <w:tabs>
          <w:tab w:val="left" w:pos="5940"/>
        </w:tabs>
        <w:outlineLvl w:val="1"/>
        <w:rPr>
          <w:i w:val="0"/>
        </w:rPr>
      </w:pPr>
      <w:bookmarkStart w:id="134" w:name="_Toc265564614"/>
      <w:bookmarkStart w:id="135" w:name="_Toc265580911"/>
      <w:r>
        <w:t xml:space="preserve">3.3 </w:t>
      </w:r>
      <w:r w:rsidRPr="6A98FCD1">
        <w:rPr>
          <w:i w:val="0"/>
        </w:rPr>
        <w:t>Cost Proposal</w:t>
      </w:r>
      <w:bookmarkEnd w:id="134"/>
      <w:bookmarkEnd w:id="135"/>
      <w:r w:rsidRPr="6A98FCD1">
        <w:rPr>
          <w:i w:val="0"/>
        </w:rPr>
        <w:t xml:space="preserve">. </w:t>
      </w:r>
    </w:p>
    <w:p w14:paraId="45839ECA" w14:textId="3CA3705A" w:rsidR="32D21507" w:rsidRDefault="32D21507" w:rsidP="6A98FCD1">
      <w:pPr>
        <w:pStyle w:val="ContractLevel2"/>
        <w:tabs>
          <w:tab w:val="left" w:pos="5940"/>
        </w:tabs>
        <w:outlineLvl w:val="1"/>
        <w:rPr>
          <w:i w:val="0"/>
        </w:rPr>
      </w:pPr>
      <w:r w:rsidRPr="6A98FCD1">
        <w:rPr>
          <w:i w:val="0"/>
        </w:rPr>
        <w:t>Limitation on Funding</w:t>
      </w:r>
    </w:p>
    <w:p w14:paraId="6EFEBC9C" w14:textId="4FA4C234" w:rsidR="462C362C" w:rsidRDefault="462C362C" w:rsidP="7EBAF22D">
      <w:pPr>
        <w:pStyle w:val="ContractLevel2"/>
        <w:tabs>
          <w:tab w:val="left" w:pos="5940"/>
        </w:tabs>
        <w:outlineLvl w:val="1"/>
      </w:pPr>
      <w:r w:rsidRPr="6A98FCD1">
        <w:rPr>
          <w:b w:val="0"/>
          <w:i w:val="0"/>
        </w:rPr>
        <w:t>The Agency is limiting the funding t</w:t>
      </w:r>
      <w:r w:rsidR="22087995" w:rsidRPr="6A98FCD1">
        <w:rPr>
          <w:b w:val="0"/>
          <w:i w:val="0"/>
        </w:rPr>
        <w:t>h</w:t>
      </w:r>
      <w:r w:rsidRPr="6A98FCD1">
        <w:rPr>
          <w:b w:val="0"/>
          <w:i w:val="0"/>
        </w:rPr>
        <w:t>at is available for this service.  Cost Proposals may not exceed $500,000 dollars</w:t>
      </w:r>
      <w:r w:rsidR="729C4547" w:rsidRPr="6A98FCD1">
        <w:rPr>
          <w:b w:val="0"/>
          <w:i w:val="0"/>
        </w:rPr>
        <w:t xml:space="preserve"> </w:t>
      </w:r>
      <w:r w:rsidRPr="6A98FCD1">
        <w:rPr>
          <w:b w:val="0"/>
          <w:i w:val="0"/>
        </w:rPr>
        <w:t xml:space="preserve">for the </w:t>
      </w:r>
      <w:r w:rsidR="5F74D4E8" w:rsidRPr="6A98FCD1">
        <w:rPr>
          <w:b w:val="0"/>
          <w:i w:val="0"/>
        </w:rPr>
        <w:t>entire</w:t>
      </w:r>
      <w:r w:rsidRPr="6A98FCD1">
        <w:rPr>
          <w:b w:val="0"/>
          <w:i w:val="0"/>
        </w:rPr>
        <w:t xml:space="preserve"> term of the contract, including any extension years.</w:t>
      </w:r>
      <w:r w:rsidR="77D2DBE0" w:rsidRPr="6A98FCD1">
        <w:rPr>
          <w:b w:val="0"/>
          <w:i w:val="0"/>
        </w:rPr>
        <w:t xml:space="preserve"> Proposals that include cost proposals that exceed $500,000 will be disqualified.</w:t>
      </w:r>
    </w:p>
    <w:p w14:paraId="21BCB382" w14:textId="6B92617A" w:rsidR="7EBAF22D" w:rsidRDefault="7EBAF22D" w:rsidP="7EBAF22D">
      <w:pPr>
        <w:pStyle w:val="ContractLevel2"/>
        <w:tabs>
          <w:tab w:val="left" w:pos="5940"/>
        </w:tabs>
        <w:outlineLvl w:val="1"/>
      </w:pPr>
    </w:p>
    <w:p w14:paraId="035B8E8D" w14:textId="77777777" w:rsidR="00043227" w:rsidRDefault="00043227">
      <w:pPr>
        <w:jc w:val="left"/>
        <w:rPr>
          <w:b/>
        </w:rPr>
      </w:pPr>
    </w:p>
    <w:p w14:paraId="6A787BEE" w14:textId="77777777" w:rsidR="00043227" w:rsidRDefault="00043227">
      <w:pPr>
        <w:jc w:val="left"/>
        <w:rPr>
          <w:b/>
        </w:rPr>
      </w:pPr>
      <w:r>
        <w:rPr>
          <w:b/>
        </w:rPr>
        <w:t>Content and Format.</w:t>
      </w:r>
    </w:p>
    <w:p w14:paraId="2B3748F5" w14:textId="77777777" w:rsidR="00043227" w:rsidRDefault="00043227">
      <w:pPr>
        <w:jc w:val="left"/>
      </w:pPr>
      <w:r>
        <w:t xml:space="preserve">The Bidder shall provide the following information in the Cost Proposal: </w:t>
      </w:r>
    </w:p>
    <w:p w14:paraId="02F69D46" w14:textId="443AD729" w:rsidR="00043227" w:rsidRDefault="005A3FCB" w:rsidP="00AC09EE">
      <w:pPr>
        <w:pStyle w:val="ListParagraph"/>
        <w:numPr>
          <w:ilvl w:val="0"/>
          <w:numId w:val="11"/>
        </w:numPr>
      </w:pPr>
      <w:r>
        <w:t xml:space="preserve">Attachment </w:t>
      </w:r>
      <w:r w:rsidR="00AC09EE">
        <w:t>H</w:t>
      </w:r>
      <w:r>
        <w:t>: Cost</w:t>
      </w:r>
      <w:r w:rsidR="00AC09EE">
        <w:t xml:space="preserve"> P</w:t>
      </w:r>
      <w:r>
        <w:t>ro</w:t>
      </w:r>
      <w:r w:rsidR="00AC09EE">
        <w:t>po</w:t>
      </w:r>
      <w:r>
        <w:t>sal</w:t>
      </w:r>
    </w:p>
    <w:p w14:paraId="49FC37BB" w14:textId="499FF0AE" w:rsidR="00043227" w:rsidRPr="00AC09EE" w:rsidRDefault="00043227" w:rsidP="527AF0DE">
      <w:pPr>
        <w:jc w:val="left"/>
      </w:pPr>
    </w:p>
    <w:p w14:paraId="6BF2EEB4" w14:textId="77777777" w:rsidR="00043227" w:rsidRDefault="00043227">
      <w:pPr>
        <w:jc w:val="left"/>
      </w:pPr>
    </w:p>
    <w:p w14:paraId="61BC6434" w14:textId="77777777" w:rsidR="00043227" w:rsidRDefault="00043227">
      <w:pPr>
        <w:keepNext/>
        <w:keepLines/>
        <w:jc w:val="left"/>
        <w:rPr>
          <w:sz w:val="20"/>
          <w:szCs w:val="20"/>
        </w:rPr>
      </w:pPr>
    </w:p>
    <w:p w14:paraId="22628FD5" w14:textId="784697D9" w:rsidR="7381FC1B" w:rsidRDefault="7381FC1B">
      <w:r>
        <w:br w:type="page"/>
      </w:r>
    </w:p>
    <w:p w14:paraId="135CFFA0" w14:textId="77777777" w:rsidR="00043227" w:rsidRDefault="00043227">
      <w:pPr>
        <w:pStyle w:val="ContractLevel1"/>
        <w:keepNext/>
        <w:keepLines/>
        <w:shd w:val="clear" w:color="auto" w:fill="DDDDDD"/>
        <w:outlineLvl w:val="0"/>
      </w:pPr>
      <w:bookmarkStart w:id="136" w:name="_Toc265506683"/>
      <w:bookmarkStart w:id="137" w:name="_Toc265507120"/>
      <w:bookmarkStart w:id="138" w:name="_Toc265564615"/>
      <w:bookmarkStart w:id="139" w:name="_Toc265580912"/>
      <w:r>
        <w:lastRenderedPageBreak/>
        <w:t xml:space="preserve">Section 4 Evaluation </w:t>
      </w:r>
      <w:proofErr w:type="gramStart"/>
      <w:r>
        <w:t>Of</w:t>
      </w:r>
      <w:proofErr w:type="gramEnd"/>
      <w:r>
        <w:t xml:space="preserve"> Bid Proposals</w:t>
      </w:r>
      <w:bookmarkEnd w:id="136"/>
      <w:bookmarkEnd w:id="137"/>
      <w:bookmarkEnd w:id="138"/>
      <w:bookmarkEnd w:id="139"/>
    </w:p>
    <w:p w14:paraId="71C763B4" w14:textId="77777777" w:rsidR="00043227" w:rsidRDefault="00043227">
      <w:pPr>
        <w:keepNext/>
        <w:keepLines/>
        <w:jc w:val="left"/>
        <w:rPr>
          <w:b/>
          <w:bCs/>
        </w:rPr>
      </w:pPr>
    </w:p>
    <w:p w14:paraId="0948F4A5" w14:textId="10D94083" w:rsidR="00043227" w:rsidRDefault="00043227">
      <w:pPr>
        <w:pStyle w:val="ContractLevel2"/>
        <w:keepLines/>
        <w:outlineLvl w:val="1"/>
      </w:pPr>
      <w:bookmarkStart w:id="140" w:name="_Toc265564616"/>
      <w:bookmarkStart w:id="141" w:name="_Toc265580913"/>
      <w:r>
        <w:t>4.1 Introduction</w:t>
      </w:r>
      <w:bookmarkEnd w:id="140"/>
      <w:bookmarkEnd w:id="141"/>
      <w:r>
        <w:t>.</w:t>
      </w:r>
    </w:p>
    <w:p w14:paraId="4EDE01FB" w14:textId="39AFDB57" w:rsidR="00043227" w:rsidRDefault="00043227">
      <w:pPr>
        <w:keepNext/>
        <w:keepLines/>
        <w:jc w:val="left"/>
      </w:pPr>
      <w:r>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14:paraId="35FEE22F" w14:textId="77777777" w:rsidR="00043227" w:rsidRDefault="00043227">
      <w:pPr>
        <w:keepNext/>
        <w:keepLines/>
        <w:jc w:val="left"/>
      </w:pPr>
    </w:p>
    <w:p w14:paraId="0E38036A" w14:textId="73B49F40" w:rsidR="00043227" w:rsidRDefault="00043227">
      <w:pPr>
        <w:pStyle w:val="ContractLevel2"/>
        <w:outlineLvl w:val="1"/>
      </w:pPr>
      <w:bookmarkStart w:id="142" w:name="_Toc265564617"/>
      <w:bookmarkStart w:id="143" w:name="_Toc265580914"/>
      <w:r>
        <w:t>4.2 Evaluation Committee</w:t>
      </w:r>
      <w:bookmarkEnd w:id="142"/>
      <w:bookmarkEnd w:id="143"/>
      <w:r>
        <w:t>.</w:t>
      </w:r>
    </w:p>
    <w:p w14:paraId="15E7A0EC" w14:textId="64052966" w:rsidR="00043227" w:rsidRDefault="00043227">
      <w:pPr>
        <w:jc w:val="left"/>
      </w:pPr>
      <w:r>
        <w:t xml:space="preserve">The Agency intends to conduct a comprehensive, fair, and impartial evaluation of Bid Proposals received in response to this RFP. In making this determination, the Agency will be represented by an evaluation committee.  </w:t>
      </w:r>
    </w:p>
    <w:p w14:paraId="7215460A" w14:textId="77777777" w:rsidR="00043227" w:rsidRDefault="00043227">
      <w:pPr>
        <w:pStyle w:val="ContractLevel2"/>
        <w:outlineLvl w:val="1"/>
      </w:pPr>
    </w:p>
    <w:p w14:paraId="352CD256" w14:textId="624A2818" w:rsidR="00043227" w:rsidRDefault="00043227">
      <w:pPr>
        <w:pStyle w:val="ContractLevel2"/>
        <w:outlineLvl w:val="1"/>
      </w:pPr>
      <w:bookmarkStart w:id="144" w:name="_Toc265564620"/>
      <w:bookmarkStart w:id="145" w:name="_Toc265580916"/>
      <w:r>
        <w:t>4.3</w:t>
      </w:r>
      <w:r w:rsidRPr="6A98FCD1">
        <w:rPr>
          <w:i w:val="0"/>
        </w:rPr>
        <w:t xml:space="preserve"> </w:t>
      </w:r>
      <w:r>
        <w:t>Proposal Scoring</w:t>
      </w:r>
      <w:bookmarkEnd w:id="144"/>
      <w:bookmarkEnd w:id="145"/>
      <w:r>
        <w:t xml:space="preserve"> and Evaluation Criteria.</w:t>
      </w:r>
      <w:r w:rsidRPr="6A98FCD1">
        <w:rPr>
          <w:i w:val="0"/>
        </w:rPr>
        <w:t xml:space="preserve">  </w:t>
      </w:r>
    </w:p>
    <w:p w14:paraId="138E0BE1" w14:textId="77777777" w:rsidR="00043227" w:rsidRDefault="0004322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Bid Proposal.</w:t>
      </w:r>
    </w:p>
    <w:p w14:paraId="4B6A7A06" w14:textId="77777777" w:rsidR="00043227" w:rsidRDefault="0004322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4ED8165D" w14:textId="77777777" w:rsidR="00043227" w:rsidRDefault="00043227">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Pr>
          <w:b/>
          <w:bCs/>
        </w:rPr>
        <w:t>Scoring Guide.</w:t>
      </w:r>
    </w:p>
    <w:p w14:paraId="52DED3FD" w14:textId="77777777" w:rsidR="00043227" w:rsidRDefault="00043227">
      <w:pPr>
        <w:keepNext/>
        <w:tabs>
          <w:tab w:val="num" w:pos="26"/>
        </w:tabs>
        <w:ind w:left="26" w:hanging="10"/>
        <w:jc w:val="left"/>
      </w:pPr>
      <w: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043227" w14:paraId="298BD32F" w14:textId="77777777" w:rsidTr="6A98FCD1">
        <w:trPr>
          <w:cantSplit/>
        </w:trPr>
        <w:tc>
          <w:tcPr>
            <w:tcW w:w="692" w:type="dxa"/>
          </w:tcPr>
          <w:p w14:paraId="49776175" w14:textId="77777777" w:rsidR="00043227" w:rsidRDefault="00043227">
            <w:pPr>
              <w:keepNext/>
              <w:spacing w:after="120"/>
              <w:jc w:val="left"/>
            </w:pPr>
            <w:r>
              <w:t xml:space="preserve">4 </w:t>
            </w:r>
          </w:p>
        </w:tc>
        <w:tc>
          <w:tcPr>
            <w:tcW w:w="9586" w:type="dxa"/>
          </w:tcPr>
          <w:p w14:paraId="03E2A976" w14:textId="59ED247D" w:rsidR="00043227" w:rsidRDefault="00043227">
            <w:pPr>
              <w:keepNext/>
              <w:spacing w:after="120"/>
              <w:jc w:val="left"/>
            </w:pPr>
            <w: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043227" w14:paraId="5046606E" w14:textId="77777777" w:rsidTr="6A98FCD1">
        <w:trPr>
          <w:cantSplit/>
        </w:trPr>
        <w:tc>
          <w:tcPr>
            <w:tcW w:w="692" w:type="dxa"/>
          </w:tcPr>
          <w:p w14:paraId="74317834" w14:textId="77777777" w:rsidR="00043227" w:rsidRDefault="00043227">
            <w:pPr>
              <w:keepNext/>
              <w:spacing w:after="120"/>
              <w:jc w:val="left"/>
            </w:pPr>
            <w:r>
              <w:t>3</w:t>
            </w:r>
          </w:p>
        </w:tc>
        <w:tc>
          <w:tcPr>
            <w:tcW w:w="9586" w:type="dxa"/>
          </w:tcPr>
          <w:p w14:paraId="28DD63B2" w14:textId="32465ED3" w:rsidR="00043227" w:rsidRDefault="00043227">
            <w:pPr>
              <w:keepNext/>
              <w:spacing w:after="120"/>
              <w:jc w:val="left"/>
            </w:pPr>
            <w:r>
              <w:t>Bidder has agreed to comply with the requirements and provided a good and complete description of how the requirements would be met. Response clearly demonstrates a high degree of ability to serve the needs of the Agency.</w:t>
            </w:r>
          </w:p>
        </w:tc>
      </w:tr>
      <w:tr w:rsidR="00043227" w14:paraId="7743E871" w14:textId="77777777" w:rsidTr="6A98FCD1">
        <w:trPr>
          <w:cantSplit/>
        </w:trPr>
        <w:tc>
          <w:tcPr>
            <w:tcW w:w="692" w:type="dxa"/>
          </w:tcPr>
          <w:p w14:paraId="36EE41B7" w14:textId="77777777" w:rsidR="00043227" w:rsidRDefault="00043227">
            <w:pPr>
              <w:keepNext/>
              <w:spacing w:after="120"/>
              <w:jc w:val="left"/>
            </w:pPr>
            <w:r>
              <w:t>2</w:t>
            </w:r>
          </w:p>
        </w:tc>
        <w:tc>
          <w:tcPr>
            <w:tcW w:w="9586" w:type="dxa"/>
          </w:tcPr>
          <w:p w14:paraId="6D5BD694" w14:textId="37852DAE" w:rsidR="00043227" w:rsidRDefault="00043227">
            <w:pPr>
              <w:keepNext/>
              <w:spacing w:after="120"/>
              <w:jc w:val="left"/>
            </w:pPr>
            <w:r>
              <w:t>Bidder has agreed to comply with the requirements and provided an adequate description of how the requirements would be met. Response indicates adequate ability to serve the needs of the Agency.</w:t>
            </w:r>
          </w:p>
        </w:tc>
      </w:tr>
      <w:tr w:rsidR="00043227" w14:paraId="3D42BDCA" w14:textId="77777777" w:rsidTr="6A98FCD1">
        <w:trPr>
          <w:cantSplit/>
        </w:trPr>
        <w:tc>
          <w:tcPr>
            <w:tcW w:w="692" w:type="dxa"/>
          </w:tcPr>
          <w:p w14:paraId="033940D9" w14:textId="77777777" w:rsidR="00043227" w:rsidRDefault="00043227">
            <w:pPr>
              <w:keepNext/>
              <w:spacing w:after="120"/>
              <w:jc w:val="left"/>
            </w:pPr>
            <w:r>
              <w:t>1</w:t>
            </w:r>
          </w:p>
        </w:tc>
        <w:tc>
          <w:tcPr>
            <w:tcW w:w="9586" w:type="dxa"/>
          </w:tcPr>
          <w:p w14:paraId="467979CE" w14:textId="36B82BF8" w:rsidR="00043227" w:rsidRDefault="00043227">
            <w:pPr>
              <w:keepNext/>
              <w:spacing w:after="120"/>
              <w:jc w:val="left"/>
            </w:pPr>
            <w:r>
              <w:t>Bidder has agreed to comply with the requirements and provided some details on how the requirements would be met. Response does not clearly indicate if all the needs of the Agency will be met.</w:t>
            </w:r>
          </w:p>
        </w:tc>
      </w:tr>
      <w:tr w:rsidR="00043227" w14:paraId="65492001" w14:textId="77777777" w:rsidTr="6A98FCD1">
        <w:trPr>
          <w:cantSplit/>
        </w:trPr>
        <w:tc>
          <w:tcPr>
            <w:tcW w:w="692" w:type="dxa"/>
          </w:tcPr>
          <w:p w14:paraId="4477B2B8" w14:textId="77777777" w:rsidR="00043227" w:rsidRDefault="00043227">
            <w:pPr>
              <w:keepNext/>
              <w:spacing w:after="120"/>
              <w:jc w:val="left"/>
            </w:pPr>
            <w:r>
              <w:t>0</w:t>
            </w:r>
          </w:p>
        </w:tc>
        <w:tc>
          <w:tcPr>
            <w:tcW w:w="9586" w:type="dxa"/>
          </w:tcPr>
          <w:p w14:paraId="3F10097F" w14:textId="77D81E92" w:rsidR="00043227" w:rsidRDefault="00043227">
            <w:pPr>
              <w:keepNext/>
              <w:spacing w:after="120"/>
              <w:jc w:val="left"/>
            </w:pPr>
            <w:r>
              <w:t>Bidder has not addressed any of the requirements or has provided a response that is limited in scope, vague, or incomplete. Response did not provide a description of how the Agency’s needs would be met.</w:t>
            </w:r>
          </w:p>
        </w:tc>
      </w:tr>
    </w:tbl>
    <w:p w14:paraId="415DC285" w14:textId="77777777" w:rsidR="00043227" w:rsidRDefault="00043227">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44FC4155" w14:textId="77777777" w:rsidR="00043227" w:rsidRDefault="0004322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r>
        <w:rPr>
          <w:b/>
        </w:rPr>
        <w:t>Technical Proposal Components.</w:t>
      </w:r>
    </w:p>
    <w:p w14:paraId="1C632BA1" w14:textId="57BDB165" w:rsidR="00043227" w:rsidRDefault="00043227" w:rsidP="53C12840">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w:t>
      </w:r>
    </w:p>
    <w:p w14:paraId="72813573" w14:textId="77777777" w:rsidR="002071FD" w:rsidRDefault="002071FD" w:rsidP="53C12840">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tbl>
      <w:tblPr>
        <w:tblStyle w:val="TableGrid"/>
        <w:tblW w:w="0" w:type="auto"/>
        <w:tblLayout w:type="fixed"/>
        <w:tblLook w:val="06A0" w:firstRow="1" w:lastRow="0" w:firstColumn="1" w:lastColumn="0" w:noHBand="1" w:noVBand="1"/>
      </w:tblPr>
      <w:tblGrid>
        <w:gridCol w:w="5674"/>
        <w:gridCol w:w="1255"/>
        <w:gridCol w:w="1255"/>
        <w:gridCol w:w="1896"/>
      </w:tblGrid>
      <w:tr w:rsidR="3B8B2161" w14:paraId="528CFF9F" w14:textId="77777777" w:rsidTr="467F5C71">
        <w:trPr>
          <w:trHeight w:val="855"/>
        </w:trPr>
        <w:tc>
          <w:tcPr>
            <w:tcW w:w="5674" w:type="dxa"/>
            <w:tcBorders>
              <w:top w:val="single" w:sz="8" w:space="0" w:color="000000" w:themeColor="text1"/>
              <w:left w:val="single" w:sz="8" w:space="0" w:color="000000" w:themeColor="text1"/>
              <w:bottom w:val="nil"/>
              <w:right w:val="single" w:sz="8" w:space="0" w:color="000000" w:themeColor="text1"/>
            </w:tcBorders>
            <w:shd w:val="clear" w:color="auto" w:fill="305496"/>
          </w:tcPr>
          <w:p w14:paraId="4EC89E87" w14:textId="02F4F219" w:rsidR="3B8B2161" w:rsidRDefault="3B8B2161" w:rsidP="001C41F9">
            <w:pPr>
              <w:jc w:val="center"/>
              <w:rPr>
                <w:rFonts w:eastAsia="Times New Roman"/>
                <w:color w:val="FFFFFF" w:themeColor="background1"/>
              </w:rPr>
            </w:pPr>
            <w:r w:rsidRPr="3B8B2161">
              <w:rPr>
                <w:rFonts w:eastAsia="Times New Roman"/>
                <w:b/>
                <w:bCs/>
                <w:color w:val="FFFFFF" w:themeColor="background1"/>
                <w:u w:val="single"/>
              </w:rPr>
              <w:t>Technical Proposal Components</w:t>
            </w:r>
            <w:r w:rsidRPr="3B8B2161">
              <w:rPr>
                <w:rFonts w:eastAsia="Times New Roman"/>
                <w:color w:val="FFFFFF" w:themeColor="background1"/>
              </w:rPr>
              <w:t xml:space="preserve"> </w:t>
            </w:r>
          </w:p>
        </w:tc>
        <w:tc>
          <w:tcPr>
            <w:tcW w:w="1255" w:type="dxa"/>
            <w:tcBorders>
              <w:top w:val="single" w:sz="8" w:space="0" w:color="000000" w:themeColor="text1"/>
              <w:left w:val="single" w:sz="8" w:space="0" w:color="000000" w:themeColor="text1"/>
              <w:bottom w:val="nil"/>
              <w:right w:val="single" w:sz="8" w:space="0" w:color="000000" w:themeColor="text1"/>
            </w:tcBorders>
            <w:shd w:val="clear" w:color="auto" w:fill="305496"/>
          </w:tcPr>
          <w:p w14:paraId="4FF19DA4" w14:textId="604F7DF5" w:rsidR="3B8B2161" w:rsidRDefault="3B8B2161" w:rsidP="001C41F9">
            <w:pPr>
              <w:jc w:val="center"/>
              <w:rPr>
                <w:rFonts w:eastAsia="Times New Roman"/>
                <w:color w:val="FFFFFF" w:themeColor="background1"/>
              </w:rPr>
            </w:pPr>
            <w:r w:rsidRPr="3B8B2161">
              <w:rPr>
                <w:rFonts w:eastAsia="Times New Roman"/>
                <w:b/>
                <w:bCs/>
                <w:color w:val="FFFFFF" w:themeColor="background1"/>
                <w:u w:val="single"/>
              </w:rPr>
              <w:t>Weight</w:t>
            </w:r>
            <w:r w:rsidRPr="3B8B2161">
              <w:rPr>
                <w:rFonts w:eastAsia="Times New Roman"/>
                <w:color w:val="FFFFFF" w:themeColor="background1"/>
              </w:rPr>
              <w:t xml:space="preserve"> </w:t>
            </w:r>
            <w:r>
              <w:br/>
            </w:r>
            <w:r w:rsidRPr="3B8B2161">
              <w:rPr>
                <w:rFonts w:eastAsia="Times New Roman"/>
                <w:color w:val="FFFFFF" w:themeColor="background1"/>
              </w:rPr>
              <w:t>(Max 200)</w:t>
            </w:r>
          </w:p>
        </w:tc>
        <w:tc>
          <w:tcPr>
            <w:tcW w:w="1255" w:type="dxa"/>
            <w:tcBorders>
              <w:top w:val="single" w:sz="8" w:space="0" w:color="000000" w:themeColor="text1"/>
              <w:left w:val="single" w:sz="8" w:space="0" w:color="000000" w:themeColor="text1"/>
              <w:bottom w:val="nil"/>
              <w:right w:val="single" w:sz="8" w:space="0" w:color="000000" w:themeColor="text1"/>
            </w:tcBorders>
            <w:shd w:val="clear" w:color="auto" w:fill="305496"/>
          </w:tcPr>
          <w:p w14:paraId="1202D6DB" w14:textId="176C8713" w:rsidR="3B8B2161" w:rsidRDefault="3B8B2161" w:rsidP="001C41F9">
            <w:pPr>
              <w:jc w:val="center"/>
              <w:rPr>
                <w:rFonts w:eastAsia="Times New Roman"/>
                <w:color w:val="FFFFFF" w:themeColor="background1"/>
              </w:rPr>
            </w:pPr>
            <w:r w:rsidRPr="3B8B2161">
              <w:rPr>
                <w:rFonts w:eastAsia="Times New Roman"/>
                <w:b/>
                <w:bCs/>
                <w:color w:val="FFFFFF" w:themeColor="background1"/>
                <w:u w:val="single"/>
              </w:rPr>
              <w:t>Score (0-4)</w:t>
            </w:r>
            <w:r w:rsidRPr="3B8B2161">
              <w:rPr>
                <w:rFonts w:eastAsia="Times New Roman"/>
                <w:color w:val="FFFFFF" w:themeColor="background1"/>
              </w:rPr>
              <w:t xml:space="preserve"> </w:t>
            </w:r>
            <w:r>
              <w:br/>
            </w:r>
            <w:r w:rsidRPr="3B8B2161">
              <w:rPr>
                <w:rFonts w:eastAsia="Times New Roman"/>
                <w:color w:val="FFFFFF" w:themeColor="background1"/>
              </w:rPr>
              <w:t>(Evaluation Team score)</w:t>
            </w:r>
          </w:p>
        </w:tc>
        <w:tc>
          <w:tcPr>
            <w:tcW w:w="1896" w:type="dxa"/>
            <w:tcBorders>
              <w:top w:val="single" w:sz="8" w:space="0" w:color="000000" w:themeColor="text1"/>
              <w:left w:val="single" w:sz="8" w:space="0" w:color="000000" w:themeColor="text1"/>
              <w:bottom w:val="nil"/>
              <w:right w:val="single" w:sz="8" w:space="0" w:color="000000" w:themeColor="text1"/>
            </w:tcBorders>
            <w:shd w:val="clear" w:color="auto" w:fill="305496"/>
          </w:tcPr>
          <w:p w14:paraId="023D63DF" w14:textId="2C7058CC" w:rsidR="3B8B2161" w:rsidRDefault="3B8B2161" w:rsidP="001C41F9">
            <w:pPr>
              <w:jc w:val="center"/>
              <w:rPr>
                <w:rFonts w:eastAsia="Times New Roman"/>
                <w:b/>
                <w:bCs/>
                <w:color w:val="FFFFFF" w:themeColor="background1"/>
                <w:u w:val="single"/>
              </w:rPr>
            </w:pPr>
            <w:r w:rsidRPr="3B8B2161">
              <w:rPr>
                <w:rFonts w:eastAsia="Times New Roman"/>
                <w:b/>
                <w:bCs/>
                <w:color w:val="FFFFFF" w:themeColor="background1"/>
                <w:u w:val="single"/>
              </w:rPr>
              <w:t>Points Received</w:t>
            </w:r>
            <w:r>
              <w:br/>
            </w:r>
            <w:r w:rsidRPr="3B8B2161">
              <w:rPr>
                <w:rFonts w:eastAsia="Times New Roman"/>
                <w:b/>
                <w:bCs/>
                <w:color w:val="FFFFFF" w:themeColor="background1"/>
                <w:u w:val="single"/>
              </w:rPr>
              <w:t xml:space="preserve"> (Max 800)</w:t>
            </w:r>
          </w:p>
        </w:tc>
      </w:tr>
      <w:tr w:rsidR="3B8B2161" w14:paraId="57A9E97F" w14:textId="77777777" w:rsidTr="467F5C71">
        <w:trPr>
          <w:trHeight w:val="285"/>
        </w:trPr>
        <w:tc>
          <w:tcPr>
            <w:tcW w:w="5674"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62500CC6" w14:textId="1C5C3A6D" w:rsidR="3B8B2161" w:rsidRDefault="3B8B2161" w:rsidP="3B8B2161">
            <w:pPr>
              <w:jc w:val="left"/>
            </w:pPr>
            <w:r w:rsidRPr="3B8B2161">
              <w:rPr>
                <w:rFonts w:eastAsia="Times New Roman"/>
                <w:b/>
                <w:bCs/>
                <w:color w:val="000000" w:themeColor="text1"/>
              </w:rPr>
              <w:t>Bidders Approach to Meeting Deliverables</w:t>
            </w:r>
          </w:p>
        </w:tc>
        <w:tc>
          <w:tcPr>
            <w:tcW w:w="1255"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006CB0F1" w14:textId="25126D4C" w:rsidR="3B8B2161" w:rsidRDefault="3B8B2161">
            <w:pPr>
              <w:rPr>
                <w:rFonts w:eastAsia="Times New Roman"/>
                <w:color w:val="000000" w:themeColor="text1"/>
              </w:rPr>
            </w:pPr>
          </w:p>
        </w:tc>
        <w:tc>
          <w:tcPr>
            <w:tcW w:w="1255"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41D6445C" w14:textId="24A0E40B" w:rsidR="3B8B2161" w:rsidRDefault="3B8B2161">
            <w:pPr>
              <w:rPr>
                <w:rFonts w:eastAsia="Times New Roman"/>
                <w:color w:val="000000" w:themeColor="text1"/>
              </w:rPr>
            </w:pPr>
          </w:p>
        </w:tc>
        <w:tc>
          <w:tcPr>
            <w:tcW w:w="1896"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3084BD0B" w14:textId="241BB68E" w:rsidR="3B8B2161" w:rsidRDefault="3B8B2161">
            <w:pPr>
              <w:rPr>
                <w:rFonts w:eastAsia="Times New Roman"/>
                <w:color w:val="000000" w:themeColor="text1"/>
              </w:rPr>
            </w:pPr>
          </w:p>
        </w:tc>
      </w:tr>
      <w:tr w:rsidR="3B8B2161" w14:paraId="25330340" w14:textId="77777777" w:rsidTr="467F5C71">
        <w:trPr>
          <w:trHeight w:val="285"/>
        </w:trPr>
        <w:tc>
          <w:tcPr>
            <w:tcW w:w="5674" w:type="dxa"/>
            <w:tcBorders>
              <w:top w:val="single" w:sz="4" w:space="0" w:color="auto"/>
              <w:left w:val="single" w:sz="8" w:space="0" w:color="auto"/>
              <w:bottom w:val="single" w:sz="4" w:space="0" w:color="auto"/>
              <w:right w:val="single" w:sz="4" w:space="0" w:color="auto"/>
            </w:tcBorders>
            <w:vAlign w:val="center"/>
          </w:tcPr>
          <w:p w14:paraId="39FC1F75" w14:textId="47436A38" w:rsidR="3B8B2161" w:rsidRDefault="3B8B2161" w:rsidP="3B8B2161">
            <w:pPr>
              <w:jc w:val="left"/>
            </w:pPr>
            <w:r w:rsidRPr="3B8B2161">
              <w:rPr>
                <w:rFonts w:eastAsia="Times New Roman"/>
                <w:color w:val="000000" w:themeColor="text1"/>
              </w:rPr>
              <w:t xml:space="preserve">   1.3.1.1 Assessment Topics </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0615A6B1" w14:textId="258DF4B2" w:rsidR="3B8B2161" w:rsidRDefault="3B8B2161">
            <w:pPr>
              <w:rPr>
                <w:rFonts w:eastAsia="Times New Roman"/>
                <w:color w:val="000000" w:themeColor="text1"/>
              </w:rPr>
            </w:pPr>
            <w:r w:rsidRPr="3B8B2161">
              <w:rPr>
                <w:rFonts w:eastAsia="Times New Roman"/>
                <w:color w:val="000000" w:themeColor="text1"/>
              </w:rPr>
              <w:t>2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3B30D5BB" w14:textId="2952B39E" w:rsidR="3B8B2161" w:rsidRDefault="3B8B2161">
            <w:pPr>
              <w:rPr>
                <w:rFonts w:eastAsia="Times New Roman"/>
                <w:color w:val="000000" w:themeColor="text1"/>
              </w:rPr>
            </w:pPr>
            <w:r w:rsidRPr="3B8B2161">
              <w:rPr>
                <w:rFonts w:eastAsia="Times New Roman"/>
                <w:color w:val="000000" w:themeColor="text1"/>
              </w:rPr>
              <w:t xml:space="preserve"> </w:t>
            </w:r>
          </w:p>
        </w:tc>
        <w:tc>
          <w:tcPr>
            <w:tcW w:w="1896" w:type="dxa"/>
            <w:tcBorders>
              <w:top w:val="single" w:sz="4" w:space="0" w:color="auto"/>
              <w:left w:val="single" w:sz="4" w:space="0" w:color="auto"/>
              <w:bottom w:val="single" w:sz="4" w:space="0" w:color="auto"/>
              <w:right w:val="single" w:sz="8" w:space="0" w:color="auto"/>
            </w:tcBorders>
            <w:vAlign w:val="center"/>
          </w:tcPr>
          <w:p w14:paraId="4DCB2DC3" w14:textId="34BFAC7B" w:rsidR="3B8B2161" w:rsidRDefault="3B8B2161">
            <w:pPr>
              <w:rPr>
                <w:rFonts w:eastAsia="Times New Roman"/>
                <w:color w:val="000000" w:themeColor="text1"/>
              </w:rPr>
            </w:pPr>
            <w:r w:rsidRPr="3B8B2161">
              <w:rPr>
                <w:rFonts w:eastAsia="Times New Roman"/>
                <w:color w:val="000000" w:themeColor="text1"/>
              </w:rPr>
              <w:t>80</w:t>
            </w:r>
          </w:p>
        </w:tc>
      </w:tr>
      <w:tr w:rsidR="3B8B2161" w14:paraId="0D321B00" w14:textId="77777777" w:rsidTr="467F5C71">
        <w:trPr>
          <w:trHeight w:val="285"/>
        </w:trPr>
        <w:tc>
          <w:tcPr>
            <w:tcW w:w="5674" w:type="dxa"/>
            <w:tcBorders>
              <w:top w:val="single" w:sz="4" w:space="0" w:color="auto"/>
              <w:left w:val="single" w:sz="8" w:space="0" w:color="auto"/>
              <w:bottom w:val="single" w:sz="4" w:space="0" w:color="auto"/>
              <w:right w:val="single" w:sz="4" w:space="0" w:color="auto"/>
            </w:tcBorders>
            <w:vAlign w:val="center"/>
          </w:tcPr>
          <w:p w14:paraId="303D6FFE" w14:textId="3B1DDB83" w:rsidR="3B8B2161" w:rsidRDefault="3B8B2161" w:rsidP="3B8B2161">
            <w:pPr>
              <w:jc w:val="left"/>
            </w:pPr>
            <w:r w:rsidRPr="3B8B2161">
              <w:rPr>
                <w:rFonts w:eastAsia="Times New Roman"/>
                <w:color w:val="000000" w:themeColor="text1"/>
              </w:rPr>
              <w:t xml:space="preserve">   1.3.1.2 Assessment Activities </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4D94DA35" w14:textId="7D3E91F6" w:rsidR="3B8B2161" w:rsidRDefault="3B8B2161">
            <w:pPr>
              <w:rPr>
                <w:rFonts w:eastAsia="Times New Roman"/>
                <w:color w:val="000000" w:themeColor="text1"/>
              </w:rPr>
            </w:pPr>
            <w:r w:rsidRPr="3B8B2161">
              <w:rPr>
                <w:rFonts w:eastAsia="Times New Roman"/>
                <w:color w:val="000000" w:themeColor="text1"/>
              </w:rPr>
              <w:t>3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451E3408" w14:textId="17547F75" w:rsidR="3B8B2161" w:rsidRDefault="3B8B2161">
            <w:pPr>
              <w:rPr>
                <w:rFonts w:eastAsia="Times New Roman"/>
                <w:color w:val="000000" w:themeColor="text1"/>
              </w:rPr>
            </w:pPr>
            <w:r w:rsidRPr="3B8B2161">
              <w:rPr>
                <w:rFonts w:eastAsia="Times New Roman"/>
                <w:color w:val="000000" w:themeColor="text1"/>
              </w:rPr>
              <w:t xml:space="preserve"> </w:t>
            </w:r>
          </w:p>
        </w:tc>
        <w:tc>
          <w:tcPr>
            <w:tcW w:w="1896" w:type="dxa"/>
            <w:tcBorders>
              <w:top w:val="single" w:sz="4" w:space="0" w:color="auto"/>
              <w:left w:val="single" w:sz="4" w:space="0" w:color="auto"/>
              <w:bottom w:val="single" w:sz="4" w:space="0" w:color="auto"/>
              <w:right w:val="single" w:sz="8" w:space="0" w:color="auto"/>
            </w:tcBorders>
            <w:vAlign w:val="center"/>
          </w:tcPr>
          <w:p w14:paraId="5C235C15" w14:textId="0A94F7EB" w:rsidR="3B8B2161" w:rsidRDefault="3B8B2161">
            <w:pPr>
              <w:rPr>
                <w:rFonts w:eastAsia="Times New Roman"/>
                <w:color w:val="000000" w:themeColor="text1"/>
              </w:rPr>
            </w:pPr>
            <w:r w:rsidRPr="3B8B2161">
              <w:rPr>
                <w:rFonts w:eastAsia="Times New Roman"/>
                <w:color w:val="000000" w:themeColor="text1"/>
              </w:rPr>
              <w:t>120</w:t>
            </w:r>
          </w:p>
        </w:tc>
      </w:tr>
      <w:tr w:rsidR="3B8B2161" w14:paraId="1E0BFF6C" w14:textId="77777777" w:rsidTr="467F5C71">
        <w:trPr>
          <w:trHeight w:val="285"/>
        </w:trPr>
        <w:tc>
          <w:tcPr>
            <w:tcW w:w="5674" w:type="dxa"/>
            <w:tcBorders>
              <w:top w:val="single" w:sz="4" w:space="0" w:color="auto"/>
              <w:left w:val="single" w:sz="8" w:space="0" w:color="auto"/>
              <w:bottom w:val="single" w:sz="4" w:space="0" w:color="auto"/>
              <w:right w:val="single" w:sz="4" w:space="0" w:color="auto"/>
            </w:tcBorders>
            <w:vAlign w:val="center"/>
          </w:tcPr>
          <w:p w14:paraId="0AAF4617" w14:textId="47E880B1" w:rsidR="3B8B2161" w:rsidRDefault="3B8B2161" w:rsidP="3B8B2161">
            <w:pPr>
              <w:jc w:val="left"/>
            </w:pPr>
            <w:r w:rsidRPr="3B8B2161">
              <w:rPr>
                <w:rFonts w:eastAsia="Times New Roman"/>
                <w:color w:val="000000" w:themeColor="text1"/>
              </w:rPr>
              <w:t xml:space="preserve">   1.3.1.3 Assessment Outcomes </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0D771DF5" w14:textId="36C95B26" w:rsidR="3B8B2161" w:rsidRDefault="3B8B2161">
            <w:pPr>
              <w:rPr>
                <w:rFonts w:eastAsia="Times New Roman"/>
                <w:color w:val="000000" w:themeColor="text1"/>
              </w:rPr>
            </w:pPr>
            <w:r w:rsidRPr="3B8B2161">
              <w:rPr>
                <w:rFonts w:eastAsia="Times New Roman"/>
                <w:color w:val="000000" w:themeColor="text1"/>
              </w:rPr>
              <w:t>3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2504FDEC" w14:textId="0B9CE1DE" w:rsidR="3B8B2161" w:rsidRDefault="3B8B2161">
            <w:pPr>
              <w:rPr>
                <w:rFonts w:eastAsia="Times New Roman"/>
                <w:color w:val="000000" w:themeColor="text1"/>
              </w:rPr>
            </w:pPr>
            <w:r w:rsidRPr="3B8B2161">
              <w:rPr>
                <w:rFonts w:eastAsia="Times New Roman"/>
                <w:color w:val="000000" w:themeColor="text1"/>
              </w:rPr>
              <w:t xml:space="preserve"> </w:t>
            </w:r>
          </w:p>
        </w:tc>
        <w:tc>
          <w:tcPr>
            <w:tcW w:w="1896" w:type="dxa"/>
            <w:tcBorders>
              <w:top w:val="single" w:sz="4" w:space="0" w:color="auto"/>
              <w:left w:val="single" w:sz="4" w:space="0" w:color="auto"/>
              <w:bottom w:val="single" w:sz="4" w:space="0" w:color="auto"/>
              <w:right w:val="single" w:sz="8" w:space="0" w:color="auto"/>
            </w:tcBorders>
            <w:vAlign w:val="center"/>
          </w:tcPr>
          <w:p w14:paraId="1FEDE8B5" w14:textId="5D92879A" w:rsidR="3B8B2161" w:rsidRDefault="3B8B2161">
            <w:pPr>
              <w:rPr>
                <w:rFonts w:eastAsia="Times New Roman"/>
                <w:color w:val="000000" w:themeColor="text1"/>
              </w:rPr>
            </w:pPr>
            <w:r w:rsidRPr="3B8B2161">
              <w:rPr>
                <w:rFonts w:eastAsia="Times New Roman"/>
                <w:color w:val="000000" w:themeColor="text1"/>
              </w:rPr>
              <w:t>120</w:t>
            </w:r>
          </w:p>
        </w:tc>
      </w:tr>
      <w:tr w:rsidR="3B8B2161" w14:paraId="4D926ABD" w14:textId="77777777" w:rsidTr="467F5C71">
        <w:trPr>
          <w:trHeight w:val="285"/>
        </w:trPr>
        <w:tc>
          <w:tcPr>
            <w:tcW w:w="5674" w:type="dxa"/>
            <w:tcBorders>
              <w:top w:val="single" w:sz="4" w:space="0" w:color="auto"/>
              <w:left w:val="single" w:sz="8" w:space="0" w:color="auto"/>
              <w:bottom w:val="single" w:sz="4" w:space="0" w:color="auto"/>
              <w:right w:val="single" w:sz="4" w:space="0" w:color="auto"/>
            </w:tcBorders>
            <w:vAlign w:val="center"/>
          </w:tcPr>
          <w:p w14:paraId="46C69C4E" w14:textId="6B739509" w:rsidR="3B8B2161" w:rsidRDefault="3B8B2161" w:rsidP="3B8B2161">
            <w:pPr>
              <w:jc w:val="left"/>
            </w:pPr>
            <w:r w:rsidRPr="3B8B2161">
              <w:rPr>
                <w:rFonts w:eastAsia="Times New Roman"/>
                <w:color w:val="000000" w:themeColor="text1"/>
              </w:rPr>
              <w:t xml:space="preserve">   1.3.1.4 Assessment Recommendations </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302FB71F" w14:textId="33EF810E" w:rsidR="3B8B2161" w:rsidRDefault="3B8B2161">
            <w:pPr>
              <w:rPr>
                <w:rFonts w:eastAsia="Times New Roman"/>
                <w:color w:val="000000" w:themeColor="text1"/>
              </w:rPr>
            </w:pPr>
            <w:r w:rsidRPr="3B8B2161">
              <w:rPr>
                <w:rFonts w:eastAsia="Times New Roman"/>
                <w:color w:val="000000" w:themeColor="text1"/>
              </w:rPr>
              <w:t>3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60191980" w14:textId="2E38DE37" w:rsidR="3B8B2161" w:rsidRDefault="3B8B2161">
            <w:pPr>
              <w:rPr>
                <w:rFonts w:eastAsia="Times New Roman"/>
                <w:color w:val="000000" w:themeColor="text1"/>
              </w:rPr>
            </w:pPr>
            <w:r w:rsidRPr="3B8B2161">
              <w:rPr>
                <w:rFonts w:eastAsia="Times New Roman"/>
                <w:color w:val="000000" w:themeColor="text1"/>
              </w:rPr>
              <w:t xml:space="preserve"> </w:t>
            </w:r>
          </w:p>
        </w:tc>
        <w:tc>
          <w:tcPr>
            <w:tcW w:w="1896" w:type="dxa"/>
            <w:tcBorders>
              <w:top w:val="single" w:sz="4" w:space="0" w:color="auto"/>
              <w:left w:val="single" w:sz="4" w:space="0" w:color="auto"/>
              <w:bottom w:val="single" w:sz="4" w:space="0" w:color="auto"/>
              <w:right w:val="single" w:sz="8" w:space="0" w:color="auto"/>
            </w:tcBorders>
            <w:vAlign w:val="center"/>
          </w:tcPr>
          <w:p w14:paraId="6379FFA8" w14:textId="5D4133CD" w:rsidR="3B8B2161" w:rsidRDefault="3B8B2161">
            <w:pPr>
              <w:rPr>
                <w:rFonts w:eastAsia="Times New Roman"/>
                <w:color w:val="000000" w:themeColor="text1"/>
              </w:rPr>
            </w:pPr>
            <w:r w:rsidRPr="3B8B2161">
              <w:rPr>
                <w:rFonts w:eastAsia="Times New Roman"/>
                <w:color w:val="000000" w:themeColor="text1"/>
              </w:rPr>
              <w:t>120</w:t>
            </w:r>
          </w:p>
        </w:tc>
      </w:tr>
      <w:tr w:rsidR="3B8B2161" w14:paraId="12DC8683" w14:textId="77777777" w:rsidTr="467F5C71">
        <w:trPr>
          <w:trHeight w:val="285"/>
        </w:trPr>
        <w:tc>
          <w:tcPr>
            <w:tcW w:w="5674" w:type="dxa"/>
            <w:tcBorders>
              <w:top w:val="single" w:sz="4" w:space="0" w:color="auto"/>
              <w:left w:val="single" w:sz="8" w:space="0" w:color="auto"/>
              <w:bottom w:val="single" w:sz="4" w:space="0" w:color="auto"/>
              <w:right w:val="single" w:sz="4" w:space="0" w:color="auto"/>
            </w:tcBorders>
            <w:vAlign w:val="center"/>
          </w:tcPr>
          <w:p w14:paraId="2ABEAC3C" w14:textId="07C2D1CA" w:rsidR="3B8B2161" w:rsidRDefault="3B8B2161" w:rsidP="3B8B2161">
            <w:pPr>
              <w:jc w:val="left"/>
            </w:pPr>
            <w:r w:rsidRPr="3B8B2161">
              <w:rPr>
                <w:rFonts w:eastAsia="Times New Roman"/>
                <w:color w:val="000000" w:themeColor="text1"/>
              </w:rPr>
              <w:t xml:space="preserve">   1.3.1.5 Milestone Deliverables </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578DDE85" w14:textId="66D21D58" w:rsidR="3B8B2161" w:rsidRDefault="3B8B2161">
            <w:pPr>
              <w:rPr>
                <w:rFonts w:eastAsia="Times New Roman"/>
                <w:color w:val="000000" w:themeColor="text1"/>
              </w:rPr>
            </w:pPr>
            <w:r w:rsidRPr="3B8B2161">
              <w:rPr>
                <w:rFonts w:eastAsia="Times New Roman"/>
                <w:color w:val="000000" w:themeColor="text1"/>
              </w:rPr>
              <w:t>2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1FCDD97D" w14:textId="276FE90F" w:rsidR="3B8B2161" w:rsidRDefault="3B8B2161">
            <w:pPr>
              <w:rPr>
                <w:rFonts w:eastAsia="Times New Roman"/>
                <w:color w:val="000000" w:themeColor="text1"/>
              </w:rPr>
            </w:pPr>
            <w:r w:rsidRPr="3B8B2161">
              <w:rPr>
                <w:rFonts w:eastAsia="Times New Roman"/>
                <w:color w:val="000000" w:themeColor="text1"/>
              </w:rPr>
              <w:t xml:space="preserve"> </w:t>
            </w:r>
          </w:p>
        </w:tc>
        <w:tc>
          <w:tcPr>
            <w:tcW w:w="1896" w:type="dxa"/>
            <w:tcBorders>
              <w:top w:val="single" w:sz="4" w:space="0" w:color="auto"/>
              <w:left w:val="single" w:sz="4" w:space="0" w:color="auto"/>
              <w:bottom w:val="single" w:sz="4" w:space="0" w:color="auto"/>
              <w:right w:val="single" w:sz="8" w:space="0" w:color="auto"/>
            </w:tcBorders>
            <w:vAlign w:val="center"/>
          </w:tcPr>
          <w:p w14:paraId="56E9DF90" w14:textId="1F074AAD" w:rsidR="3B8B2161" w:rsidRDefault="3B8B2161">
            <w:pPr>
              <w:rPr>
                <w:rFonts w:eastAsia="Times New Roman"/>
                <w:color w:val="000000" w:themeColor="text1"/>
              </w:rPr>
            </w:pPr>
            <w:r w:rsidRPr="3B8B2161">
              <w:rPr>
                <w:rFonts w:eastAsia="Times New Roman"/>
                <w:color w:val="000000" w:themeColor="text1"/>
              </w:rPr>
              <w:t>80</w:t>
            </w:r>
          </w:p>
        </w:tc>
      </w:tr>
      <w:tr w:rsidR="3B8B2161" w14:paraId="649B8877" w14:textId="77777777" w:rsidTr="467F5C71">
        <w:trPr>
          <w:trHeight w:val="285"/>
        </w:trPr>
        <w:tc>
          <w:tcPr>
            <w:tcW w:w="5674" w:type="dxa"/>
            <w:tcBorders>
              <w:top w:val="single" w:sz="4" w:space="0" w:color="auto"/>
              <w:left w:val="single" w:sz="8" w:space="0" w:color="auto"/>
              <w:bottom w:val="single" w:sz="4" w:space="0" w:color="auto"/>
              <w:right w:val="single" w:sz="4" w:space="0" w:color="auto"/>
            </w:tcBorders>
            <w:vAlign w:val="center"/>
          </w:tcPr>
          <w:p w14:paraId="21496B8E" w14:textId="589C1E6D" w:rsidR="3B8B2161" w:rsidRDefault="3B8B2161" w:rsidP="3B8B2161">
            <w:pPr>
              <w:jc w:val="left"/>
            </w:pPr>
            <w:r w:rsidRPr="3B8B2161">
              <w:rPr>
                <w:rFonts w:eastAsia="Times New Roman"/>
                <w:color w:val="000000" w:themeColor="text1"/>
              </w:rPr>
              <w:t xml:space="preserve">   1.3.1.6 Project Timeline </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5E8E028B" w14:textId="35889729" w:rsidR="3B8B2161" w:rsidRDefault="3B8B2161">
            <w:pPr>
              <w:rPr>
                <w:rFonts w:eastAsia="Times New Roman"/>
                <w:color w:val="000000" w:themeColor="text1"/>
              </w:rPr>
            </w:pPr>
            <w:r w:rsidRPr="3B8B2161">
              <w:rPr>
                <w:rFonts w:eastAsia="Times New Roman"/>
                <w:color w:val="000000" w:themeColor="text1"/>
              </w:rPr>
              <w:t>1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3F5D0C5B" w14:textId="5B39998D" w:rsidR="3B8B2161" w:rsidRDefault="3B8B2161">
            <w:pPr>
              <w:rPr>
                <w:rFonts w:eastAsia="Times New Roman"/>
                <w:color w:val="000000" w:themeColor="text1"/>
              </w:rPr>
            </w:pPr>
            <w:r w:rsidRPr="3B8B2161">
              <w:rPr>
                <w:rFonts w:eastAsia="Times New Roman"/>
                <w:color w:val="000000" w:themeColor="text1"/>
              </w:rPr>
              <w:t xml:space="preserve"> </w:t>
            </w:r>
          </w:p>
        </w:tc>
        <w:tc>
          <w:tcPr>
            <w:tcW w:w="1896" w:type="dxa"/>
            <w:tcBorders>
              <w:top w:val="single" w:sz="4" w:space="0" w:color="auto"/>
              <w:left w:val="single" w:sz="4" w:space="0" w:color="auto"/>
              <w:bottom w:val="single" w:sz="4" w:space="0" w:color="auto"/>
              <w:right w:val="single" w:sz="8" w:space="0" w:color="auto"/>
            </w:tcBorders>
            <w:vAlign w:val="center"/>
          </w:tcPr>
          <w:p w14:paraId="4BC72768" w14:textId="6880F7E7" w:rsidR="3B8B2161" w:rsidRDefault="3B8B2161">
            <w:pPr>
              <w:rPr>
                <w:rFonts w:eastAsia="Times New Roman"/>
                <w:color w:val="000000" w:themeColor="text1"/>
              </w:rPr>
            </w:pPr>
            <w:r w:rsidRPr="3B8B2161">
              <w:rPr>
                <w:rFonts w:eastAsia="Times New Roman"/>
                <w:color w:val="000000" w:themeColor="text1"/>
              </w:rPr>
              <w:t>40</w:t>
            </w:r>
          </w:p>
        </w:tc>
      </w:tr>
      <w:tr w:rsidR="3B8B2161" w14:paraId="56868641" w14:textId="77777777" w:rsidTr="467F5C71">
        <w:trPr>
          <w:trHeight w:val="285"/>
        </w:trPr>
        <w:tc>
          <w:tcPr>
            <w:tcW w:w="5674" w:type="dxa"/>
            <w:tcBorders>
              <w:top w:val="single" w:sz="4" w:space="0" w:color="auto"/>
              <w:left w:val="single" w:sz="8" w:space="0" w:color="auto"/>
              <w:bottom w:val="single" w:sz="4" w:space="0" w:color="auto"/>
              <w:right w:val="single" w:sz="4" w:space="0" w:color="auto"/>
            </w:tcBorders>
            <w:vAlign w:val="center"/>
          </w:tcPr>
          <w:p w14:paraId="242C4F6D" w14:textId="6269AB4D" w:rsidR="3B8B2161" w:rsidRDefault="3B8B2161" w:rsidP="3B8B2161">
            <w:pPr>
              <w:jc w:val="left"/>
            </w:pPr>
            <w:r w:rsidRPr="3B8B2161">
              <w:rPr>
                <w:rFonts w:eastAsia="Times New Roman"/>
                <w:color w:val="000000" w:themeColor="text1"/>
              </w:rPr>
              <w:lastRenderedPageBreak/>
              <w:t xml:space="preserve">   1.3.1.7 Implementation of Final Recommendations </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729F0FC8" w14:textId="33E7A529" w:rsidR="3B8B2161" w:rsidRDefault="3B8B2161">
            <w:pPr>
              <w:rPr>
                <w:rFonts w:eastAsia="Times New Roman"/>
                <w:color w:val="000000" w:themeColor="text1"/>
              </w:rPr>
            </w:pPr>
            <w:r w:rsidRPr="3B8B2161">
              <w:rPr>
                <w:rFonts w:eastAsia="Times New Roman"/>
                <w:color w:val="000000" w:themeColor="text1"/>
              </w:rPr>
              <w:t>1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41940507" w14:textId="67DC3200" w:rsidR="3B8B2161" w:rsidRDefault="3B8B2161">
            <w:pPr>
              <w:rPr>
                <w:rFonts w:eastAsia="Times New Roman"/>
                <w:color w:val="000000" w:themeColor="text1"/>
              </w:rPr>
            </w:pPr>
            <w:r w:rsidRPr="3B8B2161">
              <w:rPr>
                <w:rFonts w:eastAsia="Times New Roman"/>
                <w:color w:val="000000" w:themeColor="text1"/>
              </w:rPr>
              <w:t xml:space="preserve"> </w:t>
            </w:r>
          </w:p>
        </w:tc>
        <w:tc>
          <w:tcPr>
            <w:tcW w:w="1896" w:type="dxa"/>
            <w:tcBorders>
              <w:top w:val="single" w:sz="4" w:space="0" w:color="auto"/>
              <w:left w:val="single" w:sz="4" w:space="0" w:color="auto"/>
              <w:bottom w:val="single" w:sz="4" w:space="0" w:color="auto"/>
              <w:right w:val="single" w:sz="8" w:space="0" w:color="auto"/>
            </w:tcBorders>
            <w:vAlign w:val="center"/>
          </w:tcPr>
          <w:p w14:paraId="63A4B84C" w14:textId="30229654" w:rsidR="3B8B2161" w:rsidRDefault="3B8B2161">
            <w:pPr>
              <w:rPr>
                <w:rFonts w:eastAsia="Times New Roman"/>
                <w:color w:val="000000" w:themeColor="text1"/>
              </w:rPr>
            </w:pPr>
            <w:r w:rsidRPr="3B8B2161">
              <w:rPr>
                <w:rFonts w:eastAsia="Times New Roman"/>
                <w:color w:val="000000" w:themeColor="text1"/>
              </w:rPr>
              <w:t>40</w:t>
            </w:r>
          </w:p>
        </w:tc>
      </w:tr>
      <w:tr w:rsidR="3B8B2161" w14:paraId="522374C0" w14:textId="77777777" w:rsidTr="467F5C71">
        <w:trPr>
          <w:trHeight w:val="285"/>
        </w:trPr>
        <w:tc>
          <w:tcPr>
            <w:tcW w:w="5674" w:type="dxa"/>
            <w:tcBorders>
              <w:top w:val="single" w:sz="4" w:space="0" w:color="auto"/>
              <w:left w:val="single" w:sz="8" w:space="0" w:color="auto"/>
              <w:bottom w:val="single" w:sz="4" w:space="0" w:color="auto"/>
              <w:right w:val="single" w:sz="4" w:space="0" w:color="auto"/>
            </w:tcBorders>
            <w:vAlign w:val="center"/>
          </w:tcPr>
          <w:p w14:paraId="3DC89965" w14:textId="14B91CB7" w:rsidR="3B8B2161" w:rsidRDefault="3B8B2161" w:rsidP="3B8B2161">
            <w:pPr>
              <w:jc w:val="left"/>
            </w:pPr>
            <w:r w:rsidRPr="3B8B2161">
              <w:rPr>
                <w:rFonts w:eastAsia="Times New Roman"/>
                <w:color w:val="000000" w:themeColor="text1"/>
              </w:rPr>
              <w:t xml:space="preserve">   1.3.1.8 Project Management </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133F3C6C" w14:textId="0E3FC56A" w:rsidR="3B8B2161" w:rsidRDefault="3B8B2161">
            <w:pPr>
              <w:rPr>
                <w:rFonts w:eastAsia="Times New Roman"/>
                <w:color w:val="000000" w:themeColor="text1"/>
              </w:rPr>
            </w:pPr>
            <w:r w:rsidRPr="3B8B2161">
              <w:rPr>
                <w:rFonts w:eastAsia="Times New Roman"/>
                <w:color w:val="000000" w:themeColor="text1"/>
              </w:rPr>
              <w:t>5</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04A7D21C" w14:textId="6D7FB6A1" w:rsidR="3B8B2161" w:rsidRDefault="3B8B2161">
            <w:pPr>
              <w:rPr>
                <w:rFonts w:eastAsia="Times New Roman"/>
                <w:color w:val="000000" w:themeColor="text1"/>
              </w:rPr>
            </w:pPr>
            <w:r w:rsidRPr="3B8B2161">
              <w:rPr>
                <w:rFonts w:eastAsia="Times New Roman"/>
                <w:color w:val="000000" w:themeColor="text1"/>
              </w:rPr>
              <w:t xml:space="preserve"> </w:t>
            </w:r>
          </w:p>
        </w:tc>
        <w:tc>
          <w:tcPr>
            <w:tcW w:w="1896" w:type="dxa"/>
            <w:tcBorders>
              <w:top w:val="single" w:sz="4" w:space="0" w:color="auto"/>
              <w:left w:val="single" w:sz="4" w:space="0" w:color="auto"/>
              <w:bottom w:val="single" w:sz="4" w:space="0" w:color="auto"/>
              <w:right w:val="single" w:sz="8" w:space="0" w:color="auto"/>
            </w:tcBorders>
            <w:vAlign w:val="center"/>
          </w:tcPr>
          <w:p w14:paraId="71163742" w14:textId="3EC4577F" w:rsidR="3B8B2161" w:rsidRDefault="3B8B2161">
            <w:pPr>
              <w:rPr>
                <w:rFonts w:eastAsia="Times New Roman"/>
                <w:color w:val="000000" w:themeColor="text1"/>
              </w:rPr>
            </w:pPr>
            <w:r w:rsidRPr="3B8B2161">
              <w:rPr>
                <w:rFonts w:eastAsia="Times New Roman"/>
                <w:color w:val="000000" w:themeColor="text1"/>
              </w:rPr>
              <w:t>20</w:t>
            </w:r>
          </w:p>
        </w:tc>
      </w:tr>
      <w:tr w:rsidR="3B8B2161" w14:paraId="6B363FDF" w14:textId="77777777" w:rsidTr="467F5C71">
        <w:trPr>
          <w:trHeight w:val="285"/>
        </w:trPr>
        <w:tc>
          <w:tcPr>
            <w:tcW w:w="5674" w:type="dxa"/>
            <w:tcBorders>
              <w:top w:val="single" w:sz="4" w:space="0" w:color="auto"/>
              <w:left w:val="single" w:sz="8" w:space="0" w:color="auto"/>
              <w:bottom w:val="single" w:sz="4" w:space="0" w:color="auto"/>
              <w:right w:val="single" w:sz="4" w:space="0" w:color="auto"/>
            </w:tcBorders>
            <w:vAlign w:val="center"/>
          </w:tcPr>
          <w:p w14:paraId="5D3A5588" w14:textId="6D046443" w:rsidR="3B8B2161" w:rsidRDefault="3B8B2161" w:rsidP="3B8B2161">
            <w:pPr>
              <w:jc w:val="left"/>
            </w:pPr>
            <w:r w:rsidRPr="3B8B2161">
              <w:rPr>
                <w:rFonts w:eastAsia="Times New Roman"/>
                <w:color w:val="000000" w:themeColor="text1"/>
              </w:rPr>
              <w:t xml:space="preserve">   1.3.1.9 Staffing</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287B8346" w14:textId="5E222117" w:rsidR="3B8B2161" w:rsidRDefault="3B8B2161">
            <w:pPr>
              <w:rPr>
                <w:rFonts w:eastAsia="Times New Roman"/>
                <w:color w:val="000000" w:themeColor="text1"/>
              </w:rPr>
            </w:pPr>
            <w:r w:rsidRPr="3B8B2161">
              <w:rPr>
                <w:rFonts w:eastAsia="Times New Roman"/>
                <w:color w:val="000000" w:themeColor="text1"/>
              </w:rPr>
              <w:t>5</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615E9B97" w14:textId="42534037" w:rsidR="3B8B2161" w:rsidRDefault="3B8B2161">
            <w:pPr>
              <w:rPr>
                <w:rFonts w:eastAsia="Times New Roman"/>
                <w:color w:val="000000" w:themeColor="text1"/>
              </w:rPr>
            </w:pPr>
            <w:r w:rsidRPr="3B8B2161">
              <w:rPr>
                <w:rFonts w:eastAsia="Times New Roman"/>
                <w:color w:val="000000" w:themeColor="text1"/>
              </w:rPr>
              <w:t xml:space="preserve"> </w:t>
            </w:r>
          </w:p>
        </w:tc>
        <w:tc>
          <w:tcPr>
            <w:tcW w:w="1896" w:type="dxa"/>
            <w:tcBorders>
              <w:top w:val="single" w:sz="4" w:space="0" w:color="auto"/>
              <w:left w:val="single" w:sz="4" w:space="0" w:color="auto"/>
              <w:bottom w:val="single" w:sz="4" w:space="0" w:color="auto"/>
              <w:right w:val="single" w:sz="8" w:space="0" w:color="auto"/>
            </w:tcBorders>
            <w:vAlign w:val="center"/>
          </w:tcPr>
          <w:p w14:paraId="0EC3CA6C" w14:textId="557B676B" w:rsidR="3B8B2161" w:rsidRDefault="3B8B2161">
            <w:pPr>
              <w:rPr>
                <w:rFonts w:eastAsia="Times New Roman"/>
                <w:color w:val="000000" w:themeColor="text1"/>
              </w:rPr>
            </w:pPr>
            <w:r w:rsidRPr="3B8B2161">
              <w:rPr>
                <w:rFonts w:eastAsia="Times New Roman"/>
                <w:color w:val="000000" w:themeColor="text1"/>
              </w:rPr>
              <w:t>20</w:t>
            </w:r>
          </w:p>
        </w:tc>
      </w:tr>
      <w:tr w:rsidR="3B8B2161" w14:paraId="50510120" w14:textId="77777777" w:rsidTr="467F5C71">
        <w:trPr>
          <w:trHeight w:val="285"/>
        </w:trPr>
        <w:tc>
          <w:tcPr>
            <w:tcW w:w="5674"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11E02D5D" w14:textId="0CBA574B" w:rsidR="3B8B2161" w:rsidRDefault="3B8B2161" w:rsidP="3B8B2161">
            <w:pPr>
              <w:jc w:val="left"/>
            </w:pPr>
            <w:r w:rsidRPr="3B8B2161">
              <w:rPr>
                <w:rFonts w:eastAsia="Times New Roman"/>
                <w:b/>
                <w:bCs/>
              </w:rPr>
              <w:t>Bidder’s Experience</w:t>
            </w:r>
          </w:p>
        </w:tc>
        <w:tc>
          <w:tcPr>
            <w:tcW w:w="1255"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5E2D6C10" w14:textId="73803B53" w:rsidR="3B8B2161" w:rsidRDefault="3B8B2161">
            <w:pPr>
              <w:rPr>
                <w:rFonts w:ascii="Calibri" w:eastAsia="Calibri" w:hAnsi="Calibri" w:cs="Calibri"/>
              </w:rPr>
            </w:pPr>
          </w:p>
        </w:tc>
        <w:tc>
          <w:tcPr>
            <w:tcW w:w="1255"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0724EC4F" w14:textId="3DDA2912" w:rsidR="3B8B2161" w:rsidRDefault="3B8B2161">
            <w:pPr>
              <w:rPr>
                <w:rFonts w:ascii="Calibri" w:eastAsia="Calibri" w:hAnsi="Calibri" w:cs="Calibri"/>
              </w:rPr>
            </w:pPr>
          </w:p>
        </w:tc>
        <w:tc>
          <w:tcPr>
            <w:tcW w:w="1896"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5D3D26A8" w14:textId="678385A1" w:rsidR="3B8B2161" w:rsidRDefault="3B8B2161">
            <w:pPr>
              <w:rPr>
                <w:rFonts w:eastAsia="Times New Roman"/>
                <w:color w:val="000000" w:themeColor="text1"/>
              </w:rPr>
            </w:pPr>
          </w:p>
        </w:tc>
      </w:tr>
      <w:tr w:rsidR="3B8B2161" w14:paraId="5B1A2CAA" w14:textId="77777777" w:rsidTr="467F5C71">
        <w:trPr>
          <w:trHeight w:val="300"/>
        </w:trPr>
        <w:tc>
          <w:tcPr>
            <w:tcW w:w="5674" w:type="dxa"/>
            <w:tcBorders>
              <w:top w:val="single" w:sz="4" w:space="0" w:color="auto"/>
              <w:left w:val="single" w:sz="8" w:space="0" w:color="auto"/>
              <w:bottom w:val="single" w:sz="8" w:space="0" w:color="auto"/>
              <w:right w:val="single" w:sz="4" w:space="0" w:color="auto"/>
            </w:tcBorders>
            <w:vAlign w:val="center"/>
          </w:tcPr>
          <w:p w14:paraId="44344410" w14:textId="11ADB4F2" w:rsidR="3B8B2161" w:rsidRDefault="3B8B2161" w:rsidP="3B8B2161">
            <w:pPr>
              <w:jc w:val="left"/>
            </w:pPr>
            <w:r w:rsidRPr="3B8B2161">
              <w:rPr>
                <w:rFonts w:eastAsia="Times New Roman"/>
              </w:rPr>
              <w:t xml:space="preserve">   3.2.4 Bidder’s Experience. </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4D629DE8" w14:textId="37DEB079" w:rsidR="3B8B2161" w:rsidRDefault="30324CD5" w:rsidP="467F5C71">
            <w:pPr>
              <w:rPr>
                <w:rFonts w:eastAsia="Times New Roman"/>
                <w:color w:val="000000" w:themeColor="text1"/>
              </w:rPr>
            </w:pPr>
            <w:r w:rsidRPr="467F5C71">
              <w:rPr>
                <w:rFonts w:eastAsia="Times New Roman"/>
                <w:color w:val="000000" w:themeColor="text1"/>
              </w:rPr>
              <w:t>2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0763EFCF" w14:textId="4BA11E80" w:rsidR="3B8B2161" w:rsidRDefault="3B8B2161">
            <w:pPr>
              <w:rPr>
                <w:rFonts w:eastAsia="Times New Roman"/>
                <w:color w:val="000000" w:themeColor="text1"/>
              </w:rPr>
            </w:pPr>
            <w:r w:rsidRPr="3B8B2161">
              <w:rPr>
                <w:rFonts w:eastAsia="Times New Roman"/>
                <w:color w:val="000000" w:themeColor="text1"/>
              </w:rPr>
              <w:t xml:space="preserve"> </w:t>
            </w:r>
          </w:p>
        </w:tc>
        <w:tc>
          <w:tcPr>
            <w:tcW w:w="1896" w:type="dxa"/>
            <w:tcBorders>
              <w:top w:val="single" w:sz="4" w:space="0" w:color="auto"/>
              <w:left w:val="single" w:sz="4" w:space="0" w:color="auto"/>
              <w:bottom w:val="single" w:sz="4" w:space="0" w:color="auto"/>
              <w:right w:val="single" w:sz="8" w:space="0" w:color="auto"/>
            </w:tcBorders>
            <w:vAlign w:val="center"/>
          </w:tcPr>
          <w:p w14:paraId="066C46ED" w14:textId="171F2EFF" w:rsidR="3B8B2161" w:rsidRDefault="5C230761">
            <w:pPr>
              <w:rPr>
                <w:rFonts w:eastAsia="Times New Roman"/>
                <w:color w:val="000000" w:themeColor="text1"/>
              </w:rPr>
            </w:pPr>
            <w:r w:rsidRPr="467F5C71">
              <w:rPr>
                <w:rFonts w:eastAsia="Times New Roman"/>
                <w:color w:val="000000" w:themeColor="text1"/>
              </w:rPr>
              <w:t>80</w:t>
            </w:r>
          </w:p>
        </w:tc>
      </w:tr>
      <w:tr w:rsidR="3B8B2161" w14:paraId="1625F73B" w14:textId="77777777" w:rsidTr="467F5C71">
        <w:trPr>
          <w:trHeight w:val="285"/>
        </w:trPr>
        <w:tc>
          <w:tcPr>
            <w:tcW w:w="5674"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5362CE09" w14:textId="1B51082C" w:rsidR="3B8B2161" w:rsidRDefault="3B8B2161" w:rsidP="3B8B2161">
            <w:pPr>
              <w:jc w:val="left"/>
            </w:pPr>
            <w:r w:rsidRPr="3B8B2161">
              <w:rPr>
                <w:rFonts w:eastAsia="Times New Roman"/>
                <w:b/>
                <w:bCs/>
                <w:color w:val="000000" w:themeColor="text1"/>
              </w:rPr>
              <w:t>Personnel</w:t>
            </w:r>
          </w:p>
        </w:tc>
        <w:tc>
          <w:tcPr>
            <w:tcW w:w="1255"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0486024D" w14:textId="2DA4BDD4" w:rsidR="3B8B2161" w:rsidRDefault="3B8B2161">
            <w:pPr>
              <w:rPr>
                <w:rFonts w:ascii="Calibri" w:eastAsia="Calibri" w:hAnsi="Calibri" w:cs="Calibri"/>
                <w:color w:val="000000" w:themeColor="text1"/>
              </w:rPr>
            </w:pPr>
          </w:p>
        </w:tc>
        <w:tc>
          <w:tcPr>
            <w:tcW w:w="1255"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176250F0" w14:textId="01F6E134" w:rsidR="3B8B2161" w:rsidRDefault="3B8B2161">
            <w:pPr>
              <w:rPr>
                <w:rFonts w:ascii="Calibri" w:eastAsia="Calibri" w:hAnsi="Calibri" w:cs="Calibri"/>
                <w:color w:val="000000" w:themeColor="text1"/>
              </w:rPr>
            </w:pPr>
          </w:p>
        </w:tc>
        <w:tc>
          <w:tcPr>
            <w:tcW w:w="1896"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42322556" w14:textId="4676D06E" w:rsidR="3B8B2161" w:rsidRDefault="3B8B2161">
            <w:pPr>
              <w:rPr>
                <w:rFonts w:eastAsia="Times New Roman"/>
                <w:color w:val="000000" w:themeColor="text1"/>
              </w:rPr>
            </w:pPr>
          </w:p>
        </w:tc>
      </w:tr>
      <w:tr w:rsidR="3B8B2161" w14:paraId="0D842782" w14:textId="77777777" w:rsidTr="467F5C71">
        <w:trPr>
          <w:trHeight w:val="300"/>
        </w:trPr>
        <w:tc>
          <w:tcPr>
            <w:tcW w:w="5674" w:type="dxa"/>
            <w:tcBorders>
              <w:top w:val="single" w:sz="4" w:space="0" w:color="auto"/>
              <w:left w:val="single" w:sz="8" w:space="0" w:color="auto"/>
              <w:bottom w:val="single" w:sz="8" w:space="0" w:color="auto"/>
              <w:right w:val="single" w:sz="4" w:space="0" w:color="auto"/>
            </w:tcBorders>
            <w:vAlign w:val="center"/>
          </w:tcPr>
          <w:p w14:paraId="6B5741F2" w14:textId="2F9DDCC5" w:rsidR="3B8B2161" w:rsidRDefault="3B8B2161" w:rsidP="3B8B2161">
            <w:pPr>
              <w:jc w:val="left"/>
            </w:pPr>
            <w:r w:rsidRPr="3B8B2161">
              <w:rPr>
                <w:rFonts w:eastAsia="Times New Roman"/>
                <w:color w:val="000000" w:themeColor="text1"/>
              </w:rPr>
              <w:t xml:space="preserve">   3.2.5 Personnel</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676292C1" w14:textId="77D262D2" w:rsidR="3B8B2161" w:rsidRDefault="100D3B32" w:rsidP="467F5C71">
            <w:pPr>
              <w:rPr>
                <w:rFonts w:eastAsia="Times New Roman"/>
                <w:color w:val="000000" w:themeColor="text1"/>
              </w:rPr>
            </w:pPr>
            <w:r w:rsidRPr="467F5C71">
              <w:rPr>
                <w:rFonts w:eastAsia="Times New Roman"/>
                <w:color w:val="000000" w:themeColor="text1"/>
              </w:rPr>
              <w:t>2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4064CFAE" w14:textId="410F293F" w:rsidR="3B8B2161" w:rsidRDefault="3B8B2161">
            <w:pPr>
              <w:rPr>
                <w:rFonts w:eastAsia="Times New Roman"/>
                <w:color w:val="000000" w:themeColor="text1"/>
              </w:rPr>
            </w:pPr>
            <w:r w:rsidRPr="3B8B2161">
              <w:rPr>
                <w:rFonts w:eastAsia="Times New Roman"/>
                <w:color w:val="000000" w:themeColor="text1"/>
              </w:rPr>
              <w:t xml:space="preserve"> </w:t>
            </w:r>
          </w:p>
        </w:tc>
        <w:tc>
          <w:tcPr>
            <w:tcW w:w="1896" w:type="dxa"/>
            <w:tcBorders>
              <w:top w:val="single" w:sz="4" w:space="0" w:color="auto"/>
              <w:left w:val="single" w:sz="4" w:space="0" w:color="auto"/>
              <w:bottom w:val="single" w:sz="4" w:space="0" w:color="auto"/>
              <w:right w:val="single" w:sz="8" w:space="0" w:color="auto"/>
            </w:tcBorders>
            <w:vAlign w:val="center"/>
          </w:tcPr>
          <w:p w14:paraId="7329D212" w14:textId="4AC67A56" w:rsidR="3B8B2161" w:rsidRDefault="3002FA64" w:rsidP="467F5C71">
            <w:pPr>
              <w:rPr>
                <w:rFonts w:eastAsia="Times New Roman"/>
                <w:color w:val="000000" w:themeColor="text1"/>
              </w:rPr>
            </w:pPr>
            <w:r w:rsidRPr="467F5C71">
              <w:rPr>
                <w:rFonts w:eastAsia="Times New Roman"/>
                <w:color w:val="000000" w:themeColor="text1"/>
              </w:rPr>
              <w:t>80</w:t>
            </w:r>
          </w:p>
        </w:tc>
      </w:tr>
      <w:tr w:rsidR="3B8B2161" w14:paraId="17238619" w14:textId="77777777" w:rsidTr="467F5C71">
        <w:trPr>
          <w:trHeight w:val="285"/>
        </w:trPr>
        <w:tc>
          <w:tcPr>
            <w:tcW w:w="5674" w:type="dxa"/>
            <w:tcBorders>
              <w:top w:val="single" w:sz="8" w:space="0" w:color="auto"/>
              <w:left w:val="single" w:sz="4" w:space="0" w:color="auto"/>
              <w:bottom w:val="single" w:sz="4" w:space="0" w:color="auto"/>
              <w:right w:val="single" w:sz="4" w:space="0" w:color="auto"/>
            </w:tcBorders>
            <w:shd w:val="clear" w:color="auto" w:fill="BFBFBF" w:themeFill="background1" w:themeFillShade="BF"/>
            <w:vAlign w:val="center"/>
          </w:tcPr>
          <w:p w14:paraId="65325860" w14:textId="2F648BFB" w:rsidR="3B8B2161" w:rsidRDefault="3B8B2161" w:rsidP="3B8B2161">
            <w:pPr>
              <w:jc w:val="left"/>
            </w:pPr>
            <w:r w:rsidRPr="3B8B2161">
              <w:rPr>
                <w:rFonts w:eastAsia="Times New Roman"/>
                <w:b/>
                <w:bCs/>
                <w:color w:val="000000" w:themeColor="text1"/>
              </w:rPr>
              <w:t xml:space="preserve">Total </w:t>
            </w:r>
          </w:p>
        </w:tc>
        <w:tc>
          <w:tcPr>
            <w:tcW w:w="1255" w:type="dxa"/>
            <w:tcBorders>
              <w:top w:val="single" w:sz="4" w:space="0" w:color="auto"/>
              <w:left w:val="single" w:sz="4" w:space="0" w:color="auto"/>
              <w:bottom w:val="single" w:sz="4" w:space="0" w:color="auto"/>
              <w:right w:val="single" w:sz="4" w:space="0" w:color="auto"/>
            </w:tcBorders>
            <w:vAlign w:val="center"/>
          </w:tcPr>
          <w:p w14:paraId="70B9ED37" w14:textId="609F9273" w:rsidR="3B8B2161" w:rsidRDefault="3B8B2161">
            <w:pPr>
              <w:rPr>
                <w:rFonts w:ascii="Calibri" w:eastAsia="Calibri" w:hAnsi="Calibri" w:cs="Calibri"/>
                <w:b/>
                <w:bCs/>
                <w:color w:val="000000" w:themeColor="text1"/>
              </w:rPr>
            </w:pPr>
            <w:r w:rsidRPr="3B8B2161">
              <w:rPr>
                <w:rFonts w:ascii="Calibri" w:eastAsia="Calibri" w:hAnsi="Calibri" w:cs="Calibri"/>
                <w:b/>
                <w:bCs/>
                <w:color w:val="000000" w:themeColor="text1"/>
              </w:rPr>
              <w:t>200</w:t>
            </w: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22BA66" w14:textId="393D414F" w:rsidR="3B8B2161" w:rsidRDefault="3B8B2161">
            <w:pPr>
              <w:rPr>
                <w:rFonts w:ascii="Calibri" w:eastAsia="Calibri" w:hAnsi="Calibri" w:cs="Calibri"/>
                <w:b/>
                <w:bCs/>
                <w:color w:val="000000" w:themeColor="text1"/>
              </w:rPr>
            </w:pPr>
            <w:r w:rsidRPr="3B8B2161">
              <w:rPr>
                <w:rFonts w:ascii="Calibri" w:eastAsia="Calibri" w:hAnsi="Calibri" w:cs="Calibri"/>
                <w:b/>
                <w:bCs/>
                <w:color w:val="000000" w:themeColor="text1"/>
              </w:rPr>
              <w:t xml:space="preserve"> </w:t>
            </w:r>
          </w:p>
        </w:tc>
        <w:tc>
          <w:tcPr>
            <w:tcW w:w="1896" w:type="dxa"/>
            <w:tcBorders>
              <w:top w:val="single" w:sz="4" w:space="0" w:color="auto"/>
              <w:left w:val="single" w:sz="4" w:space="0" w:color="auto"/>
              <w:bottom w:val="single" w:sz="4" w:space="0" w:color="auto"/>
              <w:right w:val="single" w:sz="4" w:space="0" w:color="auto"/>
            </w:tcBorders>
            <w:vAlign w:val="center"/>
          </w:tcPr>
          <w:p w14:paraId="63492926" w14:textId="5FC8CA11" w:rsidR="3B8B2161" w:rsidRDefault="18D79171" w:rsidP="467F5C71">
            <w:pPr>
              <w:rPr>
                <w:rFonts w:ascii="Calibri" w:eastAsia="Calibri" w:hAnsi="Calibri" w:cs="Calibri"/>
                <w:b/>
                <w:bCs/>
                <w:color w:val="000000" w:themeColor="text1"/>
              </w:rPr>
            </w:pPr>
            <w:r w:rsidRPr="467F5C71">
              <w:rPr>
                <w:rFonts w:ascii="Calibri" w:eastAsia="Calibri" w:hAnsi="Calibri" w:cs="Calibri"/>
                <w:b/>
                <w:bCs/>
                <w:color w:val="000000" w:themeColor="text1"/>
              </w:rPr>
              <w:t>800</w:t>
            </w:r>
          </w:p>
        </w:tc>
      </w:tr>
    </w:tbl>
    <w:p w14:paraId="238D797C" w14:textId="5D614B92" w:rsidR="00043227" w:rsidRDefault="00043227" w:rsidP="3B8B2161">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171EF24A" w14:textId="17028F78" w:rsidR="3B8B2161" w:rsidRDefault="3B8B2161"/>
    <w:p w14:paraId="0980E28D" w14:textId="5FCFF0D8" w:rsidR="007067B2" w:rsidRPr="007E1A3E" w:rsidRDefault="007067B2" w:rsidP="7381FC1B">
      <w:r>
        <w:t>Total Points Possible for Technical Proposal and Cost Proposals:  1</w:t>
      </w:r>
      <w:r w:rsidR="408FB573">
        <w:t>,</w:t>
      </w:r>
      <w:r>
        <w:t xml:space="preserve">000  </w:t>
      </w:r>
    </w:p>
    <w:p w14:paraId="307FEF00" w14:textId="77777777" w:rsidR="007067B2" w:rsidRPr="007E1A3E" w:rsidRDefault="007067B2" w:rsidP="007067B2">
      <w:pPr>
        <w:pStyle w:val="ListParagraph"/>
        <w:numPr>
          <w:ilvl w:val="0"/>
          <w:numId w:val="45"/>
        </w:numPr>
      </w:pPr>
      <w:r w:rsidRPr="007E1A3E">
        <w:t>Technical Proposal (800 Points Possible)</w:t>
      </w:r>
    </w:p>
    <w:p w14:paraId="37009A2F" w14:textId="77777777" w:rsidR="007067B2" w:rsidRPr="007E1A3E" w:rsidRDefault="007067B2" w:rsidP="007067B2">
      <w:pPr>
        <w:pStyle w:val="ListParagraph"/>
        <w:numPr>
          <w:ilvl w:val="0"/>
          <w:numId w:val="45"/>
        </w:numPr>
      </w:pPr>
      <w:r w:rsidRPr="007E1A3E">
        <w:t>Cost Proposal (200 Points Possible)</w:t>
      </w:r>
    </w:p>
    <w:p w14:paraId="54A6C5D4" w14:textId="30A59BB2" w:rsidR="00043227" w:rsidRDefault="00043227" w:rsidP="7381FC1B">
      <w:pPr>
        <w:keepNext/>
        <w:rPr>
          <w:rFonts w:eastAsia="Times New Roman"/>
          <w:b/>
          <w:bCs/>
        </w:rPr>
      </w:pPr>
    </w:p>
    <w:p w14:paraId="1D003AB9" w14:textId="77777777" w:rsidR="00043227" w:rsidRDefault="00043227">
      <w:pPr>
        <w:keepNext/>
        <w:jc w:val="left"/>
      </w:pPr>
      <w:r w:rsidRPr="6A98FCD1">
        <w:rPr>
          <w:b/>
          <w:bCs/>
        </w:rPr>
        <w:t>Scoring of Cost Proposal Pricing.</w:t>
      </w:r>
    </w:p>
    <w:p w14:paraId="70C85E2F" w14:textId="5B1541EB" w:rsidR="339FA152" w:rsidRDefault="339FA152" w:rsidP="1DECF769">
      <w:pPr>
        <w:keepNext/>
        <w:jc w:val="left"/>
      </w:pPr>
      <w:r>
        <w:t>Total Point</w:t>
      </w:r>
      <w:r w:rsidR="68EA10FE">
        <w:t>s</w:t>
      </w:r>
      <w:r>
        <w:t xml:space="preserve"> Assigned to Pricing: 200.</w:t>
      </w:r>
    </w:p>
    <w:p w14:paraId="155F7DC4" w14:textId="741CCDC8" w:rsidR="1DECF769" w:rsidRDefault="1DECF769" w:rsidP="1DECF769">
      <w:pPr>
        <w:keepNext/>
        <w:jc w:val="left"/>
      </w:pPr>
    </w:p>
    <w:p w14:paraId="420029C0" w14:textId="7B19CEE2" w:rsidR="6E1E2CB4" w:rsidRDefault="6E1E2CB4" w:rsidP="1DECF769">
      <w:pPr>
        <w:keepNext/>
        <w:jc w:val="left"/>
      </w:pPr>
      <w:r>
        <w:t xml:space="preserve">Cost </w:t>
      </w:r>
      <w:r w:rsidR="072B5388">
        <w:t>P</w:t>
      </w:r>
      <w:r>
        <w:t>roposal scoring will be composed of two (2) components:</w:t>
      </w:r>
    </w:p>
    <w:p w14:paraId="2114A52E" w14:textId="6E3D9F24" w:rsidR="6E1E2CB4" w:rsidRDefault="6E1E2CB4" w:rsidP="1DECF769">
      <w:pPr>
        <w:pStyle w:val="ListParagraph"/>
        <w:numPr>
          <w:ilvl w:val="0"/>
          <w:numId w:val="11"/>
        </w:numPr>
      </w:pPr>
      <w:r>
        <w:t>Component 1 – Pricing for Assessment Milestones (160 Points Possible)</w:t>
      </w:r>
    </w:p>
    <w:p w14:paraId="2A65C097" w14:textId="501F78BE" w:rsidR="6E1E2CB4" w:rsidRDefault="6E1E2CB4" w:rsidP="1DECF769">
      <w:pPr>
        <w:pStyle w:val="ListParagraph"/>
        <w:numPr>
          <w:ilvl w:val="0"/>
          <w:numId w:val="11"/>
        </w:numPr>
      </w:pPr>
      <w:r>
        <w:t>Component 2 – Fixed Price for Implementation Phase (40 Points Possible)</w:t>
      </w:r>
    </w:p>
    <w:p w14:paraId="4825DA68" w14:textId="2F9AB443" w:rsidR="1DECF769" w:rsidRDefault="1DECF769" w:rsidP="1DECF769">
      <w:pPr>
        <w:keepNext/>
        <w:jc w:val="left"/>
      </w:pPr>
    </w:p>
    <w:p w14:paraId="5F543F7D" w14:textId="07AE1177" w:rsidR="00043227" w:rsidRDefault="6E1E2CB4" w:rsidP="6A98FCD1">
      <w:pPr>
        <w:keepNext/>
        <w:jc w:val="left"/>
      </w:pPr>
      <w:r>
        <w:t xml:space="preserve">Each </w:t>
      </w:r>
      <w:r w:rsidR="337CD7AB">
        <w:t>C</w:t>
      </w:r>
      <w:r>
        <w:t xml:space="preserve">ost </w:t>
      </w:r>
      <w:r w:rsidR="7F4D2DB8">
        <w:t>P</w:t>
      </w:r>
      <w:r>
        <w:t>roposal compone</w:t>
      </w:r>
      <w:r w:rsidR="4D5604A9">
        <w:t>n</w:t>
      </w:r>
      <w:r>
        <w:t xml:space="preserve">t will be scored </w:t>
      </w:r>
      <w:r w:rsidR="483C8397">
        <w:t>separately</w:t>
      </w:r>
      <w:r>
        <w:t xml:space="preserve"> </w:t>
      </w:r>
      <w:r w:rsidR="00043227">
        <w:t>based on a ratio of the lowest Cost Proposal</w:t>
      </w:r>
      <w:r w:rsidR="3916C148">
        <w:t xml:space="preserve"> for the component </w:t>
      </w:r>
      <w:r w:rsidR="00043227">
        <w:t>versus the cost of each higher priced Bid Proposal</w:t>
      </w:r>
      <w:r w:rsidR="1DD18EE3">
        <w:t xml:space="preserve"> for the component</w:t>
      </w:r>
      <w:r w:rsidR="00043227">
        <w:t xml:space="preserve">. Under this formula, the lowest Cost Proposal </w:t>
      </w:r>
      <w:r w:rsidR="33ADDA6C">
        <w:t xml:space="preserve">for a component </w:t>
      </w:r>
      <w:r w:rsidR="00043227">
        <w:t>receives all of the points assigned to pricing.  A Cost Proposal</w:t>
      </w:r>
      <w:r w:rsidR="59AE5904">
        <w:t xml:space="preserve"> component</w:t>
      </w:r>
      <w:r w:rsidR="00043227">
        <w:t xml:space="preserve"> twice as expensive as the lowest Cost Proposal </w:t>
      </w:r>
      <w:r w:rsidR="0FD8E5A1">
        <w:t>component</w:t>
      </w:r>
      <w:r w:rsidR="15A94BDC">
        <w:t xml:space="preserve"> </w:t>
      </w:r>
      <w:r w:rsidR="00043227">
        <w:t xml:space="preserve">would earn half of the available points.  </w:t>
      </w:r>
    </w:p>
    <w:p w14:paraId="447EB99C" w14:textId="682DDBF3" w:rsidR="00043227" w:rsidRDefault="00043227" w:rsidP="6A98FCD1">
      <w:pPr>
        <w:keepNext/>
        <w:jc w:val="left"/>
      </w:pPr>
    </w:p>
    <w:p w14:paraId="2CD9837B" w14:textId="63DA3A0C" w:rsidR="00043227" w:rsidRDefault="00043227" w:rsidP="6A98FCD1">
      <w:pPr>
        <w:keepNext/>
        <w:jc w:val="left"/>
      </w:pPr>
      <w:r>
        <w:t>The formula is:</w:t>
      </w:r>
    </w:p>
    <w:p w14:paraId="204BB048" w14:textId="0B36FEE0" w:rsidR="00043227" w:rsidRDefault="00043227" w:rsidP="467F5C71">
      <w:pPr>
        <w:ind w:left="720"/>
        <w:jc w:val="left"/>
      </w:pPr>
      <w:r>
        <w:t>Weighted Cost Score = (price of lowest Cost Proposal</w:t>
      </w:r>
      <w:r w:rsidR="253F843E">
        <w:t xml:space="preserve"> component</w:t>
      </w:r>
      <w:r w:rsidR="77C15CB1">
        <w:t xml:space="preserve"> </w:t>
      </w:r>
      <w:r>
        <w:t>/</w:t>
      </w:r>
      <w:r w:rsidR="179CC802">
        <w:t xml:space="preserve"> </w:t>
      </w:r>
      <w:r>
        <w:t>price of each higher priced Cost Proposal</w:t>
      </w:r>
      <w:r w:rsidR="1405AC48">
        <w:t xml:space="preserve"> component</w:t>
      </w:r>
      <w:r>
        <w:t xml:space="preserve">) X (points assigned to </w:t>
      </w:r>
      <w:r w:rsidR="4206A883">
        <w:t xml:space="preserve">the </w:t>
      </w:r>
      <w:r>
        <w:t>pricing</w:t>
      </w:r>
      <w:r w:rsidR="77BD5497">
        <w:t xml:space="preserve"> component</w:t>
      </w:r>
      <w:r>
        <w:t>)</w:t>
      </w:r>
    </w:p>
    <w:p w14:paraId="12B67A00" w14:textId="77777777" w:rsidR="00043227" w:rsidRDefault="00043227"/>
    <w:p w14:paraId="2416B5EF" w14:textId="715365B8" w:rsidR="00043227" w:rsidRPr="006D2E8A" w:rsidRDefault="3EE8D912" w:rsidP="13C76B01">
      <w:r>
        <w:t xml:space="preserve">Total </w:t>
      </w:r>
      <w:r w:rsidR="0730CFC5">
        <w:t>p</w:t>
      </w:r>
      <w:r>
        <w:t xml:space="preserve">oints </w:t>
      </w:r>
      <w:r w:rsidR="2D122721">
        <w:t>awarded</w:t>
      </w:r>
      <w:r>
        <w:t xml:space="preserve"> to </w:t>
      </w:r>
      <w:r w:rsidR="3F3ED7A3">
        <w:t>p</w:t>
      </w:r>
      <w:r>
        <w:t>ricing</w:t>
      </w:r>
      <w:r w:rsidR="0ADAF63D">
        <w:t xml:space="preserve"> shall be determined by adding the component 1 </w:t>
      </w:r>
      <w:r w:rsidR="4E91B635">
        <w:t>C</w:t>
      </w:r>
      <w:r w:rsidR="0ADAF63D">
        <w:t xml:space="preserve">ost </w:t>
      </w:r>
      <w:r w:rsidR="55927E7B">
        <w:t>P</w:t>
      </w:r>
      <w:r w:rsidR="0ADAF63D">
        <w:t xml:space="preserve">roposal score and the component 2 </w:t>
      </w:r>
      <w:r w:rsidR="5B7D5082">
        <w:t>C</w:t>
      </w:r>
      <w:r w:rsidR="0ADAF63D">
        <w:t xml:space="preserve">ost </w:t>
      </w:r>
      <w:r w:rsidR="402E50D5">
        <w:t>P</w:t>
      </w:r>
      <w:r w:rsidR="0ADAF63D">
        <w:t xml:space="preserve">roposal score for a total </w:t>
      </w:r>
      <w:r w:rsidR="21C9E2CA">
        <w:t>C</w:t>
      </w:r>
      <w:r w:rsidR="0ADAF63D">
        <w:t xml:space="preserve">ost </w:t>
      </w:r>
      <w:r w:rsidR="3B492338">
        <w:t>P</w:t>
      </w:r>
      <w:r w:rsidR="0ADAF63D">
        <w:t>roposal score.</w:t>
      </w:r>
    </w:p>
    <w:p w14:paraId="7981C8D9" w14:textId="5382CABB" w:rsidR="00043227" w:rsidRPr="006D2E8A" w:rsidRDefault="00043227" w:rsidP="13C76B01"/>
    <w:p w14:paraId="48508D95" w14:textId="7366D947" w:rsidR="00043227" w:rsidRDefault="00043227" w:rsidP="467F5C71">
      <w:pPr>
        <w:rPr>
          <w:rFonts w:eastAsia="MS Mincho"/>
        </w:rPr>
      </w:pPr>
    </w:p>
    <w:p w14:paraId="55545F53" w14:textId="2DE85E59" w:rsidR="00043227" w:rsidRDefault="00043227">
      <w:pPr>
        <w:pStyle w:val="ContractLevel2"/>
      </w:pPr>
      <w:r>
        <w:t xml:space="preserve">4.4 Recommendation of the Evaluation Committee.  </w:t>
      </w:r>
    </w:p>
    <w:p w14:paraId="20D9D6F6" w14:textId="77777777" w:rsidR="00043227" w:rsidRDefault="00043227">
      <w:pPr>
        <w:jc w:val="left"/>
      </w:pPr>
      <w:r>
        <w:t xml:space="preserve">The evaluation committee shall present a final ranking and recommendation(s) to the Chief of Strategic Operations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Chief of Strategic Operations shall consider the committee’s recommendation when making the final decision, but is not bound by the recommendation.  </w:t>
      </w:r>
    </w:p>
    <w:p w14:paraId="0AA6D3C2" w14:textId="3A2C0720" w:rsidR="00043227" w:rsidRDefault="00043227" w:rsidP="7381FC1B">
      <w:pPr>
        <w:spacing w:after="200" w:line="276" w:lineRule="auto"/>
        <w:jc w:val="left"/>
        <w:rPr>
          <w:sz w:val="24"/>
          <w:szCs w:val="24"/>
        </w:rPr>
      </w:pPr>
      <w:bookmarkStart w:id="146" w:name="_Toc265506684"/>
      <w:bookmarkStart w:id="147" w:name="_Toc265507121"/>
      <w:bookmarkStart w:id="148" w:name="_Toc265564621"/>
      <w:bookmarkStart w:id="149" w:name="_Toc265580917"/>
      <w:r w:rsidRPr="7381FC1B">
        <w:rPr>
          <w:sz w:val="24"/>
          <w:szCs w:val="24"/>
        </w:rPr>
        <w:br w:type="page"/>
      </w:r>
    </w:p>
    <w:p w14:paraId="4030E946" w14:textId="702A2BF8" w:rsidR="00043227" w:rsidRDefault="612F09C0" w:rsidP="7381FC1B">
      <w:pPr>
        <w:pStyle w:val="BodyText3"/>
        <w:spacing w:after="200" w:line="276" w:lineRule="auto"/>
        <w:jc w:val="center"/>
        <w:rPr>
          <w:b/>
          <w:bCs/>
          <w:sz w:val="24"/>
          <w:szCs w:val="24"/>
        </w:rPr>
      </w:pPr>
      <w:r w:rsidRPr="3645ED09">
        <w:rPr>
          <w:b/>
          <w:bCs/>
          <w:sz w:val="24"/>
          <w:szCs w:val="24"/>
        </w:rPr>
        <w:lastRenderedPageBreak/>
        <w:t>Attachments Specific to This RFP</w:t>
      </w:r>
    </w:p>
    <w:p w14:paraId="4ED4C306" w14:textId="70A81BFB" w:rsidR="00043227" w:rsidRDefault="6E17C193" w:rsidP="6A98FCD1">
      <w:r>
        <w:t>Attachment A: Release of Information</w:t>
      </w:r>
    </w:p>
    <w:p w14:paraId="1E3EF9AD" w14:textId="037E49CD" w:rsidR="00043227" w:rsidRDefault="6E17C193" w:rsidP="6A98FCD1">
      <w:pPr>
        <w:rPr>
          <w:rFonts w:eastAsia="Times New Roman"/>
        </w:rPr>
      </w:pPr>
      <w:r>
        <w:t xml:space="preserve">Attachment B: </w:t>
      </w:r>
      <w:r w:rsidRPr="00D05770">
        <w:t>Primary Bidder Detail &amp; Certification Form</w:t>
      </w:r>
    </w:p>
    <w:p w14:paraId="6D1367E0" w14:textId="47C1BC35" w:rsidR="6E17C193" w:rsidRDefault="6E17C193" w:rsidP="6A98FCD1">
      <w:r w:rsidRPr="00D05770">
        <w:t>Attachment C: Subcontractor Disclosure Form</w:t>
      </w:r>
    </w:p>
    <w:p w14:paraId="51F5E0A3" w14:textId="3016E6B9" w:rsidR="726100F3" w:rsidRDefault="726100F3" w:rsidP="6A98FCD1">
      <w:r w:rsidRPr="00D05770">
        <w:t>Attachment D: Additional Certifications</w:t>
      </w:r>
    </w:p>
    <w:p w14:paraId="68966813" w14:textId="0511C311" w:rsidR="00043227" w:rsidRDefault="6E17C193" w:rsidP="7381FC1B">
      <w:r>
        <w:t>Attachment E: Certification and Disclosure Regarding Lobbying Attachment</w:t>
      </w:r>
    </w:p>
    <w:p w14:paraId="6C0EDB55" w14:textId="2F04EDC7" w:rsidR="00043227" w:rsidRDefault="64FD32E0" w:rsidP="467F5C71">
      <w:pPr>
        <w:keepLines/>
      </w:pPr>
      <w:r>
        <w:t>Attachment F: Sample Contract</w:t>
      </w:r>
    </w:p>
    <w:p w14:paraId="639B5692" w14:textId="52EC7252" w:rsidR="00043227" w:rsidRDefault="6E17C193" w:rsidP="467F5C71">
      <w:r>
        <w:t>Attachment G: Questions, Request for Clarifications and Suggested Changes</w:t>
      </w:r>
    </w:p>
    <w:p w14:paraId="65CB585E" w14:textId="002C5441" w:rsidR="6E17C193" w:rsidRDefault="6E17C193" w:rsidP="467F5C71">
      <w:r>
        <w:t>Attachment H: Cost Proposal</w:t>
      </w:r>
      <w:r w:rsidR="40F2764A">
        <w:t xml:space="preserve"> </w:t>
      </w:r>
    </w:p>
    <w:p w14:paraId="11A0B6DA" w14:textId="45C2ABF5" w:rsidR="40F2764A" w:rsidRDefault="40F2764A" w:rsidP="467F5C71">
      <w:r>
        <w:t>Attachment I: Intent to Bid Form</w:t>
      </w:r>
    </w:p>
    <w:p w14:paraId="4BCEAC47" w14:textId="13DCE08D" w:rsidR="1C0C5C5F" w:rsidRDefault="1C0C5C5F" w:rsidP="467F5C71">
      <w:r>
        <w:t>Attachment J:</w:t>
      </w:r>
      <w:r w:rsidR="11AE12BE">
        <w:t xml:space="preserve"> Iowa HHS Health Equity Framework</w:t>
      </w:r>
    </w:p>
    <w:p w14:paraId="12DEA5C0" w14:textId="6C980A1A" w:rsidR="1C0C5C5F" w:rsidRDefault="1C0C5C5F" w:rsidP="467F5C71">
      <w:pPr>
        <w:keepLines/>
        <w:jc w:val="left"/>
        <w:rPr>
          <w:rFonts w:ascii="Calibri" w:eastAsia="Calibri" w:hAnsi="Calibri" w:cs="Calibri"/>
          <w:color w:val="000000" w:themeColor="text1"/>
        </w:rPr>
      </w:pPr>
      <w:r>
        <w:t>Attachment K</w:t>
      </w:r>
      <w:r w:rsidR="5AB14190">
        <w:t>:</w:t>
      </w:r>
      <w:r w:rsidR="420AB44A">
        <w:t xml:space="preserve"> </w:t>
      </w:r>
      <w:r w:rsidR="17C6DD7C">
        <w:t xml:space="preserve">Health Equity Implementation Plan </w:t>
      </w:r>
    </w:p>
    <w:p w14:paraId="0DB4F77A" w14:textId="0694E516" w:rsidR="00043227" w:rsidRDefault="00043227" w:rsidP="7381FC1B">
      <w:pPr>
        <w:pStyle w:val="BodyText3"/>
        <w:spacing w:after="200" w:line="276" w:lineRule="auto"/>
        <w:jc w:val="left"/>
        <w:rPr>
          <w:sz w:val="24"/>
          <w:szCs w:val="24"/>
        </w:rPr>
      </w:pPr>
    </w:p>
    <w:p w14:paraId="60184CBE" w14:textId="46525A0A" w:rsidR="00043227" w:rsidRDefault="00043227" w:rsidP="7381FC1B">
      <w:pPr>
        <w:spacing w:after="200" w:line="276" w:lineRule="auto"/>
        <w:jc w:val="left"/>
        <w:rPr>
          <w:sz w:val="24"/>
          <w:szCs w:val="24"/>
        </w:rPr>
      </w:pPr>
    </w:p>
    <w:p w14:paraId="59D67EF4" w14:textId="761BB5A5" w:rsidR="7381FC1B" w:rsidRDefault="7381FC1B">
      <w:r>
        <w:br w:type="page"/>
      </w:r>
    </w:p>
    <w:p w14:paraId="1F4509C4" w14:textId="77777777" w:rsidR="00043227" w:rsidRDefault="00043227">
      <w:pPr>
        <w:pStyle w:val="Heading1"/>
        <w:jc w:val="center"/>
        <w:rPr>
          <w:sz w:val="24"/>
          <w:szCs w:val="24"/>
        </w:rPr>
      </w:pPr>
      <w:r>
        <w:rPr>
          <w:sz w:val="24"/>
          <w:szCs w:val="24"/>
        </w:rPr>
        <w:lastRenderedPageBreak/>
        <w:t>Attachment A: Release of Information</w:t>
      </w:r>
      <w:bookmarkEnd w:id="146"/>
      <w:bookmarkEnd w:id="147"/>
      <w:bookmarkEnd w:id="148"/>
      <w:bookmarkEnd w:id="149"/>
    </w:p>
    <w:p w14:paraId="36945788" w14:textId="77777777" w:rsidR="00043227" w:rsidRDefault="00043227">
      <w:pPr>
        <w:jc w:val="center"/>
      </w:pPr>
      <w:r>
        <w:rPr>
          <w:rFonts w:eastAsia="Times New Roman"/>
          <w:i/>
        </w:rPr>
        <w:t>(Return this completed form behind Tab 6 of the Bid Proposal.)</w:t>
      </w:r>
    </w:p>
    <w:p w14:paraId="73EEC023" w14:textId="77777777" w:rsidR="00043227" w:rsidRDefault="00043227"/>
    <w:p w14:paraId="294E06B6" w14:textId="77777777" w:rsidR="00043227" w:rsidRDefault="00043227">
      <w:pPr>
        <w:pStyle w:val="BodyText3"/>
        <w:jc w:val="left"/>
      </w:pPr>
    </w:p>
    <w:p w14:paraId="316441AB" w14:textId="6A5965D0" w:rsidR="00043227" w:rsidRDefault="00043227">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14:paraId="6E3816E2" w14:textId="77777777" w:rsidR="00043227" w:rsidRDefault="00043227">
      <w:pPr>
        <w:pStyle w:val="BodyText3"/>
        <w:jc w:val="left"/>
      </w:pPr>
    </w:p>
    <w:p w14:paraId="78D2CD2A" w14:textId="77777777" w:rsidR="00043227" w:rsidRDefault="00043227">
      <w:pPr>
        <w:jc w:val="left"/>
      </w:pPr>
      <w:r>
        <w:tab/>
        <w:t xml:space="preserve">The Bidder acknowledges that it may not agree with the information and opinions given by such person or entity in response to a reference request. </w:t>
      </w:r>
      <w:r w:rsidDel="00043227">
        <w:t xml:space="preserve"> </w:t>
      </w:r>
      <w:r>
        <w:t>The Bidder acknowledges that the information and opinions given by such person or entity may hurt its chances to receive contract awards from the Agency or may otherwise hurt its reputation or operations.</w:t>
      </w:r>
      <w:r w:rsidDel="00043227">
        <w:t xml:space="preserve"> </w:t>
      </w:r>
      <w:r>
        <w:t xml:space="preserve"> The Bidder is willing to take that risk.</w:t>
      </w:r>
      <w:r w:rsidDel="00043227">
        <w:t xml:space="preserve"> </w:t>
      </w:r>
      <w:r>
        <w:t xml:space="preserve"> The Bidder agrees to release all persons, entities, the Agency, and the State of Iowa from any liability whatsoever that may be incurred in releasing this information or using this information.    </w:t>
      </w:r>
    </w:p>
    <w:p w14:paraId="4A15C835" w14:textId="77777777" w:rsidR="00043227" w:rsidRDefault="00043227">
      <w:pPr>
        <w:jc w:val="left"/>
      </w:pPr>
    </w:p>
    <w:p w14:paraId="40AE6E26" w14:textId="77777777" w:rsidR="00043227" w:rsidRDefault="00043227">
      <w:pPr>
        <w:pStyle w:val="Header"/>
        <w:tabs>
          <w:tab w:val="clear" w:pos="4320"/>
          <w:tab w:val="clear" w:pos="8640"/>
        </w:tabs>
        <w:jc w:val="left"/>
      </w:pPr>
      <w:r>
        <w:t>_______________________________</w:t>
      </w:r>
    </w:p>
    <w:p w14:paraId="7EC479EC" w14:textId="77777777" w:rsidR="00043227" w:rsidRDefault="00043227">
      <w:pPr>
        <w:jc w:val="left"/>
      </w:pPr>
      <w:r>
        <w:t>Printed Name of Bidder Organization</w:t>
      </w:r>
    </w:p>
    <w:p w14:paraId="528655EF" w14:textId="77777777" w:rsidR="00043227" w:rsidRDefault="00043227">
      <w:pPr>
        <w:jc w:val="left"/>
      </w:pPr>
    </w:p>
    <w:p w14:paraId="069B8DC4" w14:textId="77777777" w:rsidR="00043227" w:rsidRDefault="00043227">
      <w:pPr>
        <w:jc w:val="left"/>
      </w:pPr>
    </w:p>
    <w:p w14:paraId="189A46D0" w14:textId="77777777" w:rsidR="00043227" w:rsidRDefault="00043227">
      <w:pPr>
        <w:jc w:val="left"/>
      </w:pPr>
      <w:r>
        <w:t>_______________________________</w:t>
      </w:r>
      <w:r>
        <w:tab/>
      </w:r>
      <w:r>
        <w:tab/>
        <w:t>___________________________</w:t>
      </w:r>
    </w:p>
    <w:p w14:paraId="719B4C49" w14:textId="77777777" w:rsidR="00043227" w:rsidRDefault="00043227">
      <w:pPr>
        <w:jc w:val="left"/>
      </w:pPr>
      <w:r>
        <w:t xml:space="preserve">Signature of Authorized Representative </w:t>
      </w:r>
      <w:r>
        <w:tab/>
      </w:r>
      <w:r>
        <w:tab/>
        <w:t>Date</w:t>
      </w:r>
    </w:p>
    <w:p w14:paraId="6DCA8B98" w14:textId="77777777" w:rsidR="00043227" w:rsidRDefault="00043227">
      <w:pPr>
        <w:jc w:val="left"/>
      </w:pPr>
    </w:p>
    <w:p w14:paraId="0E5A48D2" w14:textId="77777777" w:rsidR="00043227" w:rsidRDefault="00043227">
      <w:pPr>
        <w:jc w:val="left"/>
      </w:pPr>
      <w:r>
        <w:t>_______________________________</w:t>
      </w:r>
      <w:r>
        <w:tab/>
      </w:r>
      <w:r>
        <w:tab/>
      </w:r>
    </w:p>
    <w:p w14:paraId="38A86AD8" w14:textId="77777777" w:rsidR="00043227" w:rsidRDefault="00043227">
      <w:pPr>
        <w:jc w:val="left"/>
      </w:pPr>
      <w:r>
        <w:t>Printed Name</w:t>
      </w:r>
      <w:r>
        <w:tab/>
      </w:r>
      <w:r>
        <w:tab/>
      </w:r>
    </w:p>
    <w:p w14:paraId="3017B00B" w14:textId="77777777" w:rsidR="00043227" w:rsidRDefault="00043227">
      <w:pPr>
        <w:ind w:left="2880" w:firstLine="720"/>
        <w:jc w:val="left"/>
      </w:pPr>
    </w:p>
    <w:p w14:paraId="17C96C17" w14:textId="77777777" w:rsidR="00043227" w:rsidRDefault="00043227"/>
    <w:p w14:paraId="25447CE2" w14:textId="77777777" w:rsidR="00043227" w:rsidRDefault="00043227"/>
    <w:p w14:paraId="4F77AB5D" w14:textId="77777777" w:rsidR="00043227" w:rsidRDefault="00043227"/>
    <w:p w14:paraId="3CF5F0A4" w14:textId="77777777" w:rsidR="00043227" w:rsidRDefault="00043227"/>
    <w:p w14:paraId="421DA5F6" w14:textId="77777777" w:rsidR="00043227" w:rsidRDefault="00043227">
      <w:pPr>
        <w:ind w:left="2880" w:firstLine="720"/>
        <w:jc w:val="left"/>
      </w:pPr>
    </w:p>
    <w:p w14:paraId="067494CE" w14:textId="77777777" w:rsidR="00043227" w:rsidRDefault="00043227">
      <w:pPr>
        <w:ind w:left="2880" w:firstLine="720"/>
        <w:jc w:val="left"/>
      </w:pPr>
    </w:p>
    <w:p w14:paraId="417D4C6C" w14:textId="77777777" w:rsidR="00043227" w:rsidRDefault="00043227">
      <w:pPr>
        <w:ind w:left="2880" w:firstLine="720"/>
        <w:jc w:val="center"/>
      </w:pPr>
    </w:p>
    <w:p w14:paraId="7EE99DCD" w14:textId="77777777" w:rsidR="00043227" w:rsidRDefault="00043227">
      <w:pPr>
        <w:pStyle w:val="Heading1"/>
        <w:jc w:val="center"/>
        <w:rPr>
          <w:rFonts w:eastAsia="Times New Roman"/>
          <w:sz w:val="24"/>
          <w:szCs w:val="24"/>
        </w:rPr>
      </w:pPr>
      <w:r>
        <w:br w:type="page"/>
      </w:r>
      <w:bookmarkStart w:id="150" w:name="_Toc265506685"/>
      <w:bookmarkStart w:id="151" w:name="_Toc265507122"/>
      <w:bookmarkStart w:id="152" w:name="_Toc265564622"/>
      <w:bookmarkStart w:id="153" w:name="_Toc265580918"/>
      <w:r>
        <w:rPr>
          <w:sz w:val="24"/>
          <w:szCs w:val="24"/>
        </w:rPr>
        <w:lastRenderedPageBreak/>
        <w:t xml:space="preserve">Attachment B: </w:t>
      </w:r>
      <w:r>
        <w:rPr>
          <w:rFonts w:eastAsia="Times New Roman"/>
          <w:sz w:val="24"/>
          <w:szCs w:val="24"/>
        </w:rPr>
        <w:t>Primary Bidder Detail &amp; Certification</w:t>
      </w:r>
      <w:bookmarkEnd w:id="150"/>
      <w:bookmarkEnd w:id="151"/>
      <w:bookmarkEnd w:id="152"/>
      <w:bookmarkEnd w:id="153"/>
      <w:r>
        <w:rPr>
          <w:rFonts w:eastAsia="Times New Roman"/>
          <w:sz w:val="24"/>
          <w:szCs w:val="24"/>
        </w:rPr>
        <w:t xml:space="preserve"> Form</w:t>
      </w:r>
    </w:p>
    <w:p w14:paraId="6357C81E" w14:textId="77777777" w:rsidR="00043227" w:rsidRDefault="00043227">
      <w:pPr>
        <w:ind w:hanging="180"/>
        <w:jc w:val="left"/>
        <w:rPr>
          <w:rFonts w:eastAsia="Times New Roman"/>
          <w:i/>
        </w:rPr>
      </w:pPr>
      <w:r>
        <w:rPr>
          <w:rFonts w:eastAsia="Times New Roman"/>
          <w:i/>
        </w:rPr>
        <w:t xml:space="preserve">(Return this completed form behind Tab 6 of the Proposal. </w:t>
      </w:r>
      <w:r>
        <w:rPr>
          <w:i/>
        </w:rPr>
        <w:t xml:space="preserve"> If a section does not apply, label it “not applicable”.</w:t>
      </w:r>
      <w:r>
        <w:rPr>
          <w:rFonts w:eastAsia="Times New Roman"/>
          <w:i/>
        </w:rPr>
        <w:t>)</w:t>
      </w:r>
    </w:p>
    <w:p w14:paraId="39A51079" w14:textId="77777777" w:rsidR="00043227" w:rsidRDefault="00043227">
      <w:pPr>
        <w:ind w:hanging="180"/>
        <w:jc w:val="left"/>
        <w:rPr>
          <w:rFonts w:eastAsia="Times New Roman"/>
          <w:i/>
        </w:rPr>
      </w:pPr>
    </w:p>
    <w:p w14:paraId="0C75C92D" w14:textId="77777777" w:rsidR="00043227" w:rsidRDefault="00043227">
      <w:pPr>
        <w:ind w:hanging="180"/>
        <w:jc w:val="left"/>
        <w:rPr>
          <w:rFonts w:eastAsia="Times New Roman"/>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94"/>
        <w:gridCol w:w="5828"/>
      </w:tblGrid>
      <w:tr w:rsidR="00043227" w14:paraId="0B5AB1E0" w14:textId="77777777">
        <w:tc>
          <w:tcPr>
            <w:tcW w:w="10098" w:type="dxa"/>
            <w:gridSpan w:val="3"/>
            <w:shd w:val="clear" w:color="auto" w:fill="DBE5F1"/>
          </w:tcPr>
          <w:p w14:paraId="1DB3874F" w14:textId="77777777" w:rsidR="00043227" w:rsidRDefault="00043227">
            <w:pPr>
              <w:jc w:val="center"/>
              <w:rPr>
                <w:rFonts w:eastAsia="Times New Roman"/>
                <w:b/>
              </w:rPr>
            </w:pPr>
            <w:r>
              <w:rPr>
                <w:rFonts w:eastAsia="Times New Roman"/>
                <w:b/>
              </w:rPr>
              <w:t>Primary Contact Information (individual who can address issues re: this Bid Proposal)</w:t>
            </w:r>
          </w:p>
        </w:tc>
      </w:tr>
      <w:tr w:rsidR="00043227" w14:paraId="52C04B23" w14:textId="77777777">
        <w:tc>
          <w:tcPr>
            <w:tcW w:w="1548" w:type="dxa"/>
            <w:shd w:val="clear" w:color="auto" w:fill="DBE5F1"/>
          </w:tcPr>
          <w:p w14:paraId="31669F7D" w14:textId="77777777" w:rsidR="00043227" w:rsidRDefault="00043227">
            <w:pPr>
              <w:rPr>
                <w:rFonts w:eastAsia="Times New Roman"/>
                <w:b/>
              </w:rPr>
            </w:pPr>
            <w:r>
              <w:rPr>
                <w:rFonts w:eastAsia="Times New Roman"/>
                <w:b/>
              </w:rPr>
              <w:t>Name:</w:t>
            </w:r>
          </w:p>
        </w:tc>
        <w:tc>
          <w:tcPr>
            <w:tcW w:w="8550" w:type="dxa"/>
            <w:gridSpan w:val="2"/>
          </w:tcPr>
          <w:p w14:paraId="49015254" w14:textId="77777777" w:rsidR="00043227" w:rsidRDefault="00043227">
            <w:pPr>
              <w:rPr>
                <w:rFonts w:eastAsia="Times New Roman"/>
                <w:b/>
              </w:rPr>
            </w:pPr>
          </w:p>
        </w:tc>
      </w:tr>
      <w:tr w:rsidR="00043227" w14:paraId="614CA4CC" w14:textId="77777777">
        <w:tc>
          <w:tcPr>
            <w:tcW w:w="1548" w:type="dxa"/>
            <w:shd w:val="clear" w:color="auto" w:fill="DBE5F1"/>
          </w:tcPr>
          <w:p w14:paraId="360F69C3" w14:textId="77777777" w:rsidR="00043227" w:rsidRDefault="00043227">
            <w:pPr>
              <w:rPr>
                <w:rFonts w:eastAsia="Times New Roman"/>
                <w:b/>
              </w:rPr>
            </w:pPr>
            <w:r>
              <w:rPr>
                <w:rFonts w:eastAsia="Times New Roman"/>
                <w:b/>
              </w:rPr>
              <w:t>Address:</w:t>
            </w:r>
          </w:p>
        </w:tc>
        <w:tc>
          <w:tcPr>
            <w:tcW w:w="8550" w:type="dxa"/>
            <w:gridSpan w:val="2"/>
          </w:tcPr>
          <w:p w14:paraId="085934D6" w14:textId="77777777" w:rsidR="00043227" w:rsidRDefault="00043227">
            <w:pPr>
              <w:rPr>
                <w:rFonts w:eastAsia="Times New Roman"/>
                <w:b/>
              </w:rPr>
            </w:pPr>
          </w:p>
        </w:tc>
      </w:tr>
      <w:tr w:rsidR="00043227" w14:paraId="7771CDBA" w14:textId="77777777">
        <w:tc>
          <w:tcPr>
            <w:tcW w:w="1548" w:type="dxa"/>
            <w:shd w:val="clear" w:color="auto" w:fill="DBE5F1"/>
          </w:tcPr>
          <w:p w14:paraId="545B02A5" w14:textId="77777777" w:rsidR="00043227" w:rsidRDefault="00043227">
            <w:pPr>
              <w:rPr>
                <w:rFonts w:eastAsia="Times New Roman"/>
                <w:b/>
              </w:rPr>
            </w:pPr>
            <w:r>
              <w:rPr>
                <w:rFonts w:eastAsia="Times New Roman"/>
                <w:b/>
              </w:rPr>
              <w:t>Tel:</w:t>
            </w:r>
          </w:p>
        </w:tc>
        <w:tc>
          <w:tcPr>
            <w:tcW w:w="8550" w:type="dxa"/>
            <w:gridSpan w:val="2"/>
          </w:tcPr>
          <w:p w14:paraId="42815A4B" w14:textId="77777777" w:rsidR="00043227" w:rsidRDefault="00043227">
            <w:pPr>
              <w:rPr>
                <w:rFonts w:eastAsia="Times New Roman"/>
                <w:b/>
              </w:rPr>
            </w:pPr>
          </w:p>
        </w:tc>
      </w:tr>
      <w:tr w:rsidR="00043227" w14:paraId="221CC59A" w14:textId="77777777">
        <w:tc>
          <w:tcPr>
            <w:tcW w:w="1548" w:type="dxa"/>
            <w:shd w:val="clear" w:color="auto" w:fill="DBE5F1"/>
          </w:tcPr>
          <w:p w14:paraId="63EE5AA5" w14:textId="77777777" w:rsidR="00043227" w:rsidRDefault="00043227">
            <w:pPr>
              <w:rPr>
                <w:rFonts w:eastAsia="Times New Roman"/>
                <w:b/>
              </w:rPr>
            </w:pPr>
            <w:r>
              <w:rPr>
                <w:rFonts w:eastAsia="Times New Roman"/>
                <w:b/>
              </w:rPr>
              <w:t>Fax:</w:t>
            </w:r>
          </w:p>
        </w:tc>
        <w:tc>
          <w:tcPr>
            <w:tcW w:w="8550" w:type="dxa"/>
            <w:gridSpan w:val="2"/>
          </w:tcPr>
          <w:p w14:paraId="4A18525E" w14:textId="77777777" w:rsidR="00043227" w:rsidRDefault="00043227">
            <w:pPr>
              <w:rPr>
                <w:rFonts w:eastAsia="Times New Roman"/>
                <w:b/>
              </w:rPr>
            </w:pPr>
          </w:p>
        </w:tc>
      </w:tr>
      <w:tr w:rsidR="00043227" w14:paraId="18C614F9" w14:textId="77777777">
        <w:tc>
          <w:tcPr>
            <w:tcW w:w="1548" w:type="dxa"/>
            <w:shd w:val="clear" w:color="auto" w:fill="DBE5F1"/>
          </w:tcPr>
          <w:p w14:paraId="44D57C89" w14:textId="77777777" w:rsidR="00043227" w:rsidRDefault="00043227">
            <w:pPr>
              <w:rPr>
                <w:rFonts w:eastAsia="Times New Roman"/>
                <w:b/>
              </w:rPr>
            </w:pPr>
            <w:r>
              <w:rPr>
                <w:rFonts w:eastAsia="Times New Roman"/>
                <w:b/>
              </w:rPr>
              <w:t>E-mail:</w:t>
            </w:r>
          </w:p>
        </w:tc>
        <w:tc>
          <w:tcPr>
            <w:tcW w:w="8550" w:type="dxa"/>
            <w:gridSpan w:val="2"/>
          </w:tcPr>
          <w:p w14:paraId="4D177A92" w14:textId="77777777" w:rsidR="00043227" w:rsidRDefault="00043227">
            <w:pPr>
              <w:rPr>
                <w:rFonts w:eastAsia="Times New Roman"/>
                <w:b/>
              </w:rPr>
            </w:pPr>
          </w:p>
        </w:tc>
      </w:tr>
      <w:tr w:rsidR="00043227" w14:paraId="076A72BB" w14:textId="77777777">
        <w:tc>
          <w:tcPr>
            <w:tcW w:w="10098" w:type="dxa"/>
            <w:gridSpan w:val="3"/>
            <w:shd w:val="clear" w:color="auto" w:fill="DBE5F1"/>
          </w:tcPr>
          <w:p w14:paraId="021F5772" w14:textId="77777777" w:rsidR="00043227" w:rsidRDefault="00043227">
            <w:pPr>
              <w:jc w:val="center"/>
              <w:rPr>
                <w:rFonts w:eastAsia="Times New Roman"/>
                <w:b/>
              </w:rPr>
            </w:pPr>
            <w:r>
              <w:rPr>
                <w:rFonts w:eastAsia="Times New Roman"/>
                <w:b/>
              </w:rPr>
              <w:t>Primary Bidder Detail</w:t>
            </w:r>
          </w:p>
        </w:tc>
      </w:tr>
      <w:tr w:rsidR="00043227" w14:paraId="2EAF7386" w14:textId="77777777">
        <w:tc>
          <w:tcPr>
            <w:tcW w:w="4248" w:type="dxa"/>
            <w:gridSpan w:val="2"/>
            <w:shd w:val="clear" w:color="auto" w:fill="DBE5F1"/>
          </w:tcPr>
          <w:p w14:paraId="19C019E6" w14:textId="77777777" w:rsidR="00043227" w:rsidRDefault="00043227">
            <w:pPr>
              <w:rPr>
                <w:rFonts w:eastAsia="Times New Roman"/>
                <w:b/>
              </w:rPr>
            </w:pPr>
            <w:r>
              <w:rPr>
                <w:rFonts w:eastAsia="Times New Roman"/>
                <w:b/>
              </w:rPr>
              <w:t>Business Legal Name (“Bidder”):</w:t>
            </w:r>
          </w:p>
        </w:tc>
        <w:tc>
          <w:tcPr>
            <w:tcW w:w="5850" w:type="dxa"/>
          </w:tcPr>
          <w:p w14:paraId="79AE4C3B" w14:textId="77777777" w:rsidR="00043227" w:rsidRDefault="00043227">
            <w:pPr>
              <w:rPr>
                <w:rFonts w:eastAsia="Times New Roman"/>
              </w:rPr>
            </w:pPr>
          </w:p>
        </w:tc>
      </w:tr>
      <w:tr w:rsidR="00043227" w14:paraId="377B926D" w14:textId="77777777">
        <w:tc>
          <w:tcPr>
            <w:tcW w:w="4248" w:type="dxa"/>
            <w:gridSpan w:val="2"/>
            <w:shd w:val="clear" w:color="auto" w:fill="DBE5F1"/>
          </w:tcPr>
          <w:p w14:paraId="1BEFB61F" w14:textId="77777777" w:rsidR="00043227" w:rsidRDefault="00043227">
            <w:pPr>
              <w:rPr>
                <w:rFonts w:eastAsia="Times New Roman"/>
                <w:b/>
              </w:rPr>
            </w:pPr>
            <w:r>
              <w:rPr>
                <w:rFonts w:eastAsia="Times New Roman"/>
                <w:b/>
              </w:rPr>
              <w:t>“Doing Business As” names, assumed names, or other operating names:</w:t>
            </w:r>
          </w:p>
        </w:tc>
        <w:tc>
          <w:tcPr>
            <w:tcW w:w="5850" w:type="dxa"/>
          </w:tcPr>
          <w:p w14:paraId="562A7FF4" w14:textId="77777777" w:rsidR="00043227" w:rsidRDefault="00043227">
            <w:pPr>
              <w:rPr>
                <w:rFonts w:eastAsia="Times New Roman"/>
              </w:rPr>
            </w:pPr>
          </w:p>
        </w:tc>
      </w:tr>
      <w:tr w:rsidR="00043227" w14:paraId="2C2CC463" w14:textId="77777777">
        <w:tc>
          <w:tcPr>
            <w:tcW w:w="4248" w:type="dxa"/>
            <w:gridSpan w:val="2"/>
            <w:shd w:val="clear" w:color="auto" w:fill="DBE5F1"/>
          </w:tcPr>
          <w:p w14:paraId="1AAD30D3" w14:textId="77777777" w:rsidR="00043227" w:rsidRDefault="00043227">
            <w:pPr>
              <w:rPr>
                <w:rFonts w:eastAsia="Times New Roman"/>
                <w:b/>
              </w:rPr>
            </w:pPr>
            <w:r>
              <w:rPr>
                <w:rFonts w:eastAsia="Times New Roman"/>
                <w:b/>
              </w:rPr>
              <w:t>Parent Corporation Name and Address of Headquarters, if any:</w:t>
            </w:r>
          </w:p>
        </w:tc>
        <w:tc>
          <w:tcPr>
            <w:tcW w:w="5850" w:type="dxa"/>
          </w:tcPr>
          <w:p w14:paraId="0136BE3C" w14:textId="77777777" w:rsidR="00043227" w:rsidRDefault="00043227">
            <w:pPr>
              <w:rPr>
                <w:rFonts w:eastAsia="Times New Roman"/>
              </w:rPr>
            </w:pPr>
          </w:p>
        </w:tc>
      </w:tr>
      <w:tr w:rsidR="00043227" w14:paraId="3BD18F90" w14:textId="77777777">
        <w:tc>
          <w:tcPr>
            <w:tcW w:w="4248" w:type="dxa"/>
            <w:gridSpan w:val="2"/>
            <w:shd w:val="clear" w:color="auto" w:fill="DBE5F1"/>
          </w:tcPr>
          <w:p w14:paraId="4C76D378" w14:textId="77777777" w:rsidR="00043227" w:rsidRDefault="00043227">
            <w:pPr>
              <w:rPr>
                <w:rFonts w:eastAsia="Times New Roman"/>
                <w:b/>
              </w:rPr>
            </w:pPr>
            <w:r>
              <w:rPr>
                <w:rFonts w:eastAsia="Times New Roman"/>
                <w:b/>
              </w:rPr>
              <w:t>Form of Business Entity (i.e., corp., partnership, LLC, etc.):</w:t>
            </w:r>
          </w:p>
        </w:tc>
        <w:tc>
          <w:tcPr>
            <w:tcW w:w="5850" w:type="dxa"/>
          </w:tcPr>
          <w:p w14:paraId="059B8F35" w14:textId="77777777" w:rsidR="00043227" w:rsidRDefault="00043227">
            <w:pPr>
              <w:rPr>
                <w:rFonts w:eastAsia="Times New Roman"/>
              </w:rPr>
            </w:pPr>
          </w:p>
        </w:tc>
      </w:tr>
      <w:tr w:rsidR="00043227" w14:paraId="2B722427" w14:textId="77777777">
        <w:tc>
          <w:tcPr>
            <w:tcW w:w="4248" w:type="dxa"/>
            <w:gridSpan w:val="2"/>
            <w:shd w:val="clear" w:color="auto" w:fill="DBE5F1"/>
          </w:tcPr>
          <w:p w14:paraId="717D60B3" w14:textId="77777777" w:rsidR="00043227" w:rsidRDefault="00043227">
            <w:pPr>
              <w:rPr>
                <w:rFonts w:eastAsia="Times New Roman"/>
                <w:b/>
              </w:rPr>
            </w:pPr>
            <w:r>
              <w:rPr>
                <w:rFonts w:eastAsia="Times New Roman"/>
                <w:b/>
              </w:rPr>
              <w:t>State of Incorporation/organization:</w:t>
            </w:r>
          </w:p>
        </w:tc>
        <w:tc>
          <w:tcPr>
            <w:tcW w:w="5850" w:type="dxa"/>
          </w:tcPr>
          <w:p w14:paraId="71F3A79D" w14:textId="77777777" w:rsidR="00043227" w:rsidRDefault="00043227">
            <w:pPr>
              <w:rPr>
                <w:rFonts w:eastAsia="Times New Roman"/>
              </w:rPr>
            </w:pPr>
          </w:p>
        </w:tc>
      </w:tr>
      <w:tr w:rsidR="00043227" w14:paraId="2D2A6290" w14:textId="77777777">
        <w:tc>
          <w:tcPr>
            <w:tcW w:w="4248" w:type="dxa"/>
            <w:gridSpan w:val="2"/>
            <w:shd w:val="clear" w:color="auto" w:fill="DBE5F1"/>
          </w:tcPr>
          <w:p w14:paraId="54E1B838" w14:textId="77777777" w:rsidR="00043227" w:rsidRDefault="00043227">
            <w:pPr>
              <w:rPr>
                <w:rFonts w:eastAsia="Times New Roman"/>
                <w:b/>
              </w:rPr>
            </w:pPr>
            <w:r>
              <w:rPr>
                <w:rFonts w:eastAsia="Times New Roman"/>
                <w:b/>
              </w:rPr>
              <w:t>Primary Address:</w:t>
            </w:r>
          </w:p>
        </w:tc>
        <w:tc>
          <w:tcPr>
            <w:tcW w:w="5850" w:type="dxa"/>
          </w:tcPr>
          <w:p w14:paraId="72652431" w14:textId="77777777" w:rsidR="00043227" w:rsidRDefault="00043227">
            <w:pPr>
              <w:rPr>
                <w:rFonts w:eastAsia="Times New Roman"/>
              </w:rPr>
            </w:pPr>
          </w:p>
        </w:tc>
      </w:tr>
      <w:tr w:rsidR="00043227" w14:paraId="3BEC0FF6" w14:textId="77777777">
        <w:tc>
          <w:tcPr>
            <w:tcW w:w="4248" w:type="dxa"/>
            <w:gridSpan w:val="2"/>
            <w:shd w:val="clear" w:color="auto" w:fill="DBE5F1"/>
          </w:tcPr>
          <w:p w14:paraId="4E140468" w14:textId="77777777" w:rsidR="00043227" w:rsidRDefault="00043227">
            <w:pPr>
              <w:rPr>
                <w:rFonts w:eastAsia="Times New Roman"/>
                <w:b/>
              </w:rPr>
            </w:pPr>
            <w:r>
              <w:rPr>
                <w:rFonts w:eastAsia="Times New Roman"/>
                <w:b/>
              </w:rPr>
              <w:t>Tel:</w:t>
            </w:r>
          </w:p>
        </w:tc>
        <w:tc>
          <w:tcPr>
            <w:tcW w:w="5850" w:type="dxa"/>
          </w:tcPr>
          <w:p w14:paraId="70F9D84E" w14:textId="77777777" w:rsidR="00043227" w:rsidRDefault="00043227">
            <w:pPr>
              <w:rPr>
                <w:rFonts w:eastAsia="Times New Roman"/>
              </w:rPr>
            </w:pPr>
          </w:p>
        </w:tc>
      </w:tr>
      <w:tr w:rsidR="00043227" w14:paraId="17B37DAE" w14:textId="77777777">
        <w:tc>
          <w:tcPr>
            <w:tcW w:w="4248" w:type="dxa"/>
            <w:gridSpan w:val="2"/>
            <w:shd w:val="clear" w:color="auto" w:fill="DBE5F1"/>
          </w:tcPr>
          <w:p w14:paraId="6A2D324C" w14:textId="77777777" w:rsidR="00043227" w:rsidRDefault="00043227">
            <w:pPr>
              <w:rPr>
                <w:rFonts w:eastAsia="Times New Roman"/>
                <w:b/>
              </w:rPr>
            </w:pPr>
            <w:r>
              <w:rPr>
                <w:rFonts w:eastAsia="Times New Roman"/>
                <w:b/>
              </w:rPr>
              <w:t>Local Address (if any):</w:t>
            </w:r>
          </w:p>
        </w:tc>
        <w:tc>
          <w:tcPr>
            <w:tcW w:w="5850" w:type="dxa"/>
          </w:tcPr>
          <w:p w14:paraId="62EF76F5" w14:textId="77777777" w:rsidR="00043227" w:rsidRDefault="00043227">
            <w:pPr>
              <w:rPr>
                <w:rFonts w:eastAsia="Times New Roman"/>
              </w:rPr>
            </w:pPr>
          </w:p>
        </w:tc>
      </w:tr>
      <w:tr w:rsidR="00043227" w14:paraId="04552DF8" w14:textId="77777777">
        <w:tc>
          <w:tcPr>
            <w:tcW w:w="4248" w:type="dxa"/>
            <w:gridSpan w:val="2"/>
            <w:shd w:val="clear" w:color="auto" w:fill="DBE5F1"/>
          </w:tcPr>
          <w:p w14:paraId="5BE94C88" w14:textId="77777777" w:rsidR="00043227" w:rsidRDefault="00043227">
            <w:pPr>
              <w:rPr>
                <w:rFonts w:eastAsia="Times New Roman"/>
                <w:b/>
              </w:rPr>
            </w:pPr>
            <w:r>
              <w:rPr>
                <w:rFonts w:eastAsia="Times New Roman"/>
                <w:b/>
              </w:rPr>
              <w:t>Addresses of Major Offices and other facilities that may contribute to performance under this RFP/Contract:</w:t>
            </w:r>
          </w:p>
        </w:tc>
        <w:tc>
          <w:tcPr>
            <w:tcW w:w="5850" w:type="dxa"/>
          </w:tcPr>
          <w:p w14:paraId="2029F2D2" w14:textId="77777777" w:rsidR="00043227" w:rsidRDefault="00043227">
            <w:pPr>
              <w:rPr>
                <w:rFonts w:eastAsia="Times New Roman"/>
              </w:rPr>
            </w:pPr>
          </w:p>
        </w:tc>
      </w:tr>
      <w:tr w:rsidR="00043227" w14:paraId="2EACF9EC" w14:textId="77777777">
        <w:tc>
          <w:tcPr>
            <w:tcW w:w="4248" w:type="dxa"/>
            <w:gridSpan w:val="2"/>
            <w:shd w:val="clear" w:color="auto" w:fill="DBE5F1"/>
          </w:tcPr>
          <w:p w14:paraId="52D1481A" w14:textId="77777777" w:rsidR="00043227" w:rsidRDefault="00043227">
            <w:pPr>
              <w:rPr>
                <w:rFonts w:eastAsia="Times New Roman"/>
                <w:b/>
              </w:rPr>
            </w:pPr>
            <w:r>
              <w:rPr>
                <w:rFonts w:eastAsia="Times New Roman"/>
                <w:b/>
              </w:rPr>
              <w:t>Number of Employees:</w:t>
            </w:r>
          </w:p>
        </w:tc>
        <w:tc>
          <w:tcPr>
            <w:tcW w:w="5850" w:type="dxa"/>
          </w:tcPr>
          <w:p w14:paraId="41C7F273" w14:textId="77777777" w:rsidR="00043227" w:rsidRDefault="00043227">
            <w:pPr>
              <w:rPr>
                <w:rFonts w:eastAsia="Times New Roman"/>
              </w:rPr>
            </w:pPr>
          </w:p>
        </w:tc>
      </w:tr>
      <w:tr w:rsidR="00043227" w14:paraId="03D3DA48" w14:textId="77777777">
        <w:tc>
          <w:tcPr>
            <w:tcW w:w="4248" w:type="dxa"/>
            <w:gridSpan w:val="2"/>
            <w:shd w:val="clear" w:color="auto" w:fill="DBE5F1"/>
          </w:tcPr>
          <w:p w14:paraId="3CFCABE6" w14:textId="77777777" w:rsidR="00043227" w:rsidRDefault="00043227">
            <w:pPr>
              <w:rPr>
                <w:rFonts w:eastAsia="Times New Roman"/>
                <w:b/>
              </w:rPr>
            </w:pPr>
            <w:r>
              <w:rPr>
                <w:rFonts w:eastAsia="Times New Roman"/>
                <w:b/>
              </w:rPr>
              <w:t>Number of Years in Business:</w:t>
            </w:r>
          </w:p>
        </w:tc>
        <w:tc>
          <w:tcPr>
            <w:tcW w:w="5850" w:type="dxa"/>
          </w:tcPr>
          <w:p w14:paraId="445B763D" w14:textId="77777777" w:rsidR="00043227" w:rsidRDefault="00043227">
            <w:pPr>
              <w:rPr>
                <w:rFonts w:eastAsia="Times New Roman"/>
              </w:rPr>
            </w:pPr>
          </w:p>
        </w:tc>
      </w:tr>
      <w:tr w:rsidR="00043227" w14:paraId="75555315" w14:textId="77777777">
        <w:tc>
          <w:tcPr>
            <w:tcW w:w="4248" w:type="dxa"/>
            <w:gridSpan w:val="2"/>
            <w:shd w:val="clear" w:color="auto" w:fill="DBE5F1"/>
          </w:tcPr>
          <w:p w14:paraId="7169A0A5" w14:textId="77777777" w:rsidR="00043227" w:rsidRDefault="00043227">
            <w:pPr>
              <w:rPr>
                <w:rFonts w:eastAsia="Times New Roman"/>
                <w:b/>
              </w:rPr>
            </w:pPr>
            <w:r>
              <w:rPr>
                <w:rFonts w:eastAsia="Times New Roman"/>
                <w:b/>
              </w:rPr>
              <w:t>Primary Focus of Business:</w:t>
            </w:r>
          </w:p>
        </w:tc>
        <w:tc>
          <w:tcPr>
            <w:tcW w:w="5850" w:type="dxa"/>
          </w:tcPr>
          <w:p w14:paraId="7C44C563" w14:textId="77777777" w:rsidR="00043227" w:rsidRDefault="00043227">
            <w:pPr>
              <w:rPr>
                <w:rFonts w:eastAsia="Times New Roman"/>
              </w:rPr>
            </w:pPr>
          </w:p>
        </w:tc>
      </w:tr>
      <w:tr w:rsidR="00043227" w14:paraId="60482ADC" w14:textId="77777777">
        <w:tc>
          <w:tcPr>
            <w:tcW w:w="4248" w:type="dxa"/>
            <w:gridSpan w:val="2"/>
            <w:shd w:val="clear" w:color="auto" w:fill="DBE5F1"/>
          </w:tcPr>
          <w:p w14:paraId="65615106" w14:textId="77777777" w:rsidR="00043227" w:rsidRDefault="00043227">
            <w:pPr>
              <w:rPr>
                <w:rFonts w:eastAsia="Times New Roman"/>
                <w:b/>
              </w:rPr>
            </w:pPr>
            <w:r>
              <w:rPr>
                <w:rFonts w:eastAsia="Times New Roman"/>
                <w:b/>
              </w:rPr>
              <w:t>Federal Tax ID:</w:t>
            </w:r>
          </w:p>
        </w:tc>
        <w:tc>
          <w:tcPr>
            <w:tcW w:w="5850" w:type="dxa"/>
          </w:tcPr>
          <w:p w14:paraId="616E51E2" w14:textId="77777777" w:rsidR="00043227" w:rsidRDefault="00043227">
            <w:pPr>
              <w:rPr>
                <w:rFonts w:eastAsia="Times New Roman"/>
              </w:rPr>
            </w:pPr>
          </w:p>
        </w:tc>
      </w:tr>
      <w:tr w:rsidR="00043227" w14:paraId="57A1FC53" w14:textId="77777777">
        <w:tc>
          <w:tcPr>
            <w:tcW w:w="4248" w:type="dxa"/>
            <w:gridSpan w:val="2"/>
            <w:shd w:val="clear" w:color="auto" w:fill="DBE5F1"/>
          </w:tcPr>
          <w:p w14:paraId="4BA11901" w14:textId="63226376" w:rsidR="00043227" w:rsidRDefault="007801D6">
            <w:pPr>
              <w:rPr>
                <w:rFonts w:eastAsia="Times New Roman"/>
                <w:b/>
              </w:rPr>
            </w:pPr>
            <w:r>
              <w:rPr>
                <w:rFonts w:eastAsia="Times New Roman"/>
                <w:b/>
              </w:rPr>
              <w:t>UEI</w:t>
            </w:r>
            <w:r w:rsidR="00043227">
              <w:rPr>
                <w:rFonts w:eastAsia="Times New Roman"/>
                <w:b/>
              </w:rPr>
              <w:t xml:space="preserve"> #:  </w:t>
            </w:r>
          </w:p>
        </w:tc>
        <w:tc>
          <w:tcPr>
            <w:tcW w:w="5850" w:type="dxa"/>
          </w:tcPr>
          <w:p w14:paraId="7E492875" w14:textId="77777777" w:rsidR="00043227" w:rsidRDefault="00043227">
            <w:pPr>
              <w:rPr>
                <w:rFonts w:eastAsia="Times New Roman"/>
              </w:rPr>
            </w:pPr>
          </w:p>
        </w:tc>
      </w:tr>
      <w:tr w:rsidR="00043227" w14:paraId="57C52A06" w14:textId="77777777">
        <w:tc>
          <w:tcPr>
            <w:tcW w:w="4248" w:type="dxa"/>
            <w:gridSpan w:val="2"/>
            <w:shd w:val="clear" w:color="auto" w:fill="DBE5F1"/>
          </w:tcPr>
          <w:p w14:paraId="7C59E4AD" w14:textId="77777777" w:rsidR="00043227" w:rsidRDefault="00043227">
            <w:pPr>
              <w:rPr>
                <w:rFonts w:eastAsia="Times New Roman"/>
                <w:b/>
              </w:rPr>
            </w:pPr>
            <w:r>
              <w:br w:type="page"/>
            </w:r>
            <w:r>
              <w:rPr>
                <w:rFonts w:eastAsia="Times New Roman"/>
                <w:b/>
              </w:rPr>
              <w:t>Bidder’s Accounting Firm:</w:t>
            </w:r>
          </w:p>
        </w:tc>
        <w:tc>
          <w:tcPr>
            <w:tcW w:w="5850" w:type="dxa"/>
          </w:tcPr>
          <w:p w14:paraId="1FA6A99A" w14:textId="77777777" w:rsidR="00043227" w:rsidRDefault="00043227">
            <w:pPr>
              <w:rPr>
                <w:rFonts w:eastAsia="Times New Roman"/>
              </w:rPr>
            </w:pPr>
          </w:p>
        </w:tc>
      </w:tr>
      <w:tr w:rsidR="00043227" w14:paraId="5B357338" w14:textId="77777777">
        <w:tc>
          <w:tcPr>
            <w:tcW w:w="4248" w:type="dxa"/>
            <w:gridSpan w:val="2"/>
            <w:shd w:val="clear" w:color="auto" w:fill="DBE5F1"/>
          </w:tcPr>
          <w:p w14:paraId="41EA010B" w14:textId="77777777" w:rsidR="00043227" w:rsidRDefault="00043227">
            <w:pPr>
              <w:rPr>
                <w:rFonts w:eastAsia="Times New Roman"/>
                <w:b/>
              </w:rPr>
            </w:pPr>
            <w:r>
              <w:rPr>
                <w:rFonts w:eastAsia="Times New Roman"/>
                <w:b/>
              </w:rPr>
              <w:t xml:space="preserve">If Bidder is currently registered to do business in Iowa, provide the Date of Registration:  </w:t>
            </w:r>
          </w:p>
        </w:tc>
        <w:tc>
          <w:tcPr>
            <w:tcW w:w="5850" w:type="dxa"/>
          </w:tcPr>
          <w:p w14:paraId="4936ED2B" w14:textId="77777777" w:rsidR="00043227" w:rsidRDefault="00043227">
            <w:pPr>
              <w:rPr>
                <w:rFonts w:eastAsia="Times New Roman"/>
              </w:rPr>
            </w:pPr>
          </w:p>
        </w:tc>
      </w:tr>
      <w:tr w:rsidR="00043227" w14:paraId="33B019DA" w14:textId="77777777">
        <w:tc>
          <w:tcPr>
            <w:tcW w:w="4248" w:type="dxa"/>
            <w:gridSpan w:val="2"/>
            <w:shd w:val="clear" w:color="auto" w:fill="DBE5F1"/>
          </w:tcPr>
          <w:p w14:paraId="2C921B10" w14:textId="77777777" w:rsidR="00043227" w:rsidRDefault="00043227">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14:paraId="7C2507FB" w14:textId="77777777" w:rsidR="00043227" w:rsidRDefault="00043227">
            <w:pPr>
              <w:rPr>
                <w:rFonts w:eastAsia="Times New Roman"/>
              </w:rPr>
            </w:pPr>
          </w:p>
        </w:tc>
      </w:tr>
      <w:tr w:rsidR="00043227" w14:paraId="54360016" w14:textId="77777777">
        <w:tc>
          <w:tcPr>
            <w:tcW w:w="4248" w:type="dxa"/>
            <w:gridSpan w:val="2"/>
            <w:shd w:val="clear" w:color="auto" w:fill="DBE5F1"/>
          </w:tcPr>
          <w:p w14:paraId="05DC88CE" w14:textId="77777777" w:rsidR="00043227" w:rsidRDefault="00043227">
            <w:pPr>
              <w:rPr>
                <w:rFonts w:eastAsia="Times New Roman"/>
                <w:b/>
              </w:rPr>
            </w:pPr>
          </w:p>
        </w:tc>
        <w:tc>
          <w:tcPr>
            <w:tcW w:w="5850" w:type="dxa"/>
            <w:vAlign w:val="center"/>
          </w:tcPr>
          <w:p w14:paraId="7878FAAF" w14:textId="77777777" w:rsidR="00043227" w:rsidRDefault="00043227">
            <w:pPr>
              <w:jc w:val="center"/>
              <w:rPr>
                <w:rFonts w:eastAsia="Times New Roman"/>
              </w:rPr>
            </w:pPr>
            <w:r>
              <w:rPr>
                <w:rFonts w:eastAsia="Times New Roman"/>
              </w:rPr>
              <w:t>(YES/NO)</w:t>
            </w:r>
          </w:p>
        </w:tc>
      </w:tr>
    </w:tbl>
    <w:p w14:paraId="36AE3737" w14:textId="77777777" w:rsidR="00043227" w:rsidRDefault="00043227">
      <w:pPr>
        <w:rPr>
          <w:rFonts w:eastAsia="Times New Roman"/>
        </w:rPr>
      </w:pPr>
    </w:p>
    <w:p w14:paraId="5489100C" w14:textId="77777777" w:rsidR="00043227" w:rsidRDefault="00043227">
      <w:pPr>
        <w:spacing w:after="200" w:line="276" w:lineRule="auto"/>
        <w:jc w:val="left"/>
        <w:rPr>
          <w:rFonts w:eastAsia="Times New Roman"/>
        </w:rPr>
      </w:pPr>
      <w:r>
        <w:rPr>
          <w:rFonts w:eastAsia="Times New Roman"/>
        </w:rPr>
        <w:br w:type="page"/>
      </w:r>
    </w:p>
    <w:p w14:paraId="293978BF" w14:textId="77777777" w:rsidR="00043227" w:rsidRDefault="00043227">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425"/>
        <w:gridCol w:w="5501"/>
      </w:tblGrid>
      <w:tr w:rsidR="00043227" w14:paraId="749D1232" w14:textId="77777777">
        <w:tc>
          <w:tcPr>
            <w:tcW w:w="10098" w:type="dxa"/>
            <w:gridSpan w:val="3"/>
            <w:shd w:val="clear" w:color="auto" w:fill="DBE5F1"/>
          </w:tcPr>
          <w:p w14:paraId="1CDA0FCE" w14:textId="77777777" w:rsidR="00043227" w:rsidRDefault="00043227">
            <w:pPr>
              <w:jc w:val="center"/>
              <w:rPr>
                <w:rFonts w:eastAsia="Times New Roman"/>
                <w:b/>
              </w:rPr>
            </w:pPr>
            <w:r>
              <w:rPr>
                <w:rFonts w:eastAsia="Times New Roman"/>
                <w:b/>
              </w:rPr>
              <w:t>Request for Confidential Treatment (See Section 3.1)</w:t>
            </w:r>
          </w:p>
        </w:tc>
      </w:tr>
      <w:tr w:rsidR="00043227" w14:paraId="24465C69" w14:textId="77777777">
        <w:tc>
          <w:tcPr>
            <w:tcW w:w="10098" w:type="dxa"/>
            <w:gridSpan w:val="3"/>
            <w:shd w:val="clear" w:color="auto" w:fill="DBE5F1"/>
          </w:tcPr>
          <w:p w14:paraId="48D0097D" w14:textId="77777777" w:rsidR="00043227" w:rsidRDefault="00043227">
            <w:pPr>
              <w:ind w:left="720" w:hanging="360"/>
              <w:rPr>
                <w:rFonts w:eastAsia="Times New Roman"/>
                <w:b/>
              </w:rPr>
            </w:pPr>
            <w:r>
              <w:rPr>
                <w:rFonts w:eastAsia="Times New Roman"/>
                <w:b/>
              </w:rPr>
              <w:t xml:space="preserve">Check Appropriate Box:                  </w:t>
            </w:r>
          </w:p>
          <w:p w14:paraId="7008EE07" w14:textId="77777777" w:rsidR="00043227" w:rsidRDefault="00043227">
            <w:pPr>
              <w:ind w:left="1080" w:hanging="360"/>
              <w:rPr>
                <w:rFonts w:eastAsia="Times New Roman"/>
                <w:b/>
              </w:rPr>
            </w:pPr>
            <w:r>
              <w:rPr>
                <w:color w:val="2B579A"/>
                <w:shd w:val="clear" w:color="auto" w:fill="E6E6E6"/>
              </w:rPr>
              <w:fldChar w:fldCharType="begin">
                <w:ffData>
                  <w:name w:val="Check1"/>
                  <w:enabled/>
                  <w:calcOnExit w:val="0"/>
                  <w:checkBox>
                    <w:sizeAuto/>
                    <w:default w:val="0"/>
                  </w:checkBox>
                </w:ffData>
              </w:fldChar>
            </w:r>
            <w:r>
              <w:instrText xml:space="preserve"> FORMCHECKBOX </w:instrText>
            </w:r>
            <w:r w:rsidR="00072310">
              <w:rPr>
                <w:color w:val="2B579A"/>
                <w:shd w:val="clear" w:color="auto" w:fill="E6E6E6"/>
              </w:rPr>
            </w:r>
            <w:r w:rsidR="00072310">
              <w:rPr>
                <w:color w:val="2B579A"/>
                <w:shd w:val="clear" w:color="auto" w:fill="E6E6E6"/>
              </w:rPr>
              <w:fldChar w:fldCharType="separate"/>
            </w:r>
            <w:r>
              <w:rPr>
                <w:color w:val="2B579A"/>
                <w:shd w:val="clear" w:color="auto" w:fill="E6E6E6"/>
              </w:rPr>
              <w:fldChar w:fldCharType="end"/>
            </w:r>
            <w:r>
              <w:t xml:space="preserve">  </w:t>
            </w:r>
            <w:r>
              <w:rPr>
                <w:rFonts w:eastAsia="Times New Roman"/>
                <w:b/>
              </w:rPr>
              <w:t xml:space="preserve">Bidder Does Not Request Confidential Treatment of Bid Proposal </w:t>
            </w:r>
          </w:p>
          <w:p w14:paraId="21A078C8" w14:textId="77777777" w:rsidR="00043227" w:rsidRDefault="00043227">
            <w:pPr>
              <w:ind w:left="1080" w:hanging="360"/>
              <w:rPr>
                <w:rFonts w:eastAsia="Times New Roman"/>
                <w:b/>
              </w:rPr>
            </w:pPr>
            <w:r>
              <w:rPr>
                <w:color w:val="2B579A"/>
                <w:shd w:val="clear" w:color="auto" w:fill="E6E6E6"/>
              </w:rPr>
              <w:fldChar w:fldCharType="begin">
                <w:ffData>
                  <w:name w:val="Check1"/>
                  <w:enabled/>
                  <w:calcOnExit w:val="0"/>
                  <w:checkBox>
                    <w:sizeAuto/>
                    <w:default w:val="0"/>
                  </w:checkBox>
                </w:ffData>
              </w:fldChar>
            </w:r>
            <w:r>
              <w:instrText xml:space="preserve"> FORMCHECKBOX </w:instrText>
            </w:r>
            <w:r w:rsidR="00072310">
              <w:rPr>
                <w:color w:val="2B579A"/>
                <w:shd w:val="clear" w:color="auto" w:fill="E6E6E6"/>
              </w:rPr>
            </w:r>
            <w:r w:rsidR="00072310">
              <w:rPr>
                <w:color w:val="2B579A"/>
                <w:shd w:val="clear" w:color="auto" w:fill="E6E6E6"/>
              </w:rPr>
              <w:fldChar w:fldCharType="separate"/>
            </w:r>
            <w:r>
              <w:rPr>
                <w:color w:val="2B579A"/>
                <w:shd w:val="clear" w:color="auto" w:fill="E6E6E6"/>
              </w:rPr>
              <w:fldChar w:fldCharType="end"/>
            </w:r>
            <w:r>
              <w:t xml:space="preserve">  </w:t>
            </w:r>
            <w:r>
              <w:rPr>
                <w:rFonts w:eastAsia="Times New Roman"/>
                <w:b/>
              </w:rPr>
              <w:t>Bidder Requests Confidential Treatment of Bid Proposal</w:t>
            </w:r>
          </w:p>
        </w:tc>
      </w:tr>
      <w:tr w:rsidR="00043227" w14:paraId="2BEC3003" w14:textId="77777777">
        <w:tc>
          <w:tcPr>
            <w:tcW w:w="2148" w:type="dxa"/>
            <w:shd w:val="clear" w:color="auto" w:fill="DBE5F1"/>
            <w:vAlign w:val="center"/>
          </w:tcPr>
          <w:p w14:paraId="3A53F41F" w14:textId="77777777" w:rsidR="00043227" w:rsidRDefault="00043227">
            <w:pPr>
              <w:jc w:val="center"/>
              <w:rPr>
                <w:rFonts w:eastAsia="Times New Roman"/>
                <w:b/>
              </w:rPr>
            </w:pPr>
            <w:r>
              <w:rPr>
                <w:rFonts w:eastAsia="Times New Roman"/>
                <w:b/>
              </w:rPr>
              <w:t>Location in Bid Proposal (Tab/Page)</w:t>
            </w:r>
          </w:p>
        </w:tc>
        <w:tc>
          <w:tcPr>
            <w:tcW w:w="2430" w:type="dxa"/>
            <w:shd w:val="clear" w:color="auto" w:fill="DBE5F1"/>
            <w:vAlign w:val="center"/>
          </w:tcPr>
          <w:p w14:paraId="41C92A25" w14:textId="77777777" w:rsidR="00043227" w:rsidRDefault="00043227">
            <w:pPr>
              <w:jc w:val="center"/>
              <w:rPr>
                <w:rFonts w:eastAsia="Times New Roman"/>
                <w:b/>
              </w:rPr>
            </w:pPr>
            <w:r>
              <w:rPr>
                <w:rFonts w:eastAsia="Times New Roman"/>
                <w:b/>
              </w:rPr>
              <w:t>Specific Grounds in Iowa Code Chapter 22 or Other Applicable Law Which Supports Treatment of the Information as Confidential</w:t>
            </w:r>
          </w:p>
        </w:tc>
        <w:tc>
          <w:tcPr>
            <w:tcW w:w="5520" w:type="dxa"/>
            <w:shd w:val="clear" w:color="auto" w:fill="DBE5F1"/>
            <w:vAlign w:val="center"/>
          </w:tcPr>
          <w:p w14:paraId="5D62A1F6" w14:textId="77777777" w:rsidR="00043227" w:rsidRDefault="00043227">
            <w:pPr>
              <w:jc w:val="center"/>
              <w:rPr>
                <w:rFonts w:eastAsia="Times New Roman"/>
                <w:b/>
              </w:rPr>
            </w:pPr>
            <w:r>
              <w:rPr>
                <w:rFonts w:eastAsia="Times New Roman"/>
                <w:b/>
              </w:rPr>
              <w:t>Justification of Why Information Should Be Kept in Confidence and Explanation of Why Disclosure Would Not Be in The Best Interest of the Public</w:t>
            </w:r>
          </w:p>
        </w:tc>
      </w:tr>
      <w:tr w:rsidR="00043227" w14:paraId="4F4E28C5" w14:textId="77777777">
        <w:tc>
          <w:tcPr>
            <w:tcW w:w="2148" w:type="dxa"/>
            <w:vAlign w:val="center"/>
          </w:tcPr>
          <w:p w14:paraId="1EFAAE2C" w14:textId="77777777" w:rsidR="00043227" w:rsidRDefault="00043227">
            <w:pPr>
              <w:jc w:val="center"/>
              <w:rPr>
                <w:rFonts w:eastAsia="Times New Roman"/>
                <w:b/>
              </w:rPr>
            </w:pPr>
          </w:p>
        </w:tc>
        <w:tc>
          <w:tcPr>
            <w:tcW w:w="2430" w:type="dxa"/>
            <w:vAlign w:val="center"/>
          </w:tcPr>
          <w:p w14:paraId="11F8819D" w14:textId="77777777" w:rsidR="00043227" w:rsidRDefault="00043227">
            <w:pPr>
              <w:jc w:val="center"/>
              <w:rPr>
                <w:rFonts w:eastAsia="Times New Roman"/>
                <w:b/>
              </w:rPr>
            </w:pPr>
          </w:p>
        </w:tc>
        <w:tc>
          <w:tcPr>
            <w:tcW w:w="5520" w:type="dxa"/>
            <w:vAlign w:val="center"/>
          </w:tcPr>
          <w:p w14:paraId="05911D49" w14:textId="77777777" w:rsidR="00043227" w:rsidRDefault="00043227">
            <w:pPr>
              <w:jc w:val="center"/>
              <w:rPr>
                <w:rFonts w:eastAsia="Times New Roman"/>
                <w:b/>
              </w:rPr>
            </w:pPr>
          </w:p>
          <w:p w14:paraId="2B1D244E" w14:textId="77777777" w:rsidR="00043227" w:rsidRDefault="00043227">
            <w:pPr>
              <w:jc w:val="center"/>
              <w:rPr>
                <w:rFonts w:eastAsia="Times New Roman"/>
                <w:b/>
              </w:rPr>
            </w:pPr>
          </w:p>
          <w:p w14:paraId="18069350" w14:textId="77777777" w:rsidR="00043227" w:rsidRDefault="00043227">
            <w:pPr>
              <w:jc w:val="center"/>
              <w:rPr>
                <w:rFonts w:eastAsia="Times New Roman"/>
                <w:b/>
              </w:rPr>
            </w:pPr>
          </w:p>
        </w:tc>
      </w:tr>
    </w:tbl>
    <w:p w14:paraId="047EFD10" w14:textId="77777777" w:rsidR="00043227" w:rsidRDefault="00043227">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043227" w14:paraId="3A658FEF" w14:textId="77777777">
        <w:tc>
          <w:tcPr>
            <w:tcW w:w="10098" w:type="dxa"/>
            <w:gridSpan w:val="4"/>
            <w:shd w:val="clear" w:color="auto" w:fill="DBE5F1"/>
          </w:tcPr>
          <w:p w14:paraId="16BF0D15" w14:textId="77777777" w:rsidR="00043227" w:rsidRDefault="00043227">
            <w:pPr>
              <w:jc w:val="center"/>
              <w:rPr>
                <w:rFonts w:eastAsia="Times New Roman"/>
                <w:b/>
              </w:rPr>
            </w:pPr>
            <w:r>
              <w:rPr>
                <w:rFonts w:eastAsia="Times New Roman"/>
                <w:b/>
              </w:rPr>
              <w:t>Exceptions to RFP/Contract Language (See Section 3.1)</w:t>
            </w:r>
          </w:p>
        </w:tc>
      </w:tr>
      <w:tr w:rsidR="00043227" w14:paraId="7A7477B6" w14:textId="77777777">
        <w:tc>
          <w:tcPr>
            <w:tcW w:w="1222" w:type="dxa"/>
            <w:shd w:val="clear" w:color="auto" w:fill="DBE5F1"/>
            <w:vAlign w:val="center"/>
          </w:tcPr>
          <w:p w14:paraId="654F8B3B" w14:textId="77777777" w:rsidR="00043227" w:rsidRDefault="00043227">
            <w:pPr>
              <w:jc w:val="center"/>
              <w:rPr>
                <w:rFonts w:eastAsia="Times New Roman"/>
                <w:b/>
              </w:rPr>
            </w:pPr>
            <w:r>
              <w:rPr>
                <w:rFonts w:eastAsia="Times New Roman"/>
                <w:b/>
              </w:rPr>
              <w:t>RFP Section and Page</w:t>
            </w:r>
          </w:p>
        </w:tc>
        <w:tc>
          <w:tcPr>
            <w:tcW w:w="2050" w:type="dxa"/>
            <w:shd w:val="clear" w:color="auto" w:fill="DBE5F1"/>
            <w:vAlign w:val="center"/>
          </w:tcPr>
          <w:p w14:paraId="379D343F" w14:textId="77777777" w:rsidR="00043227" w:rsidRDefault="00043227">
            <w:pPr>
              <w:jc w:val="center"/>
              <w:rPr>
                <w:rFonts w:eastAsia="Times New Roman"/>
                <w:b/>
              </w:rPr>
            </w:pPr>
            <w:r>
              <w:rPr>
                <w:rFonts w:eastAsia="Times New Roman"/>
                <w:b/>
              </w:rPr>
              <w:t>Language to Which Bidder Takes Exception</w:t>
            </w:r>
          </w:p>
        </w:tc>
        <w:tc>
          <w:tcPr>
            <w:tcW w:w="4115" w:type="dxa"/>
            <w:shd w:val="clear" w:color="auto" w:fill="DBE5F1"/>
            <w:vAlign w:val="center"/>
          </w:tcPr>
          <w:p w14:paraId="24EA1840" w14:textId="77777777" w:rsidR="00043227" w:rsidRDefault="00043227">
            <w:pPr>
              <w:jc w:val="center"/>
              <w:rPr>
                <w:rFonts w:eastAsia="Times New Roman"/>
                <w:b/>
              </w:rPr>
            </w:pPr>
            <w:r>
              <w:rPr>
                <w:rFonts w:eastAsia="Times New Roman"/>
                <w:b/>
              </w:rPr>
              <w:t>Explanation and Proposed Replacement Language:</w:t>
            </w:r>
          </w:p>
        </w:tc>
        <w:tc>
          <w:tcPr>
            <w:tcW w:w="2711" w:type="dxa"/>
            <w:shd w:val="clear" w:color="auto" w:fill="DBE5F1"/>
          </w:tcPr>
          <w:p w14:paraId="43B10E0A" w14:textId="77777777" w:rsidR="00043227" w:rsidRDefault="00043227">
            <w:pPr>
              <w:jc w:val="center"/>
              <w:rPr>
                <w:rFonts w:eastAsia="Times New Roman"/>
                <w:b/>
              </w:rPr>
            </w:pPr>
            <w:r>
              <w:rPr>
                <w:rFonts w:eastAsia="Times New Roman"/>
                <w:b/>
              </w:rPr>
              <w:t>Cost Savings to the Agency if the Proposed Replacement Language is Accepted</w:t>
            </w:r>
          </w:p>
        </w:tc>
      </w:tr>
      <w:tr w:rsidR="00043227" w14:paraId="748BCC0D" w14:textId="77777777">
        <w:tc>
          <w:tcPr>
            <w:tcW w:w="1222" w:type="dxa"/>
            <w:vAlign w:val="center"/>
          </w:tcPr>
          <w:p w14:paraId="61217867" w14:textId="77777777" w:rsidR="00043227" w:rsidRDefault="00043227">
            <w:pPr>
              <w:jc w:val="center"/>
              <w:rPr>
                <w:rFonts w:eastAsia="Times New Roman"/>
                <w:b/>
              </w:rPr>
            </w:pPr>
          </w:p>
        </w:tc>
        <w:tc>
          <w:tcPr>
            <w:tcW w:w="2050" w:type="dxa"/>
            <w:vAlign w:val="center"/>
          </w:tcPr>
          <w:p w14:paraId="5C14E7D9" w14:textId="77777777" w:rsidR="00043227" w:rsidRDefault="00043227">
            <w:pPr>
              <w:jc w:val="center"/>
              <w:rPr>
                <w:rFonts w:eastAsia="Times New Roman"/>
                <w:b/>
              </w:rPr>
            </w:pPr>
          </w:p>
        </w:tc>
        <w:tc>
          <w:tcPr>
            <w:tcW w:w="4115" w:type="dxa"/>
            <w:vAlign w:val="center"/>
          </w:tcPr>
          <w:p w14:paraId="290F6745" w14:textId="77777777" w:rsidR="00043227" w:rsidRDefault="00043227">
            <w:pPr>
              <w:jc w:val="center"/>
              <w:rPr>
                <w:rFonts w:eastAsia="Times New Roman"/>
                <w:b/>
              </w:rPr>
            </w:pPr>
          </w:p>
          <w:p w14:paraId="4EF98A12" w14:textId="77777777" w:rsidR="00043227" w:rsidRDefault="00043227">
            <w:pPr>
              <w:jc w:val="center"/>
              <w:rPr>
                <w:rFonts w:eastAsia="Times New Roman"/>
                <w:b/>
              </w:rPr>
            </w:pPr>
          </w:p>
        </w:tc>
        <w:tc>
          <w:tcPr>
            <w:tcW w:w="2711" w:type="dxa"/>
          </w:tcPr>
          <w:p w14:paraId="5632C3BB" w14:textId="77777777" w:rsidR="00043227" w:rsidRDefault="00043227">
            <w:pPr>
              <w:jc w:val="center"/>
              <w:rPr>
                <w:rFonts w:eastAsia="Times New Roman"/>
                <w:b/>
              </w:rPr>
            </w:pPr>
          </w:p>
        </w:tc>
      </w:tr>
    </w:tbl>
    <w:p w14:paraId="321FF6E0" w14:textId="77777777" w:rsidR="00043227" w:rsidRDefault="00043227">
      <w:pPr>
        <w:keepNext/>
        <w:keepLines/>
        <w:jc w:val="center"/>
        <w:rPr>
          <w:rFonts w:eastAsia="Times New Roman"/>
          <w:b/>
          <w:highlight w:val="yellow"/>
        </w:rPr>
      </w:pPr>
    </w:p>
    <w:p w14:paraId="0F4EB570" w14:textId="77777777" w:rsidR="00043227" w:rsidRDefault="00043227">
      <w:pPr>
        <w:keepNext/>
        <w:keepLines/>
        <w:jc w:val="center"/>
        <w:rPr>
          <w:rFonts w:eastAsia="Times New Roman"/>
          <w:b/>
        </w:rPr>
      </w:pPr>
      <w:r>
        <w:rPr>
          <w:rFonts w:eastAsia="Times New Roman"/>
          <w:b/>
        </w:rPr>
        <w:t xml:space="preserve">PRIMARY BIDDER CERTIFICATIONS </w:t>
      </w:r>
    </w:p>
    <w:p w14:paraId="599336CB" w14:textId="77777777" w:rsidR="00043227" w:rsidRDefault="00043227">
      <w:pPr>
        <w:keepNext/>
        <w:keepLines/>
        <w:jc w:val="left"/>
        <w:rPr>
          <w:rFonts w:eastAsia="Times New Roman"/>
        </w:rPr>
      </w:pPr>
    </w:p>
    <w:p w14:paraId="7FA9F0EB" w14:textId="77777777" w:rsidR="00043227" w:rsidRDefault="00043227">
      <w:pPr>
        <w:pStyle w:val="ListParagraph"/>
        <w:widowControl w:val="0"/>
        <w:numPr>
          <w:ilvl w:val="0"/>
          <w:numId w:val="22"/>
        </w:numPr>
        <w:tabs>
          <w:tab w:val="left" w:pos="360"/>
        </w:tabs>
        <w:ind w:hanging="1080"/>
        <w:rPr>
          <w:rFonts w:eastAsia="Times New Roman"/>
          <w:b/>
        </w:rPr>
      </w:pPr>
      <w:r>
        <w:rPr>
          <w:rFonts w:eastAsia="Times New Roman"/>
          <w:b/>
        </w:rPr>
        <w:t xml:space="preserve">BID PROPOSAL CERTIFICATIONS.  By signing below, Bidder certifies that:  </w:t>
      </w:r>
    </w:p>
    <w:p w14:paraId="358C6C25" w14:textId="77777777" w:rsidR="00043227" w:rsidRDefault="00043227">
      <w:pPr>
        <w:pStyle w:val="ListParagraph"/>
        <w:widowControl w:val="0"/>
        <w:numPr>
          <w:ilvl w:val="0"/>
          <w:numId w:val="0"/>
        </w:numPr>
        <w:tabs>
          <w:tab w:val="left" w:pos="360"/>
        </w:tabs>
        <w:ind w:left="720"/>
        <w:rPr>
          <w:rFonts w:eastAsia="Times New Roman"/>
          <w:b/>
        </w:rPr>
      </w:pPr>
    </w:p>
    <w:p w14:paraId="671D9C2F" w14:textId="77777777" w:rsidR="00043227" w:rsidRDefault="00043227">
      <w:pPr>
        <w:pStyle w:val="ListParagraph"/>
        <w:widowControl w:val="0"/>
        <w:numPr>
          <w:ilvl w:val="1"/>
          <w:numId w:val="23"/>
        </w:numPr>
        <w:ind w:left="360"/>
      </w:pPr>
      <w:r>
        <w:t>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Contract;</w:t>
      </w:r>
    </w:p>
    <w:p w14:paraId="75FDA19F" w14:textId="77777777" w:rsidR="00043227" w:rsidRDefault="00043227">
      <w:pPr>
        <w:pStyle w:val="ListParagraph"/>
        <w:widowControl w:val="0"/>
        <w:numPr>
          <w:ilvl w:val="1"/>
          <w:numId w:val="23"/>
        </w:numPr>
        <w:ind w:left="360"/>
      </w:pPr>
      <w:r>
        <w:t>Bidder has reviewed the Additional Certifications, which are incorporated herein by reference, and by signing below represents that Bidder agrees to be bound by the obligations included therein;</w:t>
      </w:r>
    </w:p>
    <w:p w14:paraId="1E2E35D8" w14:textId="77777777" w:rsidR="00043227" w:rsidRDefault="00043227">
      <w:pPr>
        <w:pStyle w:val="ListParagraph"/>
        <w:widowControl w:val="0"/>
        <w:numPr>
          <w:ilvl w:val="1"/>
          <w:numId w:val="23"/>
        </w:numPr>
        <w:ind w:left="360"/>
      </w:pPr>
      <w:r>
        <w:t xml:space="preserve">Bidder has received any amendments to this RFP issued by the Agency; </w:t>
      </w:r>
    </w:p>
    <w:p w14:paraId="6DD4544A" w14:textId="77777777" w:rsidR="00043227" w:rsidRDefault="00043227">
      <w:pPr>
        <w:pStyle w:val="ListParagraph"/>
        <w:widowControl w:val="0"/>
        <w:numPr>
          <w:ilvl w:val="1"/>
          <w:numId w:val="23"/>
        </w:numPr>
        <w:ind w:left="360"/>
      </w:pPr>
      <w:r>
        <w:t xml:space="preserve">No cost or pricing information has been included in the Bidder’s Technical Proposal; </w:t>
      </w:r>
    </w:p>
    <w:p w14:paraId="05B29D43" w14:textId="632D7FA5" w:rsidR="00043227" w:rsidRDefault="00043227">
      <w:pPr>
        <w:pStyle w:val="ListParagraph"/>
        <w:widowControl w:val="0"/>
        <w:numPr>
          <w:ilvl w:val="1"/>
          <w:numId w:val="23"/>
        </w:numPr>
        <w:ind w:left="360"/>
      </w:pPr>
      <w:r>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14:paraId="3047C8EA" w14:textId="77777777" w:rsidR="00043227" w:rsidRDefault="00043227">
      <w:pPr>
        <w:pStyle w:val="ListParagraph"/>
        <w:widowControl w:val="0"/>
        <w:numPr>
          <w:ilvl w:val="1"/>
          <w:numId w:val="23"/>
        </w:numPr>
        <w:ind w:left="360"/>
      </w:pPr>
      <w:r>
        <w:t>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14:paraId="4CF38DFA" w14:textId="77777777" w:rsidR="00043227" w:rsidRDefault="00043227">
      <w:pPr>
        <w:pStyle w:val="ListParagraph"/>
        <w:widowControl w:val="0"/>
        <w:numPr>
          <w:ilvl w:val="0"/>
          <w:numId w:val="0"/>
        </w:numPr>
        <w:ind w:left="360"/>
      </w:pPr>
    </w:p>
    <w:p w14:paraId="369A88E9" w14:textId="77777777" w:rsidR="00043227" w:rsidRDefault="00043227" w:rsidP="53C12840">
      <w:pPr>
        <w:pStyle w:val="ListParagraph"/>
        <w:keepNext/>
        <w:widowControl w:val="0"/>
        <w:numPr>
          <w:ilvl w:val="0"/>
          <w:numId w:val="22"/>
        </w:numPr>
        <w:tabs>
          <w:tab w:val="left" w:pos="360"/>
        </w:tabs>
        <w:ind w:hanging="1080"/>
        <w:rPr>
          <w:rFonts w:eastAsia="Times New Roman"/>
          <w:b/>
          <w:bCs/>
        </w:rPr>
      </w:pPr>
      <w:r w:rsidRPr="6A98FCD1">
        <w:rPr>
          <w:rFonts w:eastAsia="Times New Roman"/>
          <w:b/>
          <w:bCs/>
        </w:rPr>
        <w:lastRenderedPageBreak/>
        <w:t xml:space="preserve">SERVICE AND REGISTRATION CERTIFICATIONS.  By signing below, Bidder certifies that:  </w:t>
      </w:r>
    </w:p>
    <w:p w14:paraId="61832B5C" w14:textId="77777777" w:rsidR="00043227" w:rsidRDefault="00043227">
      <w:pPr>
        <w:keepNext/>
        <w:widowControl w:val="0"/>
        <w:rPr>
          <w:b/>
        </w:rPr>
      </w:pPr>
    </w:p>
    <w:p w14:paraId="002344AA" w14:textId="77777777" w:rsidR="00043227" w:rsidRDefault="00043227">
      <w:pPr>
        <w:pStyle w:val="ListParagraph"/>
        <w:keepNext/>
        <w:numPr>
          <w:ilvl w:val="1"/>
          <w:numId w:val="24"/>
        </w:numPr>
      </w:pPr>
      <w:r>
        <w:t>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staff;</w:t>
      </w:r>
    </w:p>
    <w:p w14:paraId="640DD1DF" w14:textId="77777777" w:rsidR="00043227" w:rsidRDefault="00043227">
      <w:pPr>
        <w:pStyle w:val="ListParagraph"/>
        <w:numPr>
          <w:ilvl w:val="1"/>
          <w:numId w:val="24"/>
        </w:numPr>
      </w:pPr>
      <w:r>
        <w:t>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contract;</w:t>
      </w:r>
    </w:p>
    <w:p w14:paraId="013946FC" w14:textId="77777777" w:rsidR="00043227" w:rsidRDefault="00043227">
      <w:pPr>
        <w:pStyle w:val="ListParagraph"/>
        <w:numPr>
          <w:ilvl w:val="1"/>
          <w:numId w:val="24"/>
        </w:numPr>
      </w:pPr>
      <w:r>
        <w:t xml:space="preserve">Bidder either is currently registered to do business in Iowa or agrees to register if Bidder is awarded a Contract pursuant to this RFP; </w:t>
      </w:r>
    </w:p>
    <w:p w14:paraId="0D64F3C9" w14:textId="26E56A8F" w:rsidR="00043227" w:rsidRDefault="00043227">
      <w:pPr>
        <w:pStyle w:val="ListParagraph"/>
        <w:numPr>
          <w:ilvl w:val="1"/>
          <w:numId w:val="24"/>
        </w:numPr>
      </w:pPr>
      <w: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w:t>
      </w:r>
      <w:r w:rsidDel="00043227">
        <w:t xml:space="preserve"> </w:t>
      </w:r>
      <w:r>
        <w:t xml:space="preserve">The Bidder also acknowledges that the Agency may declare the Bid Proposal void if the above certification is false. </w:t>
      </w:r>
      <w:r w:rsidDel="00043227">
        <w:t xml:space="preserve"> </w:t>
      </w:r>
      <w:r>
        <w:t>Bidders may register with the Department of Revenue online at:</w:t>
      </w:r>
      <w:proofErr w:type="gramStart"/>
      <w:r>
        <w:t xml:space="preserve">  ;</w:t>
      </w:r>
      <w:proofErr w:type="gramEnd"/>
      <w:r>
        <w:t xml:space="preserve"> and</w:t>
      </w:r>
      <w:r w:rsidDel="00043227">
        <w:t>,</w:t>
      </w:r>
    </w:p>
    <w:p w14:paraId="74E92F5F" w14:textId="77777777" w:rsidR="00043227" w:rsidRDefault="00043227">
      <w:pPr>
        <w:pStyle w:val="ListParagraph"/>
        <w:widowControl w:val="0"/>
        <w:numPr>
          <w:ilvl w:val="0"/>
          <w:numId w:val="0"/>
        </w:numPr>
        <w:ind w:left="360" w:hanging="360"/>
      </w:pPr>
      <w:proofErr w:type="gramStart"/>
      <w:r>
        <w:t>2.5  Bidder</w:t>
      </w:r>
      <w:proofErr w:type="gramEnd"/>
      <w:r>
        <w:t xml:space="preserve"> certifies it will comply with Davis-Bacon requirements if applicable to the resulting contract.</w:t>
      </w:r>
    </w:p>
    <w:p w14:paraId="30CB548C" w14:textId="77777777" w:rsidR="00043227" w:rsidRDefault="00043227">
      <w:pPr>
        <w:pStyle w:val="ListParagraph"/>
        <w:widowControl w:val="0"/>
        <w:numPr>
          <w:ilvl w:val="0"/>
          <w:numId w:val="0"/>
        </w:numPr>
        <w:ind w:left="360" w:hanging="360"/>
      </w:pPr>
    </w:p>
    <w:p w14:paraId="037758DA" w14:textId="77777777" w:rsidR="00043227" w:rsidRDefault="00043227">
      <w:pPr>
        <w:pStyle w:val="ListParagraph"/>
        <w:widowControl w:val="0"/>
        <w:numPr>
          <w:ilvl w:val="0"/>
          <w:numId w:val="0"/>
        </w:numPr>
        <w:ind w:left="360" w:hanging="360"/>
      </w:pPr>
    </w:p>
    <w:p w14:paraId="14985C72" w14:textId="77777777" w:rsidR="00043227" w:rsidRDefault="00043227">
      <w:pPr>
        <w:pStyle w:val="ListParagraph"/>
        <w:widowControl w:val="0"/>
        <w:numPr>
          <w:ilvl w:val="0"/>
          <w:numId w:val="22"/>
        </w:numPr>
        <w:tabs>
          <w:tab w:val="left" w:pos="360"/>
        </w:tabs>
        <w:ind w:hanging="1080"/>
        <w:rPr>
          <w:rFonts w:eastAsia="Times New Roman"/>
          <w:b/>
        </w:rPr>
      </w:pPr>
      <w:r>
        <w:rPr>
          <w:b/>
        </w:rPr>
        <w:t>EXECUTION.</w:t>
      </w:r>
    </w:p>
    <w:p w14:paraId="341F2C33" w14:textId="77777777" w:rsidR="00043227" w:rsidRDefault="00043227">
      <w:pPr>
        <w:pStyle w:val="ListParagraph"/>
        <w:widowControl w:val="0"/>
        <w:numPr>
          <w:ilvl w:val="0"/>
          <w:numId w:val="0"/>
        </w:numPr>
        <w:ind w:left="720"/>
        <w:rPr>
          <w:rFonts w:eastAsia="Times New Roman"/>
          <w:b/>
        </w:rPr>
      </w:pPr>
    </w:p>
    <w:p w14:paraId="2AEF6F81" w14:textId="77777777" w:rsidR="00043227" w:rsidRDefault="00043227">
      <w:pPr>
        <w:widowControl w:val="0"/>
        <w:jc w:val="left"/>
      </w:pPr>
      <w:r w:rsidRPr="6A98FCD1">
        <w:rPr>
          <w:rFonts w:eastAsia="Times New Roman"/>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t xml:space="preserve">The Bidder has not participated, and will not participate, in any action contrary to the anti-competitive obligations outlined in the Additional Certifications.  </w:t>
      </w:r>
      <w:r w:rsidRPr="6A98FCD1">
        <w:rPr>
          <w:rFonts w:eastAsia="Times New Roman"/>
        </w:rPr>
        <w:t xml:space="preserve">I certify that the contents of the Bid Proposal are true and accurate and that the Bidder has not made any knowingly false statements in the Bid Proposal.  </w:t>
      </w:r>
    </w:p>
    <w:p w14:paraId="3E956C93" w14:textId="77777777" w:rsidR="00043227" w:rsidRDefault="00043227">
      <w:pPr>
        <w:widowControl w:val="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043227" w14:paraId="02E56099" w14:textId="77777777">
        <w:tc>
          <w:tcPr>
            <w:tcW w:w="2268" w:type="dxa"/>
            <w:shd w:val="clear" w:color="auto" w:fill="DBE5F1"/>
            <w:vAlign w:val="center"/>
          </w:tcPr>
          <w:p w14:paraId="05730C89" w14:textId="77777777" w:rsidR="00043227" w:rsidRDefault="00043227">
            <w:pPr>
              <w:widowControl w:val="0"/>
              <w:jc w:val="left"/>
              <w:rPr>
                <w:rFonts w:eastAsia="Times New Roman"/>
                <w:b/>
              </w:rPr>
            </w:pPr>
            <w:r>
              <w:rPr>
                <w:rFonts w:eastAsia="Times New Roman"/>
                <w:b/>
              </w:rPr>
              <w:t>Signature:</w:t>
            </w:r>
          </w:p>
        </w:tc>
        <w:tc>
          <w:tcPr>
            <w:tcW w:w="7308" w:type="dxa"/>
          </w:tcPr>
          <w:p w14:paraId="29B4A209" w14:textId="77777777" w:rsidR="00043227" w:rsidRDefault="00043227">
            <w:pPr>
              <w:widowControl w:val="0"/>
              <w:jc w:val="left"/>
              <w:rPr>
                <w:rFonts w:eastAsia="Times New Roman"/>
              </w:rPr>
            </w:pPr>
          </w:p>
          <w:p w14:paraId="11B90AF0" w14:textId="77777777" w:rsidR="00043227" w:rsidRDefault="00043227">
            <w:pPr>
              <w:widowControl w:val="0"/>
              <w:jc w:val="left"/>
              <w:rPr>
                <w:rFonts w:eastAsia="Times New Roman"/>
              </w:rPr>
            </w:pPr>
          </w:p>
        </w:tc>
      </w:tr>
      <w:tr w:rsidR="00043227" w14:paraId="00328C04" w14:textId="77777777">
        <w:tc>
          <w:tcPr>
            <w:tcW w:w="2268" w:type="dxa"/>
            <w:shd w:val="clear" w:color="auto" w:fill="DBE5F1"/>
            <w:vAlign w:val="center"/>
          </w:tcPr>
          <w:p w14:paraId="34B78508" w14:textId="77777777" w:rsidR="00043227" w:rsidRDefault="00043227">
            <w:pPr>
              <w:widowControl w:val="0"/>
              <w:jc w:val="left"/>
              <w:rPr>
                <w:rFonts w:eastAsia="Times New Roman"/>
                <w:b/>
              </w:rPr>
            </w:pPr>
            <w:r>
              <w:rPr>
                <w:rFonts w:eastAsia="Times New Roman"/>
                <w:b/>
              </w:rPr>
              <w:t>Printed Name/Title:</w:t>
            </w:r>
          </w:p>
        </w:tc>
        <w:tc>
          <w:tcPr>
            <w:tcW w:w="7308" w:type="dxa"/>
          </w:tcPr>
          <w:p w14:paraId="7F774744" w14:textId="77777777" w:rsidR="00043227" w:rsidRDefault="00043227">
            <w:pPr>
              <w:widowControl w:val="0"/>
              <w:jc w:val="left"/>
              <w:rPr>
                <w:rFonts w:eastAsia="Times New Roman"/>
              </w:rPr>
            </w:pPr>
          </w:p>
          <w:p w14:paraId="1DF5F7DD" w14:textId="77777777" w:rsidR="00043227" w:rsidRDefault="00043227">
            <w:pPr>
              <w:widowControl w:val="0"/>
              <w:jc w:val="left"/>
              <w:rPr>
                <w:rFonts w:eastAsia="Times New Roman"/>
                <w:sz w:val="16"/>
                <w:szCs w:val="16"/>
              </w:rPr>
            </w:pPr>
          </w:p>
        </w:tc>
      </w:tr>
      <w:tr w:rsidR="00043227" w14:paraId="21FB2C61" w14:textId="77777777">
        <w:tc>
          <w:tcPr>
            <w:tcW w:w="2268" w:type="dxa"/>
            <w:shd w:val="clear" w:color="auto" w:fill="DBE5F1"/>
            <w:vAlign w:val="center"/>
          </w:tcPr>
          <w:p w14:paraId="2E3227CE" w14:textId="77777777" w:rsidR="00043227" w:rsidRDefault="00043227">
            <w:pPr>
              <w:widowControl w:val="0"/>
              <w:jc w:val="left"/>
              <w:rPr>
                <w:rFonts w:eastAsia="Times New Roman"/>
                <w:b/>
              </w:rPr>
            </w:pPr>
            <w:r>
              <w:rPr>
                <w:rFonts w:eastAsia="Times New Roman"/>
                <w:b/>
              </w:rPr>
              <w:t>Date:</w:t>
            </w:r>
          </w:p>
        </w:tc>
        <w:tc>
          <w:tcPr>
            <w:tcW w:w="7308" w:type="dxa"/>
          </w:tcPr>
          <w:p w14:paraId="552DE613" w14:textId="77777777" w:rsidR="00043227" w:rsidRDefault="00043227">
            <w:pPr>
              <w:widowControl w:val="0"/>
              <w:jc w:val="left"/>
              <w:rPr>
                <w:rFonts w:eastAsia="Times New Roman"/>
                <w:sz w:val="16"/>
                <w:szCs w:val="16"/>
              </w:rPr>
            </w:pPr>
          </w:p>
          <w:p w14:paraId="5CE03FC4" w14:textId="77777777" w:rsidR="00043227" w:rsidRDefault="00043227">
            <w:pPr>
              <w:widowControl w:val="0"/>
              <w:jc w:val="left"/>
              <w:rPr>
                <w:rFonts w:eastAsia="Times New Roman"/>
                <w:sz w:val="16"/>
                <w:szCs w:val="16"/>
              </w:rPr>
            </w:pPr>
          </w:p>
        </w:tc>
      </w:tr>
    </w:tbl>
    <w:p w14:paraId="3BE2477A" w14:textId="77777777" w:rsidR="00043227" w:rsidRDefault="00043227">
      <w:pPr>
        <w:pStyle w:val="PlainText"/>
        <w:jc w:val="left"/>
        <w:rPr>
          <w:rFonts w:ascii="Times New Roman" w:hAnsi="Times New Roman" w:cs="Times New Roman"/>
          <w:iCs/>
          <w:sz w:val="18"/>
          <w:szCs w:val="18"/>
          <w:u w:val="single"/>
        </w:rPr>
      </w:pPr>
    </w:p>
    <w:p w14:paraId="72DCDCAC" w14:textId="77777777" w:rsidR="00043227" w:rsidRDefault="00043227">
      <w:pPr>
        <w:spacing w:after="200" w:line="276" w:lineRule="auto"/>
        <w:jc w:val="left"/>
        <w:rPr>
          <w:rFonts w:eastAsia="Times New Roman"/>
          <w:b/>
          <w:bCs/>
        </w:rPr>
      </w:pPr>
    </w:p>
    <w:p w14:paraId="1E0AAC05" w14:textId="77777777" w:rsidR="00043227" w:rsidRDefault="00043227">
      <w:pPr>
        <w:spacing w:after="200" w:line="276" w:lineRule="auto"/>
        <w:jc w:val="left"/>
        <w:rPr>
          <w:rFonts w:eastAsia="Times New Roman"/>
          <w:b/>
          <w:bCs/>
        </w:rPr>
      </w:pPr>
      <w:bookmarkStart w:id="154" w:name="_Toc265506686"/>
      <w:bookmarkStart w:id="155" w:name="_Toc265507123"/>
      <w:bookmarkStart w:id="156" w:name="_Toc265564623"/>
      <w:bookmarkStart w:id="157" w:name="_Toc265580919"/>
      <w:r>
        <w:rPr>
          <w:rFonts w:eastAsia="Times New Roman"/>
        </w:rPr>
        <w:br w:type="page"/>
      </w:r>
    </w:p>
    <w:p w14:paraId="1A760746" w14:textId="77777777" w:rsidR="00043227" w:rsidRDefault="00043227">
      <w:pPr>
        <w:pStyle w:val="Heading1"/>
        <w:jc w:val="center"/>
        <w:rPr>
          <w:rFonts w:eastAsia="Times New Roman"/>
          <w:sz w:val="24"/>
          <w:szCs w:val="24"/>
        </w:rPr>
      </w:pPr>
      <w:r>
        <w:rPr>
          <w:rFonts w:eastAsia="Times New Roman"/>
          <w:sz w:val="24"/>
          <w:szCs w:val="24"/>
        </w:rPr>
        <w:lastRenderedPageBreak/>
        <w:t>Attachment C: Subcontractor Disclosure Form</w:t>
      </w:r>
      <w:bookmarkEnd w:id="154"/>
      <w:bookmarkEnd w:id="155"/>
      <w:bookmarkEnd w:id="156"/>
      <w:bookmarkEnd w:id="157"/>
    </w:p>
    <w:p w14:paraId="3D01B889" w14:textId="77777777" w:rsidR="00043227" w:rsidRDefault="00043227">
      <w:pPr>
        <w:jc w:val="center"/>
        <w:rPr>
          <w:bCs/>
        </w:rPr>
      </w:pPr>
      <w:r>
        <w:rPr>
          <w:rFonts w:eastAsia="Times New Roman"/>
          <w:i/>
        </w:rPr>
        <w:t xml:space="preserve">(Return this completed form behind Tab 6 of the Bid Proposal.  Fully complete a form for </w:t>
      </w:r>
      <w:r>
        <w:rPr>
          <w:rFonts w:eastAsia="Times New Roman"/>
          <w:b/>
          <w:i/>
        </w:rPr>
        <w:t xml:space="preserve">each </w:t>
      </w:r>
      <w:r>
        <w:rPr>
          <w:rFonts w:eastAsia="Times New Roman"/>
          <w:i/>
        </w:rPr>
        <w:t xml:space="preserve">proposed subcontractor.  </w:t>
      </w:r>
      <w:r>
        <w:rPr>
          <w:i/>
        </w:rPr>
        <w:t>If a section does not apply, label it “not applicable.” If the Bidder does not intend to use subcontractor(s), this form does not need to be returned.</w:t>
      </w:r>
      <w:r>
        <w:rPr>
          <w:bCs/>
        </w:rPr>
        <w:t>)</w:t>
      </w:r>
    </w:p>
    <w:p w14:paraId="06112AC7" w14:textId="77777777" w:rsidR="00043227" w:rsidRDefault="00043227">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043227" w14:paraId="28133380" w14:textId="77777777">
        <w:tc>
          <w:tcPr>
            <w:tcW w:w="1998" w:type="dxa"/>
            <w:shd w:val="clear" w:color="auto" w:fill="DBE5F1"/>
          </w:tcPr>
          <w:p w14:paraId="5BA2C0F3" w14:textId="77777777" w:rsidR="00043227" w:rsidRDefault="00043227">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cPr>
          <w:p w14:paraId="0DD10E03" w14:textId="77777777" w:rsidR="00043227" w:rsidRDefault="00043227">
            <w:pPr>
              <w:jc w:val="left"/>
              <w:rPr>
                <w:rFonts w:eastAsia="Times New Roman"/>
                <w:b/>
              </w:rPr>
            </w:pPr>
          </w:p>
        </w:tc>
      </w:tr>
      <w:tr w:rsidR="00043227" w14:paraId="668D1AF3" w14:textId="77777777">
        <w:tc>
          <w:tcPr>
            <w:tcW w:w="9576" w:type="dxa"/>
            <w:gridSpan w:val="2"/>
            <w:shd w:val="clear" w:color="auto" w:fill="DBE5F1"/>
          </w:tcPr>
          <w:p w14:paraId="03AB8800" w14:textId="77777777" w:rsidR="00043227" w:rsidRDefault="00043227">
            <w:pPr>
              <w:jc w:val="left"/>
              <w:rPr>
                <w:rFonts w:eastAsia="Times New Roman"/>
                <w:b/>
              </w:rPr>
            </w:pPr>
            <w:r>
              <w:rPr>
                <w:rFonts w:eastAsia="Times New Roman"/>
                <w:b/>
              </w:rPr>
              <w:t>Subcontractor Contact Information (individual who can address issues re: this RFP)</w:t>
            </w:r>
          </w:p>
        </w:tc>
      </w:tr>
      <w:tr w:rsidR="00043227" w14:paraId="5ADDE390" w14:textId="77777777">
        <w:tc>
          <w:tcPr>
            <w:tcW w:w="1998" w:type="dxa"/>
            <w:shd w:val="clear" w:color="auto" w:fill="DBE5F1"/>
          </w:tcPr>
          <w:p w14:paraId="4E4FC9E6" w14:textId="77777777" w:rsidR="00043227" w:rsidRDefault="00043227">
            <w:pPr>
              <w:jc w:val="left"/>
              <w:rPr>
                <w:rFonts w:eastAsia="Times New Roman"/>
                <w:b/>
              </w:rPr>
            </w:pPr>
            <w:r>
              <w:rPr>
                <w:rFonts w:eastAsia="Times New Roman"/>
                <w:b/>
              </w:rPr>
              <w:t>Name:</w:t>
            </w:r>
          </w:p>
        </w:tc>
        <w:tc>
          <w:tcPr>
            <w:tcW w:w="7578" w:type="dxa"/>
          </w:tcPr>
          <w:p w14:paraId="66014C6D" w14:textId="77777777" w:rsidR="00043227" w:rsidRDefault="00043227">
            <w:pPr>
              <w:jc w:val="left"/>
              <w:rPr>
                <w:rFonts w:eastAsia="Times New Roman"/>
                <w:b/>
              </w:rPr>
            </w:pPr>
          </w:p>
        </w:tc>
      </w:tr>
      <w:tr w:rsidR="00043227" w14:paraId="76BE9613" w14:textId="77777777">
        <w:tc>
          <w:tcPr>
            <w:tcW w:w="1998" w:type="dxa"/>
            <w:shd w:val="clear" w:color="auto" w:fill="DBE5F1"/>
          </w:tcPr>
          <w:p w14:paraId="0D6FEFB8" w14:textId="77777777" w:rsidR="00043227" w:rsidRDefault="00043227">
            <w:pPr>
              <w:jc w:val="left"/>
              <w:rPr>
                <w:rFonts w:eastAsia="Times New Roman"/>
                <w:b/>
              </w:rPr>
            </w:pPr>
            <w:r>
              <w:rPr>
                <w:rFonts w:eastAsia="Times New Roman"/>
                <w:b/>
              </w:rPr>
              <w:t>Address:</w:t>
            </w:r>
          </w:p>
        </w:tc>
        <w:tc>
          <w:tcPr>
            <w:tcW w:w="7578" w:type="dxa"/>
          </w:tcPr>
          <w:p w14:paraId="1A4C289C" w14:textId="77777777" w:rsidR="00043227" w:rsidRDefault="00043227">
            <w:pPr>
              <w:jc w:val="left"/>
              <w:rPr>
                <w:rFonts w:eastAsia="Times New Roman"/>
                <w:b/>
              </w:rPr>
            </w:pPr>
          </w:p>
        </w:tc>
      </w:tr>
      <w:tr w:rsidR="00043227" w14:paraId="021377CB" w14:textId="77777777">
        <w:tc>
          <w:tcPr>
            <w:tcW w:w="1998" w:type="dxa"/>
            <w:shd w:val="clear" w:color="auto" w:fill="DBE5F1"/>
          </w:tcPr>
          <w:p w14:paraId="089059F5" w14:textId="77777777" w:rsidR="00043227" w:rsidRDefault="00043227">
            <w:pPr>
              <w:jc w:val="left"/>
              <w:rPr>
                <w:rFonts w:eastAsia="Times New Roman"/>
                <w:b/>
              </w:rPr>
            </w:pPr>
            <w:r>
              <w:rPr>
                <w:rFonts w:eastAsia="Times New Roman"/>
                <w:b/>
              </w:rPr>
              <w:t>Tel:</w:t>
            </w:r>
          </w:p>
        </w:tc>
        <w:tc>
          <w:tcPr>
            <w:tcW w:w="7578" w:type="dxa"/>
          </w:tcPr>
          <w:p w14:paraId="24D7B3A5" w14:textId="77777777" w:rsidR="00043227" w:rsidRDefault="00043227">
            <w:pPr>
              <w:jc w:val="left"/>
              <w:rPr>
                <w:rFonts w:eastAsia="Times New Roman"/>
                <w:b/>
              </w:rPr>
            </w:pPr>
          </w:p>
        </w:tc>
      </w:tr>
      <w:tr w:rsidR="00043227" w14:paraId="201D49D2" w14:textId="77777777">
        <w:tc>
          <w:tcPr>
            <w:tcW w:w="1998" w:type="dxa"/>
            <w:shd w:val="clear" w:color="auto" w:fill="DBE5F1"/>
          </w:tcPr>
          <w:p w14:paraId="3FE758B9" w14:textId="77777777" w:rsidR="00043227" w:rsidRDefault="00043227">
            <w:pPr>
              <w:jc w:val="left"/>
              <w:rPr>
                <w:rFonts w:eastAsia="Times New Roman"/>
                <w:b/>
              </w:rPr>
            </w:pPr>
            <w:r>
              <w:rPr>
                <w:rFonts w:eastAsia="Times New Roman"/>
                <w:b/>
              </w:rPr>
              <w:t>Fax:</w:t>
            </w:r>
          </w:p>
        </w:tc>
        <w:tc>
          <w:tcPr>
            <w:tcW w:w="7578" w:type="dxa"/>
          </w:tcPr>
          <w:p w14:paraId="294390F8" w14:textId="77777777" w:rsidR="00043227" w:rsidRDefault="00043227">
            <w:pPr>
              <w:jc w:val="left"/>
              <w:rPr>
                <w:rFonts w:eastAsia="Times New Roman"/>
                <w:b/>
              </w:rPr>
            </w:pPr>
          </w:p>
        </w:tc>
      </w:tr>
      <w:tr w:rsidR="00043227" w14:paraId="05114BE6" w14:textId="77777777">
        <w:tc>
          <w:tcPr>
            <w:tcW w:w="1998" w:type="dxa"/>
            <w:shd w:val="clear" w:color="auto" w:fill="DBE5F1"/>
          </w:tcPr>
          <w:p w14:paraId="1EA5BAF5" w14:textId="77777777" w:rsidR="00043227" w:rsidRDefault="00043227">
            <w:pPr>
              <w:jc w:val="left"/>
              <w:rPr>
                <w:rFonts w:eastAsia="Times New Roman"/>
                <w:b/>
              </w:rPr>
            </w:pPr>
            <w:r>
              <w:rPr>
                <w:rFonts w:eastAsia="Times New Roman"/>
                <w:b/>
              </w:rPr>
              <w:t>E-mail:</w:t>
            </w:r>
          </w:p>
        </w:tc>
        <w:tc>
          <w:tcPr>
            <w:tcW w:w="7578" w:type="dxa"/>
          </w:tcPr>
          <w:p w14:paraId="57020F49" w14:textId="77777777" w:rsidR="00043227" w:rsidRDefault="00043227">
            <w:pPr>
              <w:jc w:val="left"/>
              <w:rPr>
                <w:rFonts w:eastAsia="Times New Roman"/>
                <w:b/>
              </w:rPr>
            </w:pPr>
          </w:p>
        </w:tc>
      </w:tr>
    </w:tbl>
    <w:p w14:paraId="03996B02" w14:textId="77777777" w:rsidR="00043227" w:rsidRDefault="0004322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043227" w14:paraId="4A1C15BC" w14:textId="77777777">
        <w:tc>
          <w:tcPr>
            <w:tcW w:w="9558" w:type="dxa"/>
            <w:gridSpan w:val="2"/>
            <w:shd w:val="clear" w:color="auto" w:fill="DBE5F1"/>
          </w:tcPr>
          <w:p w14:paraId="2FAAE4E6" w14:textId="77777777" w:rsidR="00043227" w:rsidRDefault="00043227">
            <w:pPr>
              <w:jc w:val="left"/>
              <w:rPr>
                <w:rFonts w:eastAsia="Times New Roman"/>
                <w:b/>
              </w:rPr>
            </w:pPr>
            <w:r>
              <w:rPr>
                <w:rFonts w:eastAsia="Times New Roman"/>
                <w:b/>
              </w:rPr>
              <w:t>Subcontractor Detail</w:t>
            </w:r>
          </w:p>
        </w:tc>
      </w:tr>
      <w:tr w:rsidR="00043227" w14:paraId="22E26432" w14:textId="77777777">
        <w:tc>
          <w:tcPr>
            <w:tcW w:w="3978" w:type="dxa"/>
            <w:shd w:val="clear" w:color="auto" w:fill="DBE5F1"/>
          </w:tcPr>
          <w:p w14:paraId="327AA065" w14:textId="77777777" w:rsidR="00043227" w:rsidRDefault="00043227">
            <w:pPr>
              <w:jc w:val="left"/>
              <w:rPr>
                <w:rFonts w:eastAsia="Times New Roman"/>
                <w:b/>
              </w:rPr>
            </w:pPr>
            <w:r>
              <w:rPr>
                <w:rFonts w:eastAsia="Times New Roman"/>
                <w:b/>
              </w:rPr>
              <w:t>Subcontractor Legal Name (“Subcontractor”):</w:t>
            </w:r>
          </w:p>
        </w:tc>
        <w:tc>
          <w:tcPr>
            <w:tcW w:w="5580" w:type="dxa"/>
          </w:tcPr>
          <w:p w14:paraId="25680707" w14:textId="77777777" w:rsidR="00043227" w:rsidRDefault="00043227">
            <w:pPr>
              <w:jc w:val="left"/>
              <w:rPr>
                <w:rFonts w:eastAsia="Times New Roman"/>
              </w:rPr>
            </w:pPr>
          </w:p>
        </w:tc>
      </w:tr>
      <w:tr w:rsidR="00043227" w14:paraId="347CDED4" w14:textId="77777777">
        <w:tc>
          <w:tcPr>
            <w:tcW w:w="3978" w:type="dxa"/>
            <w:shd w:val="clear" w:color="auto" w:fill="DBE5F1"/>
          </w:tcPr>
          <w:p w14:paraId="622AA508" w14:textId="77777777" w:rsidR="00043227" w:rsidRDefault="00043227">
            <w:pPr>
              <w:jc w:val="left"/>
              <w:rPr>
                <w:rFonts w:eastAsia="Times New Roman"/>
                <w:b/>
              </w:rPr>
            </w:pPr>
            <w:r>
              <w:rPr>
                <w:rFonts w:eastAsia="Times New Roman"/>
                <w:b/>
              </w:rPr>
              <w:t>“Doing Business As” names, assumed names, or other operating names:</w:t>
            </w:r>
          </w:p>
        </w:tc>
        <w:tc>
          <w:tcPr>
            <w:tcW w:w="5580" w:type="dxa"/>
          </w:tcPr>
          <w:p w14:paraId="190A2011" w14:textId="77777777" w:rsidR="00043227" w:rsidRDefault="00043227">
            <w:pPr>
              <w:jc w:val="left"/>
              <w:rPr>
                <w:rFonts w:eastAsia="Times New Roman"/>
              </w:rPr>
            </w:pPr>
          </w:p>
        </w:tc>
      </w:tr>
      <w:tr w:rsidR="00043227" w14:paraId="71B59FA1" w14:textId="77777777">
        <w:tc>
          <w:tcPr>
            <w:tcW w:w="3978" w:type="dxa"/>
            <w:shd w:val="clear" w:color="auto" w:fill="DBE5F1"/>
          </w:tcPr>
          <w:p w14:paraId="357D3CC3" w14:textId="77777777" w:rsidR="00043227" w:rsidRDefault="00043227">
            <w:pPr>
              <w:jc w:val="left"/>
              <w:rPr>
                <w:rFonts w:eastAsia="Times New Roman"/>
                <w:b/>
              </w:rPr>
            </w:pPr>
            <w:r>
              <w:rPr>
                <w:rFonts w:eastAsia="Times New Roman"/>
                <w:b/>
              </w:rPr>
              <w:t>Form of Business Entity (i.e., corp., partnership, LLC, etc.)</w:t>
            </w:r>
          </w:p>
        </w:tc>
        <w:tc>
          <w:tcPr>
            <w:tcW w:w="5580" w:type="dxa"/>
          </w:tcPr>
          <w:p w14:paraId="2090E533" w14:textId="77777777" w:rsidR="00043227" w:rsidRDefault="00043227">
            <w:pPr>
              <w:jc w:val="left"/>
              <w:rPr>
                <w:rFonts w:eastAsia="Times New Roman"/>
              </w:rPr>
            </w:pPr>
          </w:p>
        </w:tc>
      </w:tr>
      <w:tr w:rsidR="00043227" w14:paraId="3D9B4DDB" w14:textId="77777777">
        <w:tc>
          <w:tcPr>
            <w:tcW w:w="3978" w:type="dxa"/>
            <w:shd w:val="clear" w:color="auto" w:fill="DBE5F1"/>
          </w:tcPr>
          <w:p w14:paraId="5FB9D5FA" w14:textId="77777777" w:rsidR="00043227" w:rsidRDefault="00043227">
            <w:pPr>
              <w:jc w:val="left"/>
              <w:rPr>
                <w:rFonts w:eastAsia="Times New Roman"/>
                <w:b/>
              </w:rPr>
            </w:pPr>
            <w:r>
              <w:rPr>
                <w:rFonts w:eastAsia="Times New Roman"/>
                <w:b/>
              </w:rPr>
              <w:t>State of Incorporation/organization:</w:t>
            </w:r>
          </w:p>
        </w:tc>
        <w:tc>
          <w:tcPr>
            <w:tcW w:w="5580" w:type="dxa"/>
          </w:tcPr>
          <w:p w14:paraId="7752C6A3" w14:textId="77777777" w:rsidR="00043227" w:rsidRDefault="00043227">
            <w:pPr>
              <w:jc w:val="left"/>
              <w:rPr>
                <w:rFonts w:eastAsia="Times New Roman"/>
              </w:rPr>
            </w:pPr>
          </w:p>
        </w:tc>
      </w:tr>
      <w:tr w:rsidR="00043227" w14:paraId="4E6ABBC5" w14:textId="77777777">
        <w:tc>
          <w:tcPr>
            <w:tcW w:w="3978" w:type="dxa"/>
            <w:shd w:val="clear" w:color="auto" w:fill="DBE5F1"/>
          </w:tcPr>
          <w:p w14:paraId="0A06A11B" w14:textId="77777777" w:rsidR="00043227" w:rsidRDefault="00043227">
            <w:pPr>
              <w:jc w:val="left"/>
              <w:rPr>
                <w:rFonts w:eastAsia="Times New Roman"/>
                <w:b/>
              </w:rPr>
            </w:pPr>
            <w:r>
              <w:rPr>
                <w:rFonts w:eastAsia="Times New Roman"/>
                <w:b/>
              </w:rPr>
              <w:t>Primary Address:</w:t>
            </w:r>
          </w:p>
        </w:tc>
        <w:tc>
          <w:tcPr>
            <w:tcW w:w="5580" w:type="dxa"/>
          </w:tcPr>
          <w:p w14:paraId="3B5F346B" w14:textId="77777777" w:rsidR="00043227" w:rsidRDefault="00043227">
            <w:pPr>
              <w:jc w:val="left"/>
              <w:rPr>
                <w:rFonts w:eastAsia="Times New Roman"/>
              </w:rPr>
            </w:pPr>
          </w:p>
        </w:tc>
      </w:tr>
      <w:tr w:rsidR="00043227" w14:paraId="37FD8FA0" w14:textId="77777777">
        <w:tc>
          <w:tcPr>
            <w:tcW w:w="3978" w:type="dxa"/>
            <w:shd w:val="clear" w:color="auto" w:fill="DBE5F1"/>
          </w:tcPr>
          <w:p w14:paraId="6FB258AB" w14:textId="77777777" w:rsidR="00043227" w:rsidRDefault="00043227">
            <w:pPr>
              <w:jc w:val="left"/>
              <w:rPr>
                <w:rFonts w:eastAsia="Times New Roman"/>
                <w:b/>
              </w:rPr>
            </w:pPr>
            <w:r>
              <w:rPr>
                <w:rFonts w:eastAsia="Times New Roman"/>
                <w:b/>
              </w:rPr>
              <w:t>Tel:</w:t>
            </w:r>
          </w:p>
        </w:tc>
        <w:tc>
          <w:tcPr>
            <w:tcW w:w="5580" w:type="dxa"/>
          </w:tcPr>
          <w:p w14:paraId="28008BBD" w14:textId="77777777" w:rsidR="00043227" w:rsidRDefault="00043227">
            <w:pPr>
              <w:jc w:val="left"/>
              <w:rPr>
                <w:rFonts w:eastAsia="Times New Roman"/>
              </w:rPr>
            </w:pPr>
          </w:p>
        </w:tc>
      </w:tr>
      <w:tr w:rsidR="00043227" w14:paraId="2BB909AC" w14:textId="77777777">
        <w:tc>
          <w:tcPr>
            <w:tcW w:w="3978" w:type="dxa"/>
            <w:shd w:val="clear" w:color="auto" w:fill="DBE5F1"/>
          </w:tcPr>
          <w:p w14:paraId="157BCF49" w14:textId="77777777" w:rsidR="00043227" w:rsidRDefault="00043227">
            <w:pPr>
              <w:jc w:val="left"/>
              <w:rPr>
                <w:rFonts w:eastAsia="Times New Roman"/>
                <w:b/>
              </w:rPr>
            </w:pPr>
            <w:r>
              <w:rPr>
                <w:rFonts w:eastAsia="Times New Roman"/>
                <w:b/>
              </w:rPr>
              <w:t>Fax:</w:t>
            </w:r>
          </w:p>
        </w:tc>
        <w:tc>
          <w:tcPr>
            <w:tcW w:w="5580" w:type="dxa"/>
          </w:tcPr>
          <w:p w14:paraId="49CBD50C" w14:textId="77777777" w:rsidR="00043227" w:rsidRDefault="00043227">
            <w:pPr>
              <w:jc w:val="left"/>
              <w:rPr>
                <w:rFonts w:eastAsia="Times New Roman"/>
              </w:rPr>
            </w:pPr>
          </w:p>
        </w:tc>
      </w:tr>
      <w:tr w:rsidR="00043227" w14:paraId="7E498E6F" w14:textId="77777777">
        <w:tc>
          <w:tcPr>
            <w:tcW w:w="3978" w:type="dxa"/>
            <w:shd w:val="clear" w:color="auto" w:fill="DBE5F1"/>
          </w:tcPr>
          <w:p w14:paraId="74B4DCEE" w14:textId="77777777" w:rsidR="00043227" w:rsidRDefault="00043227">
            <w:pPr>
              <w:jc w:val="left"/>
              <w:rPr>
                <w:rFonts w:eastAsia="Times New Roman"/>
                <w:b/>
              </w:rPr>
            </w:pPr>
            <w:r>
              <w:rPr>
                <w:rFonts w:eastAsia="Times New Roman"/>
                <w:b/>
              </w:rPr>
              <w:t>Local Address (if any):</w:t>
            </w:r>
          </w:p>
        </w:tc>
        <w:tc>
          <w:tcPr>
            <w:tcW w:w="5580" w:type="dxa"/>
          </w:tcPr>
          <w:p w14:paraId="598C814F" w14:textId="77777777" w:rsidR="00043227" w:rsidRDefault="00043227">
            <w:pPr>
              <w:jc w:val="left"/>
              <w:rPr>
                <w:rFonts w:eastAsia="Times New Roman"/>
              </w:rPr>
            </w:pPr>
          </w:p>
        </w:tc>
      </w:tr>
      <w:tr w:rsidR="00043227" w14:paraId="0C885179" w14:textId="77777777">
        <w:tc>
          <w:tcPr>
            <w:tcW w:w="3978" w:type="dxa"/>
            <w:shd w:val="clear" w:color="auto" w:fill="DBE5F1"/>
          </w:tcPr>
          <w:p w14:paraId="66EA3740" w14:textId="77777777" w:rsidR="00043227" w:rsidRDefault="00043227">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14:paraId="42568710" w14:textId="77777777" w:rsidR="00043227" w:rsidRDefault="00043227">
            <w:pPr>
              <w:jc w:val="left"/>
              <w:rPr>
                <w:rFonts w:eastAsia="Times New Roman"/>
              </w:rPr>
            </w:pPr>
          </w:p>
        </w:tc>
      </w:tr>
      <w:tr w:rsidR="00043227" w14:paraId="16EEAB51" w14:textId="77777777">
        <w:tc>
          <w:tcPr>
            <w:tcW w:w="3978" w:type="dxa"/>
            <w:shd w:val="clear" w:color="auto" w:fill="DBE5F1"/>
          </w:tcPr>
          <w:p w14:paraId="64AA4E92" w14:textId="77777777" w:rsidR="00043227" w:rsidRDefault="00043227">
            <w:pPr>
              <w:jc w:val="left"/>
              <w:rPr>
                <w:rFonts w:eastAsia="Times New Roman"/>
                <w:b/>
              </w:rPr>
            </w:pPr>
            <w:r>
              <w:rPr>
                <w:rFonts w:eastAsia="Times New Roman"/>
                <w:b/>
              </w:rPr>
              <w:t>Number of Employees:</w:t>
            </w:r>
          </w:p>
        </w:tc>
        <w:tc>
          <w:tcPr>
            <w:tcW w:w="5580" w:type="dxa"/>
          </w:tcPr>
          <w:p w14:paraId="7495190B" w14:textId="77777777" w:rsidR="00043227" w:rsidRDefault="00043227">
            <w:pPr>
              <w:jc w:val="left"/>
              <w:rPr>
                <w:rFonts w:eastAsia="Times New Roman"/>
              </w:rPr>
            </w:pPr>
          </w:p>
        </w:tc>
      </w:tr>
      <w:tr w:rsidR="00043227" w14:paraId="2D33BA80" w14:textId="77777777">
        <w:tc>
          <w:tcPr>
            <w:tcW w:w="3978" w:type="dxa"/>
            <w:shd w:val="clear" w:color="auto" w:fill="DBE5F1"/>
          </w:tcPr>
          <w:p w14:paraId="5D2F00B1" w14:textId="77777777" w:rsidR="00043227" w:rsidRDefault="00043227">
            <w:pPr>
              <w:jc w:val="left"/>
              <w:rPr>
                <w:rFonts w:eastAsia="Times New Roman"/>
                <w:b/>
              </w:rPr>
            </w:pPr>
            <w:r>
              <w:rPr>
                <w:rFonts w:eastAsia="Times New Roman"/>
                <w:b/>
              </w:rPr>
              <w:t>Number of Years in Business:</w:t>
            </w:r>
          </w:p>
        </w:tc>
        <w:tc>
          <w:tcPr>
            <w:tcW w:w="5580" w:type="dxa"/>
          </w:tcPr>
          <w:p w14:paraId="6F3A5DF7" w14:textId="77777777" w:rsidR="00043227" w:rsidRDefault="00043227">
            <w:pPr>
              <w:jc w:val="left"/>
              <w:rPr>
                <w:rFonts w:eastAsia="Times New Roman"/>
              </w:rPr>
            </w:pPr>
          </w:p>
        </w:tc>
      </w:tr>
      <w:tr w:rsidR="00043227" w14:paraId="10394C48" w14:textId="77777777">
        <w:tc>
          <w:tcPr>
            <w:tcW w:w="3978" w:type="dxa"/>
            <w:shd w:val="clear" w:color="auto" w:fill="DBE5F1"/>
          </w:tcPr>
          <w:p w14:paraId="34869E63" w14:textId="77777777" w:rsidR="00043227" w:rsidRDefault="00043227">
            <w:pPr>
              <w:jc w:val="left"/>
              <w:rPr>
                <w:rFonts w:eastAsia="Times New Roman"/>
                <w:b/>
              </w:rPr>
            </w:pPr>
            <w:r>
              <w:rPr>
                <w:rFonts w:eastAsia="Times New Roman"/>
                <w:b/>
              </w:rPr>
              <w:t>Primary Focus of Business:</w:t>
            </w:r>
          </w:p>
        </w:tc>
        <w:tc>
          <w:tcPr>
            <w:tcW w:w="5580" w:type="dxa"/>
          </w:tcPr>
          <w:p w14:paraId="2B77064C" w14:textId="77777777" w:rsidR="00043227" w:rsidRDefault="00043227">
            <w:pPr>
              <w:jc w:val="left"/>
              <w:rPr>
                <w:rFonts w:eastAsia="Times New Roman"/>
              </w:rPr>
            </w:pPr>
          </w:p>
        </w:tc>
      </w:tr>
      <w:tr w:rsidR="00043227" w14:paraId="1B04D880" w14:textId="77777777">
        <w:tc>
          <w:tcPr>
            <w:tcW w:w="3978" w:type="dxa"/>
            <w:shd w:val="clear" w:color="auto" w:fill="DBE5F1"/>
          </w:tcPr>
          <w:p w14:paraId="01302241" w14:textId="77777777" w:rsidR="00043227" w:rsidRDefault="00043227">
            <w:pPr>
              <w:jc w:val="left"/>
              <w:rPr>
                <w:rFonts w:eastAsia="Times New Roman"/>
                <w:b/>
              </w:rPr>
            </w:pPr>
            <w:r>
              <w:rPr>
                <w:rFonts w:eastAsia="Times New Roman"/>
                <w:b/>
              </w:rPr>
              <w:t>Federal Tax ID:</w:t>
            </w:r>
          </w:p>
        </w:tc>
        <w:tc>
          <w:tcPr>
            <w:tcW w:w="5580" w:type="dxa"/>
          </w:tcPr>
          <w:p w14:paraId="2E9EBEA7" w14:textId="77777777" w:rsidR="00043227" w:rsidRDefault="00043227">
            <w:pPr>
              <w:jc w:val="left"/>
              <w:rPr>
                <w:rFonts w:eastAsia="Times New Roman"/>
              </w:rPr>
            </w:pPr>
          </w:p>
        </w:tc>
      </w:tr>
      <w:tr w:rsidR="00043227" w14:paraId="7CFB346F" w14:textId="77777777">
        <w:tc>
          <w:tcPr>
            <w:tcW w:w="3978" w:type="dxa"/>
            <w:shd w:val="clear" w:color="auto" w:fill="DBE5F1"/>
          </w:tcPr>
          <w:p w14:paraId="23F25E96" w14:textId="77777777" w:rsidR="00043227" w:rsidRDefault="00043227">
            <w:pPr>
              <w:jc w:val="left"/>
              <w:rPr>
                <w:rFonts w:eastAsia="Times New Roman"/>
                <w:b/>
              </w:rPr>
            </w:pPr>
            <w:r>
              <w:rPr>
                <w:rFonts w:eastAsia="Times New Roman"/>
                <w:b/>
              </w:rPr>
              <w:t>Subcontractor’s Accounting Firm:</w:t>
            </w:r>
          </w:p>
        </w:tc>
        <w:tc>
          <w:tcPr>
            <w:tcW w:w="5580" w:type="dxa"/>
          </w:tcPr>
          <w:p w14:paraId="2423658A" w14:textId="77777777" w:rsidR="00043227" w:rsidRDefault="00043227">
            <w:pPr>
              <w:jc w:val="left"/>
              <w:rPr>
                <w:rFonts w:eastAsia="Times New Roman"/>
              </w:rPr>
            </w:pPr>
          </w:p>
        </w:tc>
      </w:tr>
      <w:tr w:rsidR="00043227" w14:paraId="254B5C22" w14:textId="77777777">
        <w:tc>
          <w:tcPr>
            <w:tcW w:w="3978" w:type="dxa"/>
            <w:shd w:val="clear" w:color="auto" w:fill="DBE5F1"/>
          </w:tcPr>
          <w:p w14:paraId="4C1791F4" w14:textId="77777777" w:rsidR="00043227" w:rsidRDefault="00043227">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14:paraId="3F471708" w14:textId="77777777" w:rsidR="00043227" w:rsidRDefault="00043227">
            <w:pPr>
              <w:jc w:val="left"/>
              <w:rPr>
                <w:rFonts w:eastAsia="Times New Roman"/>
              </w:rPr>
            </w:pPr>
          </w:p>
        </w:tc>
      </w:tr>
      <w:tr w:rsidR="00043227" w14:paraId="70EBEAE6" w14:textId="77777777">
        <w:tc>
          <w:tcPr>
            <w:tcW w:w="3978" w:type="dxa"/>
            <w:shd w:val="clear" w:color="auto" w:fill="DBE5F1"/>
          </w:tcPr>
          <w:p w14:paraId="571A501A" w14:textId="77777777" w:rsidR="00043227" w:rsidRDefault="00043227">
            <w:pPr>
              <w:jc w:val="left"/>
              <w:rPr>
                <w:rFonts w:eastAsia="Times New Roman"/>
                <w:b/>
              </w:rPr>
            </w:pPr>
            <w:r>
              <w:rPr>
                <w:rFonts w:eastAsia="Times New Roman"/>
                <w:b/>
              </w:rPr>
              <w:t>Percentage of Total Work to be performed by this Subcontractor pursuant to this RFP/Contract.</w:t>
            </w:r>
          </w:p>
        </w:tc>
        <w:tc>
          <w:tcPr>
            <w:tcW w:w="5580" w:type="dxa"/>
          </w:tcPr>
          <w:p w14:paraId="277FE7CA" w14:textId="77777777" w:rsidR="00043227" w:rsidRDefault="00043227">
            <w:pPr>
              <w:jc w:val="left"/>
              <w:rPr>
                <w:rFonts w:eastAsia="Times New Roman"/>
              </w:rPr>
            </w:pPr>
          </w:p>
        </w:tc>
      </w:tr>
      <w:tr w:rsidR="00043227" w14:paraId="7142C254" w14:textId="77777777">
        <w:tc>
          <w:tcPr>
            <w:tcW w:w="9558" w:type="dxa"/>
            <w:gridSpan w:val="2"/>
            <w:shd w:val="clear" w:color="auto" w:fill="DBE5F1"/>
          </w:tcPr>
          <w:p w14:paraId="259F7470" w14:textId="77777777" w:rsidR="00043227" w:rsidRDefault="00043227">
            <w:pPr>
              <w:jc w:val="center"/>
              <w:rPr>
                <w:rFonts w:eastAsia="Times New Roman"/>
              </w:rPr>
            </w:pPr>
            <w:r>
              <w:rPr>
                <w:rFonts w:eastAsia="Times New Roman"/>
                <w:b/>
              </w:rPr>
              <w:t>General Scope of Work to be performed by this Subcontractor</w:t>
            </w:r>
          </w:p>
        </w:tc>
      </w:tr>
      <w:tr w:rsidR="00043227" w14:paraId="742DC89F" w14:textId="77777777">
        <w:tc>
          <w:tcPr>
            <w:tcW w:w="9558" w:type="dxa"/>
            <w:gridSpan w:val="2"/>
            <w:shd w:val="clear" w:color="auto" w:fill="FFFFFF"/>
          </w:tcPr>
          <w:p w14:paraId="292601F5" w14:textId="77777777" w:rsidR="00043227" w:rsidRDefault="00043227">
            <w:pPr>
              <w:rPr>
                <w:rFonts w:eastAsia="Times New Roman"/>
              </w:rPr>
            </w:pPr>
          </w:p>
          <w:p w14:paraId="3225EE25" w14:textId="77777777" w:rsidR="00043227" w:rsidRDefault="00043227">
            <w:pPr>
              <w:rPr>
                <w:rFonts w:eastAsia="Times New Roman"/>
              </w:rPr>
            </w:pPr>
          </w:p>
        </w:tc>
      </w:tr>
      <w:tr w:rsidR="00043227" w14:paraId="28F4E1B5" w14:textId="77777777">
        <w:tc>
          <w:tcPr>
            <w:tcW w:w="9558" w:type="dxa"/>
            <w:gridSpan w:val="2"/>
            <w:shd w:val="clear" w:color="auto" w:fill="DBE5F1"/>
          </w:tcPr>
          <w:p w14:paraId="1B766B08" w14:textId="77777777" w:rsidR="00043227" w:rsidRDefault="00043227">
            <w:pPr>
              <w:jc w:val="center"/>
              <w:rPr>
                <w:rFonts w:eastAsia="Times New Roman"/>
                <w:b/>
              </w:rPr>
            </w:pPr>
            <w:r>
              <w:rPr>
                <w:rFonts w:eastAsia="Times New Roman"/>
                <w:b/>
              </w:rPr>
              <w:t>Detail the Subcontractor’s qualifications for performing this scope of work</w:t>
            </w:r>
          </w:p>
        </w:tc>
      </w:tr>
      <w:tr w:rsidR="00043227" w14:paraId="039E132A" w14:textId="77777777">
        <w:tc>
          <w:tcPr>
            <w:tcW w:w="9558" w:type="dxa"/>
            <w:gridSpan w:val="2"/>
            <w:shd w:val="clear" w:color="auto" w:fill="FFFFFF"/>
          </w:tcPr>
          <w:p w14:paraId="5583A163" w14:textId="77777777" w:rsidR="00043227" w:rsidRDefault="00043227">
            <w:pPr>
              <w:rPr>
                <w:rFonts w:eastAsia="Times New Roman"/>
              </w:rPr>
            </w:pPr>
          </w:p>
          <w:p w14:paraId="35D33B7E" w14:textId="77777777" w:rsidR="00043227" w:rsidRDefault="00043227">
            <w:pPr>
              <w:rPr>
                <w:rFonts w:eastAsia="Times New Roman"/>
              </w:rPr>
            </w:pPr>
          </w:p>
        </w:tc>
      </w:tr>
    </w:tbl>
    <w:p w14:paraId="6251E32F" w14:textId="77777777" w:rsidR="00043227" w:rsidRDefault="00043227">
      <w:pPr>
        <w:rPr>
          <w:rFonts w:eastAsia="Times New Roman"/>
        </w:rPr>
      </w:pPr>
    </w:p>
    <w:p w14:paraId="7A85735D" w14:textId="77777777" w:rsidR="00043227" w:rsidRDefault="00043227">
      <w:pPr>
        <w:keepNext/>
        <w:keepLines/>
        <w:rPr>
          <w:rFonts w:eastAsia="Times New Roman"/>
        </w:rPr>
      </w:pPr>
      <w:r>
        <w:rPr>
          <w:rFonts w:eastAsia="Times New Roman"/>
        </w:rPr>
        <w:lastRenderedPageBreak/>
        <w:t>By signing below, Subcontractor agrees to the following:</w:t>
      </w:r>
    </w:p>
    <w:p w14:paraId="6CA7A933" w14:textId="77777777" w:rsidR="00043227" w:rsidRDefault="00043227">
      <w:pPr>
        <w:keepNext/>
        <w:keepLines/>
        <w:rPr>
          <w:rFonts w:eastAsia="Times New Roman"/>
        </w:rPr>
      </w:pPr>
    </w:p>
    <w:p w14:paraId="7712F173" w14:textId="77777777" w:rsidR="00043227" w:rsidRDefault="00043227">
      <w:pPr>
        <w:keepNext/>
        <w:keepLines/>
        <w:numPr>
          <w:ilvl w:val="0"/>
          <w:numId w:val="12"/>
        </w:numPr>
        <w:jc w:val="left"/>
        <w:rPr>
          <w:rFonts w:eastAsia="Times New Roman"/>
        </w:rPr>
      </w:pPr>
      <w:r>
        <w:rPr>
          <w:rFonts w:eastAsia="Times New Roman"/>
        </w:rPr>
        <w:t>Subcontractor has reviewed the RFP, and Subcontractor agrees to perform the work indicated in this Bid Proposal if the Primary Bidder is selected as the winning Bidder in this procurement;</w:t>
      </w:r>
    </w:p>
    <w:p w14:paraId="2CC5C695" w14:textId="77777777" w:rsidR="00043227" w:rsidRDefault="00043227">
      <w:pPr>
        <w:keepNext/>
        <w:keepLines/>
        <w:numPr>
          <w:ilvl w:val="0"/>
          <w:numId w:val="12"/>
        </w:numPr>
        <w:jc w:val="left"/>
        <w:rPr>
          <w:rFonts w:eastAsia="Times New Roman"/>
        </w:rPr>
      </w:pPr>
      <w:r>
        <w:rPr>
          <w:rFonts w:eastAsia="Times New Roman"/>
        </w:rPr>
        <w:t>Subcontractor has reviewed the Additional Certifications and by signing below confirms that the Certifications are true and accurate and Subcontractor will comply with all such Certifications;</w:t>
      </w:r>
    </w:p>
    <w:p w14:paraId="3A601B12" w14:textId="77777777" w:rsidR="00043227" w:rsidRDefault="00043227">
      <w:pPr>
        <w:keepNext/>
        <w:keepLines/>
        <w:numPr>
          <w:ilvl w:val="0"/>
          <w:numId w:val="12"/>
        </w:numPr>
        <w:jc w:val="left"/>
        <w:rPr>
          <w:rFonts w:eastAsia="Times New Roman"/>
        </w:rPr>
      </w:pPr>
      <w:r>
        <w:rPr>
          <w:rFonts w:eastAsia="Times New Roman"/>
        </w:rPr>
        <w:t xml:space="preserve">Subcontractor recognizes and agrees that if the Primary Bidder enters into a contract with the Agency as a result of this RFP, </w:t>
      </w:r>
      <w:r>
        <w:t>all restrictions, obligations, and responsibilities of the contractor under the contract shall also apply to the subcontractor</w:t>
      </w:r>
      <w:r>
        <w:rPr>
          <w:rFonts w:eastAsia="Times New Roman"/>
        </w:rPr>
        <w:t xml:space="preserve">; </w:t>
      </w:r>
    </w:p>
    <w:p w14:paraId="13FB4C52" w14:textId="77777777" w:rsidR="00043227" w:rsidRDefault="00043227">
      <w:pPr>
        <w:keepNext/>
        <w:keepLines/>
        <w:numPr>
          <w:ilvl w:val="0"/>
          <w:numId w:val="12"/>
        </w:numPr>
        <w:jc w:val="left"/>
        <w:rPr>
          <w:rFonts w:eastAsia="Times New Roman"/>
        </w:rPr>
      </w:pPr>
      <w:r w:rsidRPr="6A98FCD1">
        <w:rPr>
          <w:rFonts w:eastAsia="Times New Roman"/>
        </w:rPr>
        <w:t>Subcontractor agrees that it will register to do business in Iowa before performing any services pursuant to this contract, if required to do so by Iowa law; and,</w:t>
      </w:r>
    </w:p>
    <w:p w14:paraId="2AABA3E8" w14:textId="77777777" w:rsidR="00043227" w:rsidRDefault="00043227">
      <w:pPr>
        <w:keepNext/>
        <w:keepLines/>
        <w:numPr>
          <w:ilvl w:val="0"/>
          <w:numId w:val="12"/>
        </w:numPr>
        <w:jc w:val="left"/>
        <w:rPr>
          <w:rFonts w:eastAsia="Times New Roman"/>
        </w:rPr>
      </w:pPr>
      <w:r>
        <w:rPr>
          <w:rFonts w:eastAsia="Times New Roman"/>
        </w:rPr>
        <w:t xml:space="preserve">Subcontractor certifies that it will comply with Davis-Bacon requirements if applicable to the resulting contract.  </w:t>
      </w:r>
    </w:p>
    <w:p w14:paraId="15BBC503" w14:textId="77777777" w:rsidR="00043227" w:rsidRDefault="00043227">
      <w:pPr>
        <w:keepNext/>
        <w:keepLines/>
      </w:pPr>
    </w:p>
    <w:p w14:paraId="5F81D3BD" w14:textId="77777777" w:rsidR="00043227" w:rsidRDefault="00043227">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12A4D6B9" w14:textId="77777777" w:rsidR="00043227" w:rsidRDefault="00043227">
      <w:pPr>
        <w:pStyle w:val="ListParagraph"/>
        <w:numPr>
          <w:ilvl w:val="0"/>
          <w:numId w:val="0"/>
        </w:numPr>
        <w:ind w:left="720"/>
      </w:pPr>
    </w:p>
    <w:p w14:paraId="58CE419C" w14:textId="77777777" w:rsidR="00043227" w:rsidRDefault="00043227">
      <w:pPr>
        <w:jc w:val="left"/>
      </w:pPr>
      <w:r>
        <w:t>I hereby certify that the contents of the Subcontractor Disclosure Form are true and accurate and that the Subcontractor has not made any knowingly false statements in the Form.</w:t>
      </w:r>
    </w:p>
    <w:p w14:paraId="7BB7E5AB" w14:textId="77777777" w:rsidR="00043227" w:rsidRDefault="00043227">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043227" w14:paraId="6606606D" w14:textId="77777777">
        <w:tc>
          <w:tcPr>
            <w:tcW w:w="2268" w:type="dxa"/>
            <w:shd w:val="clear" w:color="auto" w:fill="DBE5F1"/>
            <w:vAlign w:val="center"/>
          </w:tcPr>
          <w:p w14:paraId="58F2D5D1" w14:textId="77777777" w:rsidR="00043227" w:rsidRDefault="00043227">
            <w:pPr>
              <w:jc w:val="center"/>
              <w:rPr>
                <w:rFonts w:eastAsia="Times New Roman"/>
                <w:b/>
              </w:rPr>
            </w:pPr>
            <w:r>
              <w:rPr>
                <w:rFonts w:eastAsia="Times New Roman"/>
                <w:b/>
              </w:rPr>
              <w:t>Signature for Subcontractor:</w:t>
            </w:r>
          </w:p>
        </w:tc>
        <w:tc>
          <w:tcPr>
            <w:tcW w:w="7308" w:type="dxa"/>
          </w:tcPr>
          <w:p w14:paraId="7701A723" w14:textId="77777777" w:rsidR="00043227" w:rsidRDefault="00043227">
            <w:pPr>
              <w:rPr>
                <w:rFonts w:eastAsia="Times New Roman"/>
              </w:rPr>
            </w:pPr>
          </w:p>
          <w:p w14:paraId="1575DF5B" w14:textId="77777777" w:rsidR="00043227" w:rsidRDefault="00043227">
            <w:pPr>
              <w:rPr>
                <w:rFonts w:eastAsia="Times New Roman"/>
              </w:rPr>
            </w:pPr>
          </w:p>
        </w:tc>
      </w:tr>
      <w:tr w:rsidR="00043227" w14:paraId="28F6EC7F" w14:textId="77777777">
        <w:tc>
          <w:tcPr>
            <w:tcW w:w="2268" w:type="dxa"/>
            <w:shd w:val="clear" w:color="auto" w:fill="DBE5F1"/>
            <w:vAlign w:val="center"/>
          </w:tcPr>
          <w:p w14:paraId="1DAE228C" w14:textId="77777777" w:rsidR="00043227" w:rsidRDefault="00043227">
            <w:pPr>
              <w:jc w:val="center"/>
              <w:rPr>
                <w:rFonts w:eastAsia="Times New Roman"/>
                <w:b/>
              </w:rPr>
            </w:pPr>
            <w:r>
              <w:rPr>
                <w:rFonts w:eastAsia="Times New Roman"/>
                <w:b/>
              </w:rPr>
              <w:t>Printed Name/Title:</w:t>
            </w:r>
          </w:p>
        </w:tc>
        <w:tc>
          <w:tcPr>
            <w:tcW w:w="7308" w:type="dxa"/>
          </w:tcPr>
          <w:p w14:paraId="3C700C62" w14:textId="77777777" w:rsidR="00043227" w:rsidRDefault="00043227">
            <w:pPr>
              <w:rPr>
                <w:rFonts w:eastAsia="Times New Roman"/>
              </w:rPr>
            </w:pPr>
          </w:p>
          <w:p w14:paraId="3197D5EE" w14:textId="77777777" w:rsidR="00043227" w:rsidRDefault="00043227">
            <w:pPr>
              <w:rPr>
                <w:rFonts w:eastAsia="Times New Roman"/>
              </w:rPr>
            </w:pPr>
          </w:p>
        </w:tc>
      </w:tr>
      <w:tr w:rsidR="00043227" w14:paraId="6C9840FB" w14:textId="77777777">
        <w:tc>
          <w:tcPr>
            <w:tcW w:w="2268" w:type="dxa"/>
            <w:shd w:val="clear" w:color="auto" w:fill="DBE5F1"/>
            <w:vAlign w:val="center"/>
          </w:tcPr>
          <w:p w14:paraId="23DB803B" w14:textId="77777777" w:rsidR="00043227" w:rsidRDefault="00043227">
            <w:pPr>
              <w:jc w:val="center"/>
              <w:rPr>
                <w:rFonts w:eastAsia="Times New Roman"/>
                <w:b/>
              </w:rPr>
            </w:pPr>
            <w:r>
              <w:rPr>
                <w:rFonts w:eastAsia="Times New Roman"/>
                <w:b/>
              </w:rPr>
              <w:t>Date:</w:t>
            </w:r>
          </w:p>
        </w:tc>
        <w:tc>
          <w:tcPr>
            <w:tcW w:w="7308" w:type="dxa"/>
          </w:tcPr>
          <w:p w14:paraId="36D324D6" w14:textId="77777777" w:rsidR="00043227" w:rsidRDefault="00043227">
            <w:pPr>
              <w:rPr>
                <w:rFonts w:eastAsia="Times New Roman"/>
              </w:rPr>
            </w:pPr>
          </w:p>
          <w:p w14:paraId="5D38F191" w14:textId="77777777" w:rsidR="00043227" w:rsidRDefault="00043227">
            <w:pPr>
              <w:rPr>
                <w:rFonts w:eastAsia="Times New Roman"/>
              </w:rPr>
            </w:pPr>
          </w:p>
        </w:tc>
      </w:tr>
    </w:tbl>
    <w:p w14:paraId="2801E04F" w14:textId="77777777" w:rsidR="00043227" w:rsidRDefault="00043227">
      <w:pPr>
        <w:spacing w:after="200" w:line="276" w:lineRule="auto"/>
        <w:jc w:val="center"/>
        <w:rPr>
          <w:rFonts w:eastAsia="Times New Roman"/>
          <w:iCs/>
          <w:sz w:val="28"/>
          <w:u w:val="single"/>
        </w:rPr>
      </w:pPr>
    </w:p>
    <w:p w14:paraId="6B070BBE" w14:textId="77777777" w:rsidR="00043227" w:rsidRDefault="00043227">
      <w:pPr>
        <w:spacing w:after="200" w:line="276" w:lineRule="auto"/>
        <w:jc w:val="center"/>
        <w:rPr>
          <w:rFonts w:eastAsia="Times New Roman"/>
          <w:iCs/>
          <w:sz w:val="28"/>
          <w:u w:val="single"/>
        </w:rPr>
      </w:pPr>
      <w:r>
        <w:rPr>
          <w:rFonts w:eastAsia="Times New Roman"/>
          <w:iCs/>
          <w:sz w:val="28"/>
          <w:u w:val="single"/>
        </w:rPr>
        <w:br w:type="page"/>
      </w:r>
    </w:p>
    <w:p w14:paraId="085A5816" w14:textId="77777777" w:rsidR="00043227" w:rsidRDefault="00043227">
      <w:pPr>
        <w:pStyle w:val="Heading1"/>
        <w:jc w:val="center"/>
        <w:rPr>
          <w:rFonts w:eastAsia="Times New Roman"/>
          <w:sz w:val="24"/>
          <w:szCs w:val="24"/>
        </w:rPr>
      </w:pPr>
      <w:bookmarkStart w:id="158" w:name="_Toc265506687"/>
      <w:bookmarkStart w:id="159" w:name="_Toc265507124"/>
      <w:bookmarkStart w:id="160" w:name="_Toc265564624"/>
      <w:bookmarkStart w:id="161" w:name="_Toc265580920"/>
      <w:r>
        <w:rPr>
          <w:rFonts w:eastAsia="Times New Roman"/>
          <w:sz w:val="24"/>
          <w:szCs w:val="24"/>
        </w:rPr>
        <w:lastRenderedPageBreak/>
        <w:t>Attachment D: Additional Certifications</w:t>
      </w:r>
      <w:bookmarkEnd w:id="158"/>
      <w:bookmarkEnd w:id="159"/>
      <w:bookmarkEnd w:id="160"/>
      <w:bookmarkEnd w:id="161"/>
    </w:p>
    <w:p w14:paraId="0CF1F260" w14:textId="77777777" w:rsidR="00043227" w:rsidRDefault="00043227">
      <w:pPr>
        <w:jc w:val="center"/>
        <w:rPr>
          <w:rFonts w:eastAsia="Times New Roman"/>
          <w:i/>
        </w:rPr>
      </w:pPr>
      <w:r>
        <w:rPr>
          <w:rFonts w:eastAsia="Times New Roman"/>
          <w:i/>
        </w:rPr>
        <w:t>(Do not return this page with the Bid Proposal.)</w:t>
      </w:r>
    </w:p>
    <w:p w14:paraId="38EC110F" w14:textId="77777777" w:rsidR="00043227" w:rsidRDefault="00043227"/>
    <w:p w14:paraId="53575187" w14:textId="77777777" w:rsidR="00043227" w:rsidRDefault="00043227">
      <w:pPr>
        <w:pStyle w:val="ListParagraph"/>
        <w:numPr>
          <w:ilvl w:val="1"/>
          <w:numId w:val="22"/>
        </w:numPr>
        <w:tabs>
          <w:tab w:val="left" w:pos="360"/>
        </w:tabs>
        <w:ind w:left="0" w:firstLine="0"/>
        <w:rPr>
          <w:rFonts w:eastAsia="Times New Roman"/>
          <w:b/>
        </w:rPr>
      </w:pPr>
      <w:r>
        <w:rPr>
          <w:rFonts w:eastAsia="Times New Roman"/>
          <w:b/>
        </w:rPr>
        <w:t xml:space="preserve"> CERTIFICATION OF INDEPENDENCE AND NO CONFLICT OF INTEREST</w:t>
      </w:r>
    </w:p>
    <w:p w14:paraId="57DF8328" w14:textId="77777777" w:rsidR="00043227" w:rsidRDefault="00043227">
      <w:pPr>
        <w:pStyle w:val="BodyText"/>
        <w:jc w:val="left"/>
        <w:rPr>
          <w:rFonts w:eastAsia="Times New Roman"/>
        </w:rPr>
      </w:pPr>
      <w:r>
        <w:rPr>
          <w:rFonts w:eastAsia="Times New Roman"/>
        </w:rPr>
        <w:t>By submission of a Bid Proposal, the Bidder certifies (and in the case of a joint proposal, each party thereto certifies) that:</w:t>
      </w:r>
    </w:p>
    <w:p w14:paraId="34B76A93" w14:textId="77777777" w:rsidR="00043227" w:rsidRDefault="00043227">
      <w:pPr>
        <w:pStyle w:val="BodyText"/>
        <w:jc w:val="left"/>
        <w:rPr>
          <w:rFonts w:eastAsia="Times New Roman"/>
        </w:rPr>
      </w:pPr>
    </w:p>
    <w:p w14:paraId="7B806975" w14:textId="77777777" w:rsidR="00043227" w:rsidRDefault="00043227">
      <w:pPr>
        <w:numPr>
          <w:ilvl w:val="0"/>
          <w:numId w:val="13"/>
        </w:numPr>
        <w:spacing w:before="60" w:after="60"/>
        <w:jc w:val="left"/>
        <w:rPr>
          <w:rFonts w:eastAsia="Times New Roman"/>
        </w:rPr>
      </w:pPr>
      <w:r>
        <w:rPr>
          <w:rFonts w:eastAsia="Times New Roman"/>
        </w:rPr>
        <w:t>The Bid Proposal has been developed independently, without consultation, communication or agreement with any employee or consultant of the Agency who has worked on the development of this RFP, or with any person serving as a member of the evaluation committee;</w:t>
      </w:r>
    </w:p>
    <w:p w14:paraId="085AA877" w14:textId="77777777" w:rsidR="00043227" w:rsidRDefault="00043227">
      <w:pPr>
        <w:numPr>
          <w:ilvl w:val="0"/>
          <w:numId w:val="13"/>
        </w:numPr>
        <w:spacing w:before="60" w:after="60"/>
        <w:jc w:val="left"/>
        <w:rPr>
          <w:rFonts w:eastAsia="Times New Roman"/>
        </w:rPr>
      </w:pPr>
      <w:r>
        <w:rPr>
          <w:rFonts w:eastAsia="Times New Roman"/>
        </w:rPr>
        <w:t>The Bid Proposal has been developed independently, without consultation, communication or agreement with any other Bidder or parties for the purpose of restricting competition;</w:t>
      </w:r>
    </w:p>
    <w:p w14:paraId="18FD938E" w14:textId="77777777" w:rsidR="00043227" w:rsidRDefault="00043227">
      <w:pPr>
        <w:numPr>
          <w:ilvl w:val="0"/>
          <w:numId w:val="13"/>
        </w:numPr>
        <w:spacing w:before="60" w:after="60"/>
        <w:jc w:val="left"/>
        <w:rPr>
          <w:rFonts w:eastAsia="Times New Roman"/>
        </w:rPr>
      </w:pPr>
      <w:r>
        <w:rPr>
          <w:rFonts w:eastAsia="Times New Roman"/>
        </w:rPr>
        <w:t>Unless otherwise required by law, the information in the Bid Proposal has not been knowingly disclosed by the Bidder and will not knowingly be disclosed prior to the award of the contract, directly or indirectly, to any other Bidder;</w:t>
      </w:r>
    </w:p>
    <w:p w14:paraId="53127C83" w14:textId="77777777" w:rsidR="00043227" w:rsidRDefault="00043227">
      <w:pPr>
        <w:numPr>
          <w:ilvl w:val="0"/>
          <w:numId w:val="13"/>
        </w:numPr>
        <w:spacing w:before="60" w:after="60"/>
        <w:jc w:val="left"/>
        <w:rPr>
          <w:rFonts w:eastAsia="Times New Roman"/>
        </w:rPr>
      </w:pPr>
      <w:r>
        <w:rPr>
          <w:rFonts w:eastAsia="Times New Roman"/>
        </w:rPr>
        <w:t>No attempt has been made or will be made by the Bidder to induce any other Bidder to submit or not to submit a Bid Proposal for the purpose of restricting competition;</w:t>
      </w:r>
    </w:p>
    <w:p w14:paraId="073F83D6" w14:textId="67272B46" w:rsidR="00043227" w:rsidRDefault="00043227">
      <w:pPr>
        <w:numPr>
          <w:ilvl w:val="0"/>
          <w:numId w:val="13"/>
        </w:numPr>
        <w:spacing w:before="60" w:after="60"/>
        <w:jc w:val="left"/>
        <w:rPr>
          <w:rFonts w:eastAsia="Times New Roman"/>
        </w:rPr>
      </w:pPr>
      <w:r w:rsidRPr="6A98FCD1">
        <w:rPr>
          <w:rFonts w:eastAsia="Times New Roman"/>
        </w:rPr>
        <w:t>No relationship exists or will exist during the contract period between the Bidder and the Agency that interferes with fair competition or is a conflict of interest.</w:t>
      </w:r>
    </w:p>
    <w:p w14:paraId="2AB15ED8" w14:textId="77777777" w:rsidR="00043227" w:rsidRDefault="00043227">
      <w:pPr>
        <w:numPr>
          <w:ilvl w:val="0"/>
          <w:numId w:val="13"/>
        </w:numPr>
        <w:spacing w:before="60" w:after="60"/>
        <w:jc w:val="left"/>
        <w:rPr>
          <w:rFonts w:eastAsia="Times New Roman"/>
        </w:rPr>
      </w:pPr>
      <w:r>
        <w:rPr>
          <w:rFonts w:eastAsia="Times New Roman"/>
        </w:rPr>
        <w:t>The Bidder and any of the Bidder’s proposed subcontractors have no other contractual relationships which would create an actual or perceived conflict of interest.</w:t>
      </w:r>
    </w:p>
    <w:p w14:paraId="71903D7D" w14:textId="77777777" w:rsidR="00043227" w:rsidRDefault="00043227">
      <w:pPr>
        <w:pStyle w:val="PlainText"/>
        <w:jc w:val="left"/>
        <w:rPr>
          <w:rFonts w:ascii="Times New Roman" w:hAnsi="Times New Roman" w:cs="Times New Roman"/>
          <w:b/>
          <w:bCs/>
          <w:sz w:val="28"/>
          <w:u w:val="single"/>
        </w:rPr>
      </w:pPr>
    </w:p>
    <w:p w14:paraId="4593C704" w14:textId="77777777" w:rsidR="00043227" w:rsidRDefault="00043227">
      <w:pPr>
        <w:pStyle w:val="ListParagraph"/>
        <w:numPr>
          <w:ilvl w:val="1"/>
          <w:numId w:val="22"/>
        </w:numPr>
        <w:tabs>
          <w:tab w:val="left" w:pos="360"/>
        </w:tabs>
        <w:ind w:left="0" w:firstLine="0"/>
        <w:rPr>
          <w:rFonts w:eastAsia="Times New Roman"/>
          <w:b/>
          <w:iCs/>
        </w:rPr>
      </w:pPr>
      <w:bookmarkStart w:id="162" w:name="_Toc265505508"/>
      <w:bookmarkStart w:id="163" w:name="_Toc265505533"/>
      <w:bookmarkStart w:id="164" w:name="_Toc265505665"/>
      <w:r>
        <w:rPr>
          <w:rFonts w:eastAsia="Times New Roman"/>
          <w:b/>
        </w:rPr>
        <w:t>CERTIFICATION</w:t>
      </w:r>
      <w:r>
        <w:rPr>
          <w:rFonts w:eastAsia="Times New Roman"/>
          <w:b/>
          <w:iCs/>
        </w:rPr>
        <w:t xml:space="preserve"> REGARDING DEBARMENT, SUSPENSION, INELIGIBILITY AND VOLUNTARY EXCLUSION -- LOWER TIER COVERED TRANSACTIONS</w:t>
      </w:r>
      <w:bookmarkEnd w:id="162"/>
      <w:bookmarkEnd w:id="163"/>
      <w:bookmarkEnd w:id="164"/>
    </w:p>
    <w:p w14:paraId="5146BFCA" w14:textId="77777777" w:rsidR="00043227" w:rsidRDefault="00043227">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14:paraId="22389255" w14:textId="77777777" w:rsidR="00043227" w:rsidRDefault="00043227">
      <w:pPr>
        <w:pStyle w:val="PlainText"/>
        <w:jc w:val="left"/>
        <w:rPr>
          <w:rFonts w:ascii="Times New Roman" w:hAnsi="Times New Roman" w:cs="Times New Roman"/>
          <w:sz w:val="22"/>
        </w:rPr>
      </w:pPr>
    </w:p>
    <w:p w14:paraId="6F529A92" w14:textId="77777777" w:rsidR="00043227" w:rsidRDefault="00043227">
      <w:pPr>
        <w:numPr>
          <w:ilvl w:val="0"/>
          <w:numId w:val="14"/>
        </w:numPr>
        <w:spacing w:before="60" w:after="60"/>
        <w:jc w:val="left"/>
        <w:rPr>
          <w:rFonts w:eastAsia="Times New Roman"/>
        </w:rPr>
      </w:pPr>
      <w:r w:rsidRPr="6A98FCD1">
        <w:rPr>
          <w:rFonts w:eastAsia="Times New Roman"/>
        </w:rPr>
        <w:t>The certification in this clause is a material representation of fact upon which reliance was placed when this transaction was entered into.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4F00CF1F" w14:textId="77777777" w:rsidR="00043227" w:rsidRDefault="00043227">
      <w:pPr>
        <w:numPr>
          <w:ilvl w:val="0"/>
          <w:numId w:val="14"/>
        </w:numPr>
        <w:spacing w:before="60" w:after="60"/>
        <w:jc w:val="left"/>
        <w:rPr>
          <w:rFonts w:eastAsia="Times New Roman"/>
        </w:rPr>
      </w:pPr>
      <w:r>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14:paraId="6D16AA4E" w14:textId="77777777" w:rsidR="00043227" w:rsidRDefault="00043227">
      <w:pPr>
        <w:numPr>
          <w:ilvl w:val="0"/>
          <w:numId w:val="14"/>
        </w:numPr>
        <w:spacing w:before="60" w:after="60"/>
        <w:jc w:val="left"/>
        <w:rPr>
          <w:rFonts w:eastAsia="Times New Roman"/>
        </w:rPr>
      </w:pPr>
      <w:r w:rsidRPr="6A98FCD1">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19906E92" w14:textId="77777777" w:rsidR="00043227" w:rsidRDefault="00043227">
      <w:pPr>
        <w:numPr>
          <w:ilvl w:val="0"/>
          <w:numId w:val="14"/>
        </w:numPr>
        <w:spacing w:before="60" w:after="60"/>
        <w:jc w:val="left"/>
        <w:rPr>
          <w:rFonts w:eastAsia="Times New Roman"/>
        </w:rPr>
      </w:pPr>
      <w:r>
        <w:rPr>
          <w:rFonts w:eastAsia="Times New Roman"/>
        </w:rPr>
        <w:t>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54EE90CF" w14:textId="77777777" w:rsidR="00043227" w:rsidRDefault="00043227">
      <w:pPr>
        <w:numPr>
          <w:ilvl w:val="0"/>
          <w:numId w:val="14"/>
        </w:numPr>
        <w:spacing w:before="60" w:after="60"/>
        <w:jc w:val="left"/>
        <w:rPr>
          <w:rFonts w:eastAsia="Times New Roman"/>
        </w:rPr>
      </w:pPr>
      <w:r>
        <w:rPr>
          <w:rFonts w:eastAsia="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5F3630C3" w14:textId="14D34D1C" w:rsidR="00043227" w:rsidRDefault="00043227">
      <w:pPr>
        <w:numPr>
          <w:ilvl w:val="0"/>
          <w:numId w:val="14"/>
        </w:numPr>
        <w:spacing w:before="60" w:after="60"/>
        <w:jc w:val="left"/>
        <w:rPr>
          <w:rFonts w:eastAsia="Times New Roman"/>
        </w:rPr>
      </w:pPr>
      <w:r w:rsidRPr="467F5C71">
        <w:rPr>
          <w:rFonts w:eastAsia="Times New Roman"/>
        </w:rPr>
        <w:lastRenderedPageBreak/>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r w:rsidR="6CCE0E3A" w:rsidRPr="467F5C71">
        <w:rPr>
          <w:rFonts w:eastAsia="Times New Roman"/>
        </w:rPr>
        <w:t>Non procurement</w:t>
      </w:r>
      <w:r w:rsidRPr="467F5C71">
        <w:rPr>
          <w:rFonts w:eastAsia="Times New Roman"/>
        </w:rPr>
        <w:t xml:space="preserve"> Programs.</w:t>
      </w:r>
    </w:p>
    <w:p w14:paraId="3CF98155" w14:textId="77777777" w:rsidR="00043227" w:rsidRDefault="00043227">
      <w:pPr>
        <w:numPr>
          <w:ilvl w:val="0"/>
          <w:numId w:val="14"/>
        </w:numPr>
        <w:spacing w:before="60" w:after="60"/>
        <w:jc w:val="left"/>
        <w:rPr>
          <w:rFonts w:eastAsia="Times New Roman"/>
        </w:rPr>
      </w:pPr>
      <w:r w:rsidRPr="6A98FCD1">
        <w:rPr>
          <w:rFonts w:eastAsia="Times New Roman"/>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4AE36136" w14:textId="77777777" w:rsidR="00043227" w:rsidRDefault="00043227">
      <w:pPr>
        <w:numPr>
          <w:ilvl w:val="0"/>
          <w:numId w:val="14"/>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10152B76" w14:textId="77777777" w:rsidR="00043227" w:rsidRDefault="00043227">
      <w:pPr>
        <w:pStyle w:val="PlainText"/>
        <w:jc w:val="left"/>
        <w:rPr>
          <w:rFonts w:ascii="Times New Roman" w:hAnsi="Times New Roman" w:cs="Times New Roman"/>
          <w:sz w:val="22"/>
        </w:rPr>
      </w:pPr>
    </w:p>
    <w:p w14:paraId="1731155A" w14:textId="77777777" w:rsidR="00043227" w:rsidRDefault="00043227">
      <w:pPr>
        <w:pStyle w:val="ListParagraph"/>
        <w:numPr>
          <w:ilvl w:val="1"/>
          <w:numId w:val="22"/>
        </w:numPr>
        <w:tabs>
          <w:tab w:val="left" w:pos="360"/>
        </w:tabs>
        <w:ind w:left="0" w:firstLine="0"/>
        <w:rPr>
          <w:b/>
        </w:rPr>
      </w:pPr>
      <w:r>
        <w:rPr>
          <w:b/>
        </w:rPr>
        <w:t>CERTIFICATION REGARDING DEBARMENT, SUSPENSION, INELIGIBILITY AND/OR VOLUNTARY EXCLUSION--LOWER TIER COVERED TRANSACTIONS</w:t>
      </w:r>
    </w:p>
    <w:p w14:paraId="510CDC1C" w14:textId="77777777" w:rsidR="00043227" w:rsidRDefault="00043227">
      <w:pPr>
        <w:numPr>
          <w:ilvl w:val="0"/>
          <w:numId w:val="15"/>
        </w:numPr>
        <w:spacing w:before="60" w:after="60"/>
        <w:jc w:val="left"/>
        <w:rPr>
          <w:rFonts w:eastAsia="Times New Roman"/>
        </w:rPr>
      </w:pPr>
      <w:r>
        <w:rPr>
          <w:rFonts w:eastAsia="Times New Roma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756503C6" w14:textId="77777777" w:rsidR="00043227" w:rsidRDefault="00043227">
      <w:pPr>
        <w:numPr>
          <w:ilvl w:val="0"/>
          <w:numId w:val="15"/>
        </w:numPr>
        <w:spacing w:before="60" w:after="60"/>
        <w:jc w:val="left"/>
        <w:rPr>
          <w:rFonts w:eastAsia="Times New Roman"/>
        </w:rPr>
      </w:pPr>
      <w:r>
        <w:rPr>
          <w:rFonts w:eastAsia="Times New Roman"/>
        </w:rPr>
        <w:t>Where the Bidder is unable to certify to any of the statements in this certification, such Bidder shall attach an explanation to this Proposal.</w:t>
      </w:r>
    </w:p>
    <w:p w14:paraId="3F4EA875" w14:textId="77777777" w:rsidR="00043227" w:rsidRDefault="00043227">
      <w:pPr>
        <w:pStyle w:val="Heading2"/>
        <w:jc w:val="left"/>
        <w:rPr>
          <w:rFonts w:eastAsia="Times New Roman"/>
          <w:sz w:val="22"/>
          <w:szCs w:val="22"/>
        </w:rPr>
      </w:pPr>
    </w:p>
    <w:p w14:paraId="47A16F23" w14:textId="77777777" w:rsidR="00043227" w:rsidRDefault="00043227">
      <w:pPr>
        <w:pStyle w:val="ListParagraph"/>
        <w:numPr>
          <w:ilvl w:val="1"/>
          <w:numId w:val="22"/>
        </w:numPr>
        <w:tabs>
          <w:tab w:val="left" w:pos="360"/>
        </w:tabs>
        <w:ind w:left="0" w:firstLine="0"/>
        <w:rPr>
          <w:rFonts w:eastAsia="Times New Roman"/>
          <w:b/>
          <w:iCs/>
        </w:rPr>
      </w:pPr>
      <w:bookmarkStart w:id="165" w:name="_Toc42936219"/>
      <w:bookmarkStart w:id="166" w:name="_Toc42938341"/>
      <w:bookmarkStart w:id="167" w:name="_Toc43015816"/>
      <w:bookmarkStart w:id="168" w:name="_Toc43016453"/>
      <w:bookmarkStart w:id="169" w:name="_Toc43016891"/>
      <w:bookmarkStart w:id="170" w:name="_Toc43017092"/>
      <w:bookmarkStart w:id="171" w:name="_Toc43017193"/>
      <w:bookmarkStart w:id="172" w:name="_Toc43018805"/>
      <w:bookmarkStart w:id="173" w:name="_Toc43018906"/>
      <w:bookmarkStart w:id="174" w:name="_Toc43019006"/>
      <w:bookmarkStart w:id="175" w:name="_Toc43019106"/>
      <w:bookmarkStart w:id="176" w:name="_Toc43019206"/>
      <w:bookmarkStart w:id="177" w:name="_Toc43019325"/>
      <w:bookmarkStart w:id="178" w:name="_Toc43688904"/>
      <w:bookmarkStart w:id="179" w:name="_Toc43696357"/>
      <w:bookmarkStart w:id="180" w:name="_Toc146002015"/>
      <w:bookmarkStart w:id="181" w:name="_Toc265505509"/>
      <w:bookmarkStart w:id="182" w:name="_Toc265505534"/>
      <w:bookmarkStart w:id="183" w:name="_Toc265505666"/>
      <w:r>
        <w:rPr>
          <w:rFonts w:eastAsia="Times New Roman"/>
          <w:b/>
          <w:iCs/>
        </w:rPr>
        <w:t>CERTIFICATION OF COMPLIANCE WITH PRO-CHILDREN ACT OF 1994</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17317B5E" w14:textId="77777777" w:rsidR="00043227" w:rsidRDefault="00043227">
      <w:pPr>
        <w:jc w:val="left"/>
        <w:rPr>
          <w:rFonts w:eastAsia="Times New Roman"/>
        </w:rPr>
      </w:pPr>
      <w:r>
        <w:rPr>
          <w:rFonts w:eastAsia="Times New Roman"/>
        </w:rPr>
        <w:t>By signing and submitting this Bid Proposal, the Bidder is providing the certification set out below:</w:t>
      </w:r>
    </w:p>
    <w:p w14:paraId="60567CF8" w14:textId="77777777" w:rsidR="00043227" w:rsidRDefault="00043227">
      <w:pPr>
        <w:jc w:val="left"/>
        <w:rPr>
          <w:rFonts w:eastAsia="Times New Roman"/>
        </w:rPr>
      </w:pPr>
    </w:p>
    <w:p w14:paraId="71051C4B" w14:textId="77777777" w:rsidR="00043227" w:rsidRDefault="00043227" w:rsidP="53C12840">
      <w:pPr>
        <w:pStyle w:val="PlainText"/>
        <w:jc w:val="left"/>
        <w:rPr>
          <w:rFonts w:ascii="Times New Roman" w:hAnsi="Times New Roman" w:cs="Times New Roman"/>
          <w:sz w:val="22"/>
          <w:szCs w:val="22"/>
        </w:rPr>
      </w:pPr>
      <w:r w:rsidRPr="6A98FCD1">
        <w:rPr>
          <w:rFonts w:ascii="Times New Roman" w:hAnsi="Times New Roman" w:cs="Times New Roman"/>
          <w:sz w:val="22"/>
          <w:szCs w:val="22"/>
        </w:rPr>
        <w:t>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6C1B6028" w14:textId="77777777" w:rsidR="00043227" w:rsidRDefault="00043227">
      <w:pPr>
        <w:pStyle w:val="PlainText"/>
        <w:jc w:val="left"/>
        <w:rPr>
          <w:rFonts w:ascii="Times New Roman" w:hAnsi="Times New Roman" w:cs="Times New Roman"/>
          <w:sz w:val="22"/>
        </w:rPr>
      </w:pPr>
    </w:p>
    <w:p w14:paraId="7144C28F" w14:textId="77777777" w:rsidR="00043227" w:rsidRDefault="00043227" w:rsidP="53C12840">
      <w:pPr>
        <w:pStyle w:val="PlainText"/>
        <w:jc w:val="left"/>
        <w:rPr>
          <w:rFonts w:ascii="Times New Roman" w:hAnsi="Times New Roman" w:cs="Times New Roman"/>
          <w:b/>
          <w:bCs/>
          <w:sz w:val="28"/>
          <w:szCs w:val="28"/>
        </w:rPr>
      </w:pPr>
      <w:r w:rsidRPr="6A98FCD1">
        <w:rPr>
          <w:rFonts w:ascii="Times New Roman" w:hAnsi="Times New Roman" w:cs="Times New Roman"/>
          <w:sz w:val="22"/>
          <w:szCs w:val="22"/>
        </w:rPr>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75E8D4AB" w14:textId="77777777" w:rsidR="00043227" w:rsidRDefault="00043227">
      <w:pPr>
        <w:rPr>
          <w:rFonts w:eastAsia="Times New Roman"/>
          <w:b/>
        </w:rPr>
      </w:pPr>
    </w:p>
    <w:p w14:paraId="0033938B" w14:textId="77777777" w:rsidR="00043227" w:rsidRDefault="00043227">
      <w:pPr>
        <w:pStyle w:val="PlainText"/>
        <w:jc w:val="left"/>
        <w:rPr>
          <w:rFonts w:ascii="Times New Roman" w:hAnsi="Times New Roman" w:cs="Times New Roman"/>
          <w:sz w:val="22"/>
        </w:rPr>
      </w:pPr>
    </w:p>
    <w:p w14:paraId="55AFF2DE" w14:textId="77777777" w:rsidR="00043227" w:rsidRDefault="00043227">
      <w:pPr>
        <w:pStyle w:val="ListParagraph"/>
        <w:numPr>
          <w:ilvl w:val="1"/>
          <w:numId w:val="22"/>
        </w:numPr>
        <w:tabs>
          <w:tab w:val="left" w:pos="360"/>
        </w:tabs>
        <w:ind w:left="0" w:firstLine="0"/>
        <w:rPr>
          <w:b/>
          <w:bCs/>
        </w:rPr>
      </w:pPr>
      <w:r>
        <w:rPr>
          <w:b/>
          <w:bCs/>
        </w:rPr>
        <w:t>CERTIFICATION REGARDING DRUG FREE WORKPLACE</w:t>
      </w:r>
    </w:p>
    <w:p w14:paraId="5A051167" w14:textId="77777777" w:rsidR="00043227" w:rsidRDefault="00043227">
      <w:pPr>
        <w:numPr>
          <w:ilvl w:val="0"/>
          <w:numId w:val="17"/>
        </w:numPr>
        <w:spacing w:before="60" w:after="60"/>
        <w:jc w:val="left"/>
        <w:rPr>
          <w:rFonts w:eastAsia="Times New Roman"/>
        </w:rPr>
      </w:pPr>
      <w:r>
        <w:rPr>
          <w:rFonts w:eastAsia="Times New Roman"/>
          <w:b/>
        </w:rPr>
        <w:t>Requirements for Contractors Who are Not Individuals.</w:t>
      </w:r>
      <w:r>
        <w:rPr>
          <w:rFonts w:eastAsia="Times New Roman"/>
        </w:rPr>
        <w:t xml:space="preserve">  If the Bidder is not an individual, by signing and submitting this Bid Proposal the Bidder agrees to provide a drug-free workplace by:</w:t>
      </w:r>
    </w:p>
    <w:p w14:paraId="0F799415" w14:textId="77777777" w:rsidR="00043227" w:rsidRDefault="00043227">
      <w:pPr>
        <w:pStyle w:val="ListParagraph"/>
        <w:numPr>
          <w:ilvl w:val="0"/>
          <w:numId w:val="18"/>
        </w:numPr>
        <w:spacing w:before="60" w:after="60"/>
        <w:rPr>
          <w:rFonts w:eastAsia="Times New Roman"/>
        </w:rPr>
      </w:pPr>
      <w:r>
        <w:rPr>
          <w:rFonts w:eastAsia="Times New Roman"/>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14:paraId="4632A02D" w14:textId="77777777" w:rsidR="00043227" w:rsidRDefault="00043227">
      <w:pPr>
        <w:numPr>
          <w:ilvl w:val="0"/>
          <w:numId w:val="18"/>
        </w:numPr>
        <w:spacing w:before="60" w:after="60"/>
        <w:jc w:val="left"/>
        <w:rPr>
          <w:rFonts w:eastAsia="Times New Roman"/>
        </w:rPr>
      </w:pPr>
      <w:r>
        <w:rPr>
          <w:rFonts w:eastAsia="Times New Roman"/>
        </w:rPr>
        <w:lastRenderedPageBreak/>
        <w:t>establishing a drug-free awareness program to inform employees about:</w:t>
      </w:r>
    </w:p>
    <w:p w14:paraId="1F37C12E" w14:textId="77777777" w:rsidR="00043227" w:rsidRDefault="00043227">
      <w:pPr>
        <w:spacing w:before="60" w:after="60"/>
        <w:ind w:left="1080"/>
        <w:jc w:val="left"/>
        <w:rPr>
          <w:rFonts w:eastAsia="Times New Roman"/>
        </w:rPr>
      </w:pPr>
      <w:r>
        <w:rPr>
          <w:rFonts w:eastAsia="Times New Roman"/>
        </w:rPr>
        <w:t xml:space="preserve">(1)  the dangers of drug abuse in the </w:t>
      </w:r>
      <w:proofErr w:type="gramStart"/>
      <w:r>
        <w:rPr>
          <w:rFonts w:eastAsia="Times New Roman"/>
        </w:rPr>
        <w:t>workplace;</w:t>
      </w:r>
      <w:proofErr w:type="gramEnd"/>
      <w:r>
        <w:rPr>
          <w:rFonts w:eastAsia="Times New Roman"/>
        </w:rPr>
        <w:t xml:space="preserve">  </w:t>
      </w:r>
    </w:p>
    <w:p w14:paraId="38FACB97" w14:textId="77777777" w:rsidR="00043227" w:rsidRDefault="00043227">
      <w:pPr>
        <w:spacing w:before="60" w:after="60"/>
        <w:ind w:left="1080"/>
        <w:jc w:val="left"/>
        <w:rPr>
          <w:rFonts w:eastAsia="Times New Roman"/>
        </w:rPr>
      </w:pPr>
      <w:r>
        <w:rPr>
          <w:rFonts w:eastAsia="Times New Roman"/>
        </w:rPr>
        <w:t xml:space="preserve">(2)  the person’s policy of maintaining a drug- free </w:t>
      </w:r>
      <w:proofErr w:type="gramStart"/>
      <w:r>
        <w:rPr>
          <w:rFonts w:eastAsia="Times New Roman"/>
        </w:rPr>
        <w:t>workplace;</w:t>
      </w:r>
      <w:proofErr w:type="gramEnd"/>
      <w:r>
        <w:rPr>
          <w:rFonts w:eastAsia="Times New Roman"/>
        </w:rPr>
        <w:t xml:space="preserve">  </w:t>
      </w:r>
    </w:p>
    <w:p w14:paraId="08613D72" w14:textId="77777777" w:rsidR="00043227" w:rsidRDefault="00043227">
      <w:pPr>
        <w:spacing w:before="60" w:after="60"/>
        <w:ind w:left="1080"/>
        <w:jc w:val="left"/>
        <w:rPr>
          <w:rFonts w:eastAsia="Times New Roman"/>
        </w:rPr>
      </w:pPr>
      <w:r>
        <w:rPr>
          <w:rFonts w:eastAsia="Times New Roman"/>
        </w:rPr>
        <w:t xml:space="preserve">(3)  any available drug counseling, rehabilitation, and employee assistance programs; and  </w:t>
      </w:r>
    </w:p>
    <w:p w14:paraId="157EECDF" w14:textId="77777777" w:rsidR="00043227" w:rsidRDefault="00043227">
      <w:pPr>
        <w:spacing w:before="60" w:after="60"/>
        <w:ind w:left="1080"/>
        <w:jc w:val="left"/>
        <w:rPr>
          <w:rFonts w:eastAsia="Times New Roman"/>
        </w:rPr>
      </w:pPr>
      <w:r>
        <w:rPr>
          <w:rFonts w:eastAsia="Times New Roman"/>
        </w:rPr>
        <w:t xml:space="preserve">(4)  the penalties that may be imposed upon employees for drug abuse </w:t>
      </w:r>
      <w:proofErr w:type="gramStart"/>
      <w:r>
        <w:rPr>
          <w:rFonts w:eastAsia="Times New Roman"/>
        </w:rPr>
        <w:t>violations;</w:t>
      </w:r>
      <w:proofErr w:type="gramEnd"/>
      <w:r>
        <w:rPr>
          <w:rFonts w:eastAsia="Times New Roman"/>
        </w:rPr>
        <w:t xml:space="preserve">  </w:t>
      </w:r>
    </w:p>
    <w:p w14:paraId="4151F22A" w14:textId="77777777" w:rsidR="00043227" w:rsidRDefault="00043227">
      <w:pPr>
        <w:numPr>
          <w:ilvl w:val="0"/>
          <w:numId w:val="18"/>
        </w:numPr>
        <w:spacing w:before="60" w:after="60"/>
        <w:jc w:val="left"/>
        <w:rPr>
          <w:rFonts w:eastAsia="Times New Roman"/>
        </w:rPr>
      </w:pPr>
      <w:r>
        <w:rPr>
          <w:rFonts w:eastAsia="Times New Roman"/>
        </w:rPr>
        <w:t xml:space="preserve">making it a requirement that each employee to be engaged in the performance of such contract be given a copy of the statement required by subparagraph (a);    </w:t>
      </w:r>
    </w:p>
    <w:p w14:paraId="7FC41636" w14:textId="77777777" w:rsidR="00043227" w:rsidRDefault="00043227">
      <w:pPr>
        <w:numPr>
          <w:ilvl w:val="0"/>
          <w:numId w:val="18"/>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14:paraId="20951778" w14:textId="77777777" w:rsidR="00043227" w:rsidRDefault="00043227">
      <w:pPr>
        <w:spacing w:before="60" w:after="60"/>
        <w:ind w:left="1080"/>
        <w:jc w:val="left"/>
        <w:rPr>
          <w:rFonts w:eastAsia="Times New Roman"/>
        </w:rPr>
      </w:pPr>
      <w:r>
        <w:rPr>
          <w:rFonts w:eastAsia="Times New Roman"/>
        </w:rPr>
        <w:t xml:space="preserve">(1)  abide by the terms of the statement; and </w:t>
      </w:r>
    </w:p>
    <w:p w14:paraId="12B22832" w14:textId="77777777" w:rsidR="00043227" w:rsidRDefault="00043227">
      <w:pPr>
        <w:spacing w:before="60" w:after="60"/>
        <w:ind w:left="1080"/>
        <w:jc w:val="left"/>
        <w:rPr>
          <w:rFonts w:eastAsia="Times New Roman"/>
        </w:rPr>
      </w:pPr>
      <w:r>
        <w:rPr>
          <w:rFonts w:eastAsia="Times New Roman"/>
        </w:rPr>
        <w:t xml:space="preserve">(2)  notify the employer of any criminal drug statute conviction for a violation occurring in the workplace no later than 5 days after such </w:t>
      </w:r>
      <w:proofErr w:type="gramStart"/>
      <w:r>
        <w:rPr>
          <w:rFonts w:eastAsia="Times New Roman"/>
        </w:rPr>
        <w:t>conviction;</w:t>
      </w:r>
      <w:proofErr w:type="gramEnd"/>
      <w:r>
        <w:rPr>
          <w:rFonts w:eastAsia="Times New Roman"/>
        </w:rPr>
        <w:t xml:space="preserve">  </w:t>
      </w:r>
    </w:p>
    <w:p w14:paraId="57BCB239" w14:textId="77777777" w:rsidR="00043227" w:rsidRDefault="00043227">
      <w:pPr>
        <w:numPr>
          <w:ilvl w:val="0"/>
          <w:numId w:val="18"/>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conviction;  </w:t>
      </w:r>
    </w:p>
    <w:p w14:paraId="7D0E070D" w14:textId="77777777" w:rsidR="00043227" w:rsidRDefault="00043227">
      <w:pPr>
        <w:numPr>
          <w:ilvl w:val="0"/>
          <w:numId w:val="18"/>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14:paraId="1E316F77" w14:textId="77777777" w:rsidR="00043227" w:rsidRDefault="00043227">
      <w:pPr>
        <w:numPr>
          <w:ilvl w:val="0"/>
          <w:numId w:val="18"/>
        </w:numPr>
        <w:spacing w:before="60" w:after="60"/>
        <w:jc w:val="left"/>
        <w:rPr>
          <w:rFonts w:eastAsia="Times New Roman"/>
        </w:rPr>
      </w:pPr>
      <w:r>
        <w:rPr>
          <w:rFonts w:eastAsia="Times New Roman"/>
        </w:rPr>
        <w:t xml:space="preserve">making a good faith effort to continue to maintain a drug-free workplace through implementation of subparagraphs (a), (b), (c), (d), (e), and (f).  </w:t>
      </w:r>
    </w:p>
    <w:p w14:paraId="698DF7E1" w14:textId="77777777" w:rsidR="00043227" w:rsidRDefault="00043227">
      <w:pPr>
        <w:pStyle w:val="ListParagraph"/>
        <w:numPr>
          <w:ilvl w:val="0"/>
          <w:numId w:val="17"/>
        </w:numPr>
        <w:spacing w:before="60" w:after="60"/>
        <w:rPr>
          <w:rFonts w:eastAsia="Times New Roman"/>
        </w:rPr>
      </w:pPr>
      <w:r w:rsidRPr="6A98FCD1">
        <w:rPr>
          <w:rFonts w:eastAsia="Times New Roman"/>
          <w:b/>
          <w:bCs/>
        </w:rPr>
        <w:t>Requirement for Individuals.</w:t>
      </w:r>
      <w:r w:rsidRPr="6A98FCD1">
        <w:rPr>
          <w:rFonts w:eastAsia="Times New Roman"/>
        </w:rPr>
        <w:t xml:space="preserve">  If the Bidder is an individual, by signing and submitting this Bid Proposal the Bidder agrees to not engage in the unlawful manufacture, distribution, dispensation, possession, or use of a controlled substance in the performance of the contract.  </w:t>
      </w:r>
    </w:p>
    <w:p w14:paraId="066B4FCE" w14:textId="77777777" w:rsidR="00043227" w:rsidRDefault="00043227">
      <w:pPr>
        <w:pStyle w:val="ListParagraph"/>
        <w:numPr>
          <w:ilvl w:val="0"/>
          <w:numId w:val="17"/>
        </w:numPr>
        <w:spacing w:before="60" w:after="60"/>
        <w:rPr>
          <w:rFonts w:eastAsia="Times New Roman"/>
        </w:rPr>
      </w:pPr>
      <w:r>
        <w:rPr>
          <w:rFonts w:eastAsia="Times New Roman"/>
          <w:b/>
        </w:rPr>
        <w:t>Notification Requirement.</w:t>
      </w:r>
      <w:r>
        <w:rPr>
          <w:rFonts w:eastAsia="Times New Roman"/>
        </w:rPr>
        <w:t xml:space="preserve"> The Bidder shall, within 30 days after receiving notice from an employee of a conviction pursuant to 41 U.S.C. § 701(a)(1)(D)(ii) or 41 U.S.C. § 702(a)(1)(D)(ii):</w:t>
      </w:r>
    </w:p>
    <w:p w14:paraId="5DE135E0" w14:textId="77777777" w:rsidR="00043227" w:rsidRDefault="00043227">
      <w:pPr>
        <w:numPr>
          <w:ilvl w:val="0"/>
          <w:numId w:val="19"/>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14:paraId="23DCBA61" w14:textId="77777777" w:rsidR="00043227" w:rsidRDefault="00043227">
      <w:pPr>
        <w:numPr>
          <w:ilvl w:val="0"/>
          <w:numId w:val="19"/>
        </w:numPr>
        <w:tabs>
          <w:tab w:val="left" w:pos="1080"/>
        </w:tabs>
        <w:spacing w:before="60" w:after="60"/>
        <w:ind w:left="1080"/>
        <w:jc w:val="left"/>
        <w:rPr>
          <w:rFonts w:eastAsia="Times New Roman"/>
        </w:rPr>
      </w:pPr>
      <w:r>
        <w:rPr>
          <w:rFonts w:eastAsia="Times New Roman"/>
        </w:rPr>
        <w:t xml:space="preserve">require such employee to satisfactorily participate in a drug abuse assistance or rehabilitation program approved for such purposes by a Federal, State, or local health, law enforcement, or other appropriate agency.  </w:t>
      </w:r>
    </w:p>
    <w:p w14:paraId="65E6D335" w14:textId="77777777" w:rsidR="00043227" w:rsidRDefault="00043227">
      <w:pPr>
        <w:tabs>
          <w:tab w:val="left" w:pos="1080"/>
        </w:tabs>
        <w:spacing w:before="60" w:after="60"/>
        <w:ind w:left="1080"/>
        <w:jc w:val="left"/>
        <w:rPr>
          <w:rFonts w:eastAsia="Times New Roman"/>
        </w:rPr>
      </w:pPr>
    </w:p>
    <w:p w14:paraId="63418C64" w14:textId="77777777" w:rsidR="00043227" w:rsidRDefault="00043227">
      <w:pPr>
        <w:pStyle w:val="ListParagraph"/>
        <w:numPr>
          <w:ilvl w:val="1"/>
          <w:numId w:val="22"/>
        </w:numPr>
        <w:tabs>
          <w:tab w:val="left" w:pos="360"/>
        </w:tabs>
        <w:ind w:left="0" w:firstLine="0"/>
        <w:rPr>
          <w:rFonts w:eastAsia="Times New Roman"/>
          <w:b/>
        </w:rPr>
      </w:pPr>
      <w:r>
        <w:rPr>
          <w:rFonts w:eastAsia="Times New Roman"/>
          <w:b/>
        </w:rPr>
        <w:t>NON-DISCRIMINATION</w:t>
      </w:r>
    </w:p>
    <w:p w14:paraId="64B3C6FF" w14:textId="77777777" w:rsidR="00043227" w:rsidRDefault="00043227" w:rsidP="53C12840">
      <w:pPr>
        <w:keepNext/>
        <w:keepLines/>
        <w:jc w:val="left"/>
      </w:pPr>
      <w:r>
        <w:t>The Bidder does not discriminate in its employment practices with regard to race, color, religion, age (except as provided by law), sex, marital status, political affiliation, national origin, or handicap.</w:t>
      </w:r>
    </w:p>
    <w:p w14:paraId="5FE60957" w14:textId="77777777" w:rsidR="00043227" w:rsidRDefault="00043227">
      <w:pPr>
        <w:spacing w:after="200" w:line="276" w:lineRule="auto"/>
        <w:jc w:val="left"/>
        <w:rPr>
          <w:b/>
        </w:rPr>
      </w:pPr>
    </w:p>
    <w:p w14:paraId="17012D3E" w14:textId="77777777" w:rsidR="00043227" w:rsidRDefault="00043227">
      <w:pPr>
        <w:spacing w:after="200" w:line="276" w:lineRule="auto"/>
        <w:jc w:val="left"/>
        <w:rPr>
          <w:b/>
        </w:rPr>
      </w:pPr>
      <w:r>
        <w:rPr>
          <w:b/>
        </w:rPr>
        <w:br w:type="page"/>
      </w:r>
    </w:p>
    <w:p w14:paraId="233166D0" w14:textId="77777777" w:rsidR="00043227" w:rsidRDefault="00043227">
      <w:pPr>
        <w:pStyle w:val="Heading1"/>
        <w:ind w:left="360"/>
        <w:jc w:val="center"/>
        <w:rPr>
          <w:sz w:val="24"/>
          <w:szCs w:val="24"/>
        </w:rPr>
      </w:pPr>
      <w:r>
        <w:rPr>
          <w:sz w:val="24"/>
          <w:szCs w:val="24"/>
        </w:rPr>
        <w:lastRenderedPageBreak/>
        <w:t>Attachment E: Certification and Disclosure Regarding Lobbying Attachment</w:t>
      </w:r>
    </w:p>
    <w:p w14:paraId="3941F163" w14:textId="77777777" w:rsidR="00043227" w:rsidRDefault="00043227">
      <w:pPr>
        <w:ind w:left="360"/>
        <w:jc w:val="center"/>
      </w:pPr>
      <w:r>
        <w:rPr>
          <w:rFonts w:eastAsia="Times New Roman"/>
          <w:i/>
        </w:rPr>
        <w:t>(Return this executed form behind Tab 6 of the Bid Proposal.)</w:t>
      </w:r>
    </w:p>
    <w:p w14:paraId="31D622CE" w14:textId="77777777" w:rsidR="00043227" w:rsidRDefault="00043227">
      <w:pPr>
        <w:outlineLvl w:val="3"/>
        <w:rPr>
          <w:rFonts w:eastAsia="Times New Roman"/>
          <w:b/>
          <w:szCs w:val="20"/>
        </w:rPr>
      </w:pPr>
    </w:p>
    <w:p w14:paraId="7F020961" w14:textId="77777777" w:rsidR="00043227" w:rsidRDefault="00043227">
      <w:pPr>
        <w:outlineLvl w:val="3"/>
        <w:rPr>
          <w:rFonts w:eastAsia="Times New Roman"/>
          <w:b/>
          <w:szCs w:val="20"/>
        </w:rPr>
      </w:pPr>
      <w:r>
        <w:rPr>
          <w:rFonts w:eastAsia="Times New Roman"/>
          <w:b/>
          <w:szCs w:val="20"/>
        </w:rPr>
        <w:t xml:space="preserve">Instructions: </w:t>
      </w:r>
    </w:p>
    <w:p w14:paraId="0C2ED88F" w14:textId="77777777" w:rsidR="00043227" w:rsidRDefault="00043227" w:rsidP="53C12840">
      <w:pPr>
        <w:jc w:val="left"/>
        <w:outlineLvl w:val="3"/>
        <w:rPr>
          <w:rFonts w:eastAsia="Times New Roman"/>
        </w:rPr>
      </w:pPr>
      <w:r w:rsidRPr="6A98FCD1">
        <w:rPr>
          <w:rFonts w:eastAsia="Times New Roman"/>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14:paraId="7C36A569" w14:textId="77777777" w:rsidR="00043227" w:rsidRDefault="00043227">
      <w:pPr>
        <w:outlineLvl w:val="3"/>
        <w:rPr>
          <w:rFonts w:eastAsia="Times New Roman"/>
          <w:szCs w:val="20"/>
        </w:rPr>
      </w:pPr>
    </w:p>
    <w:p w14:paraId="5774A794" w14:textId="77777777" w:rsidR="00043227" w:rsidRDefault="00043227">
      <w:pPr>
        <w:numPr>
          <w:ilvl w:val="0"/>
          <w:numId w:val="26"/>
        </w:numPr>
        <w:ind w:left="360"/>
        <w:contextualSpacing/>
        <w:jc w:val="left"/>
        <w:outlineLvl w:val="3"/>
      </w:pPr>
      <w: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314DAB1D" w14:textId="77777777" w:rsidR="00043227" w:rsidRDefault="00043227" w:rsidP="53C12840">
      <w:pPr>
        <w:numPr>
          <w:ilvl w:val="0"/>
          <w:numId w:val="26"/>
        </w:numPr>
        <w:ind w:left="360"/>
        <w:jc w:val="left"/>
        <w:outlineLvl w:val="1"/>
        <w:rPr>
          <w:rFonts w:eastAsia="Times New Roman"/>
          <w:u w:val="single"/>
        </w:rPr>
      </w:pPr>
      <w:r w:rsidRPr="6A98FCD1">
        <w:rPr>
          <w:rFonts w:eastAsia="Times New Roman"/>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14:paraId="0BAA42EB" w14:textId="77777777" w:rsidR="00043227" w:rsidRDefault="00043227">
      <w:pPr>
        <w:tabs>
          <w:tab w:val="left" w:pos="1080"/>
        </w:tabs>
        <w:spacing w:before="60" w:after="60"/>
        <w:jc w:val="left"/>
        <w:rPr>
          <w:rFonts w:eastAsia="Times New Roman"/>
        </w:rPr>
      </w:pPr>
    </w:p>
    <w:p w14:paraId="1DD5DA82" w14:textId="77777777" w:rsidR="00043227" w:rsidRDefault="00043227">
      <w:pPr>
        <w:tabs>
          <w:tab w:val="left" w:pos="1080"/>
        </w:tabs>
        <w:spacing w:before="60" w:after="60"/>
        <w:jc w:val="center"/>
        <w:rPr>
          <w:rFonts w:eastAsia="Times New Roman"/>
          <w:b/>
        </w:rPr>
      </w:pPr>
      <w:r>
        <w:rPr>
          <w:rFonts w:eastAsia="Times New Roman"/>
          <w:b/>
        </w:rPr>
        <w:t>Certification for Contracts, Grants, Loans, and Cooperative Agreements</w:t>
      </w:r>
    </w:p>
    <w:p w14:paraId="302C7C5A" w14:textId="77777777" w:rsidR="00043227" w:rsidRDefault="00043227">
      <w:pPr>
        <w:tabs>
          <w:tab w:val="left" w:pos="1080"/>
        </w:tabs>
        <w:spacing w:before="60" w:after="60"/>
        <w:jc w:val="left"/>
        <w:rPr>
          <w:rFonts w:eastAsia="Times New Roman"/>
        </w:rPr>
      </w:pPr>
      <w:r>
        <w:rPr>
          <w:rFonts w:eastAsia="Times New Roman"/>
        </w:rPr>
        <w:t>The undersigned certifies, to the best of his or her knowledge and belief, that:</w:t>
      </w:r>
    </w:p>
    <w:p w14:paraId="35AB5B58" w14:textId="77777777" w:rsidR="00043227" w:rsidRDefault="00043227">
      <w:pPr>
        <w:tabs>
          <w:tab w:val="left" w:pos="1080"/>
        </w:tabs>
        <w:spacing w:before="60" w:after="60"/>
        <w:jc w:val="left"/>
        <w:rPr>
          <w:rFonts w:eastAsia="Times New Roman"/>
        </w:rPr>
      </w:pPr>
      <w:r>
        <w:rPr>
          <w:rFonts w:eastAsia="Times New Roma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09DBFFDC" w14:textId="77777777" w:rsidR="00043227" w:rsidRDefault="00043227">
      <w:pPr>
        <w:tabs>
          <w:tab w:val="left" w:pos="1080"/>
        </w:tabs>
        <w:spacing w:before="60" w:after="60"/>
        <w:jc w:val="left"/>
        <w:rPr>
          <w:rFonts w:eastAsia="Times New Roman"/>
        </w:rPr>
      </w:pPr>
      <w:r>
        <w:rPr>
          <w:rFonts w:eastAsia="Times New Roman"/>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57F359EF" w14:textId="77777777" w:rsidR="00043227" w:rsidRDefault="00043227">
      <w:pPr>
        <w:tabs>
          <w:tab w:val="left" w:pos="1080"/>
        </w:tabs>
        <w:spacing w:before="60" w:after="60"/>
        <w:jc w:val="left"/>
        <w:rPr>
          <w:rFonts w:eastAsia="Times New Roman"/>
        </w:rPr>
      </w:pPr>
      <w:r>
        <w:rPr>
          <w:rFonts w:eastAsia="Times New Roman"/>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2DCE1CD0" w14:textId="77777777" w:rsidR="00043227" w:rsidRDefault="00043227">
      <w:pPr>
        <w:tabs>
          <w:tab w:val="left" w:pos="1080"/>
        </w:tabs>
        <w:spacing w:before="60" w:after="60"/>
        <w:jc w:val="left"/>
        <w:rPr>
          <w:rFonts w:eastAsia="Times New Roman"/>
        </w:rPr>
      </w:pPr>
      <w:r>
        <w:rPr>
          <w:rFonts w:eastAsia="Times New Roman"/>
        </w:rPr>
        <w:t xml:space="preserve">This certification is a material representation of fact upon which reliance was placed when this transaction was made or entered into.  Submission of this certification is a prerequisite for making or entering into this </w:t>
      </w:r>
      <w:proofErr w:type="gramStart"/>
      <w:r>
        <w:rPr>
          <w:rFonts w:eastAsia="Times New Roman"/>
        </w:rPr>
        <w:t>transaction  imposed</w:t>
      </w:r>
      <w:proofErr w:type="gramEnd"/>
      <w:r>
        <w:rPr>
          <w:rFonts w:eastAsia="Times New Roman"/>
        </w:rPr>
        <w:t xml:space="preserve"> by section 1352, title 31, U.S. Code.  Any person who fails to file the required certification shall be   subject to a civil penalty </w:t>
      </w:r>
      <w:proofErr w:type="gramStart"/>
      <w:r>
        <w:rPr>
          <w:rFonts w:eastAsia="Times New Roman"/>
        </w:rPr>
        <w:t>of  not</w:t>
      </w:r>
      <w:proofErr w:type="gramEnd"/>
      <w:r>
        <w:rPr>
          <w:rFonts w:eastAsia="Times New Roman"/>
        </w:rPr>
        <w:t xml:space="preserve"> less than $10,000 and not more than $100,000 for each such failure.</w:t>
      </w:r>
    </w:p>
    <w:p w14:paraId="57341C1F" w14:textId="77777777" w:rsidR="00043227" w:rsidRDefault="00043227">
      <w:pPr>
        <w:tabs>
          <w:tab w:val="left" w:pos="1080"/>
        </w:tabs>
        <w:spacing w:before="60" w:after="60"/>
        <w:jc w:val="left"/>
        <w:rPr>
          <w:rFonts w:eastAsia="Times New Roman"/>
          <w:b/>
          <w:i/>
        </w:rPr>
      </w:pPr>
    </w:p>
    <w:p w14:paraId="0527B2D3" w14:textId="77777777" w:rsidR="00043227" w:rsidRDefault="00043227">
      <w:pPr>
        <w:tabs>
          <w:tab w:val="left" w:pos="1080"/>
        </w:tabs>
        <w:spacing w:before="60" w:after="60"/>
        <w:jc w:val="left"/>
        <w:rPr>
          <w:rFonts w:eastAsia="Times New Roman"/>
          <w:b/>
          <w:i/>
        </w:rPr>
      </w:pPr>
      <w:r>
        <w:rPr>
          <w:rFonts w:eastAsia="Times New Roman"/>
          <w:b/>
          <w:i/>
        </w:rPr>
        <w:t>Statement for Loan Guarantees and Loan Insurance</w:t>
      </w:r>
    </w:p>
    <w:p w14:paraId="5F03E8CC" w14:textId="77777777" w:rsidR="00043227" w:rsidRDefault="00043227">
      <w:pPr>
        <w:tabs>
          <w:tab w:val="left" w:pos="1080"/>
        </w:tabs>
        <w:spacing w:before="60" w:after="60"/>
        <w:ind w:left="720" w:hanging="720"/>
        <w:jc w:val="left"/>
        <w:rPr>
          <w:rFonts w:eastAsia="Times New Roman"/>
        </w:rPr>
      </w:pPr>
      <w:r>
        <w:rPr>
          <w:rFonts w:eastAsia="Times New Roman"/>
        </w:rPr>
        <w:t>The undersigned states, to the best of his or her knowledge and belief, that:</w:t>
      </w:r>
    </w:p>
    <w:p w14:paraId="3406B107" w14:textId="77777777" w:rsidR="00043227" w:rsidRDefault="00043227">
      <w:pPr>
        <w:tabs>
          <w:tab w:val="left" w:pos="1080"/>
        </w:tabs>
        <w:spacing w:before="60" w:after="60"/>
        <w:jc w:val="left"/>
        <w:rPr>
          <w:rFonts w:eastAsia="Times New Roman"/>
        </w:rPr>
      </w:pPr>
      <w:r>
        <w:rPr>
          <w:rFonts w:eastAsia="Times New Roman"/>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7FC227FD" w14:textId="77777777" w:rsidR="00043227" w:rsidRDefault="00043227" w:rsidP="6A98FCD1">
      <w:pPr>
        <w:pBdr>
          <w:bottom w:val="single" w:sz="12" w:space="1" w:color="auto"/>
        </w:pBdr>
        <w:tabs>
          <w:tab w:val="left" w:pos="1080"/>
        </w:tabs>
        <w:spacing w:before="60" w:after="60"/>
        <w:jc w:val="left"/>
        <w:rPr>
          <w:rFonts w:eastAsia="Times New Roman"/>
        </w:rPr>
      </w:pPr>
      <w:r w:rsidRPr="6A98FCD1">
        <w:rPr>
          <w:rFonts w:eastAsia="Times New Roman"/>
        </w:rPr>
        <w:lastRenderedPageBreak/>
        <w:t>Submission of this statement is a pre-requisite for making or entering into this transaction imposed by section 1352, title 31, U.S. Code.  Any person who fails to file the required statement shall be subject to a civil penalty of not less than $10,000 for each such failure.</w:t>
      </w:r>
    </w:p>
    <w:p w14:paraId="56851BEE" w14:textId="77777777" w:rsidR="00043227" w:rsidRDefault="00043227">
      <w:pPr>
        <w:pBdr>
          <w:bottom w:val="single" w:sz="12" w:space="1" w:color="auto"/>
        </w:pBdr>
        <w:tabs>
          <w:tab w:val="left" w:pos="1080"/>
        </w:tabs>
        <w:spacing w:before="60" w:after="60"/>
        <w:jc w:val="left"/>
        <w:rPr>
          <w:rFonts w:eastAsia="Times New Roman"/>
        </w:rPr>
      </w:pPr>
    </w:p>
    <w:p w14:paraId="4B8D5F96" w14:textId="77777777" w:rsidR="00043227" w:rsidRDefault="00043227">
      <w:pPr>
        <w:tabs>
          <w:tab w:val="left" w:pos="1080"/>
        </w:tabs>
        <w:spacing w:before="60" w:after="60"/>
        <w:jc w:val="left"/>
        <w:rPr>
          <w:rFonts w:eastAsia="Times New Roman"/>
        </w:rPr>
      </w:pPr>
    </w:p>
    <w:p w14:paraId="0998ED70" w14:textId="77777777" w:rsidR="00043227" w:rsidRDefault="00043227">
      <w:pPr>
        <w:tabs>
          <w:tab w:val="left" w:pos="1080"/>
        </w:tabs>
        <w:spacing w:before="60" w:after="60"/>
        <w:jc w:val="left"/>
        <w:rPr>
          <w:rFonts w:eastAsia="Times New Roman"/>
        </w:rPr>
      </w:pPr>
      <w:r>
        <w:rPr>
          <w:rFonts w:eastAsia="Times New Roman"/>
        </w:rPr>
        <w:t xml:space="preserve">I certify that the contents of this certification are true and accurate and that the bidder has not made any knowingly false statements in the Bid Proposal.  I am checking the appropriate box below regarding disclosures required in </w:t>
      </w:r>
      <w:r>
        <w:rPr>
          <w:rFonts w:eastAsia="Times New Roman"/>
          <w:szCs w:val="20"/>
        </w:rPr>
        <w:t>Title 45 of the Code of Federal Regulations, Part 93.</w:t>
      </w:r>
    </w:p>
    <w:p w14:paraId="4AD9A366" w14:textId="77777777" w:rsidR="00043227" w:rsidRDefault="00043227">
      <w:pPr>
        <w:tabs>
          <w:tab w:val="left" w:pos="1080"/>
        </w:tabs>
        <w:spacing w:before="60" w:after="60"/>
        <w:jc w:val="left"/>
        <w:rPr>
          <w:rFonts w:eastAsia="Times New Roman"/>
        </w:rPr>
      </w:pPr>
    </w:p>
    <w:p w14:paraId="1A5E655C" w14:textId="77777777" w:rsidR="00043227" w:rsidRDefault="00043227">
      <w:pPr>
        <w:tabs>
          <w:tab w:val="left" w:pos="1080"/>
        </w:tabs>
        <w:spacing w:before="60" w:after="60"/>
        <w:jc w:val="left"/>
        <w:rPr>
          <w:rFonts w:eastAsia="Times New Roman"/>
        </w:rPr>
      </w:pPr>
      <w:proofErr w:type="gramStart"/>
      <w:r>
        <w:rPr>
          <w:rFonts w:ascii="Wingdings" w:eastAsia="Wingdings" w:hAnsi="Wingdings" w:cs="Wingdings"/>
        </w:rPr>
        <w:t></w:t>
      </w:r>
      <w:r>
        <w:rPr>
          <w:rFonts w:eastAsia="Times New Roman"/>
        </w:rPr>
        <w:t xml:space="preserve">  The</w:t>
      </w:r>
      <w:proofErr w:type="gramEnd"/>
      <w:r>
        <w:rPr>
          <w:rFonts w:eastAsia="Times New Roman"/>
        </w:rPr>
        <w:t xml:space="preserve"> bidder is NOT including a disclosure form as referenced in this form’s instructions because the bidder is NOT required by law to do so. </w:t>
      </w:r>
    </w:p>
    <w:p w14:paraId="32634414" w14:textId="77777777" w:rsidR="00043227" w:rsidRDefault="00043227">
      <w:pPr>
        <w:tabs>
          <w:tab w:val="left" w:pos="1080"/>
        </w:tabs>
        <w:spacing w:before="60" w:after="60"/>
        <w:jc w:val="left"/>
        <w:rPr>
          <w:rFonts w:eastAsia="Times New Roman"/>
        </w:rPr>
      </w:pPr>
      <w:proofErr w:type="gramStart"/>
      <w:r w:rsidRPr="6A98FCD1">
        <w:rPr>
          <w:rFonts w:ascii="Wingdings" w:eastAsia="Wingdings" w:hAnsi="Wingdings" w:cs="Wingdings"/>
        </w:rPr>
        <w:t></w:t>
      </w:r>
      <w:r w:rsidRPr="6A98FCD1">
        <w:rPr>
          <w:rFonts w:eastAsia="Times New Roman"/>
        </w:rPr>
        <w:t xml:space="preserve">  The</w:t>
      </w:r>
      <w:proofErr w:type="gramEnd"/>
      <w:r w:rsidRPr="6A98FCD1">
        <w:rPr>
          <w:rFonts w:eastAsia="Times New Roman"/>
        </w:rPr>
        <w:t xml:space="preserve"> bidder IS filing a disclosure form with the Agency as referenced in this form’s instructions because the bidder IS required by law to do so.  If the bidder is filing a disclosure form, place the form immediately behind this in the Proposal. </w:t>
      </w:r>
    </w:p>
    <w:p w14:paraId="25377BF3" w14:textId="77777777" w:rsidR="00043227" w:rsidRDefault="00043227">
      <w:pPr>
        <w:tabs>
          <w:tab w:val="left" w:pos="1080"/>
        </w:tabs>
        <w:spacing w:before="60" w:after="6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043227" w14:paraId="2773B73E" w14:textId="77777777">
        <w:tc>
          <w:tcPr>
            <w:tcW w:w="2268" w:type="dxa"/>
            <w:shd w:val="clear" w:color="auto" w:fill="DBE5F1"/>
            <w:vAlign w:val="center"/>
          </w:tcPr>
          <w:p w14:paraId="5C9AD418" w14:textId="77777777" w:rsidR="00043227" w:rsidRDefault="00043227">
            <w:pPr>
              <w:keepNext/>
              <w:keepLines/>
              <w:jc w:val="left"/>
              <w:rPr>
                <w:rFonts w:eastAsia="Times New Roman"/>
                <w:b/>
              </w:rPr>
            </w:pPr>
            <w:r>
              <w:rPr>
                <w:rFonts w:eastAsia="Times New Roman"/>
                <w:b/>
              </w:rPr>
              <w:t>Signature:</w:t>
            </w:r>
          </w:p>
        </w:tc>
        <w:tc>
          <w:tcPr>
            <w:tcW w:w="7308" w:type="dxa"/>
          </w:tcPr>
          <w:p w14:paraId="3AC78D1D" w14:textId="77777777" w:rsidR="00043227" w:rsidRDefault="00043227">
            <w:pPr>
              <w:keepNext/>
              <w:keepLines/>
              <w:jc w:val="left"/>
              <w:rPr>
                <w:rFonts w:eastAsia="Times New Roman"/>
              </w:rPr>
            </w:pPr>
          </w:p>
          <w:p w14:paraId="147D56B2" w14:textId="77777777" w:rsidR="00043227" w:rsidRDefault="00043227">
            <w:pPr>
              <w:keepNext/>
              <w:keepLines/>
              <w:jc w:val="left"/>
              <w:rPr>
                <w:rFonts w:eastAsia="Times New Roman"/>
              </w:rPr>
            </w:pPr>
          </w:p>
        </w:tc>
      </w:tr>
      <w:tr w:rsidR="00043227" w14:paraId="3D52BAB4" w14:textId="77777777">
        <w:tc>
          <w:tcPr>
            <w:tcW w:w="2268" w:type="dxa"/>
            <w:shd w:val="clear" w:color="auto" w:fill="DBE5F1"/>
            <w:vAlign w:val="center"/>
          </w:tcPr>
          <w:p w14:paraId="1D49916E" w14:textId="77777777" w:rsidR="00043227" w:rsidRDefault="00043227">
            <w:pPr>
              <w:keepNext/>
              <w:keepLines/>
              <w:jc w:val="left"/>
              <w:rPr>
                <w:rFonts w:eastAsia="Times New Roman"/>
                <w:b/>
              </w:rPr>
            </w:pPr>
            <w:r>
              <w:rPr>
                <w:rFonts w:eastAsia="Times New Roman"/>
                <w:b/>
              </w:rPr>
              <w:t>Printed Name/Title:</w:t>
            </w:r>
          </w:p>
        </w:tc>
        <w:tc>
          <w:tcPr>
            <w:tcW w:w="7308" w:type="dxa"/>
          </w:tcPr>
          <w:p w14:paraId="2A5CDC83" w14:textId="77777777" w:rsidR="00043227" w:rsidRDefault="00043227">
            <w:pPr>
              <w:keepNext/>
              <w:keepLines/>
              <w:jc w:val="left"/>
              <w:rPr>
                <w:rFonts w:eastAsia="Times New Roman"/>
              </w:rPr>
            </w:pPr>
          </w:p>
          <w:p w14:paraId="4784663B" w14:textId="77777777" w:rsidR="00043227" w:rsidRDefault="00043227">
            <w:pPr>
              <w:keepNext/>
              <w:keepLines/>
              <w:jc w:val="left"/>
              <w:rPr>
                <w:rFonts w:eastAsia="Times New Roman"/>
                <w:sz w:val="16"/>
                <w:szCs w:val="16"/>
              </w:rPr>
            </w:pPr>
          </w:p>
        </w:tc>
      </w:tr>
      <w:tr w:rsidR="00043227" w14:paraId="03444F57" w14:textId="77777777">
        <w:tc>
          <w:tcPr>
            <w:tcW w:w="2268" w:type="dxa"/>
            <w:shd w:val="clear" w:color="auto" w:fill="DBE5F1"/>
            <w:vAlign w:val="center"/>
          </w:tcPr>
          <w:p w14:paraId="29D159FE" w14:textId="77777777" w:rsidR="00043227" w:rsidRDefault="00043227">
            <w:pPr>
              <w:keepNext/>
              <w:keepLines/>
              <w:jc w:val="left"/>
              <w:rPr>
                <w:rFonts w:eastAsia="Times New Roman"/>
                <w:b/>
              </w:rPr>
            </w:pPr>
            <w:r>
              <w:rPr>
                <w:rFonts w:eastAsia="Times New Roman"/>
                <w:b/>
              </w:rPr>
              <w:t>Date:</w:t>
            </w:r>
          </w:p>
        </w:tc>
        <w:tc>
          <w:tcPr>
            <w:tcW w:w="7308" w:type="dxa"/>
          </w:tcPr>
          <w:p w14:paraId="5F762D81" w14:textId="77777777" w:rsidR="00043227" w:rsidRDefault="00043227">
            <w:pPr>
              <w:keepNext/>
              <w:keepLines/>
              <w:jc w:val="left"/>
              <w:rPr>
                <w:rFonts w:eastAsia="Times New Roman"/>
                <w:sz w:val="16"/>
                <w:szCs w:val="16"/>
              </w:rPr>
            </w:pPr>
          </w:p>
          <w:p w14:paraId="53BC8B99" w14:textId="77777777" w:rsidR="00043227" w:rsidRDefault="00043227">
            <w:pPr>
              <w:keepNext/>
              <w:keepLines/>
              <w:jc w:val="left"/>
              <w:rPr>
                <w:rFonts w:eastAsia="Times New Roman"/>
                <w:sz w:val="16"/>
                <w:szCs w:val="16"/>
              </w:rPr>
            </w:pPr>
          </w:p>
        </w:tc>
      </w:tr>
    </w:tbl>
    <w:p w14:paraId="775863C2" w14:textId="5EC492E1" w:rsidR="00043227" w:rsidRDefault="00043227" w:rsidP="7381FC1B">
      <w:pPr>
        <w:spacing w:after="200" w:line="276" w:lineRule="auto"/>
        <w:jc w:val="left"/>
        <w:rPr>
          <w:b/>
          <w:bCs/>
        </w:rPr>
        <w:sectPr w:rsidR="00043227">
          <w:headerReference w:type="even" r:id="rId23"/>
          <w:headerReference w:type="default" r:id="rId24"/>
          <w:footerReference w:type="even" r:id="rId25"/>
          <w:footerReference w:type="default" r:id="rId26"/>
          <w:headerReference w:type="first" r:id="rId27"/>
          <w:footerReference w:type="first" r:id="rId28"/>
          <w:pgSz w:w="12240" w:h="15840" w:code="1"/>
          <w:pgMar w:top="1440" w:right="1080" w:bottom="1080" w:left="1080" w:header="720" w:footer="403" w:gutter="0"/>
          <w:cols w:space="720"/>
          <w:docGrid w:linePitch="360"/>
        </w:sectPr>
      </w:pPr>
      <w:r w:rsidRPr="7381FC1B">
        <w:rPr>
          <w:b/>
          <w:bCs/>
        </w:rPr>
        <w:br w:type="page"/>
      </w:r>
    </w:p>
    <w:p w14:paraId="14F7F48D" w14:textId="77777777" w:rsidR="00043227" w:rsidRDefault="00043227">
      <w:pPr>
        <w:pStyle w:val="Heading1"/>
        <w:keepLines/>
        <w:jc w:val="center"/>
        <w:rPr>
          <w:sz w:val="24"/>
          <w:szCs w:val="24"/>
        </w:rPr>
        <w:sectPr w:rsidR="00043227">
          <w:headerReference w:type="even" r:id="rId29"/>
          <w:headerReference w:type="default" r:id="rId30"/>
          <w:headerReference w:type="first" r:id="rId31"/>
          <w:pgSz w:w="12240" w:h="15840" w:code="1"/>
          <w:pgMar w:top="1440" w:right="1080" w:bottom="1440" w:left="1080" w:header="720" w:footer="720" w:gutter="0"/>
          <w:cols w:space="720"/>
          <w:docGrid w:linePitch="360"/>
        </w:sectPr>
      </w:pPr>
      <w:bookmarkStart w:id="184" w:name="_Toc265506688"/>
      <w:bookmarkStart w:id="185" w:name="_Toc265507125"/>
      <w:bookmarkStart w:id="186" w:name="_Toc265564625"/>
      <w:bookmarkStart w:id="187" w:name="_Toc265580921"/>
    </w:p>
    <w:p w14:paraId="076D8E6E" w14:textId="6FF3FACB" w:rsidR="00043227" w:rsidRDefault="00043227">
      <w:pPr>
        <w:pStyle w:val="Heading1"/>
        <w:keepLines/>
        <w:jc w:val="center"/>
        <w:rPr>
          <w:sz w:val="24"/>
          <w:szCs w:val="24"/>
        </w:rPr>
      </w:pPr>
      <w:r w:rsidRPr="467F5C71">
        <w:rPr>
          <w:sz w:val="24"/>
          <w:szCs w:val="24"/>
        </w:rPr>
        <w:t>Attachment</w:t>
      </w:r>
      <w:r w:rsidR="00A3791E" w:rsidRPr="467F5C71">
        <w:rPr>
          <w:sz w:val="24"/>
          <w:szCs w:val="24"/>
        </w:rPr>
        <w:t xml:space="preserve"> </w:t>
      </w:r>
      <w:r w:rsidR="79E154AD" w:rsidRPr="467F5C71">
        <w:rPr>
          <w:sz w:val="24"/>
          <w:szCs w:val="24"/>
        </w:rPr>
        <w:t>F</w:t>
      </w:r>
      <w:r w:rsidR="00A3791E" w:rsidRPr="467F5C71">
        <w:rPr>
          <w:sz w:val="24"/>
          <w:szCs w:val="24"/>
        </w:rPr>
        <w:t>:</w:t>
      </w:r>
      <w:r w:rsidRPr="467F5C71">
        <w:rPr>
          <w:sz w:val="24"/>
          <w:szCs w:val="24"/>
        </w:rPr>
        <w:t xml:space="preserve"> Sample Contract</w:t>
      </w:r>
      <w:bookmarkEnd w:id="184"/>
      <w:bookmarkEnd w:id="185"/>
      <w:bookmarkEnd w:id="186"/>
      <w:bookmarkEnd w:id="187"/>
    </w:p>
    <w:p w14:paraId="10FDD733" w14:textId="77777777" w:rsidR="00043227" w:rsidRDefault="00043227">
      <w:pPr>
        <w:keepNext/>
        <w:keepLines/>
        <w:jc w:val="left"/>
        <w:rPr>
          <w:i/>
        </w:rPr>
      </w:pPr>
    </w:p>
    <w:p w14:paraId="75356CB5" w14:textId="77777777" w:rsidR="00043227" w:rsidRDefault="00043227">
      <w:pPr>
        <w:keepNext/>
        <w:keepLines/>
        <w:jc w:val="left"/>
      </w:pPr>
      <w:r>
        <w:rPr>
          <w:i/>
        </w:rPr>
        <w:t>(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entered into as a result of this RFP.  All costs associated with complying with these terms should be included in the Cost Proposal or any pricing quoted by the Bidder.  See RFP Section 3.1 regarding Bidder exceptions to contract language.)</w:t>
      </w:r>
    </w:p>
    <w:p w14:paraId="1D9849E7" w14:textId="77777777" w:rsidR="00043227" w:rsidRDefault="00043227">
      <w:pPr>
        <w:keepNext/>
        <w:keepLines/>
        <w:jc w:val="left"/>
      </w:pPr>
    </w:p>
    <w:p w14:paraId="7657D6FD" w14:textId="77777777" w:rsidR="00043227" w:rsidRDefault="00043227">
      <w:pPr>
        <w:keepNext/>
        <w:keepLines/>
        <w:jc w:val="center"/>
        <w:rPr>
          <w:b/>
          <w:i/>
        </w:rPr>
      </w:pPr>
      <w:r>
        <w:rPr>
          <w:b/>
          <w:i/>
        </w:rPr>
        <w:t>This is a sample form.  DO NOT complete and return this attachment.</w:t>
      </w:r>
    </w:p>
    <w:p w14:paraId="22DFB155" w14:textId="77777777" w:rsidR="00043227" w:rsidRDefault="00043227">
      <w:pPr>
        <w:pStyle w:val="NoSpacing"/>
        <w:keepNext/>
        <w:keepLines/>
        <w:jc w:val="center"/>
      </w:pPr>
    </w:p>
    <w:p w14:paraId="7AA2C272" w14:textId="77777777" w:rsidR="00043227" w:rsidRDefault="00043227">
      <w:pPr>
        <w:pStyle w:val="NoSpacing"/>
        <w:jc w:val="center"/>
        <w:rPr>
          <w:b/>
          <w:sz w:val="36"/>
          <w:szCs w:val="36"/>
        </w:rPr>
      </w:pPr>
      <w:r>
        <w:rPr>
          <w:b/>
          <w:sz w:val="36"/>
          <w:szCs w:val="36"/>
        </w:rPr>
        <w:t>CONTRACT DECLARATIONS AND EXECUTION</w:t>
      </w:r>
    </w:p>
    <w:p w14:paraId="510A94F0" w14:textId="77777777" w:rsidR="00043227" w:rsidRDefault="00043227">
      <w:pPr>
        <w:pStyle w:val="NoSpacing"/>
        <w:keepNext/>
        <w:keepLines/>
        <w:jc w:val="center"/>
      </w:pPr>
    </w:p>
    <w:p w14:paraId="1E00890A" w14:textId="77777777" w:rsidR="00043227" w:rsidRDefault="00043227">
      <w:pPr>
        <w:pStyle w:val="NoSpacing"/>
        <w:keepNext/>
        <w:keepLines/>
        <w:jc w:val="cente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043227" w14:paraId="79B07C4B" w14:textId="77777777">
        <w:trPr>
          <w:trHeight w:val="305"/>
        </w:trPr>
        <w:tc>
          <w:tcPr>
            <w:tcW w:w="5400" w:type="dxa"/>
            <w:shd w:val="clear" w:color="auto" w:fill="E6E6E6"/>
          </w:tcPr>
          <w:p w14:paraId="159613E9" w14:textId="77777777" w:rsidR="00043227" w:rsidRDefault="00043227">
            <w:pPr>
              <w:rPr>
                <w:rFonts w:eastAsia="Times New Roman"/>
                <w:b/>
                <w:bCs/>
              </w:rPr>
            </w:pPr>
            <w:r>
              <w:rPr>
                <w:b/>
                <w:sz w:val="36"/>
                <w:szCs w:val="36"/>
              </w:rPr>
              <w:br w:type="page"/>
            </w:r>
            <w:r>
              <w:rPr>
                <w:rFonts w:eastAsia="Times New Roman"/>
                <w:b/>
                <w:bCs/>
              </w:rPr>
              <w:t>RFP #</w:t>
            </w:r>
          </w:p>
        </w:tc>
        <w:tc>
          <w:tcPr>
            <w:tcW w:w="5130" w:type="dxa"/>
            <w:shd w:val="clear" w:color="auto" w:fill="E6E6E6"/>
          </w:tcPr>
          <w:p w14:paraId="39868BDD" w14:textId="77777777" w:rsidR="00043227" w:rsidRDefault="00043227">
            <w:pPr>
              <w:rPr>
                <w:rFonts w:eastAsia="Times New Roman"/>
                <w:b/>
                <w:bCs/>
              </w:rPr>
            </w:pPr>
            <w:r>
              <w:rPr>
                <w:rFonts w:eastAsia="Times New Roman"/>
                <w:b/>
                <w:bCs/>
              </w:rPr>
              <w:t>Contract #</w:t>
            </w:r>
          </w:p>
        </w:tc>
      </w:tr>
      <w:tr w:rsidR="00043227" w14:paraId="26A50D17" w14:textId="77777777">
        <w:tc>
          <w:tcPr>
            <w:tcW w:w="5400" w:type="dxa"/>
          </w:tcPr>
          <w:p w14:paraId="029D2F61" w14:textId="77777777" w:rsidR="00043227" w:rsidRDefault="00043227">
            <w:pPr>
              <w:jc w:val="left"/>
              <w:rPr>
                <w:rFonts w:eastAsia="Times New Roman"/>
              </w:rPr>
            </w:pPr>
            <w:r>
              <w:rPr>
                <w:rFonts w:eastAsia="Times New Roman"/>
              </w:rPr>
              <w:t xml:space="preserve">DSO 24-001 </w:t>
            </w:r>
          </w:p>
        </w:tc>
        <w:tc>
          <w:tcPr>
            <w:tcW w:w="5130" w:type="dxa"/>
          </w:tcPr>
          <w:p w14:paraId="632F3F87" w14:textId="77777777" w:rsidR="00043227" w:rsidRDefault="00043227">
            <w:pPr>
              <w:jc w:val="left"/>
              <w:rPr>
                <w:rFonts w:eastAsia="Times New Roman"/>
              </w:rPr>
            </w:pPr>
            <w:r>
              <w:rPr>
                <w:i/>
              </w:rPr>
              <w:t>{To be completed when contract is drafted.}</w:t>
            </w:r>
          </w:p>
        </w:tc>
      </w:tr>
    </w:tbl>
    <w:p w14:paraId="24F3FD2E" w14:textId="77777777" w:rsidR="00043227" w:rsidRDefault="00043227">
      <w:pPr>
        <w:rPr>
          <w:rFonts w:eastAsia="Times New Roman"/>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043227" w14:paraId="442248D5" w14:textId="77777777">
        <w:tc>
          <w:tcPr>
            <w:tcW w:w="10530" w:type="dxa"/>
            <w:shd w:val="clear" w:color="auto" w:fill="E6E6E6"/>
          </w:tcPr>
          <w:p w14:paraId="3F448EAD" w14:textId="77777777" w:rsidR="00043227" w:rsidRDefault="00043227">
            <w:pPr>
              <w:rPr>
                <w:rFonts w:eastAsia="Times New Roman"/>
                <w:b/>
                <w:bCs/>
              </w:rPr>
            </w:pPr>
            <w:r>
              <w:rPr>
                <w:rFonts w:eastAsia="Times New Roman"/>
                <w:b/>
                <w:bCs/>
              </w:rPr>
              <w:t>Title of Contract</w:t>
            </w:r>
          </w:p>
        </w:tc>
      </w:tr>
      <w:tr w:rsidR="00043227" w14:paraId="23A9A60A" w14:textId="77777777">
        <w:tc>
          <w:tcPr>
            <w:tcW w:w="10530" w:type="dxa"/>
          </w:tcPr>
          <w:p w14:paraId="7250DFE1" w14:textId="77777777" w:rsidR="00043227" w:rsidRDefault="00043227">
            <w:pPr>
              <w:jc w:val="left"/>
              <w:rPr>
                <w:rFonts w:eastAsia="Times New Roman"/>
              </w:rPr>
            </w:pPr>
            <w:r>
              <w:rPr>
                <w:i/>
              </w:rPr>
              <w:t>{To be completed when contract is drafted.}</w:t>
            </w:r>
          </w:p>
        </w:tc>
      </w:tr>
    </w:tbl>
    <w:p w14:paraId="3E53854E" w14:textId="77777777" w:rsidR="00043227" w:rsidRDefault="00043227">
      <w:pPr>
        <w:ind w:left="-540"/>
        <w:rPr>
          <w:rFonts w:eastAsia="Times New Roman"/>
        </w:rPr>
      </w:pPr>
    </w:p>
    <w:p w14:paraId="252DD99A" w14:textId="77777777" w:rsidR="00043227" w:rsidRDefault="00043227">
      <w:pPr>
        <w:ind w:left="-540" w:right="-97"/>
        <w:rPr>
          <w:rFonts w:eastAsia="Times New Roman"/>
        </w:rPr>
      </w:pPr>
      <w:r>
        <w:rPr>
          <w:rFonts w:eastAsia="Times New Roman"/>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6B01C1BC" w14:textId="77777777" w:rsidR="00043227" w:rsidRDefault="00043227">
      <w:pPr>
        <w:widowControl w:val="0"/>
        <w:rPr>
          <w:rFonts w:eastAsia="Times New Roman"/>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043227" w14:paraId="60221738" w14:textId="77777777">
        <w:trPr>
          <w:gridAfter w:val="2"/>
          <w:wAfter w:w="5566" w:type="dxa"/>
        </w:trPr>
        <w:tc>
          <w:tcPr>
            <w:tcW w:w="4950" w:type="dxa"/>
            <w:shd w:val="clear" w:color="auto" w:fill="E6E6E6"/>
          </w:tcPr>
          <w:p w14:paraId="3D722C81" w14:textId="77777777" w:rsidR="00043227" w:rsidRDefault="00043227">
            <w:pPr>
              <w:widowControl w:val="0"/>
              <w:rPr>
                <w:rFonts w:eastAsia="Times New Roman"/>
                <w:b/>
                <w:bCs/>
              </w:rPr>
            </w:pPr>
            <w:r>
              <w:rPr>
                <w:rFonts w:eastAsia="Times New Roman"/>
                <w:b/>
                <w:bCs/>
              </w:rPr>
              <w:t>Agency of the State (hereafter “Agency”)</w:t>
            </w:r>
          </w:p>
        </w:tc>
      </w:tr>
      <w:tr w:rsidR="00043227" w14:paraId="6FE94511" w14:textId="77777777">
        <w:trPr>
          <w:cantSplit/>
          <w:trHeight w:val="766"/>
        </w:trPr>
        <w:tc>
          <w:tcPr>
            <w:tcW w:w="5400" w:type="dxa"/>
            <w:gridSpan w:val="2"/>
          </w:tcPr>
          <w:p w14:paraId="16E1AEB1" w14:textId="77777777" w:rsidR="00043227" w:rsidRDefault="00043227">
            <w:pPr>
              <w:widowControl w:val="0"/>
              <w:jc w:val="left"/>
              <w:rPr>
                <w:rFonts w:eastAsia="Times New Roman"/>
                <w:sz w:val="20"/>
                <w:szCs w:val="20"/>
              </w:rPr>
            </w:pPr>
            <w:r>
              <w:rPr>
                <w:rFonts w:eastAsia="Times New Roman"/>
                <w:b/>
                <w:bCs/>
                <w:sz w:val="20"/>
                <w:szCs w:val="20"/>
              </w:rPr>
              <w:t xml:space="preserve">Name/Principal Address of Agency: </w:t>
            </w:r>
            <w:r>
              <w:rPr>
                <w:rFonts w:eastAsia="Times New Roman"/>
                <w:sz w:val="20"/>
                <w:szCs w:val="20"/>
              </w:rPr>
              <w:t xml:space="preserve">  </w:t>
            </w:r>
          </w:p>
          <w:p w14:paraId="6AF76CA1" w14:textId="5F9F7B8C" w:rsidR="00043227" w:rsidRDefault="00043227">
            <w:pPr>
              <w:pStyle w:val="NoSpacing"/>
              <w:widowControl w:val="0"/>
              <w:jc w:val="left"/>
              <w:rPr>
                <w:sz w:val="20"/>
                <w:szCs w:val="20"/>
              </w:rPr>
            </w:pPr>
            <w:r>
              <w:rPr>
                <w:sz w:val="20"/>
                <w:szCs w:val="20"/>
              </w:rPr>
              <w:t>Iowa</w:t>
            </w:r>
            <w:r w:rsidR="00A91332">
              <w:rPr>
                <w:sz w:val="20"/>
                <w:szCs w:val="20"/>
              </w:rPr>
              <w:t xml:space="preserve"> Department </w:t>
            </w:r>
            <w:r w:rsidR="00FB307C">
              <w:rPr>
                <w:sz w:val="20"/>
                <w:szCs w:val="20"/>
              </w:rPr>
              <w:t>of</w:t>
            </w:r>
            <w:r>
              <w:rPr>
                <w:sz w:val="20"/>
                <w:szCs w:val="20"/>
              </w:rPr>
              <w:t xml:space="preserve"> </w:t>
            </w:r>
            <w:r w:rsidR="000A2DC3">
              <w:rPr>
                <w:sz w:val="20"/>
                <w:szCs w:val="20"/>
              </w:rPr>
              <w:t xml:space="preserve">Health and </w:t>
            </w:r>
            <w:r>
              <w:rPr>
                <w:sz w:val="20"/>
                <w:szCs w:val="20"/>
              </w:rPr>
              <w:t>Human Services</w:t>
            </w:r>
          </w:p>
          <w:p w14:paraId="310F3C66" w14:textId="77777777" w:rsidR="00043227" w:rsidRDefault="00043227">
            <w:pPr>
              <w:pStyle w:val="NoSpacing"/>
              <w:widowControl w:val="0"/>
              <w:jc w:val="left"/>
              <w:rPr>
                <w:sz w:val="20"/>
                <w:szCs w:val="20"/>
              </w:rPr>
            </w:pPr>
            <w:r>
              <w:rPr>
                <w:sz w:val="20"/>
                <w:szCs w:val="20"/>
              </w:rPr>
              <w:t>1305 E. Walnut</w:t>
            </w:r>
          </w:p>
          <w:p w14:paraId="308CDBB7" w14:textId="77777777" w:rsidR="00043227" w:rsidRDefault="00043227">
            <w:pPr>
              <w:pStyle w:val="NoSpacing"/>
              <w:widowControl w:val="0"/>
              <w:jc w:val="left"/>
              <w:rPr>
                <w:sz w:val="20"/>
                <w:szCs w:val="20"/>
              </w:rPr>
            </w:pPr>
            <w:r>
              <w:rPr>
                <w:sz w:val="20"/>
                <w:szCs w:val="20"/>
              </w:rPr>
              <w:t>Des Moines, IA 50319-0114</w:t>
            </w:r>
          </w:p>
          <w:p w14:paraId="26D5B9F9" w14:textId="77777777" w:rsidR="00043227" w:rsidRDefault="00043227">
            <w:pPr>
              <w:widowControl w:val="0"/>
              <w:rPr>
                <w:rFonts w:eastAsia="Times New Roman"/>
                <w:sz w:val="18"/>
                <w:szCs w:val="18"/>
              </w:rPr>
            </w:pPr>
          </w:p>
          <w:p w14:paraId="704C4BAA" w14:textId="77777777" w:rsidR="00043227" w:rsidRDefault="00043227">
            <w:pPr>
              <w:widowControl w:val="0"/>
              <w:jc w:val="left"/>
              <w:rPr>
                <w:rFonts w:eastAsia="Times New Roman"/>
              </w:rPr>
            </w:pPr>
          </w:p>
        </w:tc>
        <w:tc>
          <w:tcPr>
            <w:tcW w:w="5116" w:type="dxa"/>
          </w:tcPr>
          <w:p w14:paraId="39FF9A2A" w14:textId="77777777" w:rsidR="00043227" w:rsidRDefault="00043227">
            <w:pPr>
              <w:widowControl w:val="0"/>
              <w:jc w:val="left"/>
              <w:rPr>
                <w:rFonts w:eastAsia="Times New Roman"/>
                <w:sz w:val="20"/>
                <w:szCs w:val="20"/>
              </w:rPr>
            </w:pPr>
            <w:r>
              <w:rPr>
                <w:rFonts w:eastAsia="Times New Roman"/>
                <w:b/>
                <w:sz w:val="20"/>
                <w:szCs w:val="20"/>
              </w:rPr>
              <w:t>Agency Billing Contact Name / Address:</w:t>
            </w:r>
          </w:p>
          <w:p w14:paraId="1DCA1C32" w14:textId="77777777" w:rsidR="00043227" w:rsidRDefault="00043227">
            <w:pPr>
              <w:widowControl w:val="0"/>
              <w:jc w:val="left"/>
              <w:rPr>
                <w:b/>
                <w:i/>
              </w:rPr>
            </w:pPr>
            <w:r>
              <w:rPr>
                <w:i/>
              </w:rPr>
              <w:t>{To be completed when contract is drafted.}</w:t>
            </w:r>
          </w:p>
          <w:p w14:paraId="6DA862F5" w14:textId="77777777" w:rsidR="00043227" w:rsidRDefault="00043227">
            <w:pPr>
              <w:widowControl w:val="0"/>
              <w:jc w:val="left"/>
              <w:rPr>
                <w:rFonts w:eastAsia="Times New Roman"/>
                <w:b/>
                <w:bCs/>
                <w:sz w:val="20"/>
                <w:szCs w:val="20"/>
              </w:rPr>
            </w:pPr>
          </w:p>
        </w:tc>
      </w:tr>
      <w:tr w:rsidR="00043227" w14:paraId="2E139096" w14:textId="77777777">
        <w:trPr>
          <w:cantSplit/>
          <w:trHeight w:val="980"/>
        </w:trPr>
        <w:tc>
          <w:tcPr>
            <w:tcW w:w="5400" w:type="dxa"/>
            <w:gridSpan w:val="2"/>
          </w:tcPr>
          <w:p w14:paraId="630B84F3" w14:textId="77777777" w:rsidR="00043227" w:rsidRDefault="00043227">
            <w:pPr>
              <w:widowControl w:val="0"/>
              <w:jc w:val="left"/>
              <w:rPr>
                <w:rFonts w:eastAsia="Times New Roman"/>
                <w:b/>
                <w:sz w:val="20"/>
                <w:szCs w:val="20"/>
              </w:rPr>
            </w:pPr>
            <w:r>
              <w:rPr>
                <w:rFonts w:eastAsia="Times New Roman"/>
                <w:b/>
                <w:sz w:val="20"/>
                <w:szCs w:val="20"/>
              </w:rPr>
              <w:t>Agency Contract Manager (hereafter “Contract Manager” ) /Address (“Notice Address”)</w:t>
            </w:r>
            <w:r>
              <w:rPr>
                <w:rFonts w:eastAsia="Times New Roman"/>
                <w:b/>
                <w:bCs/>
                <w:sz w:val="20"/>
                <w:szCs w:val="20"/>
              </w:rPr>
              <w:t>:</w:t>
            </w:r>
            <w:r>
              <w:rPr>
                <w:rFonts w:eastAsia="Times New Roman"/>
                <w:b/>
                <w:sz w:val="20"/>
                <w:szCs w:val="20"/>
              </w:rPr>
              <w:t xml:space="preserve"> </w:t>
            </w:r>
          </w:p>
          <w:p w14:paraId="4BF84E25" w14:textId="77777777" w:rsidR="00043227" w:rsidRDefault="00043227">
            <w:pPr>
              <w:widowControl w:val="0"/>
              <w:jc w:val="left"/>
              <w:rPr>
                <w:b/>
                <w:i/>
              </w:rPr>
            </w:pPr>
            <w:r>
              <w:rPr>
                <w:i/>
              </w:rPr>
              <w:t>{To be completed when contract is drafted.}</w:t>
            </w:r>
          </w:p>
          <w:p w14:paraId="0FDAC28D" w14:textId="77777777" w:rsidR="00043227" w:rsidRDefault="00043227">
            <w:pPr>
              <w:widowControl w:val="0"/>
              <w:jc w:val="left"/>
              <w:rPr>
                <w:rFonts w:eastAsia="Times New Roman"/>
                <w:b/>
                <w:bCs/>
                <w:sz w:val="20"/>
                <w:szCs w:val="20"/>
              </w:rPr>
            </w:pPr>
            <w:r>
              <w:rPr>
                <w:b/>
                <w:i/>
              </w:rPr>
              <w:t xml:space="preserve"> </w:t>
            </w:r>
          </w:p>
          <w:p w14:paraId="56665E48" w14:textId="77777777" w:rsidR="00043227" w:rsidRDefault="00043227">
            <w:pPr>
              <w:widowControl w:val="0"/>
              <w:jc w:val="left"/>
              <w:rPr>
                <w:rFonts w:eastAsia="Times New Roman"/>
                <w:b/>
                <w:bCs/>
                <w:sz w:val="20"/>
                <w:szCs w:val="20"/>
              </w:rPr>
            </w:pPr>
          </w:p>
        </w:tc>
        <w:tc>
          <w:tcPr>
            <w:tcW w:w="5116" w:type="dxa"/>
          </w:tcPr>
          <w:p w14:paraId="303BDFCD" w14:textId="77777777" w:rsidR="00043227" w:rsidRDefault="00043227">
            <w:pPr>
              <w:widowControl w:val="0"/>
              <w:jc w:val="left"/>
              <w:rPr>
                <w:rFonts w:eastAsia="Times New Roman"/>
                <w:b/>
                <w:sz w:val="20"/>
                <w:szCs w:val="20"/>
              </w:rPr>
            </w:pPr>
            <w:r>
              <w:rPr>
                <w:rFonts w:eastAsia="Times New Roman"/>
                <w:b/>
                <w:sz w:val="20"/>
                <w:szCs w:val="20"/>
              </w:rPr>
              <w:t xml:space="preserve">Agency Contract Owner (hereafter “Contract Owner”) / Address:  </w:t>
            </w:r>
          </w:p>
          <w:p w14:paraId="040587AE" w14:textId="77777777" w:rsidR="00043227" w:rsidRDefault="00043227">
            <w:pPr>
              <w:widowControl w:val="0"/>
              <w:jc w:val="left"/>
              <w:rPr>
                <w:rFonts w:eastAsia="Times New Roman"/>
                <w:i/>
                <w:sz w:val="20"/>
                <w:szCs w:val="20"/>
              </w:rPr>
            </w:pPr>
            <w:r>
              <w:rPr>
                <w:i/>
              </w:rPr>
              <w:t>{To be completed when contract is drafted.}</w:t>
            </w:r>
          </w:p>
          <w:p w14:paraId="6332C745" w14:textId="77777777" w:rsidR="00043227" w:rsidRDefault="00043227">
            <w:pPr>
              <w:widowControl w:val="0"/>
              <w:jc w:val="left"/>
              <w:rPr>
                <w:rFonts w:eastAsia="Times New Roman"/>
                <w:sz w:val="20"/>
                <w:szCs w:val="20"/>
              </w:rPr>
            </w:pPr>
          </w:p>
        </w:tc>
      </w:tr>
    </w:tbl>
    <w:p w14:paraId="3F9EA142" w14:textId="77777777" w:rsidR="00043227" w:rsidRDefault="00043227">
      <w:pPr>
        <w:widowControl w:val="0"/>
        <w:rPr>
          <w:rFonts w:eastAsia="Times New Roman"/>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043227" w14:paraId="03DA5F19" w14:textId="77777777">
        <w:trPr>
          <w:gridAfter w:val="2"/>
          <w:wAfter w:w="5566" w:type="dxa"/>
        </w:trPr>
        <w:tc>
          <w:tcPr>
            <w:tcW w:w="4950" w:type="dxa"/>
            <w:shd w:val="clear" w:color="auto" w:fill="D9D9D9"/>
          </w:tcPr>
          <w:p w14:paraId="439D47DA" w14:textId="77777777" w:rsidR="00043227" w:rsidRDefault="00043227">
            <w:pPr>
              <w:widowControl w:val="0"/>
              <w:rPr>
                <w:rFonts w:eastAsia="Times New Roman"/>
              </w:rPr>
            </w:pPr>
            <w:r>
              <w:rPr>
                <w:rFonts w:eastAsia="Times New Roman"/>
                <w:b/>
              </w:rPr>
              <w:t>Contractor:  (hereafter “Contractor”)</w:t>
            </w:r>
          </w:p>
        </w:tc>
      </w:tr>
      <w:tr w:rsidR="00043227" w14:paraId="2DB21DF5" w14:textId="77777777">
        <w:trPr>
          <w:trHeight w:val="541"/>
        </w:trPr>
        <w:tc>
          <w:tcPr>
            <w:tcW w:w="5400" w:type="dxa"/>
            <w:gridSpan w:val="2"/>
          </w:tcPr>
          <w:p w14:paraId="6B7F00F2" w14:textId="77777777" w:rsidR="00043227" w:rsidRDefault="00043227">
            <w:pPr>
              <w:widowControl w:val="0"/>
              <w:jc w:val="left"/>
              <w:rPr>
                <w:rFonts w:eastAsia="Times New Roman"/>
              </w:rPr>
            </w:pPr>
            <w:r>
              <w:rPr>
                <w:rFonts w:eastAsia="Times New Roman"/>
                <w:b/>
                <w:bCs/>
              </w:rPr>
              <w:t xml:space="preserve">Legal Name:  </w:t>
            </w:r>
            <w:r>
              <w:rPr>
                <w:i/>
              </w:rPr>
              <w:t>{To be completed when contract is drafted.}</w:t>
            </w:r>
          </w:p>
        </w:tc>
        <w:tc>
          <w:tcPr>
            <w:tcW w:w="5116" w:type="dxa"/>
          </w:tcPr>
          <w:p w14:paraId="02542CF8" w14:textId="77777777" w:rsidR="00043227" w:rsidRDefault="00043227">
            <w:pPr>
              <w:widowControl w:val="0"/>
              <w:rPr>
                <w:rFonts w:eastAsia="Times New Roman"/>
                <w:b/>
                <w:bCs/>
              </w:rPr>
            </w:pPr>
            <w:r>
              <w:rPr>
                <w:rFonts w:eastAsia="Times New Roman"/>
                <w:b/>
                <w:bCs/>
              </w:rPr>
              <w:t>Contractor’s Principal Address:</w:t>
            </w:r>
          </w:p>
          <w:p w14:paraId="724DCCAE" w14:textId="77777777" w:rsidR="00043227" w:rsidRDefault="00043227">
            <w:pPr>
              <w:widowControl w:val="0"/>
              <w:jc w:val="left"/>
              <w:rPr>
                <w:rFonts w:eastAsia="Times New Roman"/>
              </w:rPr>
            </w:pPr>
            <w:r>
              <w:rPr>
                <w:i/>
              </w:rPr>
              <w:t>{To be completed when contract is drafted.}</w:t>
            </w:r>
          </w:p>
        </w:tc>
      </w:tr>
      <w:tr w:rsidR="00043227" w14:paraId="28535FC0" w14:textId="77777777">
        <w:trPr>
          <w:trHeight w:val="719"/>
        </w:trPr>
        <w:tc>
          <w:tcPr>
            <w:tcW w:w="5400" w:type="dxa"/>
            <w:gridSpan w:val="2"/>
          </w:tcPr>
          <w:p w14:paraId="25341C64" w14:textId="77777777" w:rsidR="00043227" w:rsidRDefault="00043227">
            <w:pPr>
              <w:widowControl w:val="0"/>
              <w:jc w:val="left"/>
              <w:rPr>
                <w:rFonts w:eastAsia="Times New Roman"/>
              </w:rPr>
            </w:pPr>
            <w:r>
              <w:rPr>
                <w:rFonts w:eastAsia="Times New Roman"/>
                <w:b/>
                <w:bCs/>
              </w:rPr>
              <w:t xml:space="preserve">Tax ID #:  </w:t>
            </w:r>
            <w:r>
              <w:rPr>
                <w:i/>
              </w:rPr>
              <w:t>{To be completed when contract is drafted.}</w:t>
            </w:r>
          </w:p>
        </w:tc>
        <w:tc>
          <w:tcPr>
            <w:tcW w:w="5116" w:type="dxa"/>
          </w:tcPr>
          <w:p w14:paraId="5B3200BE" w14:textId="77777777" w:rsidR="00043227" w:rsidRDefault="00043227">
            <w:pPr>
              <w:widowControl w:val="0"/>
              <w:jc w:val="left"/>
              <w:rPr>
                <w:rFonts w:eastAsia="Times New Roman"/>
                <w:bCs/>
                <w:highlight w:val="yellow"/>
              </w:rPr>
            </w:pPr>
            <w:r>
              <w:rPr>
                <w:rFonts w:eastAsia="Times New Roman"/>
                <w:b/>
              </w:rPr>
              <w:t>Organized under the laws of:</w:t>
            </w:r>
            <w:r>
              <w:rPr>
                <w:rFonts w:eastAsia="Times New Roman"/>
              </w:rPr>
              <w:t xml:space="preserve">  </w:t>
            </w:r>
            <w:r>
              <w:rPr>
                <w:i/>
              </w:rPr>
              <w:t>{To be completed when contract is drafted.}</w:t>
            </w:r>
          </w:p>
        </w:tc>
      </w:tr>
      <w:tr w:rsidR="00043227" w14:paraId="7744EB82" w14:textId="77777777">
        <w:trPr>
          <w:trHeight w:val="998"/>
        </w:trPr>
        <w:tc>
          <w:tcPr>
            <w:tcW w:w="5400" w:type="dxa"/>
            <w:gridSpan w:val="2"/>
          </w:tcPr>
          <w:p w14:paraId="218D23B7" w14:textId="77777777" w:rsidR="00043227" w:rsidRDefault="00043227">
            <w:pPr>
              <w:widowControl w:val="0"/>
              <w:jc w:val="left"/>
              <w:rPr>
                <w:rFonts w:eastAsia="Times New Roman"/>
                <w:b/>
              </w:rPr>
            </w:pPr>
            <w:r>
              <w:rPr>
                <w:rFonts w:eastAsia="Times New Roman"/>
                <w:b/>
              </w:rPr>
              <w:t xml:space="preserve">Contractor’s Contract Manager Name/Address </w:t>
            </w:r>
            <w:r>
              <w:rPr>
                <w:rFonts w:eastAsia="Times New Roman"/>
                <w:b/>
                <w:bCs/>
              </w:rPr>
              <w:t>(“Notice Address”)</w:t>
            </w:r>
            <w:r>
              <w:rPr>
                <w:rFonts w:eastAsia="Times New Roman"/>
                <w:b/>
              </w:rPr>
              <w:t xml:space="preserve">:  </w:t>
            </w:r>
          </w:p>
          <w:p w14:paraId="3E9FEA96" w14:textId="77777777" w:rsidR="00043227" w:rsidRDefault="00043227">
            <w:pPr>
              <w:widowControl w:val="0"/>
              <w:jc w:val="left"/>
              <w:rPr>
                <w:rFonts w:eastAsia="Times New Roman"/>
                <w:b/>
                <w:bCs/>
              </w:rPr>
            </w:pPr>
            <w:r>
              <w:rPr>
                <w:i/>
              </w:rPr>
              <w:t>{To be completed when contract is drafted.}</w:t>
            </w:r>
          </w:p>
        </w:tc>
        <w:tc>
          <w:tcPr>
            <w:tcW w:w="5116" w:type="dxa"/>
          </w:tcPr>
          <w:p w14:paraId="17F764CC" w14:textId="77777777" w:rsidR="00043227" w:rsidRDefault="00043227">
            <w:pPr>
              <w:widowControl w:val="0"/>
              <w:jc w:val="left"/>
              <w:rPr>
                <w:rFonts w:eastAsia="Times New Roman"/>
                <w:b/>
              </w:rPr>
            </w:pPr>
            <w:r>
              <w:rPr>
                <w:rFonts w:eastAsia="Times New Roman"/>
                <w:b/>
                <w:bCs/>
              </w:rPr>
              <w:t>Contractor</w:t>
            </w:r>
            <w:r>
              <w:rPr>
                <w:rFonts w:eastAsia="Times New Roman"/>
              </w:rPr>
              <w:t>’s</w:t>
            </w:r>
            <w:r>
              <w:rPr>
                <w:rFonts w:eastAsia="Times New Roman"/>
                <w:b/>
                <w:bCs/>
              </w:rPr>
              <w:t xml:space="preserve"> Billing Contact</w:t>
            </w:r>
            <w:r>
              <w:rPr>
                <w:rFonts w:eastAsia="Times New Roman"/>
              </w:rPr>
              <w:t xml:space="preserve"> </w:t>
            </w:r>
            <w:r>
              <w:rPr>
                <w:rFonts w:eastAsia="Times New Roman"/>
                <w:b/>
              </w:rPr>
              <w:t xml:space="preserve">Name/Address:  </w:t>
            </w:r>
          </w:p>
          <w:p w14:paraId="08E29398" w14:textId="77777777" w:rsidR="00043227" w:rsidRDefault="00043227">
            <w:pPr>
              <w:widowControl w:val="0"/>
              <w:jc w:val="left"/>
              <w:rPr>
                <w:rFonts w:eastAsia="Times New Roman"/>
                <w:b/>
              </w:rPr>
            </w:pPr>
            <w:r>
              <w:rPr>
                <w:i/>
              </w:rPr>
              <w:t>{To be completed when contract is drafted.}</w:t>
            </w:r>
          </w:p>
        </w:tc>
      </w:tr>
    </w:tbl>
    <w:p w14:paraId="2A0BCA65" w14:textId="77777777" w:rsidR="00043227" w:rsidRDefault="00043227">
      <w:pPr>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043227" w14:paraId="089E9E83" w14:textId="77777777">
        <w:tc>
          <w:tcPr>
            <w:tcW w:w="4950" w:type="dxa"/>
            <w:shd w:val="clear" w:color="auto" w:fill="D9D9D9"/>
          </w:tcPr>
          <w:p w14:paraId="21605B63" w14:textId="77777777" w:rsidR="00043227" w:rsidRDefault="00043227">
            <w:pPr>
              <w:keepNext/>
              <w:widowControl w:val="0"/>
              <w:rPr>
                <w:rFonts w:eastAsia="Times New Roman"/>
              </w:rPr>
            </w:pPr>
            <w:r>
              <w:rPr>
                <w:rFonts w:eastAsia="Times New Roman"/>
                <w:b/>
              </w:rPr>
              <w:lastRenderedPageBreak/>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043227" w14:paraId="70A85ED6" w14:textId="77777777">
        <w:trPr>
          <w:trHeight w:val="298"/>
        </w:trPr>
        <w:tc>
          <w:tcPr>
            <w:tcW w:w="5877" w:type="dxa"/>
          </w:tcPr>
          <w:p w14:paraId="4833CE3F" w14:textId="77777777" w:rsidR="00043227" w:rsidRDefault="00043227">
            <w:pPr>
              <w:keepNext/>
              <w:widowControl w:val="0"/>
              <w:jc w:val="left"/>
              <w:rPr>
                <w:sz w:val="18"/>
                <w:szCs w:val="18"/>
                <w:highlight w:val="cyan"/>
              </w:rPr>
            </w:pPr>
            <w:r>
              <w:rPr>
                <w:b/>
                <w:bCs/>
                <w:sz w:val="20"/>
                <w:szCs w:val="20"/>
              </w:rPr>
              <w:t xml:space="preserve">Start Date:  </w:t>
            </w:r>
            <w:r>
              <w:rPr>
                <w:i/>
                <w:sz w:val="20"/>
                <w:szCs w:val="20"/>
              </w:rPr>
              <w:t>{To be completed when contract is drafted.}</w:t>
            </w:r>
          </w:p>
        </w:tc>
        <w:tc>
          <w:tcPr>
            <w:tcW w:w="4653" w:type="dxa"/>
          </w:tcPr>
          <w:p w14:paraId="067C2BBE" w14:textId="77777777" w:rsidR="00043227" w:rsidRDefault="00043227">
            <w:pPr>
              <w:keepNext/>
              <w:widowControl w:val="0"/>
              <w:jc w:val="left"/>
              <w:rPr>
                <w:bCs/>
                <w:sz w:val="20"/>
                <w:szCs w:val="20"/>
              </w:rPr>
            </w:pPr>
            <w:r>
              <w:rPr>
                <w:b/>
                <w:noProof/>
                <w:sz w:val="20"/>
                <w:szCs w:val="20"/>
              </w:rPr>
              <w:t>E</w:t>
            </w:r>
            <w:proofErr w:type="spellStart"/>
            <w:r>
              <w:rPr>
                <w:b/>
                <w:bCs/>
                <w:sz w:val="20"/>
                <w:szCs w:val="20"/>
              </w:rPr>
              <w:t>nd</w:t>
            </w:r>
            <w:proofErr w:type="spellEnd"/>
            <w:r>
              <w:rPr>
                <w:b/>
                <w:bCs/>
                <w:sz w:val="20"/>
                <w:szCs w:val="20"/>
              </w:rPr>
              <w:t xml:space="preserve"> Date of Base Term of Contract:  </w:t>
            </w:r>
          </w:p>
          <w:p w14:paraId="64A6DE3B" w14:textId="77777777" w:rsidR="00043227" w:rsidRDefault="00043227">
            <w:pPr>
              <w:keepNext/>
              <w:widowControl w:val="0"/>
              <w:jc w:val="left"/>
              <w:rPr>
                <w:b/>
                <w:bCs/>
                <w:sz w:val="20"/>
                <w:szCs w:val="20"/>
              </w:rPr>
            </w:pPr>
            <w:r>
              <w:rPr>
                <w:b/>
                <w:bCs/>
                <w:sz w:val="20"/>
                <w:szCs w:val="20"/>
              </w:rPr>
              <w:t>End Date of Contract:</w:t>
            </w:r>
            <w:r>
              <w:rPr>
                <w:bCs/>
                <w:sz w:val="20"/>
                <w:szCs w:val="20"/>
              </w:rPr>
              <w:t xml:space="preserve">  </w:t>
            </w:r>
            <w:r>
              <w:rPr>
                <w:i/>
                <w:sz w:val="20"/>
                <w:szCs w:val="20"/>
              </w:rPr>
              <w:t>{To be completed when contract is drafted.}</w:t>
            </w:r>
          </w:p>
        </w:tc>
      </w:tr>
      <w:tr w:rsidR="00043227" w14:paraId="0F7187DF" w14:textId="77777777">
        <w:trPr>
          <w:trHeight w:val="467"/>
        </w:trPr>
        <w:tc>
          <w:tcPr>
            <w:tcW w:w="10530" w:type="dxa"/>
            <w:gridSpan w:val="2"/>
          </w:tcPr>
          <w:p w14:paraId="064B3D0B" w14:textId="77777777" w:rsidR="00043227" w:rsidRDefault="00043227">
            <w:pPr>
              <w:keepNext/>
              <w:jc w:val="left"/>
              <w:rPr>
                <w:sz w:val="24"/>
                <w:szCs w:val="20"/>
              </w:rPr>
            </w:pPr>
            <w:r>
              <w:rPr>
                <w:b/>
                <w:sz w:val="20"/>
                <w:szCs w:val="20"/>
              </w:rPr>
              <w:t xml:space="preserve">Possible Extension(s): </w:t>
            </w:r>
            <w:r>
              <w:rPr>
                <w:sz w:val="20"/>
                <w:szCs w:val="20"/>
              </w:rPr>
              <w:t xml:space="preserve"> </w:t>
            </w:r>
            <w:r>
              <w:rPr>
                <w:i/>
                <w:sz w:val="20"/>
                <w:szCs w:val="20"/>
              </w:rPr>
              <w:t>{To be completed when contract is drafted.}</w:t>
            </w:r>
          </w:p>
        </w:tc>
      </w:tr>
      <w:tr w:rsidR="00043227" w14:paraId="49436C5D" w14:textId="77777777">
        <w:trPr>
          <w:trHeight w:val="270"/>
        </w:trPr>
        <w:tc>
          <w:tcPr>
            <w:tcW w:w="5877" w:type="dxa"/>
          </w:tcPr>
          <w:p w14:paraId="11762452" w14:textId="77777777" w:rsidR="00043227" w:rsidRDefault="00043227">
            <w:pPr>
              <w:keepNext/>
              <w:jc w:val="left"/>
              <w:rPr>
                <w:b/>
                <w:bCs/>
                <w:sz w:val="20"/>
                <w:szCs w:val="20"/>
              </w:rPr>
            </w:pPr>
            <w:r>
              <w:rPr>
                <w:b/>
                <w:bCs/>
                <w:sz w:val="20"/>
                <w:szCs w:val="20"/>
              </w:rPr>
              <w:t xml:space="preserve">Contract Contingent on Approval of Another Agency:  </w:t>
            </w:r>
          </w:p>
          <w:p w14:paraId="7C5C1B01" w14:textId="77777777" w:rsidR="00043227" w:rsidRDefault="00043227">
            <w:pPr>
              <w:keepNext/>
              <w:jc w:val="left"/>
              <w:rPr>
                <w:bCs/>
                <w:sz w:val="20"/>
                <w:szCs w:val="20"/>
              </w:rPr>
            </w:pPr>
            <w:r>
              <w:rPr>
                <w:bCs/>
                <w:sz w:val="20"/>
                <w:szCs w:val="20"/>
              </w:rPr>
              <w:t>Yes</w:t>
            </w:r>
          </w:p>
          <w:p w14:paraId="7484DE8F" w14:textId="77777777" w:rsidR="00043227" w:rsidRDefault="00043227">
            <w:pPr>
              <w:keepNext/>
              <w:jc w:val="left"/>
              <w:rPr>
                <w:b/>
                <w:bCs/>
                <w:sz w:val="20"/>
                <w:szCs w:val="20"/>
              </w:rPr>
            </w:pPr>
            <w:r>
              <w:rPr>
                <w:b/>
                <w:bCs/>
                <w:sz w:val="20"/>
                <w:szCs w:val="20"/>
              </w:rPr>
              <w:t xml:space="preserve">Which Agency?  </w:t>
            </w:r>
            <w:r w:rsidR="00A91332" w:rsidRPr="00FB307C">
              <w:rPr>
                <w:sz w:val="20"/>
                <w:szCs w:val="20"/>
              </w:rPr>
              <w:t>Iowa</w:t>
            </w:r>
            <w:r w:rsidR="00A91332">
              <w:rPr>
                <w:b/>
                <w:bCs/>
                <w:sz w:val="20"/>
                <w:szCs w:val="20"/>
              </w:rPr>
              <w:t xml:space="preserve"> </w:t>
            </w:r>
            <w:r w:rsidR="00A91332" w:rsidRPr="00FB307C">
              <w:rPr>
                <w:sz w:val="20"/>
                <w:szCs w:val="20"/>
              </w:rPr>
              <w:t>Department of</w:t>
            </w:r>
            <w:r w:rsidR="00A91332">
              <w:rPr>
                <w:b/>
                <w:bCs/>
                <w:sz w:val="20"/>
                <w:szCs w:val="20"/>
              </w:rPr>
              <w:t xml:space="preserve"> </w:t>
            </w:r>
            <w:r>
              <w:rPr>
                <w:bCs/>
                <w:sz w:val="20"/>
                <w:szCs w:val="20"/>
              </w:rPr>
              <w:t>Health and Human Services</w:t>
            </w:r>
          </w:p>
        </w:tc>
        <w:tc>
          <w:tcPr>
            <w:tcW w:w="4653" w:type="dxa"/>
            <w:tcBorders>
              <w:bottom w:val="single" w:sz="4" w:space="0" w:color="auto"/>
            </w:tcBorders>
          </w:tcPr>
          <w:p w14:paraId="285B150D" w14:textId="77777777" w:rsidR="00043227" w:rsidRDefault="00043227">
            <w:pPr>
              <w:keepNext/>
              <w:jc w:val="left"/>
              <w:rPr>
                <w:b/>
                <w:sz w:val="20"/>
                <w:szCs w:val="20"/>
                <w:highlight w:val="green"/>
              </w:rPr>
            </w:pPr>
            <w:r>
              <w:rPr>
                <w:b/>
                <w:sz w:val="20"/>
                <w:szCs w:val="20"/>
              </w:rPr>
              <w:t xml:space="preserve">ISPO Number:  </w:t>
            </w:r>
            <w:r>
              <w:rPr>
                <w:sz w:val="20"/>
                <w:szCs w:val="20"/>
              </w:rPr>
              <w:t>**ADD ISPO NUMBER**</w:t>
            </w:r>
          </w:p>
        </w:tc>
      </w:tr>
      <w:tr w:rsidR="00043227" w14:paraId="36B9F4D1" w14:textId="77777777">
        <w:trPr>
          <w:trHeight w:val="270"/>
        </w:trPr>
        <w:tc>
          <w:tcPr>
            <w:tcW w:w="5877" w:type="dxa"/>
            <w:tcBorders>
              <w:bottom w:val="single" w:sz="4" w:space="0" w:color="auto"/>
            </w:tcBorders>
          </w:tcPr>
          <w:p w14:paraId="3AA1010E" w14:textId="77777777" w:rsidR="00043227" w:rsidRDefault="00043227">
            <w:pPr>
              <w:keepNext/>
              <w:jc w:val="left"/>
              <w:rPr>
                <w:sz w:val="20"/>
                <w:szCs w:val="20"/>
              </w:rPr>
            </w:pPr>
            <w:r>
              <w:rPr>
                <w:b/>
                <w:bCs/>
                <w:sz w:val="20"/>
                <w:szCs w:val="20"/>
              </w:rPr>
              <w:t xml:space="preserve">Contract Include Sharing SSA Data?  </w:t>
            </w:r>
            <w:r>
              <w:rPr>
                <w:sz w:val="20"/>
                <w:szCs w:val="20"/>
              </w:rPr>
              <w:t>No</w:t>
            </w:r>
          </w:p>
          <w:p w14:paraId="4DB244AF" w14:textId="77777777" w:rsidR="00043227" w:rsidRDefault="00043227">
            <w:pPr>
              <w:keepNext/>
              <w:jc w:val="left"/>
              <w:rPr>
                <w:sz w:val="20"/>
                <w:szCs w:val="20"/>
              </w:rPr>
            </w:pPr>
          </w:p>
        </w:tc>
        <w:tc>
          <w:tcPr>
            <w:tcW w:w="4653" w:type="dxa"/>
            <w:tcBorders>
              <w:bottom w:val="single" w:sz="4" w:space="0" w:color="auto"/>
            </w:tcBorders>
          </w:tcPr>
          <w:p w14:paraId="4B01DC2B" w14:textId="77777777" w:rsidR="00043227" w:rsidRDefault="00043227">
            <w:pPr>
              <w:keepNext/>
              <w:jc w:val="left"/>
              <w:rPr>
                <w:sz w:val="20"/>
                <w:szCs w:val="20"/>
              </w:rPr>
            </w:pPr>
            <w:r>
              <w:rPr>
                <w:b/>
                <w:sz w:val="20"/>
                <w:szCs w:val="20"/>
              </w:rPr>
              <w:t xml:space="preserve">DoIT Number:  </w:t>
            </w:r>
            <w:r>
              <w:rPr>
                <w:sz w:val="20"/>
                <w:szCs w:val="20"/>
              </w:rPr>
              <w:t>N/A</w:t>
            </w:r>
          </w:p>
          <w:p w14:paraId="21683B5C" w14:textId="77777777" w:rsidR="00043227" w:rsidRDefault="00043227">
            <w:pPr>
              <w:keepNext/>
              <w:jc w:val="left"/>
              <w:rPr>
                <w:b/>
                <w:sz w:val="20"/>
                <w:szCs w:val="20"/>
              </w:rPr>
            </w:pPr>
          </w:p>
        </w:tc>
      </w:tr>
    </w:tbl>
    <w:p w14:paraId="16F1B8D7" w14:textId="77777777" w:rsidR="00043227" w:rsidRDefault="00043227">
      <w:pPr>
        <w:keepNext/>
        <w:keepLines/>
        <w:jc w:val="left"/>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043227" w14:paraId="6725CF38" w14:textId="77777777">
        <w:tc>
          <w:tcPr>
            <w:tcW w:w="4950" w:type="dxa"/>
            <w:shd w:val="clear" w:color="auto" w:fill="E6E6E6"/>
          </w:tcPr>
          <w:p w14:paraId="524CCB73" w14:textId="77777777" w:rsidR="00043227" w:rsidRDefault="00043227">
            <w:pPr>
              <w:keepNext/>
              <w:keepLines/>
              <w:rPr>
                <w:rFonts w:eastAsia="Times New Roman"/>
              </w:rPr>
            </w:pPr>
            <w:r>
              <w:rPr>
                <w:rFonts w:eastAsia="Times New Roman"/>
                <w:b/>
              </w:rPr>
              <w:t>Contract Execution</w:t>
            </w:r>
          </w:p>
        </w:tc>
      </w:tr>
    </w:tbl>
    <w:p w14:paraId="308B8C62" w14:textId="77777777" w:rsidR="00043227" w:rsidRDefault="00043227">
      <w:pPr>
        <w:keepNext/>
        <w:keepLines/>
        <w:ind w:left="-540" w:right="-7"/>
        <w:rPr>
          <w:rFonts w:eastAsia="Times New Roman"/>
        </w:rPr>
      </w:pPr>
      <w:r>
        <w:rPr>
          <w:rFonts w:eastAsia="Times New Roman"/>
        </w:rPr>
        <w:t>This Contract consists of this Contract Declarations and Execution Section, the Special Terms, any Special Contract Attachments, the General Terms for Services Contracts, and the Contingent Terms for Service Contracts.</w:t>
      </w:r>
    </w:p>
    <w:p w14:paraId="74955ACC" w14:textId="77777777" w:rsidR="00043227" w:rsidRDefault="00043227">
      <w:pPr>
        <w:keepNext/>
        <w:keepLines/>
        <w:ind w:left="-540" w:right="-7"/>
        <w:rPr>
          <w:rFonts w:eastAsia="Times New Roman"/>
        </w:rPr>
      </w:pPr>
    </w:p>
    <w:p w14:paraId="20C94417" w14:textId="77777777" w:rsidR="00043227" w:rsidRDefault="00043227">
      <w:pPr>
        <w:keepNext/>
        <w:keepLines/>
        <w:ind w:left="-540" w:right="-7"/>
        <w:rPr>
          <w:rFonts w:eastAsia="Times New Roman"/>
        </w:rPr>
      </w:pPr>
      <w:r>
        <w:rPr>
          <w:rFonts w:eastAsia="Times New Roman"/>
        </w:rPr>
        <w:t>In consideration of the mutual covenants in this Contract and for other good and valuable consideration, the receipt, adequacy and legal sufficiency of which are hereby acknowledged, the parties have entered into this Contract and have caused their duly authorized representatives to execute this Contract.</w:t>
      </w:r>
    </w:p>
    <w:p w14:paraId="6445E31F" w14:textId="77777777" w:rsidR="00043227" w:rsidRDefault="00043227">
      <w:pPr>
        <w:keepNext/>
        <w:keepLines/>
        <w:ind w:left="-540" w:right="-630"/>
        <w:rPr>
          <w:rFonts w:eastAsia="Times New Roman"/>
          <w:sz w:val="18"/>
          <w:szCs w:val="18"/>
        </w:rPr>
      </w:pPr>
    </w:p>
    <w:p w14:paraId="68270203" w14:textId="77777777" w:rsidR="00043227" w:rsidRDefault="00043227">
      <w:pPr>
        <w:jc w:val="left"/>
        <w:rPr>
          <w:rFonts w:eastAsia="Times New Roman"/>
        </w:rPr>
      </w:pPr>
      <w:r>
        <w:rPr>
          <w:rFonts w:eastAsia="Times New Roman"/>
        </w:rPr>
        <w:br w:type="page"/>
      </w:r>
    </w:p>
    <w:p w14:paraId="3B85208E" w14:textId="77777777" w:rsidR="00043227" w:rsidRDefault="00043227">
      <w:pPr>
        <w:rPr>
          <w:rFonts w:eastAsia="Times New Roman"/>
        </w:rPr>
      </w:pPr>
    </w:p>
    <w:p w14:paraId="7D3EBDE6" w14:textId="77777777" w:rsidR="00043227" w:rsidRDefault="00043227">
      <w:pPr>
        <w:rPr>
          <w:rFonts w:eastAsia="Times New Roman"/>
          <w:sz w:val="28"/>
          <w:szCs w:val="28"/>
        </w:rPr>
        <w:sectPr w:rsidR="00043227">
          <w:headerReference w:type="default" r:id="rId32"/>
          <w:type w:val="continuous"/>
          <w:pgSz w:w="12240" w:h="15840" w:code="1"/>
          <w:pgMar w:top="1152" w:right="907" w:bottom="1152" w:left="1440" w:header="720" w:footer="720" w:gutter="0"/>
          <w:cols w:space="720"/>
          <w:docGrid w:linePitch="360"/>
        </w:sectPr>
      </w:pPr>
    </w:p>
    <w:p w14:paraId="6B082A58" w14:textId="77777777" w:rsidR="00043227" w:rsidRDefault="00043227">
      <w:pPr>
        <w:jc w:val="center"/>
        <w:rPr>
          <w:rFonts w:eastAsia="Times New Roman"/>
          <w:b/>
          <w:bCs/>
          <w:sz w:val="36"/>
          <w:szCs w:val="36"/>
        </w:rPr>
      </w:pPr>
      <w:bookmarkStart w:id="188" w:name="_Toc250555639"/>
      <w:bookmarkStart w:id="189" w:name="_Toc255373600"/>
      <w:r>
        <w:rPr>
          <w:rFonts w:eastAsia="Times New Roman"/>
          <w:b/>
          <w:sz w:val="36"/>
          <w:szCs w:val="36"/>
        </w:rPr>
        <w:t>SECTION 1: SPECIAL TERMS</w:t>
      </w:r>
      <w:bookmarkEnd w:id="188"/>
      <w:bookmarkEnd w:id="189"/>
    </w:p>
    <w:p w14:paraId="334D73AC" w14:textId="77777777" w:rsidR="00043227" w:rsidRDefault="00043227">
      <w:pPr>
        <w:jc w:val="left"/>
        <w:rPr>
          <w:rFonts w:eastAsia="Times New Roman"/>
        </w:rPr>
      </w:pPr>
    </w:p>
    <w:p w14:paraId="3D5B5125" w14:textId="77777777" w:rsidR="00043227" w:rsidRDefault="00043227">
      <w:pPr>
        <w:jc w:val="left"/>
        <w:rPr>
          <w:rFonts w:eastAsia="Times New Roman"/>
          <w:b/>
          <w:bCs/>
          <w:i/>
        </w:rPr>
      </w:pPr>
      <w:bookmarkStart w:id="190" w:name="_Toc250555640"/>
      <w:r>
        <w:rPr>
          <w:rFonts w:eastAsia="Times New Roman"/>
          <w:b/>
          <w:bCs/>
          <w:i/>
        </w:rPr>
        <w:t>1.1 Special Terms Definitions.</w:t>
      </w:r>
    </w:p>
    <w:p w14:paraId="7344D31A" w14:textId="77777777" w:rsidR="00043227" w:rsidRDefault="00043227">
      <w:pPr>
        <w:jc w:val="left"/>
        <w:rPr>
          <w:rFonts w:eastAsia="Times New Roman"/>
          <w:highlight w:val="yellow"/>
        </w:rPr>
      </w:pPr>
      <w:r>
        <w:rPr>
          <w:i/>
        </w:rPr>
        <w:t>{To be completed when contract is drafted.}</w:t>
      </w:r>
    </w:p>
    <w:p w14:paraId="32638468" w14:textId="77777777" w:rsidR="00043227" w:rsidRDefault="00043227">
      <w:pPr>
        <w:jc w:val="left"/>
        <w:rPr>
          <w:rFonts w:eastAsia="Times New Roman"/>
          <w:b/>
          <w:i/>
        </w:rPr>
      </w:pPr>
      <w:bookmarkStart w:id="191" w:name="_Toc250555641"/>
      <w:bookmarkStart w:id="192" w:name="_Toc255373601"/>
      <w:bookmarkEnd w:id="190"/>
      <w:r>
        <w:rPr>
          <w:rFonts w:eastAsia="Times New Roman"/>
          <w:b/>
          <w:i/>
        </w:rPr>
        <w:t>1.2 Contract Purpose</w:t>
      </w:r>
      <w:bookmarkEnd w:id="191"/>
      <w:r>
        <w:rPr>
          <w:rFonts w:eastAsia="Times New Roman"/>
          <w:b/>
          <w:i/>
        </w:rPr>
        <w:t>.</w:t>
      </w:r>
      <w:bookmarkEnd w:id="192"/>
      <w:r>
        <w:rPr>
          <w:rFonts w:eastAsia="Times New Roman"/>
          <w:b/>
          <w:i/>
        </w:rPr>
        <w:t xml:space="preserve"> </w:t>
      </w:r>
    </w:p>
    <w:p w14:paraId="2EDB5C47" w14:textId="77777777" w:rsidR="00043227" w:rsidRDefault="00043227">
      <w:pPr>
        <w:jc w:val="left"/>
        <w:rPr>
          <w:b/>
        </w:rPr>
      </w:pPr>
      <w:bookmarkStart w:id="193" w:name="_Toc255373602"/>
      <w:bookmarkStart w:id="194" w:name="_Toc250555642"/>
      <w:r>
        <w:rPr>
          <w:i/>
        </w:rPr>
        <w:t>{To be completed when contract is drafted.}</w:t>
      </w:r>
    </w:p>
    <w:p w14:paraId="306FE91C" w14:textId="77777777" w:rsidR="00043227" w:rsidRDefault="00043227">
      <w:pPr>
        <w:jc w:val="left"/>
        <w:rPr>
          <w:rFonts w:eastAsia="Times New Roman"/>
          <w:b/>
          <w:i/>
        </w:rPr>
      </w:pPr>
    </w:p>
    <w:bookmarkEnd w:id="193"/>
    <w:bookmarkEnd w:id="194"/>
    <w:p w14:paraId="504E9E6E" w14:textId="77777777" w:rsidR="00043227" w:rsidRDefault="00043227">
      <w:pPr>
        <w:jc w:val="left"/>
        <w:rPr>
          <w:rFonts w:eastAsia="Times New Roman"/>
          <w:b/>
          <w:i/>
        </w:rPr>
      </w:pPr>
      <w:r>
        <w:rPr>
          <w:rFonts w:eastAsia="Times New Roman"/>
          <w:b/>
          <w:i/>
        </w:rPr>
        <w:t xml:space="preserve">1.3 Scope of Work. </w:t>
      </w:r>
    </w:p>
    <w:p w14:paraId="7320B1D5" w14:textId="77777777" w:rsidR="00043227" w:rsidRDefault="00043227">
      <w:pPr>
        <w:jc w:val="left"/>
        <w:rPr>
          <w:rFonts w:eastAsia="Times New Roman"/>
          <w:b/>
        </w:rPr>
      </w:pPr>
      <w:r>
        <w:rPr>
          <w:rFonts w:eastAsia="Times New Roman"/>
          <w:b/>
        </w:rPr>
        <w:t>1.3.1 Deliverables.</w:t>
      </w:r>
    </w:p>
    <w:p w14:paraId="48532A58" w14:textId="77777777" w:rsidR="00043227" w:rsidRDefault="00043227">
      <w:pPr>
        <w:jc w:val="left"/>
        <w:rPr>
          <w:rFonts w:eastAsia="Times New Roman"/>
        </w:rPr>
      </w:pPr>
      <w:r>
        <w:rPr>
          <w:rFonts w:eastAsia="Times New Roman"/>
        </w:rPr>
        <w:t xml:space="preserve">The Contractor shall provide the following:  </w:t>
      </w:r>
    </w:p>
    <w:p w14:paraId="398C5673" w14:textId="77777777" w:rsidR="00043227" w:rsidRDefault="00043227">
      <w:pPr>
        <w:jc w:val="left"/>
        <w:rPr>
          <w:i/>
        </w:rPr>
      </w:pPr>
      <w:r>
        <w:rPr>
          <w:i/>
        </w:rPr>
        <w:t>{To be completed when contract is drafted.}</w:t>
      </w:r>
    </w:p>
    <w:p w14:paraId="57DD4381" w14:textId="77777777" w:rsidR="00043227" w:rsidRDefault="00043227">
      <w:pPr>
        <w:jc w:val="left"/>
        <w:rPr>
          <w:rFonts w:eastAsia="Times New Roman"/>
        </w:rPr>
      </w:pPr>
    </w:p>
    <w:p w14:paraId="5E73A1E0" w14:textId="77777777" w:rsidR="00043227" w:rsidRDefault="00043227">
      <w:pPr>
        <w:jc w:val="left"/>
        <w:rPr>
          <w:rFonts w:eastAsia="Times New Roman"/>
          <w:b/>
          <w:bCs/>
        </w:rPr>
      </w:pPr>
      <w:r>
        <w:rPr>
          <w:rFonts w:eastAsia="Times New Roman"/>
          <w:b/>
          <w:bCs/>
        </w:rPr>
        <w:t>1</w:t>
      </w:r>
      <w:r>
        <w:rPr>
          <w:rFonts w:eastAsia="Times New Roman"/>
          <w:bCs/>
        </w:rPr>
        <w:t>.</w:t>
      </w:r>
      <w:r>
        <w:rPr>
          <w:rFonts w:eastAsia="Times New Roman"/>
          <w:b/>
          <w:bCs/>
        </w:rPr>
        <w:t xml:space="preserve">3.2 Performance Measures.  </w:t>
      </w:r>
    </w:p>
    <w:p w14:paraId="1515EB70" w14:textId="77777777" w:rsidR="00043227" w:rsidRDefault="00043227">
      <w:pPr>
        <w:jc w:val="left"/>
        <w:rPr>
          <w:i/>
        </w:rPr>
      </w:pPr>
      <w:r>
        <w:rPr>
          <w:i/>
        </w:rPr>
        <w:t>{To be completed when contract is drafted.}</w:t>
      </w:r>
    </w:p>
    <w:p w14:paraId="04F5F218" w14:textId="77777777" w:rsidR="00043227" w:rsidRDefault="00043227">
      <w:pPr>
        <w:jc w:val="left"/>
        <w:rPr>
          <w:rFonts w:eastAsia="Times New Roman"/>
          <w:b/>
        </w:rPr>
      </w:pPr>
    </w:p>
    <w:p w14:paraId="6A55445B" w14:textId="77777777" w:rsidR="00043227" w:rsidRDefault="00043227">
      <w:pPr>
        <w:jc w:val="left"/>
        <w:rPr>
          <w:rFonts w:eastAsia="Times New Roman"/>
          <w:b/>
        </w:rPr>
      </w:pPr>
      <w:r>
        <w:rPr>
          <w:rFonts w:eastAsia="Times New Roman"/>
          <w:b/>
        </w:rPr>
        <w:t xml:space="preserve">1.3.3 Monitoring, Review, and Problem Reporting.   </w:t>
      </w:r>
    </w:p>
    <w:p w14:paraId="642C3564" w14:textId="77777777" w:rsidR="00043227" w:rsidRDefault="00043227">
      <w:pPr>
        <w:jc w:val="left"/>
        <w:rPr>
          <w:rFonts w:eastAsia="Times New Roman"/>
          <w:b/>
          <w:bCs/>
        </w:rPr>
      </w:pPr>
    </w:p>
    <w:p w14:paraId="0F093178" w14:textId="77777777" w:rsidR="00043227" w:rsidRDefault="00043227">
      <w:pPr>
        <w:jc w:val="left"/>
        <w:rPr>
          <w:rFonts w:eastAsia="Times New Roman"/>
          <w:bCs/>
        </w:rPr>
      </w:pPr>
      <w:r>
        <w:rPr>
          <w:rFonts w:eastAsia="Times New Roman"/>
          <w:b/>
          <w:bCs/>
        </w:rPr>
        <w:t xml:space="preserve">1.3.3.1 Agency Monitoring Clause.  </w:t>
      </w:r>
      <w:r>
        <w:rPr>
          <w:rFonts w:eastAsia="Times New Roman"/>
          <w:bCs/>
        </w:rPr>
        <w:t>The Contract Manager or designee will:</w:t>
      </w:r>
    </w:p>
    <w:p w14:paraId="6EBB90E6" w14:textId="77777777" w:rsidR="00043227" w:rsidRDefault="00043227">
      <w:pPr>
        <w:numPr>
          <w:ilvl w:val="0"/>
          <w:numId w:val="10"/>
        </w:numPr>
        <w:ind w:left="450" w:hanging="270"/>
        <w:jc w:val="left"/>
        <w:rPr>
          <w:rFonts w:eastAsia="Times New Roman"/>
        </w:rPr>
      </w:pPr>
      <w:r>
        <w:rPr>
          <w:rFonts w:eastAsia="Times New Roman"/>
          <w:bCs/>
        </w:rPr>
        <w:t xml:space="preserve">Verify Invoices and </w:t>
      </w:r>
      <w:r>
        <w:rPr>
          <w:rFonts w:eastAsia="Times New Roman"/>
        </w:rPr>
        <w:t>supporting</w:t>
      </w:r>
      <w:r>
        <w:rPr>
          <w:rFonts w:eastAsia="Times New Roman"/>
          <w:bCs/>
        </w:rPr>
        <w:t xml:space="preserve"> documentation itemizing work performed prior to payment;</w:t>
      </w:r>
    </w:p>
    <w:p w14:paraId="2CB2AC43" w14:textId="77777777" w:rsidR="00043227" w:rsidRDefault="00043227">
      <w:pPr>
        <w:numPr>
          <w:ilvl w:val="0"/>
          <w:numId w:val="10"/>
        </w:numPr>
        <w:ind w:left="450" w:hanging="270"/>
        <w:jc w:val="left"/>
        <w:rPr>
          <w:rFonts w:eastAsia="Times New Roman"/>
          <w:bCs/>
        </w:rPr>
      </w:pPr>
      <w:r>
        <w:rPr>
          <w:rFonts w:eastAsia="Times New Roman"/>
          <w:bCs/>
        </w:rPr>
        <w:t xml:space="preserve">Determine compliance with general contract terms, conditions, and requirements; and </w:t>
      </w:r>
    </w:p>
    <w:p w14:paraId="5D873E9C" w14:textId="77777777" w:rsidR="00043227" w:rsidRDefault="00043227">
      <w:pPr>
        <w:numPr>
          <w:ilvl w:val="0"/>
          <w:numId w:val="10"/>
        </w:numPr>
        <w:ind w:left="450" w:hanging="270"/>
        <w:jc w:val="left"/>
        <w:rPr>
          <w:rFonts w:eastAsia="Times New Roman"/>
          <w:bCs/>
        </w:rPr>
      </w:pPr>
      <w:r>
        <w:rPr>
          <w:rFonts w:eastAsia="Times New Roman"/>
          <w:bCs/>
        </w:rPr>
        <w:t>Assess</w:t>
      </w:r>
      <w:r>
        <w:rPr>
          <w:rFonts w:eastAsia="Times New Roman"/>
        </w:rPr>
        <w:t xml:space="preserve"> compliance with Deliverables, performance measures, or other associated requirements based on the following:</w:t>
      </w:r>
    </w:p>
    <w:p w14:paraId="548A259E" w14:textId="3633296F" w:rsidR="2667C008" w:rsidRDefault="2667C008" w:rsidP="299F60CA">
      <w:pPr>
        <w:jc w:val="left"/>
        <w:rPr>
          <w:i/>
          <w:iCs/>
        </w:rPr>
      </w:pPr>
      <w:r w:rsidRPr="299F60CA">
        <w:rPr>
          <w:i/>
          <w:iCs/>
        </w:rPr>
        <w:t>{To be completed when contract is drafted.}</w:t>
      </w:r>
    </w:p>
    <w:p w14:paraId="4243283F" w14:textId="175F673B" w:rsidR="299F60CA" w:rsidRDefault="299F60CA" w:rsidP="299F60CA">
      <w:pPr>
        <w:ind w:left="720"/>
        <w:jc w:val="left"/>
        <w:rPr>
          <w:rFonts w:eastAsia="Times New Roman"/>
        </w:rPr>
      </w:pPr>
    </w:p>
    <w:p w14:paraId="6439B7F9" w14:textId="77777777" w:rsidR="00043227" w:rsidRDefault="00043227">
      <w:pPr>
        <w:jc w:val="left"/>
        <w:rPr>
          <w:rFonts w:eastAsia="Times New Roman"/>
        </w:rPr>
      </w:pPr>
    </w:p>
    <w:p w14:paraId="1553B1AA" w14:textId="39CBAFE2" w:rsidR="00043227" w:rsidRDefault="13B5CD40" w:rsidP="299F60CA">
      <w:pPr>
        <w:jc w:val="left"/>
        <w:rPr>
          <w:rFonts w:eastAsia="Times New Roman"/>
          <w:b/>
          <w:bCs/>
        </w:rPr>
      </w:pPr>
      <w:r w:rsidRPr="299F60CA">
        <w:rPr>
          <w:rFonts w:eastAsia="Times New Roman"/>
          <w:b/>
          <w:bCs/>
        </w:rPr>
        <w:t>1.3.3.2 Agency Review</w:t>
      </w:r>
      <w:r w:rsidRPr="299F60CA">
        <w:rPr>
          <w:rFonts w:eastAsia="Times New Roman"/>
        </w:rPr>
        <w:t xml:space="preserve"> </w:t>
      </w:r>
      <w:r w:rsidRPr="299F60CA">
        <w:rPr>
          <w:rFonts w:eastAsia="Times New Roman"/>
          <w:b/>
          <w:bCs/>
        </w:rPr>
        <w:t>Clause.</w:t>
      </w:r>
      <w:r w:rsidRPr="299F60CA">
        <w:rPr>
          <w:rFonts w:eastAsia="Times New Roman"/>
        </w:rPr>
        <w:t xml:space="preserve">  The Contract Manager</w:t>
      </w:r>
      <w:r w:rsidRPr="299F60CA">
        <w:rPr>
          <w:rFonts w:eastAsia="Times New Roman"/>
          <w:b/>
          <w:bCs/>
        </w:rPr>
        <w:t xml:space="preserve"> </w:t>
      </w:r>
      <w:r w:rsidRPr="299F60CA">
        <w:rPr>
          <w:rFonts w:eastAsia="Times New Roman"/>
        </w:rPr>
        <w:t xml:space="preserve">or designee will use the results of monitoring activities and other relevant data to assess the Contractor’s overall performance and compliance with the Contract.  At a minimum, the Agency will conduct a </w:t>
      </w:r>
      <w:proofErr w:type="gramStart"/>
      <w:r w:rsidRPr="299F60CA">
        <w:rPr>
          <w:rFonts w:eastAsia="Times New Roman"/>
        </w:rPr>
        <w:t xml:space="preserve">review </w:t>
      </w:r>
      <w:r w:rsidR="275B4BC0" w:rsidRPr="299F60CA">
        <w:rPr>
          <w:i/>
          <w:iCs/>
        </w:rPr>
        <w:t xml:space="preserve"> {</w:t>
      </w:r>
      <w:proofErr w:type="gramEnd"/>
      <w:r w:rsidR="275B4BC0" w:rsidRPr="299F60CA">
        <w:rPr>
          <w:i/>
          <w:iCs/>
        </w:rPr>
        <w:t>To be completed when contract is drafted.}</w:t>
      </w:r>
      <w:r w:rsidRPr="299F60CA">
        <w:rPr>
          <w:rFonts w:eastAsia="Times New Roman"/>
        </w:rPr>
        <w:t>; however, reviews may occur more frequently at the Agency’s discretion.  As part of the review(s), the Agency may require the Contractor to provide additional data,</w:t>
      </w:r>
      <w:r w:rsidRPr="299F60CA">
        <w:rPr>
          <w:rFonts w:eastAsia="Times New Roman"/>
          <w:b/>
          <w:bCs/>
        </w:rPr>
        <w:t xml:space="preserve"> </w:t>
      </w:r>
      <w:r w:rsidRPr="299F60CA">
        <w:rPr>
          <w:rFonts w:eastAsia="Times New Roman"/>
        </w:rPr>
        <w:t>may perform on-site reviews, and may consider information from other sources.</w:t>
      </w:r>
      <w:r w:rsidRPr="299F60CA">
        <w:rPr>
          <w:rFonts w:eastAsia="Times New Roman"/>
          <w:b/>
          <w:bCs/>
        </w:rPr>
        <w:t xml:space="preserve"> </w:t>
      </w:r>
    </w:p>
    <w:p w14:paraId="46D370F1" w14:textId="77777777" w:rsidR="00043227" w:rsidRDefault="00043227">
      <w:pPr>
        <w:jc w:val="left"/>
        <w:rPr>
          <w:rFonts w:eastAsia="Times New Roman"/>
          <w:b/>
          <w:bCs/>
        </w:rPr>
      </w:pPr>
    </w:p>
    <w:p w14:paraId="38A0B182" w14:textId="77777777" w:rsidR="00043227" w:rsidRDefault="00043227">
      <w:pPr>
        <w:jc w:val="left"/>
        <w:rPr>
          <w:rFonts w:eastAsia="Times New Roman"/>
        </w:rPr>
      </w:pPr>
      <w:r>
        <w:rPr>
          <w:rFonts w:eastAsia="Times New Roman"/>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07C6878B" w14:textId="77777777" w:rsidR="00043227" w:rsidRDefault="00043227">
      <w:pPr>
        <w:jc w:val="left"/>
        <w:rPr>
          <w:rFonts w:eastAsia="Times New Roman"/>
        </w:rPr>
      </w:pPr>
    </w:p>
    <w:p w14:paraId="664AA5A1" w14:textId="77777777" w:rsidR="00043227" w:rsidRDefault="00043227">
      <w:pPr>
        <w:jc w:val="left"/>
        <w:rPr>
          <w:rFonts w:eastAsia="Times New Roman"/>
        </w:rPr>
      </w:pPr>
      <w:r>
        <w:rPr>
          <w:rFonts w:eastAsia="Times New Roman"/>
          <w:b/>
          <w:bCs/>
        </w:rPr>
        <w:t>1.3.3.3 Problem Reporting.</w:t>
      </w:r>
      <w:r>
        <w:rPr>
          <w:rFonts w:eastAsia="Times New Roman"/>
          <w:b/>
        </w:rPr>
        <w:t xml:space="preserve">  </w:t>
      </w:r>
      <w:r>
        <w:rPr>
          <w:rFonts w:eastAsia="Times New Roman"/>
        </w:rPr>
        <w:t>As stipulated by the Agency, the Contractor and/or Agency shall provide a report listing any problem or concern encountered.  Records of such reports and other related communications issued in writing during the course of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58C0EBED" w14:textId="77777777" w:rsidR="00043227" w:rsidRDefault="00043227">
      <w:pPr>
        <w:jc w:val="left"/>
        <w:rPr>
          <w:rFonts w:eastAsia="Times New Roman"/>
        </w:rPr>
      </w:pPr>
    </w:p>
    <w:p w14:paraId="7C27C626" w14:textId="77777777" w:rsidR="00043227" w:rsidRDefault="00043227">
      <w:pPr>
        <w:jc w:val="left"/>
        <w:rPr>
          <w:rFonts w:eastAsia="Times New Roman"/>
        </w:rPr>
      </w:pPr>
      <w:r>
        <w:rPr>
          <w:rFonts w:eastAsia="Times New Roman"/>
        </w:rPr>
        <w:t xml:space="preserve">The Agency’s acceptance of a problem report shall not relieve the Contractor of any obligation under this Contract or waive any other remedy.  The Agency’s inability to identify the extent of a problem or the extent of </w:t>
      </w:r>
      <w:r>
        <w:rPr>
          <w:rFonts w:eastAsia="Times New Roman"/>
        </w:rPr>
        <w:lastRenderedPageBreak/>
        <w:t xml:space="preserve">damages incurred because of a problem shall not act as a waiver of performance or damages under this Contract.  </w:t>
      </w:r>
    </w:p>
    <w:p w14:paraId="1CE9A4F4" w14:textId="77777777" w:rsidR="00043227" w:rsidRDefault="00043227">
      <w:pPr>
        <w:jc w:val="left"/>
        <w:rPr>
          <w:rFonts w:eastAsia="Times New Roman"/>
          <w:b/>
          <w:bCs/>
        </w:rPr>
      </w:pPr>
    </w:p>
    <w:p w14:paraId="4A69F5F0" w14:textId="77777777" w:rsidR="00043227" w:rsidRDefault="00043227">
      <w:pPr>
        <w:jc w:val="left"/>
        <w:rPr>
          <w:rFonts w:eastAsia="Times New Roman"/>
        </w:rPr>
      </w:pPr>
      <w:r>
        <w:rPr>
          <w:rFonts w:eastAsia="Times New Roman"/>
          <w:b/>
          <w:bCs/>
        </w:rPr>
        <w:t>1.3.3.4 Addressing Deficiencies.</w:t>
      </w:r>
      <w:r>
        <w:rPr>
          <w:rFonts w:eastAsia="Times New Roman"/>
        </w:rP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5E0CD519" w14:textId="77777777" w:rsidR="00043227" w:rsidRDefault="00043227">
      <w:pPr>
        <w:jc w:val="left"/>
        <w:rPr>
          <w:rFonts w:eastAsia="Times New Roman"/>
          <w:b/>
        </w:rPr>
      </w:pPr>
    </w:p>
    <w:p w14:paraId="2D5802EA" w14:textId="77777777" w:rsidR="00043227" w:rsidRDefault="00043227">
      <w:pPr>
        <w:jc w:val="left"/>
        <w:rPr>
          <w:rFonts w:eastAsia="Times New Roman"/>
          <w:b/>
        </w:rPr>
      </w:pPr>
      <w:r>
        <w:rPr>
          <w:rFonts w:eastAsia="Times New Roman"/>
          <w:b/>
        </w:rPr>
        <w:t>1.3.4 Contract Payment Clause.</w:t>
      </w:r>
    </w:p>
    <w:p w14:paraId="247494E4" w14:textId="77777777" w:rsidR="00043227" w:rsidRDefault="00043227">
      <w:pPr>
        <w:jc w:val="left"/>
        <w:rPr>
          <w:rFonts w:eastAsia="Times New Roman"/>
        </w:rPr>
      </w:pPr>
      <w:r>
        <w:rPr>
          <w:rFonts w:eastAsia="Times New Roman"/>
          <w:b/>
          <w:bCs/>
        </w:rPr>
        <w:t xml:space="preserve">1.3.4.1 Pricing.  </w:t>
      </w:r>
      <w:r>
        <w:rPr>
          <w:rFonts w:eastAsia="Times New Roman"/>
        </w:rPr>
        <w:t xml:space="preserve">In accordance with the payment terms outlined in this section and the Contractor’s completion of the Scope of Work as set forth in this Contract, the Contractor will be compensated as follows:  </w:t>
      </w:r>
    </w:p>
    <w:p w14:paraId="2780A60D" w14:textId="77777777" w:rsidR="00043227" w:rsidRDefault="00043227">
      <w:pPr>
        <w:jc w:val="left"/>
        <w:rPr>
          <w:rFonts w:eastAsia="Times New Roman"/>
          <w:i/>
        </w:rPr>
      </w:pPr>
      <w:r>
        <w:rPr>
          <w:rFonts w:eastAsia="Times New Roman"/>
          <w:i/>
        </w:rPr>
        <w:t>{To be determined.}</w:t>
      </w:r>
    </w:p>
    <w:p w14:paraId="0D6F158B" w14:textId="77777777" w:rsidR="00043227" w:rsidRDefault="00043227">
      <w:pPr>
        <w:jc w:val="left"/>
        <w:rPr>
          <w:rFonts w:eastAsia="Times New Roman"/>
        </w:rPr>
      </w:pPr>
    </w:p>
    <w:p w14:paraId="799A40A5" w14:textId="77777777" w:rsidR="00043227" w:rsidRDefault="00043227">
      <w:pPr>
        <w:jc w:val="left"/>
        <w:rPr>
          <w:rFonts w:eastAsia="Times New Roman"/>
          <w:b/>
        </w:rPr>
      </w:pPr>
      <w:r>
        <w:rPr>
          <w:rFonts w:eastAsia="Times New Roman"/>
          <w:b/>
        </w:rPr>
        <w:t>1.3.4.2 Payment Methodology.</w:t>
      </w:r>
    </w:p>
    <w:p w14:paraId="2DAF0143" w14:textId="77777777" w:rsidR="00043227" w:rsidRDefault="00043227">
      <w:pPr>
        <w:rPr>
          <w:i/>
        </w:rPr>
      </w:pPr>
      <w:r>
        <w:rPr>
          <w:i/>
        </w:rPr>
        <w:t>{To be completed when contract is drafted.}</w:t>
      </w:r>
    </w:p>
    <w:p w14:paraId="2DD042FB" w14:textId="77777777" w:rsidR="00043227" w:rsidRDefault="00043227">
      <w:pPr>
        <w:rPr>
          <w:i/>
        </w:rPr>
      </w:pPr>
    </w:p>
    <w:p w14:paraId="29A65048" w14:textId="53BB2E23" w:rsidR="00043227" w:rsidRDefault="13B5CD40">
      <w:pPr>
        <w:keepNext/>
        <w:jc w:val="left"/>
        <w:outlineLvl w:val="7"/>
      </w:pPr>
      <w:r w:rsidRPr="299F60CA">
        <w:rPr>
          <w:b/>
          <w:bCs/>
        </w:rPr>
        <w:t xml:space="preserve">1.3.4.3 Timeframes for Regular Submission of Initial and Adjusted Invoices.  </w:t>
      </w:r>
      <w:r>
        <w:t xml:space="preserve">The Contractor shall submit an Invoice for services rendered in accordance with this Contract.  Invoice(s) shall be submitted </w:t>
      </w:r>
      <w:r w:rsidR="7D8A1E8D">
        <w:t>upon completion of milestone</w:t>
      </w:r>
      <w:r>
        <w:t xml:space="preserve">.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6C629D5D" w14:textId="77777777" w:rsidR="00043227" w:rsidRDefault="00043227">
      <w:pPr>
        <w:keepNext/>
        <w:jc w:val="left"/>
        <w:outlineLvl w:val="7"/>
        <w:rPr>
          <w:bCs/>
        </w:rPr>
      </w:pPr>
    </w:p>
    <w:p w14:paraId="1E3BF65E" w14:textId="77777777" w:rsidR="00043227" w:rsidRDefault="00043227">
      <w:pPr>
        <w:keepNext/>
        <w:jc w:val="left"/>
        <w:outlineLvl w:val="7"/>
        <w:rPr>
          <w:bCs/>
        </w:rPr>
      </w:pPr>
      <w:r>
        <w:rPr>
          <w:b/>
          <w:bCs/>
        </w:rPr>
        <w:t xml:space="preserve">1.3.4.4 Submission of Invoices at the End of State Fiscal Year.  </w:t>
      </w:r>
      <w:r>
        <w:rPr>
          <w:bCs/>
        </w:rPr>
        <w:t>Notwithstanding the timeframes above, and absent (1) longer timeframes established in federal law or (2) the express written consent of the Agency, the Contractor shall submit all Invoices to the Agency for payment by August 1</w:t>
      </w:r>
      <w:r>
        <w:rPr>
          <w:bCs/>
          <w:vertAlign w:val="superscript"/>
        </w:rPr>
        <w:t>st</w:t>
      </w:r>
      <w:r>
        <w:rPr>
          <w:bCs/>
        </w:rPr>
        <w:t xml:space="preserve"> for all services performed in the preceding state fiscal year (the State fiscal year ends June 30).  </w:t>
      </w:r>
    </w:p>
    <w:p w14:paraId="7D67381B" w14:textId="77777777" w:rsidR="00043227" w:rsidRDefault="00043227">
      <w:pPr>
        <w:keepNext/>
        <w:jc w:val="left"/>
        <w:outlineLvl w:val="7"/>
        <w:rPr>
          <w:bCs/>
        </w:rPr>
      </w:pPr>
    </w:p>
    <w:p w14:paraId="4D0CF57C" w14:textId="77777777" w:rsidR="002F0F91" w:rsidRPr="00550DE1" w:rsidRDefault="00043227" w:rsidP="002F0F91">
      <w:pPr>
        <w:keepNext/>
        <w:jc w:val="left"/>
        <w:outlineLvl w:val="7"/>
        <w:rPr>
          <w:rFonts w:ascii="Arial" w:hAnsi="Arial" w:cs="Arial"/>
          <w:sz w:val="24"/>
          <w:szCs w:val="24"/>
        </w:rPr>
      </w:pPr>
      <w:r>
        <w:rPr>
          <w:b/>
          <w:bCs/>
        </w:rPr>
        <w:t xml:space="preserve">1.3.4.5 Payment of Invoices.  </w:t>
      </w:r>
    </w:p>
    <w:p w14:paraId="57865751" w14:textId="77777777" w:rsidR="002F0F91" w:rsidRPr="00347507" w:rsidRDefault="002F0F91" w:rsidP="002F0F91">
      <w:pPr>
        <w:keepNext/>
        <w:jc w:val="left"/>
        <w:outlineLvl w:val="7"/>
        <w:rPr>
          <w:bCs/>
        </w:rPr>
      </w:pPr>
      <w:r w:rsidRPr="00347507">
        <w:t>The Agency shall verify the Contractor’s performance of the Deliverables before making payment. The Agency will not automatically pay end of state fiscal year claims that are considered untimely. If the Contractor seeks payment for end of state fiscal year claim(s) submitted after August 1st, the Contractor may submit the late claim(s), The Agency may require a justification from the Contractor for the untimely submission. The Agency may reimburse the claim if funding is available after the end of the state fiscal year. If funding is not available after the end of the state fiscal year, the Agency may submit the claim to the Iowa State Appeal Board for a final decision regarding reimbursement of the claim. </w:t>
      </w:r>
    </w:p>
    <w:p w14:paraId="57D0B017" w14:textId="77777777" w:rsidR="002F0F91" w:rsidRPr="00347507" w:rsidRDefault="002F0F91" w:rsidP="002F0F91">
      <w:pPr>
        <w:keepNext/>
        <w:jc w:val="left"/>
        <w:outlineLvl w:val="7"/>
        <w:rPr>
          <w:bCs/>
        </w:rPr>
      </w:pPr>
    </w:p>
    <w:p w14:paraId="7C00513F" w14:textId="77777777" w:rsidR="002F0F91" w:rsidRPr="00347507" w:rsidRDefault="002F0F91" w:rsidP="002F0F91">
      <w:pPr>
        <w:keepNext/>
        <w:jc w:val="left"/>
        <w:outlineLvl w:val="7"/>
      </w:pPr>
      <w:r w:rsidRPr="00347507">
        <w:rPr>
          <w:bCs/>
        </w:rPr>
        <w:t>The Agency shall pay all approved Invoices in arrears and in conformance with Iowa Code 8A.514.  The Agency may pay in less than sixty (60) days, but an election to pay in less than sixty (60) days shall not act as an implied waiver of Iowa law.</w:t>
      </w:r>
    </w:p>
    <w:p w14:paraId="5EA0AE26" w14:textId="13A59D93" w:rsidR="00043227" w:rsidRDefault="00043227" w:rsidP="002F0F91">
      <w:pPr>
        <w:keepNext/>
        <w:jc w:val="left"/>
        <w:outlineLvl w:val="7"/>
      </w:pPr>
    </w:p>
    <w:p w14:paraId="5545D127" w14:textId="77777777" w:rsidR="00043227" w:rsidRDefault="00043227">
      <w:pPr>
        <w:jc w:val="left"/>
        <w:rPr>
          <w:noProof/>
        </w:rPr>
      </w:pPr>
    </w:p>
    <w:p w14:paraId="7275ADD7" w14:textId="77777777" w:rsidR="00043227" w:rsidRDefault="00043227">
      <w:pPr>
        <w:jc w:val="left"/>
      </w:pPr>
      <w:r>
        <w:rPr>
          <w:b/>
        </w:rPr>
        <w:t>1.3.4.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279B07CB" w14:textId="77777777" w:rsidR="00043227" w:rsidRDefault="00043227">
      <w:pPr>
        <w:jc w:val="left"/>
        <w:rPr>
          <w:b/>
        </w:rPr>
      </w:pPr>
    </w:p>
    <w:p w14:paraId="0186C5CD" w14:textId="77777777" w:rsidR="00043227" w:rsidRDefault="00043227">
      <w:pPr>
        <w:jc w:val="left"/>
        <w:rPr>
          <w:rFonts w:eastAsia="Times New Roman"/>
          <w:b/>
        </w:rPr>
      </w:pPr>
    </w:p>
    <w:p w14:paraId="2A5EEECA" w14:textId="77777777" w:rsidR="00043227" w:rsidRDefault="00043227">
      <w:pPr>
        <w:jc w:val="left"/>
        <w:rPr>
          <w:rFonts w:eastAsia="Times New Roman"/>
          <w:sz w:val="18"/>
          <w:szCs w:val="18"/>
          <w:highlight w:val="magenta"/>
        </w:rPr>
      </w:pPr>
    </w:p>
    <w:p w14:paraId="16FB8065" w14:textId="77777777" w:rsidR="00043227" w:rsidRDefault="00043227">
      <w:pPr>
        <w:jc w:val="left"/>
        <w:rPr>
          <w:rFonts w:eastAsia="Times New Roman"/>
          <w:b/>
          <w:i/>
        </w:rPr>
      </w:pPr>
      <w:r>
        <w:rPr>
          <w:rFonts w:eastAsia="Times New Roman"/>
          <w:b/>
          <w:i/>
        </w:rPr>
        <w:t xml:space="preserve">1.4 Insurance Coverage.  </w:t>
      </w:r>
    </w:p>
    <w:p w14:paraId="49796CD5" w14:textId="77777777" w:rsidR="00043227" w:rsidRDefault="00043227">
      <w:pPr>
        <w:jc w:val="left"/>
        <w:rPr>
          <w:rFonts w:eastAsia="Times New Roman"/>
          <w:bCs/>
        </w:rPr>
      </w:pPr>
      <w:r>
        <w:rPr>
          <w:rFonts w:eastAsia="Times New Roman"/>
          <w:bCs/>
        </w:rPr>
        <w:lastRenderedPageBreak/>
        <w:t xml:space="preserve">The Contractor and any subcontractor shall obtain the following types of insurance for at least the minimum amounts listed below: </w:t>
      </w:r>
    </w:p>
    <w:p w14:paraId="52510A2C" w14:textId="77777777" w:rsidR="00043227" w:rsidRDefault="00043227">
      <w:pPr>
        <w:jc w:val="left"/>
        <w:rPr>
          <w:rFonts w:eastAsia="Times New Roman"/>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043227" w14:paraId="48AE861D" w14:textId="77777777">
        <w:tc>
          <w:tcPr>
            <w:tcW w:w="5303" w:type="dxa"/>
          </w:tcPr>
          <w:p w14:paraId="0A00139A" w14:textId="77777777" w:rsidR="00043227" w:rsidRDefault="00043227">
            <w:pPr>
              <w:keepNext/>
              <w:jc w:val="left"/>
              <w:rPr>
                <w:rFonts w:eastAsia="Times New Roman"/>
                <w:b/>
                <w:bCs/>
              </w:rPr>
            </w:pPr>
            <w:r>
              <w:rPr>
                <w:rFonts w:eastAsia="Times New Roman"/>
                <w:b/>
                <w:bCs/>
              </w:rPr>
              <w:t>Type of Insurance</w:t>
            </w:r>
          </w:p>
        </w:tc>
        <w:tc>
          <w:tcPr>
            <w:tcW w:w="2451" w:type="dxa"/>
          </w:tcPr>
          <w:p w14:paraId="3FFCB7B6" w14:textId="77777777" w:rsidR="00043227" w:rsidRDefault="00043227">
            <w:pPr>
              <w:jc w:val="left"/>
              <w:rPr>
                <w:rFonts w:eastAsia="Times New Roman"/>
                <w:b/>
              </w:rPr>
            </w:pPr>
            <w:r>
              <w:rPr>
                <w:rFonts w:eastAsia="Times New Roman"/>
                <w:b/>
              </w:rPr>
              <w:t>Limit</w:t>
            </w:r>
          </w:p>
        </w:tc>
        <w:tc>
          <w:tcPr>
            <w:tcW w:w="2164" w:type="dxa"/>
          </w:tcPr>
          <w:p w14:paraId="5D20A6DE" w14:textId="77777777" w:rsidR="00043227" w:rsidRDefault="00043227">
            <w:pPr>
              <w:jc w:val="left"/>
              <w:rPr>
                <w:rFonts w:eastAsia="Times New Roman"/>
                <w:b/>
              </w:rPr>
            </w:pPr>
            <w:r>
              <w:rPr>
                <w:rFonts w:eastAsia="Times New Roman"/>
                <w:b/>
              </w:rPr>
              <w:t>Amount</w:t>
            </w:r>
          </w:p>
        </w:tc>
      </w:tr>
      <w:tr w:rsidR="00043227" w14:paraId="5A81E43C" w14:textId="77777777">
        <w:tc>
          <w:tcPr>
            <w:tcW w:w="5303" w:type="dxa"/>
          </w:tcPr>
          <w:p w14:paraId="6A5BDCDA" w14:textId="77777777" w:rsidR="00043227" w:rsidRDefault="00043227">
            <w:pPr>
              <w:keepNext/>
              <w:jc w:val="left"/>
              <w:rPr>
                <w:rFonts w:eastAsia="Times New Roman"/>
                <w:sz w:val="20"/>
                <w:szCs w:val="20"/>
              </w:rPr>
            </w:pPr>
            <w:r>
              <w:rPr>
                <w:rFonts w:eastAsia="Times New Roman"/>
                <w:sz w:val="20"/>
                <w:szCs w:val="20"/>
              </w:rPr>
              <w:t>General Liability (including contractual liability) written on occurrence basis</w:t>
            </w:r>
          </w:p>
        </w:tc>
        <w:tc>
          <w:tcPr>
            <w:tcW w:w="2451" w:type="dxa"/>
          </w:tcPr>
          <w:p w14:paraId="61347AA0" w14:textId="77777777" w:rsidR="00043227" w:rsidRDefault="00043227">
            <w:pPr>
              <w:jc w:val="left"/>
              <w:rPr>
                <w:rFonts w:eastAsia="Times New Roman"/>
                <w:sz w:val="20"/>
                <w:szCs w:val="20"/>
              </w:rPr>
            </w:pPr>
            <w:r>
              <w:rPr>
                <w:rFonts w:eastAsia="Times New Roman"/>
                <w:sz w:val="20"/>
                <w:szCs w:val="20"/>
              </w:rPr>
              <w:t>General Aggregate</w:t>
            </w:r>
          </w:p>
          <w:p w14:paraId="35512763" w14:textId="77777777" w:rsidR="00043227" w:rsidRDefault="00043227">
            <w:pPr>
              <w:jc w:val="left"/>
              <w:rPr>
                <w:rFonts w:eastAsia="Times New Roman"/>
                <w:sz w:val="20"/>
                <w:szCs w:val="20"/>
              </w:rPr>
            </w:pPr>
          </w:p>
          <w:p w14:paraId="0560E3F3" w14:textId="77777777" w:rsidR="00043227" w:rsidRDefault="00043227">
            <w:pPr>
              <w:jc w:val="left"/>
              <w:rPr>
                <w:rFonts w:eastAsia="Times New Roman"/>
                <w:sz w:val="20"/>
                <w:szCs w:val="20"/>
              </w:rPr>
            </w:pPr>
            <w:r>
              <w:rPr>
                <w:rFonts w:eastAsia="Times New Roman"/>
                <w:sz w:val="20"/>
                <w:szCs w:val="20"/>
              </w:rPr>
              <w:t>Product/Completed</w:t>
            </w:r>
          </w:p>
          <w:p w14:paraId="711592BA" w14:textId="77777777" w:rsidR="00043227" w:rsidRDefault="00043227">
            <w:pPr>
              <w:jc w:val="left"/>
              <w:rPr>
                <w:rFonts w:eastAsia="Times New Roman"/>
                <w:sz w:val="20"/>
                <w:szCs w:val="20"/>
              </w:rPr>
            </w:pPr>
            <w:r>
              <w:rPr>
                <w:rFonts w:eastAsia="Times New Roman"/>
                <w:sz w:val="20"/>
                <w:szCs w:val="20"/>
              </w:rPr>
              <w:t>Operations Aggregate</w:t>
            </w:r>
          </w:p>
          <w:p w14:paraId="63AAE546" w14:textId="77777777" w:rsidR="00043227" w:rsidRDefault="00043227">
            <w:pPr>
              <w:jc w:val="left"/>
              <w:rPr>
                <w:rFonts w:eastAsia="Times New Roman"/>
                <w:sz w:val="20"/>
                <w:szCs w:val="20"/>
              </w:rPr>
            </w:pPr>
          </w:p>
          <w:p w14:paraId="2E2AAA70" w14:textId="77777777" w:rsidR="00043227" w:rsidRDefault="00043227">
            <w:pPr>
              <w:jc w:val="left"/>
              <w:rPr>
                <w:rFonts w:eastAsia="Times New Roman"/>
                <w:sz w:val="20"/>
                <w:szCs w:val="20"/>
              </w:rPr>
            </w:pPr>
            <w:r>
              <w:rPr>
                <w:rFonts w:eastAsia="Times New Roman"/>
                <w:sz w:val="20"/>
                <w:szCs w:val="20"/>
              </w:rPr>
              <w:t>Personal Injury</w:t>
            </w:r>
          </w:p>
          <w:p w14:paraId="35D955C4" w14:textId="77777777" w:rsidR="00043227" w:rsidRDefault="00043227">
            <w:pPr>
              <w:jc w:val="left"/>
              <w:rPr>
                <w:rFonts w:eastAsia="Times New Roman"/>
                <w:sz w:val="20"/>
                <w:szCs w:val="20"/>
              </w:rPr>
            </w:pPr>
          </w:p>
          <w:p w14:paraId="6DBC1A31" w14:textId="77777777" w:rsidR="00043227" w:rsidRDefault="00043227">
            <w:pPr>
              <w:jc w:val="left"/>
              <w:rPr>
                <w:rFonts w:eastAsia="Times New Roman"/>
                <w:sz w:val="20"/>
                <w:szCs w:val="20"/>
              </w:rPr>
            </w:pPr>
            <w:r>
              <w:rPr>
                <w:rFonts w:eastAsia="Times New Roman"/>
                <w:sz w:val="20"/>
                <w:szCs w:val="20"/>
              </w:rPr>
              <w:t>Each Occurrence</w:t>
            </w:r>
          </w:p>
        </w:tc>
        <w:tc>
          <w:tcPr>
            <w:tcW w:w="2164" w:type="dxa"/>
          </w:tcPr>
          <w:p w14:paraId="6445A968" w14:textId="77777777" w:rsidR="00043227" w:rsidRDefault="00043227">
            <w:pPr>
              <w:jc w:val="left"/>
              <w:rPr>
                <w:rFonts w:eastAsia="Times New Roman"/>
                <w:sz w:val="20"/>
                <w:szCs w:val="20"/>
              </w:rPr>
            </w:pPr>
            <w:r>
              <w:rPr>
                <w:rFonts w:eastAsia="Times New Roman"/>
                <w:sz w:val="20"/>
                <w:szCs w:val="20"/>
              </w:rPr>
              <w:t>$2 Million</w:t>
            </w:r>
          </w:p>
          <w:p w14:paraId="5F80F24A" w14:textId="77777777" w:rsidR="00043227" w:rsidRDefault="00043227">
            <w:pPr>
              <w:jc w:val="left"/>
              <w:rPr>
                <w:rFonts w:eastAsia="Times New Roman"/>
                <w:sz w:val="20"/>
                <w:szCs w:val="20"/>
              </w:rPr>
            </w:pPr>
          </w:p>
          <w:p w14:paraId="70DBF638" w14:textId="77777777" w:rsidR="00043227" w:rsidRDefault="00043227">
            <w:pPr>
              <w:jc w:val="left"/>
              <w:rPr>
                <w:rFonts w:eastAsia="Times New Roman"/>
                <w:sz w:val="20"/>
                <w:szCs w:val="20"/>
              </w:rPr>
            </w:pPr>
            <w:r>
              <w:rPr>
                <w:rFonts w:eastAsia="Times New Roman"/>
                <w:sz w:val="20"/>
                <w:szCs w:val="20"/>
              </w:rPr>
              <w:t>$1 Million</w:t>
            </w:r>
          </w:p>
          <w:p w14:paraId="4181AD6B" w14:textId="77777777" w:rsidR="00043227" w:rsidRDefault="00043227">
            <w:pPr>
              <w:jc w:val="left"/>
              <w:rPr>
                <w:rFonts w:eastAsia="Times New Roman"/>
                <w:sz w:val="20"/>
                <w:szCs w:val="20"/>
              </w:rPr>
            </w:pPr>
          </w:p>
          <w:p w14:paraId="26E6AB14" w14:textId="77777777" w:rsidR="00043227" w:rsidRDefault="00043227">
            <w:pPr>
              <w:jc w:val="left"/>
              <w:rPr>
                <w:rFonts w:eastAsia="Times New Roman"/>
                <w:sz w:val="20"/>
                <w:szCs w:val="20"/>
              </w:rPr>
            </w:pPr>
          </w:p>
          <w:p w14:paraId="7A3DE37F" w14:textId="77777777" w:rsidR="00043227" w:rsidRDefault="00043227">
            <w:pPr>
              <w:jc w:val="left"/>
              <w:rPr>
                <w:rFonts w:eastAsia="Times New Roman"/>
                <w:sz w:val="20"/>
                <w:szCs w:val="20"/>
              </w:rPr>
            </w:pPr>
            <w:r>
              <w:rPr>
                <w:rFonts w:eastAsia="Times New Roman"/>
                <w:sz w:val="20"/>
                <w:szCs w:val="20"/>
              </w:rPr>
              <w:t>$1 Million</w:t>
            </w:r>
          </w:p>
          <w:p w14:paraId="334D790C" w14:textId="77777777" w:rsidR="00043227" w:rsidRDefault="00043227">
            <w:pPr>
              <w:jc w:val="left"/>
              <w:rPr>
                <w:rFonts w:eastAsia="Times New Roman"/>
                <w:sz w:val="20"/>
                <w:szCs w:val="20"/>
              </w:rPr>
            </w:pPr>
          </w:p>
          <w:p w14:paraId="3E298937" w14:textId="77777777" w:rsidR="00043227" w:rsidRDefault="00043227">
            <w:pPr>
              <w:jc w:val="left"/>
              <w:rPr>
                <w:rFonts w:eastAsia="Times New Roman"/>
                <w:sz w:val="20"/>
                <w:szCs w:val="20"/>
              </w:rPr>
            </w:pPr>
            <w:r>
              <w:rPr>
                <w:rFonts w:eastAsia="Times New Roman"/>
                <w:sz w:val="20"/>
                <w:szCs w:val="20"/>
              </w:rPr>
              <w:t>$1 Million</w:t>
            </w:r>
          </w:p>
        </w:tc>
      </w:tr>
      <w:tr w:rsidR="00043227" w14:paraId="300C880C" w14:textId="77777777">
        <w:tc>
          <w:tcPr>
            <w:tcW w:w="5301" w:type="dxa"/>
          </w:tcPr>
          <w:p w14:paraId="441DC928" w14:textId="77777777" w:rsidR="00043227" w:rsidRDefault="00043227">
            <w:pPr>
              <w:jc w:val="left"/>
              <w:rPr>
                <w:rFonts w:eastAsia="Times New Roman"/>
                <w:sz w:val="18"/>
                <w:szCs w:val="18"/>
              </w:rPr>
            </w:pPr>
            <w:r>
              <w:rPr>
                <w:rFonts w:eastAsia="Times New Roman"/>
                <w:sz w:val="20"/>
                <w:szCs w:val="20"/>
              </w:rPr>
              <w:t>Automobile Liability (including any auto, hired autos, and non-owned autos)</w:t>
            </w:r>
          </w:p>
          <w:p w14:paraId="45BAEAEF" w14:textId="77777777" w:rsidR="00043227" w:rsidRDefault="00043227">
            <w:pPr>
              <w:jc w:val="left"/>
              <w:rPr>
                <w:rFonts w:eastAsia="Times New Roman"/>
                <w:sz w:val="20"/>
                <w:szCs w:val="20"/>
              </w:rPr>
            </w:pPr>
          </w:p>
        </w:tc>
        <w:tc>
          <w:tcPr>
            <w:tcW w:w="2457" w:type="dxa"/>
          </w:tcPr>
          <w:p w14:paraId="2ED39FC7" w14:textId="77777777" w:rsidR="00043227" w:rsidRDefault="00043227">
            <w:pPr>
              <w:jc w:val="left"/>
              <w:rPr>
                <w:rFonts w:eastAsia="Times New Roman"/>
                <w:sz w:val="20"/>
                <w:szCs w:val="20"/>
              </w:rPr>
            </w:pPr>
            <w:r>
              <w:rPr>
                <w:rFonts w:eastAsia="Times New Roman"/>
                <w:sz w:val="20"/>
                <w:szCs w:val="20"/>
              </w:rPr>
              <w:t>Combined Single Limit</w:t>
            </w:r>
          </w:p>
          <w:p w14:paraId="07A55DAD" w14:textId="77777777" w:rsidR="00043227" w:rsidRDefault="00043227">
            <w:pPr>
              <w:jc w:val="left"/>
              <w:rPr>
                <w:rFonts w:eastAsia="Times New Roman"/>
                <w:sz w:val="20"/>
                <w:szCs w:val="20"/>
              </w:rPr>
            </w:pPr>
          </w:p>
        </w:tc>
        <w:tc>
          <w:tcPr>
            <w:tcW w:w="2160" w:type="dxa"/>
          </w:tcPr>
          <w:p w14:paraId="6E077B27" w14:textId="77777777" w:rsidR="00043227" w:rsidRDefault="00043227">
            <w:pPr>
              <w:jc w:val="left"/>
              <w:rPr>
                <w:rFonts w:eastAsia="Times New Roman"/>
                <w:sz w:val="20"/>
                <w:szCs w:val="20"/>
              </w:rPr>
            </w:pPr>
            <w:r>
              <w:rPr>
                <w:rFonts w:eastAsia="Times New Roman"/>
                <w:sz w:val="20"/>
                <w:szCs w:val="20"/>
              </w:rPr>
              <w:t>$1 Million</w:t>
            </w:r>
          </w:p>
        </w:tc>
      </w:tr>
      <w:tr w:rsidR="00043227" w14:paraId="353BA93D" w14:textId="77777777">
        <w:tc>
          <w:tcPr>
            <w:tcW w:w="5301" w:type="dxa"/>
          </w:tcPr>
          <w:p w14:paraId="6BCBF804" w14:textId="77777777" w:rsidR="00043227" w:rsidRDefault="00043227">
            <w:pPr>
              <w:jc w:val="left"/>
              <w:rPr>
                <w:rFonts w:eastAsia="Times New Roman"/>
                <w:sz w:val="20"/>
                <w:szCs w:val="20"/>
              </w:rPr>
            </w:pPr>
            <w:r>
              <w:rPr>
                <w:rFonts w:eastAsia="Times New Roman"/>
                <w:sz w:val="20"/>
                <w:szCs w:val="20"/>
              </w:rPr>
              <w:t>Excess Liability, Umbrella Form</w:t>
            </w:r>
          </w:p>
        </w:tc>
        <w:tc>
          <w:tcPr>
            <w:tcW w:w="2451" w:type="dxa"/>
          </w:tcPr>
          <w:p w14:paraId="0AF6B27C" w14:textId="77777777" w:rsidR="00043227" w:rsidRDefault="00043227">
            <w:pPr>
              <w:jc w:val="left"/>
              <w:rPr>
                <w:rFonts w:eastAsia="Times New Roman"/>
                <w:sz w:val="20"/>
                <w:szCs w:val="20"/>
              </w:rPr>
            </w:pPr>
            <w:r>
              <w:rPr>
                <w:rFonts w:eastAsia="Times New Roman"/>
                <w:sz w:val="20"/>
                <w:szCs w:val="20"/>
              </w:rPr>
              <w:t>Each Occurrence</w:t>
            </w:r>
          </w:p>
          <w:p w14:paraId="3529EA6E" w14:textId="77777777" w:rsidR="00043227" w:rsidRDefault="00043227">
            <w:pPr>
              <w:jc w:val="left"/>
              <w:rPr>
                <w:rFonts w:eastAsia="Times New Roman"/>
                <w:sz w:val="20"/>
                <w:szCs w:val="20"/>
              </w:rPr>
            </w:pPr>
          </w:p>
          <w:p w14:paraId="24135E52" w14:textId="77777777" w:rsidR="00043227" w:rsidRDefault="00043227">
            <w:pPr>
              <w:jc w:val="left"/>
              <w:rPr>
                <w:rFonts w:eastAsia="Times New Roman"/>
                <w:sz w:val="20"/>
                <w:szCs w:val="20"/>
              </w:rPr>
            </w:pPr>
            <w:r>
              <w:rPr>
                <w:rFonts w:eastAsia="Times New Roman"/>
                <w:sz w:val="20"/>
                <w:szCs w:val="20"/>
              </w:rPr>
              <w:t>Aggregate</w:t>
            </w:r>
          </w:p>
        </w:tc>
        <w:tc>
          <w:tcPr>
            <w:tcW w:w="2166" w:type="dxa"/>
          </w:tcPr>
          <w:p w14:paraId="161639E5" w14:textId="77777777" w:rsidR="00043227" w:rsidRDefault="00043227">
            <w:pPr>
              <w:jc w:val="left"/>
              <w:rPr>
                <w:rFonts w:eastAsia="Times New Roman"/>
                <w:sz w:val="20"/>
                <w:szCs w:val="20"/>
              </w:rPr>
            </w:pPr>
            <w:r>
              <w:rPr>
                <w:rFonts w:eastAsia="Times New Roman"/>
                <w:sz w:val="20"/>
                <w:szCs w:val="20"/>
              </w:rPr>
              <w:t>$1 Million</w:t>
            </w:r>
          </w:p>
          <w:p w14:paraId="6DB7D251" w14:textId="77777777" w:rsidR="00043227" w:rsidRDefault="00043227">
            <w:pPr>
              <w:jc w:val="left"/>
              <w:rPr>
                <w:rFonts w:eastAsia="Times New Roman"/>
                <w:sz w:val="20"/>
                <w:szCs w:val="20"/>
              </w:rPr>
            </w:pPr>
          </w:p>
          <w:p w14:paraId="400C5C3F" w14:textId="77777777" w:rsidR="00043227" w:rsidRDefault="00043227">
            <w:pPr>
              <w:jc w:val="left"/>
              <w:rPr>
                <w:rFonts w:eastAsia="Times New Roman"/>
                <w:sz w:val="20"/>
                <w:szCs w:val="20"/>
              </w:rPr>
            </w:pPr>
            <w:r>
              <w:rPr>
                <w:rFonts w:eastAsia="Times New Roman"/>
                <w:sz w:val="20"/>
                <w:szCs w:val="20"/>
              </w:rPr>
              <w:t>$1 Million</w:t>
            </w:r>
          </w:p>
        </w:tc>
      </w:tr>
      <w:tr w:rsidR="00043227" w14:paraId="17C1E422" w14:textId="77777777">
        <w:tc>
          <w:tcPr>
            <w:tcW w:w="5301" w:type="dxa"/>
          </w:tcPr>
          <w:p w14:paraId="4CD86685" w14:textId="77777777" w:rsidR="00043227" w:rsidRDefault="00043227">
            <w:pPr>
              <w:jc w:val="left"/>
              <w:rPr>
                <w:rFonts w:eastAsia="Times New Roman"/>
                <w:sz w:val="20"/>
                <w:szCs w:val="20"/>
              </w:rPr>
            </w:pPr>
            <w:r>
              <w:rPr>
                <w:rFonts w:eastAsia="Times New Roman"/>
                <w:sz w:val="20"/>
                <w:szCs w:val="20"/>
              </w:rPr>
              <w:t>Workers’ Compensation and Employer Liability</w:t>
            </w:r>
          </w:p>
        </w:tc>
        <w:tc>
          <w:tcPr>
            <w:tcW w:w="2451" w:type="dxa"/>
          </w:tcPr>
          <w:p w14:paraId="24E1E298" w14:textId="77777777" w:rsidR="00043227" w:rsidRDefault="00043227">
            <w:pPr>
              <w:jc w:val="left"/>
              <w:rPr>
                <w:rFonts w:eastAsia="Times New Roman"/>
                <w:sz w:val="20"/>
                <w:szCs w:val="20"/>
              </w:rPr>
            </w:pPr>
            <w:r>
              <w:rPr>
                <w:rFonts w:eastAsia="Times New Roman"/>
                <w:sz w:val="20"/>
                <w:szCs w:val="20"/>
              </w:rPr>
              <w:t>As required by Iowa law</w:t>
            </w:r>
          </w:p>
        </w:tc>
        <w:tc>
          <w:tcPr>
            <w:tcW w:w="2166" w:type="dxa"/>
          </w:tcPr>
          <w:p w14:paraId="08BEB8BD" w14:textId="77777777" w:rsidR="00043227" w:rsidRDefault="00043227">
            <w:pPr>
              <w:jc w:val="left"/>
              <w:rPr>
                <w:rFonts w:eastAsia="Times New Roman"/>
                <w:sz w:val="20"/>
                <w:szCs w:val="20"/>
              </w:rPr>
            </w:pPr>
            <w:r>
              <w:rPr>
                <w:rFonts w:eastAsia="Times New Roman"/>
                <w:sz w:val="20"/>
                <w:szCs w:val="20"/>
              </w:rPr>
              <w:t>As Required by Iowa law</w:t>
            </w:r>
          </w:p>
        </w:tc>
      </w:tr>
      <w:tr w:rsidR="00043227" w14:paraId="091D79CD" w14:textId="77777777">
        <w:tc>
          <w:tcPr>
            <w:tcW w:w="5301" w:type="dxa"/>
          </w:tcPr>
          <w:p w14:paraId="0459AC0B" w14:textId="77777777" w:rsidR="00043227" w:rsidRDefault="00043227">
            <w:pPr>
              <w:jc w:val="left"/>
              <w:rPr>
                <w:rFonts w:eastAsia="Times New Roman"/>
                <w:sz w:val="18"/>
                <w:szCs w:val="18"/>
              </w:rPr>
            </w:pPr>
            <w:r>
              <w:rPr>
                <w:rFonts w:eastAsia="Times New Roman"/>
                <w:sz w:val="20"/>
                <w:szCs w:val="20"/>
              </w:rPr>
              <w:t>Property Damage</w:t>
            </w:r>
          </w:p>
          <w:p w14:paraId="7F29E49B" w14:textId="77777777" w:rsidR="00043227" w:rsidRDefault="00043227">
            <w:pPr>
              <w:jc w:val="left"/>
              <w:rPr>
                <w:rFonts w:eastAsia="Times New Roman"/>
                <w:sz w:val="20"/>
                <w:szCs w:val="20"/>
              </w:rPr>
            </w:pPr>
          </w:p>
        </w:tc>
        <w:tc>
          <w:tcPr>
            <w:tcW w:w="2451" w:type="dxa"/>
          </w:tcPr>
          <w:p w14:paraId="0533FA82" w14:textId="77777777" w:rsidR="00043227" w:rsidRDefault="00043227">
            <w:pPr>
              <w:jc w:val="left"/>
              <w:rPr>
                <w:rFonts w:eastAsia="Times New Roman"/>
                <w:sz w:val="20"/>
                <w:szCs w:val="20"/>
              </w:rPr>
            </w:pPr>
            <w:r>
              <w:rPr>
                <w:rFonts w:eastAsia="Times New Roman"/>
                <w:sz w:val="20"/>
                <w:szCs w:val="20"/>
              </w:rPr>
              <w:t>Each Occurrence</w:t>
            </w:r>
          </w:p>
          <w:p w14:paraId="361E0BCB" w14:textId="77777777" w:rsidR="00043227" w:rsidRDefault="00043227">
            <w:pPr>
              <w:jc w:val="left"/>
              <w:rPr>
                <w:rFonts w:eastAsia="Times New Roman"/>
                <w:sz w:val="20"/>
                <w:szCs w:val="20"/>
              </w:rPr>
            </w:pPr>
          </w:p>
          <w:p w14:paraId="39B737EC" w14:textId="77777777" w:rsidR="00043227" w:rsidRDefault="00043227">
            <w:pPr>
              <w:jc w:val="left"/>
              <w:rPr>
                <w:rFonts w:eastAsia="Times New Roman"/>
                <w:sz w:val="20"/>
                <w:szCs w:val="20"/>
              </w:rPr>
            </w:pPr>
            <w:r>
              <w:rPr>
                <w:rFonts w:eastAsia="Times New Roman"/>
                <w:sz w:val="20"/>
                <w:szCs w:val="20"/>
              </w:rPr>
              <w:t>Aggregate</w:t>
            </w:r>
          </w:p>
        </w:tc>
        <w:tc>
          <w:tcPr>
            <w:tcW w:w="2166" w:type="dxa"/>
          </w:tcPr>
          <w:p w14:paraId="44E93605" w14:textId="77777777" w:rsidR="00043227" w:rsidRDefault="00043227">
            <w:pPr>
              <w:jc w:val="left"/>
              <w:rPr>
                <w:rFonts w:eastAsia="Times New Roman"/>
                <w:sz w:val="20"/>
                <w:szCs w:val="20"/>
              </w:rPr>
            </w:pPr>
            <w:r>
              <w:rPr>
                <w:rFonts w:eastAsia="Times New Roman"/>
                <w:sz w:val="20"/>
                <w:szCs w:val="20"/>
              </w:rPr>
              <w:t>$1 Million</w:t>
            </w:r>
          </w:p>
          <w:p w14:paraId="41CA3D20" w14:textId="77777777" w:rsidR="00043227" w:rsidRDefault="00043227">
            <w:pPr>
              <w:jc w:val="left"/>
              <w:rPr>
                <w:rFonts w:eastAsia="Times New Roman"/>
                <w:sz w:val="20"/>
                <w:szCs w:val="20"/>
              </w:rPr>
            </w:pPr>
          </w:p>
          <w:p w14:paraId="0697D044" w14:textId="77777777" w:rsidR="00043227" w:rsidRDefault="00043227">
            <w:pPr>
              <w:jc w:val="left"/>
              <w:rPr>
                <w:rFonts w:eastAsia="Times New Roman"/>
                <w:sz w:val="20"/>
                <w:szCs w:val="20"/>
              </w:rPr>
            </w:pPr>
            <w:r>
              <w:rPr>
                <w:rFonts w:eastAsia="Times New Roman"/>
                <w:sz w:val="20"/>
                <w:szCs w:val="20"/>
              </w:rPr>
              <w:t>$1 Million</w:t>
            </w:r>
          </w:p>
        </w:tc>
      </w:tr>
      <w:tr w:rsidR="00043227" w14:paraId="1CCCF832" w14:textId="77777777">
        <w:tc>
          <w:tcPr>
            <w:tcW w:w="5301" w:type="dxa"/>
          </w:tcPr>
          <w:p w14:paraId="4AD670AF" w14:textId="77777777" w:rsidR="00043227" w:rsidRDefault="00043227">
            <w:pPr>
              <w:jc w:val="left"/>
              <w:rPr>
                <w:rFonts w:eastAsia="Times New Roman"/>
                <w:sz w:val="20"/>
                <w:szCs w:val="20"/>
              </w:rPr>
            </w:pPr>
            <w:r>
              <w:rPr>
                <w:rFonts w:eastAsia="Times New Roman"/>
                <w:sz w:val="20"/>
                <w:szCs w:val="20"/>
              </w:rPr>
              <w:t>Professional Liability</w:t>
            </w:r>
          </w:p>
        </w:tc>
        <w:tc>
          <w:tcPr>
            <w:tcW w:w="2451" w:type="dxa"/>
          </w:tcPr>
          <w:p w14:paraId="1FADC0CB" w14:textId="77777777" w:rsidR="00043227" w:rsidRDefault="00043227">
            <w:pPr>
              <w:jc w:val="left"/>
              <w:rPr>
                <w:rFonts w:eastAsia="Times New Roman"/>
                <w:sz w:val="20"/>
                <w:szCs w:val="20"/>
              </w:rPr>
            </w:pPr>
            <w:r>
              <w:rPr>
                <w:rFonts w:eastAsia="Times New Roman"/>
                <w:sz w:val="20"/>
                <w:szCs w:val="20"/>
              </w:rPr>
              <w:t>Each Occurrence</w:t>
            </w:r>
          </w:p>
          <w:p w14:paraId="67C9EFB4" w14:textId="77777777" w:rsidR="00043227" w:rsidRDefault="00043227">
            <w:pPr>
              <w:jc w:val="left"/>
              <w:rPr>
                <w:rFonts w:eastAsia="Times New Roman"/>
                <w:sz w:val="20"/>
                <w:szCs w:val="20"/>
              </w:rPr>
            </w:pPr>
          </w:p>
          <w:p w14:paraId="48FDC2ED" w14:textId="77777777" w:rsidR="00043227" w:rsidRDefault="00043227">
            <w:pPr>
              <w:jc w:val="left"/>
              <w:rPr>
                <w:rFonts w:eastAsia="Times New Roman"/>
                <w:sz w:val="20"/>
                <w:szCs w:val="20"/>
              </w:rPr>
            </w:pPr>
            <w:r>
              <w:rPr>
                <w:rFonts w:eastAsia="Times New Roman"/>
                <w:sz w:val="20"/>
                <w:szCs w:val="20"/>
              </w:rPr>
              <w:t>Aggregate</w:t>
            </w:r>
          </w:p>
        </w:tc>
        <w:tc>
          <w:tcPr>
            <w:tcW w:w="2166" w:type="dxa"/>
          </w:tcPr>
          <w:p w14:paraId="4A2BE593" w14:textId="77777777" w:rsidR="00043227" w:rsidRDefault="00043227">
            <w:pPr>
              <w:jc w:val="left"/>
              <w:rPr>
                <w:rFonts w:eastAsia="Times New Roman"/>
                <w:sz w:val="20"/>
                <w:szCs w:val="20"/>
              </w:rPr>
            </w:pPr>
            <w:r>
              <w:rPr>
                <w:rFonts w:eastAsia="Times New Roman"/>
                <w:sz w:val="20"/>
                <w:szCs w:val="20"/>
              </w:rPr>
              <w:t>$2 Million</w:t>
            </w:r>
          </w:p>
          <w:p w14:paraId="11130C53" w14:textId="77777777" w:rsidR="00043227" w:rsidRDefault="00043227">
            <w:pPr>
              <w:jc w:val="left"/>
              <w:rPr>
                <w:rFonts w:eastAsia="Times New Roman"/>
                <w:sz w:val="20"/>
                <w:szCs w:val="20"/>
              </w:rPr>
            </w:pPr>
          </w:p>
          <w:p w14:paraId="22CC906A" w14:textId="77777777" w:rsidR="00043227" w:rsidRDefault="00043227">
            <w:pPr>
              <w:jc w:val="left"/>
              <w:rPr>
                <w:rFonts w:eastAsia="Times New Roman"/>
                <w:sz w:val="20"/>
                <w:szCs w:val="20"/>
              </w:rPr>
            </w:pPr>
            <w:r>
              <w:rPr>
                <w:rFonts w:eastAsia="Times New Roman"/>
                <w:sz w:val="20"/>
                <w:szCs w:val="20"/>
              </w:rPr>
              <w:t>$2 Million</w:t>
            </w:r>
          </w:p>
        </w:tc>
      </w:tr>
    </w:tbl>
    <w:p w14:paraId="7E5A46CA" w14:textId="77777777" w:rsidR="00980F00" w:rsidRDefault="00043227" w:rsidP="00980F00">
      <w:pPr>
        <w:rPr>
          <w:b/>
          <w:i/>
        </w:rPr>
      </w:pPr>
      <w:r>
        <w:rPr>
          <w:rFonts w:eastAsia="Times New Roman"/>
          <w:sz w:val="20"/>
          <w:szCs w:val="20"/>
        </w:rPr>
        <w:br/>
      </w:r>
      <w:bookmarkStart w:id="195" w:name="_Hlk128056078"/>
      <w:r w:rsidR="00980F00">
        <w:rPr>
          <w:b/>
          <w:i/>
        </w:rPr>
        <w:t xml:space="preserve">1.5 Data and Security.  </w:t>
      </w:r>
      <w:r w:rsidR="00980F00" w:rsidRPr="006D0D61">
        <w:t>If this Contract involves Confidential Information, the following terms apply:</w:t>
      </w:r>
    </w:p>
    <w:p w14:paraId="685AAF2A" w14:textId="77777777" w:rsidR="00980F00" w:rsidRPr="00C33CBD" w:rsidRDefault="00980F00" w:rsidP="00980F00">
      <w:pPr>
        <w:rPr>
          <w:rFonts w:eastAsia="Times New Roman"/>
        </w:rPr>
      </w:pPr>
      <w:r>
        <w:rPr>
          <w:b/>
          <w:bCs/>
        </w:rPr>
        <w:t>1.5.1 Security Framework</w:t>
      </w:r>
      <w:r>
        <w:t xml:space="preserve">. The Contractor shall comply with either of the following: </w:t>
      </w:r>
    </w:p>
    <w:p w14:paraId="79FEBACB" w14:textId="77777777" w:rsidR="00980F00" w:rsidRDefault="00980F00" w:rsidP="00980F00">
      <w:pPr>
        <w:pStyle w:val="ListParagraph"/>
        <w:numPr>
          <w:ilvl w:val="0"/>
          <w:numId w:val="27"/>
        </w:numPr>
        <w:contextualSpacing w:val="0"/>
        <w:rPr>
          <w:rFonts w:eastAsia="Times New Roman"/>
        </w:rPr>
      </w:pPr>
      <w:r>
        <w:rPr>
          <w:rFonts w:eastAsia="Times New Roman"/>
        </w:rPr>
        <w:t xml:space="preserve">Provide certification of compliance with a minimum of one of the following security frameworks: NIST SP 800-53, HITRUST version 9, COBIT 5, CSA STAR Level 2 or greater, ISO 27001 or PCI-DSS version 3.2 prior to implementation of the system </w:t>
      </w:r>
      <w:r>
        <w:rPr>
          <w:rFonts w:eastAsia="Times New Roman"/>
          <w:u w:val="single"/>
        </w:rPr>
        <w:t>and</w:t>
      </w:r>
      <w:r>
        <w:rPr>
          <w:rFonts w:eastAsia="Times New Roman"/>
        </w:rPr>
        <w:t xml:space="preserve"> when the certification(s) expire, or</w:t>
      </w:r>
    </w:p>
    <w:p w14:paraId="3C50E419" w14:textId="77777777" w:rsidR="00980F00" w:rsidRDefault="00980F00" w:rsidP="00980F00">
      <w:pPr>
        <w:pStyle w:val="ListParagraph"/>
        <w:numPr>
          <w:ilvl w:val="0"/>
          <w:numId w:val="27"/>
        </w:numPr>
        <w:contextualSpacing w:val="0"/>
        <w:rPr>
          <w:rFonts w:eastAsia="Times New Roman"/>
        </w:rPr>
      </w:pPr>
      <w:r>
        <w:rPr>
          <w:rFonts w:eastAsia="Times New Roman"/>
        </w:rPr>
        <w:t xml:space="preserve">Provide attestation of a passed information security risk assessment, passed network penetration scans, and passed web application scans (when applicable) prior to implementation of the system </w:t>
      </w:r>
      <w:r>
        <w:rPr>
          <w:rFonts w:eastAsia="Times New Roman"/>
          <w:u w:val="single"/>
        </w:rPr>
        <w:t>and</w:t>
      </w:r>
      <w:r>
        <w:rPr>
          <w:rFonts w:eastAsia="Times New Roman"/>
        </w:rPr>
        <w:t xml:space="preserve"> annually thereafter. Passed means no unresolved high or critical findings. </w:t>
      </w:r>
    </w:p>
    <w:p w14:paraId="064B71B8" w14:textId="77777777" w:rsidR="00980F00" w:rsidRDefault="00980F00" w:rsidP="00980F00">
      <w:pPr>
        <w:rPr>
          <w:rFonts w:eastAsia="Times New Roman"/>
          <w:b/>
          <w:bCs/>
          <w:color w:val="0AA8CB"/>
        </w:rPr>
      </w:pPr>
    </w:p>
    <w:p w14:paraId="17566322" w14:textId="77777777" w:rsidR="00980F00" w:rsidRDefault="00980F00" w:rsidP="00980F00">
      <w:pPr>
        <w:ind w:left="630" w:hanging="630"/>
      </w:pPr>
      <w:r>
        <w:rPr>
          <w:b/>
          <w:bCs/>
        </w:rPr>
        <w:t>1.5.2</w:t>
      </w:r>
      <w:r>
        <w:rPr>
          <w:b/>
          <w:bCs/>
        </w:rPr>
        <w:tab/>
        <w:t>Vendor Security Questionnaire</w:t>
      </w:r>
      <w:r>
        <w:t xml:space="preserve">. If not previously provided to the Agency through a procurement process, the Contractor shall provide a fully completed copy of the Agency’s Vendor Security Questionnaire (VSQ). </w:t>
      </w:r>
    </w:p>
    <w:p w14:paraId="6825C72C" w14:textId="77777777" w:rsidR="00980F00" w:rsidRDefault="00980F00" w:rsidP="00980F00">
      <w:pPr>
        <w:rPr>
          <w:b/>
          <w:bCs/>
          <w:color w:val="0AA8CB"/>
        </w:rPr>
      </w:pPr>
    </w:p>
    <w:p w14:paraId="0C56C931" w14:textId="77777777" w:rsidR="00980F00" w:rsidRDefault="00980F00" w:rsidP="00980F00">
      <w:pPr>
        <w:ind w:left="630" w:hanging="630"/>
      </w:pPr>
      <w:r>
        <w:rPr>
          <w:b/>
          <w:bCs/>
        </w:rPr>
        <w:t>1.5.3</w:t>
      </w:r>
      <w:r>
        <w:rPr>
          <w:b/>
          <w:bCs/>
        </w:rPr>
        <w:tab/>
        <w:t>Cloud Services</w:t>
      </w:r>
      <w:r>
        <w:t>. The Contractor shall comply with either of the following:</w:t>
      </w:r>
    </w:p>
    <w:p w14:paraId="787106FB" w14:textId="77777777" w:rsidR="00980F00" w:rsidRDefault="00980F00" w:rsidP="00980F00">
      <w:pPr>
        <w:pStyle w:val="ListParagraph"/>
        <w:numPr>
          <w:ilvl w:val="0"/>
          <w:numId w:val="27"/>
        </w:numPr>
        <w:contextualSpacing w:val="0"/>
        <w:rPr>
          <w:rFonts w:eastAsia="Times New Roman"/>
        </w:rPr>
      </w:pPr>
      <w:r>
        <w:rPr>
          <w:rFonts w:eastAsia="Times New Roman"/>
        </w:rPr>
        <w:t>Provide written designation of FedRAMP authorization with impact level moderate prior to implementation of the system, or</w:t>
      </w:r>
    </w:p>
    <w:p w14:paraId="2325D581" w14:textId="77777777" w:rsidR="00980F00" w:rsidRDefault="00980F00" w:rsidP="00980F00">
      <w:pPr>
        <w:pStyle w:val="ListParagraph"/>
        <w:numPr>
          <w:ilvl w:val="0"/>
          <w:numId w:val="27"/>
        </w:numPr>
        <w:contextualSpacing w:val="0"/>
        <w:rPr>
          <w:rFonts w:eastAsia="Times New Roman"/>
        </w:rPr>
      </w:pPr>
      <w:r>
        <w:rPr>
          <w:rFonts w:eastAsia="Times New Roman"/>
        </w:rPr>
        <w:t xml:space="preserve">Provide certification of compliance with a minimum of one of the following security frameworks: HITRUST version 9, COBIT 5, CSA STAR Level 2 or greater or PCI-DSS version 3.2 prior to implementation of the system </w:t>
      </w:r>
      <w:r>
        <w:rPr>
          <w:rFonts w:eastAsia="Times New Roman"/>
          <w:u w:val="single"/>
        </w:rPr>
        <w:t>and</w:t>
      </w:r>
      <w:r>
        <w:rPr>
          <w:rFonts w:eastAsia="Times New Roman"/>
        </w:rPr>
        <w:t xml:space="preserve"> when the certification(s) expire.</w:t>
      </w:r>
    </w:p>
    <w:p w14:paraId="7D7C7553" w14:textId="77777777" w:rsidR="00980F00" w:rsidRDefault="00980F00" w:rsidP="00980F00">
      <w:pPr>
        <w:rPr>
          <w:rFonts w:eastAsia="Times New Roman"/>
        </w:rPr>
      </w:pPr>
    </w:p>
    <w:p w14:paraId="2AADEB96" w14:textId="77777777" w:rsidR="00980F00" w:rsidRDefault="00980F00" w:rsidP="00980F00">
      <w:pPr>
        <w:ind w:left="630" w:hanging="630"/>
      </w:pPr>
      <w:r>
        <w:rPr>
          <w:b/>
          <w:bCs/>
        </w:rPr>
        <w:t xml:space="preserve">1.5.4    Addressing Concerns. </w:t>
      </w:r>
      <w:r>
        <w:t>The Contractor shall timely resolve any outstanding concerns identified by the Agency regarding the Contractor’s submissions required in this section.</w:t>
      </w:r>
    </w:p>
    <w:bookmarkEnd w:id="195"/>
    <w:p w14:paraId="6D33ABD6" w14:textId="77777777" w:rsidR="00043227" w:rsidRDefault="00043227" w:rsidP="00980F00">
      <w:pPr>
        <w:rPr>
          <w:rFonts w:eastAsia="Times New Roman"/>
        </w:rPr>
      </w:pPr>
    </w:p>
    <w:p w14:paraId="7254227B" w14:textId="77777777" w:rsidR="00043227" w:rsidRDefault="00043227">
      <w:pPr>
        <w:jc w:val="left"/>
        <w:rPr>
          <w:rFonts w:eastAsia="Times New Roman"/>
          <w:b/>
          <w:i/>
        </w:rPr>
      </w:pPr>
    </w:p>
    <w:p w14:paraId="20BBBEB3" w14:textId="77777777" w:rsidR="00043227" w:rsidRDefault="00043227">
      <w:pPr>
        <w:jc w:val="left"/>
        <w:rPr>
          <w:rFonts w:eastAsia="Times New Roman"/>
          <w:b/>
          <w:i/>
        </w:rPr>
      </w:pPr>
      <w:proofErr w:type="gramStart"/>
      <w:r>
        <w:rPr>
          <w:b/>
          <w:i/>
        </w:rPr>
        <w:t xml:space="preserve">1.6  </w:t>
      </w:r>
      <w:r>
        <w:rPr>
          <w:b/>
        </w:rPr>
        <w:t>Reserved</w:t>
      </w:r>
      <w:proofErr w:type="gramEnd"/>
      <w:r>
        <w:rPr>
          <w:b/>
        </w:rPr>
        <w:t xml:space="preserve">.  </w:t>
      </w:r>
      <w:r>
        <w:rPr>
          <w:b/>
          <w:i/>
        </w:rPr>
        <w:t xml:space="preserve">(Labor Standards Provisions.)  </w:t>
      </w:r>
    </w:p>
    <w:p w14:paraId="5D8F8FCC" w14:textId="77777777" w:rsidR="00043227" w:rsidRDefault="00043227">
      <w:pPr>
        <w:jc w:val="left"/>
        <w:rPr>
          <w:rFonts w:eastAsia="Times New Roman"/>
          <w:b/>
          <w:i/>
        </w:rPr>
      </w:pPr>
    </w:p>
    <w:p w14:paraId="678C7CD8" w14:textId="77777777" w:rsidR="00043227" w:rsidRDefault="00043227">
      <w:pPr>
        <w:jc w:val="left"/>
        <w:rPr>
          <w:rFonts w:eastAsia="Times New Roman"/>
        </w:rPr>
      </w:pPr>
    </w:p>
    <w:p w14:paraId="139E4E5A" w14:textId="77777777" w:rsidR="00043227" w:rsidRDefault="00043227">
      <w:pPr>
        <w:jc w:val="left"/>
        <w:rPr>
          <w:rFonts w:eastAsia="Times New Roman"/>
          <w:b/>
          <w:i/>
        </w:rPr>
      </w:pPr>
      <w:r>
        <w:rPr>
          <w:rFonts w:eastAsia="Times New Roman"/>
          <w:b/>
          <w:i/>
        </w:rPr>
        <w:t>1.8 Incorporation of General and Contingent Terms.</w:t>
      </w:r>
      <w:r>
        <w:rPr>
          <w:rFonts w:eastAsia="Times New Roman"/>
        </w:rPr>
        <w:t xml:space="preserve">  </w:t>
      </w:r>
    </w:p>
    <w:p w14:paraId="3B308B0B" w14:textId="245BE0C2" w:rsidR="00043227" w:rsidRPr="00980F00" w:rsidRDefault="00043227" w:rsidP="00980F00">
      <w:r>
        <w:rPr>
          <w:rFonts w:eastAsia="Times New Roman"/>
          <w:b/>
        </w:rPr>
        <w:t xml:space="preserve">1.8.1 General Terms for Service Contracts (“Section 2”). </w:t>
      </w:r>
      <w:r>
        <w:rPr>
          <w:rFonts w:eastAsia="Times New Roman"/>
        </w:rPr>
        <w:t xml:space="preserve"> The version of the General Terms for Services Contracts Section </w:t>
      </w:r>
      <w:r>
        <w:rPr>
          <w:rFonts w:eastAsia="Times New Roman"/>
          <w:bCs/>
          <w:iCs/>
        </w:rPr>
        <w:t xml:space="preserve">posted to the Agency’s website at </w:t>
      </w:r>
      <w:hyperlink r:id="rId33" w:history="1">
        <w:r w:rsidR="002F0F91" w:rsidRPr="00347507">
          <w:rPr>
            <w:rStyle w:val="Hyperlink"/>
          </w:rPr>
          <w:t>https://hhs.iowa.gov/contract-terms</w:t>
        </w:r>
      </w:hyperlink>
      <w:r w:rsidR="00980F00">
        <w:t xml:space="preserve"> </w:t>
      </w:r>
      <w:r>
        <w:rPr>
          <w:rFonts w:eastAsia="Times New Roman"/>
          <w:bCs/>
          <w:iCs/>
        </w:rPr>
        <w:t xml:space="preserve">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14:paraId="5052EF40" w14:textId="77777777" w:rsidR="00043227" w:rsidRDefault="00043227">
      <w:pPr>
        <w:jc w:val="left"/>
        <w:rPr>
          <w:rFonts w:eastAsia="Times New Roman"/>
          <w:bCs/>
          <w:iCs/>
        </w:rPr>
      </w:pPr>
    </w:p>
    <w:p w14:paraId="18B14451" w14:textId="77777777" w:rsidR="00043227" w:rsidRDefault="00043227">
      <w:pPr>
        <w:jc w:val="left"/>
        <w:rPr>
          <w:rFonts w:eastAsia="Times New Roman"/>
        </w:rPr>
      </w:pPr>
      <w:r>
        <w:rPr>
          <w:rFonts w:eastAsia="Times New Roman"/>
          <w:bCs/>
          <w:iCs/>
        </w:rPr>
        <w:t>The contract warranty period (hereafter "Warranty Period") referenced within the General Terms for Services Contracts is as follows:  One year from the date on which Agency provides notice of Final Acceptance.</w:t>
      </w:r>
      <w:r>
        <w:rPr>
          <w:rFonts w:eastAsia="Times New Roman"/>
          <w:b/>
          <w:bCs/>
          <w:i/>
          <w:iCs/>
        </w:rPr>
        <w:t xml:space="preserve"> </w:t>
      </w:r>
    </w:p>
    <w:p w14:paraId="639697A3" w14:textId="4001D69E" w:rsidR="00043227" w:rsidRPr="00347507" w:rsidRDefault="00043227" w:rsidP="00980F00">
      <w:pPr>
        <w:rPr>
          <w:rFonts w:ascii="Arial" w:hAnsi="Arial" w:cs="Arial"/>
          <w:sz w:val="24"/>
          <w:szCs w:val="24"/>
        </w:rPr>
      </w:pPr>
      <w:r>
        <w:rPr>
          <w:rFonts w:eastAsia="Times New Roman"/>
          <w:b/>
        </w:rPr>
        <w:t xml:space="preserve">1.8.2 Contingent Terms for Service Contracts (“Section 3”). </w:t>
      </w:r>
      <w:r>
        <w:t xml:space="preserve">The version of the Contingent Terms </w:t>
      </w:r>
      <w:r>
        <w:rPr>
          <w:rFonts w:eastAsia="Times New Roman"/>
        </w:rPr>
        <w:t xml:space="preserve">for Services Contracts posted to the Agency’s website at </w:t>
      </w:r>
      <w:hyperlink r:id="rId34" w:history="1">
        <w:r w:rsidR="002F0F91" w:rsidRPr="00347507">
          <w:rPr>
            <w:rStyle w:val="Hyperlink"/>
          </w:rPr>
          <w:t>https://hhs.iowa.gov/contract-terms</w:t>
        </w:r>
      </w:hyperlink>
      <w:r>
        <w:rPr>
          <w:rFonts w:eastAsia="Times New Roman"/>
          <w:bCs/>
          <w:iCs/>
        </w:rPr>
        <w:t xml:space="preserve"> that </w:t>
      </w:r>
      <w:r>
        <w:rPr>
          <w:rFonts w:eastAsia="Times New Roman"/>
        </w:rPr>
        <w:t xml:space="preserve">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23443B9B" w14:textId="77777777" w:rsidR="00043227" w:rsidRDefault="00043227">
      <w:pPr>
        <w:widowControl w:val="0"/>
        <w:ind w:right="-7"/>
        <w:jc w:val="left"/>
        <w:rPr>
          <w:rFonts w:eastAsia="Times New Roman"/>
        </w:rPr>
      </w:pPr>
    </w:p>
    <w:p w14:paraId="0BAF78A9" w14:textId="77777777" w:rsidR="00043227" w:rsidRDefault="00043227">
      <w:pPr>
        <w:widowControl w:val="0"/>
        <w:ind w:right="-7"/>
        <w:jc w:val="left"/>
        <w:rPr>
          <w:rFonts w:eastAsia="Times New Roman"/>
        </w:rPr>
      </w:pPr>
      <w:r>
        <w:rPr>
          <w:rFonts w:eastAsia="Times New Roman"/>
        </w:rPr>
        <w:t>All of the terms set forth in the Contingent Terms for Service Contracts apply to this Contract unless indicated otherwise in the table below:</w:t>
      </w:r>
    </w:p>
    <w:p w14:paraId="65B4AC95" w14:textId="77777777" w:rsidR="00043227" w:rsidRDefault="00043227">
      <w:pPr>
        <w:keepNext/>
        <w:keepLines/>
        <w:ind w:right="-7"/>
        <w:jc w:val="left"/>
        <w:rPr>
          <w:rFonts w:eastAsia="Times New Roman"/>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043227" w14:paraId="2F86A887" w14:textId="77777777" w:rsidTr="6A98FCD1">
        <w:tc>
          <w:tcPr>
            <w:tcW w:w="9990" w:type="dxa"/>
            <w:gridSpan w:val="2"/>
          </w:tcPr>
          <w:p w14:paraId="5F4DAB04" w14:textId="77777777" w:rsidR="00043227" w:rsidRDefault="00043227">
            <w:pPr>
              <w:keepNext/>
              <w:keepLines/>
              <w:jc w:val="left"/>
              <w:rPr>
                <w:b/>
                <w:sz w:val="20"/>
                <w:szCs w:val="20"/>
              </w:rPr>
            </w:pPr>
            <w:r>
              <w:rPr>
                <w:b/>
                <w:sz w:val="20"/>
                <w:szCs w:val="20"/>
              </w:rPr>
              <w:t xml:space="preserve">Contract Payments include Federal Funds?  </w:t>
            </w:r>
            <w:r>
              <w:rPr>
                <w:sz w:val="20"/>
                <w:szCs w:val="20"/>
              </w:rPr>
              <w:t>Yes</w:t>
            </w:r>
          </w:p>
          <w:p w14:paraId="41A69EF5" w14:textId="77777777" w:rsidR="00043227" w:rsidRDefault="00043227">
            <w:pPr>
              <w:keepNext/>
              <w:keepLines/>
              <w:jc w:val="left"/>
              <w:rPr>
                <w:b/>
                <w:sz w:val="20"/>
                <w:szCs w:val="20"/>
              </w:rPr>
            </w:pPr>
            <w:r>
              <w:rPr>
                <w:i/>
                <w:sz w:val="20"/>
                <w:szCs w:val="20"/>
              </w:rPr>
              <w:t>{The items below will be completed if the Contract includes Federal Funds}</w:t>
            </w:r>
            <w:r>
              <w:rPr>
                <w:b/>
                <w:sz w:val="20"/>
                <w:szCs w:val="20"/>
              </w:rPr>
              <w:t xml:space="preserve">  </w:t>
            </w:r>
          </w:p>
          <w:p w14:paraId="302CE310" w14:textId="77777777" w:rsidR="00043227" w:rsidRDefault="00043227">
            <w:pPr>
              <w:keepNext/>
              <w:keepLines/>
              <w:jc w:val="left"/>
              <w:rPr>
                <w:b/>
                <w:noProof/>
                <w:color w:val="008000"/>
                <w:sz w:val="20"/>
                <w:szCs w:val="20"/>
              </w:rPr>
            </w:pPr>
            <w:r>
              <w:rPr>
                <w:b/>
                <w:sz w:val="20"/>
                <w:szCs w:val="20"/>
              </w:rPr>
              <w:t xml:space="preserve">The Contractor for federal reporting purposes under this Contract is a:  </w:t>
            </w:r>
            <w:r>
              <w:rPr>
                <w:i/>
                <w:sz w:val="20"/>
                <w:szCs w:val="20"/>
              </w:rPr>
              <w:t>{To be completed when contract is drafted.}</w:t>
            </w:r>
            <w:r>
              <w:rPr>
                <w:b/>
                <w:noProof/>
                <w:color w:val="008000"/>
                <w:sz w:val="20"/>
                <w:szCs w:val="20"/>
              </w:rPr>
              <w:t xml:space="preserve"> </w:t>
            </w:r>
          </w:p>
          <w:p w14:paraId="450FB048" w14:textId="77777777" w:rsidR="00043227" w:rsidRDefault="00043227">
            <w:pPr>
              <w:keepNext/>
              <w:keepLines/>
              <w:jc w:val="left"/>
              <w:rPr>
                <w:b/>
                <w:sz w:val="20"/>
                <w:szCs w:val="20"/>
              </w:rPr>
            </w:pPr>
            <w:r>
              <w:rPr>
                <w:b/>
                <w:sz w:val="20"/>
                <w:szCs w:val="20"/>
              </w:rPr>
              <w:t xml:space="preserve">Office of Child Support Enforcement (“OCSE”) Funded Percentage:  </w:t>
            </w:r>
            <w:r>
              <w:rPr>
                <w:i/>
                <w:sz w:val="20"/>
                <w:szCs w:val="20"/>
              </w:rPr>
              <w:t>{To be completed when contract is drafted.}</w:t>
            </w:r>
          </w:p>
          <w:p w14:paraId="05EAA156" w14:textId="77777777" w:rsidR="00043227" w:rsidRDefault="00043227">
            <w:pPr>
              <w:keepNext/>
              <w:keepLines/>
              <w:jc w:val="left"/>
              <w:rPr>
                <w:sz w:val="20"/>
                <w:szCs w:val="20"/>
              </w:rPr>
            </w:pPr>
            <w:r>
              <w:rPr>
                <w:b/>
                <w:sz w:val="20"/>
                <w:szCs w:val="20"/>
              </w:rPr>
              <w:t xml:space="preserve">Federal Funds Include Food and Nutrition Service (FNS) funds?  </w:t>
            </w:r>
            <w:r>
              <w:rPr>
                <w:i/>
                <w:sz w:val="20"/>
                <w:szCs w:val="20"/>
              </w:rPr>
              <w:t>{To be completed when contract is drafted.}</w:t>
            </w:r>
          </w:p>
          <w:p w14:paraId="153C184B" w14:textId="77777777" w:rsidR="00043227" w:rsidRDefault="00043227">
            <w:pPr>
              <w:keepNext/>
              <w:keepLines/>
              <w:jc w:val="left"/>
              <w:rPr>
                <w:i/>
                <w:sz w:val="20"/>
                <w:szCs w:val="20"/>
              </w:rPr>
            </w:pPr>
            <w:r>
              <w:rPr>
                <w:b/>
                <w:sz w:val="20"/>
                <w:szCs w:val="20"/>
              </w:rPr>
              <w:t xml:space="preserve">DUNS #:  </w:t>
            </w:r>
            <w:r>
              <w:rPr>
                <w:i/>
                <w:sz w:val="20"/>
                <w:szCs w:val="20"/>
              </w:rPr>
              <w:t>{To be completed when contract is drafted.}</w:t>
            </w:r>
          </w:p>
          <w:p w14:paraId="3D7CA3A1" w14:textId="77777777" w:rsidR="00043227" w:rsidRDefault="00043227">
            <w:pPr>
              <w:keepNext/>
              <w:keepLines/>
              <w:jc w:val="left"/>
              <w:rPr>
                <w:b/>
                <w:sz w:val="20"/>
                <w:szCs w:val="20"/>
              </w:rPr>
            </w:pPr>
            <w:r>
              <w:rPr>
                <w:b/>
                <w:sz w:val="20"/>
                <w:szCs w:val="20"/>
              </w:rPr>
              <w:t xml:space="preserve">The Name of the Pass-Through Entity:  </w:t>
            </w:r>
            <w:r>
              <w:rPr>
                <w:i/>
                <w:sz w:val="20"/>
                <w:szCs w:val="20"/>
              </w:rPr>
              <w:t>{To be completed when contract is drafted.}</w:t>
            </w:r>
          </w:p>
          <w:p w14:paraId="719E1BAC" w14:textId="77777777" w:rsidR="00043227" w:rsidRDefault="00043227">
            <w:pPr>
              <w:keepNext/>
              <w:keepLines/>
              <w:jc w:val="left"/>
              <w:rPr>
                <w:b/>
                <w:sz w:val="20"/>
                <w:szCs w:val="20"/>
              </w:rPr>
            </w:pPr>
            <w:r>
              <w:rPr>
                <w:b/>
                <w:sz w:val="20"/>
                <w:szCs w:val="20"/>
              </w:rPr>
              <w:t xml:space="preserve">CFDA #:  </w:t>
            </w:r>
            <w:r>
              <w:rPr>
                <w:i/>
                <w:sz w:val="20"/>
                <w:szCs w:val="20"/>
              </w:rPr>
              <w:t>{To be completed when contract is drafted.}</w:t>
            </w:r>
          </w:p>
          <w:p w14:paraId="59987A90" w14:textId="77777777" w:rsidR="00043227" w:rsidRDefault="00043227">
            <w:pPr>
              <w:keepNext/>
              <w:keepLines/>
              <w:jc w:val="left"/>
              <w:rPr>
                <w:b/>
                <w:sz w:val="20"/>
                <w:szCs w:val="20"/>
              </w:rPr>
            </w:pPr>
            <w:r>
              <w:rPr>
                <w:b/>
                <w:sz w:val="20"/>
                <w:szCs w:val="20"/>
              </w:rPr>
              <w:t xml:space="preserve">Grant Name:  </w:t>
            </w:r>
            <w:r>
              <w:rPr>
                <w:i/>
                <w:sz w:val="20"/>
                <w:szCs w:val="20"/>
              </w:rPr>
              <w:t>{To be completed when contract is drafted.}</w:t>
            </w:r>
          </w:p>
          <w:p w14:paraId="49A2C180" w14:textId="77777777" w:rsidR="00043227" w:rsidRDefault="00043227">
            <w:pPr>
              <w:keepNext/>
              <w:keepLines/>
              <w:jc w:val="left"/>
              <w:rPr>
                <w:b/>
                <w:sz w:val="20"/>
                <w:szCs w:val="20"/>
              </w:rPr>
            </w:pPr>
            <w:r>
              <w:rPr>
                <w:b/>
                <w:sz w:val="20"/>
                <w:szCs w:val="20"/>
              </w:rPr>
              <w:t xml:space="preserve">Federal Awarding Agency Name:  </w:t>
            </w:r>
            <w:r>
              <w:rPr>
                <w:i/>
                <w:sz w:val="20"/>
                <w:szCs w:val="20"/>
              </w:rPr>
              <w:t>{To be completed when contract is drafted.}</w:t>
            </w:r>
            <w:r>
              <w:rPr>
                <w:b/>
                <w:sz w:val="20"/>
                <w:szCs w:val="20"/>
              </w:rPr>
              <w:t xml:space="preserve">  </w:t>
            </w:r>
          </w:p>
          <w:p w14:paraId="03E62784" w14:textId="77777777" w:rsidR="00043227" w:rsidRDefault="00043227">
            <w:pPr>
              <w:keepNext/>
              <w:keepLines/>
              <w:jc w:val="left"/>
              <w:rPr>
                <w:b/>
                <w:sz w:val="20"/>
                <w:szCs w:val="20"/>
              </w:rPr>
            </w:pPr>
          </w:p>
        </w:tc>
      </w:tr>
      <w:tr w:rsidR="00043227" w14:paraId="26D7316E" w14:textId="77777777" w:rsidTr="6A98FCD1">
        <w:tc>
          <w:tcPr>
            <w:tcW w:w="5337" w:type="dxa"/>
          </w:tcPr>
          <w:p w14:paraId="5BFC1803" w14:textId="77777777" w:rsidR="00043227" w:rsidRDefault="00043227">
            <w:pPr>
              <w:keepNext/>
              <w:keepLines/>
              <w:jc w:val="left"/>
              <w:rPr>
                <w:sz w:val="20"/>
                <w:szCs w:val="20"/>
              </w:rPr>
            </w:pPr>
            <w:r>
              <w:rPr>
                <w:b/>
                <w:sz w:val="20"/>
                <w:szCs w:val="20"/>
              </w:rPr>
              <w:t>Contractor a Business Associate?</w:t>
            </w:r>
            <w:r>
              <w:rPr>
                <w:b/>
                <w:bCs/>
                <w:sz w:val="20"/>
                <w:szCs w:val="20"/>
              </w:rPr>
              <w:t xml:space="preserve">  </w:t>
            </w:r>
            <w:r>
              <w:rPr>
                <w:bCs/>
                <w:sz w:val="20"/>
                <w:szCs w:val="20"/>
              </w:rPr>
              <w:t>Yes</w:t>
            </w:r>
          </w:p>
        </w:tc>
        <w:tc>
          <w:tcPr>
            <w:tcW w:w="4653" w:type="dxa"/>
          </w:tcPr>
          <w:p w14:paraId="7132042D" w14:textId="77777777" w:rsidR="00043227" w:rsidRDefault="00043227">
            <w:pPr>
              <w:keepNext/>
              <w:keepLines/>
              <w:jc w:val="left"/>
              <w:rPr>
                <w:sz w:val="20"/>
                <w:szCs w:val="20"/>
              </w:rPr>
            </w:pPr>
            <w:r>
              <w:rPr>
                <w:b/>
                <w:sz w:val="20"/>
                <w:szCs w:val="20"/>
              </w:rPr>
              <w:t xml:space="preserve">Contractor a Qualified Service Organization?  </w:t>
            </w:r>
            <w:r>
              <w:rPr>
                <w:sz w:val="20"/>
                <w:szCs w:val="20"/>
              </w:rPr>
              <w:t>Yes</w:t>
            </w:r>
          </w:p>
        </w:tc>
      </w:tr>
      <w:tr w:rsidR="00043227" w14:paraId="4C9DAD50" w14:textId="77777777" w:rsidTr="6A98FCD1">
        <w:trPr>
          <w:trHeight w:val="755"/>
        </w:trPr>
        <w:tc>
          <w:tcPr>
            <w:tcW w:w="5337" w:type="dxa"/>
            <w:tcBorders>
              <w:bottom w:val="single" w:sz="4" w:space="0" w:color="auto"/>
            </w:tcBorders>
          </w:tcPr>
          <w:p w14:paraId="288FFED6" w14:textId="45C4B9DD" w:rsidR="00043227" w:rsidRDefault="13B5CD40">
            <w:pPr>
              <w:jc w:val="left"/>
              <w:rPr>
                <w:sz w:val="20"/>
                <w:szCs w:val="20"/>
              </w:rPr>
            </w:pPr>
            <w:r w:rsidRPr="6A98FCD1">
              <w:rPr>
                <w:b/>
                <w:bCs/>
                <w:sz w:val="20"/>
                <w:szCs w:val="20"/>
              </w:rPr>
              <w:t xml:space="preserve">Contractor subject to Iowa Code Chapter 8F?  </w:t>
            </w:r>
            <w:r w:rsidR="522465D4" w:rsidRPr="6A98FCD1">
              <w:rPr>
                <w:sz w:val="20"/>
                <w:szCs w:val="20"/>
              </w:rPr>
              <w:t>Yes</w:t>
            </w:r>
          </w:p>
        </w:tc>
        <w:tc>
          <w:tcPr>
            <w:tcW w:w="4653" w:type="dxa"/>
            <w:tcBorders>
              <w:bottom w:val="single" w:sz="4" w:space="0" w:color="auto"/>
            </w:tcBorders>
          </w:tcPr>
          <w:p w14:paraId="37302239" w14:textId="77777777" w:rsidR="00043227" w:rsidRDefault="00043227">
            <w:pPr>
              <w:jc w:val="left"/>
              <w:rPr>
                <w:sz w:val="20"/>
                <w:szCs w:val="20"/>
              </w:rPr>
            </w:pPr>
            <w:r>
              <w:rPr>
                <w:b/>
                <w:bCs/>
                <w:sz w:val="20"/>
                <w:szCs w:val="20"/>
              </w:rPr>
              <w:t xml:space="preserve">Contract Includes Software (modification, design, development, installation, or operation of software on behalf of the Agency)? </w:t>
            </w:r>
            <w:r>
              <w:rPr>
                <w:bCs/>
                <w:sz w:val="20"/>
                <w:szCs w:val="20"/>
              </w:rPr>
              <w:t>No</w:t>
            </w:r>
          </w:p>
        </w:tc>
      </w:tr>
    </w:tbl>
    <w:p w14:paraId="580EB046" w14:textId="77777777" w:rsidR="00043227" w:rsidRDefault="00043227">
      <w:pPr>
        <w:keepNext/>
        <w:keepLines/>
        <w:ind w:right="-7"/>
        <w:jc w:val="left"/>
        <w:rPr>
          <w:rFonts w:eastAsia="Times New Roman"/>
          <w:b/>
        </w:rPr>
      </w:pPr>
    </w:p>
    <w:sectPr w:rsidR="00043227">
      <w:type w:val="continuous"/>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C5413" w14:textId="77777777" w:rsidR="00D22108" w:rsidRDefault="00D22108">
      <w:r>
        <w:separator/>
      </w:r>
    </w:p>
  </w:endnote>
  <w:endnote w:type="continuationSeparator" w:id="0">
    <w:p w14:paraId="5D9691DD" w14:textId="77777777" w:rsidR="00D22108" w:rsidRDefault="00D22108">
      <w:r>
        <w:continuationSeparator/>
      </w:r>
    </w:p>
  </w:endnote>
  <w:endnote w:type="continuationNotice" w:id="1">
    <w:p w14:paraId="20C28F55" w14:textId="77777777" w:rsidR="00D22108" w:rsidRDefault="00D221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7AB1" w14:textId="77777777" w:rsidR="004E3AE0" w:rsidRDefault="004E3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D6882" w14:textId="66C5912C" w:rsidR="004E3AE0" w:rsidRDefault="004E3AE0">
    <w:pPr>
      <w:pStyle w:val="Footer"/>
      <w:rPr>
        <w:b/>
        <w:sz w:val="20"/>
        <w:szCs w:val="20"/>
      </w:rPr>
    </w:pPr>
    <w:r>
      <w:rPr>
        <w:sz w:val="20"/>
        <w:szCs w:val="20"/>
      </w:rPr>
      <w:t xml:space="preserve">Page </w:t>
    </w:r>
    <w:r>
      <w:rPr>
        <w:b/>
        <w:color w:val="2B579A"/>
        <w:sz w:val="20"/>
        <w:szCs w:val="20"/>
        <w:shd w:val="clear" w:color="auto" w:fill="E6E6E6"/>
      </w:rPr>
      <w:fldChar w:fldCharType="begin"/>
    </w:r>
    <w:r>
      <w:rPr>
        <w:b/>
        <w:sz w:val="20"/>
        <w:szCs w:val="20"/>
      </w:rPr>
      <w:instrText xml:space="preserve"> PAGE </w:instrText>
    </w:r>
    <w:r>
      <w:rPr>
        <w:b/>
        <w:color w:val="2B579A"/>
        <w:sz w:val="20"/>
        <w:szCs w:val="20"/>
        <w:shd w:val="clear" w:color="auto" w:fill="E6E6E6"/>
      </w:rPr>
      <w:fldChar w:fldCharType="separate"/>
    </w:r>
    <w:r w:rsidR="0015152E">
      <w:rPr>
        <w:b/>
        <w:noProof/>
        <w:sz w:val="20"/>
        <w:szCs w:val="20"/>
      </w:rPr>
      <w:t>39</w:t>
    </w:r>
    <w:r>
      <w:rPr>
        <w:b/>
        <w:color w:val="2B579A"/>
        <w:sz w:val="20"/>
        <w:szCs w:val="20"/>
        <w:shd w:val="clear" w:color="auto" w:fill="E6E6E6"/>
      </w:rPr>
      <w:fldChar w:fldCharType="end"/>
    </w:r>
    <w:r>
      <w:rPr>
        <w:sz w:val="20"/>
        <w:szCs w:val="20"/>
      </w:rPr>
      <w:t xml:space="preserve"> of </w:t>
    </w:r>
    <w:r>
      <w:rPr>
        <w:b/>
        <w:color w:val="2B579A"/>
        <w:sz w:val="20"/>
        <w:szCs w:val="20"/>
        <w:shd w:val="clear" w:color="auto" w:fill="E6E6E6"/>
      </w:rPr>
      <w:fldChar w:fldCharType="begin"/>
    </w:r>
    <w:r>
      <w:rPr>
        <w:b/>
        <w:sz w:val="20"/>
        <w:szCs w:val="20"/>
      </w:rPr>
      <w:instrText xml:space="preserve"> NUMPAGES  </w:instrText>
    </w:r>
    <w:r>
      <w:rPr>
        <w:b/>
        <w:color w:val="2B579A"/>
        <w:sz w:val="20"/>
        <w:szCs w:val="20"/>
        <w:shd w:val="clear" w:color="auto" w:fill="E6E6E6"/>
      </w:rPr>
      <w:fldChar w:fldCharType="separate"/>
    </w:r>
    <w:r w:rsidR="0015152E">
      <w:rPr>
        <w:b/>
        <w:noProof/>
        <w:sz w:val="20"/>
        <w:szCs w:val="20"/>
      </w:rPr>
      <w:t>48</w:t>
    </w:r>
    <w:r>
      <w:rPr>
        <w:b/>
        <w:color w:val="2B579A"/>
        <w:sz w:val="20"/>
        <w:szCs w:val="20"/>
        <w:shd w:val="clear" w:color="auto" w:fill="E6E6E6"/>
      </w:rPr>
      <w:fldChar w:fldCharType="end"/>
    </w:r>
  </w:p>
  <w:p w14:paraId="117F2DB4" w14:textId="77777777" w:rsidR="004E3AE0" w:rsidRDefault="004E3AE0">
    <w:pPr>
      <w:pStyle w:val="Footer"/>
      <w:tabs>
        <w:tab w:val="clear" w:pos="4320"/>
        <w:tab w:val="clear" w:pos="8640"/>
        <w:tab w:val="left" w:pos="985"/>
      </w:tabs>
      <w:rPr>
        <w:sz w:val="20"/>
        <w:szCs w:val="20"/>
      </w:rPr>
    </w:pPr>
    <w:r>
      <w:rPr>
        <w:sz w:val="20"/>
        <w:szCs w:val="20"/>
      </w:rPr>
      <w:t>Form Date 6/24/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E5EF9" w14:textId="77777777" w:rsidR="004E3AE0" w:rsidRDefault="004E3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37E59" w14:textId="77777777" w:rsidR="00D22108" w:rsidRDefault="00D22108">
      <w:r>
        <w:separator/>
      </w:r>
    </w:p>
  </w:footnote>
  <w:footnote w:type="continuationSeparator" w:id="0">
    <w:p w14:paraId="0ACE74C7" w14:textId="77777777" w:rsidR="00D22108" w:rsidRDefault="00D22108">
      <w:r>
        <w:continuationSeparator/>
      </w:r>
    </w:p>
  </w:footnote>
  <w:footnote w:type="continuationNotice" w:id="1">
    <w:p w14:paraId="3ED82810" w14:textId="77777777" w:rsidR="00D22108" w:rsidRDefault="00D221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2234C" w14:textId="77777777" w:rsidR="004E3AE0" w:rsidRDefault="004E3A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929F" w14:textId="77777777" w:rsidR="004E3AE0" w:rsidRDefault="004E3AE0">
    <w:pPr>
      <w:pStyle w:val="Header"/>
      <w:jc w:val="right"/>
      <w:rPr>
        <w:sz w:val="20"/>
        <w:szCs w:val="20"/>
      </w:rPr>
    </w:pPr>
    <w:r>
      <w:rPr>
        <w:sz w:val="20"/>
        <w:szCs w:val="20"/>
      </w:rPr>
      <w:t xml:space="preserve">DSO 24-001 </w:t>
    </w:r>
  </w:p>
  <w:p w14:paraId="52A392A9" w14:textId="77777777" w:rsidR="004E3AE0" w:rsidRDefault="004E3AE0">
    <w:pPr>
      <w:pStyle w:val="Header"/>
      <w:jc w:val="right"/>
      <w:rPr>
        <w:sz w:val="20"/>
        <w:szCs w:val="20"/>
      </w:rPr>
    </w:pPr>
    <w:r>
      <w:rPr>
        <w:sz w:val="20"/>
        <w:szCs w:val="20"/>
      </w:rPr>
      <w:t>Health Equity Assess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6BFF4" w14:textId="77777777" w:rsidR="004E3AE0" w:rsidRDefault="004E3AE0">
    <w:pPr>
      <w:jc w:val="right"/>
      <w:rPr>
        <w:sz w:val="20"/>
        <w:szCs w:val="20"/>
      </w:rPr>
    </w:pPr>
    <w:r>
      <w:rPr>
        <w:sz w:val="20"/>
        <w:szCs w:val="20"/>
      </w:rPr>
      <w:t xml:space="preserve">DSO 24-001 </w:t>
    </w:r>
  </w:p>
  <w:p w14:paraId="198EA1F3" w14:textId="77777777" w:rsidR="004E3AE0" w:rsidRDefault="004E3AE0">
    <w:pPr>
      <w:pStyle w:val="Header"/>
      <w:jc w:val="right"/>
      <w:rPr>
        <w:sz w:val="20"/>
        <w:szCs w:val="20"/>
      </w:rPr>
    </w:pPr>
    <w:r>
      <w:rPr>
        <w:sz w:val="20"/>
        <w:szCs w:val="20"/>
      </w:rPr>
      <w:t>Health Equity Assess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DC3BA" w14:textId="77777777" w:rsidR="004E3AE0" w:rsidRDefault="004E3A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EF85" w14:textId="77777777" w:rsidR="004E3AE0" w:rsidRDefault="004E3AE0">
    <w:pPr>
      <w:pStyle w:val="Header"/>
      <w:jc w:val="right"/>
      <w:rPr>
        <w:sz w:val="20"/>
        <w:szCs w:val="20"/>
      </w:rPr>
    </w:pPr>
    <w:r>
      <w:rPr>
        <w:sz w:val="20"/>
        <w:szCs w:val="20"/>
      </w:rPr>
      <w:t xml:space="preserve">DSO 24-001 </w:t>
    </w:r>
  </w:p>
  <w:p w14:paraId="19FC892D" w14:textId="77777777" w:rsidR="004E3AE0" w:rsidRDefault="004E3AE0">
    <w:pPr>
      <w:pStyle w:val="Header"/>
      <w:jc w:val="right"/>
      <w:rPr>
        <w:sz w:val="20"/>
        <w:szCs w:val="20"/>
      </w:rPr>
    </w:pPr>
    <w:r>
      <w:rPr>
        <w:sz w:val="20"/>
        <w:szCs w:val="20"/>
      </w:rPr>
      <w:t>Health Equity Assess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BA185" w14:textId="77777777" w:rsidR="004E3AE0" w:rsidRDefault="004E3AE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229CB" w14:textId="77777777" w:rsidR="004E3AE0" w:rsidRDefault="004E3AE0">
    <w:pPr>
      <w:pStyle w:val="Header"/>
      <w:jc w:val="right"/>
      <w:rPr>
        <w:sz w:val="20"/>
        <w:szCs w:val="20"/>
      </w:rPr>
    </w:pPr>
    <w:r>
      <w:rPr>
        <w:sz w:val="20"/>
        <w:szCs w:val="20"/>
      </w:rPr>
      <w:t xml:space="preserve">DSO 24-001 </w:t>
    </w:r>
  </w:p>
  <w:p w14:paraId="2B7A3F7E" w14:textId="77777777" w:rsidR="004E3AE0" w:rsidRDefault="004E3AE0">
    <w:pPr>
      <w:pStyle w:val="Header"/>
      <w:jc w:val="right"/>
      <w:rPr>
        <w:sz w:val="20"/>
        <w:szCs w:val="20"/>
      </w:rPr>
    </w:pPr>
    <w:r>
      <w:rPr>
        <w:sz w:val="20"/>
        <w:szCs w:val="20"/>
      </w:rPr>
      <w:t>Health Equity Assessment</w:t>
    </w:r>
  </w:p>
  <w:p w14:paraId="0BE28A3C" w14:textId="77777777" w:rsidR="004E3AE0" w:rsidRDefault="004E3AE0">
    <w:pPr>
      <w:pStyle w:val="Header"/>
      <w:jc w:val="right"/>
      <w:rPr>
        <w:sz w:val="18"/>
        <w:szCs w:val="18"/>
      </w:rPr>
    </w:pPr>
  </w:p>
  <w:p w14:paraId="0CDDE1E3" w14:textId="77777777" w:rsidR="004E3AE0" w:rsidRDefault="004E3AE0">
    <w:pPr>
      <w:pStyle w:val="Header"/>
      <w:jc w:val="right"/>
      <w:rPr>
        <w:sz w:val="18"/>
      </w:rPr>
    </w:pPr>
  </w:p>
</w:hdr>
</file>

<file path=word/intelligence2.xml><?xml version="1.0" encoding="utf-8"?>
<int2:intelligence xmlns:int2="http://schemas.microsoft.com/office/intelligence/2020/intelligence" xmlns:oel="http://schemas.microsoft.com/office/2019/extlst">
  <int2:observations>
    <int2:textHash int2:hashCode="V1aUvPLuuveCBO" int2:id="ymOJaUfY">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CF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6D4AC"/>
    <w:multiLevelType w:val="multilevel"/>
    <w:tmpl w:val="A4DAD8F8"/>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A24602"/>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5E42E21"/>
    <w:multiLevelType w:val="multilevel"/>
    <w:tmpl w:val="FFFFFFFF"/>
    <w:lvl w:ilvl="0">
      <w:start w:val="1"/>
      <w:numFmt w:val="bullet"/>
      <w:lvlText w:val="●"/>
      <w:lvlJc w:val="left"/>
      <w:pPr>
        <w:ind w:left="1080" w:hanging="360"/>
      </w:pPr>
      <w:rPr>
        <w:rFont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 w15:restartNumberingAfterBreak="0">
    <w:nsid w:val="05EE26B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34956"/>
    <w:multiLevelType w:val="hybridMultilevel"/>
    <w:tmpl w:val="FFFFFFFF"/>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15:restartNumberingAfterBreak="0">
    <w:nsid w:val="0BA9A6E7"/>
    <w:multiLevelType w:val="hybridMultilevel"/>
    <w:tmpl w:val="DE8C4F3C"/>
    <w:lvl w:ilvl="0" w:tplc="3CAAAABE">
      <w:start w:val="1"/>
      <w:numFmt w:val="decimal"/>
      <w:lvlText w:val="%1."/>
      <w:lvlJc w:val="left"/>
      <w:pPr>
        <w:ind w:left="720" w:hanging="360"/>
      </w:pPr>
    </w:lvl>
    <w:lvl w:ilvl="1" w:tplc="C4185CD8">
      <w:start w:val="1"/>
      <w:numFmt w:val="lowerLetter"/>
      <w:lvlText w:val="%2."/>
      <w:lvlJc w:val="left"/>
      <w:pPr>
        <w:ind w:left="1440" w:hanging="360"/>
      </w:pPr>
    </w:lvl>
    <w:lvl w:ilvl="2" w:tplc="3B72E25A">
      <w:start w:val="1"/>
      <w:numFmt w:val="lowerRoman"/>
      <w:lvlText w:val="%3."/>
      <w:lvlJc w:val="right"/>
      <w:pPr>
        <w:ind w:left="2160" w:hanging="180"/>
      </w:pPr>
    </w:lvl>
    <w:lvl w:ilvl="3" w:tplc="48C4EB40">
      <w:start w:val="1"/>
      <w:numFmt w:val="decimal"/>
      <w:lvlText w:val="%4."/>
      <w:lvlJc w:val="left"/>
      <w:pPr>
        <w:ind w:left="2880" w:hanging="360"/>
      </w:pPr>
    </w:lvl>
    <w:lvl w:ilvl="4" w:tplc="8B280BFC">
      <w:start w:val="1"/>
      <w:numFmt w:val="lowerLetter"/>
      <w:lvlText w:val="%5."/>
      <w:lvlJc w:val="left"/>
      <w:pPr>
        <w:ind w:left="3600" w:hanging="360"/>
      </w:pPr>
    </w:lvl>
    <w:lvl w:ilvl="5" w:tplc="22A0A7F4">
      <w:start w:val="1"/>
      <w:numFmt w:val="lowerRoman"/>
      <w:lvlText w:val="%6."/>
      <w:lvlJc w:val="right"/>
      <w:pPr>
        <w:ind w:left="4320" w:hanging="180"/>
      </w:pPr>
    </w:lvl>
    <w:lvl w:ilvl="6" w:tplc="AED25D58">
      <w:start w:val="1"/>
      <w:numFmt w:val="decimal"/>
      <w:lvlText w:val="%7."/>
      <w:lvlJc w:val="left"/>
      <w:pPr>
        <w:ind w:left="5040" w:hanging="360"/>
      </w:pPr>
    </w:lvl>
    <w:lvl w:ilvl="7" w:tplc="507C01A2">
      <w:start w:val="1"/>
      <w:numFmt w:val="lowerLetter"/>
      <w:lvlText w:val="%8."/>
      <w:lvlJc w:val="left"/>
      <w:pPr>
        <w:ind w:left="5760" w:hanging="360"/>
      </w:pPr>
    </w:lvl>
    <w:lvl w:ilvl="8" w:tplc="16922808">
      <w:start w:val="1"/>
      <w:numFmt w:val="lowerRoman"/>
      <w:lvlText w:val="%9."/>
      <w:lvlJc w:val="right"/>
      <w:pPr>
        <w:ind w:left="6480" w:hanging="180"/>
      </w:pPr>
    </w:lvl>
  </w:abstractNum>
  <w:abstractNum w:abstractNumId="7" w15:restartNumberingAfterBreak="0">
    <w:nsid w:val="108905EC"/>
    <w:multiLevelType w:val="hybridMultilevel"/>
    <w:tmpl w:val="FFFFFFFF"/>
    <w:lvl w:ilvl="0" w:tplc="54300A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4DC789E"/>
    <w:multiLevelType w:val="hybridMultilevel"/>
    <w:tmpl w:val="FFFFFFFF"/>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15:restartNumberingAfterBreak="0">
    <w:nsid w:val="1A0442DF"/>
    <w:multiLevelType w:val="multilevel"/>
    <w:tmpl w:val="FFFFFFFF"/>
    <w:lvl w:ilvl="0">
      <w:start w:val="1"/>
      <w:numFmt w:val="decimal"/>
      <w:lvlText w:val="%1"/>
      <w:lvlJc w:val="left"/>
      <w:pPr>
        <w:ind w:left="525" w:hanging="525"/>
      </w:pPr>
      <w:rPr>
        <w:rFonts w:cs="Times New Roman" w:hint="default"/>
        <w:b/>
      </w:rPr>
    </w:lvl>
    <w:lvl w:ilvl="1">
      <w:start w:val="1"/>
      <w:numFmt w:val="decimal"/>
      <w:lvlText w:val="%1.%2"/>
      <w:lvlJc w:val="left"/>
      <w:pPr>
        <w:ind w:left="525" w:hanging="525"/>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10" w15:restartNumberingAfterBreak="0">
    <w:nsid w:val="1A34B908"/>
    <w:multiLevelType w:val="hybridMultilevel"/>
    <w:tmpl w:val="EC44A3D8"/>
    <w:lvl w:ilvl="0" w:tplc="3356B49C">
      <w:start w:val="1"/>
      <w:numFmt w:val="decimal"/>
      <w:lvlText w:val="%1."/>
      <w:lvlJc w:val="left"/>
      <w:pPr>
        <w:ind w:left="720" w:hanging="360"/>
      </w:pPr>
    </w:lvl>
    <w:lvl w:ilvl="1" w:tplc="59AECDF2">
      <w:start w:val="1"/>
      <w:numFmt w:val="decimal"/>
      <w:lvlText w:val="%2."/>
      <w:lvlJc w:val="left"/>
      <w:pPr>
        <w:ind w:left="1440" w:hanging="360"/>
      </w:pPr>
    </w:lvl>
    <w:lvl w:ilvl="2" w:tplc="719CC9DE">
      <w:start w:val="1"/>
      <w:numFmt w:val="lowerRoman"/>
      <w:lvlText w:val="%3."/>
      <w:lvlJc w:val="right"/>
      <w:pPr>
        <w:ind w:left="2160" w:hanging="180"/>
      </w:pPr>
    </w:lvl>
    <w:lvl w:ilvl="3" w:tplc="CAC2EB92">
      <w:start w:val="1"/>
      <w:numFmt w:val="decimal"/>
      <w:lvlText w:val="%4."/>
      <w:lvlJc w:val="left"/>
      <w:pPr>
        <w:ind w:left="2880" w:hanging="360"/>
      </w:pPr>
    </w:lvl>
    <w:lvl w:ilvl="4" w:tplc="059457DA">
      <w:start w:val="1"/>
      <w:numFmt w:val="lowerLetter"/>
      <w:lvlText w:val="%5."/>
      <w:lvlJc w:val="left"/>
      <w:pPr>
        <w:ind w:left="3600" w:hanging="360"/>
      </w:pPr>
    </w:lvl>
    <w:lvl w:ilvl="5" w:tplc="E02EF63A">
      <w:start w:val="1"/>
      <w:numFmt w:val="lowerRoman"/>
      <w:lvlText w:val="%6."/>
      <w:lvlJc w:val="right"/>
      <w:pPr>
        <w:ind w:left="4320" w:hanging="180"/>
      </w:pPr>
    </w:lvl>
    <w:lvl w:ilvl="6" w:tplc="DADCC584">
      <w:start w:val="1"/>
      <w:numFmt w:val="decimal"/>
      <w:lvlText w:val="%7."/>
      <w:lvlJc w:val="left"/>
      <w:pPr>
        <w:ind w:left="5040" w:hanging="360"/>
      </w:pPr>
    </w:lvl>
    <w:lvl w:ilvl="7" w:tplc="160E5A50">
      <w:start w:val="1"/>
      <w:numFmt w:val="lowerLetter"/>
      <w:lvlText w:val="%8."/>
      <w:lvlJc w:val="left"/>
      <w:pPr>
        <w:ind w:left="5760" w:hanging="360"/>
      </w:pPr>
    </w:lvl>
    <w:lvl w:ilvl="8" w:tplc="149C275E">
      <w:start w:val="1"/>
      <w:numFmt w:val="lowerRoman"/>
      <w:lvlText w:val="%9."/>
      <w:lvlJc w:val="right"/>
      <w:pPr>
        <w:ind w:left="6480" w:hanging="180"/>
      </w:pPr>
    </w:lvl>
  </w:abstractNum>
  <w:abstractNum w:abstractNumId="11" w15:restartNumberingAfterBreak="0">
    <w:nsid w:val="1D2A0DCD"/>
    <w:multiLevelType w:val="hybridMultilevel"/>
    <w:tmpl w:val="364A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627C6"/>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13" w15:restartNumberingAfterBreak="0">
    <w:nsid w:val="29724766"/>
    <w:multiLevelType w:val="multilevel"/>
    <w:tmpl w:val="FFFFFFFF"/>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2A307D86"/>
    <w:multiLevelType w:val="hybridMultilevel"/>
    <w:tmpl w:val="B03EABC0"/>
    <w:lvl w:ilvl="0" w:tplc="6EBA5036">
      <w:start w:val="1"/>
      <w:numFmt w:val="upperRoman"/>
      <w:lvlText w:val="%1."/>
      <w:lvlJc w:val="right"/>
      <w:pPr>
        <w:ind w:left="720" w:hanging="360"/>
      </w:pPr>
    </w:lvl>
    <w:lvl w:ilvl="1" w:tplc="A38CBF08">
      <w:start w:val="1"/>
      <w:numFmt w:val="lowerLetter"/>
      <w:lvlText w:val="%2."/>
      <w:lvlJc w:val="left"/>
      <w:pPr>
        <w:ind w:left="1440" w:hanging="360"/>
      </w:pPr>
    </w:lvl>
    <w:lvl w:ilvl="2" w:tplc="45728F64">
      <w:start w:val="1"/>
      <w:numFmt w:val="lowerRoman"/>
      <w:lvlText w:val="%3."/>
      <w:lvlJc w:val="right"/>
      <w:pPr>
        <w:ind w:left="2160" w:hanging="180"/>
      </w:pPr>
    </w:lvl>
    <w:lvl w:ilvl="3" w:tplc="83302A70">
      <w:start w:val="1"/>
      <w:numFmt w:val="decimal"/>
      <w:lvlText w:val="%4."/>
      <w:lvlJc w:val="left"/>
      <w:pPr>
        <w:ind w:left="2880" w:hanging="360"/>
      </w:pPr>
    </w:lvl>
    <w:lvl w:ilvl="4" w:tplc="5A24A74E">
      <w:start w:val="1"/>
      <w:numFmt w:val="lowerLetter"/>
      <w:lvlText w:val="%5."/>
      <w:lvlJc w:val="left"/>
      <w:pPr>
        <w:ind w:left="3600" w:hanging="360"/>
      </w:pPr>
    </w:lvl>
    <w:lvl w:ilvl="5" w:tplc="D312F3B4">
      <w:start w:val="1"/>
      <w:numFmt w:val="lowerRoman"/>
      <w:lvlText w:val="%6."/>
      <w:lvlJc w:val="right"/>
      <w:pPr>
        <w:ind w:left="4320" w:hanging="180"/>
      </w:pPr>
    </w:lvl>
    <w:lvl w:ilvl="6" w:tplc="CEBA3E84">
      <w:start w:val="1"/>
      <w:numFmt w:val="decimal"/>
      <w:lvlText w:val="%7."/>
      <w:lvlJc w:val="left"/>
      <w:pPr>
        <w:ind w:left="5040" w:hanging="360"/>
      </w:pPr>
    </w:lvl>
    <w:lvl w:ilvl="7" w:tplc="CF847AC6">
      <w:start w:val="1"/>
      <w:numFmt w:val="lowerLetter"/>
      <w:lvlText w:val="%8."/>
      <w:lvlJc w:val="left"/>
      <w:pPr>
        <w:ind w:left="5760" w:hanging="360"/>
      </w:pPr>
    </w:lvl>
    <w:lvl w:ilvl="8" w:tplc="69044F02">
      <w:start w:val="1"/>
      <w:numFmt w:val="lowerRoman"/>
      <w:lvlText w:val="%9."/>
      <w:lvlJc w:val="right"/>
      <w:pPr>
        <w:ind w:left="6480" w:hanging="180"/>
      </w:pPr>
    </w:lvl>
  </w:abstractNum>
  <w:abstractNum w:abstractNumId="15" w15:restartNumberingAfterBreak="0">
    <w:nsid w:val="2C9045C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FD3789A"/>
    <w:multiLevelType w:val="hybridMultilevel"/>
    <w:tmpl w:val="FFFFFFFF"/>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hint="default"/>
      </w:rPr>
    </w:lvl>
    <w:lvl w:ilvl="8" w:tplc="04090005">
      <w:start w:val="1"/>
      <w:numFmt w:val="bullet"/>
      <w:lvlText w:val=""/>
      <w:lvlJc w:val="left"/>
      <w:pPr>
        <w:ind w:left="6750" w:hanging="360"/>
      </w:pPr>
      <w:rPr>
        <w:rFonts w:ascii="Wingdings" w:hAnsi="Wingdings" w:hint="default"/>
      </w:rPr>
    </w:lvl>
  </w:abstractNum>
  <w:abstractNum w:abstractNumId="17" w15:restartNumberingAfterBreak="0">
    <w:nsid w:val="339D3FE8"/>
    <w:multiLevelType w:val="hybridMultilevel"/>
    <w:tmpl w:val="FFFFFFFF"/>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3AC72532"/>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EE62A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0D74327"/>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DA36C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15F253F"/>
    <w:multiLevelType w:val="hybridMultilevel"/>
    <w:tmpl w:val="FE9C67FC"/>
    <w:lvl w:ilvl="0" w:tplc="B00E7B18">
      <w:start w:val="1"/>
      <w:numFmt w:val="bullet"/>
      <w:lvlText w:val=""/>
      <w:lvlJc w:val="left"/>
      <w:pPr>
        <w:ind w:left="720" w:hanging="360"/>
      </w:pPr>
      <w:rPr>
        <w:rFonts w:ascii="Symbol" w:hAnsi="Symbol" w:hint="default"/>
      </w:rPr>
    </w:lvl>
    <w:lvl w:ilvl="1" w:tplc="EDB25EA8">
      <w:start w:val="1"/>
      <w:numFmt w:val="bullet"/>
      <w:lvlText w:val=""/>
      <w:lvlJc w:val="left"/>
      <w:pPr>
        <w:ind w:left="1440" w:hanging="360"/>
      </w:pPr>
      <w:rPr>
        <w:rFonts w:ascii="Symbol" w:hAnsi="Symbol" w:hint="default"/>
      </w:rPr>
    </w:lvl>
    <w:lvl w:ilvl="2" w:tplc="A6B03E1E">
      <w:start w:val="1"/>
      <w:numFmt w:val="bullet"/>
      <w:lvlText w:val=""/>
      <w:lvlJc w:val="left"/>
      <w:pPr>
        <w:ind w:left="2160" w:hanging="360"/>
      </w:pPr>
      <w:rPr>
        <w:rFonts w:ascii="Wingdings" w:hAnsi="Wingdings" w:hint="default"/>
      </w:rPr>
    </w:lvl>
    <w:lvl w:ilvl="3" w:tplc="92EC1384">
      <w:start w:val="1"/>
      <w:numFmt w:val="bullet"/>
      <w:lvlText w:val=""/>
      <w:lvlJc w:val="left"/>
      <w:pPr>
        <w:ind w:left="2880" w:hanging="360"/>
      </w:pPr>
      <w:rPr>
        <w:rFonts w:ascii="Symbol" w:hAnsi="Symbol" w:hint="default"/>
      </w:rPr>
    </w:lvl>
    <w:lvl w:ilvl="4" w:tplc="0100C82A">
      <w:start w:val="1"/>
      <w:numFmt w:val="bullet"/>
      <w:lvlText w:val="o"/>
      <w:lvlJc w:val="left"/>
      <w:pPr>
        <w:ind w:left="3600" w:hanging="360"/>
      </w:pPr>
      <w:rPr>
        <w:rFonts w:ascii="Courier New" w:hAnsi="Courier New" w:hint="default"/>
      </w:rPr>
    </w:lvl>
    <w:lvl w:ilvl="5" w:tplc="78ACE0CC">
      <w:start w:val="1"/>
      <w:numFmt w:val="bullet"/>
      <w:lvlText w:val=""/>
      <w:lvlJc w:val="left"/>
      <w:pPr>
        <w:ind w:left="4320" w:hanging="360"/>
      </w:pPr>
      <w:rPr>
        <w:rFonts w:ascii="Wingdings" w:hAnsi="Wingdings" w:hint="default"/>
      </w:rPr>
    </w:lvl>
    <w:lvl w:ilvl="6" w:tplc="6C64A790">
      <w:start w:val="1"/>
      <w:numFmt w:val="bullet"/>
      <w:lvlText w:val=""/>
      <w:lvlJc w:val="left"/>
      <w:pPr>
        <w:ind w:left="5040" w:hanging="360"/>
      </w:pPr>
      <w:rPr>
        <w:rFonts w:ascii="Symbol" w:hAnsi="Symbol" w:hint="default"/>
      </w:rPr>
    </w:lvl>
    <w:lvl w:ilvl="7" w:tplc="BDA2887C">
      <w:start w:val="1"/>
      <w:numFmt w:val="bullet"/>
      <w:lvlText w:val="o"/>
      <w:lvlJc w:val="left"/>
      <w:pPr>
        <w:ind w:left="5760" w:hanging="360"/>
      </w:pPr>
      <w:rPr>
        <w:rFonts w:ascii="Courier New" w:hAnsi="Courier New" w:hint="default"/>
      </w:rPr>
    </w:lvl>
    <w:lvl w:ilvl="8" w:tplc="A0207A98">
      <w:start w:val="1"/>
      <w:numFmt w:val="bullet"/>
      <w:lvlText w:val=""/>
      <w:lvlJc w:val="left"/>
      <w:pPr>
        <w:ind w:left="6480" w:hanging="360"/>
      </w:pPr>
      <w:rPr>
        <w:rFonts w:ascii="Wingdings" w:hAnsi="Wingdings" w:hint="default"/>
      </w:rPr>
    </w:lvl>
  </w:abstractNum>
  <w:abstractNum w:abstractNumId="23" w15:restartNumberingAfterBreak="0">
    <w:nsid w:val="43248D27"/>
    <w:multiLevelType w:val="multilevel"/>
    <w:tmpl w:val="02BC4CA0"/>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C84255A"/>
    <w:multiLevelType w:val="hybridMultilevel"/>
    <w:tmpl w:val="FFFFFFFF"/>
    <w:lvl w:ilvl="0" w:tplc="39B2D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4652E4"/>
    <w:multiLevelType w:val="hybridMultilevel"/>
    <w:tmpl w:val="AC1C614A"/>
    <w:lvl w:ilvl="0" w:tplc="A7866E52">
      <w:start w:val="1"/>
      <w:numFmt w:val="lowerLetter"/>
      <w:lvlText w:val="%1."/>
      <w:lvlJc w:val="left"/>
      <w:pPr>
        <w:ind w:left="1080" w:hanging="360"/>
      </w:pPr>
    </w:lvl>
    <w:lvl w:ilvl="1" w:tplc="9F284866">
      <w:start w:val="1"/>
      <w:numFmt w:val="lowerLetter"/>
      <w:lvlText w:val="%2."/>
      <w:lvlJc w:val="left"/>
      <w:pPr>
        <w:ind w:left="1800" w:hanging="360"/>
      </w:pPr>
    </w:lvl>
    <w:lvl w:ilvl="2" w:tplc="CABAC250">
      <w:start w:val="1"/>
      <w:numFmt w:val="lowerRoman"/>
      <w:lvlText w:val="%3."/>
      <w:lvlJc w:val="right"/>
      <w:pPr>
        <w:ind w:left="2520" w:hanging="180"/>
      </w:pPr>
    </w:lvl>
    <w:lvl w:ilvl="3" w:tplc="28106BF0">
      <w:start w:val="1"/>
      <w:numFmt w:val="decimal"/>
      <w:lvlText w:val="%4."/>
      <w:lvlJc w:val="left"/>
      <w:pPr>
        <w:ind w:left="3240" w:hanging="360"/>
      </w:pPr>
    </w:lvl>
    <w:lvl w:ilvl="4" w:tplc="6B0E56DC">
      <w:start w:val="1"/>
      <w:numFmt w:val="lowerLetter"/>
      <w:lvlText w:val="%5."/>
      <w:lvlJc w:val="left"/>
      <w:pPr>
        <w:ind w:left="3960" w:hanging="360"/>
      </w:pPr>
    </w:lvl>
    <w:lvl w:ilvl="5" w:tplc="B8B6A912">
      <w:start w:val="1"/>
      <w:numFmt w:val="lowerRoman"/>
      <w:lvlText w:val="%6."/>
      <w:lvlJc w:val="right"/>
      <w:pPr>
        <w:ind w:left="4680" w:hanging="180"/>
      </w:pPr>
    </w:lvl>
    <w:lvl w:ilvl="6" w:tplc="84089E88">
      <w:start w:val="1"/>
      <w:numFmt w:val="decimal"/>
      <w:lvlText w:val="%7."/>
      <w:lvlJc w:val="left"/>
      <w:pPr>
        <w:ind w:left="5400" w:hanging="360"/>
      </w:pPr>
    </w:lvl>
    <w:lvl w:ilvl="7" w:tplc="415CBC42">
      <w:start w:val="1"/>
      <w:numFmt w:val="lowerLetter"/>
      <w:lvlText w:val="%8."/>
      <w:lvlJc w:val="left"/>
      <w:pPr>
        <w:ind w:left="6120" w:hanging="360"/>
      </w:pPr>
    </w:lvl>
    <w:lvl w:ilvl="8" w:tplc="D980881C">
      <w:start w:val="1"/>
      <w:numFmt w:val="lowerRoman"/>
      <w:lvlText w:val="%9."/>
      <w:lvlJc w:val="right"/>
      <w:pPr>
        <w:ind w:left="6840" w:hanging="180"/>
      </w:pPr>
    </w:lvl>
  </w:abstractNum>
  <w:abstractNum w:abstractNumId="26" w15:restartNumberingAfterBreak="0">
    <w:nsid w:val="56E6002C"/>
    <w:multiLevelType w:val="multilevel"/>
    <w:tmpl w:val="FFFFFFFF"/>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27" w15:restartNumberingAfterBreak="0">
    <w:nsid w:val="589B7FDD"/>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26B83"/>
    <w:multiLevelType w:val="multilevel"/>
    <w:tmpl w:val="FFFFFFFF"/>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9" w15:restartNumberingAfterBreak="0">
    <w:nsid w:val="597F2109"/>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BD252A4"/>
    <w:multiLevelType w:val="hybridMultilevel"/>
    <w:tmpl w:val="C15423A6"/>
    <w:lvl w:ilvl="0" w:tplc="04090001">
      <w:start w:val="1"/>
      <w:numFmt w:val="bullet"/>
      <w:lvlText w:val=""/>
      <w:lvlJc w:val="left"/>
      <w:pPr>
        <w:ind w:left="720" w:hanging="360"/>
      </w:pPr>
      <w:rPr>
        <w:rFonts w:ascii="Symbol" w:hAnsi="Symbol" w:hint="default"/>
      </w:rPr>
    </w:lvl>
    <w:lvl w:ilvl="1" w:tplc="DC1CCE28">
      <w:start w:val="1"/>
      <w:numFmt w:val="lowerLetter"/>
      <w:lvlText w:val="%2."/>
      <w:lvlJc w:val="left"/>
      <w:pPr>
        <w:ind w:left="1440" w:hanging="360"/>
      </w:pPr>
      <w:rPr>
        <w:rFonts w:ascii="Times New Roman" w:eastAsia="Times New Roman" w:hAnsi="Times New Roman" w:cs="Times New Roman"/>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0979D8"/>
    <w:multiLevelType w:val="hybridMultilevel"/>
    <w:tmpl w:val="7D3CDF9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2B72AF"/>
    <w:multiLevelType w:val="hybridMultilevel"/>
    <w:tmpl w:val="FFFFFFFF"/>
    <w:lvl w:ilvl="0" w:tplc="0FCA29A4">
      <w:start w:val="1"/>
      <w:numFmt w:val="upperLetter"/>
      <w:lvlText w:val="%1."/>
      <w:lvlJc w:val="left"/>
      <w:pPr>
        <w:ind w:left="720" w:hanging="360"/>
      </w:pPr>
      <w:rPr>
        <w:rFonts w:cs="Times New Roman" w:hint="default"/>
        <w:b/>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900EAD"/>
    <w:multiLevelType w:val="hybridMultilevel"/>
    <w:tmpl w:val="FFFFFFFF"/>
    <w:lvl w:ilvl="0" w:tplc="04CA1E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D02811"/>
    <w:multiLevelType w:val="hybridMultilevel"/>
    <w:tmpl w:val="FFFFFFFF"/>
    <w:lvl w:ilvl="0" w:tplc="6EE83CB8">
      <w:numFmt w:val="bullet"/>
      <w:lvlText w:val=""/>
      <w:lvlJc w:val="left"/>
      <w:pPr>
        <w:ind w:left="1080" w:hanging="360"/>
      </w:pPr>
      <w:rPr>
        <w:rFonts w:ascii="Symbol" w:eastAsiaTheme="minorEastAsia"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FC2588D"/>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855039"/>
    <w:multiLevelType w:val="multilevel"/>
    <w:tmpl w:val="FFFFFFFF"/>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7" w15:restartNumberingAfterBreak="0">
    <w:nsid w:val="640B3599"/>
    <w:multiLevelType w:val="hybridMultilevel"/>
    <w:tmpl w:val="FFFFFFFF"/>
    <w:lvl w:ilvl="0" w:tplc="39B2DB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53A1BA6"/>
    <w:multiLevelType w:val="multilevel"/>
    <w:tmpl w:val="FFFFFFFF"/>
    <w:lvl w:ilvl="0">
      <w:start w:val="1"/>
      <w:numFmt w:val="upperRoman"/>
      <w:lvlText w:val="%1."/>
      <w:lvlJc w:val="right"/>
      <w:pPr>
        <w:ind w:left="720" w:hanging="360"/>
      </w:pPr>
      <w:rPr>
        <w:rFonts w:cs="Times New Roman"/>
        <w:u w:val="none"/>
      </w:rPr>
    </w:lvl>
    <w:lvl w:ilvl="1">
      <w:start w:val="1"/>
      <w:numFmt w:val="upperLetter"/>
      <w:lvlText w:val="%2."/>
      <w:lvlJc w:val="left"/>
      <w:pPr>
        <w:ind w:left="1440" w:hanging="360"/>
      </w:pPr>
      <w:rPr>
        <w:rFonts w:cs="Times New Roman"/>
        <w:u w:val="none"/>
      </w:rPr>
    </w:lvl>
    <w:lvl w:ilvl="2">
      <w:start w:val="1"/>
      <w:numFmt w:val="bullet"/>
      <w:lvlText w:val=""/>
      <w:lvlJc w:val="left"/>
      <w:pPr>
        <w:ind w:left="720" w:hanging="360"/>
      </w:pPr>
      <w:rPr>
        <w:rFonts w:ascii="Symbol" w:hAnsi="Symbol" w:hint="default"/>
      </w:rPr>
    </w:lvl>
    <w:lvl w:ilvl="3">
      <w:start w:val="1"/>
      <w:numFmt w:val="lowerLetter"/>
      <w:lvlText w:val="%4)"/>
      <w:lvlJc w:val="left"/>
      <w:pPr>
        <w:ind w:left="2880" w:hanging="360"/>
      </w:pPr>
      <w:rPr>
        <w:rFonts w:cs="Times New Roman"/>
        <w:u w:val="none"/>
      </w:rPr>
    </w:lvl>
    <w:lvl w:ilvl="4">
      <w:start w:val="1"/>
      <w:numFmt w:val="decimal"/>
      <w:lvlText w:val="(%5)"/>
      <w:lvlJc w:val="left"/>
      <w:pPr>
        <w:ind w:left="3600" w:hanging="360"/>
      </w:pPr>
      <w:rPr>
        <w:rFonts w:cs="Times New Roman"/>
        <w:u w:val="none"/>
      </w:rPr>
    </w:lvl>
    <w:lvl w:ilvl="5">
      <w:start w:val="1"/>
      <w:numFmt w:val="lowerLetter"/>
      <w:lvlText w:val="(%6)"/>
      <w:lvlJc w:val="left"/>
      <w:pPr>
        <w:ind w:left="4320" w:hanging="360"/>
      </w:pPr>
      <w:rPr>
        <w:rFonts w:cs="Times New Roman"/>
        <w:u w:val="none"/>
      </w:rPr>
    </w:lvl>
    <w:lvl w:ilvl="6">
      <w:start w:val="1"/>
      <w:numFmt w:val="lowerRoman"/>
      <w:lvlText w:val="(%7)"/>
      <w:lvlJc w:val="righ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9" w15:restartNumberingAfterBreak="0">
    <w:nsid w:val="6611571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125E94"/>
    <w:multiLevelType w:val="multilevel"/>
    <w:tmpl w:val="C35C4634"/>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8363F5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F2801E"/>
    <w:multiLevelType w:val="hybridMultilevel"/>
    <w:tmpl w:val="B896FC26"/>
    <w:lvl w:ilvl="0" w:tplc="F89E4C7C">
      <w:start w:val="1"/>
      <w:numFmt w:val="lowerLetter"/>
      <w:lvlText w:val="%1)"/>
      <w:lvlJc w:val="left"/>
      <w:pPr>
        <w:ind w:left="720" w:hanging="360"/>
      </w:pPr>
    </w:lvl>
    <w:lvl w:ilvl="1" w:tplc="B860D9F2">
      <w:start w:val="1"/>
      <w:numFmt w:val="lowerLetter"/>
      <w:lvlText w:val="%2."/>
      <w:lvlJc w:val="left"/>
      <w:pPr>
        <w:ind w:left="1440" w:hanging="360"/>
      </w:pPr>
    </w:lvl>
    <w:lvl w:ilvl="2" w:tplc="DB421168">
      <w:start w:val="1"/>
      <w:numFmt w:val="lowerRoman"/>
      <w:lvlText w:val="%3."/>
      <w:lvlJc w:val="right"/>
      <w:pPr>
        <w:ind w:left="2160" w:hanging="180"/>
      </w:pPr>
    </w:lvl>
    <w:lvl w:ilvl="3" w:tplc="196E0F22">
      <w:start w:val="1"/>
      <w:numFmt w:val="decimal"/>
      <w:lvlText w:val="%4."/>
      <w:lvlJc w:val="left"/>
      <w:pPr>
        <w:ind w:left="2880" w:hanging="360"/>
      </w:pPr>
    </w:lvl>
    <w:lvl w:ilvl="4" w:tplc="0DCA6B3E">
      <w:start w:val="1"/>
      <w:numFmt w:val="lowerLetter"/>
      <w:lvlText w:val="%5."/>
      <w:lvlJc w:val="left"/>
      <w:pPr>
        <w:ind w:left="3600" w:hanging="360"/>
      </w:pPr>
    </w:lvl>
    <w:lvl w:ilvl="5" w:tplc="A7063130">
      <w:start w:val="1"/>
      <w:numFmt w:val="lowerRoman"/>
      <w:lvlText w:val="%6."/>
      <w:lvlJc w:val="right"/>
      <w:pPr>
        <w:ind w:left="4320" w:hanging="180"/>
      </w:pPr>
    </w:lvl>
    <w:lvl w:ilvl="6" w:tplc="50182D7C">
      <w:start w:val="1"/>
      <w:numFmt w:val="decimal"/>
      <w:lvlText w:val="%7."/>
      <w:lvlJc w:val="left"/>
      <w:pPr>
        <w:ind w:left="5040" w:hanging="360"/>
      </w:pPr>
    </w:lvl>
    <w:lvl w:ilvl="7" w:tplc="71740174">
      <w:start w:val="1"/>
      <w:numFmt w:val="lowerLetter"/>
      <w:lvlText w:val="%8."/>
      <w:lvlJc w:val="left"/>
      <w:pPr>
        <w:ind w:left="5760" w:hanging="360"/>
      </w:pPr>
    </w:lvl>
    <w:lvl w:ilvl="8" w:tplc="0D664D00">
      <w:start w:val="1"/>
      <w:numFmt w:val="lowerRoman"/>
      <w:lvlText w:val="%9."/>
      <w:lvlJc w:val="right"/>
      <w:pPr>
        <w:ind w:left="6480" w:hanging="180"/>
      </w:pPr>
    </w:lvl>
  </w:abstractNum>
  <w:abstractNum w:abstractNumId="43" w15:restartNumberingAfterBreak="0">
    <w:nsid w:val="6C05594B"/>
    <w:multiLevelType w:val="multilevel"/>
    <w:tmpl w:val="FFFFFFFF"/>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4" w15:restartNumberingAfterBreak="0">
    <w:nsid w:val="6F670C2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637756"/>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6" w15:restartNumberingAfterBreak="0">
    <w:nsid w:val="73E32AD0"/>
    <w:multiLevelType w:val="hybridMultilevel"/>
    <w:tmpl w:val="FFFFFFFF"/>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75CB464D"/>
    <w:multiLevelType w:val="hybridMultilevel"/>
    <w:tmpl w:val="FFFFFFFF"/>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9AA699"/>
    <w:multiLevelType w:val="multilevel"/>
    <w:tmpl w:val="37A40218"/>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9DB1CEB"/>
    <w:multiLevelType w:val="multilevel"/>
    <w:tmpl w:val="FFFFFFFF"/>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0" w15:restartNumberingAfterBreak="0">
    <w:nsid w:val="7D9BD765"/>
    <w:multiLevelType w:val="multilevel"/>
    <w:tmpl w:val="F1ECA4C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2046522092">
    <w:abstractNumId w:val="10"/>
  </w:num>
  <w:num w:numId="2" w16cid:durableId="1717854379">
    <w:abstractNumId w:val="23"/>
  </w:num>
  <w:num w:numId="3" w16cid:durableId="2062551831">
    <w:abstractNumId w:val="1"/>
  </w:num>
  <w:num w:numId="4" w16cid:durableId="1519194354">
    <w:abstractNumId w:val="48"/>
  </w:num>
  <w:num w:numId="5" w16cid:durableId="694158389">
    <w:abstractNumId w:val="40"/>
  </w:num>
  <w:num w:numId="6" w16cid:durableId="1563909122">
    <w:abstractNumId w:val="50"/>
  </w:num>
  <w:num w:numId="7" w16cid:durableId="950862458">
    <w:abstractNumId w:val="42"/>
  </w:num>
  <w:num w:numId="8" w16cid:durableId="1828281596">
    <w:abstractNumId w:val="22"/>
  </w:num>
  <w:num w:numId="9" w16cid:durableId="138545243">
    <w:abstractNumId w:val="14"/>
  </w:num>
  <w:num w:numId="10" w16cid:durableId="1756979512">
    <w:abstractNumId w:val="44"/>
  </w:num>
  <w:num w:numId="11" w16cid:durableId="544609097">
    <w:abstractNumId w:val="31"/>
  </w:num>
  <w:num w:numId="12" w16cid:durableId="927038192">
    <w:abstractNumId w:val="47"/>
  </w:num>
  <w:num w:numId="13" w16cid:durableId="1358774110">
    <w:abstractNumId w:val="21"/>
  </w:num>
  <w:num w:numId="14" w16cid:durableId="252134051">
    <w:abstractNumId w:val="2"/>
  </w:num>
  <w:num w:numId="15" w16cid:durableId="806701508">
    <w:abstractNumId w:val="29"/>
  </w:num>
  <w:num w:numId="16" w16cid:durableId="1167595072">
    <w:abstractNumId w:val="33"/>
  </w:num>
  <w:num w:numId="17" w16cid:durableId="1012998348">
    <w:abstractNumId w:val="19"/>
  </w:num>
  <w:num w:numId="18" w16cid:durableId="2146072041">
    <w:abstractNumId w:val="17"/>
  </w:num>
  <w:num w:numId="19" w16cid:durableId="1707413325">
    <w:abstractNumId w:val="46"/>
  </w:num>
  <w:num w:numId="20" w16cid:durableId="1344699814">
    <w:abstractNumId w:val="32"/>
  </w:num>
  <w:num w:numId="21" w16cid:durableId="540635503">
    <w:abstractNumId w:val="7"/>
  </w:num>
  <w:num w:numId="22" w16cid:durableId="258218305">
    <w:abstractNumId w:val="12"/>
  </w:num>
  <w:num w:numId="23" w16cid:durableId="2092655189">
    <w:abstractNumId w:val="26"/>
  </w:num>
  <w:num w:numId="24" w16cid:durableId="1740861113">
    <w:abstractNumId w:val="45"/>
  </w:num>
  <w:num w:numId="25" w16cid:durableId="1731921018">
    <w:abstractNumId w:val="34"/>
  </w:num>
  <w:num w:numId="26" w16cid:durableId="2031487847">
    <w:abstractNumId w:val="8"/>
  </w:num>
  <w:num w:numId="27" w16cid:durableId="1211310979">
    <w:abstractNumId w:val="16"/>
  </w:num>
  <w:num w:numId="28" w16cid:durableId="615255809">
    <w:abstractNumId w:val="3"/>
  </w:num>
  <w:num w:numId="29" w16cid:durableId="1321730">
    <w:abstractNumId w:val="38"/>
  </w:num>
  <w:num w:numId="30" w16cid:durableId="475991076">
    <w:abstractNumId w:val="36"/>
  </w:num>
  <w:num w:numId="31" w16cid:durableId="1249195621">
    <w:abstractNumId w:val="15"/>
  </w:num>
  <w:num w:numId="32" w16cid:durableId="1641615759">
    <w:abstractNumId w:val="28"/>
  </w:num>
  <w:num w:numId="33" w16cid:durableId="882013483">
    <w:abstractNumId w:val="13"/>
  </w:num>
  <w:num w:numId="34" w16cid:durableId="1448424361">
    <w:abstractNumId w:val="43"/>
  </w:num>
  <w:num w:numId="35" w16cid:durableId="728656224">
    <w:abstractNumId w:val="20"/>
  </w:num>
  <w:num w:numId="36" w16cid:durableId="2103866191">
    <w:abstractNumId w:val="35"/>
  </w:num>
  <w:num w:numId="37" w16cid:durableId="200436311">
    <w:abstractNumId w:val="30"/>
  </w:num>
  <w:num w:numId="38" w16cid:durableId="940720386">
    <w:abstractNumId w:val="41"/>
  </w:num>
  <w:num w:numId="39" w16cid:durableId="1849979808">
    <w:abstractNumId w:val="4"/>
  </w:num>
  <w:num w:numId="40" w16cid:durableId="503669390">
    <w:abstractNumId w:val="9"/>
  </w:num>
  <w:num w:numId="41" w16cid:durableId="337585569">
    <w:abstractNumId w:val="39"/>
  </w:num>
  <w:num w:numId="42" w16cid:durableId="1332678277">
    <w:abstractNumId w:val="49"/>
  </w:num>
  <w:num w:numId="43" w16cid:durableId="467894255">
    <w:abstractNumId w:val="0"/>
  </w:num>
  <w:num w:numId="44" w16cid:durableId="1821921949">
    <w:abstractNumId w:val="5"/>
  </w:num>
  <w:num w:numId="45" w16cid:durableId="1699116774">
    <w:abstractNumId w:val="11"/>
  </w:num>
  <w:num w:numId="46" w16cid:durableId="1278608122">
    <w:abstractNumId w:val="25"/>
  </w:num>
  <w:num w:numId="47" w16cid:durableId="1363289921">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gutterAtTop/>
  <w:proofState w:spelling="clean" w:grammar="clean"/>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88A"/>
    <w:rsid w:val="0001004A"/>
    <w:rsid w:val="00011B79"/>
    <w:rsid w:val="000416C6"/>
    <w:rsid w:val="00043227"/>
    <w:rsid w:val="00046340"/>
    <w:rsid w:val="0005150C"/>
    <w:rsid w:val="0005283B"/>
    <w:rsid w:val="0005426C"/>
    <w:rsid w:val="0006205A"/>
    <w:rsid w:val="00072310"/>
    <w:rsid w:val="00087923"/>
    <w:rsid w:val="000945C2"/>
    <w:rsid w:val="000A2DC3"/>
    <w:rsid w:val="000A2ED7"/>
    <w:rsid w:val="000C4269"/>
    <w:rsid w:val="001008FD"/>
    <w:rsid w:val="001050D5"/>
    <w:rsid w:val="00122DB3"/>
    <w:rsid w:val="0012642B"/>
    <w:rsid w:val="00127FA4"/>
    <w:rsid w:val="0013635D"/>
    <w:rsid w:val="00151049"/>
    <w:rsid w:val="0015152E"/>
    <w:rsid w:val="001554E0"/>
    <w:rsid w:val="001632FB"/>
    <w:rsid w:val="00175040"/>
    <w:rsid w:val="001C41F9"/>
    <w:rsid w:val="001C5B9D"/>
    <w:rsid w:val="001C650B"/>
    <w:rsid w:val="001D2DF9"/>
    <w:rsid w:val="001D7268"/>
    <w:rsid w:val="001F218D"/>
    <w:rsid w:val="001F6DEB"/>
    <w:rsid w:val="002071FD"/>
    <w:rsid w:val="0024220E"/>
    <w:rsid w:val="00243378"/>
    <w:rsid w:val="00256E7A"/>
    <w:rsid w:val="00272433"/>
    <w:rsid w:val="00274F53"/>
    <w:rsid w:val="002B00BC"/>
    <w:rsid w:val="002B2A55"/>
    <w:rsid w:val="002B53BF"/>
    <w:rsid w:val="002C143D"/>
    <w:rsid w:val="002D427D"/>
    <w:rsid w:val="002D5DED"/>
    <w:rsid w:val="002E79B1"/>
    <w:rsid w:val="002F0F91"/>
    <w:rsid w:val="00325ECD"/>
    <w:rsid w:val="00347507"/>
    <w:rsid w:val="0034B259"/>
    <w:rsid w:val="0036486F"/>
    <w:rsid w:val="0037019D"/>
    <w:rsid w:val="00374AF8"/>
    <w:rsid w:val="00380FE3"/>
    <w:rsid w:val="00381046"/>
    <w:rsid w:val="00386E4A"/>
    <w:rsid w:val="00390D26"/>
    <w:rsid w:val="0039186C"/>
    <w:rsid w:val="003A0FE7"/>
    <w:rsid w:val="003C79D8"/>
    <w:rsid w:val="003E0707"/>
    <w:rsid w:val="003E117C"/>
    <w:rsid w:val="003E7A63"/>
    <w:rsid w:val="003F04BF"/>
    <w:rsid w:val="003F1B02"/>
    <w:rsid w:val="003F7907"/>
    <w:rsid w:val="00406302"/>
    <w:rsid w:val="00436422"/>
    <w:rsid w:val="00453C75"/>
    <w:rsid w:val="0048426A"/>
    <w:rsid w:val="00484C42"/>
    <w:rsid w:val="00487372"/>
    <w:rsid w:val="004C0863"/>
    <w:rsid w:val="004D00AD"/>
    <w:rsid w:val="004D4D57"/>
    <w:rsid w:val="004E2AE4"/>
    <w:rsid w:val="004E3AE0"/>
    <w:rsid w:val="004F41BF"/>
    <w:rsid w:val="0050453D"/>
    <w:rsid w:val="00504FF9"/>
    <w:rsid w:val="00516378"/>
    <w:rsid w:val="005209E6"/>
    <w:rsid w:val="005261AE"/>
    <w:rsid w:val="00550397"/>
    <w:rsid w:val="0056447C"/>
    <w:rsid w:val="00564BF3"/>
    <w:rsid w:val="00566607"/>
    <w:rsid w:val="005A345E"/>
    <w:rsid w:val="005A3FCB"/>
    <w:rsid w:val="005B1F88"/>
    <w:rsid w:val="005C2DE7"/>
    <w:rsid w:val="005C7838"/>
    <w:rsid w:val="005D208E"/>
    <w:rsid w:val="005F2188"/>
    <w:rsid w:val="005F3A2F"/>
    <w:rsid w:val="005F59BE"/>
    <w:rsid w:val="005F697B"/>
    <w:rsid w:val="00611D3F"/>
    <w:rsid w:val="00650FFA"/>
    <w:rsid w:val="0065104E"/>
    <w:rsid w:val="00655E08"/>
    <w:rsid w:val="00676750"/>
    <w:rsid w:val="00682068"/>
    <w:rsid w:val="006867EA"/>
    <w:rsid w:val="006A7BB7"/>
    <w:rsid w:val="006D02F1"/>
    <w:rsid w:val="006D0D61"/>
    <w:rsid w:val="006D2E8A"/>
    <w:rsid w:val="006D6E91"/>
    <w:rsid w:val="006E165A"/>
    <w:rsid w:val="006F4265"/>
    <w:rsid w:val="006F5D08"/>
    <w:rsid w:val="006F7426"/>
    <w:rsid w:val="006F760B"/>
    <w:rsid w:val="006FB728"/>
    <w:rsid w:val="00703CD1"/>
    <w:rsid w:val="007067B2"/>
    <w:rsid w:val="00706A3D"/>
    <w:rsid w:val="00715E65"/>
    <w:rsid w:val="00727054"/>
    <w:rsid w:val="007545AC"/>
    <w:rsid w:val="0077102A"/>
    <w:rsid w:val="007801D6"/>
    <w:rsid w:val="00783B8C"/>
    <w:rsid w:val="007C4D01"/>
    <w:rsid w:val="007D3CDA"/>
    <w:rsid w:val="007E1A3E"/>
    <w:rsid w:val="007F3D9B"/>
    <w:rsid w:val="007F4609"/>
    <w:rsid w:val="007F70CD"/>
    <w:rsid w:val="0080103B"/>
    <w:rsid w:val="00827786"/>
    <w:rsid w:val="0082DA5A"/>
    <w:rsid w:val="008302D8"/>
    <w:rsid w:val="0083561F"/>
    <w:rsid w:val="00846914"/>
    <w:rsid w:val="00853453"/>
    <w:rsid w:val="008761DF"/>
    <w:rsid w:val="00877244"/>
    <w:rsid w:val="00883D3A"/>
    <w:rsid w:val="008A692A"/>
    <w:rsid w:val="008B597F"/>
    <w:rsid w:val="008D4B84"/>
    <w:rsid w:val="0091456C"/>
    <w:rsid w:val="00932027"/>
    <w:rsid w:val="009575DA"/>
    <w:rsid w:val="009803BE"/>
    <w:rsid w:val="00980F00"/>
    <w:rsid w:val="009920BF"/>
    <w:rsid w:val="00993C8A"/>
    <w:rsid w:val="009B1F50"/>
    <w:rsid w:val="009C384F"/>
    <w:rsid w:val="009F379A"/>
    <w:rsid w:val="00A00631"/>
    <w:rsid w:val="00A271CE"/>
    <w:rsid w:val="00A3791E"/>
    <w:rsid w:val="00A410C3"/>
    <w:rsid w:val="00A51716"/>
    <w:rsid w:val="00A64071"/>
    <w:rsid w:val="00A6588A"/>
    <w:rsid w:val="00A72435"/>
    <w:rsid w:val="00A77974"/>
    <w:rsid w:val="00A83204"/>
    <w:rsid w:val="00A90852"/>
    <w:rsid w:val="00A91332"/>
    <w:rsid w:val="00A93B6F"/>
    <w:rsid w:val="00A9532B"/>
    <w:rsid w:val="00AB41F3"/>
    <w:rsid w:val="00AB4E74"/>
    <w:rsid w:val="00AC09EE"/>
    <w:rsid w:val="00AC3C8C"/>
    <w:rsid w:val="00AD96BA"/>
    <w:rsid w:val="00AF23A3"/>
    <w:rsid w:val="00B179DA"/>
    <w:rsid w:val="00B30EFE"/>
    <w:rsid w:val="00B401A3"/>
    <w:rsid w:val="00B974F0"/>
    <w:rsid w:val="00BB22EE"/>
    <w:rsid w:val="00BD32CE"/>
    <w:rsid w:val="00BF1A02"/>
    <w:rsid w:val="00C20A15"/>
    <w:rsid w:val="00C33CBD"/>
    <w:rsid w:val="00C4004C"/>
    <w:rsid w:val="00C43CEE"/>
    <w:rsid w:val="00C47DC0"/>
    <w:rsid w:val="00C86AD7"/>
    <w:rsid w:val="00CC6488"/>
    <w:rsid w:val="00CE1C7C"/>
    <w:rsid w:val="00CE3852"/>
    <w:rsid w:val="00CF0E9E"/>
    <w:rsid w:val="00D05770"/>
    <w:rsid w:val="00D22108"/>
    <w:rsid w:val="00D25E22"/>
    <w:rsid w:val="00D5DC4C"/>
    <w:rsid w:val="00D6055C"/>
    <w:rsid w:val="00D8F981"/>
    <w:rsid w:val="00D938FA"/>
    <w:rsid w:val="00D950EA"/>
    <w:rsid w:val="00DA48B6"/>
    <w:rsid w:val="00DB3772"/>
    <w:rsid w:val="00DC2A5C"/>
    <w:rsid w:val="00DF40EF"/>
    <w:rsid w:val="00E20BDC"/>
    <w:rsid w:val="00E443D7"/>
    <w:rsid w:val="00E52D45"/>
    <w:rsid w:val="00E563DE"/>
    <w:rsid w:val="00E6564F"/>
    <w:rsid w:val="00E734CC"/>
    <w:rsid w:val="00E858E6"/>
    <w:rsid w:val="00EB5ADF"/>
    <w:rsid w:val="00ED42D6"/>
    <w:rsid w:val="00EE21A6"/>
    <w:rsid w:val="00F160D3"/>
    <w:rsid w:val="00F26594"/>
    <w:rsid w:val="00F508C2"/>
    <w:rsid w:val="00F52753"/>
    <w:rsid w:val="00F570AC"/>
    <w:rsid w:val="00F6140F"/>
    <w:rsid w:val="00F67F57"/>
    <w:rsid w:val="00F74673"/>
    <w:rsid w:val="00F875D5"/>
    <w:rsid w:val="00FA1E46"/>
    <w:rsid w:val="00FB307C"/>
    <w:rsid w:val="00FB7446"/>
    <w:rsid w:val="00FC3311"/>
    <w:rsid w:val="00FD66B5"/>
    <w:rsid w:val="00FE1853"/>
    <w:rsid w:val="01141ECD"/>
    <w:rsid w:val="012CF5CA"/>
    <w:rsid w:val="0131BDEE"/>
    <w:rsid w:val="01356E09"/>
    <w:rsid w:val="0151207E"/>
    <w:rsid w:val="017D7A7B"/>
    <w:rsid w:val="017E2C58"/>
    <w:rsid w:val="017E554B"/>
    <w:rsid w:val="01ABA691"/>
    <w:rsid w:val="01C5282E"/>
    <w:rsid w:val="01CF78EA"/>
    <w:rsid w:val="01F5950C"/>
    <w:rsid w:val="02114AE6"/>
    <w:rsid w:val="021595DA"/>
    <w:rsid w:val="023FD46C"/>
    <w:rsid w:val="024C3834"/>
    <w:rsid w:val="025B7D55"/>
    <w:rsid w:val="0279D37F"/>
    <w:rsid w:val="02934C46"/>
    <w:rsid w:val="029ACCD7"/>
    <w:rsid w:val="02CF828D"/>
    <w:rsid w:val="02D95731"/>
    <w:rsid w:val="02DBDCF7"/>
    <w:rsid w:val="02E4E787"/>
    <w:rsid w:val="031CF837"/>
    <w:rsid w:val="0336B26D"/>
    <w:rsid w:val="0340E922"/>
    <w:rsid w:val="036593D6"/>
    <w:rsid w:val="036D3044"/>
    <w:rsid w:val="038427A3"/>
    <w:rsid w:val="038679F0"/>
    <w:rsid w:val="03CEAE97"/>
    <w:rsid w:val="03E19B50"/>
    <w:rsid w:val="03E85D62"/>
    <w:rsid w:val="03EA5AB8"/>
    <w:rsid w:val="03FCAA4D"/>
    <w:rsid w:val="0410F654"/>
    <w:rsid w:val="0417DF4F"/>
    <w:rsid w:val="041A46BF"/>
    <w:rsid w:val="046C71EB"/>
    <w:rsid w:val="046E6FF6"/>
    <w:rsid w:val="0474EFA9"/>
    <w:rsid w:val="047F088B"/>
    <w:rsid w:val="0497725B"/>
    <w:rsid w:val="04E1A9AA"/>
    <w:rsid w:val="04E3962B"/>
    <w:rsid w:val="04E6A5CF"/>
    <w:rsid w:val="0511108F"/>
    <w:rsid w:val="052807B0"/>
    <w:rsid w:val="052F20A9"/>
    <w:rsid w:val="0531A7B8"/>
    <w:rsid w:val="05617E59"/>
    <w:rsid w:val="0567CC9C"/>
    <w:rsid w:val="057BA051"/>
    <w:rsid w:val="05871B1C"/>
    <w:rsid w:val="05A46D0B"/>
    <w:rsid w:val="05B54C23"/>
    <w:rsid w:val="05B5D4F7"/>
    <w:rsid w:val="05C7DBF1"/>
    <w:rsid w:val="05F49D79"/>
    <w:rsid w:val="05FFA014"/>
    <w:rsid w:val="0601DDD2"/>
    <w:rsid w:val="061F2D36"/>
    <w:rsid w:val="06549A7B"/>
    <w:rsid w:val="067F17B4"/>
    <w:rsid w:val="0688ED8A"/>
    <w:rsid w:val="06C79316"/>
    <w:rsid w:val="06D6C2A1"/>
    <w:rsid w:val="06EB6627"/>
    <w:rsid w:val="06F0C28C"/>
    <w:rsid w:val="06F22E06"/>
    <w:rsid w:val="06F9B96D"/>
    <w:rsid w:val="07197ABD"/>
    <w:rsid w:val="072B5388"/>
    <w:rsid w:val="0730CFC5"/>
    <w:rsid w:val="07355F88"/>
    <w:rsid w:val="07387964"/>
    <w:rsid w:val="074D0B56"/>
    <w:rsid w:val="074DD07B"/>
    <w:rsid w:val="0773CB8F"/>
    <w:rsid w:val="0788B9EB"/>
    <w:rsid w:val="07A267FD"/>
    <w:rsid w:val="07D2716A"/>
    <w:rsid w:val="07E07956"/>
    <w:rsid w:val="08050F96"/>
    <w:rsid w:val="0805C406"/>
    <w:rsid w:val="081B7BA0"/>
    <w:rsid w:val="0822BA26"/>
    <w:rsid w:val="085A5632"/>
    <w:rsid w:val="08655B7C"/>
    <w:rsid w:val="0868A226"/>
    <w:rsid w:val="088DE5DF"/>
    <w:rsid w:val="0897AC87"/>
    <w:rsid w:val="08BD75A3"/>
    <w:rsid w:val="08CFB35A"/>
    <w:rsid w:val="08D0CEC0"/>
    <w:rsid w:val="08D14DDE"/>
    <w:rsid w:val="08D59537"/>
    <w:rsid w:val="08EB8DDB"/>
    <w:rsid w:val="09067A2E"/>
    <w:rsid w:val="090B8DB3"/>
    <w:rsid w:val="092EBAFE"/>
    <w:rsid w:val="09350AA3"/>
    <w:rsid w:val="09373046"/>
    <w:rsid w:val="093FE701"/>
    <w:rsid w:val="097875AF"/>
    <w:rsid w:val="09791D17"/>
    <w:rsid w:val="097CCB04"/>
    <w:rsid w:val="098415CD"/>
    <w:rsid w:val="09867FDC"/>
    <w:rsid w:val="099989B5"/>
    <w:rsid w:val="09A19467"/>
    <w:rsid w:val="09A77B51"/>
    <w:rsid w:val="09B13AAE"/>
    <w:rsid w:val="09C76D75"/>
    <w:rsid w:val="09CA263E"/>
    <w:rsid w:val="09CEF0B1"/>
    <w:rsid w:val="09F243FD"/>
    <w:rsid w:val="09FCADF8"/>
    <w:rsid w:val="0A0AA3EC"/>
    <w:rsid w:val="0A1A9C43"/>
    <w:rsid w:val="0A2305B3"/>
    <w:rsid w:val="0A290335"/>
    <w:rsid w:val="0A4FA6AA"/>
    <w:rsid w:val="0A65DB1C"/>
    <w:rsid w:val="0A97EF63"/>
    <w:rsid w:val="0A9D9BD9"/>
    <w:rsid w:val="0AD71927"/>
    <w:rsid w:val="0ADAF63D"/>
    <w:rsid w:val="0AFE68BA"/>
    <w:rsid w:val="0B181A18"/>
    <w:rsid w:val="0B44ECC5"/>
    <w:rsid w:val="0B459EAF"/>
    <w:rsid w:val="0B5B45F6"/>
    <w:rsid w:val="0B6BFA9A"/>
    <w:rsid w:val="0B7BE1E7"/>
    <w:rsid w:val="0B918BD5"/>
    <w:rsid w:val="0BBDE3C1"/>
    <w:rsid w:val="0BCED346"/>
    <w:rsid w:val="0BD8BEE3"/>
    <w:rsid w:val="0BD8CEDF"/>
    <w:rsid w:val="0C164053"/>
    <w:rsid w:val="0C1975B6"/>
    <w:rsid w:val="0C1F591B"/>
    <w:rsid w:val="0C21DA56"/>
    <w:rsid w:val="0C77F94C"/>
    <w:rsid w:val="0C86CF0F"/>
    <w:rsid w:val="0C87FA9B"/>
    <w:rsid w:val="0C97957C"/>
    <w:rsid w:val="0C9AEE72"/>
    <w:rsid w:val="0CA0FDE9"/>
    <w:rsid w:val="0CE4E98C"/>
    <w:rsid w:val="0D05A569"/>
    <w:rsid w:val="0D25FFEA"/>
    <w:rsid w:val="0D29B3E5"/>
    <w:rsid w:val="0D39D34D"/>
    <w:rsid w:val="0D48759C"/>
    <w:rsid w:val="0D8C0B80"/>
    <w:rsid w:val="0DA178D9"/>
    <w:rsid w:val="0DB25D5E"/>
    <w:rsid w:val="0DC99AAC"/>
    <w:rsid w:val="0DCB5E4D"/>
    <w:rsid w:val="0DFCB631"/>
    <w:rsid w:val="0E0A23C8"/>
    <w:rsid w:val="0E472AD4"/>
    <w:rsid w:val="0E4F1318"/>
    <w:rsid w:val="0E735DFE"/>
    <w:rsid w:val="0E860AC5"/>
    <w:rsid w:val="0EB51ED6"/>
    <w:rsid w:val="0ECE9BA4"/>
    <w:rsid w:val="0EE66CAE"/>
    <w:rsid w:val="0EF1759F"/>
    <w:rsid w:val="0F008567"/>
    <w:rsid w:val="0F3880EF"/>
    <w:rsid w:val="0F3EF4DE"/>
    <w:rsid w:val="0F4A7484"/>
    <w:rsid w:val="0F5E82AD"/>
    <w:rsid w:val="0F6F8E6B"/>
    <w:rsid w:val="0F82E516"/>
    <w:rsid w:val="0F8A9ED0"/>
    <w:rsid w:val="0F96C663"/>
    <w:rsid w:val="0FA67300"/>
    <w:rsid w:val="0FD8E5A1"/>
    <w:rsid w:val="0FDB400F"/>
    <w:rsid w:val="0FE23227"/>
    <w:rsid w:val="0FE2DA56"/>
    <w:rsid w:val="10081304"/>
    <w:rsid w:val="100D3B32"/>
    <w:rsid w:val="100F731A"/>
    <w:rsid w:val="104D360D"/>
    <w:rsid w:val="104D5D11"/>
    <w:rsid w:val="10512AFF"/>
    <w:rsid w:val="106A6C05"/>
    <w:rsid w:val="1078B024"/>
    <w:rsid w:val="109C55C8"/>
    <w:rsid w:val="10A4AD4B"/>
    <w:rsid w:val="10CD82C7"/>
    <w:rsid w:val="10D97819"/>
    <w:rsid w:val="10EF3F1A"/>
    <w:rsid w:val="11264CE4"/>
    <w:rsid w:val="114A4D1B"/>
    <w:rsid w:val="118BDB7B"/>
    <w:rsid w:val="118FC897"/>
    <w:rsid w:val="11A2C1C7"/>
    <w:rsid w:val="11AE12BE"/>
    <w:rsid w:val="11CDE6AF"/>
    <w:rsid w:val="11D6015F"/>
    <w:rsid w:val="11F4CEBE"/>
    <w:rsid w:val="11FA93FD"/>
    <w:rsid w:val="1210375A"/>
    <w:rsid w:val="122ED87C"/>
    <w:rsid w:val="12407EE4"/>
    <w:rsid w:val="1250AF98"/>
    <w:rsid w:val="125B5E0C"/>
    <w:rsid w:val="128FBDFD"/>
    <w:rsid w:val="129A5172"/>
    <w:rsid w:val="12CA088C"/>
    <w:rsid w:val="12CEDD6F"/>
    <w:rsid w:val="12E1D9FC"/>
    <w:rsid w:val="12F227FE"/>
    <w:rsid w:val="12F3AB08"/>
    <w:rsid w:val="12F64E03"/>
    <w:rsid w:val="13734BBC"/>
    <w:rsid w:val="137F61FF"/>
    <w:rsid w:val="13895A6A"/>
    <w:rsid w:val="13932BDD"/>
    <w:rsid w:val="13B5CD40"/>
    <w:rsid w:val="13BA2FDC"/>
    <w:rsid w:val="13C76B01"/>
    <w:rsid w:val="13C851C6"/>
    <w:rsid w:val="13CB73AA"/>
    <w:rsid w:val="13D5CFC7"/>
    <w:rsid w:val="13DC44DA"/>
    <w:rsid w:val="13E8C72C"/>
    <w:rsid w:val="13EBD8A7"/>
    <w:rsid w:val="13F919F1"/>
    <w:rsid w:val="1402FBFA"/>
    <w:rsid w:val="1405AC48"/>
    <w:rsid w:val="14072FAD"/>
    <w:rsid w:val="14126601"/>
    <w:rsid w:val="1412A515"/>
    <w:rsid w:val="1416DE73"/>
    <w:rsid w:val="1422A010"/>
    <w:rsid w:val="1425E85D"/>
    <w:rsid w:val="1430A695"/>
    <w:rsid w:val="1434F8C7"/>
    <w:rsid w:val="143DC901"/>
    <w:rsid w:val="1445AFEB"/>
    <w:rsid w:val="1451DECF"/>
    <w:rsid w:val="1465CA38"/>
    <w:rsid w:val="146D5A8C"/>
    <w:rsid w:val="14BEFC5E"/>
    <w:rsid w:val="14EC1656"/>
    <w:rsid w:val="14F1AD91"/>
    <w:rsid w:val="1504B619"/>
    <w:rsid w:val="15199EF4"/>
    <w:rsid w:val="15315E35"/>
    <w:rsid w:val="15387E7B"/>
    <w:rsid w:val="15478EC6"/>
    <w:rsid w:val="154A6D3B"/>
    <w:rsid w:val="155E1638"/>
    <w:rsid w:val="1565B990"/>
    <w:rsid w:val="159066A4"/>
    <w:rsid w:val="159A7375"/>
    <w:rsid w:val="15A94BDC"/>
    <w:rsid w:val="15AE3662"/>
    <w:rsid w:val="15B2C0F4"/>
    <w:rsid w:val="15BFC58A"/>
    <w:rsid w:val="15CACD09"/>
    <w:rsid w:val="15E72307"/>
    <w:rsid w:val="15F60874"/>
    <w:rsid w:val="160AE7CE"/>
    <w:rsid w:val="161C41BB"/>
    <w:rsid w:val="163EDEB6"/>
    <w:rsid w:val="166E66F0"/>
    <w:rsid w:val="167468C2"/>
    <w:rsid w:val="16827DF6"/>
    <w:rsid w:val="1687E6B7"/>
    <w:rsid w:val="1687ED62"/>
    <w:rsid w:val="1697094F"/>
    <w:rsid w:val="16B7ACF1"/>
    <w:rsid w:val="16C12EDC"/>
    <w:rsid w:val="16E369F1"/>
    <w:rsid w:val="16EDA496"/>
    <w:rsid w:val="16F6D047"/>
    <w:rsid w:val="170B974C"/>
    <w:rsid w:val="17385DB6"/>
    <w:rsid w:val="17386B1C"/>
    <w:rsid w:val="1740E2C2"/>
    <w:rsid w:val="174A06C3"/>
    <w:rsid w:val="1755EA8D"/>
    <w:rsid w:val="17628187"/>
    <w:rsid w:val="17632F20"/>
    <w:rsid w:val="17739FE7"/>
    <w:rsid w:val="1795B0B5"/>
    <w:rsid w:val="179CC802"/>
    <w:rsid w:val="17A53D77"/>
    <w:rsid w:val="17A94794"/>
    <w:rsid w:val="17B83E39"/>
    <w:rsid w:val="17C6DD7C"/>
    <w:rsid w:val="17DDCE62"/>
    <w:rsid w:val="18309CCA"/>
    <w:rsid w:val="1878A125"/>
    <w:rsid w:val="1892A0A8"/>
    <w:rsid w:val="18A513B8"/>
    <w:rsid w:val="18D79171"/>
    <w:rsid w:val="19087ADF"/>
    <w:rsid w:val="19252A26"/>
    <w:rsid w:val="193667BE"/>
    <w:rsid w:val="194A3A16"/>
    <w:rsid w:val="19641406"/>
    <w:rsid w:val="19791EEF"/>
    <w:rsid w:val="19D0E539"/>
    <w:rsid w:val="19D689C4"/>
    <w:rsid w:val="19DB16FA"/>
    <w:rsid w:val="19EC4B98"/>
    <w:rsid w:val="1A0E4D09"/>
    <w:rsid w:val="1A15F0B9"/>
    <w:rsid w:val="1A168885"/>
    <w:rsid w:val="1A27EFDC"/>
    <w:rsid w:val="1A28AE22"/>
    <w:rsid w:val="1A324631"/>
    <w:rsid w:val="1A411839"/>
    <w:rsid w:val="1A75D9E7"/>
    <w:rsid w:val="1A78DC06"/>
    <w:rsid w:val="1A82DAAB"/>
    <w:rsid w:val="1A9B2426"/>
    <w:rsid w:val="1A9D6D15"/>
    <w:rsid w:val="1AA4BA73"/>
    <w:rsid w:val="1AA56357"/>
    <w:rsid w:val="1AA6557C"/>
    <w:rsid w:val="1AB044E1"/>
    <w:rsid w:val="1AB0B5D8"/>
    <w:rsid w:val="1AB1E3BC"/>
    <w:rsid w:val="1AD22267"/>
    <w:rsid w:val="1ADF76C4"/>
    <w:rsid w:val="1AE48DB1"/>
    <w:rsid w:val="1AF4E977"/>
    <w:rsid w:val="1B0C5332"/>
    <w:rsid w:val="1B132D31"/>
    <w:rsid w:val="1B21FB91"/>
    <w:rsid w:val="1B2823A6"/>
    <w:rsid w:val="1B2B9AA2"/>
    <w:rsid w:val="1B2C25D7"/>
    <w:rsid w:val="1B5C5B82"/>
    <w:rsid w:val="1B5DED88"/>
    <w:rsid w:val="1B67249D"/>
    <w:rsid w:val="1B83F44D"/>
    <w:rsid w:val="1BB1E905"/>
    <w:rsid w:val="1BB6D04A"/>
    <w:rsid w:val="1BE85392"/>
    <w:rsid w:val="1C0C5C5F"/>
    <w:rsid w:val="1C242C99"/>
    <w:rsid w:val="1C30FA42"/>
    <w:rsid w:val="1C38F57D"/>
    <w:rsid w:val="1C41CEBA"/>
    <w:rsid w:val="1C5540FA"/>
    <w:rsid w:val="1C70C850"/>
    <w:rsid w:val="1C8015DD"/>
    <w:rsid w:val="1C92F1B1"/>
    <w:rsid w:val="1CAD3680"/>
    <w:rsid w:val="1CB9BB17"/>
    <w:rsid w:val="1CC1120F"/>
    <w:rsid w:val="1CC3F407"/>
    <w:rsid w:val="1CCC7F21"/>
    <w:rsid w:val="1CD0A3D4"/>
    <w:rsid w:val="1CEEBF36"/>
    <w:rsid w:val="1CF31DFB"/>
    <w:rsid w:val="1CFA6284"/>
    <w:rsid w:val="1D0FC51E"/>
    <w:rsid w:val="1D28C88E"/>
    <w:rsid w:val="1D30E9EF"/>
    <w:rsid w:val="1D3E9845"/>
    <w:rsid w:val="1D45342A"/>
    <w:rsid w:val="1D48E979"/>
    <w:rsid w:val="1D55BFB6"/>
    <w:rsid w:val="1D6FB41D"/>
    <w:rsid w:val="1D815D29"/>
    <w:rsid w:val="1D90EFD1"/>
    <w:rsid w:val="1DAEE33A"/>
    <w:rsid w:val="1DBF0A62"/>
    <w:rsid w:val="1DD18EE3"/>
    <w:rsid w:val="1DD2B875"/>
    <w:rsid w:val="1DECF769"/>
    <w:rsid w:val="1DEF6CDE"/>
    <w:rsid w:val="1DFBE215"/>
    <w:rsid w:val="1E076CE9"/>
    <w:rsid w:val="1E1AE2C4"/>
    <w:rsid w:val="1E4E2A36"/>
    <w:rsid w:val="1E6CDCFC"/>
    <w:rsid w:val="1E71E159"/>
    <w:rsid w:val="1E775DDB"/>
    <w:rsid w:val="1E7BB516"/>
    <w:rsid w:val="1EA135A1"/>
    <w:rsid w:val="1EAD0B3A"/>
    <w:rsid w:val="1EAEF8E0"/>
    <w:rsid w:val="1EB0F808"/>
    <w:rsid w:val="1EC329E6"/>
    <w:rsid w:val="1EEF305A"/>
    <w:rsid w:val="1F0DAFD9"/>
    <w:rsid w:val="1F14895C"/>
    <w:rsid w:val="1F1C1993"/>
    <w:rsid w:val="1F2CC032"/>
    <w:rsid w:val="1F436F9B"/>
    <w:rsid w:val="1F453F92"/>
    <w:rsid w:val="1F476FF1"/>
    <w:rsid w:val="1F4A5616"/>
    <w:rsid w:val="1F504DA2"/>
    <w:rsid w:val="1F5518A8"/>
    <w:rsid w:val="1F5D062E"/>
    <w:rsid w:val="1F6BB6BB"/>
    <w:rsid w:val="1F816F9F"/>
    <w:rsid w:val="1F87BDA6"/>
    <w:rsid w:val="1F9B9550"/>
    <w:rsid w:val="1F9DB63A"/>
    <w:rsid w:val="1FB1B477"/>
    <w:rsid w:val="1FB7B69F"/>
    <w:rsid w:val="1FD0AB06"/>
    <w:rsid w:val="1FE71820"/>
    <w:rsid w:val="2019F6BE"/>
    <w:rsid w:val="203B32DA"/>
    <w:rsid w:val="2073E31B"/>
    <w:rsid w:val="20A84E1E"/>
    <w:rsid w:val="20A9852B"/>
    <w:rsid w:val="20BAD115"/>
    <w:rsid w:val="20BF7C64"/>
    <w:rsid w:val="20C9BEE1"/>
    <w:rsid w:val="20E1A6BB"/>
    <w:rsid w:val="21111208"/>
    <w:rsid w:val="2134C28D"/>
    <w:rsid w:val="214D9C47"/>
    <w:rsid w:val="2162D9A5"/>
    <w:rsid w:val="21745AF3"/>
    <w:rsid w:val="219629D4"/>
    <w:rsid w:val="21976B1E"/>
    <w:rsid w:val="21A10775"/>
    <w:rsid w:val="21BE5173"/>
    <w:rsid w:val="21C9E2CA"/>
    <w:rsid w:val="21DE857D"/>
    <w:rsid w:val="21E1B240"/>
    <w:rsid w:val="21FD8D08"/>
    <w:rsid w:val="21FE1896"/>
    <w:rsid w:val="22087995"/>
    <w:rsid w:val="22141186"/>
    <w:rsid w:val="221B08DD"/>
    <w:rsid w:val="221D4DCE"/>
    <w:rsid w:val="221DC8EE"/>
    <w:rsid w:val="2253BA55"/>
    <w:rsid w:val="227F10B3"/>
    <w:rsid w:val="22A4ECA9"/>
    <w:rsid w:val="22AE561A"/>
    <w:rsid w:val="22D3448F"/>
    <w:rsid w:val="23059085"/>
    <w:rsid w:val="2314B7CA"/>
    <w:rsid w:val="232ED32A"/>
    <w:rsid w:val="23465C5D"/>
    <w:rsid w:val="23590E25"/>
    <w:rsid w:val="235D05E7"/>
    <w:rsid w:val="2370C47B"/>
    <w:rsid w:val="23764037"/>
    <w:rsid w:val="2386FEF8"/>
    <w:rsid w:val="238D3049"/>
    <w:rsid w:val="2393003F"/>
    <w:rsid w:val="23A258B2"/>
    <w:rsid w:val="23B2E446"/>
    <w:rsid w:val="23C8EAE4"/>
    <w:rsid w:val="23CED222"/>
    <w:rsid w:val="23D8C824"/>
    <w:rsid w:val="24005DE9"/>
    <w:rsid w:val="240D7C63"/>
    <w:rsid w:val="242F5001"/>
    <w:rsid w:val="243264F7"/>
    <w:rsid w:val="2448DB54"/>
    <w:rsid w:val="2450698C"/>
    <w:rsid w:val="248DC739"/>
    <w:rsid w:val="24920782"/>
    <w:rsid w:val="24944E9E"/>
    <w:rsid w:val="249C5F7B"/>
    <w:rsid w:val="24A839DA"/>
    <w:rsid w:val="24C75DB0"/>
    <w:rsid w:val="24E1EF5C"/>
    <w:rsid w:val="24EE31FE"/>
    <w:rsid w:val="24F30D8A"/>
    <w:rsid w:val="24F4DE86"/>
    <w:rsid w:val="2525E1B6"/>
    <w:rsid w:val="253F843E"/>
    <w:rsid w:val="254B6E20"/>
    <w:rsid w:val="2556BCE2"/>
    <w:rsid w:val="256827A7"/>
    <w:rsid w:val="25988F77"/>
    <w:rsid w:val="25ACAE65"/>
    <w:rsid w:val="25D51BDC"/>
    <w:rsid w:val="25E213FC"/>
    <w:rsid w:val="25E4028B"/>
    <w:rsid w:val="25E5F24C"/>
    <w:rsid w:val="25FC0C9A"/>
    <w:rsid w:val="260DB1D1"/>
    <w:rsid w:val="2622C2C5"/>
    <w:rsid w:val="2629979A"/>
    <w:rsid w:val="262D4620"/>
    <w:rsid w:val="263206F6"/>
    <w:rsid w:val="26565D23"/>
    <w:rsid w:val="2667C008"/>
    <w:rsid w:val="26748BC8"/>
    <w:rsid w:val="267EC768"/>
    <w:rsid w:val="2682052B"/>
    <w:rsid w:val="269A7571"/>
    <w:rsid w:val="26B67EF0"/>
    <w:rsid w:val="26DC927E"/>
    <w:rsid w:val="27328F18"/>
    <w:rsid w:val="27349964"/>
    <w:rsid w:val="273DC74B"/>
    <w:rsid w:val="274E8180"/>
    <w:rsid w:val="275B4BC0"/>
    <w:rsid w:val="275CBD1D"/>
    <w:rsid w:val="27ABE012"/>
    <w:rsid w:val="27BDE7A9"/>
    <w:rsid w:val="27CD0277"/>
    <w:rsid w:val="27D3400B"/>
    <w:rsid w:val="27F7B20B"/>
    <w:rsid w:val="27F9AFD2"/>
    <w:rsid w:val="283FDDA4"/>
    <w:rsid w:val="284600E5"/>
    <w:rsid w:val="285FD14A"/>
    <w:rsid w:val="28639DB9"/>
    <w:rsid w:val="289D2AD2"/>
    <w:rsid w:val="28DB0927"/>
    <w:rsid w:val="28F0CE61"/>
    <w:rsid w:val="28F2925A"/>
    <w:rsid w:val="29091E35"/>
    <w:rsid w:val="29142B03"/>
    <w:rsid w:val="291D9E87"/>
    <w:rsid w:val="2927519D"/>
    <w:rsid w:val="29455293"/>
    <w:rsid w:val="2965C56B"/>
    <w:rsid w:val="297B0240"/>
    <w:rsid w:val="2982C819"/>
    <w:rsid w:val="299F60CA"/>
    <w:rsid w:val="29A3E969"/>
    <w:rsid w:val="29CF536F"/>
    <w:rsid w:val="29E0D420"/>
    <w:rsid w:val="29E30E33"/>
    <w:rsid w:val="29F0D4CE"/>
    <w:rsid w:val="2A3392BF"/>
    <w:rsid w:val="2A40A96B"/>
    <w:rsid w:val="2A46012C"/>
    <w:rsid w:val="2A505781"/>
    <w:rsid w:val="2A5756B7"/>
    <w:rsid w:val="2A8F6E8A"/>
    <w:rsid w:val="2AA88CFF"/>
    <w:rsid w:val="2AA8AD1B"/>
    <w:rsid w:val="2ACD1EAB"/>
    <w:rsid w:val="2AD52FC5"/>
    <w:rsid w:val="2AD86158"/>
    <w:rsid w:val="2B131C51"/>
    <w:rsid w:val="2B1694B5"/>
    <w:rsid w:val="2B3F047B"/>
    <w:rsid w:val="2B453BF9"/>
    <w:rsid w:val="2B54713D"/>
    <w:rsid w:val="2B59258A"/>
    <w:rsid w:val="2B64200A"/>
    <w:rsid w:val="2B6EE0FF"/>
    <w:rsid w:val="2B909DEE"/>
    <w:rsid w:val="2BBB2BB0"/>
    <w:rsid w:val="2BD4E19A"/>
    <w:rsid w:val="2BDD590E"/>
    <w:rsid w:val="2BF15C6B"/>
    <w:rsid w:val="2BFC3758"/>
    <w:rsid w:val="2C15F24C"/>
    <w:rsid w:val="2C17F3D3"/>
    <w:rsid w:val="2C476DCC"/>
    <w:rsid w:val="2C4C2693"/>
    <w:rsid w:val="2C6A72F3"/>
    <w:rsid w:val="2C775A66"/>
    <w:rsid w:val="2C806C9B"/>
    <w:rsid w:val="2CC35F69"/>
    <w:rsid w:val="2CC41B96"/>
    <w:rsid w:val="2CCFC6CF"/>
    <w:rsid w:val="2D07C574"/>
    <w:rsid w:val="2D122721"/>
    <w:rsid w:val="2D425359"/>
    <w:rsid w:val="2D9FFB0F"/>
    <w:rsid w:val="2DA24593"/>
    <w:rsid w:val="2DB6B2F1"/>
    <w:rsid w:val="2DB9BFF0"/>
    <w:rsid w:val="2DCA7786"/>
    <w:rsid w:val="2DCAF5A2"/>
    <w:rsid w:val="2DCFD7A2"/>
    <w:rsid w:val="2DDBF399"/>
    <w:rsid w:val="2E0D81E8"/>
    <w:rsid w:val="2E176F33"/>
    <w:rsid w:val="2E219C82"/>
    <w:rsid w:val="2E274D8B"/>
    <w:rsid w:val="2E79ED5A"/>
    <w:rsid w:val="2E7BDC39"/>
    <w:rsid w:val="2E8B012E"/>
    <w:rsid w:val="2EA6FB42"/>
    <w:rsid w:val="2EB5EA71"/>
    <w:rsid w:val="2EB6A980"/>
    <w:rsid w:val="2EF48651"/>
    <w:rsid w:val="2F0146BF"/>
    <w:rsid w:val="2F11667D"/>
    <w:rsid w:val="2F1184C9"/>
    <w:rsid w:val="2F181886"/>
    <w:rsid w:val="2F565503"/>
    <w:rsid w:val="2F5676CF"/>
    <w:rsid w:val="2F5D3A4E"/>
    <w:rsid w:val="2F6406A6"/>
    <w:rsid w:val="2F687A8A"/>
    <w:rsid w:val="2FAD462A"/>
    <w:rsid w:val="2FD01F21"/>
    <w:rsid w:val="2FF0C11A"/>
    <w:rsid w:val="2FF152B1"/>
    <w:rsid w:val="2FFB957C"/>
    <w:rsid w:val="3002FA64"/>
    <w:rsid w:val="301C1446"/>
    <w:rsid w:val="30324CD5"/>
    <w:rsid w:val="30358BBE"/>
    <w:rsid w:val="305BD50D"/>
    <w:rsid w:val="306A397F"/>
    <w:rsid w:val="308869A7"/>
    <w:rsid w:val="30C413EA"/>
    <w:rsid w:val="30E60813"/>
    <w:rsid w:val="30FF6345"/>
    <w:rsid w:val="3134C9AA"/>
    <w:rsid w:val="3157AEF3"/>
    <w:rsid w:val="315B5E0C"/>
    <w:rsid w:val="31687FB1"/>
    <w:rsid w:val="31760E3B"/>
    <w:rsid w:val="317E1662"/>
    <w:rsid w:val="318DCF8B"/>
    <w:rsid w:val="31942C77"/>
    <w:rsid w:val="319F3BB9"/>
    <w:rsid w:val="31D2FD2E"/>
    <w:rsid w:val="320FDB80"/>
    <w:rsid w:val="3231A709"/>
    <w:rsid w:val="32459474"/>
    <w:rsid w:val="3249258B"/>
    <w:rsid w:val="324B5ADE"/>
    <w:rsid w:val="3254A651"/>
    <w:rsid w:val="325F526E"/>
    <w:rsid w:val="32619488"/>
    <w:rsid w:val="327C6AAB"/>
    <w:rsid w:val="3284E4E2"/>
    <w:rsid w:val="32A4B32A"/>
    <w:rsid w:val="32C59E66"/>
    <w:rsid w:val="32CC7749"/>
    <w:rsid w:val="32D16FBD"/>
    <w:rsid w:val="32D2143C"/>
    <w:rsid w:val="32D21507"/>
    <w:rsid w:val="32E3F583"/>
    <w:rsid w:val="32ED4794"/>
    <w:rsid w:val="32F37F54"/>
    <w:rsid w:val="32F652DA"/>
    <w:rsid w:val="332644A8"/>
    <w:rsid w:val="3351E30A"/>
    <w:rsid w:val="337CD7AB"/>
    <w:rsid w:val="339FA152"/>
    <w:rsid w:val="33A35413"/>
    <w:rsid w:val="33ADDA6C"/>
    <w:rsid w:val="33B0ED51"/>
    <w:rsid w:val="33B4F4F0"/>
    <w:rsid w:val="33B9C729"/>
    <w:rsid w:val="33BD7934"/>
    <w:rsid w:val="33DAC235"/>
    <w:rsid w:val="33E4F5EC"/>
    <w:rsid w:val="33ECE372"/>
    <w:rsid w:val="33F6106B"/>
    <w:rsid w:val="34139985"/>
    <w:rsid w:val="3417DC3C"/>
    <w:rsid w:val="34296BA7"/>
    <w:rsid w:val="342E27A5"/>
    <w:rsid w:val="343CD227"/>
    <w:rsid w:val="34570267"/>
    <w:rsid w:val="3482D5C4"/>
    <w:rsid w:val="3492450D"/>
    <w:rsid w:val="34943363"/>
    <w:rsid w:val="34B37B68"/>
    <w:rsid w:val="34B843C2"/>
    <w:rsid w:val="34B94A25"/>
    <w:rsid w:val="34DE33FC"/>
    <w:rsid w:val="34EE63EA"/>
    <w:rsid w:val="34F3A709"/>
    <w:rsid w:val="35288FE5"/>
    <w:rsid w:val="35365525"/>
    <w:rsid w:val="353CF0EA"/>
    <w:rsid w:val="3556FC3F"/>
    <w:rsid w:val="3569C30D"/>
    <w:rsid w:val="35A3A721"/>
    <w:rsid w:val="35E857EB"/>
    <w:rsid w:val="35EB3FA6"/>
    <w:rsid w:val="35FEC543"/>
    <w:rsid w:val="360261FE"/>
    <w:rsid w:val="3610ED5E"/>
    <w:rsid w:val="3617F529"/>
    <w:rsid w:val="362B2016"/>
    <w:rsid w:val="363A04EC"/>
    <w:rsid w:val="3645ED09"/>
    <w:rsid w:val="364A6F91"/>
    <w:rsid w:val="36867660"/>
    <w:rsid w:val="3688C5BD"/>
    <w:rsid w:val="36957C40"/>
    <w:rsid w:val="36AEC037"/>
    <w:rsid w:val="36B13079"/>
    <w:rsid w:val="36B9F5BF"/>
    <w:rsid w:val="36D1AD20"/>
    <w:rsid w:val="36D4768F"/>
    <w:rsid w:val="36F8E55D"/>
    <w:rsid w:val="370EA308"/>
    <w:rsid w:val="3715B22C"/>
    <w:rsid w:val="372CFBCA"/>
    <w:rsid w:val="3748C89D"/>
    <w:rsid w:val="37531251"/>
    <w:rsid w:val="375D918B"/>
    <w:rsid w:val="3764CB4F"/>
    <w:rsid w:val="378366C9"/>
    <w:rsid w:val="37FEAF19"/>
    <w:rsid w:val="381BD320"/>
    <w:rsid w:val="38252A75"/>
    <w:rsid w:val="3850BF29"/>
    <w:rsid w:val="385AC419"/>
    <w:rsid w:val="385B1168"/>
    <w:rsid w:val="3888DCE7"/>
    <w:rsid w:val="388E784B"/>
    <w:rsid w:val="389FDF78"/>
    <w:rsid w:val="38A1BC06"/>
    <w:rsid w:val="38C8E389"/>
    <w:rsid w:val="38FED15B"/>
    <w:rsid w:val="3916C148"/>
    <w:rsid w:val="396548A3"/>
    <w:rsid w:val="3967372F"/>
    <w:rsid w:val="396F04B6"/>
    <w:rsid w:val="3976F627"/>
    <w:rsid w:val="39A0CE99"/>
    <w:rsid w:val="39A5B230"/>
    <w:rsid w:val="39AD95FB"/>
    <w:rsid w:val="39AFF823"/>
    <w:rsid w:val="39B3BA39"/>
    <w:rsid w:val="39B5BDFD"/>
    <w:rsid w:val="39B8E8CF"/>
    <w:rsid w:val="39C32D7C"/>
    <w:rsid w:val="39D101C6"/>
    <w:rsid w:val="39DD3B71"/>
    <w:rsid w:val="3A003BAA"/>
    <w:rsid w:val="3A02D414"/>
    <w:rsid w:val="3A1B3269"/>
    <w:rsid w:val="3A1F6BA5"/>
    <w:rsid w:val="3A39D13E"/>
    <w:rsid w:val="3A7C77E8"/>
    <w:rsid w:val="3A7CBB6D"/>
    <w:rsid w:val="3AA0E062"/>
    <w:rsid w:val="3AB38B02"/>
    <w:rsid w:val="3AE6E8EE"/>
    <w:rsid w:val="3AE775B8"/>
    <w:rsid w:val="3AFF1C58"/>
    <w:rsid w:val="3B18F8E6"/>
    <w:rsid w:val="3B492338"/>
    <w:rsid w:val="3B5207BE"/>
    <w:rsid w:val="3B754D2A"/>
    <w:rsid w:val="3B78EAD5"/>
    <w:rsid w:val="3B8B2161"/>
    <w:rsid w:val="3B8E92F5"/>
    <w:rsid w:val="3B907735"/>
    <w:rsid w:val="3B9264DB"/>
    <w:rsid w:val="3B9A3576"/>
    <w:rsid w:val="3BA8320E"/>
    <w:rsid w:val="3BB702CA"/>
    <w:rsid w:val="3BB9B2E3"/>
    <w:rsid w:val="3BBFDE81"/>
    <w:rsid w:val="3BD8A853"/>
    <w:rsid w:val="3BDB9B8B"/>
    <w:rsid w:val="3BDFA32D"/>
    <w:rsid w:val="3BE9234F"/>
    <w:rsid w:val="3BFC9925"/>
    <w:rsid w:val="3C12E491"/>
    <w:rsid w:val="3C1A9177"/>
    <w:rsid w:val="3C1BD52F"/>
    <w:rsid w:val="3C837A89"/>
    <w:rsid w:val="3C98F4D1"/>
    <w:rsid w:val="3D01F80A"/>
    <w:rsid w:val="3D0F1822"/>
    <w:rsid w:val="3D1395EE"/>
    <w:rsid w:val="3D14B9BD"/>
    <w:rsid w:val="3D2DC479"/>
    <w:rsid w:val="3D3DBAFA"/>
    <w:rsid w:val="3D45323E"/>
    <w:rsid w:val="3D52111D"/>
    <w:rsid w:val="3D6C302C"/>
    <w:rsid w:val="3D86F807"/>
    <w:rsid w:val="3DBFB596"/>
    <w:rsid w:val="3DCFAC4D"/>
    <w:rsid w:val="3DEA584F"/>
    <w:rsid w:val="3DF91A31"/>
    <w:rsid w:val="3E1EAC22"/>
    <w:rsid w:val="3E3EC33C"/>
    <w:rsid w:val="3E4D220C"/>
    <w:rsid w:val="3E992420"/>
    <w:rsid w:val="3EB55CD8"/>
    <w:rsid w:val="3EE8D912"/>
    <w:rsid w:val="3EF139A4"/>
    <w:rsid w:val="3EFF0C9B"/>
    <w:rsid w:val="3F0A4395"/>
    <w:rsid w:val="3F33C1A4"/>
    <w:rsid w:val="3F3ED7A3"/>
    <w:rsid w:val="3F6BA416"/>
    <w:rsid w:val="3F6E2164"/>
    <w:rsid w:val="3F83DAB7"/>
    <w:rsid w:val="3F8E0C30"/>
    <w:rsid w:val="3F8E567A"/>
    <w:rsid w:val="3FBE4A07"/>
    <w:rsid w:val="3FD4D64F"/>
    <w:rsid w:val="3FE2CE37"/>
    <w:rsid w:val="3FFFE3FF"/>
    <w:rsid w:val="4003B47E"/>
    <w:rsid w:val="401A79FF"/>
    <w:rsid w:val="40229ACA"/>
    <w:rsid w:val="402E50D5"/>
    <w:rsid w:val="4033A25C"/>
    <w:rsid w:val="403A0845"/>
    <w:rsid w:val="403D6040"/>
    <w:rsid w:val="40464399"/>
    <w:rsid w:val="40475B64"/>
    <w:rsid w:val="404EB723"/>
    <w:rsid w:val="4057FB25"/>
    <w:rsid w:val="408A38A7"/>
    <w:rsid w:val="408FB573"/>
    <w:rsid w:val="40A99DFD"/>
    <w:rsid w:val="40B8CDB0"/>
    <w:rsid w:val="40D214DA"/>
    <w:rsid w:val="40EB6DCD"/>
    <w:rsid w:val="40F2764A"/>
    <w:rsid w:val="40F742CE"/>
    <w:rsid w:val="40FF60AE"/>
    <w:rsid w:val="4107AF7C"/>
    <w:rsid w:val="411009CE"/>
    <w:rsid w:val="411F42B3"/>
    <w:rsid w:val="414E7774"/>
    <w:rsid w:val="415F3EBD"/>
    <w:rsid w:val="4199498A"/>
    <w:rsid w:val="41B3AAD0"/>
    <w:rsid w:val="41C3956E"/>
    <w:rsid w:val="41CAB522"/>
    <w:rsid w:val="41D20FB1"/>
    <w:rsid w:val="41D993DD"/>
    <w:rsid w:val="41E9F5E5"/>
    <w:rsid w:val="41F2BA76"/>
    <w:rsid w:val="41F548D3"/>
    <w:rsid w:val="41FADB36"/>
    <w:rsid w:val="4206A883"/>
    <w:rsid w:val="42088CE3"/>
    <w:rsid w:val="420AB44A"/>
    <w:rsid w:val="421CC658"/>
    <w:rsid w:val="4220D76D"/>
    <w:rsid w:val="42236F8F"/>
    <w:rsid w:val="424E94DC"/>
    <w:rsid w:val="425430F9"/>
    <w:rsid w:val="42570C00"/>
    <w:rsid w:val="425C1DC0"/>
    <w:rsid w:val="425D3837"/>
    <w:rsid w:val="427A5A83"/>
    <w:rsid w:val="428BAFE8"/>
    <w:rsid w:val="429C5D02"/>
    <w:rsid w:val="42A4B29E"/>
    <w:rsid w:val="42BB1314"/>
    <w:rsid w:val="42D5FE03"/>
    <w:rsid w:val="42FB6B17"/>
    <w:rsid w:val="432D2FF6"/>
    <w:rsid w:val="434AB7D6"/>
    <w:rsid w:val="434F402E"/>
    <w:rsid w:val="436DA277"/>
    <w:rsid w:val="4375A312"/>
    <w:rsid w:val="437EFC26"/>
    <w:rsid w:val="4388D7C7"/>
    <w:rsid w:val="43A7A6C4"/>
    <w:rsid w:val="43ABC329"/>
    <w:rsid w:val="43AD50D1"/>
    <w:rsid w:val="43B977DD"/>
    <w:rsid w:val="43BA98DF"/>
    <w:rsid w:val="43C6EC1A"/>
    <w:rsid w:val="43DA0B1F"/>
    <w:rsid w:val="43ED7D4B"/>
    <w:rsid w:val="43FB6582"/>
    <w:rsid w:val="43FB772E"/>
    <w:rsid w:val="4419C5FC"/>
    <w:rsid w:val="44305067"/>
    <w:rsid w:val="444BDC45"/>
    <w:rsid w:val="445D3D64"/>
    <w:rsid w:val="445DB703"/>
    <w:rsid w:val="44941273"/>
    <w:rsid w:val="449DB8A4"/>
    <w:rsid w:val="44B24E40"/>
    <w:rsid w:val="44BCE3EB"/>
    <w:rsid w:val="44BCF4FE"/>
    <w:rsid w:val="44C06661"/>
    <w:rsid w:val="44CEC469"/>
    <w:rsid w:val="44D67C50"/>
    <w:rsid w:val="44FB3630"/>
    <w:rsid w:val="4516EF09"/>
    <w:rsid w:val="4518DB4A"/>
    <w:rsid w:val="451A2A07"/>
    <w:rsid w:val="451D55AE"/>
    <w:rsid w:val="451D84A0"/>
    <w:rsid w:val="455CCEBD"/>
    <w:rsid w:val="45944EA4"/>
    <w:rsid w:val="45979BD9"/>
    <w:rsid w:val="45B5BF46"/>
    <w:rsid w:val="45C98AC4"/>
    <w:rsid w:val="45CA9EC5"/>
    <w:rsid w:val="45D501DC"/>
    <w:rsid w:val="45D97BCA"/>
    <w:rsid w:val="45ECF191"/>
    <w:rsid w:val="45FDFE8B"/>
    <w:rsid w:val="46135E92"/>
    <w:rsid w:val="461E8994"/>
    <w:rsid w:val="462C362C"/>
    <w:rsid w:val="464C6435"/>
    <w:rsid w:val="465E6E3B"/>
    <w:rsid w:val="467F5C71"/>
    <w:rsid w:val="4694E6EE"/>
    <w:rsid w:val="46A646D0"/>
    <w:rsid w:val="46A7EE64"/>
    <w:rsid w:val="46C76D46"/>
    <w:rsid w:val="46FF6903"/>
    <w:rsid w:val="470256B8"/>
    <w:rsid w:val="4726944B"/>
    <w:rsid w:val="474BDC81"/>
    <w:rsid w:val="476547A0"/>
    <w:rsid w:val="4768133D"/>
    <w:rsid w:val="478C02E2"/>
    <w:rsid w:val="478C9691"/>
    <w:rsid w:val="479C58CB"/>
    <w:rsid w:val="47AC4399"/>
    <w:rsid w:val="47DDD612"/>
    <w:rsid w:val="4813ACB8"/>
    <w:rsid w:val="4813CAE8"/>
    <w:rsid w:val="483C8397"/>
    <w:rsid w:val="485563AA"/>
    <w:rsid w:val="486EFA3D"/>
    <w:rsid w:val="48946F7F"/>
    <w:rsid w:val="48B8270A"/>
    <w:rsid w:val="48C69F08"/>
    <w:rsid w:val="49011801"/>
    <w:rsid w:val="4902683D"/>
    <w:rsid w:val="49232FF5"/>
    <w:rsid w:val="4926FF2B"/>
    <w:rsid w:val="493730AA"/>
    <w:rsid w:val="495529A9"/>
    <w:rsid w:val="496161EA"/>
    <w:rsid w:val="4976C898"/>
    <w:rsid w:val="49913B64"/>
    <w:rsid w:val="49A3868E"/>
    <w:rsid w:val="49B2B775"/>
    <w:rsid w:val="49CE3464"/>
    <w:rsid w:val="49D99910"/>
    <w:rsid w:val="49EE0559"/>
    <w:rsid w:val="4A03EE17"/>
    <w:rsid w:val="4A0ACA9E"/>
    <w:rsid w:val="4A2168B1"/>
    <w:rsid w:val="4A40294C"/>
    <w:rsid w:val="4A520A55"/>
    <w:rsid w:val="4A630B49"/>
    <w:rsid w:val="4A893069"/>
    <w:rsid w:val="4A89D5CC"/>
    <w:rsid w:val="4A9ED122"/>
    <w:rsid w:val="4AA368B4"/>
    <w:rsid w:val="4AB4C26D"/>
    <w:rsid w:val="4ACA23A6"/>
    <w:rsid w:val="4AFCBEF2"/>
    <w:rsid w:val="4B02F1F4"/>
    <w:rsid w:val="4B06DB22"/>
    <w:rsid w:val="4B17FFD8"/>
    <w:rsid w:val="4B25410C"/>
    <w:rsid w:val="4B3D9D2E"/>
    <w:rsid w:val="4B536483"/>
    <w:rsid w:val="4B66E7C6"/>
    <w:rsid w:val="4B6D3648"/>
    <w:rsid w:val="4B83F3CF"/>
    <w:rsid w:val="4B98F248"/>
    <w:rsid w:val="4BA1EC7D"/>
    <w:rsid w:val="4BAF6F29"/>
    <w:rsid w:val="4BBA1D5B"/>
    <w:rsid w:val="4BBF6050"/>
    <w:rsid w:val="4BC9CD19"/>
    <w:rsid w:val="4C0A1C8C"/>
    <w:rsid w:val="4C2500CA"/>
    <w:rsid w:val="4C3A08FF"/>
    <w:rsid w:val="4C3E2B55"/>
    <w:rsid w:val="4C4F9F1A"/>
    <w:rsid w:val="4C77A9E0"/>
    <w:rsid w:val="4C7E8DDC"/>
    <w:rsid w:val="4C860DC9"/>
    <w:rsid w:val="4C88AB12"/>
    <w:rsid w:val="4C8C452E"/>
    <w:rsid w:val="4CBD5698"/>
    <w:rsid w:val="4CCDDEFB"/>
    <w:rsid w:val="4CE68C07"/>
    <w:rsid w:val="4D2590A0"/>
    <w:rsid w:val="4D5604A9"/>
    <w:rsid w:val="4D68AD91"/>
    <w:rsid w:val="4DA04140"/>
    <w:rsid w:val="4DA240EE"/>
    <w:rsid w:val="4DDA976A"/>
    <w:rsid w:val="4DF14E3F"/>
    <w:rsid w:val="4E137A41"/>
    <w:rsid w:val="4E47CB73"/>
    <w:rsid w:val="4E57761A"/>
    <w:rsid w:val="4E65E47A"/>
    <w:rsid w:val="4E91B635"/>
    <w:rsid w:val="4E9FAFB5"/>
    <w:rsid w:val="4EE312A3"/>
    <w:rsid w:val="4EF478EE"/>
    <w:rsid w:val="4F040B12"/>
    <w:rsid w:val="4F048C32"/>
    <w:rsid w:val="4F217E56"/>
    <w:rsid w:val="4F302E44"/>
    <w:rsid w:val="4F6BA06E"/>
    <w:rsid w:val="4F8167DC"/>
    <w:rsid w:val="4F82BE63"/>
    <w:rsid w:val="4F8C32B4"/>
    <w:rsid w:val="4FA6EBAE"/>
    <w:rsid w:val="4FB1E80D"/>
    <w:rsid w:val="4FC1E20E"/>
    <w:rsid w:val="4FC36CB3"/>
    <w:rsid w:val="4FE38DCF"/>
    <w:rsid w:val="5007106C"/>
    <w:rsid w:val="5009AFAE"/>
    <w:rsid w:val="500A712B"/>
    <w:rsid w:val="500ECB9D"/>
    <w:rsid w:val="504DB916"/>
    <w:rsid w:val="504ED7BA"/>
    <w:rsid w:val="50547FD0"/>
    <w:rsid w:val="50577224"/>
    <w:rsid w:val="506FF538"/>
    <w:rsid w:val="508D8E7E"/>
    <w:rsid w:val="509F8F52"/>
    <w:rsid w:val="50BD8CD0"/>
    <w:rsid w:val="50D75724"/>
    <w:rsid w:val="50E0D0E4"/>
    <w:rsid w:val="50EFD1D3"/>
    <w:rsid w:val="50F180BD"/>
    <w:rsid w:val="50FF220C"/>
    <w:rsid w:val="510641DF"/>
    <w:rsid w:val="5107A54E"/>
    <w:rsid w:val="511D9C72"/>
    <w:rsid w:val="5132EF38"/>
    <w:rsid w:val="513A2F5D"/>
    <w:rsid w:val="513F0316"/>
    <w:rsid w:val="51408897"/>
    <w:rsid w:val="517052F9"/>
    <w:rsid w:val="5195EBE0"/>
    <w:rsid w:val="51DCDD6E"/>
    <w:rsid w:val="51ED206A"/>
    <w:rsid w:val="51FCB426"/>
    <w:rsid w:val="520833CC"/>
    <w:rsid w:val="522465D4"/>
    <w:rsid w:val="522687C5"/>
    <w:rsid w:val="522C19B0"/>
    <w:rsid w:val="52653BC1"/>
    <w:rsid w:val="52736432"/>
    <w:rsid w:val="527AF0DE"/>
    <w:rsid w:val="52820E4D"/>
    <w:rsid w:val="52871E52"/>
    <w:rsid w:val="529E0E0B"/>
    <w:rsid w:val="52ACCF52"/>
    <w:rsid w:val="52DFD667"/>
    <w:rsid w:val="52E61B4D"/>
    <w:rsid w:val="5304ACCA"/>
    <w:rsid w:val="534B278A"/>
    <w:rsid w:val="53721FF1"/>
    <w:rsid w:val="5378ADCF"/>
    <w:rsid w:val="5378EFC0"/>
    <w:rsid w:val="539D0D76"/>
    <w:rsid w:val="53A4042D"/>
    <w:rsid w:val="53C12840"/>
    <w:rsid w:val="53C25826"/>
    <w:rsid w:val="5406BBFD"/>
    <w:rsid w:val="540C699A"/>
    <w:rsid w:val="5414C488"/>
    <w:rsid w:val="54199BF3"/>
    <w:rsid w:val="541DDEAE"/>
    <w:rsid w:val="542082E7"/>
    <w:rsid w:val="54330C65"/>
    <w:rsid w:val="544B7B65"/>
    <w:rsid w:val="54632649"/>
    <w:rsid w:val="54A6434D"/>
    <w:rsid w:val="54AA363D"/>
    <w:rsid w:val="54AD3942"/>
    <w:rsid w:val="54C4E15E"/>
    <w:rsid w:val="54D221F1"/>
    <w:rsid w:val="54E23C59"/>
    <w:rsid w:val="54EAFCAF"/>
    <w:rsid w:val="54F5E571"/>
    <w:rsid w:val="54FCCFFC"/>
    <w:rsid w:val="55463573"/>
    <w:rsid w:val="55628598"/>
    <w:rsid w:val="5565AD5A"/>
    <w:rsid w:val="556D25A4"/>
    <w:rsid w:val="55844B53"/>
    <w:rsid w:val="558A2FAC"/>
    <w:rsid w:val="55927E7B"/>
    <w:rsid w:val="55A6A368"/>
    <w:rsid w:val="55B1A75A"/>
    <w:rsid w:val="55B8DCA8"/>
    <w:rsid w:val="55CC8497"/>
    <w:rsid w:val="55E37033"/>
    <w:rsid w:val="55EC5D7C"/>
    <w:rsid w:val="55F14A53"/>
    <w:rsid w:val="561A5B17"/>
    <w:rsid w:val="561C233E"/>
    <w:rsid w:val="5624F712"/>
    <w:rsid w:val="5626EC65"/>
    <w:rsid w:val="5639C68C"/>
    <w:rsid w:val="56527F2C"/>
    <w:rsid w:val="566287FF"/>
    <w:rsid w:val="5681D519"/>
    <w:rsid w:val="56B929BE"/>
    <w:rsid w:val="56B9633D"/>
    <w:rsid w:val="56C83143"/>
    <w:rsid w:val="56E6C35C"/>
    <w:rsid w:val="56E94CC6"/>
    <w:rsid w:val="56F3B5C6"/>
    <w:rsid w:val="56F47D62"/>
    <w:rsid w:val="572529C8"/>
    <w:rsid w:val="57448C3E"/>
    <w:rsid w:val="5751EBB1"/>
    <w:rsid w:val="5757A6E6"/>
    <w:rsid w:val="57814417"/>
    <w:rsid w:val="578503CC"/>
    <w:rsid w:val="57B3E245"/>
    <w:rsid w:val="57B5A261"/>
    <w:rsid w:val="57C42750"/>
    <w:rsid w:val="57D8DAC1"/>
    <w:rsid w:val="57DB58B9"/>
    <w:rsid w:val="57E08207"/>
    <w:rsid w:val="57E37709"/>
    <w:rsid w:val="5801A933"/>
    <w:rsid w:val="5807D874"/>
    <w:rsid w:val="58322FEC"/>
    <w:rsid w:val="586D07F4"/>
    <w:rsid w:val="588C4733"/>
    <w:rsid w:val="589E1C99"/>
    <w:rsid w:val="58D40F47"/>
    <w:rsid w:val="58D4464A"/>
    <w:rsid w:val="58D757F6"/>
    <w:rsid w:val="58EA5B75"/>
    <w:rsid w:val="58EC8F3F"/>
    <w:rsid w:val="58FE98A3"/>
    <w:rsid w:val="59384A65"/>
    <w:rsid w:val="595A3837"/>
    <w:rsid w:val="599F316B"/>
    <w:rsid w:val="59A181AA"/>
    <w:rsid w:val="59A403E3"/>
    <w:rsid w:val="59A7AC08"/>
    <w:rsid w:val="59A9D576"/>
    <w:rsid w:val="59AE5904"/>
    <w:rsid w:val="59C14F81"/>
    <w:rsid w:val="59C5870B"/>
    <w:rsid w:val="59C736BF"/>
    <w:rsid w:val="59DF6D95"/>
    <w:rsid w:val="59EE6692"/>
    <w:rsid w:val="5A078412"/>
    <w:rsid w:val="5A10B464"/>
    <w:rsid w:val="5A224CD0"/>
    <w:rsid w:val="5A3E16AB"/>
    <w:rsid w:val="5A5AD566"/>
    <w:rsid w:val="5A66F774"/>
    <w:rsid w:val="5A820DF8"/>
    <w:rsid w:val="5A91C65A"/>
    <w:rsid w:val="5AB14190"/>
    <w:rsid w:val="5ABED3AC"/>
    <w:rsid w:val="5AFA262B"/>
    <w:rsid w:val="5B12741E"/>
    <w:rsid w:val="5B1D8585"/>
    <w:rsid w:val="5B22C4CB"/>
    <w:rsid w:val="5B439B18"/>
    <w:rsid w:val="5B51FBDA"/>
    <w:rsid w:val="5B630720"/>
    <w:rsid w:val="5B7B4E83"/>
    <w:rsid w:val="5B7D5082"/>
    <w:rsid w:val="5B8EF6FE"/>
    <w:rsid w:val="5B94731A"/>
    <w:rsid w:val="5B9A7406"/>
    <w:rsid w:val="5BA36939"/>
    <w:rsid w:val="5BB354A0"/>
    <w:rsid w:val="5BDEF422"/>
    <w:rsid w:val="5BF2DE11"/>
    <w:rsid w:val="5BF6171A"/>
    <w:rsid w:val="5C0950A7"/>
    <w:rsid w:val="5C22FA36"/>
    <w:rsid w:val="5C230761"/>
    <w:rsid w:val="5C283508"/>
    <w:rsid w:val="5C49085B"/>
    <w:rsid w:val="5C4B4B76"/>
    <w:rsid w:val="5C76EEED"/>
    <w:rsid w:val="5C83C47C"/>
    <w:rsid w:val="5CB9D4BE"/>
    <w:rsid w:val="5CFA292C"/>
    <w:rsid w:val="5D170E57"/>
    <w:rsid w:val="5D171C9A"/>
    <w:rsid w:val="5D26F080"/>
    <w:rsid w:val="5D6A4CF9"/>
    <w:rsid w:val="5D6DDFE8"/>
    <w:rsid w:val="5DB7A113"/>
    <w:rsid w:val="5DB8C880"/>
    <w:rsid w:val="5DCA9A76"/>
    <w:rsid w:val="5DCB7B9A"/>
    <w:rsid w:val="5DDD19E5"/>
    <w:rsid w:val="5DEA806E"/>
    <w:rsid w:val="5DFA930F"/>
    <w:rsid w:val="5E02AEAE"/>
    <w:rsid w:val="5E1B6890"/>
    <w:rsid w:val="5E256CFC"/>
    <w:rsid w:val="5E2B6640"/>
    <w:rsid w:val="5E43F558"/>
    <w:rsid w:val="5EA3BC00"/>
    <w:rsid w:val="5EA6ACB2"/>
    <w:rsid w:val="5EB394BB"/>
    <w:rsid w:val="5EE23613"/>
    <w:rsid w:val="5EFFF503"/>
    <w:rsid w:val="5F2A5F8F"/>
    <w:rsid w:val="5F5B15F9"/>
    <w:rsid w:val="5F685285"/>
    <w:rsid w:val="5F74D4E8"/>
    <w:rsid w:val="5F7A6D77"/>
    <w:rsid w:val="5F8A4AD8"/>
    <w:rsid w:val="5F9E7F0F"/>
    <w:rsid w:val="5FAE8FAF"/>
    <w:rsid w:val="5FB144E7"/>
    <w:rsid w:val="5FD2EF68"/>
    <w:rsid w:val="5FDC6660"/>
    <w:rsid w:val="5FE1F740"/>
    <w:rsid w:val="6028CB9E"/>
    <w:rsid w:val="603D3197"/>
    <w:rsid w:val="604F89A9"/>
    <w:rsid w:val="605AB9AF"/>
    <w:rsid w:val="6087B2D1"/>
    <w:rsid w:val="60B4A330"/>
    <w:rsid w:val="60E4D3A8"/>
    <w:rsid w:val="60F99457"/>
    <w:rsid w:val="6104F525"/>
    <w:rsid w:val="611C6FE7"/>
    <w:rsid w:val="61215D24"/>
    <w:rsid w:val="612A761D"/>
    <w:rsid w:val="612C5B0B"/>
    <w:rsid w:val="612F09C0"/>
    <w:rsid w:val="613FF918"/>
    <w:rsid w:val="614847BB"/>
    <w:rsid w:val="61533CA9"/>
    <w:rsid w:val="6192C756"/>
    <w:rsid w:val="61ABD5C7"/>
    <w:rsid w:val="61CB58C1"/>
    <w:rsid w:val="61CD3483"/>
    <w:rsid w:val="61EBB4E9"/>
    <w:rsid w:val="620A65F7"/>
    <w:rsid w:val="6237DE4F"/>
    <w:rsid w:val="626E3862"/>
    <w:rsid w:val="627A54B4"/>
    <w:rsid w:val="6285E056"/>
    <w:rsid w:val="62B72E2E"/>
    <w:rsid w:val="62BC3219"/>
    <w:rsid w:val="62E4D0BA"/>
    <w:rsid w:val="62F8F22C"/>
    <w:rsid w:val="6300CBA5"/>
    <w:rsid w:val="631BD549"/>
    <w:rsid w:val="632BF215"/>
    <w:rsid w:val="6345BA55"/>
    <w:rsid w:val="6353E82A"/>
    <w:rsid w:val="6355B8AC"/>
    <w:rsid w:val="636A55B9"/>
    <w:rsid w:val="6370690D"/>
    <w:rsid w:val="6392C00A"/>
    <w:rsid w:val="639B3512"/>
    <w:rsid w:val="63AF13E2"/>
    <w:rsid w:val="63BDACD4"/>
    <w:rsid w:val="63BEF462"/>
    <w:rsid w:val="63C3551B"/>
    <w:rsid w:val="63CB3CE5"/>
    <w:rsid w:val="63D262EA"/>
    <w:rsid w:val="63ECAFDD"/>
    <w:rsid w:val="63FC3ABA"/>
    <w:rsid w:val="64180CBC"/>
    <w:rsid w:val="64239323"/>
    <w:rsid w:val="6448B39B"/>
    <w:rsid w:val="644989CE"/>
    <w:rsid w:val="645111B2"/>
    <w:rsid w:val="64599EA7"/>
    <w:rsid w:val="6471B50E"/>
    <w:rsid w:val="648AA4AD"/>
    <w:rsid w:val="6499891B"/>
    <w:rsid w:val="64B4A5E7"/>
    <w:rsid w:val="64B8A871"/>
    <w:rsid w:val="64BA74CB"/>
    <w:rsid w:val="64C967B0"/>
    <w:rsid w:val="64E59B5B"/>
    <w:rsid w:val="64E64022"/>
    <w:rsid w:val="64FD32E0"/>
    <w:rsid w:val="650F6890"/>
    <w:rsid w:val="6510F8C0"/>
    <w:rsid w:val="6514B9C4"/>
    <w:rsid w:val="6538F5AA"/>
    <w:rsid w:val="65623EDE"/>
    <w:rsid w:val="6589B9C6"/>
    <w:rsid w:val="659905BE"/>
    <w:rsid w:val="65AA07B7"/>
    <w:rsid w:val="65DE8F7B"/>
    <w:rsid w:val="65EA3269"/>
    <w:rsid w:val="65EA6B4C"/>
    <w:rsid w:val="65EDB168"/>
    <w:rsid w:val="65F1B1DE"/>
    <w:rsid w:val="660BD2ED"/>
    <w:rsid w:val="66253F8D"/>
    <w:rsid w:val="664318D8"/>
    <w:rsid w:val="66564B6C"/>
    <w:rsid w:val="666D6BF5"/>
    <w:rsid w:val="666E792E"/>
    <w:rsid w:val="667AB486"/>
    <w:rsid w:val="66877C75"/>
    <w:rsid w:val="668965F5"/>
    <w:rsid w:val="6689C3C5"/>
    <w:rsid w:val="669ED545"/>
    <w:rsid w:val="66A1BD32"/>
    <w:rsid w:val="66BE9ACB"/>
    <w:rsid w:val="66C35218"/>
    <w:rsid w:val="66D049E8"/>
    <w:rsid w:val="66EC3298"/>
    <w:rsid w:val="6723241C"/>
    <w:rsid w:val="675F810F"/>
    <w:rsid w:val="679F0E92"/>
    <w:rsid w:val="67A955D0"/>
    <w:rsid w:val="67AF2785"/>
    <w:rsid w:val="67AFCB0C"/>
    <w:rsid w:val="67CE73D6"/>
    <w:rsid w:val="67E7BC28"/>
    <w:rsid w:val="67E9751F"/>
    <w:rsid w:val="67EE718B"/>
    <w:rsid w:val="67FFDE3B"/>
    <w:rsid w:val="680BD8E0"/>
    <w:rsid w:val="68189525"/>
    <w:rsid w:val="6839C0B6"/>
    <w:rsid w:val="684D79A6"/>
    <w:rsid w:val="686AACB7"/>
    <w:rsid w:val="686EE80A"/>
    <w:rsid w:val="6874DA3C"/>
    <w:rsid w:val="688DAEEC"/>
    <w:rsid w:val="689F5A8D"/>
    <w:rsid w:val="68A22F8C"/>
    <w:rsid w:val="68C80B80"/>
    <w:rsid w:val="68E6C769"/>
    <w:rsid w:val="68EA10FE"/>
    <w:rsid w:val="68F93261"/>
    <w:rsid w:val="693B3C61"/>
    <w:rsid w:val="69452631"/>
    <w:rsid w:val="69553AA6"/>
    <w:rsid w:val="69C23CE5"/>
    <w:rsid w:val="6A03302B"/>
    <w:rsid w:val="6A0D3A25"/>
    <w:rsid w:val="6A33FBF4"/>
    <w:rsid w:val="6A3DEC40"/>
    <w:rsid w:val="6A69F39E"/>
    <w:rsid w:val="6A74EDFE"/>
    <w:rsid w:val="6A89627C"/>
    <w:rsid w:val="6A98FCD1"/>
    <w:rsid w:val="6AA2480D"/>
    <w:rsid w:val="6AA40014"/>
    <w:rsid w:val="6AB70196"/>
    <w:rsid w:val="6AE0F692"/>
    <w:rsid w:val="6AFE4E02"/>
    <w:rsid w:val="6B11ACC8"/>
    <w:rsid w:val="6B13967B"/>
    <w:rsid w:val="6B315527"/>
    <w:rsid w:val="6B4DFB28"/>
    <w:rsid w:val="6B5A63AC"/>
    <w:rsid w:val="6B7416C9"/>
    <w:rsid w:val="6BC5ECD5"/>
    <w:rsid w:val="6BDB9706"/>
    <w:rsid w:val="6BF0B121"/>
    <w:rsid w:val="6C372187"/>
    <w:rsid w:val="6C4005EF"/>
    <w:rsid w:val="6C411E50"/>
    <w:rsid w:val="6C45D912"/>
    <w:rsid w:val="6C5EBE9F"/>
    <w:rsid w:val="6C66F045"/>
    <w:rsid w:val="6C6D6DD7"/>
    <w:rsid w:val="6C8100C4"/>
    <w:rsid w:val="6C8795A2"/>
    <w:rsid w:val="6C943A6D"/>
    <w:rsid w:val="6C9E0EAC"/>
    <w:rsid w:val="6C9EDB34"/>
    <w:rsid w:val="6CAD7D29"/>
    <w:rsid w:val="6CCE0E3A"/>
    <w:rsid w:val="6CFE41B7"/>
    <w:rsid w:val="6D063EA5"/>
    <w:rsid w:val="6D101B20"/>
    <w:rsid w:val="6D149131"/>
    <w:rsid w:val="6D26D699"/>
    <w:rsid w:val="6D2EE26F"/>
    <w:rsid w:val="6D3C7A10"/>
    <w:rsid w:val="6D41DF7B"/>
    <w:rsid w:val="6DA89047"/>
    <w:rsid w:val="6DDCEEB1"/>
    <w:rsid w:val="6DFD335E"/>
    <w:rsid w:val="6E084169"/>
    <w:rsid w:val="6E0B45C0"/>
    <w:rsid w:val="6E1088E1"/>
    <w:rsid w:val="6E14F702"/>
    <w:rsid w:val="6E17C193"/>
    <w:rsid w:val="6E1CD125"/>
    <w:rsid w:val="6E1E2CB4"/>
    <w:rsid w:val="6E48DE4B"/>
    <w:rsid w:val="6E494D8A"/>
    <w:rsid w:val="6E4E6649"/>
    <w:rsid w:val="6E5A0F3A"/>
    <w:rsid w:val="6E5EBEF4"/>
    <w:rsid w:val="6E68F639"/>
    <w:rsid w:val="6E7CDBB5"/>
    <w:rsid w:val="6EAC69D1"/>
    <w:rsid w:val="6EB6C449"/>
    <w:rsid w:val="6EC66147"/>
    <w:rsid w:val="6EF086B6"/>
    <w:rsid w:val="6EFB3805"/>
    <w:rsid w:val="6F0D8F88"/>
    <w:rsid w:val="6F199A07"/>
    <w:rsid w:val="6F2970E4"/>
    <w:rsid w:val="6F522ABD"/>
    <w:rsid w:val="6F9FC400"/>
    <w:rsid w:val="6FA470CB"/>
    <w:rsid w:val="6FD60706"/>
    <w:rsid w:val="6FD87D16"/>
    <w:rsid w:val="6FEC4717"/>
    <w:rsid w:val="6FEED7A5"/>
    <w:rsid w:val="6FF80944"/>
    <w:rsid w:val="7004CD97"/>
    <w:rsid w:val="7022F2A0"/>
    <w:rsid w:val="7023317E"/>
    <w:rsid w:val="704FDB3E"/>
    <w:rsid w:val="705BB428"/>
    <w:rsid w:val="7072BC75"/>
    <w:rsid w:val="7078A5DE"/>
    <w:rsid w:val="708A954F"/>
    <w:rsid w:val="709D8A34"/>
    <w:rsid w:val="70AA3CC9"/>
    <w:rsid w:val="70B34243"/>
    <w:rsid w:val="70D1673F"/>
    <w:rsid w:val="70DB8462"/>
    <w:rsid w:val="70E44140"/>
    <w:rsid w:val="70E66B40"/>
    <w:rsid w:val="70E70B62"/>
    <w:rsid w:val="70EA00BA"/>
    <w:rsid w:val="70ED9BF5"/>
    <w:rsid w:val="70F5A466"/>
    <w:rsid w:val="70F8D490"/>
    <w:rsid w:val="71125C40"/>
    <w:rsid w:val="71295678"/>
    <w:rsid w:val="714CB887"/>
    <w:rsid w:val="71B532B5"/>
    <w:rsid w:val="71BAF394"/>
    <w:rsid w:val="71E08F21"/>
    <w:rsid w:val="71E8FDF4"/>
    <w:rsid w:val="71F4E146"/>
    <w:rsid w:val="720E3CCE"/>
    <w:rsid w:val="722EDE90"/>
    <w:rsid w:val="725BC7F6"/>
    <w:rsid w:val="726100F3"/>
    <w:rsid w:val="727790CC"/>
    <w:rsid w:val="727F764C"/>
    <w:rsid w:val="7299CD3C"/>
    <w:rsid w:val="729AE09C"/>
    <w:rsid w:val="729C4547"/>
    <w:rsid w:val="72B05FD4"/>
    <w:rsid w:val="72D2C848"/>
    <w:rsid w:val="72E6BC8B"/>
    <w:rsid w:val="72F575E1"/>
    <w:rsid w:val="731E8AA8"/>
    <w:rsid w:val="732DA4E1"/>
    <w:rsid w:val="734F5D5A"/>
    <w:rsid w:val="735DCB12"/>
    <w:rsid w:val="736494C9"/>
    <w:rsid w:val="73818776"/>
    <w:rsid w:val="7381FC1B"/>
    <w:rsid w:val="73877C00"/>
    <w:rsid w:val="73894699"/>
    <w:rsid w:val="73977CF3"/>
    <w:rsid w:val="73BB4902"/>
    <w:rsid w:val="73BD2F31"/>
    <w:rsid w:val="73E59ECA"/>
    <w:rsid w:val="740ACF78"/>
    <w:rsid w:val="740ADB46"/>
    <w:rsid w:val="741195F0"/>
    <w:rsid w:val="742A8426"/>
    <w:rsid w:val="742E3086"/>
    <w:rsid w:val="7438A72E"/>
    <w:rsid w:val="7466C4EB"/>
    <w:rsid w:val="7482D020"/>
    <w:rsid w:val="748340CD"/>
    <w:rsid w:val="7496B23C"/>
    <w:rsid w:val="74B3ADBB"/>
    <w:rsid w:val="74B7B1E6"/>
    <w:rsid w:val="74B90D8D"/>
    <w:rsid w:val="74C6FE15"/>
    <w:rsid w:val="74CF3588"/>
    <w:rsid w:val="74DB0359"/>
    <w:rsid w:val="74DD102D"/>
    <w:rsid w:val="74EF127A"/>
    <w:rsid w:val="750204A8"/>
    <w:rsid w:val="7513EF80"/>
    <w:rsid w:val="7522CBF5"/>
    <w:rsid w:val="753B8EBD"/>
    <w:rsid w:val="754B39AF"/>
    <w:rsid w:val="754D1694"/>
    <w:rsid w:val="7560A99A"/>
    <w:rsid w:val="7565937C"/>
    <w:rsid w:val="756EB453"/>
    <w:rsid w:val="756EB670"/>
    <w:rsid w:val="75A6AC00"/>
    <w:rsid w:val="760E65E6"/>
    <w:rsid w:val="76381F3B"/>
    <w:rsid w:val="76482ED4"/>
    <w:rsid w:val="7650E3D0"/>
    <w:rsid w:val="765CCF32"/>
    <w:rsid w:val="767F5F41"/>
    <w:rsid w:val="76ADFC47"/>
    <w:rsid w:val="76D5425C"/>
    <w:rsid w:val="76E19D08"/>
    <w:rsid w:val="76EF1AC1"/>
    <w:rsid w:val="76FA34E3"/>
    <w:rsid w:val="7726D2B8"/>
    <w:rsid w:val="7754A9A7"/>
    <w:rsid w:val="776E1FC8"/>
    <w:rsid w:val="7776D8EE"/>
    <w:rsid w:val="77784D5D"/>
    <w:rsid w:val="777DFDC6"/>
    <w:rsid w:val="77896EFC"/>
    <w:rsid w:val="779A3941"/>
    <w:rsid w:val="779E65AD"/>
    <w:rsid w:val="77AB938F"/>
    <w:rsid w:val="77AD8E1B"/>
    <w:rsid w:val="77AEAEFD"/>
    <w:rsid w:val="77AF46EB"/>
    <w:rsid w:val="77B90EF1"/>
    <w:rsid w:val="77BD5497"/>
    <w:rsid w:val="77C15CB1"/>
    <w:rsid w:val="77CF1A78"/>
    <w:rsid w:val="77D2DBE0"/>
    <w:rsid w:val="77FA0D79"/>
    <w:rsid w:val="78095C4A"/>
    <w:rsid w:val="780C6E56"/>
    <w:rsid w:val="781C2665"/>
    <w:rsid w:val="781CE283"/>
    <w:rsid w:val="7820396F"/>
    <w:rsid w:val="782AC365"/>
    <w:rsid w:val="786A28A2"/>
    <w:rsid w:val="786BAD37"/>
    <w:rsid w:val="786C587D"/>
    <w:rsid w:val="786F7CE1"/>
    <w:rsid w:val="787262F9"/>
    <w:rsid w:val="789DD45E"/>
    <w:rsid w:val="789FB95F"/>
    <w:rsid w:val="78D43BA1"/>
    <w:rsid w:val="78D6AE30"/>
    <w:rsid w:val="78FB4147"/>
    <w:rsid w:val="79031587"/>
    <w:rsid w:val="792B9702"/>
    <w:rsid w:val="792EDB3E"/>
    <w:rsid w:val="793C55E3"/>
    <w:rsid w:val="7940AADC"/>
    <w:rsid w:val="7966A739"/>
    <w:rsid w:val="7983E578"/>
    <w:rsid w:val="798F94AA"/>
    <w:rsid w:val="79959290"/>
    <w:rsid w:val="79C46704"/>
    <w:rsid w:val="79D18CB2"/>
    <w:rsid w:val="79D955E0"/>
    <w:rsid w:val="79DCBE6E"/>
    <w:rsid w:val="79E154AD"/>
    <w:rsid w:val="79E47950"/>
    <w:rsid w:val="79FFA4DF"/>
    <w:rsid w:val="7A191FD5"/>
    <w:rsid w:val="7A241D20"/>
    <w:rsid w:val="7A570E55"/>
    <w:rsid w:val="7A584CED"/>
    <w:rsid w:val="7A6F6C69"/>
    <w:rsid w:val="7A7D38DA"/>
    <w:rsid w:val="7AAFEE1F"/>
    <w:rsid w:val="7ADE07D6"/>
    <w:rsid w:val="7ADEB801"/>
    <w:rsid w:val="7AEA3D40"/>
    <w:rsid w:val="7B086990"/>
    <w:rsid w:val="7B31BA8A"/>
    <w:rsid w:val="7B88643A"/>
    <w:rsid w:val="7B9759B5"/>
    <w:rsid w:val="7B9CBAEA"/>
    <w:rsid w:val="7BA3F473"/>
    <w:rsid w:val="7BAF0B92"/>
    <w:rsid w:val="7BBB54B3"/>
    <w:rsid w:val="7BEADD4F"/>
    <w:rsid w:val="7BED293A"/>
    <w:rsid w:val="7BF98682"/>
    <w:rsid w:val="7C1A1E9D"/>
    <w:rsid w:val="7C285A6F"/>
    <w:rsid w:val="7C57CE2E"/>
    <w:rsid w:val="7C58C4D0"/>
    <w:rsid w:val="7C5F183B"/>
    <w:rsid w:val="7C60E207"/>
    <w:rsid w:val="7C73F6A5"/>
    <w:rsid w:val="7C7942B8"/>
    <w:rsid w:val="7C8E48B3"/>
    <w:rsid w:val="7CA235A9"/>
    <w:rsid w:val="7CA60227"/>
    <w:rsid w:val="7CB41B7F"/>
    <w:rsid w:val="7CB7F44E"/>
    <w:rsid w:val="7CBDE5C2"/>
    <w:rsid w:val="7CC17C7B"/>
    <w:rsid w:val="7CC81AB0"/>
    <w:rsid w:val="7D002244"/>
    <w:rsid w:val="7D05D908"/>
    <w:rsid w:val="7D1AB516"/>
    <w:rsid w:val="7D209D92"/>
    <w:rsid w:val="7D20F398"/>
    <w:rsid w:val="7D35100E"/>
    <w:rsid w:val="7D504BC5"/>
    <w:rsid w:val="7D51941E"/>
    <w:rsid w:val="7D5DD495"/>
    <w:rsid w:val="7D637347"/>
    <w:rsid w:val="7D82ABF1"/>
    <w:rsid w:val="7D850D41"/>
    <w:rsid w:val="7D8A1E8D"/>
    <w:rsid w:val="7D9665D9"/>
    <w:rsid w:val="7DB29D45"/>
    <w:rsid w:val="7DB83E49"/>
    <w:rsid w:val="7DC20747"/>
    <w:rsid w:val="7DCC9D3F"/>
    <w:rsid w:val="7DD531D0"/>
    <w:rsid w:val="7DE64AF1"/>
    <w:rsid w:val="7DE659E0"/>
    <w:rsid w:val="7E080A23"/>
    <w:rsid w:val="7E0D9221"/>
    <w:rsid w:val="7E14247F"/>
    <w:rsid w:val="7E21C18A"/>
    <w:rsid w:val="7E3E6627"/>
    <w:rsid w:val="7E49C23D"/>
    <w:rsid w:val="7E5CD861"/>
    <w:rsid w:val="7E645D71"/>
    <w:rsid w:val="7E703304"/>
    <w:rsid w:val="7E763722"/>
    <w:rsid w:val="7E7A70A3"/>
    <w:rsid w:val="7E7C5F6F"/>
    <w:rsid w:val="7E8626F5"/>
    <w:rsid w:val="7E8A7126"/>
    <w:rsid w:val="7E9F12DC"/>
    <w:rsid w:val="7EB2785A"/>
    <w:rsid w:val="7EBAF22D"/>
    <w:rsid w:val="7EF44264"/>
    <w:rsid w:val="7F0B3EBC"/>
    <w:rsid w:val="7F18F901"/>
    <w:rsid w:val="7F2A63D8"/>
    <w:rsid w:val="7F4D2DB8"/>
    <w:rsid w:val="7F4D8E46"/>
    <w:rsid w:val="7F6795CA"/>
    <w:rsid w:val="7F68B9A9"/>
    <w:rsid w:val="7F724AE6"/>
    <w:rsid w:val="7F844403"/>
    <w:rsid w:val="7F8CF6E4"/>
    <w:rsid w:val="7F97B58A"/>
    <w:rsid w:val="7FA1F8F8"/>
    <w:rsid w:val="7FAB9767"/>
    <w:rsid w:val="7FCA6A92"/>
    <w:rsid w:val="7FCAAC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45D427"/>
  <w14:defaultImageDpi w14:val="0"/>
  <w15:docId w15:val="{42F02E68-8CC9-47A7-8EFD-E5CBAC428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Pr>
      <w:rFonts w:cs="Times New Roman"/>
      <w:b/>
      <w:bCs/>
      <w:sz w:val="28"/>
      <w:szCs w:val="28"/>
    </w:rPr>
  </w:style>
  <w:style w:type="character" w:customStyle="1" w:styleId="Heading5Char">
    <w:name w:val="Heading 5 Char"/>
    <w:basedOn w:val="DefaultParagraphFont"/>
    <w:link w:val="Heading5"/>
    <w:uiPriority w:val="9"/>
    <w:locked/>
    <w:rPr>
      <w:rFonts w:cs="Times New Roman"/>
      <w:b/>
      <w:bCs/>
      <w:i/>
      <w:iCs/>
      <w:sz w:val="26"/>
      <w:szCs w:val="26"/>
    </w:rPr>
  </w:style>
  <w:style w:type="character" w:customStyle="1" w:styleId="Heading6Char">
    <w:name w:val="Heading 6 Char"/>
    <w:basedOn w:val="DefaultParagraphFont"/>
    <w:link w:val="Heading6"/>
    <w:uiPriority w:val="9"/>
    <w:locked/>
    <w:rPr>
      <w:rFonts w:cs="Times New Roman"/>
      <w:b/>
      <w:bCs/>
    </w:rPr>
  </w:style>
  <w:style w:type="character" w:customStyle="1" w:styleId="Heading7Char">
    <w:name w:val="Heading 7 Char"/>
    <w:basedOn w:val="DefaultParagraphFont"/>
    <w:link w:val="Heading7"/>
    <w:uiPriority w:val="9"/>
    <w:locked/>
    <w:rPr>
      <w:rFonts w:cs="Times New Roman"/>
      <w:sz w:val="24"/>
      <w:szCs w:val="24"/>
    </w:rPr>
  </w:style>
  <w:style w:type="character" w:customStyle="1" w:styleId="Heading8Char">
    <w:name w:val="Heading 8 Char"/>
    <w:basedOn w:val="DefaultParagraphFont"/>
    <w:link w:val="Heading8"/>
    <w:uiPriority w:val="9"/>
    <w:locked/>
    <w:rPr>
      <w:rFonts w:cs="Times New Roman"/>
      <w:i/>
      <w:iCs/>
      <w:sz w:val="24"/>
      <w:szCs w:val="24"/>
    </w:rPr>
  </w:style>
  <w:style w:type="character" w:customStyle="1" w:styleId="Heading9Char">
    <w:name w:val="Heading 9 Char"/>
    <w:basedOn w:val="DefaultParagraphFont"/>
    <w:link w:val="Heading9"/>
    <w:uiPriority w:val="9"/>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aliases w:val="bullet list"/>
    <w:basedOn w:val="Normal"/>
    <w:link w:val="ListParagraphChar"/>
    <w:uiPriority w:val="34"/>
    <w:qFormat/>
    <w:pPr>
      <w:numPr>
        <w:numId w:val="16"/>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3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Pr>
      <w:rFonts w:ascii="Arial" w:hAnsi="Arial" w:cs="Times New Roman"/>
      <w:b/>
      <w:color w:val="0039A6"/>
      <w:sz w:val="72"/>
    </w:rPr>
  </w:style>
  <w:style w:type="character" w:customStyle="1" w:styleId="h3Char2">
    <w:name w:val="h3 Char2"/>
    <w:aliases w:val="l3 Char2,3 Char2,More 3 Char2"/>
    <w:basedOn w:val="DefaultParagraphFont"/>
    <w:uiPriority w:val="9"/>
    <w:rPr>
      <w:rFonts w:cs="Times New Roman"/>
      <w:b/>
      <w:bCs/>
      <w:sz w:val="28"/>
      <w:szCs w:val="2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Pr>
      <w:rFonts w:cs="Times New Roman"/>
      <w:b/>
      <w:bCs/>
      <w:sz w:val="28"/>
      <w:szCs w:val="28"/>
    </w:rPr>
  </w:style>
  <w:style w:type="table" w:customStyle="1" w:styleId="LightShading-Accent111">
    <w:name w:val="Light Shading - Accent 1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Pr>
      <w:rFonts w:cs="Times New Roman"/>
      <w:vertAlign w:val="superscript"/>
    </w:rPr>
  </w:style>
  <w:style w:type="character" w:styleId="CommentReference">
    <w:name w:val="annotation reference"/>
    <w:basedOn w:val="DefaultParagraphFont"/>
    <w:uiPriority w:val="99"/>
    <w:semiHidden/>
    <w:rPr>
      <w:rFonts w:cs="Times New Roman"/>
      <w:sz w:val="16"/>
      <w:szCs w:val="16"/>
    </w:rPr>
  </w:style>
  <w:style w:type="table" w:customStyle="1" w:styleId="TableGrid21">
    <w:name w:val="Table Grid2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4E2AE4"/>
    <w:rPr>
      <w:rFonts w:cs="Times New Roman"/>
    </w:rPr>
  </w:style>
  <w:style w:type="character" w:customStyle="1" w:styleId="ListParagraphChar">
    <w:name w:val="List Paragraph Char"/>
    <w:aliases w:val="bullet list Char"/>
    <w:basedOn w:val="DefaultParagraphFont"/>
    <w:link w:val="ListParagraph"/>
    <w:uiPriority w:val="34"/>
    <w:locked/>
    <w:rsid w:val="00A72435"/>
    <w:rPr>
      <w:rFonts w:eastAsiaTheme="minorEastAsia" w:cs="Times New Roman"/>
      <w:sz w:val="22"/>
      <w:szCs w:val="22"/>
    </w:rPr>
  </w:style>
  <w:style w:type="paragraph" w:styleId="NormalWeb">
    <w:name w:val="Normal (Web)"/>
    <w:basedOn w:val="Normal"/>
    <w:uiPriority w:val="99"/>
    <w:unhideWhenUsed/>
    <w:rsid w:val="00A72435"/>
    <w:pPr>
      <w:spacing w:before="100" w:beforeAutospacing="1" w:after="100" w:afterAutospacing="1"/>
      <w:jc w:val="left"/>
    </w:pPr>
    <w:rPr>
      <w:rFonts w:eastAsia="Times New Roman"/>
      <w:sz w:val="24"/>
      <w:szCs w:val="24"/>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4910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racking.idph.iowa.gov/" TargetMode="External"/><Relationship Id="rId18" Type="http://schemas.openxmlformats.org/officeDocument/2006/relationships/hyperlink" Target="https://hhs.iowa.gov/sites/default/files/HHS-Table-of-Organization.pdf" TargetMode="External"/><Relationship Id="rId26" Type="http://schemas.openxmlformats.org/officeDocument/2006/relationships/footer" Target="footer2.xml"/><Relationship Id="rId21" Type="http://schemas.openxmlformats.org/officeDocument/2006/relationships/hyperlink" Target="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 TargetMode="External"/><Relationship Id="rId34" Type="http://schemas.openxmlformats.org/officeDocument/2006/relationships/hyperlink" Target="https://hhs.iowa.gov/contract-terms" TargetMode="External"/><Relationship Id="rId7" Type="http://schemas.openxmlformats.org/officeDocument/2006/relationships/settings" Target="settings.xml"/><Relationship Id="rId12" Type="http://schemas.openxmlformats.org/officeDocument/2006/relationships/hyperlink" Target="https://hhs.iowa.gov/sites/default/files/HHS-Table-of-Organization.pdf" TargetMode="External"/><Relationship Id="rId17" Type="http://schemas.openxmlformats.org/officeDocument/2006/relationships/hyperlink" Target="https://hhs.iowa.gov/dashboard_welcome" TargetMode="External"/><Relationship Id="rId25" Type="http://schemas.openxmlformats.org/officeDocument/2006/relationships/footer" Target="footer1.xml"/><Relationship Id="rId33" Type="http://schemas.openxmlformats.org/officeDocument/2006/relationships/hyperlink" Target="https://hhs.iowa.gov/contract-terms" TargetMode="External"/><Relationship Id="rId2" Type="http://schemas.openxmlformats.org/officeDocument/2006/relationships/customXml" Target="../customXml/item2.xml"/><Relationship Id="rId16" Type="http://schemas.openxmlformats.org/officeDocument/2006/relationships/hyperlink" Target="https://tracking.idph.iowa.gov/" TargetMode="External"/><Relationship Id="rId20" Type="http://schemas.openxmlformats.org/officeDocument/2006/relationships/hyperlink" Target="http://bidopportunities.iowa.gov/"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header" Target="header7.xml"/><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bidopportunities.iowa.gov/"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bidopportunities.iowa.gov/"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hs.iowa.gov/dashboard_welcome" TargetMode="External"/><Relationship Id="rId22" Type="http://schemas.openxmlformats.org/officeDocument/2006/relationships/hyperlink" Target="mailto:reconsiderationrequest@dhs.state.ia.us" TargetMode="External"/><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1616F5100A3824BA6D63858D3BDB01D" ma:contentTypeVersion="3" ma:contentTypeDescription="Create a new document." ma:contentTypeScope="" ma:versionID="0a5fba04dd12db4aea742b2ff04c1ab8">
  <xsd:schema xmlns:xsd="http://www.w3.org/2001/XMLSchema" xmlns:xs="http://www.w3.org/2001/XMLSchema" xmlns:p="http://schemas.microsoft.com/office/2006/metadata/properties" xmlns:ns2="cec4df4d-e543-439b-a395-91b8e12d35fe" targetNamespace="http://schemas.microsoft.com/office/2006/metadata/properties" ma:root="true" ma:fieldsID="5a18c621ca9423cdce471a55df35b34d" ns2:_="">
    <xsd:import namespace="cec4df4d-e543-439b-a395-91b8e12d35f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4df4d-e543-439b-a395-91b8e12d3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8E0566-BD07-43BF-8BEF-709CE33F0F3B}">
  <ds:schemaRefs>
    <ds:schemaRef ds:uri="http://schemas.microsoft.com/sharepoint/v3/contenttype/forms"/>
  </ds:schemaRefs>
</ds:datastoreItem>
</file>

<file path=customXml/itemProps2.xml><?xml version="1.0" encoding="utf-8"?>
<ds:datastoreItem xmlns:ds="http://schemas.openxmlformats.org/officeDocument/2006/customXml" ds:itemID="{B2018016-1D2F-448B-B564-758AD0C42A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9EF372-5116-40F8-9FA2-B4C3394C7A70}">
  <ds:schemaRefs>
    <ds:schemaRef ds:uri="http://schemas.openxmlformats.org/officeDocument/2006/bibliography"/>
  </ds:schemaRefs>
</ds:datastoreItem>
</file>

<file path=customXml/itemProps4.xml><?xml version="1.0" encoding="utf-8"?>
<ds:datastoreItem xmlns:ds="http://schemas.openxmlformats.org/officeDocument/2006/customXml" ds:itemID="{9AAB1DE2-D2F7-4F4D-84DD-25B4192C9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4df4d-e543-439b-a395-91b8e12d3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7</Pages>
  <Words>19147</Words>
  <Characters>110024</Characters>
  <Application>Microsoft Office Word</Application>
  <DocSecurity>0</DocSecurity>
  <Lines>916</Lines>
  <Paragraphs>257</Paragraphs>
  <ScaleCrop>false</ScaleCrop>
  <HeadingPairs>
    <vt:vector size="2" baseType="variant">
      <vt:variant>
        <vt:lpstr>Title</vt:lpstr>
      </vt:variant>
      <vt:variant>
        <vt:i4>1</vt:i4>
      </vt:variant>
    </vt:vector>
  </HeadingPairs>
  <TitlesOfParts>
    <vt:vector size="1" baseType="lpstr">
      <vt:lpstr>Request for Proposal</vt:lpstr>
    </vt:vector>
  </TitlesOfParts>
  <Company>State of Iowa</Company>
  <LinksUpToDate>false</LinksUpToDate>
  <CharactersWithSpaces>12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Roovaart, Ryan M.</cp:lastModifiedBy>
  <cp:revision>18</cp:revision>
  <cp:lastPrinted>2019-10-16T16:43:00Z</cp:lastPrinted>
  <dcterms:created xsi:type="dcterms:W3CDTF">2023-08-15T16:40:00Z</dcterms:created>
  <dcterms:modified xsi:type="dcterms:W3CDTF">2023-08-1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16F5100A3824BA6D63858D3BDB01D</vt:lpwstr>
  </property>
</Properties>
</file>